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6D30CF" w:rsidRDefault="00C12A5D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 xml:space="preserve"> </w:t>
      </w:r>
      <w:r w:rsidR="002007CE" w:rsidRPr="006D30CF">
        <w:rPr>
          <w:b/>
          <w:color w:val="000000" w:themeColor="text1"/>
          <w:sz w:val="28"/>
          <w:szCs w:val="28"/>
        </w:rPr>
        <w:t>П Р О Т О К О Л</w:t>
      </w:r>
    </w:p>
    <w:p w14:paraId="4E07816B" w14:textId="77777777" w:rsidR="002007CE" w:rsidRPr="006D30CF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10FCD4D8" w14:textId="364CFCB6" w:rsidR="002007CE" w:rsidRPr="006D30CF" w:rsidRDefault="002007CE" w:rsidP="002007CE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6D30CF">
        <w:rPr>
          <w:b/>
          <w:color w:val="000000" w:themeColor="text1"/>
          <w:sz w:val="28"/>
          <w:szCs w:val="28"/>
        </w:rPr>
        <w:t>№</w:t>
      </w:r>
      <w:r w:rsidR="00FA6F15" w:rsidRPr="006D30CF">
        <w:rPr>
          <w:b/>
          <w:color w:val="000000" w:themeColor="text1"/>
          <w:sz w:val="28"/>
          <w:szCs w:val="28"/>
          <w:lang w:val="en-US"/>
        </w:rPr>
        <w:t>4</w:t>
      </w:r>
      <w:r w:rsidR="00761AE5" w:rsidRPr="006D30CF">
        <w:rPr>
          <w:b/>
          <w:color w:val="000000" w:themeColor="text1"/>
          <w:sz w:val="28"/>
          <w:szCs w:val="28"/>
          <w:lang w:val="en-US"/>
        </w:rPr>
        <w:t>3</w:t>
      </w:r>
    </w:p>
    <w:p w14:paraId="4E7E1652" w14:textId="77777777" w:rsidR="002007CE" w:rsidRPr="006D30CF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562B15F0" w14:textId="77777777" w:rsidR="002007CE" w:rsidRPr="006D30CF" w:rsidRDefault="002007CE" w:rsidP="002007CE">
      <w:pPr>
        <w:jc w:val="center"/>
        <w:rPr>
          <w:b/>
          <w:color w:val="000000" w:themeColor="text1"/>
          <w:sz w:val="28"/>
          <w:szCs w:val="28"/>
        </w:rPr>
      </w:pPr>
      <w:r w:rsidRPr="006D30CF">
        <w:rPr>
          <w:b/>
          <w:color w:val="000000" w:themeColor="text1"/>
          <w:sz w:val="28"/>
          <w:szCs w:val="28"/>
        </w:rPr>
        <w:t>от заседание на Общински съвет Иваново, област Русе</w:t>
      </w:r>
    </w:p>
    <w:p w14:paraId="4DF58356" w14:textId="7B367489" w:rsidR="002007CE" w:rsidRPr="006D30CF" w:rsidRDefault="002007CE" w:rsidP="002007CE">
      <w:pPr>
        <w:jc w:val="center"/>
        <w:rPr>
          <w:b/>
          <w:color w:val="000000" w:themeColor="text1"/>
          <w:sz w:val="28"/>
          <w:szCs w:val="28"/>
        </w:rPr>
      </w:pPr>
      <w:r w:rsidRPr="006D30CF">
        <w:rPr>
          <w:b/>
          <w:color w:val="000000" w:themeColor="text1"/>
          <w:sz w:val="28"/>
          <w:szCs w:val="28"/>
        </w:rPr>
        <w:t xml:space="preserve">проведено на </w:t>
      </w:r>
      <w:r w:rsidR="00177655" w:rsidRPr="006D30CF">
        <w:rPr>
          <w:b/>
          <w:color w:val="000000" w:themeColor="text1"/>
          <w:sz w:val="28"/>
          <w:szCs w:val="28"/>
          <w:lang w:val="en-US"/>
        </w:rPr>
        <w:t>2</w:t>
      </w:r>
      <w:r w:rsidR="00761AE5" w:rsidRPr="006D30CF">
        <w:rPr>
          <w:b/>
          <w:color w:val="000000" w:themeColor="text1"/>
          <w:sz w:val="28"/>
          <w:szCs w:val="28"/>
          <w:lang w:val="en-US"/>
        </w:rPr>
        <w:t>5</w:t>
      </w:r>
      <w:r w:rsidRPr="006D30CF">
        <w:rPr>
          <w:b/>
          <w:color w:val="000000" w:themeColor="text1"/>
          <w:sz w:val="28"/>
          <w:szCs w:val="28"/>
        </w:rPr>
        <w:t>.</w:t>
      </w:r>
      <w:r w:rsidR="00BF3498" w:rsidRPr="006D30CF">
        <w:rPr>
          <w:b/>
          <w:color w:val="000000" w:themeColor="text1"/>
          <w:sz w:val="28"/>
          <w:szCs w:val="28"/>
          <w:lang w:val="en-US"/>
        </w:rPr>
        <w:t>0</w:t>
      </w:r>
      <w:r w:rsidR="00761AE5" w:rsidRPr="006D30CF">
        <w:rPr>
          <w:b/>
          <w:color w:val="000000" w:themeColor="text1"/>
          <w:sz w:val="28"/>
          <w:szCs w:val="28"/>
          <w:lang w:val="en-US"/>
        </w:rPr>
        <w:t>8</w:t>
      </w:r>
      <w:r w:rsidRPr="006D30CF">
        <w:rPr>
          <w:b/>
          <w:color w:val="000000" w:themeColor="text1"/>
          <w:sz w:val="28"/>
          <w:szCs w:val="28"/>
        </w:rPr>
        <w:t>.20</w:t>
      </w:r>
      <w:r w:rsidR="00150BAE" w:rsidRPr="006D30CF">
        <w:rPr>
          <w:b/>
          <w:color w:val="000000" w:themeColor="text1"/>
          <w:sz w:val="28"/>
          <w:szCs w:val="28"/>
        </w:rPr>
        <w:t>2</w:t>
      </w:r>
      <w:r w:rsidR="00BF3498" w:rsidRPr="006D30CF">
        <w:rPr>
          <w:b/>
          <w:color w:val="000000" w:themeColor="text1"/>
          <w:sz w:val="28"/>
          <w:szCs w:val="28"/>
          <w:lang w:val="en-US"/>
        </w:rPr>
        <w:t>2</w:t>
      </w:r>
      <w:r w:rsidRPr="006D30CF">
        <w:rPr>
          <w:b/>
          <w:color w:val="000000" w:themeColor="text1"/>
          <w:sz w:val="28"/>
          <w:szCs w:val="28"/>
        </w:rPr>
        <w:t xml:space="preserve"> г. в</w:t>
      </w:r>
      <w:r w:rsidR="00EA0314" w:rsidRPr="006D30CF">
        <w:rPr>
          <w:b/>
          <w:color w:val="000000" w:themeColor="text1"/>
          <w:sz w:val="28"/>
          <w:szCs w:val="28"/>
        </w:rPr>
        <w:t xml:space="preserve"> </w:t>
      </w:r>
      <w:r w:rsidR="00EE19EF" w:rsidRPr="006D30CF">
        <w:rPr>
          <w:b/>
          <w:color w:val="000000" w:themeColor="text1"/>
          <w:sz w:val="28"/>
          <w:szCs w:val="28"/>
        </w:rPr>
        <w:t>заседателната зала на Община Иваново, област Русе</w:t>
      </w:r>
    </w:p>
    <w:p w14:paraId="5EBC4A57" w14:textId="77777777" w:rsidR="002007CE" w:rsidRPr="006D30CF" w:rsidRDefault="002007CE" w:rsidP="002007CE">
      <w:pPr>
        <w:rPr>
          <w:color w:val="000000" w:themeColor="text1"/>
          <w:sz w:val="28"/>
          <w:szCs w:val="28"/>
          <w:lang w:val="en-US"/>
        </w:rPr>
      </w:pPr>
    </w:p>
    <w:p w14:paraId="787CCC1C" w14:textId="77777777" w:rsidR="00F37195" w:rsidRPr="006D30CF" w:rsidRDefault="00F37195" w:rsidP="002007CE">
      <w:pPr>
        <w:rPr>
          <w:color w:val="000000" w:themeColor="text1"/>
          <w:sz w:val="28"/>
          <w:szCs w:val="28"/>
          <w:lang w:val="en-US"/>
        </w:rPr>
      </w:pPr>
    </w:p>
    <w:p w14:paraId="66AF4C93" w14:textId="2DCA812A" w:rsidR="002007CE" w:rsidRPr="006D30CF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 xml:space="preserve">На </w:t>
      </w:r>
      <w:r w:rsidR="00177655" w:rsidRPr="006D30CF">
        <w:rPr>
          <w:color w:val="000000" w:themeColor="text1"/>
          <w:sz w:val="28"/>
          <w:szCs w:val="28"/>
          <w:lang w:val="en-US"/>
        </w:rPr>
        <w:t>2</w:t>
      </w:r>
      <w:r w:rsidR="00761AE5" w:rsidRPr="006D30CF">
        <w:rPr>
          <w:color w:val="000000" w:themeColor="text1"/>
          <w:sz w:val="28"/>
          <w:szCs w:val="28"/>
          <w:lang w:val="en-US"/>
        </w:rPr>
        <w:t>5</w:t>
      </w:r>
      <w:r w:rsidRPr="006D30CF">
        <w:rPr>
          <w:color w:val="000000" w:themeColor="text1"/>
          <w:sz w:val="28"/>
          <w:szCs w:val="28"/>
        </w:rPr>
        <w:t>.</w:t>
      </w:r>
      <w:r w:rsidR="00EC1C21" w:rsidRPr="006D30CF">
        <w:rPr>
          <w:color w:val="000000" w:themeColor="text1"/>
          <w:sz w:val="28"/>
          <w:szCs w:val="28"/>
          <w:lang w:val="en-US"/>
        </w:rPr>
        <w:t>0</w:t>
      </w:r>
      <w:r w:rsidR="00761AE5" w:rsidRPr="006D30CF">
        <w:rPr>
          <w:color w:val="000000" w:themeColor="text1"/>
          <w:sz w:val="28"/>
          <w:szCs w:val="28"/>
          <w:lang w:val="en-US"/>
        </w:rPr>
        <w:t>8</w:t>
      </w:r>
      <w:r w:rsidRPr="006D30CF">
        <w:rPr>
          <w:color w:val="000000" w:themeColor="text1"/>
          <w:sz w:val="28"/>
          <w:szCs w:val="28"/>
        </w:rPr>
        <w:t>.20</w:t>
      </w:r>
      <w:r w:rsidR="00150BAE" w:rsidRPr="006D30CF">
        <w:rPr>
          <w:color w:val="000000" w:themeColor="text1"/>
          <w:sz w:val="28"/>
          <w:szCs w:val="28"/>
        </w:rPr>
        <w:t>2</w:t>
      </w:r>
      <w:r w:rsidR="00EC1C21" w:rsidRPr="006D30CF">
        <w:rPr>
          <w:color w:val="000000" w:themeColor="text1"/>
          <w:sz w:val="28"/>
          <w:szCs w:val="28"/>
          <w:lang w:val="en-US"/>
        </w:rPr>
        <w:t>2</w:t>
      </w:r>
      <w:r w:rsidRPr="006D30CF">
        <w:rPr>
          <w:color w:val="000000" w:themeColor="text1"/>
          <w:sz w:val="28"/>
          <w:szCs w:val="28"/>
        </w:rPr>
        <w:t xml:space="preserve"> г. от 1</w:t>
      </w:r>
      <w:r w:rsidR="00150BAE" w:rsidRPr="006D30CF">
        <w:rPr>
          <w:color w:val="000000" w:themeColor="text1"/>
          <w:sz w:val="28"/>
          <w:szCs w:val="28"/>
        </w:rPr>
        <w:t>1,</w:t>
      </w:r>
      <w:r w:rsidR="00092090" w:rsidRPr="006D30CF">
        <w:rPr>
          <w:color w:val="000000" w:themeColor="text1"/>
          <w:sz w:val="28"/>
          <w:szCs w:val="28"/>
          <w:lang w:val="en-US"/>
        </w:rPr>
        <w:t>00</w:t>
      </w:r>
      <w:r w:rsidRPr="006D30CF">
        <w:rPr>
          <w:color w:val="000000" w:themeColor="text1"/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2E4C290" w:rsidR="006E3699" w:rsidRPr="006D30CF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На заседанието присъстваха 1</w:t>
      </w:r>
      <w:r w:rsidR="00251B6D" w:rsidRPr="006D30CF">
        <w:rPr>
          <w:color w:val="000000" w:themeColor="text1"/>
          <w:sz w:val="28"/>
          <w:szCs w:val="28"/>
          <w:lang w:val="en-US"/>
        </w:rPr>
        <w:t>3</w:t>
      </w:r>
      <w:r w:rsidRPr="006D30CF">
        <w:rPr>
          <w:color w:val="000000" w:themeColor="text1"/>
          <w:sz w:val="28"/>
          <w:szCs w:val="28"/>
        </w:rPr>
        <w:t xml:space="preserve"> общински съветника при общ брой 1</w:t>
      </w:r>
      <w:r w:rsidR="00251B6D" w:rsidRPr="006D30CF">
        <w:rPr>
          <w:color w:val="000000" w:themeColor="text1"/>
          <w:sz w:val="28"/>
          <w:szCs w:val="28"/>
          <w:lang w:val="en-US"/>
        </w:rPr>
        <w:t>3</w:t>
      </w:r>
      <w:r w:rsidR="006E3699" w:rsidRPr="006D30CF">
        <w:rPr>
          <w:color w:val="000000" w:themeColor="text1"/>
          <w:sz w:val="28"/>
          <w:szCs w:val="28"/>
        </w:rPr>
        <w:t>.</w:t>
      </w:r>
    </w:p>
    <w:p w14:paraId="655EE8BE" w14:textId="77777777" w:rsidR="009803E1" w:rsidRPr="006D30CF" w:rsidRDefault="009803E1" w:rsidP="002007CE">
      <w:pPr>
        <w:ind w:firstLine="720"/>
        <w:jc w:val="both"/>
        <w:rPr>
          <w:color w:val="000000" w:themeColor="text1"/>
          <w:sz w:val="28"/>
          <w:szCs w:val="28"/>
        </w:rPr>
      </w:pPr>
    </w:p>
    <w:p w14:paraId="0513A8A7" w14:textId="2FB0DB5C" w:rsidR="005E19C1" w:rsidRPr="006D30CF" w:rsidRDefault="005E19C1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В работата на Общински</w:t>
      </w:r>
      <w:r w:rsidR="00346331" w:rsidRPr="006D30CF">
        <w:rPr>
          <w:color w:val="000000" w:themeColor="text1"/>
          <w:sz w:val="28"/>
          <w:szCs w:val="28"/>
        </w:rPr>
        <w:t>я</w:t>
      </w:r>
      <w:r w:rsidR="004149E6" w:rsidRPr="006D30CF">
        <w:rPr>
          <w:color w:val="000000" w:themeColor="text1"/>
          <w:sz w:val="28"/>
          <w:szCs w:val="28"/>
        </w:rPr>
        <w:t xml:space="preserve"> съвет взе</w:t>
      </w:r>
      <w:r w:rsidRPr="006D30CF">
        <w:rPr>
          <w:color w:val="000000" w:themeColor="text1"/>
          <w:sz w:val="28"/>
          <w:szCs w:val="28"/>
        </w:rPr>
        <w:t xml:space="preserve"> участие:</w:t>
      </w:r>
    </w:p>
    <w:p w14:paraId="5E39CA29" w14:textId="5C44F8A2" w:rsidR="00237C20" w:rsidRPr="006D30CF" w:rsidRDefault="00237C20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 xml:space="preserve">Г-н </w:t>
      </w:r>
      <w:r w:rsidR="004E3F55" w:rsidRPr="006D30CF">
        <w:rPr>
          <w:color w:val="000000" w:themeColor="text1"/>
          <w:sz w:val="28"/>
          <w:szCs w:val="28"/>
        </w:rPr>
        <w:t>Пламен Дончев</w:t>
      </w:r>
      <w:r w:rsidRPr="006D30CF">
        <w:rPr>
          <w:color w:val="000000" w:themeColor="text1"/>
          <w:sz w:val="28"/>
          <w:szCs w:val="28"/>
        </w:rPr>
        <w:t xml:space="preserve"> –</w:t>
      </w:r>
      <w:r w:rsidR="006748D8" w:rsidRPr="006D30CF">
        <w:rPr>
          <w:color w:val="000000" w:themeColor="text1"/>
          <w:sz w:val="28"/>
          <w:szCs w:val="28"/>
        </w:rPr>
        <w:t xml:space="preserve"> </w:t>
      </w:r>
      <w:r w:rsidR="004E3F55" w:rsidRPr="006D30CF">
        <w:rPr>
          <w:color w:val="000000" w:themeColor="text1"/>
          <w:sz w:val="28"/>
          <w:szCs w:val="28"/>
        </w:rPr>
        <w:t>Зам.-к</w:t>
      </w:r>
      <w:r w:rsidRPr="006D30CF">
        <w:rPr>
          <w:color w:val="000000" w:themeColor="text1"/>
          <w:sz w:val="28"/>
          <w:szCs w:val="28"/>
        </w:rPr>
        <w:t>мет на Община Иваново</w:t>
      </w:r>
    </w:p>
    <w:p w14:paraId="3513F415" w14:textId="518E1855" w:rsidR="00AC2A1C" w:rsidRPr="006D30CF" w:rsidRDefault="003221A9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Кметове на кметства и кметски наместници в</w:t>
      </w:r>
      <w:r w:rsidR="00AC2A1C" w:rsidRPr="006D30CF">
        <w:rPr>
          <w:color w:val="000000" w:themeColor="text1"/>
          <w:sz w:val="28"/>
          <w:szCs w:val="28"/>
        </w:rPr>
        <w:t xml:space="preserve"> Община Иваново</w:t>
      </w:r>
    </w:p>
    <w:p w14:paraId="1F8C8F3A" w14:textId="77777777" w:rsidR="002007CE" w:rsidRPr="006D30CF" w:rsidRDefault="002007CE" w:rsidP="002007CE">
      <w:pPr>
        <w:jc w:val="both"/>
        <w:rPr>
          <w:color w:val="000000" w:themeColor="text1"/>
          <w:sz w:val="28"/>
          <w:szCs w:val="28"/>
          <w:lang w:val="en-US"/>
        </w:rPr>
      </w:pPr>
    </w:p>
    <w:p w14:paraId="6E5F7404" w14:textId="77777777" w:rsidR="002007CE" w:rsidRPr="006D30CF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6D30CF">
        <w:rPr>
          <w:color w:val="000000" w:themeColor="text1"/>
          <w:sz w:val="28"/>
          <w:szCs w:val="28"/>
        </w:rPr>
        <w:t>.</w:t>
      </w:r>
      <w:r w:rsidRPr="006D30CF">
        <w:rPr>
          <w:color w:val="000000" w:themeColor="text1"/>
          <w:sz w:val="28"/>
          <w:szCs w:val="28"/>
        </w:rPr>
        <w:t>6</w:t>
      </w:r>
      <w:r w:rsidR="00150BAE" w:rsidRPr="006D30CF">
        <w:rPr>
          <w:color w:val="000000" w:themeColor="text1"/>
          <w:sz w:val="28"/>
          <w:szCs w:val="28"/>
        </w:rPr>
        <w:t>2</w:t>
      </w:r>
      <w:r w:rsidRPr="006D30CF">
        <w:rPr>
          <w:color w:val="000000" w:themeColor="text1"/>
          <w:sz w:val="28"/>
          <w:szCs w:val="28"/>
        </w:rPr>
        <w:t>, ал.1 от Правилника з</w:t>
      </w:r>
      <w:r w:rsidR="00DA1C0D" w:rsidRPr="006D30CF">
        <w:rPr>
          <w:color w:val="000000" w:themeColor="text1"/>
          <w:sz w:val="28"/>
          <w:szCs w:val="28"/>
        </w:rPr>
        <w:t>а организацията и дейността на о</w:t>
      </w:r>
      <w:r w:rsidRPr="006D30CF">
        <w:rPr>
          <w:color w:val="000000" w:themeColor="text1"/>
          <w:sz w:val="28"/>
          <w:szCs w:val="28"/>
        </w:rPr>
        <w:t>бщински</w:t>
      </w:r>
      <w:r w:rsidR="00DA1C0D" w:rsidRPr="006D30CF">
        <w:rPr>
          <w:color w:val="000000" w:themeColor="text1"/>
          <w:sz w:val="28"/>
          <w:szCs w:val="28"/>
        </w:rPr>
        <w:t>я</w:t>
      </w:r>
      <w:r w:rsidRPr="006D30CF">
        <w:rPr>
          <w:color w:val="000000" w:themeColor="text1"/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6D30CF">
        <w:rPr>
          <w:color w:val="000000" w:themeColor="text1"/>
          <w:sz w:val="28"/>
          <w:szCs w:val="28"/>
        </w:rPr>
        <w:t>та</w:t>
      </w:r>
      <w:r w:rsidRPr="006D30CF">
        <w:rPr>
          <w:color w:val="000000" w:themeColor="text1"/>
          <w:sz w:val="28"/>
          <w:szCs w:val="28"/>
        </w:rPr>
        <w:t xml:space="preserve"> администрация</w:t>
      </w:r>
      <w:r w:rsidR="00B751AA" w:rsidRPr="006D30CF">
        <w:rPr>
          <w:color w:val="000000" w:themeColor="text1"/>
          <w:sz w:val="28"/>
          <w:szCs w:val="28"/>
        </w:rPr>
        <w:t xml:space="preserve"> </w:t>
      </w:r>
      <w:r w:rsidR="00B751AA" w:rsidRPr="006D30CF">
        <w:rPr>
          <w:color w:val="000000" w:themeColor="text1"/>
          <w:sz w:val="28"/>
          <w:szCs w:val="28"/>
          <w:lang w:val="en-US"/>
        </w:rPr>
        <w:t>(</w:t>
      </w:r>
      <w:r w:rsidR="00B751AA" w:rsidRPr="006D30CF">
        <w:rPr>
          <w:color w:val="000000" w:themeColor="text1"/>
          <w:sz w:val="28"/>
          <w:szCs w:val="28"/>
        </w:rPr>
        <w:t>мандат 201</w:t>
      </w:r>
      <w:r w:rsidR="00150BAE" w:rsidRPr="006D30CF">
        <w:rPr>
          <w:color w:val="000000" w:themeColor="text1"/>
          <w:sz w:val="28"/>
          <w:szCs w:val="28"/>
        </w:rPr>
        <w:t>9</w:t>
      </w:r>
      <w:r w:rsidR="00B751AA" w:rsidRPr="006D30CF">
        <w:rPr>
          <w:color w:val="000000" w:themeColor="text1"/>
          <w:sz w:val="28"/>
          <w:szCs w:val="28"/>
        </w:rPr>
        <w:t>-20</w:t>
      </w:r>
      <w:r w:rsidR="00150BAE" w:rsidRPr="006D30CF">
        <w:rPr>
          <w:color w:val="000000" w:themeColor="text1"/>
          <w:sz w:val="28"/>
          <w:szCs w:val="28"/>
        </w:rPr>
        <w:t>23</w:t>
      </w:r>
      <w:r w:rsidR="00B751AA" w:rsidRPr="006D30CF">
        <w:rPr>
          <w:color w:val="000000" w:themeColor="text1"/>
          <w:sz w:val="28"/>
          <w:szCs w:val="28"/>
        </w:rPr>
        <w:t xml:space="preserve"> година</w:t>
      </w:r>
      <w:r w:rsidR="00B751AA" w:rsidRPr="006D30CF">
        <w:rPr>
          <w:color w:val="000000" w:themeColor="text1"/>
          <w:sz w:val="28"/>
          <w:szCs w:val="28"/>
          <w:lang w:val="en-US"/>
        </w:rPr>
        <w:t>)</w:t>
      </w:r>
      <w:r w:rsidR="00B751AA" w:rsidRPr="006D30CF">
        <w:rPr>
          <w:color w:val="000000" w:themeColor="text1"/>
          <w:sz w:val="28"/>
          <w:szCs w:val="28"/>
        </w:rPr>
        <w:t>,</w:t>
      </w:r>
      <w:r w:rsidR="004125EC" w:rsidRPr="006D30CF">
        <w:rPr>
          <w:color w:val="000000" w:themeColor="text1"/>
          <w:sz w:val="28"/>
          <w:szCs w:val="28"/>
        </w:rPr>
        <w:t xml:space="preserve"> откри заседание</w:t>
      </w:r>
      <w:r w:rsidR="00D242C4" w:rsidRPr="006D30CF">
        <w:rPr>
          <w:color w:val="000000" w:themeColor="text1"/>
          <w:sz w:val="28"/>
          <w:szCs w:val="28"/>
        </w:rPr>
        <w:t>то</w:t>
      </w:r>
      <w:r w:rsidRPr="006D30CF">
        <w:rPr>
          <w:color w:val="000000" w:themeColor="text1"/>
          <w:sz w:val="28"/>
          <w:szCs w:val="28"/>
        </w:rPr>
        <w:t>.</w:t>
      </w:r>
    </w:p>
    <w:p w14:paraId="5EF2B663" w14:textId="77777777" w:rsidR="00D60CE3" w:rsidRPr="006D30CF" w:rsidRDefault="00D60CE3" w:rsidP="000A0B86">
      <w:pPr>
        <w:jc w:val="right"/>
        <w:rPr>
          <w:color w:val="000000" w:themeColor="text1"/>
          <w:sz w:val="28"/>
          <w:szCs w:val="28"/>
        </w:rPr>
      </w:pPr>
    </w:p>
    <w:p w14:paraId="204BD466" w14:textId="4CF67B73" w:rsidR="002007CE" w:rsidRPr="006D30CF" w:rsidRDefault="00B5724A" w:rsidP="000A0B86">
      <w:pPr>
        <w:jc w:val="right"/>
        <w:rPr>
          <w:color w:val="000000" w:themeColor="text1"/>
          <w:sz w:val="28"/>
          <w:szCs w:val="28"/>
          <w:lang w:val="en-US"/>
        </w:rPr>
      </w:pPr>
      <w:r w:rsidRPr="006D30CF">
        <w:rPr>
          <w:color w:val="000000" w:themeColor="text1"/>
          <w:sz w:val="28"/>
          <w:szCs w:val="28"/>
        </w:rPr>
        <w:tab/>
      </w:r>
      <w:r w:rsidRPr="006D30CF">
        <w:rPr>
          <w:color w:val="000000" w:themeColor="text1"/>
          <w:sz w:val="28"/>
          <w:szCs w:val="28"/>
        </w:rPr>
        <w:tab/>
      </w:r>
      <w:r w:rsidRPr="006D30CF">
        <w:rPr>
          <w:color w:val="000000" w:themeColor="text1"/>
          <w:sz w:val="28"/>
          <w:szCs w:val="28"/>
        </w:rPr>
        <w:tab/>
      </w:r>
      <w:r w:rsidRPr="006D30CF">
        <w:rPr>
          <w:color w:val="000000" w:themeColor="text1"/>
          <w:sz w:val="28"/>
          <w:szCs w:val="28"/>
        </w:rPr>
        <w:tab/>
      </w:r>
      <w:r w:rsidRPr="006D30CF">
        <w:rPr>
          <w:color w:val="000000" w:themeColor="text1"/>
          <w:sz w:val="28"/>
          <w:szCs w:val="28"/>
        </w:rPr>
        <w:tab/>
      </w:r>
      <w:r w:rsidRPr="006D30CF">
        <w:rPr>
          <w:color w:val="000000" w:themeColor="text1"/>
          <w:sz w:val="28"/>
          <w:szCs w:val="28"/>
        </w:rPr>
        <w:tab/>
      </w:r>
      <w:r w:rsidRPr="006D30CF">
        <w:rPr>
          <w:color w:val="000000" w:themeColor="text1"/>
          <w:sz w:val="28"/>
          <w:szCs w:val="28"/>
        </w:rPr>
        <w:tab/>
      </w:r>
      <w:r w:rsidRPr="006D30CF">
        <w:rPr>
          <w:color w:val="000000" w:themeColor="text1"/>
          <w:sz w:val="28"/>
          <w:szCs w:val="28"/>
        </w:rPr>
        <w:tab/>
      </w:r>
      <w:r w:rsidRPr="006D30CF">
        <w:rPr>
          <w:color w:val="000000" w:themeColor="text1"/>
          <w:sz w:val="28"/>
          <w:szCs w:val="28"/>
        </w:rPr>
        <w:tab/>
      </w:r>
      <w:r w:rsidRPr="006D30CF">
        <w:rPr>
          <w:color w:val="000000" w:themeColor="text1"/>
          <w:sz w:val="28"/>
          <w:szCs w:val="28"/>
        </w:rPr>
        <w:tab/>
        <w:t xml:space="preserve">КВОРУМ: </w:t>
      </w:r>
      <w:r w:rsidR="006748D8" w:rsidRPr="006D30CF">
        <w:rPr>
          <w:color w:val="000000" w:themeColor="text1"/>
          <w:sz w:val="28"/>
          <w:szCs w:val="28"/>
        </w:rPr>
        <w:t>1</w:t>
      </w:r>
      <w:r w:rsidR="00FA6F15" w:rsidRPr="006D30CF">
        <w:rPr>
          <w:color w:val="000000" w:themeColor="text1"/>
          <w:sz w:val="28"/>
          <w:szCs w:val="28"/>
          <w:lang w:val="en-US"/>
        </w:rPr>
        <w:t>3</w:t>
      </w:r>
    </w:p>
    <w:p w14:paraId="18201E21" w14:textId="77777777" w:rsidR="002007CE" w:rsidRPr="006D30CF" w:rsidRDefault="002007CE" w:rsidP="002007CE">
      <w:pPr>
        <w:jc w:val="both"/>
        <w:rPr>
          <w:color w:val="000000" w:themeColor="text1"/>
          <w:sz w:val="28"/>
          <w:szCs w:val="28"/>
        </w:rPr>
      </w:pPr>
    </w:p>
    <w:p w14:paraId="185CE4BB" w14:textId="00BE5209" w:rsidR="004D5642" w:rsidRPr="006D30CF" w:rsidRDefault="002007CE" w:rsidP="004D5642">
      <w:pPr>
        <w:ind w:firstLine="708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</w:t>
      </w:r>
      <w:r w:rsidR="009C5977" w:rsidRPr="006D30CF">
        <w:rPr>
          <w:color w:val="000000" w:themeColor="text1"/>
          <w:sz w:val="28"/>
          <w:szCs w:val="28"/>
        </w:rPr>
        <w:t xml:space="preserve"> </w:t>
      </w:r>
      <w:r w:rsidR="00D15C0F" w:rsidRPr="006D30CF">
        <w:rPr>
          <w:color w:val="000000" w:themeColor="text1"/>
          <w:sz w:val="28"/>
          <w:szCs w:val="28"/>
        </w:rPr>
        <w:t>У</w:t>
      </w:r>
      <w:r w:rsidR="006C6B7C" w:rsidRPr="006D30CF">
        <w:rPr>
          <w:color w:val="000000" w:themeColor="text1"/>
          <w:sz w:val="28"/>
          <w:szCs w:val="28"/>
        </w:rPr>
        <w:t>важаеми</w:t>
      </w:r>
      <w:r w:rsidR="00711059" w:rsidRPr="006D30CF">
        <w:rPr>
          <w:color w:val="000000" w:themeColor="text1"/>
          <w:sz w:val="28"/>
          <w:szCs w:val="28"/>
        </w:rPr>
        <w:t xml:space="preserve"> </w:t>
      </w:r>
      <w:r w:rsidR="00A3679B" w:rsidRPr="006D30CF">
        <w:rPr>
          <w:color w:val="000000" w:themeColor="text1"/>
          <w:sz w:val="28"/>
          <w:szCs w:val="28"/>
        </w:rPr>
        <w:t>общински съветници</w:t>
      </w:r>
      <w:r w:rsidR="00B82DBD" w:rsidRPr="006D30CF">
        <w:rPr>
          <w:color w:val="000000" w:themeColor="text1"/>
          <w:sz w:val="28"/>
          <w:szCs w:val="28"/>
        </w:rPr>
        <w:t xml:space="preserve">, </w:t>
      </w:r>
      <w:r w:rsidR="005D67AB" w:rsidRPr="006D30CF">
        <w:rPr>
          <w:color w:val="000000" w:themeColor="text1"/>
          <w:sz w:val="28"/>
          <w:szCs w:val="28"/>
        </w:rPr>
        <w:t xml:space="preserve">уважаеми г-н </w:t>
      </w:r>
      <w:r w:rsidR="004E3F55" w:rsidRPr="006D30CF">
        <w:rPr>
          <w:color w:val="000000" w:themeColor="text1"/>
          <w:sz w:val="28"/>
          <w:szCs w:val="28"/>
        </w:rPr>
        <w:t>Дончев</w:t>
      </w:r>
      <w:r w:rsidR="00AB7A36" w:rsidRPr="006D30CF">
        <w:rPr>
          <w:color w:val="000000" w:themeColor="text1"/>
          <w:sz w:val="28"/>
          <w:szCs w:val="28"/>
        </w:rPr>
        <w:t xml:space="preserve">, </w:t>
      </w:r>
      <w:r w:rsidR="00825DCD" w:rsidRPr="006D30CF">
        <w:rPr>
          <w:color w:val="000000" w:themeColor="text1"/>
          <w:sz w:val="28"/>
          <w:szCs w:val="28"/>
        </w:rPr>
        <w:t xml:space="preserve">кметове и кметски наместници, </w:t>
      </w:r>
      <w:r w:rsidR="004D5642" w:rsidRPr="006D30CF">
        <w:rPr>
          <w:color w:val="000000" w:themeColor="text1"/>
          <w:sz w:val="28"/>
          <w:szCs w:val="28"/>
        </w:rPr>
        <w:t>имате покани с дневния ред, в който предлагам да настъпят следните промени –</w:t>
      </w:r>
      <w:r w:rsidR="004D5642" w:rsidRPr="006D30CF">
        <w:rPr>
          <w:sz w:val="28"/>
          <w:szCs w:val="28"/>
        </w:rPr>
        <w:t xml:space="preserve">докладна записка вх.№ 305 относно Разрешение за формиране на слети паралелки и паралелки с брой ученици под нормативно определения минимум в училищата и маломерни групи в Детска градина „Ален мак“ предлагам да стане точка 18, докладна записка вх.№307 относно Вземане на решение за определяне на пазарни цени и провеждане на търгове с явно наддаване за продажба на недвижими имоти – частна общинска собственост, находящи се в с. Щръклево, общ. Иваново, обл. Русе да стане точка 19, </w:t>
      </w:r>
      <w:r w:rsidR="004D5642" w:rsidRPr="006D30CF">
        <w:rPr>
          <w:color w:val="000000" w:themeColor="text1"/>
          <w:sz w:val="28"/>
          <w:szCs w:val="28"/>
        </w:rPr>
        <w:t>а текущи въпроси и питания да стане точка 20. Имате ли други предложения за изменение?... Няма.</w:t>
      </w:r>
      <w:r w:rsidR="004D5642" w:rsidRPr="006D30CF">
        <w:rPr>
          <w:color w:val="000000" w:themeColor="text1"/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6D30CF" w:rsidRDefault="00AB7A36" w:rsidP="002007CE">
      <w:pPr>
        <w:ind w:firstLine="708"/>
        <w:jc w:val="both"/>
        <w:rPr>
          <w:color w:val="000000" w:themeColor="text1"/>
          <w:sz w:val="28"/>
          <w:szCs w:val="28"/>
        </w:rPr>
      </w:pPr>
    </w:p>
    <w:p w14:paraId="360F3E5A" w14:textId="3902D989" w:rsidR="002007CE" w:rsidRPr="006D30CF" w:rsidRDefault="002007CE" w:rsidP="002007CE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ГЛАСУВА СЕ:</w:t>
      </w:r>
      <w:r w:rsidRPr="006D30CF">
        <w:rPr>
          <w:color w:val="000000" w:themeColor="text1"/>
          <w:sz w:val="28"/>
          <w:szCs w:val="28"/>
        </w:rPr>
        <w:tab/>
      </w:r>
      <w:r w:rsidRPr="006D30CF">
        <w:rPr>
          <w:color w:val="000000" w:themeColor="text1"/>
          <w:sz w:val="28"/>
          <w:szCs w:val="28"/>
        </w:rPr>
        <w:tab/>
      </w:r>
      <w:r w:rsidRPr="006D30CF">
        <w:rPr>
          <w:color w:val="000000" w:themeColor="text1"/>
          <w:sz w:val="28"/>
          <w:szCs w:val="28"/>
        </w:rPr>
        <w:tab/>
      </w:r>
      <w:r w:rsidRPr="006D30CF">
        <w:rPr>
          <w:color w:val="000000" w:themeColor="text1"/>
          <w:sz w:val="28"/>
          <w:szCs w:val="28"/>
        </w:rPr>
        <w:tab/>
      </w:r>
      <w:r w:rsidRPr="006D30CF">
        <w:rPr>
          <w:color w:val="000000" w:themeColor="text1"/>
          <w:sz w:val="28"/>
          <w:szCs w:val="28"/>
        </w:rPr>
        <w:tab/>
      </w:r>
      <w:r w:rsidRPr="006D30CF">
        <w:rPr>
          <w:color w:val="000000" w:themeColor="text1"/>
          <w:sz w:val="28"/>
          <w:szCs w:val="28"/>
        </w:rPr>
        <w:tab/>
      </w:r>
      <w:r w:rsidRPr="006D30CF">
        <w:rPr>
          <w:color w:val="000000" w:themeColor="text1"/>
          <w:sz w:val="28"/>
          <w:szCs w:val="28"/>
        </w:rPr>
        <w:tab/>
      </w:r>
      <w:r w:rsidRPr="006D30CF">
        <w:rPr>
          <w:color w:val="000000" w:themeColor="text1"/>
          <w:sz w:val="28"/>
          <w:szCs w:val="28"/>
        </w:rPr>
        <w:tab/>
      </w:r>
    </w:p>
    <w:p w14:paraId="01D7C47D" w14:textId="54120BAF" w:rsidR="002007CE" w:rsidRPr="006D30CF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ab/>
      </w:r>
      <w:r w:rsidR="005C5CFD" w:rsidRPr="006D30CF">
        <w:rPr>
          <w:color w:val="000000" w:themeColor="text1"/>
          <w:sz w:val="28"/>
          <w:szCs w:val="28"/>
        </w:rPr>
        <w:tab/>
      </w:r>
      <w:r w:rsidR="005C5CFD" w:rsidRPr="006D30CF">
        <w:rPr>
          <w:color w:val="000000" w:themeColor="text1"/>
          <w:sz w:val="28"/>
          <w:szCs w:val="28"/>
        </w:rPr>
        <w:tab/>
      </w:r>
      <w:r w:rsidR="005C5CFD" w:rsidRPr="006D30CF">
        <w:rPr>
          <w:color w:val="000000" w:themeColor="text1"/>
          <w:sz w:val="28"/>
          <w:szCs w:val="28"/>
        </w:rPr>
        <w:tab/>
      </w:r>
      <w:r w:rsidR="005C5CFD" w:rsidRPr="006D30CF">
        <w:rPr>
          <w:color w:val="000000" w:themeColor="text1"/>
          <w:sz w:val="28"/>
          <w:szCs w:val="28"/>
        </w:rPr>
        <w:tab/>
      </w:r>
      <w:r w:rsidR="005C5CFD" w:rsidRPr="006D30CF">
        <w:rPr>
          <w:color w:val="000000" w:themeColor="text1"/>
          <w:sz w:val="28"/>
          <w:szCs w:val="28"/>
        </w:rPr>
        <w:tab/>
      </w:r>
      <w:r w:rsidR="005C5CFD" w:rsidRPr="006D30CF">
        <w:rPr>
          <w:color w:val="000000" w:themeColor="text1"/>
          <w:sz w:val="28"/>
          <w:szCs w:val="28"/>
        </w:rPr>
        <w:tab/>
      </w:r>
      <w:r w:rsidRPr="006D30CF">
        <w:rPr>
          <w:color w:val="000000" w:themeColor="text1"/>
          <w:sz w:val="28"/>
          <w:szCs w:val="28"/>
        </w:rPr>
        <w:t xml:space="preserve">“за” – </w:t>
      </w:r>
      <w:r w:rsidR="006748D8" w:rsidRPr="006D30CF">
        <w:rPr>
          <w:color w:val="000000" w:themeColor="text1"/>
          <w:sz w:val="28"/>
          <w:szCs w:val="28"/>
        </w:rPr>
        <w:t>1</w:t>
      </w:r>
      <w:r w:rsidR="00FA6F15" w:rsidRPr="006D30CF">
        <w:rPr>
          <w:color w:val="000000" w:themeColor="text1"/>
          <w:sz w:val="28"/>
          <w:szCs w:val="28"/>
          <w:lang w:val="en-US"/>
        </w:rPr>
        <w:t>3</w:t>
      </w:r>
      <w:r w:rsidRPr="006D30CF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6D30CF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ab/>
        <w:t>Заседанието премина при следния</w:t>
      </w:r>
    </w:p>
    <w:p w14:paraId="0E297DDB" w14:textId="6DCDE3B3" w:rsidR="00D34224" w:rsidRPr="006D30CF" w:rsidRDefault="00D34224" w:rsidP="002007CE">
      <w:pPr>
        <w:jc w:val="center"/>
        <w:rPr>
          <w:color w:val="000000" w:themeColor="text1"/>
          <w:sz w:val="28"/>
          <w:szCs w:val="28"/>
        </w:rPr>
      </w:pPr>
    </w:p>
    <w:p w14:paraId="0EA5364D" w14:textId="77777777" w:rsidR="004D5642" w:rsidRPr="006D30CF" w:rsidRDefault="004D5642" w:rsidP="002007CE">
      <w:pPr>
        <w:jc w:val="center"/>
        <w:rPr>
          <w:color w:val="000000" w:themeColor="text1"/>
          <w:sz w:val="28"/>
          <w:szCs w:val="28"/>
        </w:rPr>
      </w:pPr>
    </w:p>
    <w:p w14:paraId="3C7CD34E" w14:textId="632CF0D8" w:rsidR="002007CE" w:rsidRPr="006D30CF" w:rsidRDefault="002007CE" w:rsidP="002007CE">
      <w:pPr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lastRenderedPageBreak/>
        <w:t>Д Н Е В Е Н  Р Е Д</w:t>
      </w:r>
    </w:p>
    <w:p w14:paraId="1BC31E4C" w14:textId="77777777" w:rsidR="003D54DC" w:rsidRPr="006D30CF" w:rsidRDefault="003D54DC" w:rsidP="003D54DC">
      <w:pPr>
        <w:ind w:left="1418" w:hanging="709"/>
        <w:jc w:val="both"/>
        <w:rPr>
          <w:color w:val="000000" w:themeColor="text1"/>
          <w:sz w:val="28"/>
          <w:szCs w:val="28"/>
        </w:rPr>
      </w:pPr>
    </w:p>
    <w:p w14:paraId="41F90C7A" w14:textId="77777777" w:rsidR="00761AE5" w:rsidRPr="006D30CF" w:rsidRDefault="00BD62BC" w:rsidP="00761AE5">
      <w:pPr>
        <w:pStyle w:val="ab"/>
        <w:numPr>
          <w:ilvl w:val="0"/>
          <w:numId w:val="36"/>
        </w:numPr>
        <w:ind w:left="0" w:firstLine="704"/>
        <w:jc w:val="both"/>
        <w:rPr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ab/>
      </w:r>
      <w:r w:rsidR="00BF3498" w:rsidRPr="006D30CF">
        <w:rPr>
          <w:color w:val="000000" w:themeColor="text1"/>
          <w:sz w:val="28"/>
          <w:szCs w:val="28"/>
        </w:rPr>
        <w:tab/>
      </w:r>
      <w:r w:rsidR="003A58DC" w:rsidRPr="006D30CF">
        <w:rPr>
          <w:sz w:val="28"/>
          <w:szCs w:val="28"/>
        </w:rPr>
        <w:tab/>
      </w:r>
      <w:r w:rsidR="00502DA1" w:rsidRPr="006D30CF">
        <w:rPr>
          <w:sz w:val="28"/>
          <w:szCs w:val="28"/>
        </w:rPr>
        <w:tab/>
      </w:r>
      <w:r w:rsidR="00761AE5" w:rsidRPr="006D30CF">
        <w:rPr>
          <w:sz w:val="28"/>
          <w:szCs w:val="28"/>
        </w:rPr>
        <w:t>Предложение за включване на ОУ „Христо Ботев“ с. Щръклево в списъка на средищните детски градини и училища.</w:t>
      </w:r>
    </w:p>
    <w:p w14:paraId="0A608E33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353BE0E4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 xml:space="preserve">Докладна записка вх. № </w:t>
      </w:r>
      <w:r w:rsidRPr="006D30CF">
        <w:rPr>
          <w:sz w:val="28"/>
          <w:szCs w:val="28"/>
        </w:rPr>
        <w:t>2</w:t>
      </w:r>
      <w:r w:rsidRPr="006D30CF">
        <w:rPr>
          <w:sz w:val="28"/>
          <w:szCs w:val="28"/>
          <w:lang w:val="en-US"/>
        </w:rPr>
        <w:t>7</w:t>
      </w:r>
      <w:r w:rsidRPr="006D30CF">
        <w:rPr>
          <w:sz w:val="28"/>
          <w:szCs w:val="28"/>
        </w:rPr>
        <w:t>0</w:t>
      </w:r>
      <w:r w:rsidRPr="006D30CF">
        <w:rPr>
          <w:sz w:val="28"/>
          <w:szCs w:val="28"/>
          <w:lang w:val="en-US"/>
        </w:rPr>
        <w:t>/ 2</w:t>
      </w:r>
      <w:r w:rsidRPr="006D30CF">
        <w:rPr>
          <w:sz w:val="28"/>
          <w:szCs w:val="28"/>
        </w:rPr>
        <w:t>5</w:t>
      </w:r>
      <w:r w:rsidRPr="006D30CF">
        <w:rPr>
          <w:sz w:val="28"/>
          <w:szCs w:val="28"/>
          <w:lang w:val="en-US"/>
        </w:rPr>
        <w:t>.</w:t>
      </w:r>
      <w:r w:rsidRPr="006D30CF">
        <w:rPr>
          <w:sz w:val="28"/>
          <w:szCs w:val="28"/>
        </w:rPr>
        <w:t>0</w:t>
      </w:r>
      <w:r w:rsidRPr="006D30CF">
        <w:rPr>
          <w:sz w:val="28"/>
          <w:szCs w:val="28"/>
          <w:lang w:val="en-US"/>
        </w:rPr>
        <w:t>7.202</w:t>
      </w:r>
      <w:r w:rsidRPr="006D30CF">
        <w:rPr>
          <w:sz w:val="28"/>
          <w:szCs w:val="28"/>
        </w:rPr>
        <w:t>2</w:t>
      </w:r>
      <w:r w:rsidRPr="006D30CF">
        <w:rPr>
          <w:sz w:val="28"/>
          <w:szCs w:val="28"/>
          <w:lang w:val="en-US"/>
        </w:rPr>
        <w:t xml:space="preserve"> г.</w:t>
      </w:r>
    </w:p>
    <w:p w14:paraId="552F64AB" w14:textId="77777777" w:rsidR="00761AE5" w:rsidRPr="006D30CF" w:rsidRDefault="00761AE5" w:rsidP="00761AE5">
      <w:pPr>
        <w:ind w:firstLine="709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2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(ПИ) № 501.42, кв. 77 по плана на с. Щръклево, общ. Иваново, обл. Русе.</w:t>
      </w:r>
    </w:p>
    <w:p w14:paraId="1635C5CC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7F1D623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 xml:space="preserve">Докладна записка вх. № </w:t>
      </w:r>
      <w:r w:rsidRPr="006D30CF">
        <w:rPr>
          <w:sz w:val="28"/>
          <w:szCs w:val="28"/>
        </w:rPr>
        <w:t>2</w:t>
      </w:r>
      <w:r w:rsidRPr="006D30CF">
        <w:rPr>
          <w:sz w:val="28"/>
          <w:szCs w:val="28"/>
          <w:lang w:val="en-US"/>
        </w:rPr>
        <w:t>79/ 01.</w:t>
      </w:r>
      <w:r w:rsidRPr="006D30CF">
        <w:rPr>
          <w:sz w:val="28"/>
          <w:szCs w:val="28"/>
        </w:rPr>
        <w:t>0</w:t>
      </w:r>
      <w:r w:rsidRPr="006D30CF">
        <w:rPr>
          <w:sz w:val="28"/>
          <w:szCs w:val="28"/>
          <w:lang w:val="en-US"/>
        </w:rPr>
        <w:t>8.202</w:t>
      </w:r>
      <w:r w:rsidRPr="006D30CF">
        <w:rPr>
          <w:sz w:val="28"/>
          <w:szCs w:val="28"/>
        </w:rPr>
        <w:t>2</w:t>
      </w:r>
      <w:r w:rsidRPr="006D30CF">
        <w:rPr>
          <w:sz w:val="28"/>
          <w:szCs w:val="28"/>
          <w:lang w:val="en-US"/>
        </w:rPr>
        <w:t xml:space="preserve"> г.</w:t>
      </w:r>
    </w:p>
    <w:p w14:paraId="03B0CAF2" w14:textId="77777777" w:rsidR="00761AE5" w:rsidRPr="006D30CF" w:rsidRDefault="00761AE5" w:rsidP="00761AE5">
      <w:pPr>
        <w:ind w:firstLine="709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</w:rPr>
        <w:t>3. Определяне на представител в извънред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</w:t>
      </w:r>
      <w:r w:rsidRPr="006D30CF">
        <w:rPr>
          <w:sz w:val="28"/>
          <w:szCs w:val="28"/>
          <w:lang w:val="en-US"/>
        </w:rPr>
        <w:t>.</w:t>
      </w:r>
    </w:p>
    <w:p w14:paraId="30664B4E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F63BB50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>Докладна записка вх. №</w:t>
      </w:r>
      <w:r w:rsidRPr="006D30CF">
        <w:rPr>
          <w:sz w:val="28"/>
          <w:szCs w:val="28"/>
        </w:rPr>
        <w:t>2</w:t>
      </w:r>
      <w:r w:rsidRPr="006D30CF">
        <w:rPr>
          <w:sz w:val="28"/>
          <w:szCs w:val="28"/>
          <w:lang w:val="en-US"/>
        </w:rPr>
        <w:t>81/ 03.08.2022 г.</w:t>
      </w:r>
      <w:r w:rsidRPr="006D30CF">
        <w:rPr>
          <w:sz w:val="28"/>
          <w:szCs w:val="28"/>
          <w:lang w:val="en-US"/>
        </w:rPr>
        <w:tab/>
      </w:r>
    </w:p>
    <w:p w14:paraId="1015CCF3" w14:textId="77777777" w:rsidR="00761AE5" w:rsidRPr="006D30CF" w:rsidRDefault="00761AE5" w:rsidP="00761AE5">
      <w:pPr>
        <w:ind w:firstLine="709"/>
        <w:jc w:val="both"/>
        <w:rPr>
          <w:sz w:val="28"/>
          <w:szCs w:val="28"/>
          <w:lang w:val="en-US"/>
        </w:rPr>
      </w:pPr>
      <w:r w:rsidRPr="006D30CF">
        <w:rPr>
          <w:color w:val="FF0000"/>
          <w:sz w:val="28"/>
          <w:szCs w:val="28"/>
          <w:lang w:val="en-US"/>
        </w:rPr>
        <w:tab/>
      </w:r>
      <w:r w:rsidRPr="006D30CF">
        <w:rPr>
          <w:sz w:val="28"/>
          <w:szCs w:val="28"/>
        </w:rPr>
        <w:t>4</w:t>
      </w:r>
      <w:r w:rsidRPr="006D30CF">
        <w:rPr>
          <w:sz w:val="28"/>
          <w:szCs w:val="28"/>
          <w:lang w:val="en-US"/>
        </w:rPr>
        <w:t>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И с идентификатор 39520.10.173 по кадастралната карта и кадастралните регистри на с.Красен, общ. Иваново, обл. Русе.</w:t>
      </w:r>
    </w:p>
    <w:p w14:paraId="2F64346F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323C5BF8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 xml:space="preserve">Докладна записка вх. №  </w:t>
      </w:r>
      <w:r w:rsidRPr="006D30CF">
        <w:rPr>
          <w:sz w:val="28"/>
          <w:szCs w:val="28"/>
        </w:rPr>
        <w:t>2</w:t>
      </w:r>
      <w:r w:rsidRPr="006D30CF">
        <w:rPr>
          <w:sz w:val="28"/>
          <w:szCs w:val="28"/>
          <w:lang w:val="en-US"/>
        </w:rPr>
        <w:t>8</w:t>
      </w:r>
      <w:r w:rsidRPr="006D30CF">
        <w:rPr>
          <w:sz w:val="28"/>
          <w:szCs w:val="28"/>
        </w:rPr>
        <w:t>2</w:t>
      </w:r>
      <w:r w:rsidRPr="006D30CF">
        <w:rPr>
          <w:sz w:val="28"/>
          <w:szCs w:val="28"/>
          <w:lang w:val="en-US"/>
        </w:rPr>
        <w:t>/ 08.08.2022 г.</w:t>
      </w:r>
    </w:p>
    <w:p w14:paraId="50A1042C" w14:textId="77777777" w:rsidR="00761AE5" w:rsidRPr="006D30CF" w:rsidRDefault="00761AE5" w:rsidP="00761AE5">
      <w:pPr>
        <w:ind w:firstLine="709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</w:rPr>
        <w:t>5</w:t>
      </w:r>
      <w:r w:rsidRPr="006D30CF">
        <w:rPr>
          <w:sz w:val="28"/>
          <w:szCs w:val="28"/>
          <w:lang w:val="en-US"/>
        </w:rPr>
        <w:t xml:space="preserve">. </w:t>
      </w:r>
      <w:r w:rsidRPr="006D30CF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И с идентификатор 39520.10.141 по кадастралната карта и кадастралните регистри на с. Красен, общ. Иваново, обл. Русе</w:t>
      </w:r>
      <w:r w:rsidRPr="006D30CF">
        <w:rPr>
          <w:sz w:val="28"/>
          <w:szCs w:val="28"/>
          <w:lang w:val="en-US"/>
        </w:rPr>
        <w:t>.</w:t>
      </w:r>
    </w:p>
    <w:p w14:paraId="4C29E5F9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E686110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>Докладна записка вх. №283/ 08.08.2022 г.</w:t>
      </w:r>
      <w:r w:rsidRPr="006D30CF">
        <w:rPr>
          <w:sz w:val="28"/>
          <w:szCs w:val="28"/>
          <w:lang w:val="en-US"/>
        </w:rPr>
        <w:tab/>
      </w:r>
    </w:p>
    <w:p w14:paraId="05609A54" w14:textId="77777777" w:rsidR="00761AE5" w:rsidRPr="006D30CF" w:rsidRDefault="00761AE5" w:rsidP="00761AE5">
      <w:pPr>
        <w:ind w:firstLine="709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</w:rPr>
        <w:t>6</w:t>
      </w:r>
      <w:r w:rsidRPr="006D30CF">
        <w:rPr>
          <w:sz w:val="28"/>
          <w:szCs w:val="28"/>
          <w:lang w:val="en-US"/>
        </w:rPr>
        <w:t>. Продажба на урегулиран поземлен имот (УПИ) IV-1689 в кв.114 по кадастрален план на с. Щръклево, общ. Иваново, обл. Русе, на собствениците на законно построената върху имота сграда.</w:t>
      </w:r>
    </w:p>
    <w:p w14:paraId="660D3133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3256392" w14:textId="44041644" w:rsidR="00761AE5" w:rsidRPr="006D30CF" w:rsidRDefault="00761AE5" w:rsidP="004D5642">
      <w:pPr>
        <w:ind w:left="3"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>Докладна записка вх. №284/ 08.08.2022 г.</w:t>
      </w:r>
      <w:r w:rsidRPr="006D30CF">
        <w:rPr>
          <w:sz w:val="28"/>
          <w:szCs w:val="28"/>
          <w:lang w:val="en-US"/>
        </w:rPr>
        <w:tab/>
      </w:r>
    </w:p>
    <w:p w14:paraId="6C699D0C" w14:textId="77777777" w:rsidR="00761AE5" w:rsidRPr="006D30CF" w:rsidRDefault="00761AE5" w:rsidP="00761AE5">
      <w:pPr>
        <w:ind w:firstLine="709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</w:rPr>
        <w:t>7</w:t>
      </w:r>
      <w:r w:rsidRPr="006D30CF">
        <w:rPr>
          <w:sz w:val="28"/>
          <w:szCs w:val="28"/>
          <w:lang w:val="en-US"/>
        </w:rPr>
        <w:t xml:space="preserve">. </w:t>
      </w:r>
      <w:r w:rsidRPr="006D30CF">
        <w:rPr>
          <w:sz w:val="28"/>
          <w:szCs w:val="28"/>
        </w:rPr>
        <w:t>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УПИ I-750, ведно с изградените в имота сгради, кв. 7 по плана на с. Щръклево, общ. Иваново, обл. Русе.</w:t>
      </w:r>
      <w:r w:rsidRPr="006D30CF">
        <w:rPr>
          <w:sz w:val="28"/>
          <w:szCs w:val="28"/>
          <w:lang w:val="en-US"/>
        </w:rPr>
        <w:tab/>
      </w:r>
    </w:p>
    <w:p w14:paraId="2ABABA5D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88C55EE" w14:textId="0233D7F4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>Докладна записка вх. №285/ 08.08.2022 г.</w:t>
      </w:r>
    </w:p>
    <w:p w14:paraId="1AC964A1" w14:textId="77777777" w:rsidR="00761AE5" w:rsidRPr="006D30CF" w:rsidRDefault="00761AE5" w:rsidP="00761AE5">
      <w:pPr>
        <w:ind w:firstLine="709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lastRenderedPageBreak/>
        <w:t>8. Вземане на решение за промяна на броя на потребителите на социална услуга „Център за социална рехабилитация и интеграция” за стари хора, възрастни и деца с физически  увреждания.</w:t>
      </w:r>
    </w:p>
    <w:p w14:paraId="3B262DCF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42B83651" w14:textId="41E11FA6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>Докладна записка вх. №287/ 09.08.2022 г.</w:t>
      </w:r>
    </w:p>
    <w:p w14:paraId="30088C48" w14:textId="77777777" w:rsidR="00761AE5" w:rsidRPr="006D30CF" w:rsidRDefault="00761AE5" w:rsidP="00761AE5">
      <w:pPr>
        <w:ind w:firstLine="708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 xml:space="preserve">9. </w:t>
      </w:r>
      <w:r w:rsidRPr="006D30CF">
        <w:rPr>
          <w:sz w:val="28"/>
          <w:szCs w:val="28"/>
        </w:rPr>
        <w:t>Информация за изменение на бюджета на Община Иваново за първо и второ тримесечие на 2022 год.</w:t>
      </w:r>
    </w:p>
    <w:p w14:paraId="52FA6B3D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6BF0EF21" w14:textId="02D5A57C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>Докладна записка вх. №289/ 10.08.2022 г.</w:t>
      </w:r>
    </w:p>
    <w:p w14:paraId="1512BB61" w14:textId="77777777" w:rsidR="00761AE5" w:rsidRPr="006D30CF" w:rsidRDefault="00761AE5" w:rsidP="00761AE5">
      <w:pPr>
        <w:ind w:firstLine="709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 xml:space="preserve">10. </w:t>
      </w:r>
      <w:r w:rsidRPr="006D30CF">
        <w:rPr>
          <w:sz w:val="28"/>
          <w:szCs w:val="28"/>
        </w:rPr>
        <w:t>Разрешение за изработване на подробен устройствен план –  парцеларен план /ПУП-ПП/ на трасе - I вариант за изграждане на трасе за обект: „Подземни захранващи ел. кабели НН за потопяема помпа в тръбен кладенец в /ПИ/ с идентификатор 73362.182.2, местност “Полето“ по кадастралната карта и кадастралните регистри на с. Тръстеник, община Иваново, област Русе.</w:t>
      </w:r>
    </w:p>
    <w:p w14:paraId="0AAB2B6B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63AD5DAB" w14:textId="3AFD8B5F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>Докладна записка вх. №290/ 10.08.2022 г.</w:t>
      </w:r>
    </w:p>
    <w:p w14:paraId="0CEF5300" w14:textId="77777777" w:rsidR="00761AE5" w:rsidRPr="006D30CF" w:rsidRDefault="00761AE5" w:rsidP="00761AE5">
      <w:pPr>
        <w:ind w:firstLine="709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</w:rPr>
        <w:t>1</w:t>
      </w:r>
      <w:r w:rsidRPr="006D30CF">
        <w:rPr>
          <w:sz w:val="28"/>
          <w:szCs w:val="28"/>
          <w:lang w:val="en-US"/>
        </w:rPr>
        <w:t xml:space="preserve">1. </w:t>
      </w:r>
      <w:r w:rsidRPr="006D30CF">
        <w:rPr>
          <w:sz w:val="28"/>
          <w:szCs w:val="28"/>
        </w:rPr>
        <w:t>Корекция на бюджета на Община Иваново за 2022 год.</w:t>
      </w:r>
    </w:p>
    <w:p w14:paraId="544FCD5D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color w:val="FF0000"/>
          <w:sz w:val="28"/>
          <w:szCs w:val="28"/>
          <w:lang w:val="en-US"/>
        </w:rPr>
        <w:tab/>
      </w:r>
      <w:r w:rsidRPr="006D30CF">
        <w:rPr>
          <w:color w:val="FF0000"/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48642A1" w14:textId="0F5FA249" w:rsidR="00761AE5" w:rsidRPr="006D30CF" w:rsidRDefault="00761AE5" w:rsidP="004D5642">
      <w:pPr>
        <w:ind w:firstLine="1843"/>
        <w:jc w:val="both"/>
        <w:rPr>
          <w:color w:val="FF0000"/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>Докладна записка вх. №293/ 11.08.2022 г.</w:t>
      </w:r>
    </w:p>
    <w:p w14:paraId="7DB6C5CB" w14:textId="77777777" w:rsidR="00761AE5" w:rsidRPr="006D30CF" w:rsidRDefault="00761AE5" w:rsidP="00761AE5">
      <w:pPr>
        <w:ind w:firstLine="709"/>
        <w:jc w:val="both"/>
        <w:rPr>
          <w:sz w:val="28"/>
          <w:szCs w:val="28"/>
          <w:lang w:val="en-US"/>
        </w:rPr>
      </w:pPr>
      <w:r w:rsidRPr="006D30CF">
        <w:rPr>
          <w:color w:val="FF0000"/>
          <w:sz w:val="28"/>
          <w:szCs w:val="28"/>
          <w:lang w:val="en-US"/>
        </w:rPr>
        <w:tab/>
      </w:r>
      <w:r w:rsidRPr="006D30CF">
        <w:rPr>
          <w:sz w:val="28"/>
          <w:szCs w:val="28"/>
        </w:rPr>
        <w:t>1</w:t>
      </w:r>
      <w:r w:rsidRPr="006D30CF">
        <w:rPr>
          <w:sz w:val="28"/>
          <w:szCs w:val="28"/>
          <w:lang w:val="en-US"/>
        </w:rPr>
        <w:t>2</w:t>
      </w:r>
      <w:r w:rsidRPr="006D30CF">
        <w:rPr>
          <w:sz w:val="28"/>
          <w:szCs w:val="28"/>
        </w:rPr>
        <w:t>. Корекция на бюджета на Община Иваново за 2022 год.</w:t>
      </w:r>
      <w:r w:rsidRPr="006D30CF">
        <w:rPr>
          <w:sz w:val="28"/>
          <w:szCs w:val="28"/>
          <w:lang w:val="en-US"/>
        </w:rPr>
        <w:tab/>
      </w:r>
    </w:p>
    <w:p w14:paraId="67CEFC7F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AB988CE" w14:textId="4BE4769A" w:rsidR="00761AE5" w:rsidRPr="006D30CF" w:rsidRDefault="00761AE5" w:rsidP="004D5642">
      <w:pPr>
        <w:ind w:firstLine="1843"/>
        <w:jc w:val="both"/>
        <w:rPr>
          <w:color w:val="FF0000"/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>Докладна записка вх. №294/ 12.08.2022 г.</w:t>
      </w:r>
    </w:p>
    <w:p w14:paraId="0AC1F332" w14:textId="77777777" w:rsidR="00761AE5" w:rsidRPr="006D30CF" w:rsidRDefault="00761AE5" w:rsidP="00761AE5">
      <w:pPr>
        <w:ind w:firstLine="709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</w:rPr>
        <w:tab/>
        <w:t>1</w:t>
      </w:r>
      <w:r w:rsidRPr="006D30CF">
        <w:rPr>
          <w:sz w:val="28"/>
          <w:szCs w:val="28"/>
          <w:lang w:val="en-US"/>
        </w:rPr>
        <w:t>3</w:t>
      </w:r>
      <w:r w:rsidRPr="006D30CF">
        <w:rPr>
          <w:sz w:val="28"/>
          <w:szCs w:val="28"/>
        </w:rPr>
        <w:t>.</w:t>
      </w:r>
      <w:r w:rsidRPr="006D30CF">
        <w:rPr>
          <w:sz w:val="28"/>
          <w:szCs w:val="28"/>
          <w:lang w:val="en-US"/>
        </w:rPr>
        <w:t xml:space="preserve"> Допускане поправка на очевидна фактическа грешка в Решение № 481 по Протокол № 42/21.07.2022 г. на Общински съвет Иваново.</w:t>
      </w:r>
    </w:p>
    <w:p w14:paraId="65FBA0F2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color w:val="FF0000"/>
          <w:sz w:val="28"/>
          <w:szCs w:val="28"/>
          <w:lang w:val="en-US"/>
        </w:rPr>
        <w:tab/>
      </w:r>
      <w:r w:rsidRPr="006D30CF">
        <w:rPr>
          <w:color w:val="FF0000"/>
          <w:sz w:val="28"/>
          <w:szCs w:val="28"/>
          <w:lang w:val="en-US"/>
        </w:rPr>
        <w:tab/>
      </w:r>
      <w:r w:rsidRPr="006D30CF">
        <w:rPr>
          <w:color w:val="FF0000"/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637DDA12" w14:textId="4623C9A5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>Докладна записка вх. №297/ 16.08.2022 г.</w:t>
      </w:r>
    </w:p>
    <w:p w14:paraId="6E23DBE6" w14:textId="77777777" w:rsidR="00761AE5" w:rsidRPr="006D30CF" w:rsidRDefault="00761AE5" w:rsidP="00761AE5">
      <w:pPr>
        <w:ind w:firstLine="709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</w:rPr>
        <w:t>1</w:t>
      </w:r>
      <w:r w:rsidRPr="006D30CF">
        <w:rPr>
          <w:sz w:val="28"/>
          <w:szCs w:val="28"/>
          <w:lang w:val="en-US"/>
        </w:rPr>
        <w:t>4</w:t>
      </w:r>
      <w:r w:rsidRPr="006D30CF">
        <w:rPr>
          <w:sz w:val="28"/>
          <w:szCs w:val="28"/>
        </w:rPr>
        <w:t>.</w:t>
      </w:r>
      <w:r w:rsidRPr="006D30CF">
        <w:rPr>
          <w:sz w:val="28"/>
          <w:szCs w:val="28"/>
          <w:lang w:val="en-US"/>
        </w:rPr>
        <w:t xml:space="preserve"> </w:t>
      </w:r>
      <w:r w:rsidRPr="006D30CF">
        <w:rPr>
          <w:sz w:val="28"/>
          <w:szCs w:val="28"/>
        </w:rPr>
        <w:t>Приемане на Програма за управление на отпадъците на Община Иваново за периода 2022-2028 г</w:t>
      </w:r>
      <w:r w:rsidRPr="006D30CF">
        <w:rPr>
          <w:sz w:val="28"/>
          <w:szCs w:val="28"/>
          <w:lang w:val="en-US"/>
        </w:rPr>
        <w:t>.</w:t>
      </w:r>
    </w:p>
    <w:p w14:paraId="70B7EDF4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color w:val="FF0000"/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5B309CF4" w14:textId="53266349" w:rsidR="00761AE5" w:rsidRPr="006D30CF" w:rsidRDefault="00761AE5" w:rsidP="004D5642">
      <w:pPr>
        <w:ind w:firstLine="1843"/>
        <w:jc w:val="both"/>
        <w:rPr>
          <w:color w:val="FF0000"/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>Докладна записка вх. №298/ 16.08.2022 г.</w:t>
      </w:r>
    </w:p>
    <w:p w14:paraId="73022B75" w14:textId="77777777" w:rsidR="00761AE5" w:rsidRPr="006D30CF" w:rsidRDefault="00761AE5" w:rsidP="00761AE5">
      <w:pPr>
        <w:ind w:firstLine="709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 xml:space="preserve">15. </w:t>
      </w:r>
      <w:r w:rsidRPr="006D30CF">
        <w:rPr>
          <w:sz w:val="28"/>
          <w:szCs w:val="28"/>
        </w:rPr>
        <w:t>Разрешение за изработване на подробен устройствен план /ПУП/ -план за застрояване /ПЗ/ на поземлен имот с идентификатор № 56397.135.143 в местност „Затвора“ по кадастралната карта и кадастралните регистри на с. Пиргово, общ. Иваново, обл. Русе</w:t>
      </w:r>
      <w:r w:rsidRPr="006D30CF">
        <w:rPr>
          <w:sz w:val="28"/>
          <w:szCs w:val="28"/>
          <w:lang w:val="en-US"/>
        </w:rPr>
        <w:t>.</w:t>
      </w:r>
    </w:p>
    <w:p w14:paraId="354A1A25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6D9D3FB" w14:textId="300553F1" w:rsidR="00761AE5" w:rsidRPr="006D30CF" w:rsidRDefault="00761AE5" w:rsidP="004D5642">
      <w:pPr>
        <w:ind w:firstLine="1843"/>
        <w:jc w:val="both"/>
        <w:rPr>
          <w:color w:val="FF0000"/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>Докладна записка вх. №299/ 17.08.2022 г.</w:t>
      </w:r>
    </w:p>
    <w:p w14:paraId="1DA63C85" w14:textId="77777777" w:rsidR="00761AE5" w:rsidRPr="006D30CF" w:rsidRDefault="00761AE5" w:rsidP="00761AE5">
      <w:pPr>
        <w:ind w:firstLine="709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 xml:space="preserve">16. </w:t>
      </w:r>
      <w:r w:rsidRPr="006D30CF">
        <w:rPr>
          <w:sz w:val="28"/>
          <w:szCs w:val="28"/>
        </w:rPr>
        <w:t>Отпускане на парични средства за подпомагане на семейства,  в които има деца - първокласници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  <w:r w:rsidRPr="006D30CF">
        <w:rPr>
          <w:sz w:val="28"/>
          <w:szCs w:val="28"/>
          <w:lang w:val="en-US"/>
        </w:rPr>
        <w:tab/>
      </w:r>
    </w:p>
    <w:p w14:paraId="0D6C895F" w14:textId="77777777" w:rsidR="00761AE5" w:rsidRPr="006D30CF" w:rsidRDefault="00761AE5" w:rsidP="004D5642">
      <w:pPr>
        <w:ind w:firstLine="1843"/>
        <w:jc w:val="both"/>
        <w:rPr>
          <w:sz w:val="28"/>
          <w:szCs w:val="28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 xml:space="preserve">Вносител: </w:t>
      </w:r>
      <w:r w:rsidRPr="006D30CF">
        <w:rPr>
          <w:sz w:val="28"/>
          <w:szCs w:val="28"/>
        </w:rPr>
        <w:t>Мариян Драшков – Председател ОбС Иваново</w:t>
      </w:r>
    </w:p>
    <w:p w14:paraId="17DEA6D4" w14:textId="77777777" w:rsidR="00761AE5" w:rsidRPr="006D30CF" w:rsidRDefault="00761AE5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lastRenderedPageBreak/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>Докладна записка вх. № 301/ 18.08.2022 г.</w:t>
      </w:r>
    </w:p>
    <w:p w14:paraId="53B2D806" w14:textId="77777777" w:rsidR="00761AE5" w:rsidRPr="006D30CF" w:rsidRDefault="00761AE5" w:rsidP="00761AE5">
      <w:pPr>
        <w:ind w:firstLine="709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  <w:t>17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14:paraId="0F164330" w14:textId="77777777" w:rsidR="00761AE5" w:rsidRPr="006D30CF" w:rsidRDefault="00761AE5" w:rsidP="00761AE5">
      <w:pPr>
        <w:ind w:left="2124"/>
        <w:jc w:val="both"/>
        <w:rPr>
          <w:sz w:val="28"/>
          <w:szCs w:val="28"/>
        </w:rPr>
      </w:pPr>
      <w:r w:rsidRPr="006D30CF">
        <w:rPr>
          <w:sz w:val="28"/>
          <w:szCs w:val="28"/>
          <w:lang w:val="en-US"/>
        </w:rPr>
        <w:t xml:space="preserve">Вносител: </w:t>
      </w:r>
      <w:r w:rsidRPr="006D30CF">
        <w:rPr>
          <w:sz w:val="28"/>
          <w:szCs w:val="28"/>
        </w:rPr>
        <w:t>Мариян Драшков – Председател ОбС Иваново</w:t>
      </w:r>
    </w:p>
    <w:p w14:paraId="641C3638" w14:textId="77777777" w:rsidR="00761AE5" w:rsidRPr="006D30CF" w:rsidRDefault="00761AE5" w:rsidP="00761AE5">
      <w:pPr>
        <w:ind w:firstLine="2127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  <w:t>Докладна записка вх. № 302/ 18.08.2022 г.</w:t>
      </w:r>
    </w:p>
    <w:p w14:paraId="1F53F98E" w14:textId="722C3A69" w:rsidR="004D5642" w:rsidRPr="006D30CF" w:rsidRDefault="004D5642" w:rsidP="004D5642">
      <w:pPr>
        <w:ind w:firstLine="709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  <w:t xml:space="preserve">18. </w:t>
      </w:r>
      <w:r w:rsidRPr="006D30CF">
        <w:rPr>
          <w:sz w:val="28"/>
          <w:szCs w:val="28"/>
        </w:rPr>
        <w:t>Разрешение за формиране на слети паралелки и паралелки с брой ученици под нормативно определения минимум в училищата и маломерни групи в Детска градина „Ален мак“</w:t>
      </w:r>
      <w:r w:rsidRPr="006D30CF">
        <w:rPr>
          <w:sz w:val="28"/>
          <w:szCs w:val="28"/>
          <w:lang w:val="en-US"/>
        </w:rPr>
        <w:t>.</w:t>
      </w:r>
    </w:p>
    <w:p w14:paraId="7399857D" w14:textId="6A28175D" w:rsidR="004D5642" w:rsidRPr="006D30CF" w:rsidRDefault="004D5642" w:rsidP="004D5642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color w:val="FF0000"/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 xml:space="preserve">Вносител: </w:t>
      </w:r>
      <w:r w:rsidRPr="006D30CF">
        <w:rPr>
          <w:sz w:val="28"/>
          <w:szCs w:val="28"/>
        </w:rPr>
        <w:t xml:space="preserve">Пламен Дончев </w:t>
      </w:r>
      <w:r w:rsidRPr="006D30CF">
        <w:rPr>
          <w:sz w:val="28"/>
          <w:szCs w:val="28"/>
          <w:lang w:val="en-US"/>
        </w:rPr>
        <w:t xml:space="preserve">– </w:t>
      </w:r>
      <w:r w:rsidRPr="006D30CF">
        <w:rPr>
          <w:sz w:val="28"/>
          <w:szCs w:val="28"/>
        </w:rPr>
        <w:t>Зам.-к</w:t>
      </w:r>
      <w:r w:rsidRPr="006D30CF">
        <w:rPr>
          <w:sz w:val="28"/>
          <w:szCs w:val="28"/>
          <w:lang w:val="en-US"/>
        </w:rPr>
        <w:t>мет на Община Иваново</w:t>
      </w:r>
    </w:p>
    <w:p w14:paraId="63A3027F" w14:textId="1128D435" w:rsidR="004D5642" w:rsidRPr="006D30CF" w:rsidRDefault="004D5642" w:rsidP="004D5642">
      <w:pPr>
        <w:ind w:firstLine="1843"/>
        <w:jc w:val="both"/>
        <w:rPr>
          <w:color w:val="FF0000"/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>Докладна записка вх. №</w:t>
      </w:r>
      <w:r w:rsidRPr="006D30CF">
        <w:rPr>
          <w:sz w:val="28"/>
          <w:szCs w:val="28"/>
        </w:rPr>
        <w:t>305</w:t>
      </w:r>
      <w:r w:rsidRPr="006D30CF">
        <w:rPr>
          <w:sz w:val="28"/>
          <w:szCs w:val="28"/>
          <w:lang w:val="en-US"/>
        </w:rPr>
        <w:t>/ 1</w:t>
      </w:r>
      <w:r w:rsidRPr="006D30CF">
        <w:rPr>
          <w:sz w:val="28"/>
          <w:szCs w:val="28"/>
        </w:rPr>
        <w:t>9</w:t>
      </w:r>
      <w:r w:rsidRPr="006D30CF">
        <w:rPr>
          <w:sz w:val="28"/>
          <w:szCs w:val="28"/>
          <w:lang w:val="en-US"/>
        </w:rPr>
        <w:t>.08.2022 г.</w:t>
      </w:r>
    </w:p>
    <w:p w14:paraId="7FA3A62A" w14:textId="0BD81B14" w:rsidR="004D5642" w:rsidRPr="006D30CF" w:rsidRDefault="004D5642" w:rsidP="004D5642">
      <w:pPr>
        <w:ind w:firstLine="709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>1</w:t>
      </w:r>
      <w:r w:rsidRPr="006D30CF">
        <w:rPr>
          <w:sz w:val="28"/>
          <w:szCs w:val="28"/>
        </w:rPr>
        <w:t>9</w:t>
      </w:r>
      <w:r w:rsidRPr="006D30CF">
        <w:rPr>
          <w:sz w:val="28"/>
          <w:szCs w:val="28"/>
          <w:lang w:val="en-US"/>
        </w:rPr>
        <w:t xml:space="preserve">. </w:t>
      </w:r>
      <w:r w:rsidR="00B6173A" w:rsidRPr="006D30CF">
        <w:rPr>
          <w:sz w:val="28"/>
          <w:szCs w:val="28"/>
        </w:rPr>
        <w:t>Вземане на решение за определяне на пазарни цени и провеждане на търгове с явно наддаване за продажба на недвижими имоти – частна общинска собственост, находящи се в с. Щръклево, общ. Иваново, обл. Русе</w:t>
      </w:r>
      <w:r w:rsidRPr="006D30CF">
        <w:rPr>
          <w:sz w:val="28"/>
          <w:szCs w:val="28"/>
          <w:lang w:val="en-US"/>
        </w:rPr>
        <w:t>.</w:t>
      </w:r>
    </w:p>
    <w:p w14:paraId="77FDFBE8" w14:textId="77777777" w:rsidR="00B6173A" w:rsidRPr="006D30CF" w:rsidRDefault="00B6173A" w:rsidP="00B6173A">
      <w:pPr>
        <w:ind w:firstLine="1843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ab/>
      </w:r>
      <w:r w:rsidRPr="006D30CF">
        <w:rPr>
          <w:color w:val="FF0000"/>
          <w:sz w:val="28"/>
          <w:szCs w:val="28"/>
          <w:lang w:val="en-US"/>
        </w:rPr>
        <w:tab/>
      </w:r>
      <w:r w:rsidRPr="006D30CF">
        <w:rPr>
          <w:sz w:val="28"/>
          <w:szCs w:val="28"/>
          <w:lang w:val="en-US"/>
        </w:rPr>
        <w:t xml:space="preserve">Вносител: </w:t>
      </w:r>
      <w:r w:rsidRPr="006D30CF">
        <w:rPr>
          <w:sz w:val="28"/>
          <w:szCs w:val="28"/>
        </w:rPr>
        <w:t xml:space="preserve">Пламен Дончев </w:t>
      </w:r>
      <w:r w:rsidRPr="006D30CF">
        <w:rPr>
          <w:sz w:val="28"/>
          <w:szCs w:val="28"/>
          <w:lang w:val="en-US"/>
        </w:rPr>
        <w:t xml:space="preserve">– </w:t>
      </w:r>
      <w:r w:rsidRPr="006D30CF">
        <w:rPr>
          <w:sz w:val="28"/>
          <w:szCs w:val="28"/>
        </w:rPr>
        <w:t>Зам.-к</w:t>
      </w:r>
      <w:r w:rsidRPr="006D30CF">
        <w:rPr>
          <w:sz w:val="28"/>
          <w:szCs w:val="28"/>
          <w:lang w:val="en-US"/>
        </w:rPr>
        <w:t>мет на Община Иваново</w:t>
      </w:r>
    </w:p>
    <w:p w14:paraId="65B5FC19" w14:textId="10C1BB12" w:rsidR="00B6173A" w:rsidRPr="006D30CF" w:rsidRDefault="00B6173A" w:rsidP="00B6173A">
      <w:pPr>
        <w:ind w:firstLine="1843"/>
        <w:jc w:val="both"/>
        <w:rPr>
          <w:color w:val="FF0000"/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>Докладна записка вх. №</w:t>
      </w:r>
      <w:r w:rsidRPr="006D30CF">
        <w:rPr>
          <w:sz w:val="28"/>
          <w:szCs w:val="28"/>
        </w:rPr>
        <w:t>307</w:t>
      </w:r>
      <w:r w:rsidRPr="006D30CF">
        <w:rPr>
          <w:sz w:val="28"/>
          <w:szCs w:val="28"/>
          <w:lang w:val="en-US"/>
        </w:rPr>
        <w:t xml:space="preserve">/ </w:t>
      </w:r>
      <w:r w:rsidRPr="006D30CF">
        <w:rPr>
          <w:sz w:val="28"/>
          <w:szCs w:val="28"/>
        </w:rPr>
        <w:t>25</w:t>
      </w:r>
      <w:r w:rsidRPr="006D30CF">
        <w:rPr>
          <w:sz w:val="28"/>
          <w:szCs w:val="28"/>
          <w:lang w:val="en-US"/>
        </w:rPr>
        <w:t>.08.2022 г.</w:t>
      </w:r>
    </w:p>
    <w:p w14:paraId="0BFE653B" w14:textId="2341C9D4" w:rsidR="00761AE5" w:rsidRPr="006D30CF" w:rsidRDefault="004D5642" w:rsidP="00761AE5">
      <w:pPr>
        <w:ind w:left="284" w:firstLine="425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</w:rPr>
        <w:t xml:space="preserve">20. </w:t>
      </w:r>
      <w:r w:rsidR="00761AE5" w:rsidRPr="006D30CF">
        <w:rPr>
          <w:sz w:val="28"/>
          <w:szCs w:val="28"/>
        </w:rPr>
        <w:t>Текущи въпроси и питания.</w:t>
      </w:r>
    </w:p>
    <w:p w14:paraId="0283852F" w14:textId="77777777" w:rsidR="00761AE5" w:rsidRPr="006D30CF" w:rsidRDefault="00761AE5" w:rsidP="00761AE5">
      <w:pPr>
        <w:ind w:left="284" w:firstLine="425"/>
        <w:jc w:val="both"/>
        <w:rPr>
          <w:sz w:val="28"/>
          <w:szCs w:val="28"/>
          <w:lang w:val="en-US"/>
        </w:rPr>
      </w:pPr>
    </w:p>
    <w:p w14:paraId="34B8DED2" w14:textId="42F31543" w:rsidR="00DC382F" w:rsidRPr="006D30CF" w:rsidRDefault="00606CB2" w:rsidP="00761AE5">
      <w:pPr>
        <w:ind w:left="284" w:firstLine="425"/>
        <w:jc w:val="both"/>
        <w:rPr>
          <w:sz w:val="28"/>
          <w:szCs w:val="28"/>
          <w:lang w:val="en-US"/>
        </w:rPr>
      </w:pPr>
      <w:r w:rsidRPr="006D30CF">
        <w:rPr>
          <w:color w:val="000000" w:themeColor="text1"/>
          <w:sz w:val="28"/>
          <w:szCs w:val="28"/>
        </w:rPr>
        <w:t xml:space="preserve">ПО </w:t>
      </w:r>
      <w:r w:rsidR="00BD62BC" w:rsidRPr="006D30CF">
        <w:rPr>
          <w:color w:val="000000" w:themeColor="text1"/>
          <w:sz w:val="28"/>
          <w:szCs w:val="28"/>
        </w:rPr>
        <w:t>ПЪРВА</w:t>
      </w:r>
      <w:r w:rsidRPr="006D30CF">
        <w:rPr>
          <w:color w:val="000000" w:themeColor="text1"/>
          <w:sz w:val="28"/>
          <w:szCs w:val="28"/>
        </w:rPr>
        <w:t xml:space="preserve"> ТОЧКА:</w:t>
      </w:r>
    </w:p>
    <w:p w14:paraId="30730E60" w14:textId="60109DC4" w:rsidR="00053B32" w:rsidRPr="006D30CF" w:rsidRDefault="00053B32" w:rsidP="00C026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D2F10A" w14:textId="3B523838" w:rsidR="00FA6F15" w:rsidRPr="006D30CF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Докладна записка №</w:t>
      </w:r>
      <w:r w:rsidR="008A0964" w:rsidRPr="006D30CF">
        <w:rPr>
          <w:color w:val="000000" w:themeColor="text1"/>
          <w:sz w:val="28"/>
          <w:szCs w:val="28"/>
          <w:lang w:val="en-US"/>
        </w:rPr>
        <w:t>2</w:t>
      </w:r>
      <w:r w:rsidR="00761AE5" w:rsidRPr="006D30CF">
        <w:rPr>
          <w:color w:val="000000" w:themeColor="text1"/>
          <w:sz w:val="28"/>
          <w:szCs w:val="28"/>
          <w:lang w:val="en-US"/>
        </w:rPr>
        <w:t>7</w:t>
      </w:r>
      <w:r w:rsidR="008A0964" w:rsidRPr="006D30CF">
        <w:rPr>
          <w:color w:val="000000" w:themeColor="text1"/>
          <w:sz w:val="28"/>
          <w:szCs w:val="28"/>
          <w:lang w:val="en-US"/>
        </w:rPr>
        <w:t>0</w:t>
      </w:r>
      <w:r w:rsidRPr="006D30CF">
        <w:rPr>
          <w:color w:val="000000" w:themeColor="text1"/>
          <w:sz w:val="28"/>
          <w:szCs w:val="28"/>
        </w:rPr>
        <w:t xml:space="preserve"> относно</w:t>
      </w:r>
      <w:r w:rsidR="00761AE5" w:rsidRPr="006D30CF">
        <w:rPr>
          <w:color w:val="000000" w:themeColor="text1"/>
          <w:sz w:val="28"/>
          <w:szCs w:val="28"/>
        </w:rPr>
        <w:tab/>
        <w:t>Предложение за включване на ОУ „Христо Ботев“ с. Щръклево в списъка на средищните детски градини и училища</w:t>
      </w:r>
      <w:r w:rsidRPr="006D30CF">
        <w:rPr>
          <w:color w:val="000000" w:themeColor="text1"/>
          <w:sz w:val="28"/>
          <w:szCs w:val="28"/>
        </w:rPr>
        <w:t xml:space="preserve">. Давам думата на г-н </w:t>
      </w:r>
      <w:r w:rsidR="00362226" w:rsidRPr="006D30CF">
        <w:rPr>
          <w:color w:val="000000" w:themeColor="text1"/>
          <w:sz w:val="28"/>
          <w:szCs w:val="28"/>
        </w:rPr>
        <w:t>Киря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362226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7875CB1F" w14:textId="27FE9521" w:rsidR="00FA6F15" w:rsidRPr="006D30CF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362226" w:rsidRPr="006D30CF">
        <w:rPr>
          <w:color w:val="000000" w:themeColor="text1"/>
          <w:sz w:val="28"/>
          <w:szCs w:val="28"/>
          <w:u w:val="single"/>
        </w:rPr>
        <w:t>Димчо Киряков</w:t>
      </w:r>
      <w:r w:rsidRPr="006D30CF">
        <w:rPr>
          <w:color w:val="000000" w:themeColor="text1"/>
          <w:sz w:val="28"/>
          <w:szCs w:val="28"/>
        </w:rPr>
        <w:t xml:space="preserve"> – Разгледахме докладната записка на заседание на постоянните комисии, </w:t>
      </w:r>
      <w:r w:rsidR="00362226" w:rsidRPr="006D30CF">
        <w:rPr>
          <w:color w:val="000000" w:themeColor="text1"/>
          <w:sz w:val="28"/>
          <w:szCs w:val="28"/>
        </w:rPr>
        <w:t xml:space="preserve">училището отговаря на необходимите условия, за да бъде включено, </w:t>
      </w:r>
      <w:r w:rsidR="00AC7F68" w:rsidRPr="006D30CF">
        <w:rPr>
          <w:color w:val="000000" w:themeColor="text1"/>
          <w:sz w:val="28"/>
          <w:szCs w:val="28"/>
        </w:rPr>
        <w:t xml:space="preserve">предлагаме да се приеме, както </w:t>
      </w:r>
      <w:r w:rsidR="00AB3C7A" w:rsidRPr="006D30CF">
        <w:rPr>
          <w:color w:val="000000" w:themeColor="text1"/>
          <w:sz w:val="28"/>
          <w:szCs w:val="28"/>
          <w:lang w:val="en-US"/>
        </w:rPr>
        <w:t>e</w:t>
      </w:r>
      <w:r w:rsidR="00AC7F68" w:rsidRPr="006D30CF">
        <w:rPr>
          <w:color w:val="000000" w:themeColor="text1"/>
          <w:sz w:val="28"/>
          <w:szCs w:val="28"/>
        </w:rPr>
        <w:t xml:space="preserve"> </w:t>
      </w:r>
      <w:r w:rsidR="00AB3C7A" w:rsidRPr="006D30CF">
        <w:rPr>
          <w:color w:val="000000" w:themeColor="text1"/>
          <w:sz w:val="28"/>
          <w:szCs w:val="28"/>
        </w:rPr>
        <w:t>в проекта за решение</w:t>
      </w:r>
      <w:r w:rsidRPr="006D30CF">
        <w:rPr>
          <w:color w:val="000000" w:themeColor="text1"/>
          <w:sz w:val="28"/>
          <w:szCs w:val="28"/>
        </w:rPr>
        <w:t>.</w:t>
      </w:r>
    </w:p>
    <w:p w14:paraId="59FE50D5" w14:textId="4C542810" w:rsidR="00FA6F15" w:rsidRPr="006D30CF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62226" w:rsidRPr="006D30CF">
        <w:rPr>
          <w:color w:val="000000" w:themeColor="text1"/>
          <w:sz w:val="28"/>
          <w:szCs w:val="28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362226" w:rsidRPr="006D30CF">
        <w:rPr>
          <w:color w:val="000000" w:themeColor="text1"/>
          <w:sz w:val="28"/>
          <w:szCs w:val="28"/>
        </w:rPr>
        <w:t>първ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0C6FDCDD" w14:textId="6B7FB4AF" w:rsidR="00FA6F15" w:rsidRPr="006D30CF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362226" w:rsidRPr="006D30CF">
        <w:rPr>
          <w:color w:val="000000" w:themeColor="text1"/>
          <w:sz w:val="28"/>
          <w:szCs w:val="28"/>
          <w:u w:val="single"/>
        </w:rPr>
        <w:t>Никола</w:t>
      </w:r>
      <w:r w:rsidR="00AC7F68" w:rsidRPr="006D30CF">
        <w:rPr>
          <w:color w:val="000000" w:themeColor="text1"/>
          <w:sz w:val="28"/>
          <w:szCs w:val="28"/>
          <w:u w:val="single"/>
        </w:rPr>
        <w:t xml:space="preserve"> </w:t>
      </w:r>
      <w:r w:rsidR="00362226" w:rsidRPr="006D30CF">
        <w:rPr>
          <w:color w:val="000000" w:themeColor="text1"/>
          <w:sz w:val="28"/>
          <w:szCs w:val="28"/>
          <w:u w:val="single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886268" w:rsidRPr="006D30CF">
        <w:rPr>
          <w:color w:val="000000" w:themeColor="text1"/>
          <w:sz w:val="28"/>
          <w:szCs w:val="28"/>
        </w:rPr>
        <w:t>Подкрепяме</w:t>
      </w:r>
      <w:r w:rsidR="00362226" w:rsidRPr="006D30CF">
        <w:rPr>
          <w:color w:val="000000" w:themeColor="text1"/>
          <w:sz w:val="28"/>
          <w:szCs w:val="28"/>
        </w:rPr>
        <w:t xml:space="preserve"> докладната записка</w:t>
      </w:r>
      <w:r w:rsidRPr="006D30CF">
        <w:rPr>
          <w:color w:val="000000" w:themeColor="text1"/>
          <w:sz w:val="28"/>
          <w:szCs w:val="28"/>
        </w:rPr>
        <w:t>.</w:t>
      </w:r>
    </w:p>
    <w:p w14:paraId="3A78C9D3" w14:textId="09B9BA50" w:rsidR="00FA6F15" w:rsidRPr="006D30CF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62226" w:rsidRPr="006D30CF">
        <w:rPr>
          <w:color w:val="000000" w:themeColor="text1"/>
          <w:sz w:val="28"/>
          <w:szCs w:val="28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362226" w:rsidRPr="006D30CF">
        <w:rPr>
          <w:color w:val="000000" w:themeColor="text1"/>
          <w:sz w:val="28"/>
          <w:szCs w:val="28"/>
        </w:rPr>
        <w:t>втор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46E37EB1" w14:textId="36F97B39" w:rsidR="00FA6F15" w:rsidRPr="006D30CF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362226" w:rsidRPr="006D30CF">
        <w:rPr>
          <w:color w:val="000000" w:themeColor="text1"/>
          <w:sz w:val="28"/>
          <w:szCs w:val="28"/>
          <w:u w:val="single"/>
        </w:rPr>
        <w:t>Николай Граде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362226" w:rsidRPr="006D30CF">
        <w:rPr>
          <w:color w:val="000000" w:themeColor="text1"/>
          <w:sz w:val="28"/>
          <w:szCs w:val="28"/>
        </w:rPr>
        <w:t>Положително становище</w:t>
      </w:r>
      <w:r w:rsidRPr="006D30CF">
        <w:rPr>
          <w:color w:val="000000" w:themeColor="text1"/>
          <w:sz w:val="28"/>
          <w:szCs w:val="28"/>
        </w:rPr>
        <w:t>.</w:t>
      </w:r>
    </w:p>
    <w:p w14:paraId="20801A61" w14:textId="664AF693" w:rsidR="00FA6F15" w:rsidRPr="006D30CF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 гласуване.</w:t>
      </w:r>
    </w:p>
    <w:p w14:paraId="6D80B90D" w14:textId="77777777" w:rsidR="00FA6F15" w:rsidRPr="006D30CF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559DF33F" w14:textId="23C7271C" w:rsidR="00B8165A" w:rsidRPr="006D30CF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ГЛАСУВА СЕ:</w:t>
      </w:r>
    </w:p>
    <w:p w14:paraId="3492D0BE" w14:textId="77777777" w:rsidR="00B8165A" w:rsidRPr="006D30CF" w:rsidRDefault="00B8165A" w:rsidP="00B8165A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7F5ED9B8" w14:textId="77777777" w:rsidR="00B8165A" w:rsidRPr="006D30CF" w:rsidRDefault="00B8165A" w:rsidP="00B8165A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Общинския съвет прие</w:t>
      </w:r>
    </w:p>
    <w:p w14:paraId="39C58BE5" w14:textId="77777777" w:rsidR="00FA6F15" w:rsidRPr="006D30CF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A949366" w14:textId="77777777" w:rsidR="00FA6F15" w:rsidRPr="006D30CF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lastRenderedPageBreak/>
        <w:t>Р Е Ш Е Н И Е</w:t>
      </w:r>
    </w:p>
    <w:p w14:paraId="60E7ADA2" w14:textId="77777777" w:rsidR="00FA6F15" w:rsidRPr="006D30CF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2FD0A2D" w14:textId="345EF0B1" w:rsidR="00FA6F15" w:rsidRPr="006D30CF" w:rsidRDefault="00FA6F15" w:rsidP="00FA6F15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6D30CF">
        <w:rPr>
          <w:color w:val="000000" w:themeColor="text1"/>
          <w:sz w:val="28"/>
          <w:szCs w:val="28"/>
        </w:rPr>
        <w:t>№4</w:t>
      </w:r>
      <w:r w:rsidR="003624F5" w:rsidRPr="006D30CF">
        <w:rPr>
          <w:color w:val="000000" w:themeColor="text1"/>
          <w:sz w:val="28"/>
          <w:szCs w:val="28"/>
          <w:lang w:val="en-US"/>
        </w:rPr>
        <w:t>83</w:t>
      </w:r>
    </w:p>
    <w:p w14:paraId="307C3086" w14:textId="77777777" w:rsidR="00FA6F15" w:rsidRPr="006D30CF" w:rsidRDefault="00FA6F15" w:rsidP="00FA6F15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6A850AA" w14:textId="1D502288" w:rsidR="00FA6F15" w:rsidRPr="006D30CF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3624F5" w:rsidRPr="006D30CF">
        <w:rPr>
          <w:color w:val="000000" w:themeColor="text1"/>
          <w:sz w:val="28"/>
          <w:szCs w:val="28"/>
        </w:rPr>
        <w:t>чл. 21, ал. 1, т. 23 и ал. 2 от ЗМСМА, във връзка с чл. 27, ал. 3 от ЗМСМА, чл. 3, ал. 1 от ПМС № 128/29.06.2017 г. за определяне на критерии за включване в списъка на средищните детски градини и училища, вр. с чл. 53, ал. 2 от Закона за предучилищното и училищното образование</w:t>
      </w:r>
      <w:r w:rsidRPr="006D30CF">
        <w:rPr>
          <w:color w:val="000000" w:themeColor="text1"/>
          <w:sz w:val="28"/>
          <w:szCs w:val="28"/>
        </w:rPr>
        <w:t>, Общински съвет Иваново РЕШИ:</w:t>
      </w:r>
    </w:p>
    <w:p w14:paraId="427B7CDC" w14:textId="77777777" w:rsidR="003624F5" w:rsidRPr="006D30CF" w:rsidRDefault="00FA6F15" w:rsidP="003624F5">
      <w:pPr>
        <w:spacing w:before="240"/>
        <w:ind w:firstLine="708"/>
        <w:jc w:val="both"/>
        <w:rPr>
          <w:sz w:val="28"/>
          <w:szCs w:val="28"/>
          <w:lang w:val="en-US"/>
        </w:rPr>
      </w:pPr>
      <w:r w:rsidRPr="006D30CF">
        <w:rPr>
          <w:b/>
        </w:rPr>
        <w:tab/>
      </w:r>
      <w:r w:rsidR="003624F5" w:rsidRPr="006D30CF">
        <w:rPr>
          <w:sz w:val="28"/>
          <w:szCs w:val="28"/>
        </w:rPr>
        <w:t>1. Основно училище</w:t>
      </w:r>
      <w:r w:rsidR="003624F5" w:rsidRPr="006D30CF">
        <w:rPr>
          <w:sz w:val="28"/>
          <w:szCs w:val="28"/>
          <w:lang w:val="en-US"/>
        </w:rPr>
        <w:t xml:space="preserve"> </w:t>
      </w:r>
      <w:r w:rsidR="003624F5" w:rsidRPr="006D30CF">
        <w:rPr>
          <w:sz w:val="28"/>
          <w:szCs w:val="28"/>
        </w:rPr>
        <w:t xml:space="preserve">„Христо Ботев” - с. Щръклево </w:t>
      </w:r>
      <w:r w:rsidR="003624F5" w:rsidRPr="006D30CF">
        <w:rPr>
          <w:b/>
          <w:sz w:val="28"/>
          <w:szCs w:val="28"/>
        </w:rPr>
        <w:t>да бъде включено</w:t>
      </w:r>
      <w:r w:rsidR="003624F5" w:rsidRPr="006D30CF">
        <w:rPr>
          <w:sz w:val="28"/>
          <w:szCs w:val="28"/>
        </w:rPr>
        <w:t xml:space="preserve"> в Списъка на средищните </w:t>
      </w:r>
      <w:r w:rsidR="003624F5" w:rsidRPr="006D30CF">
        <w:rPr>
          <w:color w:val="000000"/>
          <w:sz w:val="28"/>
          <w:szCs w:val="28"/>
          <w:lang w:val="en"/>
        </w:rPr>
        <w:t>детски градини и</w:t>
      </w:r>
      <w:r w:rsidR="003624F5" w:rsidRPr="006D30CF">
        <w:rPr>
          <w:color w:val="000000"/>
          <w:sz w:val="28"/>
          <w:szCs w:val="28"/>
        </w:rPr>
        <w:t xml:space="preserve"> </w:t>
      </w:r>
      <w:r w:rsidR="003624F5" w:rsidRPr="006D30CF">
        <w:rPr>
          <w:sz w:val="28"/>
          <w:szCs w:val="28"/>
        </w:rPr>
        <w:t>училища в Република България.</w:t>
      </w:r>
    </w:p>
    <w:p w14:paraId="1DA502B5" w14:textId="1071A070" w:rsidR="00FA6F15" w:rsidRPr="006D30CF" w:rsidRDefault="003624F5" w:rsidP="003624F5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6D30CF">
        <w:rPr>
          <w:sz w:val="28"/>
          <w:szCs w:val="28"/>
          <w:lang w:eastAsia="en-US"/>
        </w:rPr>
        <w:t xml:space="preserve">2. </w:t>
      </w:r>
      <w:r w:rsidRPr="006D30CF">
        <w:rPr>
          <w:b/>
          <w:sz w:val="28"/>
          <w:szCs w:val="28"/>
          <w:lang w:eastAsia="en-US"/>
        </w:rPr>
        <w:t>Възлага</w:t>
      </w:r>
      <w:r w:rsidRPr="006D30CF">
        <w:rPr>
          <w:sz w:val="28"/>
          <w:szCs w:val="28"/>
          <w:lang w:eastAsia="en-US"/>
        </w:rPr>
        <w:t xml:space="preserve"> на Кмета на Община Иваново да изготви мотивирано предложение по чл. 3 от </w:t>
      </w:r>
      <w:r w:rsidRPr="006D30CF">
        <w:rPr>
          <w:sz w:val="28"/>
          <w:szCs w:val="28"/>
          <w:lang w:val="en-US" w:eastAsia="en-US"/>
        </w:rPr>
        <w:t>ПМС №</w:t>
      </w:r>
      <w:r w:rsidRPr="006D30CF">
        <w:rPr>
          <w:sz w:val="28"/>
          <w:szCs w:val="28"/>
          <w:lang w:eastAsia="en-US"/>
        </w:rPr>
        <w:t xml:space="preserve"> </w:t>
      </w:r>
      <w:r w:rsidRPr="006D30CF">
        <w:rPr>
          <w:sz w:val="28"/>
          <w:szCs w:val="28"/>
          <w:lang w:val="en-US" w:eastAsia="en-US"/>
        </w:rPr>
        <w:t>128/29.06.2017</w:t>
      </w:r>
      <w:r w:rsidRPr="006D30CF">
        <w:rPr>
          <w:sz w:val="28"/>
          <w:szCs w:val="28"/>
          <w:lang w:eastAsia="en-US"/>
        </w:rPr>
        <w:t xml:space="preserve"> </w:t>
      </w:r>
      <w:r w:rsidRPr="006D30CF">
        <w:rPr>
          <w:sz w:val="28"/>
          <w:szCs w:val="28"/>
          <w:lang w:val="en-US" w:eastAsia="en-US"/>
        </w:rPr>
        <w:t xml:space="preserve">г. за определяне на критерии за включване в списъка на средищните детски градини и училища, </w:t>
      </w:r>
      <w:r w:rsidRPr="006D30CF">
        <w:rPr>
          <w:sz w:val="28"/>
          <w:szCs w:val="28"/>
          <w:lang w:eastAsia="en-US"/>
        </w:rPr>
        <w:t xml:space="preserve">за </w:t>
      </w:r>
      <w:r w:rsidRPr="006D30CF">
        <w:rPr>
          <w:sz w:val="28"/>
          <w:szCs w:val="28"/>
          <w:lang w:val="en" w:eastAsia="en-US"/>
        </w:rPr>
        <w:t>включване на училището в Списъка на средищните училища</w:t>
      </w:r>
      <w:r w:rsidRPr="006D30CF">
        <w:rPr>
          <w:sz w:val="28"/>
          <w:szCs w:val="28"/>
          <w:lang w:val="en-US" w:eastAsia="en-US"/>
        </w:rPr>
        <w:t xml:space="preserve"> в Република България</w:t>
      </w:r>
      <w:r w:rsidRPr="006D30CF">
        <w:rPr>
          <w:sz w:val="28"/>
          <w:szCs w:val="28"/>
          <w:lang w:eastAsia="en-US"/>
        </w:rPr>
        <w:t>.</w:t>
      </w:r>
    </w:p>
    <w:p w14:paraId="7224A18E" w14:textId="77777777" w:rsidR="003624F5" w:rsidRPr="006D30CF" w:rsidRDefault="003624F5" w:rsidP="003624F5">
      <w:pPr>
        <w:widowControl w:val="0"/>
        <w:ind w:firstLine="708"/>
        <w:jc w:val="both"/>
        <w:rPr>
          <w:szCs w:val="20"/>
          <w:lang w:eastAsia="en-US"/>
        </w:rPr>
      </w:pPr>
    </w:p>
    <w:p w14:paraId="3348E1E0" w14:textId="394EC33E" w:rsidR="00F83FEE" w:rsidRPr="006D30CF" w:rsidRDefault="00BF7F0F" w:rsidP="00C026C7">
      <w:pPr>
        <w:ind w:firstLine="709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ПО ВТОРА ТОЧКА:</w:t>
      </w:r>
    </w:p>
    <w:p w14:paraId="2015A3D8" w14:textId="77777777" w:rsidR="00387E38" w:rsidRPr="006D30CF" w:rsidRDefault="00387E38" w:rsidP="00C026C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E0E2D93" w14:textId="6ACAAC2C" w:rsidR="00CB0A22" w:rsidRPr="006D30CF" w:rsidRDefault="00BD03CB" w:rsidP="0052762B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Докладна записка №</w:t>
      </w:r>
      <w:r w:rsidR="00C950B4" w:rsidRPr="006D30CF">
        <w:rPr>
          <w:color w:val="000000" w:themeColor="text1"/>
          <w:sz w:val="28"/>
          <w:szCs w:val="28"/>
          <w:lang w:val="en-US"/>
        </w:rPr>
        <w:t>2</w:t>
      </w:r>
      <w:r w:rsidR="003624F5" w:rsidRPr="006D30CF">
        <w:rPr>
          <w:color w:val="000000" w:themeColor="text1"/>
          <w:sz w:val="28"/>
          <w:szCs w:val="28"/>
          <w:lang w:val="en-US"/>
        </w:rPr>
        <w:t>79</w:t>
      </w:r>
      <w:r w:rsidR="001922F5" w:rsidRPr="006D30CF">
        <w:rPr>
          <w:color w:val="000000" w:themeColor="text1"/>
          <w:sz w:val="28"/>
          <w:szCs w:val="28"/>
        </w:rPr>
        <w:t xml:space="preserve"> </w:t>
      </w:r>
      <w:r w:rsidRPr="006D30CF">
        <w:rPr>
          <w:color w:val="000000" w:themeColor="text1"/>
          <w:sz w:val="28"/>
          <w:szCs w:val="28"/>
        </w:rPr>
        <w:t>относно</w:t>
      </w:r>
      <w:r w:rsidR="00F75B18" w:rsidRPr="006D30CF">
        <w:rPr>
          <w:color w:val="000000" w:themeColor="text1"/>
          <w:sz w:val="28"/>
          <w:szCs w:val="28"/>
          <w:lang w:val="en-US"/>
        </w:rPr>
        <w:t xml:space="preserve"> </w:t>
      </w:r>
      <w:r w:rsidR="003624F5" w:rsidRPr="006D30CF">
        <w:rPr>
          <w:color w:val="000000" w:themeColor="text1"/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(ПИ) № 501.42, кв. 77 по плана на с. Щръклево, общ. Иваново, обл. Русе</w:t>
      </w:r>
      <w:r w:rsidR="000C49AB" w:rsidRPr="006D30CF">
        <w:rPr>
          <w:color w:val="000000" w:themeColor="text1"/>
          <w:sz w:val="28"/>
          <w:szCs w:val="28"/>
        </w:rPr>
        <w:t xml:space="preserve">. </w:t>
      </w:r>
      <w:r w:rsidR="00816040" w:rsidRPr="006D30CF">
        <w:rPr>
          <w:color w:val="000000" w:themeColor="text1"/>
          <w:sz w:val="28"/>
          <w:szCs w:val="28"/>
        </w:rPr>
        <w:t>Давам думата на г-</w:t>
      </w:r>
      <w:r w:rsidR="00DB428D" w:rsidRPr="006D30CF">
        <w:rPr>
          <w:color w:val="000000" w:themeColor="text1"/>
          <w:sz w:val="28"/>
          <w:szCs w:val="28"/>
        </w:rPr>
        <w:t xml:space="preserve">н </w:t>
      </w:r>
      <w:r w:rsidR="00384FB4" w:rsidRPr="006D30CF">
        <w:rPr>
          <w:color w:val="000000" w:themeColor="text1"/>
          <w:sz w:val="28"/>
          <w:szCs w:val="28"/>
        </w:rPr>
        <w:t>Граде</w:t>
      </w:r>
      <w:r w:rsidR="005D67CC" w:rsidRPr="006D30CF">
        <w:rPr>
          <w:color w:val="000000" w:themeColor="text1"/>
          <w:sz w:val="28"/>
          <w:szCs w:val="28"/>
        </w:rPr>
        <w:t>в</w:t>
      </w:r>
      <w:r w:rsidR="00816040" w:rsidRPr="006D30CF">
        <w:rPr>
          <w:color w:val="000000" w:themeColor="text1"/>
          <w:sz w:val="28"/>
          <w:szCs w:val="28"/>
        </w:rPr>
        <w:t xml:space="preserve"> за становище на </w:t>
      </w:r>
      <w:r w:rsidR="00384FB4" w:rsidRPr="006D30CF">
        <w:rPr>
          <w:color w:val="000000" w:themeColor="text1"/>
          <w:sz w:val="28"/>
          <w:szCs w:val="28"/>
        </w:rPr>
        <w:t>втора</w:t>
      </w:r>
      <w:r w:rsidR="00816040" w:rsidRPr="006D30CF">
        <w:rPr>
          <w:color w:val="000000" w:themeColor="text1"/>
          <w:sz w:val="28"/>
          <w:szCs w:val="28"/>
        </w:rPr>
        <w:t xml:space="preserve"> комисия?</w:t>
      </w:r>
    </w:p>
    <w:p w14:paraId="50F71E68" w14:textId="6D00533C" w:rsidR="00DE7188" w:rsidRPr="006D30CF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</w:t>
      </w:r>
      <w:r w:rsidR="00DB428D" w:rsidRPr="006D30CF">
        <w:rPr>
          <w:color w:val="000000" w:themeColor="text1"/>
          <w:sz w:val="28"/>
          <w:szCs w:val="28"/>
          <w:u w:val="single"/>
        </w:rPr>
        <w:t xml:space="preserve">н </w:t>
      </w:r>
      <w:r w:rsidR="006F2AA0" w:rsidRPr="006D30CF">
        <w:rPr>
          <w:color w:val="000000" w:themeColor="text1"/>
          <w:sz w:val="28"/>
          <w:szCs w:val="28"/>
          <w:u w:val="single"/>
        </w:rPr>
        <w:t>Никола</w:t>
      </w:r>
      <w:r w:rsidR="00384FB4" w:rsidRPr="006D30CF">
        <w:rPr>
          <w:color w:val="000000" w:themeColor="text1"/>
          <w:sz w:val="28"/>
          <w:szCs w:val="28"/>
          <w:u w:val="single"/>
        </w:rPr>
        <w:t>й</w:t>
      </w:r>
      <w:r w:rsidR="006F2AA0" w:rsidRPr="006D30CF">
        <w:rPr>
          <w:color w:val="000000" w:themeColor="text1"/>
          <w:sz w:val="28"/>
          <w:szCs w:val="28"/>
          <w:u w:val="single"/>
        </w:rPr>
        <w:t xml:space="preserve"> </w:t>
      </w:r>
      <w:r w:rsidR="00384FB4" w:rsidRPr="006D30CF">
        <w:rPr>
          <w:color w:val="000000" w:themeColor="text1"/>
          <w:sz w:val="28"/>
          <w:szCs w:val="28"/>
          <w:u w:val="single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–</w:t>
      </w:r>
      <w:r w:rsidR="00DE7188" w:rsidRPr="006D30CF">
        <w:rPr>
          <w:color w:val="000000" w:themeColor="text1"/>
          <w:sz w:val="28"/>
          <w:szCs w:val="28"/>
        </w:rPr>
        <w:t xml:space="preserve"> </w:t>
      </w:r>
      <w:r w:rsidR="00886268" w:rsidRPr="006D30CF">
        <w:rPr>
          <w:color w:val="000000" w:themeColor="text1"/>
          <w:sz w:val="28"/>
          <w:szCs w:val="28"/>
        </w:rPr>
        <w:t>Разгледахме докладната записка на заседание на постоянните комисии</w:t>
      </w:r>
      <w:r w:rsidR="00362226" w:rsidRPr="006D30CF">
        <w:rPr>
          <w:color w:val="000000" w:themeColor="text1"/>
          <w:sz w:val="28"/>
          <w:szCs w:val="28"/>
        </w:rPr>
        <w:t>, окомплектована е, в</w:t>
      </w:r>
      <w:r w:rsidR="00AC7F68" w:rsidRPr="006D30CF">
        <w:rPr>
          <w:color w:val="000000" w:themeColor="text1"/>
          <w:sz w:val="28"/>
          <w:szCs w:val="28"/>
        </w:rPr>
        <w:t xml:space="preserve">тора комисия </w:t>
      </w:r>
      <w:r w:rsidR="00886268" w:rsidRPr="006D30CF">
        <w:rPr>
          <w:color w:val="000000" w:themeColor="text1"/>
          <w:sz w:val="28"/>
          <w:szCs w:val="28"/>
        </w:rPr>
        <w:t>сме с положително становище</w:t>
      </w:r>
      <w:r w:rsidR="00DE7188" w:rsidRPr="006D30CF">
        <w:rPr>
          <w:color w:val="000000" w:themeColor="text1"/>
          <w:sz w:val="28"/>
          <w:szCs w:val="28"/>
        </w:rPr>
        <w:t>.</w:t>
      </w:r>
    </w:p>
    <w:p w14:paraId="33564E3E" w14:textId="248A13C9" w:rsidR="00816040" w:rsidRPr="006D30CF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 w:rsidRPr="006D30CF">
        <w:rPr>
          <w:color w:val="000000" w:themeColor="text1"/>
          <w:sz w:val="28"/>
          <w:szCs w:val="28"/>
        </w:rPr>
        <w:t>Киря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11046336" w14:textId="76B762A9" w:rsidR="00816040" w:rsidRPr="006D30CF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6D30CF">
        <w:rPr>
          <w:color w:val="000000" w:themeColor="text1"/>
          <w:sz w:val="28"/>
          <w:szCs w:val="28"/>
          <w:u w:val="single"/>
        </w:rPr>
        <w:t>Димчо Киря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452C04" w:rsidRPr="006D30CF">
        <w:rPr>
          <w:color w:val="000000" w:themeColor="text1"/>
          <w:sz w:val="28"/>
          <w:szCs w:val="28"/>
        </w:rPr>
        <w:t>Положително становище</w:t>
      </w:r>
      <w:r w:rsidRPr="006D30CF">
        <w:rPr>
          <w:color w:val="000000" w:themeColor="text1"/>
          <w:sz w:val="28"/>
          <w:szCs w:val="28"/>
        </w:rPr>
        <w:t>.</w:t>
      </w:r>
    </w:p>
    <w:p w14:paraId="705EDB6B" w14:textId="6CC6773B" w:rsidR="00816040" w:rsidRPr="006D30CF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 w:rsidRPr="006D30CF">
        <w:rPr>
          <w:color w:val="000000" w:themeColor="text1"/>
          <w:sz w:val="28"/>
          <w:szCs w:val="28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6D30CF">
        <w:rPr>
          <w:color w:val="000000" w:themeColor="text1"/>
          <w:sz w:val="28"/>
          <w:szCs w:val="28"/>
        </w:rPr>
        <w:t>първа</w:t>
      </w:r>
      <w:r w:rsidR="000C49AB" w:rsidRPr="006D30CF">
        <w:rPr>
          <w:color w:val="000000" w:themeColor="text1"/>
          <w:sz w:val="28"/>
          <w:szCs w:val="28"/>
        </w:rPr>
        <w:t xml:space="preserve"> комисия</w:t>
      </w:r>
      <w:r w:rsidRPr="006D30CF">
        <w:rPr>
          <w:color w:val="000000" w:themeColor="text1"/>
          <w:sz w:val="28"/>
          <w:szCs w:val="28"/>
        </w:rPr>
        <w:t>?</w:t>
      </w:r>
    </w:p>
    <w:p w14:paraId="021478AF" w14:textId="54D9FFA2" w:rsidR="00816040" w:rsidRPr="006D30CF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6D30CF">
        <w:rPr>
          <w:color w:val="000000" w:themeColor="text1"/>
          <w:sz w:val="28"/>
          <w:szCs w:val="28"/>
          <w:u w:val="single"/>
        </w:rPr>
        <w:t>Никола Пе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886268" w:rsidRPr="006D30CF">
        <w:rPr>
          <w:color w:val="000000" w:themeColor="text1"/>
          <w:sz w:val="28"/>
          <w:szCs w:val="28"/>
        </w:rPr>
        <w:t>Подкрепяме докладната записка</w:t>
      </w:r>
      <w:r w:rsidRPr="006D30CF">
        <w:rPr>
          <w:color w:val="000000" w:themeColor="text1"/>
          <w:sz w:val="28"/>
          <w:szCs w:val="28"/>
        </w:rPr>
        <w:t>.</w:t>
      </w:r>
    </w:p>
    <w:p w14:paraId="666678C2" w14:textId="31F6D4C0" w:rsidR="00816040" w:rsidRPr="006D30CF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- Имате думата за изказвания... </w:t>
      </w:r>
      <w:r w:rsidR="000C49AB" w:rsidRPr="006D30CF">
        <w:rPr>
          <w:color w:val="000000" w:themeColor="text1"/>
          <w:sz w:val="28"/>
          <w:szCs w:val="28"/>
        </w:rPr>
        <w:t>Няма</w:t>
      </w:r>
      <w:r w:rsidR="006F2AA0" w:rsidRPr="006D30CF">
        <w:rPr>
          <w:color w:val="000000" w:themeColor="text1"/>
          <w:sz w:val="28"/>
          <w:szCs w:val="28"/>
        </w:rPr>
        <w:t xml:space="preserve"> желаещи</w:t>
      </w:r>
      <w:r w:rsidR="000C49AB" w:rsidRPr="006D30CF">
        <w:rPr>
          <w:color w:val="000000" w:themeColor="text1"/>
          <w:sz w:val="28"/>
          <w:szCs w:val="28"/>
        </w:rPr>
        <w:t xml:space="preserve">. </w:t>
      </w:r>
      <w:r w:rsidRPr="006D30CF">
        <w:rPr>
          <w:color w:val="000000" w:themeColor="text1"/>
          <w:sz w:val="28"/>
          <w:szCs w:val="28"/>
        </w:rPr>
        <w:t>Преминаваме към</w:t>
      </w:r>
      <w:r w:rsidR="00BC58D5" w:rsidRPr="006D30CF">
        <w:rPr>
          <w:color w:val="000000" w:themeColor="text1"/>
          <w:sz w:val="28"/>
          <w:szCs w:val="28"/>
        </w:rPr>
        <w:t xml:space="preserve"> </w:t>
      </w:r>
      <w:r w:rsidR="00E06631" w:rsidRPr="006D30CF">
        <w:rPr>
          <w:color w:val="000000" w:themeColor="text1"/>
          <w:sz w:val="28"/>
          <w:szCs w:val="28"/>
        </w:rPr>
        <w:t xml:space="preserve">поименно </w:t>
      </w:r>
      <w:r w:rsidRPr="006D30CF">
        <w:rPr>
          <w:color w:val="000000" w:themeColor="text1"/>
          <w:sz w:val="28"/>
          <w:szCs w:val="28"/>
        </w:rPr>
        <w:t>гласуване.</w:t>
      </w:r>
    </w:p>
    <w:p w14:paraId="6F250B8C" w14:textId="77777777" w:rsidR="002E73CB" w:rsidRPr="006D30CF" w:rsidRDefault="002E73CB" w:rsidP="006B42CC">
      <w:pPr>
        <w:ind w:firstLine="720"/>
        <w:jc w:val="both"/>
        <w:rPr>
          <w:color w:val="000000" w:themeColor="text1"/>
          <w:sz w:val="28"/>
          <w:szCs w:val="28"/>
        </w:rPr>
      </w:pPr>
    </w:p>
    <w:p w14:paraId="6A3BBB2C" w14:textId="77777777" w:rsidR="00C950B4" w:rsidRPr="006D30CF" w:rsidRDefault="00C950B4" w:rsidP="00C950B4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950B4" w:rsidRPr="006D30CF" w14:paraId="7E1B610C" w14:textId="77777777" w:rsidTr="00C950B4">
        <w:tc>
          <w:tcPr>
            <w:tcW w:w="566" w:type="dxa"/>
          </w:tcPr>
          <w:p w14:paraId="10886446" w14:textId="77777777" w:rsidR="00C950B4" w:rsidRPr="006D30CF" w:rsidRDefault="00C950B4" w:rsidP="00C950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B7B8A60" w14:textId="77777777" w:rsidR="00C950B4" w:rsidRPr="006D30CF" w:rsidRDefault="00C950B4" w:rsidP="00C950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D786084" w14:textId="77777777" w:rsidR="00C950B4" w:rsidRPr="006D30CF" w:rsidRDefault="00C950B4" w:rsidP="00C950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950B4" w:rsidRPr="006D30CF" w14:paraId="6A9B97F0" w14:textId="77777777" w:rsidTr="00C950B4">
        <w:tc>
          <w:tcPr>
            <w:tcW w:w="566" w:type="dxa"/>
          </w:tcPr>
          <w:p w14:paraId="7B66F2EE" w14:textId="77777777" w:rsidR="00C950B4" w:rsidRPr="006D30CF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782921E" w14:textId="28E0B3FA" w:rsidR="00C950B4" w:rsidRPr="006D30CF" w:rsidRDefault="00C950B4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="006D30CF"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272C53E7" w14:textId="77777777" w:rsidR="00C950B4" w:rsidRPr="006D30CF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6D30CF" w14:paraId="545A2A51" w14:textId="77777777" w:rsidTr="00C950B4">
        <w:tc>
          <w:tcPr>
            <w:tcW w:w="566" w:type="dxa"/>
          </w:tcPr>
          <w:p w14:paraId="6E20B5EA" w14:textId="77777777" w:rsidR="00C950B4" w:rsidRPr="006D30CF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7EFC924" w14:textId="3A41F7D4" w:rsidR="00C950B4" w:rsidRPr="006D30CF" w:rsidRDefault="00C950B4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="006D30CF"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5046316" w14:textId="77777777" w:rsidR="00C950B4" w:rsidRPr="006D30CF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6D30CF" w14:paraId="65B6FA02" w14:textId="77777777" w:rsidTr="00C950B4">
        <w:tc>
          <w:tcPr>
            <w:tcW w:w="566" w:type="dxa"/>
          </w:tcPr>
          <w:p w14:paraId="221651C6" w14:textId="77777777" w:rsidR="00C950B4" w:rsidRPr="006D30CF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D4BE56E" w14:textId="01423842" w:rsidR="00C950B4" w:rsidRPr="006D30CF" w:rsidRDefault="00C950B4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="006D30CF"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3AD9841" w14:textId="77777777" w:rsidR="00C950B4" w:rsidRPr="006D30CF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6D30CF" w14:paraId="78B58231" w14:textId="77777777" w:rsidTr="00C950B4">
        <w:tc>
          <w:tcPr>
            <w:tcW w:w="566" w:type="dxa"/>
          </w:tcPr>
          <w:p w14:paraId="37A21D6E" w14:textId="77777777" w:rsidR="00C950B4" w:rsidRPr="006D30CF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14FE4B8" w14:textId="1F4FDD2E" w:rsidR="00C950B4" w:rsidRPr="006D30CF" w:rsidRDefault="00C950B4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="006D30CF"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10645ED" w14:textId="77777777" w:rsidR="00C950B4" w:rsidRPr="006D30CF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6D30CF" w14:paraId="17D5105C" w14:textId="77777777" w:rsidTr="00C950B4">
        <w:tc>
          <w:tcPr>
            <w:tcW w:w="566" w:type="dxa"/>
          </w:tcPr>
          <w:p w14:paraId="66507D9F" w14:textId="77777777" w:rsidR="00C950B4" w:rsidRPr="006D30CF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5846" w:type="dxa"/>
          </w:tcPr>
          <w:p w14:paraId="38F0254A" w14:textId="4C099B4D" w:rsidR="00C950B4" w:rsidRPr="006D30CF" w:rsidRDefault="00C950B4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="006D30CF"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FD34A44" w14:textId="77777777" w:rsidR="00C950B4" w:rsidRPr="006D30CF" w:rsidRDefault="00C950B4" w:rsidP="00C950B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950B4" w:rsidRPr="006D30CF" w14:paraId="02D3CBC4" w14:textId="77777777" w:rsidTr="00C950B4">
        <w:tc>
          <w:tcPr>
            <w:tcW w:w="566" w:type="dxa"/>
          </w:tcPr>
          <w:p w14:paraId="63E1646C" w14:textId="77777777" w:rsidR="00C950B4" w:rsidRPr="006D30CF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8D67C9E" w14:textId="08A79AF1" w:rsidR="00C950B4" w:rsidRPr="006D30CF" w:rsidRDefault="00C950B4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="006D30CF"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7779D21" w14:textId="77777777" w:rsidR="00C950B4" w:rsidRPr="006D30CF" w:rsidRDefault="00C950B4" w:rsidP="00C950B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950B4" w:rsidRPr="006D30CF" w14:paraId="6FD3086C" w14:textId="77777777" w:rsidTr="00C950B4">
        <w:tc>
          <w:tcPr>
            <w:tcW w:w="566" w:type="dxa"/>
          </w:tcPr>
          <w:p w14:paraId="123CCA57" w14:textId="77777777" w:rsidR="00C950B4" w:rsidRPr="006D30CF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12B1E8F" w14:textId="07B8B793" w:rsidR="00C950B4" w:rsidRPr="006D30CF" w:rsidRDefault="00C950B4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="006D30CF"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2E403236" w14:textId="77777777" w:rsidR="00C950B4" w:rsidRPr="006D30CF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6D30CF" w14:paraId="69441C7E" w14:textId="77777777" w:rsidTr="00C950B4">
        <w:tc>
          <w:tcPr>
            <w:tcW w:w="566" w:type="dxa"/>
          </w:tcPr>
          <w:p w14:paraId="0DF70A07" w14:textId="77777777" w:rsidR="00C950B4" w:rsidRPr="006D30CF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9486C82" w14:textId="37F0EE05" w:rsidR="00C950B4" w:rsidRPr="006D30CF" w:rsidRDefault="00C950B4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="006D30CF"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A779962" w14:textId="77777777" w:rsidR="00C950B4" w:rsidRPr="006D30CF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6D30CF" w14:paraId="6B7DA04D" w14:textId="77777777" w:rsidTr="00C950B4">
        <w:tc>
          <w:tcPr>
            <w:tcW w:w="566" w:type="dxa"/>
          </w:tcPr>
          <w:p w14:paraId="7505EA15" w14:textId="77777777" w:rsidR="00C950B4" w:rsidRPr="006D30CF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EF21F70" w14:textId="29CEDA8D" w:rsidR="00C950B4" w:rsidRPr="006D30CF" w:rsidRDefault="00C950B4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="006D30CF" w:rsidRPr="006D30CF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9ACF69D" w14:textId="77777777" w:rsidR="00C950B4" w:rsidRPr="006D30CF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6D30CF" w14:paraId="11FED8CF" w14:textId="77777777" w:rsidTr="00C950B4">
        <w:tc>
          <w:tcPr>
            <w:tcW w:w="566" w:type="dxa"/>
          </w:tcPr>
          <w:p w14:paraId="4D7B9DD0" w14:textId="77777777" w:rsidR="00C950B4" w:rsidRPr="006D30CF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A620783" w14:textId="7EEA02FB" w:rsidR="00C950B4" w:rsidRPr="006D30CF" w:rsidRDefault="00C950B4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="006D30CF" w:rsidRPr="006D30CF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DC6E2FD" w14:textId="77777777" w:rsidR="00C950B4" w:rsidRPr="006D30CF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6D30CF" w14:paraId="3F2AF1F7" w14:textId="77777777" w:rsidTr="00C950B4">
        <w:tc>
          <w:tcPr>
            <w:tcW w:w="566" w:type="dxa"/>
          </w:tcPr>
          <w:p w14:paraId="78D028F4" w14:textId="77777777" w:rsidR="00C950B4" w:rsidRPr="006D30CF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4C01BD7" w14:textId="5576285E" w:rsidR="00C950B4" w:rsidRPr="006D30CF" w:rsidRDefault="00C950B4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="006D30CF" w:rsidRPr="006D30CF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8F8E30B" w14:textId="77777777" w:rsidR="00C950B4" w:rsidRPr="006D30CF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6D30CF" w14:paraId="22A13E80" w14:textId="77777777" w:rsidTr="00C950B4">
        <w:tc>
          <w:tcPr>
            <w:tcW w:w="566" w:type="dxa"/>
          </w:tcPr>
          <w:p w14:paraId="6D9169D1" w14:textId="77777777" w:rsidR="00C950B4" w:rsidRPr="006D30CF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E957600" w14:textId="34A34849" w:rsidR="00C950B4" w:rsidRPr="006D30CF" w:rsidRDefault="00C950B4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="006D30CF" w:rsidRPr="006D30CF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6DCE09A" w14:textId="77777777" w:rsidR="00C950B4" w:rsidRPr="006D30CF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6D30CF" w14:paraId="79C50F84" w14:textId="77777777" w:rsidTr="00C950B4">
        <w:tc>
          <w:tcPr>
            <w:tcW w:w="566" w:type="dxa"/>
          </w:tcPr>
          <w:p w14:paraId="1EE78414" w14:textId="77777777" w:rsidR="00C950B4" w:rsidRPr="006D30CF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2C2A2FF" w14:textId="4A0D0F22" w:rsidR="00C950B4" w:rsidRPr="006D30CF" w:rsidRDefault="00C950B4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="006D30CF" w:rsidRPr="006D30CF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FF3DF29" w14:textId="77777777" w:rsidR="00C950B4" w:rsidRPr="006D30CF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7F14340" w14:textId="77777777" w:rsidR="00C950B4" w:rsidRPr="006D30CF" w:rsidRDefault="00C950B4" w:rsidP="00C950B4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1DADB150" w14:textId="77777777" w:rsidR="00C950B4" w:rsidRPr="006D30CF" w:rsidRDefault="00C950B4" w:rsidP="00C950B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Общинския съвет прие</w:t>
      </w:r>
    </w:p>
    <w:p w14:paraId="48BABFD5" w14:textId="77777777" w:rsidR="00886268" w:rsidRPr="006D30CF" w:rsidRDefault="00886268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031DBFD" w14:textId="66FEFC7C" w:rsidR="00BD03CB" w:rsidRPr="006D30CF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Р Е Ш Е Н И Е</w:t>
      </w:r>
    </w:p>
    <w:p w14:paraId="63D131EE" w14:textId="77777777" w:rsidR="00BD03CB" w:rsidRPr="006D30CF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B755A10" w14:textId="79BBD769" w:rsidR="00BD03CB" w:rsidRPr="006D30CF" w:rsidRDefault="005E5741" w:rsidP="00BD03C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6D30CF">
        <w:rPr>
          <w:color w:val="000000" w:themeColor="text1"/>
          <w:sz w:val="28"/>
          <w:szCs w:val="28"/>
        </w:rPr>
        <w:t>№</w:t>
      </w:r>
      <w:r w:rsidR="00267F86" w:rsidRPr="006D30CF">
        <w:rPr>
          <w:color w:val="000000" w:themeColor="text1"/>
          <w:sz w:val="28"/>
          <w:szCs w:val="28"/>
        </w:rPr>
        <w:t>4</w:t>
      </w:r>
      <w:r w:rsidR="003624F5" w:rsidRPr="006D30CF">
        <w:rPr>
          <w:color w:val="000000" w:themeColor="text1"/>
          <w:sz w:val="28"/>
          <w:szCs w:val="28"/>
          <w:lang w:val="en-US"/>
        </w:rPr>
        <w:t>84</w:t>
      </w:r>
    </w:p>
    <w:p w14:paraId="100D1984" w14:textId="77777777" w:rsidR="00606CB2" w:rsidRPr="006D30CF" w:rsidRDefault="00606CB2" w:rsidP="00BD03C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198A09D" w14:textId="4333FE17" w:rsidR="00BD03CB" w:rsidRPr="006D30CF" w:rsidRDefault="00BD03CB" w:rsidP="00197C0E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lang w:val="ru-RU"/>
        </w:rPr>
        <w:t>На основание</w:t>
      </w:r>
      <w:r w:rsidR="00610994" w:rsidRPr="006D30CF">
        <w:rPr>
          <w:color w:val="000000" w:themeColor="text1"/>
          <w:sz w:val="28"/>
          <w:szCs w:val="28"/>
          <w:lang w:val="ru-RU"/>
        </w:rPr>
        <w:t xml:space="preserve"> </w:t>
      </w:r>
      <w:r w:rsidR="003624F5" w:rsidRPr="006D30CF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601C8E" w:rsidRPr="006D30CF">
        <w:rPr>
          <w:color w:val="000000" w:themeColor="text1"/>
          <w:sz w:val="28"/>
          <w:szCs w:val="28"/>
        </w:rPr>
        <w:t>, Общински съвет Иваново РЕШИ:</w:t>
      </w:r>
    </w:p>
    <w:p w14:paraId="375681B3" w14:textId="77777777" w:rsidR="005535BA" w:rsidRPr="006D30CF" w:rsidRDefault="005535BA" w:rsidP="00BD03CB">
      <w:pPr>
        <w:ind w:firstLine="720"/>
        <w:jc w:val="both"/>
        <w:rPr>
          <w:color w:val="000000" w:themeColor="text1"/>
          <w:sz w:val="28"/>
          <w:szCs w:val="28"/>
        </w:rPr>
      </w:pPr>
    </w:p>
    <w:p w14:paraId="11DD816E" w14:textId="77777777" w:rsidR="003624F5" w:rsidRPr="006D30CF" w:rsidRDefault="00267F86" w:rsidP="003624F5">
      <w:pPr>
        <w:ind w:firstLine="708"/>
        <w:jc w:val="both"/>
        <w:rPr>
          <w:b/>
          <w:sz w:val="28"/>
          <w:szCs w:val="28"/>
          <w:lang w:val="en-US"/>
        </w:rPr>
      </w:pPr>
      <w:r w:rsidRPr="006D30CF">
        <w:rPr>
          <w:b/>
          <w:sz w:val="28"/>
          <w:szCs w:val="28"/>
        </w:rPr>
        <w:tab/>
      </w:r>
      <w:r w:rsidR="003624F5" w:rsidRPr="006D30CF">
        <w:rPr>
          <w:sz w:val="28"/>
          <w:szCs w:val="28"/>
        </w:rPr>
        <w:t xml:space="preserve">1. </w:t>
      </w:r>
      <w:r w:rsidR="003624F5" w:rsidRPr="006D30CF">
        <w:rPr>
          <w:b/>
          <w:sz w:val="28"/>
          <w:szCs w:val="28"/>
        </w:rPr>
        <w:t>Дава съгласие</w:t>
      </w:r>
      <w:r w:rsidR="003624F5" w:rsidRPr="006D30CF">
        <w:rPr>
          <w:sz w:val="28"/>
          <w:szCs w:val="28"/>
        </w:rPr>
        <w:t xml:space="preserve"> за обявяване на публичен търг за продажба на поземлен имот (ПИ) № 501.42,</w:t>
      </w:r>
      <w:r w:rsidR="003624F5" w:rsidRPr="006D30CF">
        <w:rPr>
          <w:sz w:val="28"/>
          <w:szCs w:val="28"/>
          <w:lang w:val="en-US"/>
        </w:rPr>
        <w:t xml:space="preserve"> </w:t>
      </w:r>
      <w:r w:rsidR="003624F5" w:rsidRPr="006D30CF">
        <w:rPr>
          <w:sz w:val="28"/>
          <w:szCs w:val="28"/>
        </w:rPr>
        <w:t>в кв. 77, с площ 544 кв.м., по кадастралния план на с. Щръклево, ЕКАТТЕ 84049, общ. Иваново, обл. Русе, одобрен със Заповед № РД-02-14-2158/15.</w:t>
      </w:r>
      <w:r w:rsidR="003624F5" w:rsidRPr="006D30CF">
        <w:rPr>
          <w:sz w:val="28"/>
          <w:szCs w:val="28"/>
          <w:lang w:val="en-US"/>
        </w:rPr>
        <w:t>12</w:t>
      </w:r>
      <w:r w:rsidR="003624F5" w:rsidRPr="006D30CF">
        <w:rPr>
          <w:sz w:val="28"/>
          <w:szCs w:val="28"/>
        </w:rPr>
        <w:t>.2000 г. на МРРБ</w:t>
      </w:r>
      <w:r w:rsidR="003624F5" w:rsidRPr="006D30CF">
        <w:rPr>
          <w:sz w:val="28"/>
          <w:szCs w:val="28"/>
          <w:lang w:val="en-US"/>
        </w:rPr>
        <w:t>,</w:t>
      </w:r>
      <w:r w:rsidR="003624F5" w:rsidRPr="006D30CF">
        <w:rPr>
          <w:sz w:val="28"/>
          <w:szCs w:val="28"/>
        </w:rPr>
        <w:t xml:space="preserve"> при граници и съседи: север: ПИ 501.41, изток: ПИ 501.44, юг: ПИ 501.43, запад: улица, за имота е съставен Акт за частна общинска собственост </w:t>
      </w:r>
      <w:r w:rsidR="003624F5" w:rsidRPr="006D30CF">
        <w:rPr>
          <w:b/>
          <w:sz w:val="28"/>
          <w:szCs w:val="28"/>
        </w:rPr>
        <w:t>№ 501/01.08.2011 г.</w:t>
      </w:r>
    </w:p>
    <w:p w14:paraId="79BB1FD7" w14:textId="77777777" w:rsidR="003624F5" w:rsidRPr="006D30CF" w:rsidRDefault="003624F5" w:rsidP="003624F5">
      <w:pPr>
        <w:ind w:firstLine="708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2. На основание чл. 41, ал. 2 от ЗОС </w:t>
      </w:r>
      <w:r w:rsidRPr="006D30CF">
        <w:rPr>
          <w:b/>
          <w:sz w:val="28"/>
          <w:szCs w:val="28"/>
        </w:rPr>
        <w:t>определя</w:t>
      </w:r>
      <w:r w:rsidRPr="006D30CF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6D30CF">
        <w:rPr>
          <w:b/>
          <w:sz w:val="28"/>
          <w:szCs w:val="28"/>
          <w:lang w:val="en-US"/>
        </w:rPr>
        <w:t>6 870</w:t>
      </w:r>
      <w:r w:rsidRPr="006D30CF">
        <w:rPr>
          <w:b/>
          <w:sz w:val="28"/>
          <w:szCs w:val="28"/>
        </w:rPr>
        <w:t>,00 лв. (шест хиляди осемстотин и седемдесет лева</w:t>
      </w:r>
      <w:r w:rsidRPr="006D30CF">
        <w:rPr>
          <w:b/>
          <w:sz w:val="28"/>
          <w:szCs w:val="28"/>
          <w:lang w:val="en-US"/>
        </w:rPr>
        <w:t>)</w:t>
      </w:r>
      <w:r w:rsidRPr="006D30CF">
        <w:rPr>
          <w:b/>
          <w:sz w:val="28"/>
          <w:szCs w:val="28"/>
        </w:rPr>
        <w:t xml:space="preserve"> </w:t>
      </w:r>
      <w:r w:rsidRPr="006D30CF">
        <w:rPr>
          <w:sz w:val="28"/>
          <w:szCs w:val="28"/>
        </w:rPr>
        <w:t xml:space="preserve">без ДДС, която се приема за начална цена при провеждане на публичния търг за продажба на имота. </w:t>
      </w:r>
    </w:p>
    <w:p w14:paraId="1AC174DE" w14:textId="77777777" w:rsidR="003624F5" w:rsidRPr="006D30CF" w:rsidRDefault="003624F5" w:rsidP="003624F5">
      <w:pPr>
        <w:ind w:firstLine="708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3. </w:t>
      </w:r>
      <w:r w:rsidRPr="006D30CF">
        <w:rPr>
          <w:b/>
          <w:sz w:val="28"/>
          <w:szCs w:val="28"/>
        </w:rPr>
        <w:t xml:space="preserve">Определя </w:t>
      </w:r>
      <w:r w:rsidRPr="006D30CF">
        <w:rPr>
          <w:sz w:val="28"/>
          <w:szCs w:val="28"/>
        </w:rPr>
        <w:t>вида на търга – с тайно наддаване по чл. 74 от НРПУРИВОбС.</w:t>
      </w:r>
    </w:p>
    <w:p w14:paraId="0AAD2292" w14:textId="77777777" w:rsidR="003624F5" w:rsidRPr="006D30CF" w:rsidRDefault="003624F5" w:rsidP="003624F5">
      <w:pPr>
        <w:ind w:firstLine="708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</w:rPr>
        <w:t xml:space="preserve">4. </w:t>
      </w:r>
      <w:r w:rsidRPr="006D30CF">
        <w:rPr>
          <w:b/>
          <w:sz w:val="28"/>
          <w:szCs w:val="28"/>
        </w:rPr>
        <w:t>Определя</w:t>
      </w:r>
      <w:r w:rsidRPr="006D30CF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14:paraId="2F13FE2D" w14:textId="77777777" w:rsidR="003624F5" w:rsidRPr="006D30CF" w:rsidRDefault="003624F5" w:rsidP="003624F5">
      <w:pPr>
        <w:ind w:firstLine="708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lastRenderedPageBreak/>
        <w:t xml:space="preserve">5. </w:t>
      </w:r>
      <w:r w:rsidRPr="006D30CF">
        <w:rPr>
          <w:b/>
          <w:sz w:val="28"/>
          <w:szCs w:val="28"/>
        </w:rPr>
        <w:t xml:space="preserve">Дава съгласие </w:t>
      </w:r>
      <w:r w:rsidRPr="006D30CF">
        <w:rPr>
          <w:sz w:val="28"/>
          <w:szCs w:val="28"/>
        </w:rPr>
        <w:t>да бъде допълнена Годишната програма за управление и разпореждане с имоти – общинска собственост на Община Иваново за 2022 г., раздел III.Г с имота по т. 1.</w:t>
      </w:r>
    </w:p>
    <w:p w14:paraId="2D0AD499" w14:textId="77777777" w:rsidR="003624F5" w:rsidRPr="006D30CF" w:rsidRDefault="003624F5" w:rsidP="003624F5">
      <w:pPr>
        <w:ind w:firstLine="708"/>
        <w:jc w:val="both"/>
        <w:rPr>
          <w:sz w:val="28"/>
          <w:szCs w:val="28"/>
        </w:rPr>
      </w:pPr>
      <w:r w:rsidRPr="006D30CF">
        <w:rPr>
          <w:sz w:val="28"/>
          <w:szCs w:val="28"/>
          <w:lang w:val="en-US"/>
        </w:rPr>
        <w:t>6</w:t>
      </w:r>
      <w:r w:rsidRPr="006D30CF">
        <w:rPr>
          <w:sz w:val="28"/>
          <w:szCs w:val="28"/>
        </w:rPr>
        <w:t xml:space="preserve">. </w:t>
      </w:r>
      <w:r w:rsidRPr="006D30CF">
        <w:rPr>
          <w:b/>
          <w:sz w:val="28"/>
          <w:szCs w:val="28"/>
        </w:rPr>
        <w:t>Възлага</w:t>
      </w:r>
      <w:r w:rsidRPr="006D30CF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B52AFE4" w14:textId="4F7D3816" w:rsidR="00886268" w:rsidRPr="006D30CF" w:rsidRDefault="00886268" w:rsidP="003624F5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33BAA45A" w14:textId="3FEF92ED" w:rsidR="0051654B" w:rsidRPr="006D30CF" w:rsidRDefault="0051654B" w:rsidP="009E3234">
      <w:pPr>
        <w:ind w:firstLine="709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 xml:space="preserve">ПО </w:t>
      </w:r>
      <w:r w:rsidR="00BF7F0F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ТОЧКА:</w:t>
      </w:r>
    </w:p>
    <w:p w14:paraId="1A3FDFE6" w14:textId="77777777" w:rsidR="00F83FEE" w:rsidRPr="006D30CF" w:rsidRDefault="00F83FEE" w:rsidP="0052762B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1F7D2DCF" w14:textId="4A60B316" w:rsidR="00BC37CE" w:rsidRPr="006D30CF" w:rsidRDefault="0051654B" w:rsidP="00850B1C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Докладна записка №</w:t>
      </w:r>
      <w:r w:rsidR="00255622" w:rsidRPr="006D30CF">
        <w:rPr>
          <w:color w:val="000000" w:themeColor="text1"/>
          <w:sz w:val="28"/>
          <w:szCs w:val="28"/>
        </w:rPr>
        <w:t>2</w:t>
      </w:r>
      <w:r w:rsidR="003624F5" w:rsidRPr="006D30CF">
        <w:rPr>
          <w:color w:val="000000" w:themeColor="text1"/>
          <w:sz w:val="28"/>
          <w:szCs w:val="28"/>
          <w:lang w:val="en-US"/>
        </w:rPr>
        <w:t>81</w:t>
      </w:r>
      <w:r w:rsidR="00C139DF" w:rsidRPr="006D30CF">
        <w:rPr>
          <w:color w:val="000000" w:themeColor="text1"/>
          <w:sz w:val="28"/>
          <w:szCs w:val="28"/>
          <w:lang w:val="en-US"/>
        </w:rPr>
        <w:t xml:space="preserve"> </w:t>
      </w:r>
      <w:r w:rsidR="00850B1C" w:rsidRPr="006D30CF">
        <w:rPr>
          <w:color w:val="000000" w:themeColor="text1"/>
          <w:sz w:val="28"/>
          <w:szCs w:val="28"/>
        </w:rPr>
        <w:t xml:space="preserve">относно </w:t>
      </w:r>
      <w:r w:rsidR="003624F5" w:rsidRPr="006D30CF">
        <w:rPr>
          <w:color w:val="000000" w:themeColor="text1"/>
          <w:sz w:val="28"/>
          <w:szCs w:val="28"/>
          <w:lang w:val="en-US"/>
        </w:rPr>
        <w:t>Определяне на представител в извънред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</w:t>
      </w:r>
      <w:r w:rsidR="00850B1C" w:rsidRPr="006D30CF">
        <w:rPr>
          <w:color w:val="000000" w:themeColor="text1"/>
          <w:sz w:val="28"/>
          <w:szCs w:val="28"/>
        </w:rPr>
        <w:t xml:space="preserve">. </w:t>
      </w:r>
      <w:r w:rsidR="00BC37CE" w:rsidRPr="006D30CF">
        <w:rPr>
          <w:color w:val="000000" w:themeColor="text1"/>
          <w:sz w:val="28"/>
          <w:szCs w:val="28"/>
        </w:rPr>
        <w:t>Давам думата на г-</w:t>
      </w:r>
      <w:r w:rsidR="00252EA9" w:rsidRPr="006D30CF">
        <w:rPr>
          <w:color w:val="000000" w:themeColor="text1"/>
          <w:sz w:val="28"/>
          <w:szCs w:val="28"/>
        </w:rPr>
        <w:t xml:space="preserve">н </w:t>
      </w:r>
      <w:r w:rsidR="00E06631" w:rsidRPr="006D30CF">
        <w:rPr>
          <w:color w:val="000000" w:themeColor="text1"/>
          <w:sz w:val="28"/>
          <w:szCs w:val="28"/>
        </w:rPr>
        <w:t>Градев</w:t>
      </w:r>
      <w:r w:rsidR="004B39D6" w:rsidRPr="006D30CF">
        <w:rPr>
          <w:color w:val="000000" w:themeColor="text1"/>
          <w:sz w:val="28"/>
          <w:szCs w:val="28"/>
        </w:rPr>
        <w:t xml:space="preserve"> за становище на </w:t>
      </w:r>
      <w:r w:rsidR="00E06631" w:rsidRPr="006D30CF">
        <w:rPr>
          <w:color w:val="000000" w:themeColor="text1"/>
          <w:sz w:val="28"/>
          <w:szCs w:val="28"/>
        </w:rPr>
        <w:t>втора</w:t>
      </w:r>
      <w:r w:rsidR="004B39D6" w:rsidRPr="006D30CF">
        <w:rPr>
          <w:color w:val="000000" w:themeColor="text1"/>
          <w:sz w:val="28"/>
          <w:szCs w:val="28"/>
        </w:rPr>
        <w:t xml:space="preserve"> комисия</w:t>
      </w:r>
      <w:r w:rsidR="00BC37CE" w:rsidRPr="006D30CF">
        <w:rPr>
          <w:color w:val="000000" w:themeColor="text1"/>
          <w:sz w:val="28"/>
          <w:szCs w:val="28"/>
        </w:rPr>
        <w:t>?</w:t>
      </w:r>
    </w:p>
    <w:p w14:paraId="20531AF8" w14:textId="09E9AD76" w:rsidR="00BC37CE" w:rsidRPr="006D30CF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</w:t>
      </w:r>
      <w:r w:rsidR="00252EA9" w:rsidRPr="006D30CF">
        <w:rPr>
          <w:color w:val="000000" w:themeColor="text1"/>
          <w:sz w:val="28"/>
          <w:szCs w:val="28"/>
          <w:u w:val="single"/>
        </w:rPr>
        <w:t xml:space="preserve">н </w:t>
      </w:r>
      <w:r w:rsidR="00E06631" w:rsidRPr="006D30CF">
        <w:rPr>
          <w:color w:val="000000" w:themeColor="text1"/>
          <w:sz w:val="28"/>
          <w:szCs w:val="28"/>
          <w:u w:val="single"/>
        </w:rPr>
        <w:t>Николай Градев</w:t>
      </w:r>
      <w:r w:rsidR="00A11E3A" w:rsidRPr="006D30CF">
        <w:rPr>
          <w:color w:val="000000" w:themeColor="text1"/>
          <w:sz w:val="28"/>
          <w:szCs w:val="28"/>
          <w:u w:val="single"/>
        </w:rPr>
        <w:t xml:space="preserve"> </w:t>
      </w:r>
      <w:r w:rsidRPr="006D30CF">
        <w:rPr>
          <w:color w:val="000000" w:themeColor="text1"/>
          <w:sz w:val="28"/>
          <w:szCs w:val="28"/>
        </w:rPr>
        <w:t xml:space="preserve">– </w:t>
      </w:r>
      <w:r w:rsidR="00362226" w:rsidRPr="006D30CF">
        <w:rPr>
          <w:color w:val="000000" w:themeColor="text1"/>
          <w:sz w:val="28"/>
          <w:szCs w:val="28"/>
        </w:rPr>
        <w:t>Подкрепяме докладната записка</w:t>
      </w:r>
      <w:r w:rsidR="00384FB4" w:rsidRPr="006D30CF">
        <w:rPr>
          <w:color w:val="000000" w:themeColor="text1"/>
          <w:sz w:val="28"/>
          <w:szCs w:val="28"/>
        </w:rPr>
        <w:t>.</w:t>
      </w:r>
    </w:p>
    <w:p w14:paraId="2F3E5B7C" w14:textId="28D98F74" w:rsidR="00BC37CE" w:rsidRPr="006D30CF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06631" w:rsidRPr="006D30CF">
        <w:rPr>
          <w:color w:val="000000" w:themeColor="text1"/>
          <w:sz w:val="28"/>
          <w:szCs w:val="28"/>
        </w:rPr>
        <w:t>Киря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E06631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06487127" w14:textId="6BA8B8CE" w:rsidR="00BC37CE" w:rsidRPr="006D30CF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E06631" w:rsidRPr="006D30CF">
        <w:rPr>
          <w:color w:val="000000" w:themeColor="text1"/>
          <w:sz w:val="28"/>
          <w:szCs w:val="28"/>
          <w:u w:val="single"/>
        </w:rPr>
        <w:t>Димчо Киря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384FB4" w:rsidRPr="006D30CF">
        <w:rPr>
          <w:color w:val="000000" w:themeColor="text1"/>
          <w:sz w:val="28"/>
          <w:szCs w:val="28"/>
        </w:rPr>
        <w:t>П</w:t>
      </w:r>
      <w:r w:rsidR="00C024DB" w:rsidRPr="006D30CF">
        <w:rPr>
          <w:color w:val="000000" w:themeColor="text1"/>
          <w:sz w:val="28"/>
          <w:szCs w:val="28"/>
        </w:rPr>
        <w:t>оложително становище</w:t>
      </w:r>
      <w:r w:rsidRPr="006D30CF">
        <w:rPr>
          <w:color w:val="000000" w:themeColor="text1"/>
          <w:sz w:val="28"/>
          <w:szCs w:val="28"/>
        </w:rPr>
        <w:t>.</w:t>
      </w:r>
    </w:p>
    <w:p w14:paraId="24299520" w14:textId="4339A6A9" w:rsidR="00BC37CE" w:rsidRPr="006D30CF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06631" w:rsidRPr="006D30CF">
        <w:rPr>
          <w:color w:val="000000" w:themeColor="text1"/>
          <w:sz w:val="28"/>
          <w:szCs w:val="28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E06631" w:rsidRPr="006D30CF">
        <w:rPr>
          <w:color w:val="000000" w:themeColor="text1"/>
          <w:sz w:val="28"/>
          <w:szCs w:val="28"/>
        </w:rPr>
        <w:t>първ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6A4AA9B0" w14:textId="2DC74CE4" w:rsidR="00BC37CE" w:rsidRPr="006D30CF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6D30CF">
        <w:rPr>
          <w:color w:val="000000" w:themeColor="text1"/>
          <w:sz w:val="28"/>
          <w:szCs w:val="28"/>
          <w:u w:val="single"/>
        </w:rPr>
        <w:t xml:space="preserve">Никола </w:t>
      </w:r>
      <w:r w:rsidR="00E06631" w:rsidRPr="006D30CF">
        <w:rPr>
          <w:color w:val="000000" w:themeColor="text1"/>
          <w:sz w:val="28"/>
          <w:szCs w:val="28"/>
          <w:u w:val="single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886268" w:rsidRPr="006D30CF">
        <w:rPr>
          <w:color w:val="000000" w:themeColor="text1"/>
          <w:sz w:val="28"/>
          <w:szCs w:val="28"/>
        </w:rPr>
        <w:t>Подкрепяме</w:t>
      </w:r>
      <w:r w:rsidR="00362226" w:rsidRPr="006D30CF">
        <w:rPr>
          <w:color w:val="000000" w:themeColor="text1"/>
          <w:sz w:val="28"/>
          <w:szCs w:val="28"/>
        </w:rPr>
        <w:t xml:space="preserve"> докладната записка</w:t>
      </w:r>
      <w:r w:rsidRPr="006D30CF">
        <w:rPr>
          <w:color w:val="000000" w:themeColor="text1"/>
          <w:sz w:val="28"/>
          <w:szCs w:val="28"/>
        </w:rPr>
        <w:t>.</w:t>
      </w:r>
    </w:p>
    <w:p w14:paraId="4D5CC690" w14:textId="729026CA" w:rsidR="00BC37CE" w:rsidRPr="006D30CF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6D30CF">
        <w:rPr>
          <w:color w:val="000000" w:themeColor="text1"/>
          <w:sz w:val="28"/>
          <w:szCs w:val="28"/>
        </w:rPr>
        <w:t xml:space="preserve"> желаещи</w:t>
      </w:r>
      <w:r w:rsidRPr="006D30CF">
        <w:rPr>
          <w:color w:val="000000" w:themeColor="text1"/>
          <w:sz w:val="28"/>
          <w:szCs w:val="28"/>
        </w:rPr>
        <w:t xml:space="preserve">. Преминаваме към </w:t>
      </w:r>
      <w:r w:rsidR="00E06631" w:rsidRPr="006D30CF">
        <w:rPr>
          <w:color w:val="000000" w:themeColor="text1"/>
          <w:sz w:val="28"/>
          <w:szCs w:val="28"/>
        </w:rPr>
        <w:t xml:space="preserve">поименно </w:t>
      </w:r>
      <w:r w:rsidRPr="006D30CF">
        <w:rPr>
          <w:color w:val="000000" w:themeColor="text1"/>
          <w:sz w:val="28"/>
          <w:szCs w:val="28"/>
        </w:rPr>
        <w:t>гласуване.</w:t>
      </w:r>
    </w:p>
    <w:p w14:paraId="7B3A654A" w14:textId="77777777" w:rsidR="00DE1E99" w:rsidRPr="006D30CF" w:rsidRDefault="00DE1E99" w:rsidP="00185238">
      <w:pPr>
        <w:ind w:firstLine="720"/>
        <w:jc w:val="both"/>
        <w:rPr>
          <w:color w:val="000000" w:themeColor="text1"/>
          <w:sz w:val="28"/>
          <w:szCs w:val="28"/>
        </w:rPr>
      </w:pPr>
    </w:p>
    <w:p w14:paraId="6B6A239A" w14:textId="77777777" w:rsidR="006D30CF" w:rsidRPr="006D30CF" w:rsidRDefault="006D30CF" w:rsidP="006D30C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6D30CF" w:rsidRPr="006D30CF" w14:paraId="23D9AB5D" w14:textId="77777777" w:rsidTr="006D30CF">
        <w:tc>
          <w:tcPr>
            <w:tcW w:w="566" w:type="dxa"/>
          </w:tcPr>
          <w:p w14:paraId="61E4B08C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D55D064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0284487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D30CF" w:rsidRPr="006D30CF" w14:paraId="437B10B3" w14:textId="77777777" w:rsidTr="006D30CF">
        <w:tc>
          <w:tcPr>
            <w:tcW w:w="566" w:type="dxa"/>
          </w:tcPr>
          <w:p w14:paraId="708FCABA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76135C8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47592F5E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090F7EC7" w14:textId="77777777" w:rsidTr="006D30CF">
        <w:tc>
          <w:tcPr>
            <w:tcW w:w="566" w:type="dxa"/>
          </w:tcPr>
          <w:p w14:paraId="633C7DEA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2B76083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6FFE47A5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46E302F2" w14:textId="77777777" w:rsidTr="006D30CF">
        <w:tc>
          <w:tcPr>
            <w:tcW w:w="566" w:type="dxa"/>
          </w:tcPr>
          <w:p w14:paraId="327F5942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A8FFEF5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134EFDE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7D48C5B9" w14:textId="77777777" w:rsidTr="006D30CF">
        <w:tc>
          <w:tcPr>
            <w:tcW w:w="566" w:type="dxa"/>
          </w:tcPr>
          <w:p w14:paraId="0DF4DBF4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5A6D18C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BC19A49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30D18CB2" w14:textId="77777777" w:rsidTr="006D30CF">
        <w:tc>
          <w:tcPr>
            <w:tcW w:w="566" w:type="dxa"/>
          </w:tcPr>
          <w:p w14:paraId="6BD636ED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4061185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7DAD2B0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608A1212" w14:textId="77777777" w:rsidTr="006D30CF">
        <w:tc>
          <w:tcPr>
            <w:tcW w:w="566" w:type="dxa"/>
          </w:tcPr>
          <w:p w14:paraId="720F4B93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FD3281C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2B68E9D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2BF4FF00" w14:textId="77777777" w:rsidTr="006D30CF">
        <w:tc>
          <w:tcPr>
            <w:tcW w:w="566" w:type="dxa"/>
          </w:tcPr>
          <w:p w14:paraId="2BE43241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C68A8CC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6209B5D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2978F113" w14:textId="77777777" w:rsidTr="006D30CF">
        <w:tc>
          <w:tcPr>
            <w:tcW w:w="566" w:type="dxa"/>
          </w:tcPr>
          <w:p w14:paraId="70E77006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9C18BE4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11209175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12825C78" w14:textId="77777777" w:rsidTr="006D30CF">
        <w:tc>
          <w:tcPr>
            <w:tcW w:w="566" w:type="dxa"/>
          </w:tcPr>
          <w:p w14:paraId="1FC528E4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9BE7523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AA0B667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331D0472" w14:textId="77777777" w:rsidTr="006D30CF">
        <w:tc>
          <w:tcPr>
            <w:tcW w:w="566" w:type="dxa"/>
          </w:tcPr>
          <w:p w14:paraId="2E223346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115C970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BDDB2B0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4C303210" w14:textId="77777777" w:rsidTr="006D30CF">
        <w:tc>
          <w:tcPr>
            <w:tcW w:w="566" w:type="dxa"/>
          </w:tcPr>
          <w:p w14:paraId="7B4062A6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0158751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4F528F0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1D4C3668" w14:textId="77777777" w:rsidTr="006D30CF">
        <w:tc>
          <w:tcPr>
            <w:tcW w:w="566" w:type="dxa"/>
          </w:tcPr>
          <w:p w14:paraId="6FFD7676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9B68739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1A6E8760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3BB325DD" w14:textId="77777777" w:rsidTr="006D30CF">
        <w:tc>
          <w:tcPr>
            <w:tcW w:w="566" w:type="dxa"/>
          </w:tcPr>
          <w:p w14:paraId="0FD00708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AAA69D1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6AA3B56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62C05E08" w14:textId="77777777" w:rsidR="006D30CF" w:rsidRPr="006D30CF" w:rsidRDefault="006D30CF" w:rsidP="006D30CF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08E45571" w14:textId="77777777" w:rsidR="006D30CF" w:rsidRPr="006D30CF" w:rsidRDefault="006D30CF" w:rsidP="006D30C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Общинския съвет прие</w:t>
      </w:r>
    </w:p>
    <w:p w14:paraId="4E9E2DA7" w14:textId="3A1C5831" w:rsidR="003624F5" w:rsidRPr="006D30CF" w:rsidRDefault="003624F5" w:rsidP="00C950B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6C7029CA" w14:textId="15CEC1E5" w:rsidR="005D1916" w:rsidRPr="006D30CF" w:rsidRDefault="005D1916" w:rsidP="00C950B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7F12D22" w14:textId="53868407" w:rsidR="005D1916" w:rsidRPr="006D30CF" w:rsidRDefault="005D1916" w:rsidP="00C950B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6A83EA7D" w14:textId="77777777" w:rsidR="005D1916" w:rsidRPr="006D30CF" w:rsidRDefault="005D1916" w:rsidP="00C950B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7DA2E75D" w14:textId="77777777" w:rsidR="0051654B" w:rsidRPr="006D30CF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lastRenderedPageBreak/>
        <w:t>Р Е Ш Е Н И Е</w:t>
      </w:r>
    </w:p>
    <w:p w14:paraId="6D92D6F0" w14:textId="77777777" w:rsidR="0051654B" w:rsidRPr="006D30CF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54CB4A4" w14:textId="4CE382BC" w:rsidR="0051654B" w:rsidRPr="006D30CF" w:rsidRDefault="0051654B" w:rsidP="0051654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6D30CF">
        <w:rPr>
          <w:color w:val="000000" w:themeColor="text1"/>
          <w:sz w:val="28"/>
          <w:szCs w:val="28"/>
        </w:rPr>
        <w:t>№</w:t>
      </w:r>
      <w:r w:rsidR="008A1EEA" w:rsidRPr="006D30CF">
        <w:rPr>
          <w:color w:val="000000" w:themeColor="text1"/>
          <w:sz w:val="28"/>
          <w:szCs w:val="28"/>
        </w:rPr>
        <w:t>4</w:t>
      </w:r>
      <w:r w:rsidR="003624F5" w:rsidRPr="006D30CF">
        <w:rPr>
          <w:color w:val="000000" w:themeColor="text1"/>
          <w:sz w:val="28"/>
          <w:szCs w:val="28"/>
          <w:lang w:val="en-US"/>
        </w:rPr>
        <w:t>85</w:t>
      </w:r>
    </w:p>
    <w:p w14:paraId="5ABAD05E" w14:textId="77777777" w:rsidR="0051654B" w:rsidRPr="006D30CF" w:rsidRDefault="0051654B" w:rsidP="0051654B">
      <w:pPr>
        <w:ind w:firstLine="720"/>
        <w:jc w:val="both"/>
        <w:rPr>
          <w:color w:val="000000" w:themeColor="text1"/>
          <w:sz w:val="28"/>
          <w:szCs w:val="28"/>
        </w:rPr>
      </w:pPr>
    </w:p>
    <w:p w14:paraId="4D1A2E6A" w14:textId="65317DB6" w:rsidR="009549CA" w:rsidRPr="006D30CF" w:rsidRDefault="0051654B" w:rsidP="00960095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6D30CF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3624F5" w:rsidRPr="006D30CF">
        <w:rPr>
          <w:color w:val="000000" w:themeColor="text1"/>
          <w:sz w:val="28"/>
          <w:szCs w:val="28"/>
        </w:rPr>
        <w:t>чл. 21, ал. 1, т. 15 и ал. 2, във връзка с чл. 27, ал. 3 и ал. 5 от Закона за местното самоуправление и местната администрация и чл. 198е, ал. 3 и ал. 5 от Закона за водите</w:t>
      </w:r>
      <w:r w:rsidRPr="006D30CF">
        <w:rPr>
          <w:color w:val="000000" w:themeColor="text1"/>
          <w:sz w:val="28"/>
          <w:szCs w:val="28"/>
        </w:rPr>
        <w:t>,</w:t>
      </w:r>
      <w:r w:rsidRPr="006D30CF">
        <w:rPr>
          <w:color w:val="000000" w:themeColor="text1"/>
          <w:sz w:val="28"/>
          <w:szCs w:val="28"/>
          <w:lang w:val="ru-RU"/>
        </w:rPr>
        <w:t xml:space="preserve"> Общински съвет Иваново РЕШИ:</w:t>
      </w:r>
    </w:p>
    <w:p w14:paraId="0C5ADA77" w14:textId="77777777" w:rsidR="00EF3652" w:rsidRPr="006D30CF" w:rsidRDefault="00EF3652" w:rsidP="0096009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0FC59C83" w14:textId="19ABD788" w:rsidR="003624F5" w:rsidRPr="006D30CF" w:rsidRDefault="003624F5" w:rsidP="003624F5">
      <w:pPr>
        <w:pStyle w:val="ab"/>
        <w:numPr>
          <w:ilvl w:val="0"/>
          <w:numId w:val="38"/>
        </w:numPr>
        <w:ind w:left="0" w:right="-2" w:firstLine="851"/>
        <w:jc w:val="both"/>
        <w:rPr>
          <w:sz w:val="28"/>
          <w:szCs w:val="28"/>
        </w:rPr>
      </w:pPr>
      <w:r w:rsidRPr="006D30CF">
        <w:rPr>
          <w:b/>
          <w:sz w:val="28"/>
          <w:szCs w:val="28"/>
          <w:lang w:val="en-US"/>
        </w:rPr>
        <w:t xml:space="preserve"> </w:t>
      </w:r>
      <w:r w:rsidRPr="006D30CF">
        <w:rPr>
          <w:b/>
          <w:sz w:val="28"/>
          <w:szCs w:val="28"/>
        </w:rPr>
        <w:t>ДАВА СЪГЛАСИЕ</w:t>
      </w:r>
      <w:r w:rsidRPr="006D30CF">
        <w:rPr>
          <w:sz w:val="28"/>
          <w:szCs w:val="28"/>
        </w:rPr>
        <w:t xml:space="preserve"> Община Иваново да участва в извънредното заседание на Общото събрание на Асоциацията по водоснабдяване и канализация на обособената територия, обслужвана от „Водоснабдяване и канализация</w:t>
      </w:r>
      <w:r w:rsidRPr="006D30CF">
        <w:rPr>
          <w:sz w:val="28"/>
          <w:szCs w:val="28"/>
          <w:lang w:val="en-US"/>
        </w:rPr>
        <w:t>”</w:t>
      </w:r>
      <w:r w:rsidRPr="006D30CF">
        <w:rPr>
          <w:sz w:val="28"/>
          <w:szCs w:val="28"/>
        </w:rPr>
        <w:t xml:space="preserve"> ООД – Русе на </w:t>
      </w:r>
      <w:r w:rsidRPr="006D30CF">
        <w:rPr>
          <w:b/>
          <w:sz w:val="28"/>
          <w:szCs w:val="28"/>
        </w:rPr>
        <w:t xml:space="preserve">20.09.2022 г. /вторник/ от 11:00 часа или на определената резервна дата за провеждането му - 20.10.2022 г. /четвъртък/ от 11:00 часа </w:t>
      </w:r>
      <w:r w:rsidRPr="006D30CF">
        <w:rPr>
          <w:sz w:val="28"/>
          <w:szCs w:val="28"/>
        </w:rPr>
        <w:t>в зала № 1 на Областна администрация – Русе.</w:t>
      </w:r>
    </w:p>
    <w:p w14:paraId="2B11FBAC" w14:textId="7C8F8061" w:rsidR="003624F5" w:rsidRPr="006D30CF" w:rsidRDefault="003624F5" w:rsidP="003624F5">
      <w:pPr>
        <w:pStyle w:val="ab"/>
        <w:numPr>
          <w:ilvl w:val="0"/>
          <w:numId w:val="38"/>
        </w:numPr>
        <w:ind w:left="0" w:right="-2" w:firstLine="851"/>
        <w:jc w:val="both"/>
        <w:rPr>
          <w:sz w:val="28"/>
          <w:szCs w:val="28"/>
        </w:rPr>
      </w:pPr>
      <w:r w:rsidRPr="006D30CF">
        <w:rPr>
          <w:b/>
          <w:sz w:val="28"/>
          <w:szCs w:val="28"/>
          <w:lang w:val="en-US"/>
        </w:rPr>
        <w:t xml:space="preserve"> </w:t>
      </w:r>
      <w:r w:rsidRPr="006D30CF">
        <w:rPr>
          <w:b/>
          <w:sz w:val="28"/>
          <w:szCs w:val="28"/>
        </w:rPr>
        <w:t>ОПРЕДЕЛЯ</w:t>
      </w:r>
      <w:r w:rsidRPr="006D30CF">
        <w:rPr>
          <w:sz w:val="28"/>
          <w:szCs w:val="28"/>
        </w:rPr>
        <w:t xml:space="preserve"> Георги Миланов – кмет на Община Иваново като представител на Общината в извънредното заседание на Общото събрание на Асоциацията по водоснабдяване и канализация – Русе, което ще се проведе на 20.09.2022 г. или на определената резервна дата за провеждането му - 20.10.2022 г.</w:t>
      </w:r>
    </w:p>
    <w:p w14:paraId="7DE8FA68" w14:textId="1C97ADB5" w:rsidR="003624F5" w:rsidRPr="006D30CF" w:rsidRDefault="003624F5" w:rsidP="003624F5">
      <w:pPr>
        <w:pStyle w:val="ab"/>
        <w:numPr>
          <w:ilvl w:val="0"/>
          <w:numId w:val="38"/>
        </w:numPr>
        <w:ind w:left="0" w:right="-2" w:firstLine="851"/>
        <w:jc w:val="both"/>
        <w:rPr>
          <w:sz w:val="28"/>
          <w:szCs w:val="28"/>
        </w:rPr>
      </w:pPr>
      <w:r w:rsidRPr="006D30CF">
        <w:rPr>
          <w:b/>
          <w:sz w:val="28"/>
          <w:szCs w:val="28"/>
          <w:lang w:val="en-US"/>
        </w:rPr>
        <w:t xml:space="preserve"> </w:t>
      </w:r>
      <w:r w:rsidRPr="006D30CF">
        <w:rPr>
          <w:b/>
          <w:sz w:val="28"/>
          <w:szCs w:val="28"/>
        </w:rPr>
        <w:t>ОПРЕДЕЛЯ</w:t>
      </w:r>
      <w:r w:rsidRPr="006D30CF">
        <w:rPr>
          <w:sz w:val="28"/>
          <w:szCs w:val="28"/>
        </w:rPr>
        <w:t xml:space="preserve"> Пламен Дончев - заместник-кмет на Община Иваново като представител на Общината в извънредното заседание на Общото събрание на Асоциацията по водоснабдяване и канализация – Русе, което ще се проведе на 20.09.2022 г. или на определената резервна дата за провеждането му - 20.10.2022 г., в случай на невъзможност кметът на Община Иваново да участва в заседанието.</w:t>
      </w:r>
    </w:p>
    <w:p w14:paraId="6DDB51E1" w14:textId="77777777" w:rsidR="003624F5" w:rsidRPr="006D30CF" w:rsidRDefault="003624F5" w:rsidP="003624F5">
      <w:pPr>
        <w:pStyle w:val="ab"/>
        <w:numPr>
          <w:ilvl w:val="0"/>
          <w:numId w:val="38"/>
        </w:numPr>
        <w:ind w:left="0" w:right="-2" w:firstLine="851"/>
        <w:jc w:val="both"/>
        <w:rPr>
          <w:sz w:val="28"/>
          <w:szCs w:val="28"/>
        </w:rPr>
      </w:pPr>
      <w:r w:rsidRPr="006D30CF">
        <w:rPr>
          <w:b/>
          <w:sz w:val="28"/>
          <w:szCs w:val="28"/>
          <w:lang w:eastAsia="en-US"/>
        </w:rPr>
        <w:t>ОПРЕДЕЛЯ</w:t>
      </w:r>
      <w:r w:rsidRPr="006D30CF">
        <w:rPr>
          <w:sz w:val="28"/>
          <w:szCs w:val="28"/>
          <w:lang w:eastAsia="en-US"/>
        </w:rPr>
        <w:t xml:space="preserve"> мандат на представителя на Община Иваново в Общото събрание на Асоциацията по ВиК – Русе в рамките на заседанието на </w:t>
      </w:r>
      <w:r w:rsidRPr="006D30CF">
        <w:rPr>
          <w:sz w:val="28"/>
          <w:szCs w:val="28"/>
        </w:rPr>
        <w:t>20.09.2022 г. или на определената резервна дата за провеждането му - 20.10.2022 г</w:t>
      </w:r>
      <w:r w:rsidRPr="006D30CF">
        <w:rPr>
          <w:sz w:val="28"/>
          <w:szCs w:val="28"/>
          <w:lang w:val="en-US"/>
        </w:rPr>
        <w:t>.</w:t>
      </w:r>
    </w:p>
    <w:p w14:paraId="11E1065F" w14:textId="77777777" w:rsidR="003624F5" w:rsidRPr="006D30CF" w:rsidRDefault="003624F5" w:rsidP="003624F5">
      <w:pPr>
        <w:pStyle w:val="ab"/>
        <w:numPr>
          <w:ilvl w:val="0"/>
          <w:numId w:val="38"/>
        </w:numPr>
        <w:ind w:left="0" w:right="-2" w:firstLine="851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СЪГЛАСУВА</w:t>
      </w:r>
      <w:r w:rsidRPr="006D30CF">
        <w:rPr>
          <w:sz w:val="28"/>
          <w:szCs w:val="28"/>
        </w:rPr>
        <w:t xml:space="preserve"> следната позиция на Община Иваново по представения проект на дневен ред на извънредното заседание</w:t>
      </w:r>
      <w:r w:rsidRPr="006D30CF">
        <w:rPr>
          <w:sz w:val="28"/>
          <w:szCs w:val="28"/>
          <w:lang w:eastAsia="en-US"/>
        </w:rPr>
        <w:t xml:space="preserve"> </w:t>
      </w:r>
      <w:r w:rsidRPr="006D30CF">
        <w:rPr>
          <w:sz w:val="28"/>
          <w:szCs w:val="28"/>
        </w:rPr>
        <w:t xml:space="preserve">на Асоциацията по ВиК-Русе  на 20.09.2022 г. /вторник/ или на определената резервна дата за провеждането му - 20.10.2022 г. /четвъртък/ и </w:t>
      </w:r>
      <w:r w:rsidRPr="006D30CF">
        <w:rPr>
          <w:b/>
          <w:sz w:val="28"/>
          <w:szCs w:val="28"/>
        </w:rPr>
        <w:t>ОПРАВОМОЩАВА</w:t>
      </w:r>
      <w:r w:rsidRPr="006D30CF">
        <w:rPr>
          <w:sz w:val="28"/>
          <w:szCs w:val="28"/>
        </w:rPr>
        <w:t xml:space="preserve"> представителя на Общината да гласува решенията по точките от дневния ред, както следва:</w:t>
      </w:r>
    </w:p>
    <w:p w14:paraId="00BE3811" w14:textId="77777777" w:rsidR="003624F5" w:rsidRPr="006D30CF" w:rsidRDefault="003624F5" w:rsidP="003624F5">
      <w:pPr>
        <w:tabs>
          <w:tab w:val="left" w:pos="9356"/>
        </w:tabs>
        <w:ind w:right="-2" w:firstLine="851"/>
        <w:jc w:val="both"/>
        <w:rPr>
          <w:sz w:val="28"/>
          <w:szCs w:val="28"/>
        </w:rPr>
      </w:pPr>
    </w:p>
    <w:p w14:paraId="1C799794" w14:textId="77777777" w:rsidR="003624F5" w:rsidRPr="006D30CF" w:rsidRDefault="003624F5" w:rsidP="003624F5">
      <w:pPr>
        <w:pStyle w:val="ab"/>
        <w:numPr>
          <w:ilvl w:val="1"/>
          <w:numId w:val="38"/>
        </w:numPr>
        <w:tabs>
          <w:tab w:val="left" w:pos="1276"/>
        </w:tabs>
        <w:ind w:left="0" w:right="-2" w:firstLine="851"/>
        <w:jc w:val="both"/>
        <w:rPr>
          <w:b/>
          <w:sz w:val="28"/>
          <w:szCs w:val="28"/>
          <w:u w:val="single"/>
        </w:rPr>
      </w:pPr>
      <w:r w:rsidRPr="006D30CF">
        <w:rPr>
          <w:b/>
          <w:sz w:val="28"/>
          <w:szCs w:val="28"/>
          <w:lang w:val="en-US"/>
        </w:rPr>
        <w:t xml:space="preserve"> </w:t>
      </w:r>
      <w:r w:rsidRPr="006D30CF">
        <w:rPr>
          <w:b/>
          <w:sz w:val="28"/>
          <w:szCs w:val="28"/>
          <w:u w:val="single"/>
        </w:rPr>
        <w:t>По т. 1 от дневния ред:</w:t>
      </w:r>
    </w:p>
    <w:p w14:paraId="7FB8D377" w14:textId="77777777" w:rsidR="003624F5" w:rsidRPr="006D30CF" w:rsidRDefault="003624F5" w:rsidP="003624F5">
      <w:pPr>
        <w:pStyle w:val="ab"/>
        <w:tabs>
          <w:tab w:val="left" w:pos="9356"/>
        </w:tabs>
        <w:ind w:left="0" w:right="-2" w:firstLine="851"/>
        <w:jc w:val="both"/>
        <w:rPr>
          <w:sz w:val="28"/>
          <w:szCs w:val="28"/>
        </w:rPr>
      </w:pPr>
      <w:r w:rsidRPr="006D30CF">
        <w:rPr>
          <w:sz w:val="28"/>
          <w:szCs w:val="28"/>
        </w:rPr>
        <w:t>Да гласува</w:t>
      </w:r>
      <w:r w:rsidRPr="006D30CF">
        <w:rPr>
          <w:b/>
          <w:sz w:val="28"/>
          <w:szCs w:val="28"/>
        </w:rPr>
        <w:t xml:space="preserve"> „ЗА</w:t>
      </w:r>
      <w:r w:rsidRPr="006D30CF">
        <w:rPr>
          <w:b/>
          <w:sz w:val="28"/>
          <w:szCs w:val="28"/>
          <w:lang w:val="en-US"/>
        </w:rPr>
        <w:t xml:space="preserve">” </w:t>
      </w:r>
      <w:r w:rsidRPr="006D30CF">
        <w:rPr>
          <w:sz w:val="28"/>
          <w:szCs w:val="28"/>
        </w:rPr>
        <w:t>проекта на решение: „Членовете на Общото събрание на Асоциацията по ВиК на обособената територия, обслужвана от „ВиК</w:t>
      </w:r>
      <w:r w:rsidRPr="006D30CF">
        <w:rPr>
          <w:sz w:val="28"/>
          <w:szCs w:val="28"/>
          <w:lang w:val="en-US"/>
        </w:rPr>
        <w:t>”</w:t>
      </w:r>
      <w:r w:rsidRPr="006D30CF">
        <w:rPr>
          <w:sz w:val="28"/>
          <w:szCs w:val="28"/>
        </w:rPr>
        <w:t xml:space="preserve"> ООД-Русе, на основание чл. 20, ал. 3 от </w:t>
      </w:r>
      <w:r w:rsidRPr="006D30CF">
        <w:rPr>
          <w:i/>
          <w:sz w:val="28"/>
          <w:szCs w:val="28"/>
        </w:rPr>
        <w:t>ПОДАВиК</w:t>
      </w:r>
      <w:r w:rsidRPr="006D30CF">
        <w:rPr>
          <w:sz w:val="28"/>
          <w:szCs w:val="28"/>
        </w:rPr>
        <w:t>, приемат предложения проект за препоръчителен размер от 25 000 лв. на вноската на държавата в бюджета на Асоциацията за 2023 г.</w:t>
      </w:r>
      <w:r w:rsidRPr="006D30CF">
        <w:rPr>
          <w:sz w:val="28"/>
          <w:szCs w:val="28"/>
          <w:lang w:val="en-US"/>
        </w:rPr>
        <w:t>”</w:t>
      </w:r>
      <w:r w:rsidRPr="006D30CF">
        <w:rPr>
          <w:sz w:val="28"/>
          <w:szCs w:val="28"/>
        </w:rPr>
        <w:t>.</w:t>
      </w:r>
    </w:p>
    <w:p w14:paraId="6437B523" w14:textId="415C61E4" w:rsidR="00502DA1" w:rsidRPr="006D30CF" w:rsidRDefault="00502DA1" w:rsidP="00B322C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02441D2" w14:textId="77777777" w:rsidR="005D1916" w:rsidRPr="006D30CF" w:rsidRDefault="005D1916" w:rsidP="00B322C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2B2B8A1" w14:textId="10824966" w:rsidR="00DC382F" w:rsidRPr="006D30CF" w:rsidRDefault="00BD03CB" w:rsidP="00B322C9">
      <w:pPr>
        <w:ind w:firstLine="709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lastRenderedPageBreak/>
        <w:t xml:space="preserve">ПО </w:t>
      </w:r>
      <w:r w:rsidR="00BF7F0F" w:rsidRPr="006D30CF">
        <w:rPr>
          <w:color w:val="000000" w:themeColor="text1"/>
          <w:sz w:val="28"/>
          <w:szCs w:val="28"/>
        </w:rPr>
        <w:t>ЧЕТВЪРТА</w:t>
      </w:r>
      <w:r w:rsidRPr="006D30CF">
        <w:rPr>
          <w:color w:val="000000" w:themeColor="text1"/>
          <w:sz w:val="28"/>
          <w:szCs w:val="28"/>
        </w:rPr>
        <w:t xml:space="preserve"> ТОЧКА:</w:t>
      </w:r>
    </w:p>
    <w:p w14:paraId="2D61DC12" w14:textId="77777777" w:rsidR="00F83FEE" w:rsidRPr="006D30CF" w:rsidRDefault="00F83FEE" w:rsidP="00B322C9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E446161" w14:textId="1EFEDB9F" w:rsidR="001702C2" w:rsidRPr="006D30CF" w:rsidRDefault="004015E9" w:rsidP="00ED27C6">
      <w:pPr>
        <w:ind w:firstLine="709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</w:t>
      </w:r>
      <w:r w:rsidR="00BD03CB" w:rsidRPr="006D30CF">
        <w:rPr>
          <w:color w:val="000000" w:themeColor="text1"/>
          <w:sz w:val="28"/>
          <w:szCs w:val="28"/>
          <w:u w:val="single"/>
        </w:rPr>
        <w:t>-н Мариян Драшков</w:t>
      </w:r>
      <w:r w:rsidR="00BD03CB" w:rsidRPr="006D30CF">
        <w:rPr>
          <w:color w:val="000000" w:themeColor="text1"/>
          <w:sz w:val="28"/>
          <w:szCs w:val="28"/>
        </w:rPr>
        <w:t xml:space="preserve"> – Докладна записка </w:t>
      </w:r>
      <w:r w:rsidR="00A801C6" w:rsidRPr="006D30CF">
        <w:rPr>
          <w:color w:val="000000" w:themeColor="text1"/>
          <w:sz w:val="28"/>
          <w:szCs w:val="28"/>
        </w:rPr>
        <w:t>№</w:t>
      </w:r>
      <w:r w:rsidR="00255622" w:rsidRPr="006D30CF">
        <w:rPr>
          <w:color w:val="000000" w:themeColor="text1"/>
          <w:sz w:val="28"/>
          <w:szCs w:val="28"/>
        </w:rPr>
        <w:t>2</w:t>
      </w:r>
      <w:r w:rsidR="003624F5" w:rsidRPr="006D30CF">
        <w:rPr>
          <w:color w:val="000000" w:themeColor="text1"/>
          <w:sz w:val="28"/>
          <w:szCs w:val="28"/>
          <w:lang w:val="en-US"/>
        </w:rPr>
        <w:t>82</w:t>
      </w:r>
      <w:r w:rsidR="00FD09FD" w:rsidRPr="006D30CF">
        <w:rPr>
          <w:color w:val="000000" w:themeColor="text1"/>
          <w:sz w:val="28"/>
          <w:szCs w:val="28"/>
        </w:rPr>
        <w:t xml:space="preserve"> </w:t>
      </w:r>
      <w:r w:rsidR="00BD03CB" w:rsidRPr="006D30CF">
        <w:rPr>
          <w:color w:val="000000" w:themeColor="text1"/>
          <w:sz w:val="28"/>
          <w:szCs w:val="28"/>
        </w:rPr>
        <w:t>относно</w:t>
      </w:r>
      <w:r w:rsidR="00F75B18" w:rsidRPr="006D30CF">
        <w:rPr>
          <w:color w:val="000000" w:themeColor="text1"/>
          <w:sz w:val="28"/>
          <w:szCs w:val="28"/>
          <w:lang w:val="en-US"/>
        </w:rPr>
        <w:t xml:space="preserve"> </w:t>
      </w:r>
      <w:r w:rsidR="003624F5" w:rsidRPr="006D30CF">
        <w:rPr>
          <w:color w:val="000000" w:themeColor="text1"/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И с идентификатор 39520.10.173 по кадастралната карта и кадастралните регистри на с.Красен, общ. Иваново, обл. Русе</w:t>
      </w:r>
      <w:r w:rsidR="00530E83" w:rsidRPr="006D30CF">
        <w:rPr>
          <w:color w:val="000000" w:themeColor="text1"/>
          <w:sz w:val="28"/>
          <w:szCs w:val="28"/>
        </w:rPr>
        <w:t>.</w:t>
      </w:r>
      <w:r w:rsidR="00FB0C18" w:rsidRPr="006D30CF">
        <w:rPr>
          <w:color w:val="000000" w:themeColor="text1"/>
          <w:sz w:val="28"/>
          <w:szCs w:val="28"/>
        </w:rPr>
        <w:t xml:space="preserve"> Давам думата на г-н </w:t>
      </w:r>
      <w:r w:rsidR="00833FB7" w:rsidRPr="006D30CF">
        <w:rPr>
          <w:color w:val="000000" w:themeColor="text1"/>
          <w:sz w:val="28"/>
          <w:szCs w:val="28"/>
        </w:rPr>
        <w:t>Градев</w:t>
      </w:r>
      <w:r w:rsidR="00FB0C18" w:rsidRPr="006D30CF">
        <w:rPr>
          <w:color w:val="000000" w:themeColor="text1"/>
          <w:sz w:val="28"/>
          <w:szCs w:val="28"/>
        </w:rPr>
        <w:t xml:space="preserve"> за становище на </w:t>
      </w:r>
      <w:r w:rsidR="00833FB7" w:rsidRPr="006D30CF">
        <w:rPr>
          <w:color w:val="000000" w:themeColor="text1"/>
          <w:sz w:val="28"/>
          <w:szCs w:val="28"/>
        </w:rPr>
        <w:t>втора</w:t>
      </w:r>
      <w:r w:rsidR="00FB0C18" w:rsidRPr="006D30CF">
        <w:rPr>
          <w:color w:val="000000" w:themeColor="text1"/>
          <w:sz w:val="28"/>
          <w:szCs w:val="28"/>
        </w:rPr>
        <w:t xml:space="preserve"> комисия.</w:t>
      </w:r>
    </w:p>
    <w:p w14:paraId="40587A9D" w14:textId="752F7CB4" w:rsidR="00605650" w:rsidRPr="006D30CF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D52EEC" w:rsidRPr="006D30CF">
        <w:rPr>
          <w:color w:val="000000" w:themeColor="text1"/>
          <w:sz w:val="28"/>
          <w:szCs w:val="28"/>
          <w:u w:val="single"/>
        </w:rPr>
        <w:t>Никола</w:t>
      </w:r>
      <w:r w:rsidR="00833FB7" w:rsidRPr="006D30CF">
        <w:rPr>
          <w:color w:val="000000" w:themeColor="text1"/>
          <w:sz w:val="28"/>
          <w:szCs w:val="28"/>
          <w:u w:val="single"/>
        </w:rPr>
        <w:t>й</w:t>
      </w:r>
      <w:r w:rsidR="001702C2" w:rsidRPr="006D30CF">
        <w:rPr>
          <w:color w:val="000000" w:themeColor="text1"/>
          <w:sz w:val="28"/>
          <w:szCs w:val="28"/>
          <w:u w:val="single"/>
        </w:rPr>
        <w:t xml:space="preserve"> </w:t>
      </w:r>
      <w:r w:rsidR="00833FB7" w:rsidRPr="006D30CF">
        <w:rPr>
          <w:color w:val="000000" w:themeColor="text1"/>
          <w:sz w:val="28"/>
          <w:szCs w:val="28"/>
          <w:u w:val="single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1527EE" w:rsidRPr="006D30CF">
        <w:rPr>
          <w:color w:val="000000" w:themeColor="text1"/>
          <w:sz w:val="28"/>
          <w:szCs w:val="28"/>
        </w:rPr>
        <w:t xml:space="preserve">Разгледахме докладната на заседание на постоянните комисии, завишението е 15 пъти между данъчната и пазарната оценка. </w:t>
      </w:r>
      <w:r w:rsidR="00886268" w:rsidRPr="006D30CF">
        <w:rPr>
          <w:color w:val="000000" w:themeColor="text1"/>
          <w:sz w:val="28"/>
          <w:szCs w:val="28"/>
        </w:rPr>
        <w:t>Втора комисия сме с положително становище</w:t>
      </w:r>
      <w:r w:rsidR="00D52EEC" w:rsidRPr="006D30CF">
        <w:rPr>
          <w:color w:val="000000" w:themeColor="text1"/>
          <w:sz w:val="28"/>
          <w:szCs w:val="28"/>
        </w:rPr>
        <w:t>.</w:t>
      </w:r>
    </w:p>
    <w:p w14:paraId="1D64B19A" w14:textId="47CC35AD" w:rsidR="00605650" w:rsidRPr="006D30CF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 w:rsidRPr="006D30CF">
        <w:rPr>
          <w:color w:val="000000" w:themeColor="text1"/>
          <w:sz w:val="28"/>
          <w:szCs w:val="28"/>
        </w:rPr>
        <w:t>Киря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3AFE2F3F" w14:textId="3980E433" w:rsidR="00605650" w:rsidRPr="006D30CF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6D30CF">
        <w:rPr>
          <w:color w:val="000000" w:themeColor="text1"/>
          <w:sz w:val="28"/>
          <w:szCs w:val="28"/>
          <w:u w:val="single"/>
        </w:rPr>
        <w:t>Димчо Киря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C024DB" w:rsidRPr="006D30CF">
        <w:rPr>
          <w:color w:val="000000" w:themeColor="text1"/>
          <w:sz w:val="28"/>
          <w:szCs w:val="28"/>
        </w:rPr>
        <w:t>П</w:t>
      </w:r>
      <w:r w:rsidR="00833FB7" w:rsidRPr="006D30CF">
        <w:rPr>
          <w:color w:val="000000" w:themeColor="text1"/>
          <w:sz w:val="28"/>
          <w:szCs w:val="28"/>
        </w:rPr>
        <w:t>оложително становище</w:t>
      </w:r>
      <w:r w:rsidRPr="006D30CF">
        <w:rPr>
          <w:color w:val="000000" w:themeColor="text1"/>
          <w:sz w:val="28"/>
          <w:szCs w:val="28"/>
        </w:rPr>
        <w:t>.</w:t>
      </w:r>
    </w:p>
    <w:p w14:paraId="4467569C" w14:textId="7AE18153" w:rsidR="00605650" w:rsidRPr="006D30CF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6D30CF">
        <w:rPr>
          <w:color w:val="000000" w:themeColor="text1"/>
          <w:sz w:val="28"/>
          <w:szCs w:val="28"/>
        </w:rPr>
        <w:t xml:space="preserve">н </w:t>
      </w:r>
      <w:r w:rsidR="008C34D8" w:rsidRPr="006D30CF">
        <w:rPr>
          <w:color w:val="000000" w:themeColor="text1"/>
          <w:sz w:val="28"/>
          <w:szCs w:val="28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6D30CF">
        <w:rPr>
          <w:color w:val="000000" w:themeColor="text1"/>
          <w:sz w:val="28"/>
          <w:szCs w:val="28"/>
        </w:rPr>
        <w:t>първ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4B726687" w14:textId="1CED3499" w:rsidR="00605650" w:rsidRPr="006D30CF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</w:t>
      </w:r>
      <w:r w:rsidR="00D52EEC" w:rsidRPr="006D30CF">
        <w:rPr>
          <w:color w:val="000000" w:themeColor="text1"/>
          <w:sz w:val="28"/>
          <w:szCs w:val="28"/>
          <w:u w:val="single"/>
        </w:rPr>
        <w:t xml:space="preserve">н </w:t>
      </w:r>
      <w:r w:rsidR="008C34D8" w:rsidRPr="006D30CF">
        <w:rPr>
          <w:color w:val="000000" w:themeColor="text1"/>
          <w:sz w:val="28"/>
          <w:szCs w:val="28"/>
          <w:u w:val="single"/>
        </w:rPr>
        <w:t>Никола Пе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1527EE" w:rsidRPr="006D30CF">
        <w:rPr>
          <w:color w:val="000000" w:themeColor="text1"/>
          <w:sz w:val="28"/>
          <w:szCs w:val="28"/>
        </w:rPr>
        <w:t>Подкрепяме докладната записка</w:t>
      </w:r>
      <w:r w:rsidRPr="006D30CF">
        <w:rPr>
          <w:color w:val="000000" w:themeColor="text1"/>
          <w:sz w:val="28"/>
          <w:szCs w:val="28"/>
        </w:rPr>
        <w:t>.</w:t>
      </w:r>
    </w:p>
    <w:p w14:paraId="2C679CF9" w14:textId="4CE500D4" w:rsidR="00B44BC9" w:rsidRPr="006D30CF" w:rsidRDefault="00605650" w:rsidP="00EE6D1A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- </w:t>
      </w:r>
      <w:r w:rsidR="00F307A3" w:rsidRPr="006D30CF">
        <w:rPr>
          <w:color w:val="000000" w:themeColor="text1"/>
          <w:sz w:val="28"/>
          <w:szCs w:val="28"/>
        </w:rPr>
        <w:t>Ж</w:t>
      </w:r>
      <w:r w:rsidR="004214B6" w:rsidRPr="006D30CF">
        <w:rPr>
          <w:color w:val="000000" w:themeColor="text1"/>
          <w:sz w:val="28"/>
          <w:szCs w:val="28"/>
        </w:rPr>
        <w:t>елаещи да се изкажат?... Ня</w:t>
      </w:r>
      <w:r w:rsidRPr="006D30CF">
        <w:rPr>
          <w:color w:val="000000" w:themeColor="text1"/>
          <w:sz w:val="28"/>
          <w:szCs w:val="28"/>
        </w:rPr>
        <w:t>ма</w:t>
      </w:r>
      <w:r w:rsidR="003C53C6" w:rsidRPr="006D30CF">
        <w:rPr>
          <w:color w:val="000000" w:themeColor="text1"/>
          <w:sz w:val="28"/>
          <w:szCs w:val="28"/>
        </w:rPr>
        <w:t xml:space="preserve">. Преминаваме към </w:t>
      </w:r>
      <w:r w:rsidR="008C34D8" w:rsidRPr="006D30CF">
        <w:rPr>
          <w:color w:val="000000" w:themeColor="text1"/>
          <w:sz w:val="28"/>
          <w:szCs w:val="28"/>
        </w:rPr>
        <w:t xml:space="preserve">поименно </w:t>
      </w:r>
      <w:r w:rsidR="00647FCF" w:rsidRPr="006D30CF">
        <w:rPr>
          <w:color w:val="000000" w:themeColor="text1"/>
          <w:sz w:val="28"/>
          <w:szCs w:val="28"/>
        </w:rPr>
        <w:t>гласуване</w:t>
      </w:r>
      <w:r w:rsidR="003C53C6" w:rsidRPr="006D30CF">
        <w:rPr>
          <w:color w:val="000000" w:themeColor="text1"/>
          <w:sz w:val="28"/>
          <w:szCs w:val="28"/>
        </w:rPr>
        <w:t>.</w:t>
      </w:r>
      <w:r w:rsidR="0027578A" w:rsidRPr="006D30CF">
        <w:rPr>
          <w:color w:val="000000" w:themeColor="text1"/>
          <w:sz w:val="28"/>
          <w:szCs w:val="28"/>
        </w:rPr>
        <w:tab/>
      </w:r>
    </w:p>
    <w:p w14:paraId="554147B6" w14:textId="77777777" w:rsidR="00833FB7" w:rsidRPr="006D30CF" w:rsidRDefault="00833FB7" w:rsidP="00EE6D1A">
      <w:pPr>
        <w:ind w:firstLine="720"/>
        <w:jc w:val="both"/>
        <w:rPr>
          <w:color w:val="000000" w:themeColor="text1"/>
          <w:sz w:val="28"/>
          <w:szCs w:val="28"/>
        </w:rPr>
      </w:pPr>
    </w:p>
    <w:p w14:paraId="4D9EFBB6" w14:textId="77777777" w:rsidR="006D30CF" w:rsidRPr="006D30CF" w:rsidRDefault="006D30CF" w:rsidP="006D30C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6D30CF" w:rsidRPr="006D30CF" w14:paraId="05FBF9CD" w14:textId="77777777" w:rsidTr="006D30CF">
        <w:tc>
          <w:tcPr>
            <w:tcW w:w="566" w:type="dxa"/>
          </w:tcPr>
          <w:p w14:paraId="672B64E8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6CB18C9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8829E34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D30CF" w:rsidRPr="006D30CF" w14:paraId="4E4C2D1F" w14:textId="77777777" w:rsidTr="006D30CF">
        <w:tc>
          <w:tcPr>
            <w:tcW w:w="566" w:type="dxa"/>
          </w:tcPr>
          <w:p w14:paraId="2EAAD6D6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B008D68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F3DBB6E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45DD1C75" w14:textId="77777777" w:rsidTr="006D30CF">
        <w:tc>
          <w:tcPr>
            <w:tcW w:w="566" w:type="dxa"/>
          </w:tcPr>
          <w:p w14:paraId="5B6BE703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58A3561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22EBB88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31A8593D" w14:textId="77777777" w:rsidTr="006D30CF">
        <w:tc>
          <w:tcPr>
            <w:tcW w:w="566" w:type="dxa"/>
          </w:tcPr>
          <w:p w14:paraId="4E999C5B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6101F74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393A185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47E9533F" w14:textId="77777777" w:rsidTr="006D30CF">
        <w:tc>
          <w:tcPr>
            <w:tcW w:w="566" w:type="dxa"/>
          </w:tcPr>
          <w:p w14:paraId="22743E8C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0903BFA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859CBBA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07609467" w14:textId="77777777" w:rsidTr="006D30CF">
        <w:tc>
          <w:tcPr>
            <w:tcW w:w="566" w:type="dxa"/>
          </w:tcPr>
          <w:p w14:paraId="5D2B65F6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4F3728B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A7E3914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04FBDABE" w14:textId="77777777" w:rsidTr="006D30CF">
        <w:tc>
          <w:tcPr>
            <w:tcW w:w="566" w:type="dxa"/>
          </w:tcPr>
          <w:p w14:paraId="1F29E89F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5CDCDE4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3606B28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3489526C" w14:textId="77777777" w:rsidTr="006D30CF">
        <w:tc>
          <w:tcPr>
            <w:tcW w:w="566" w:type="dxa"/>
          </w:tcPr>
          <w:p w14:paraId="4D034C24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28CE5DC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25AE829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1F5FEFBF" w14:textId="77777777" w:rsidTr="006D30CF">
        <w:tc>
          <w:tcPr>
            <w:tcW w:w="566" w:type="dxa"/>
          </w:tcPr>
          <w:p w14:paraId="132BD7CC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402696E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B935CE7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0006E920" w14:textId="77777777" w:rsidTr="006D30CF">
        <w:tc>
          <w:tcPr>
            <w:tcW w:w="566" w:type="dxa"/>
          </w:tcPr>
          <w:p w14:paraId="3E7D4675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704C8B3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D945ED5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7A1179B2" w14:textId="77777777" w:rsidTr="006D30CF">
        <w:tc>
          <w:tcPr>
            <w:tcW w:w="566" w:type="dxa"/>
          </w:tcPr>
          <w:p w14:paraId="242A18A4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DFFFEE7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0E2DBA7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0FACE3CC" w14:textId="77777777" w:rsidTr="006D30CF">
        <w:tc>
          <w:tcPr>
            <w:tcW w:w="566" w:type="dxa"/>
          </w:tcPr>
          <w:p w14:paraId="0B768E50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E3E5539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8585476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2D009DE" w14:textId="77777777" w:rsidTr="006D30CF">
        <w:tc>
          <w:tcPr>
            <w:tcW w:w="566" w:type="dxa"/>
          </w:tcPr>
          <w:p w14:paraId="76ABD409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8F24FB0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2E7D480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74C99F8C" w14:textId="77777777" w:rsidTr="006D30CF">
        <w:tc>
          <w:tcPr>
            <w:tcW w:w="566" w:type="dxa"/>
          </w:tcPr>
          <w:p w14:paraId="12175B8C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51FD1CB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0C01A9B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75FAA5A2" w14:textId="77777777" w:rsidR="006D30CF" w:rsidRPr="006D30CF" w:rsidRDefault="006D30CF" w:rsidP="006D30CF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2BB127B9" w14:textId="77777777" w:rsidR="006D30CF" w:rsidRPr="006D30CF" w:rsidRDefault="006D30CF" w:rsidP="006D30C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Общинския съвет прие</w:t>
      </w:r>
    </w:p>
    <w:p w14:paraId="1C44A939" w14:textId="623743A3" w:rsidR="00E06631" w:rsidRPr="006D30CF" w:rsidRDefault="00E06631" w:rsidP="00C62FD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44038F8C" w14:textId="77777777" w:rsidR="00C7501B" w:rsidRPr="006D30CF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Р Е Ш Е Н И Е</w:t>
      </w:r>
    </w:p>
    <w:p w14:paraId="57A6D69C" w14:textId="77777777" w:rsidR="00C7501B" w:rsidRPr="006D30CF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683F5F7" w14:textId="43D57412" w:rsidR="006C4DBF" w:rsidRPr="006D30CF" w:rsidRDefault="005E5741" w:rsidP="00B31B9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6D30CF">
        <w:rPr>
          <w:color w:val="000000" w:themeColor="text1"/>
          <w:sz w:val="28"/>
          <w:szCs w:val="28"/>
        </w:rPr>
        <w:t>№</w:t>
      </w:r>
      <w:r w:rsidR="008A1EEA" w:rsidRPr="006D30CF">
        <w:rPr>
          <w:color w:val="000000" w:themeColor="text1"/>
          <w:sz w:val="28"/>
          <w:szCs w:val="28"/>
        </w:rPr>
        <w:t>4</w:t>
      </w:r>
      <w:r w:rsidR="003624F5" w:rsidRPr="006D30CF">
        <w:rPr>
          <w:color w:val="000000" w:themeColor="text1"/>
          <w:sz w:val="28"/>
          <w:szCs w:val="28"/>
          <w:lang w:val="en-US"/>
        </w:rPr>
        <w:t>8</w:t>
      </w:r>
      <w:r w:rsidR="00255622" w:rsidRPr="006D30CF">
        <w:rPr>
          <w:color w:val="000000" w:themeColor="text1"/>
          <w:sz w:val="28"/>
          <w:szCs w:val="28"/>
        </w:rPr>
        <w:t>6</w:t>
      </w:r>
    </w:p>
    <w:p w14:paraId="7F7FCFA8" w14:textId="77777777" w:rsidR="00B31B91" w:rsidRPr="006D30CF" w:rsidRDefault="00B31B91" w:rsidP="00B31B9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654E5272" w14:textId="3C5348DC" w:rsidR="00C7501B" w:rsidRPr="006D30CF" w:rsidRDefault="00C7501B" w:rsidP="00C7501B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lang w:val="ru-RU"/>
        </w:rPr>
        <w:t>На основание</w:t>
      </w:r>
      <w:r w:rsidR="008266DC" w:rsidRPr="006D30CF">
        <w:rPr>
          <w:color w:val="000000" w:themeColor="text1"/>
          <w:sz w:val="28"/>
          <w:szCs w:val="28"/>
        </w:rPr>
        <w:t xml:space="preserve"> </w:t>
      </w:r>
      <w:r w:rsidR="003624F5" w:rsidRPr="006D30CF">
        <w:rPr>
          <w:color w:val="000000" w:themeColor="text1"/>
          <w:sz w:val="28"/>
          <w:szCs w:val="28"/>
        </w:rPr>
        <w:t xml:space="preserve">чл. 21, ал. 1, т. 8 и ал. 2 във връзка с чл. 27, ал. 4 и ал. 5, чл. 52, ал. 5, т. 1 от Закона за местното самоуправление и местната </w:t>
      </w:r>
      <w:r w:rsidR="003624F5" w:rsidRPr="006D30CF">
        <w:rPr>
          <w:color w:val="000000" w:themeColor="text1"/>
          <w:sz w:val="28"/>
          <w:szCs w:val="28"/>
        </w:rPr>
        <w:lastRenderedPageBreak/>
        <w:t>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2349FC" w:rsidRPr="006D30CF">
        <w:rPr>
          <w:color w:val="000000" w:themeColor="text1"/>
          <w:sz w:val="28"/>
          <w:szCs w:val="28"/>
        </w:rPr>
        <w:t>, Общински съвет Иваново РЕШИ:</w:t>
      </w:r>
    </w:p>
    <w:p w14:paraId="08BDC758" w14:textId="77777777" w:rsidR="00791301" w:rsidRPr="006D30CF" w:rsidRDefault="00791301" w:rsidP="00791301">
      <w:pPr>
        <w:ind w:left="705"/>
        <w:jc w:val="both"/>
        <w:rPr>
          <w:color w:val="000000" w:themeColor="text1"/>
          <w:sz w:val="28"/>
          <w:szCs w:val="28"/>
        </w:rPr>
      </w:pPr>
    </w:p>
    <w:p w14:paraId="76E93704" w14:textId="77777777" w:rsidR="003624F5" w:rsidRPr="006D30CF" w:rsidRDefault="00D1492A" w:rsidP="003624F5">
      <w:pPr>
        <w:ind w:firstLine="708"/>
        <w:jc w:val="both"/>
        <w:rPr>
          <w:b/>
          <w:sz w:val="28"/>
          <w:szCs w:val="28"/>
          <w:lang w:val="en-US"/>
        </w:rPr>
      </w:pPr>
      <w:r w:rsidRPr="006D30CF">
        <w:rPr>
          <w:b/>
        </w:rPr>
        <w:tab/>
      </w:r>
      <w:r w:rsidR="003624F5" w:rsidRPr="006D30CF">
        <w:rPr>
          <w:sz w:val="28"/>
          <w:szCs w:val="28"/>
        </w:rPr>
        <w:t xml:space="preserve">1. </w:t>
      </w:r>
      <w:r w:rsidR="003624F5" w:rsidRPr="006D30CF">
        <w:rPr>
          <w:b/>
          <w:sz w:val="28"/>
          <w:szCs w:val="28"/>
        </w:rPr>
        <w:t>Дава съгласие</w:t>
      </w:r>
      <w:r w:rsidR="003624F5" w:rsidRPr="006D30CF">
        <w:rPr>
          <w:sz w:val="28"/>
          <w:szCs w:val="28"/>
        </w:rPr>
        <w:t xml:space="preserve"> за обявяване на публичен търг за продажба на поземлен имот (ПИ) с идентификатор </w:t>
      </w:r>
      <w:r w:rsidR="003624F5" w:rsidRPr="006D30CF">
        <w:rPr>
          <w:sz w:val="28"/>
          <w:szCs w:val="28"/>
          <w:lang w:val="en-US"/>
        </w:rPr>
        <w:t>39520.10.173</w:t>
      </w:r>
      <w:r w:rsidR="003624F5" w:rsidRPr="006D30CF">
        <w:rPr>
          <w:sz w:val="28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="003624F5" w:rsidRPr="006D30CF">
        <w:rPr>
          <w:sz w:val="28"/>
          <w:szCs w:val="28"/>
          <w:lang w:val="en-US"/>
        </w:rPr>
        <w:t>/</w:t>
      </w:r>
      <w:r w:rsidR="003624F5" w:rsidRPr="006D30CF">
        <w:rPr>
          <w:sz w:val="28"/>
          <w:szCs w:val="28"/>
        </w:rPr>
        <w:t xml:space="preserve">30.10.2019 г. на Изпълнителен директор на АГКК, ЕКАТТЕ 39520, местност „ХАРМАНИТЕ“,  с площ от 747 кв.м., трайно предназначение на територията: Земеделска, начин на трайно ползване: Лозе, категория на земята: 4, при граници поземлени имоти с идентификатори: 39520.12.75, 39520.10.172, 39520.10.141, 39520.10.336, за имота е съставен Акт за частна общинска собственост </w:t>
      </w:r>
      <w:r w:rsidR="003624F5" w:rsidRPr="006D30CF">
        <w:rPr>
          <w:b/>
          <w:sz w:val="28"/>
          <w:szCs w:val="28"/>
        </w:rPr>
        <w:t>№ 211/02.08.2007 г.</w:t>
      </w:r>
    </w:p>
    <w:p w14:paraId="6BF09600" w14:textId="77777777" w:rsidR="003624F5" w:rsidRPr="006D30CF" w:rsidRDefault="003624F5" w:rsidP="003624F5">
      <w:pPr>
        <w:ind w:firstLine="708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2. На основание чл. 41, ал. 2 от ЗОС </w:t>
      </w:r>
      <w:r w:rsidRPr="006D30CF">
        <w:rPr>
          <w:b/>
          <w:sz w:val="28"/>
          <w:szCs w:val="28"/>
        </w:rPr>
        <w:t>определя</w:t>
      </w:r>
      <w:r w:rsidRPr="006D30CF">
        <w:rPr>
          <w:sz w:val="28"/>
          <w:szCs w:val="28"/>
        </w:rPr>
        <w:t xml:space="preserve">  пазарна цена за имота, въз основа на пазарната оценка, изготвена от маг. ик. Катя Кънчева, притежаваща Сертификат за оценителска правоспособност с рег. № </w:t>
      </w:r>
      <w:r w:rsidRPr="006D30CF">
        <w:rPr>
          <w:sz w:val="28"/>
          <w:szCs w:val="28"/>
          <w:lang w:val="en-US"/>
        </w:rPr>
        <w:t>810100352</w:t>
      </w:r>
      <w:r w:rsidRPr="006D30CF">
        <w:rPr>
          <w:sz w:val="28"/>
          <w:szCs w:val="28"/>
        </w:rPr>
        <w:t xml:space="preserve"> от 1</w:t>
      </w:r>
      <w:r w:rsidRPr="006D30CF">
        <w:rPr>
          <w:sz w:val="28"/>
          <w:szCs w:val="28"/>
          <w:lang w:val="en-US"/>
        </w:rPr>
        <w:t>6</w:t>
      </w:r>
      <w:r w:rsidRPr="006D30CF">
        <w:rPr>
          <w:sz w:val="28"/>
          <w:szCs w:val="28"/>
        </w:rPr>
        <w:t>.</w:t>
      </w:r>
      <w:r w:rsidRPr="006D30CF">
        <w:rPr>
          <w:sz w:val="28"/>
          <w:szCs w:val="28"/>
          <w:lang w:val="en-US"/>
        </w:rPr>
        <w:t>08</w:t>
      </w:r>
      <w:r w:rsidRPr="006D30CF">
        <w:rPr>
          <w:sz w:val="28"/>
          <w:szCs w:val="28"/>
        </w:rPr>
        <w:t>.20</w:t>
      </w:r>
      <w:r w:rsidRPr="006D30CF">
        <w:rPr>
          <w:sz w:val="28"/>
          <w:szCs w:val="28"/>
          <w:lang w:val="en-US"/>
        </w:rPr>
        <w:t>11</w:t>
      </w:r>
      <w:r w:rsidRPr="006D30CF">
        <w:rPr>
          <w:sz w:val="28"/>
          <w:szCs w:val="28"/>
        </w:rPr>
        <w:t xml:space="preserve"> г. за оценка на</w:t>
      </w:r>
      <w:r w:rsidRPr="006D30CF">
        <w:rPr>
          <w:sz w:val="28"/>
          <w:szCs w:val="28"/>
          <w:lang w:val="en-US"/>
        </w:rPr>
        <w:t xml:space="preserve"> </w:t>
      </w:r>
      <w:r w:rsidRPr="006D30CF">
        <w:rPr>
          <w:sz w:val="28"/>
          <w:szCs w:val="28"/>
        </w:rPr>
        <w:t xml:space="preserve">земеделски земи и трайни насаждения, издаден от Камарата за независимите оценители в България, в размер на </w:t>
      </w:r>
      <w:r w:rsidRPr="006D30CF">
        <w:rPr>
          <w:b/>
          <w:sz w:val="28"/>
          <w:szCs w:val="28"/>
        </w:rPr>
        <w:t xml:space="preserve">3 000,00 лв. (три хиляди лева) </w:t>
      </w:r>
      <w:r w:rsidRPr="006D30CF">
        <w:rPr>
          <w:sz w:val="28"/>
          <w:szCs w:val="28"/>
        </w:rPr>
        <w:t xml:space="preserve">без ДДС, която се приема за начална цена при провеждане на публичния търг за продажба на имота. </w:t>
      </w:r>
    </w:p>
    <w:p w14:paraId="07B78074" w14:textId="77777777" w:rsidR="003624F5" w:rsidRPr="006D30CF" w:rsidRDefault="003624F5" w:rsidP="003624F5">
      <w:pPr>
        <w:ind w:firstLine="708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3. </w:t>
      </w:r>
      <w:r w:rsidRPr="006D30CF">
        <w:rPr>
          <w:b/>
          <w:sz w:val="28"/>
          <w:szCs w:val="28"/>
        </w:rPr>
        <w:t>Определя</w:t>
      </w:r>
      <w:r w:rsidRPr="006D30CF">
        <w:rPr>
          <w:sz w:val="28"/>
          <w:szCs w:val="28"/>
        </w:rPr>
        <w:t xml:space="preserve"> вида на търга – с тайно наддаване по чл. 74 от НРПУРИВОбС.</w:t>
      </w:r>
    </w:p>
    <w:p w14:paraId="25C79EC2" w14:textId="77777777" w:rsidR="003624F5" w:rsidRPr="006D30CF" w:rsidRDefault="003624F5" w:rsidP="003624F5">
      <w:pPr>
        <w:ind w:firstLine="708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</w:rPr>
        <w:t>4</w:t>
      </w:r>
      <w:r w:rsidRPr="006D30CF">
        <w:rPr>
          <w:b/>
          <w:sz w:val="28"/>
          <w:szCs w:val="28"/>
        </w:rPr>
        <w:t>. Определя</w:t>
      </w:r>
      <w:r w:rsidRPr="006D30CF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расен, общ. Иваново, обл. Русе. </w:t>
      </w:r>
    </w:p>
    <w:p w14:paraId="7622504A" w14:textId="77777777" w:rsidR="003624F5" w:rsidRPr="006D30CF" w:rsidRDefault="003624F5" w:rsidP="003624F5">
      <w:pPr>
        <w:ind w:firstLine="708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 xml:space="preserve">5. </w:t>
      </w:r>
      <w:r w:rsidRPr="006D30CF">
        <w:rPr>
          <w:b/>
          <w:sz w:val="28"/>
          <w:szCs w:val="28"/>
        </w:rPr>
        <w:t>Дава съгласие</w:t>
      </w:r>
      <w:r w:rsidRPr="006D30CF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, раздел III.Г с имота по т. 1.</w:t>
      </w:r>
    </w:p>
    <w:p w14:paraId="1D6F2298" w14:textId="77777777" w:rsidR="003624F5" w:rsidRPr="006D30CF" w:rsidRDefault="003624F5" w:rsidP="003624F5">
      <w:pPr>
        <w:ind w:firstLine="708"/>
        <w:jc w:val="both"/>
        <w:rPr>
          <w:sz w:val="28"/>
          <w:szCs w:val="28"/>
        </w:rPr>
      </w:pPr>
      <w:r w:rsidRPr="006D30CF">
        <w:rPr>
          <w:sz w:val="28"/>
          <w:szCs w:val="28"/>
          <w:lang w:val="en-US"/>
        </w:rPr>
        <w:t>6</w:t>
      </w:r>
      <w:r w:rsidRPr="006D30CF">
        <w:rPr>
          <w:sz w:val="28"/>
          <w:szCs w:val="28"/>
        </w:rPr>
        <w:t xml:space="preserve">. </w:t>
      </w:r>
      <w:r w:rsidRPr="006D30CF">
        <w:rPr>
          <w:b/>
          <w:sz w:val="28"/>
          <w:szCs w:val="28"/>
        </w:rPr>
        <w:t>Възлага</w:t>
      </w:r>
      <w:r w:rsidRPr="006D30CF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53F09630" w14:textId="67926994" w:rsidR="00485617" w:rsidRPr="006D30CF" w:rsidRDefault="00485617" w:rsidP="003624F5">
      <w:pPr>
        <w:ind w:firstLine="708"/>
        <w:jc w:val="both"/>
        <w:rPr>
          <w:u w:val="single"/>
        </w:rPr>
      </w:pPr>
    </w:p>
    <w:p w14:paraId="4D4F43A6" w14:textId="2EF46273" w:rsidR="007D38B9" w:rsidRPr="006D30CF" w:rsidRDefault="0082671C" w:rsidP="00485617">
      <w:pPr>
        <w:ind w:firstLine="708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 xml:space="preserve">ПО </w:t>
      </w:r>
      <w:r w:rsidR="00BF7F0F" w:rsidRPr="006D30CF">
        <w:rPr>
          <w:color w:val="000000" w:themeColor="text1"/>
          <w:sz w:val="28"/>
          <w:szCs w:val="28"/>
        </w:rPr>
        <w:t>ПЕТА</w:t>
      </w:r>
      <w:r w:rsidR="00C56B85" w:rsidRPr="006D30CF">
        <w:rPr>
          <w:color w:val="000000" w:themeColor="text1"/>
          <w:sz w:val="28"/>
          <w:szCs w:val="28"/>
        </w:rPr>
        <w:t xml:space="preserve"> ТОЧКА:</w:t>
      </w:r>
    </w:p>
    <w:p w14:paraId="74E32333" w14:textId="77777777" w:rsidR="00F83FEE" w:rsidRPr="006D30CF" w:rsidRDefault="00F83FEE" w:rsidP="00B322C9">
      <w:pPr>
        <w:ind w:left="705"/>
        <w:jc w:val="both"/>
        <w:rPr>
          <w:color w:val="000000" w:themeColor="text1"/>
          <w:sz w:val="28"/>
          <w:szCs w:val="28"/>
          <w:lang w:val="en-US"/>
        </w:rPr>
      </w:pPr>
    </w:p>
    <w:p w14:paraId="48CA4AF2" w14:textId="2E9DC841" w:rsidR="00605650" w:rsidRPr="006D30CF" w:rsidRDefault="00D314F0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Докладна записка №</w:t>
      </w:r>
      <w:r w:rsidR="00255622" w:rsidRPr="006D30CF">
        <w:rPr>
          <w:color w:val="000000" w:themeColor="text1"/>
          <w:sz w:val="28"/>
          <w:szCs w:val="28"/>
        </w:rPr>
        <w:t>28</w:t>
      </w:r>
      <w:r w:rsidR="003624F5" w:rsidRPr="006D30CF">
        <w:rPr>
          <w:color w:val="000000" w:themeColor="text1"/>
          <w:sz w:val="28"/>
          <w:szCs w:val="28"/>
          <w:lang w:val="en-US"/>
        </w:rPr>
        <w:t>3</w:t>
      </w:r>
      <w:r w:rsidRPr="006D30CF">
        <w:rPr>
          <w:color w:val="000000" w:themeColor="text1"/>
          <w:sz w:val="28"/>
          <w:szCs w:val="28"/>
        </w:rPr>
        <w:t xml:space="preserve"> относно</w:t>
      </w:r>
      <w:r w:rsidR="00605914" w:rsidRPr="006D30CF">
        <w:rPr>
          <w:color w:val="000000" w:themeColor="text1"/>
          <w:sz w:val="28"/>
          <w:szCs w:val="28"/>
        </w:rPr>
        <w:t xml:space="preserve"> </w:t>
      </w:r>
      <w:r w:rsidR="003624F5" w:rsidRPr="006D30CF">
        <w:rPr>
          <w:color w:val="000000" w:themeColor="text1"/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И с идентификатор 39520.10.141 по кадастралната карта и кадастралните регистри на с. Красен, общ. Иваново, обл. Русе</w:t>
      </w:r>
      <w:r w:rsidR="00DA1FF6" w:rsidRPr="006D30CF">
        <w:rPr>
          <w:color w:val="000000" w:themeColor="text1"/>
          <w:sz w:val="28"/>
          <w:szCs w:val="28"/>
        </w:rPr>
        <w:t xml:space="preserve">. </w:t>
      </w:r>
      <w:r w:rsidR="003601B7" w:rsidRPr="006D30CF">
        <w:rPr>
          <w:color w:val="000000" w:themeColor="text1"/>
          <w:sz w:val="28"/>
          <w:szCs w:val="28"/>
        </w:rPr>
        <w:t xml:space="preserve">Давам думата на г-н </w:t>
      </w:r>
      <w:r w:rsidR="008C34D8" w:rsidRPr="006D30CF">
        <w:rPr>
          <w:color w:val="000000" w:themeColor="text1"/>
          <w:sz w:val="28"/>
          <w:szCs w:val="28"/>
        </w:rPr>
        <w:t>Градев</w:t>
      </w:r>
      <w:r w:rsidR="003601B7" w:rsidRPr="006D30CF">
        <w:rPr>
          <w:color w:val="000000" w:themeColor="text1"/>
          <w:sz w:val="28"/>
          <w:szCs w:val="28"/>
        </w:rPr>
        <w:t>?</w:t>
      </w:r>
    </w:p>
    <w:p w14:paraId="13AA03A7" w14:textId="7961FC21" w:rsidR="003601B7" w:rsidRPr="006D30CF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6D30CF">
        <w:rPr>
          <w:color w:val="000000" w:themeColor="text1"/>
          <w:sz w:val="28"/>
          <w:szCs w:val="28"/>
          <w:u w:val="single"/>
        </w:rPr>
        <w:t>Николай Градев</w:t>
      </w:r>
      <w:r w:rsidR="00FC4576" w:rsidRPr="006D30CF">
        <w:rPr>
          <w:color w:val="000000" w:themeColor="text1"/>
          <w:sz w:val="28"/>
          <w:szCs w:val="28"/>
        </w:rPr>
        <w:t xml:space="preserve"> – </w:t>
      </w:r>
      <w:r w:rsidR="00DA0001" w:rsidRPr="006D30CF">
        <w:rPr>
          <w:color w:val="000000" w:themeColor="text1"/>
          <w:sz w:val="28"/>
          <w:szCs w:val="28"/>
        </w:rPr>
        <w:t>Идентична докладна, почти съседен имот, п</w:t>
      </w:r>
      <w:r w:rsidR="00886268" w:rsidRPr="006D30CF">
        <w:rPr>
          <w:color w:val="000000" w:themeColor="text1"/>
          <w:sz w:val="28"/>
          <w:szCs w:val="28"/>
        </w:rPr>
        <w:t>оложително становище</w:t>
      </w:r>
      <w:r w:rsidR="001702C2" w:rsidRPr="006D30CF">
        <w:rPr>
          <w:color w:val="000000" w:themeColor="text1"/>
          <w:sz w:val="28"/>
          <w:szCs w:val="28"/>
        </w:rPr>
        <w:t>.</w:t>
      </w:r>
    </w:p>
    <w:p w14:paraId="7C5ADA0F" w14:textId="79F839C0" w:rsidR="003601B7" w:rsidRPr="006D30CF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lastRenderedPageBreak/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 w:rsidRPr="006D30CF">
        <w:rPr>
          <w:color w:val="000000" w:themeColor="text1"/>
          <w:sz w:val="28"/>
          <w:szCs w:val="28"/>
        </w:rPr>
        <w:t>Киря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446C5AB9" w14:textId="3897660D" w:rsidR="003601B7" w:rsidRPr="006D30CF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6D30CF">
        <w:rPr>
          <w:color w:val="000000" w:themeColor="text1"/>
          <w:sz w:val="28"/>
          <w:szCs w:val="28"/>
          <w:u w:val="single"/>
        </w:rPr>
        <w:t>Димчо Киряков</w:t>
      </w:r>
      <w:r w:rsidR="003616D9" w:rsidRPr="006D30CF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6D30CF">
        <w:rPr>
          <w:color w:val="000000" w:themeColor="text1"/>
          <w:sz w:val="28"/>
          <w:szCs w:val="28"/>
        </w:rPr>
        <w:t xml:space="preserve">– </w:t>
      </w:r>
      <w:r w:rsidR="00647FCF" w:rsidRPr="006D30CF">
        <w:rPr>
          <w:color w:val="000000" w:themeColor="text1"/>
          <w:sz w:val="28"/>
          <w:szCs w:val="28"/>
        </w:rPr>
        <w:t xml:space="preserve"> </w:t>
      </w:r>
      <w:r w:rsidR="008C34D8" w:rsidRPr="006D30CF">
        <w:rPr>
          <w:color w:val="000000" w:themeColor="text1"/>
          <w:sz w:val="28"/>
          <w:szCs w:val="28"/>
        </w:rPr>
        <w:t>П</w:t>
      </w:r>
      <w:r w:rsidR="00D409A2" w:rsidRPr="006D30CF">
        <w:rPr>
          <w:color w:val="000000" w:themeColor="text1"/>
          <w:sz w:val="28"/>
          <w:szCs w:val="28"/>
        </w:rPr>
        <w:t>оложително становище</w:t>
      </w:r>
      <w:r w:rsidRPr="006D30CF">
        <w:rPr>
          <w:color w:val="000000" w:themeColor="text1"/>
          <w:sz w:val="28"/>
          <w:szCs w:val="28"/>
        </w:rPr>
        <w:t>.</w:t>
      </w:r>
    </w:p>
    <w:p w14:paraId="0BE14CFE" w14:textId="49C70DCA" w:rsidR="003601B7" w:rsidRPr="006D30CF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6D30CF">
        <w:rPr>
          <w:color w:val="000000" w:themeColor="text1"/>
          <w:sz w:val="28"/>
          <w:szCs w:val="28"/>
        </w:rPr>
        <w:t xml:space="preserve">н </w:t>
      </w:r>
      <w:r w:rsidR="008C34D8" w:rsidRPr="006D30CF">
        <w:rPr>
          <w:color w:val="000000" w:themeColor="text1"/>
          <w:sz w:val="28"/>
          <w:szCs w:val="28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6D30CF">
        <w:rPr>
          <w:color w:val="000000" w:themeColor="text1"/>
          <w:sz w:val="28"/>
          <w:szCs w:val="28"/>
        </w:rPr>
        <w:t>първ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5D536152" w14:textId="5E31FFEC" w:rsidR="003601B7" w:rsidRPr="006D30CF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</w:t>
      </w:r>
      <w:r w:rsidR="00D52EEC" w:rsidRPr="006D30CF">
        <w:rPr>
          <w:color w:val="000000" w:themeColor="text1"/>
          <w:sz w:val="28"/>
          <w:szCs w:val="28"/>
          <w:u w:val="single"/>
        </w:rPr>
        <w:t xml:space="preserve">н </w:t>
      </w:r>
      <w:r w:rsidR="00483124" w:rsidRPr="006D30CF">
        <w:rPr>
          <w:color w:val="000000" w:themeColor="text1"/>
          <w:sz w:val="28"/>
          <w:szCs w:val="28"/>
          <w:u w:val="single"/>
        </w:rPr>
        <w:t xml:space="preserve">Никола </w:t>
      </w:r>
      <w:r w:rsidR="008C34D8" w:rsidRPr="006D30CF">
        <w:rPr>
          <w:color w:val="000000" w:themeColor="text1"/>
          <w:sz w:val="28"/>
          <w:szCs w:val="28"/>
          <w:u w:val="single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DA0001" w:rsidRPr="006D30CF">
        <w:rPr>
          <w:color w:val="000000" w:themeColor="text1"/>
          <w:sz w:val="28"/>
          <w:szCs w:val="28"/>
        </w:rPr>
        <w:t>Подкрепяме докладната записка</w:t>
      </w:r>
      <w:r w:rsidR="00313AFD" w:rsidRPr="006D30CF">
        <w:rPr>
          <w:color w:val="000000" w:themeColor="text1"/>
          <w:sz w:val="28"/>
          <w:szCs w:val="28"/>
        </w:rPr>
        <w:t>.</w:t>
      </w:r>
    </w:p>
    <w:p w14:paraId="6E26C3E0" w14:textId="52895D99" w:rsidR="00BE43A6" w:rsidRPr="006D30CF" w:rsidRDefault="007636BD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Има ли желаещи да се изкажат? … Няма. Преминаваме към </w:t>
      </w:r>
      <w:r w:rsidR="00255622" w:rsidRPr="006D30CF">
        <w:rPr>
          <w:color w:val="000000" w:themeColor="text1"/>
          <w:sz w:val="28"/>
          <w:szCs w:val="28"/>
        </w:rPr>
        <w:t xml:space="preserve">поименно </w:t>
      </w:r>
      <w:r w:rsidR="003601B7" w:rsidRPr="006D30CF">
        <w:rPr>
          <w:color w:val="000000" w:themeColor="text1"/>
          <w:sz w:val="28"/>
          <w:szCs w:val="28"/>
        </w:rPr>
        <w:t>гласуване.</w:t>
      </w:r>
    </w:p>
    <w:p w14:paraId="2257A1EA" w14:textId="77777777" w:rsidR="00BE43A6" w:rsidRPr="006D30CF" w:rsidRDefault="00BE43A6" w:rsidP="00F928F3">
      <w:pPr>
        <w:ind w:firstLine="720"/>
        <w:jc w:val="both"/>
        <w:rPr>
          <w:color w:val="000000" w:themeColor="text1"/>
          <w:sz w:val="28"/>
          <w:szCs w:val="28"/>
        </w:rPr>
      </w:pPr>
    </w:p>
    <w:p w14:paraId="545A1EDB" w14:textId="77777777" w:rsidR="006D30CF" w:rsidRPr="006D30CF" w:rsidRDefault="006D30CF" w:rsidP="006D30C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6D30CF" w:rsidRPr="006D30CF" w14:paraId="51BC3811" w14:textId="77777777" w:rsidTr="006D30CF">
        <w:tc>
          <w:tcPr>
            <w:tcW w:w="566" w:type="dxa"/>
          </w:tcPr>
          <w:p w14:paraId="205E936C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74A643C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BF42F02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D30CF" w:rsidRPr="006D30CF" w14:paraId="2437D1B3" w14:textId="77777777" w:rsidTr="006D30CF">
        <w:tc>
          <w:tcPr>
            <w:tcW w:w="566" w:type="dxa"/>
          </w:tcPr>
          <w:p w14:paraId="3CBFC3EF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3CC86E9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78605F60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470ACF0" w14:textId="77777777" w:rsidTr="006D30CF">
        <w:tc>
          <w:tcPr>
            <w:tcW w:w="566" w:type="dxa"/>
          </w:tcPr>
          <w:p w14:paraId="0C748231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CB3542F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6B18CBB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3743BDCA" w14:textId="77777777" w:rsidTr="006D30CF">
        <w:tc>
          <w:tcPr>
            <w:tcW w:w="566" w:type="dxa"/>
          </w:tcPr>
          <w:p w14:paraId="01A74636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93D42FD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E3F8E53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3AA1E2C" w14:textId="77777777" w:rsidTr="006D30CF">
        <w:tc>
          <w:tcPr>
            <w:tcW w:w="566" w:type="dxa"/>
          </w:tcPr>
          <w:p w14:paraId="3CD4AFFC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6701E2E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6429710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66D4CC61" w14:textId="77777777" w:rsidTr="006D30CF">
        <w:tc>
          <w:tcPr>
            <w:tcW w:w="566" w:type="dxa"/>
          </w:tcPr>
          <w:p w14:paraId="40546443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09735DC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3F9F264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013B8EFA" w14:textId="77777777" w:rsidTr="006D30CF">
        <w:tc>
          <w:tcPr>
            <w:tcW w:w="566" w:type="dxa"/>
          </w:tcPr>
          <w:p w14:paraId="0CB199AE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14616608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793EEC2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0477AE2B" w14:textId="77777777" w:rsidTr="006D30CF">
        <w:tc>
          <w:tcPr>
            <w:tcW w:w="566" w:type="dxa"/>
          </w:tcPr>
          <w:p w14:paraId="64E8C218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506AF22E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1D99D63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14F87A6E" w14:textId="77777777" w:rsidTr="006D30CF">
        <w:tc>
          <w:tcPr>
            <w:tcW w:w="566" w:type="dxa"/>
          </w:tcPr>
          <w:p w14:paraId="7E615ADE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7E80024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1A5A4AE9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3E6170F7" w14:textId="77777777" w:rsidTr="006D30CF">
        <w:tc>
          <w:tcPr>
            <w:tcW w:w="566" w:type="dxa"/>
          </w:tcPr>
          <w:p w14:paraId="1B7D80C4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8C19886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760524CB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DEC977D" w14:textId="77777777" w:rsidTr="006D30CF">
        <w:tc>
          <w:tcPr>
            <w:tcW w:w="566" w:type="dxa"/>
          </w:tcPr>
          <w:p w14:paraId="3B3778E4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5A258F67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DFB54AE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1848699C" w14:textId="77777777" w:rsidTr="006D30CF">
        <w:tc>
          <w:tcPr>
            <w:tcW w:w="566" w:type="dxa"/>
          </w:tcPr>
          <w:p w14:paraId="587C6F0D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8BD1AFE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9C150DF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31CE53E3" w14:textId="77777777" w:rsidTr="006D30CF">
        <w:tc>
          <w:tcPr>
            <w:tcW w:w="566" w:type="dxa"/>
          </w:tcPr>
          <w:p w14:paraId="2D083D0C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01AB1C1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0B21FC07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7D6EB785" w14:textId="77777777" w:rsidTr="006D30CF">
        <w:tc>
          <w:tcPr>
            <w:tcW w:w="566" w:type="dxa"/>
          </w:tcPr>
          <w:p w14:paraId="5374FFE8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A8A5C52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90484FD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B8372D0" w14:textId="77777777" w:rsidR="006D30CF" w:rsidRPr="006D30CF" w:rsidRDefault="006D30CF" w:rsidP="006D30CF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1CD85507" w14:textId="77777777" w:rsidR="006D30CF" w:rsidRPr="006D30CF" w:rsidRDefault="006D30CF" w:rsidP="006D30C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Общинския съвет прие</w:t>
      </w:r>
    </w:p>
    <w:p w14:paraId="355A08F2" w14:textId="77777777" w:rsidR="00255622" w:rsidRPr="006D30CF" w:rsidRDefault="00255622" w:rsidP="0025562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9410AB4" w14:textId="77777777" w:rsidR="007B7FDD" w:rsidRPr="006D30CF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Р Е Ш Е Н И Е</w:t>
      </w:r>
    </w:p>
    <w:p w14:paraId="6F44657E" w14:textId="77777777" w:rsidR="007B7FDD" w:rsidRPr="006D30CF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DF68544" w14:textId="6C26637D" w:rsidR="007B7FDD" w:rsidRPr="006D30CF" w:rsidRDefault="007C26B5" w:rsidP="007B7FDD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6D30CF">
        <w:rPr>
          <w:color w:val="000000" w:themeColor="text1"/>
          <w:sz w:val="28"/>
          <w:szCs w:val="28"/>
        </w:rPr>
        <w:t>№</w:t>
      </w:r>
      <w:r w:rsidR="008A1EEA" w:rsidRPr="006D30CF">
        <w:rPr>
          <w:color w:val="000000" w:themeColor="text1"/>
          <w:sz w:val="28"/>
          <w:szCs w:val="28"/>
        </w:rPr>
        <w:t>4</w:t>
      </w:r>
      <w:r w:rsidR="003624F5" w:rsidRPr="006D30CF">
        <w:rPr>
          <w:color w:val="000000" w:themeColor="text1"/>
          <w:sz w:val="28"/>
          <w:szCs w:val="28"/>
          <w:lang w:val="en-US"/>
        </w:rPr>
        <w:t>8</w:t>
      </w:r>
      <w:r w:rsidR="00255622" w:rsidRPr="006D30CF">
        <w:rPr>
          <w:color w:val="000000" w:themeColor="text1"/>
          <w:sz w:val="28"/>
          <w:szCs w:val="28"/>
        </w:rPr>
        <w:t>7</w:t>
      </w:r>
    </w:p>
    <w:p w14:paraId="65634A28" w14:textId="77777777" w:rsidR="007B7FDD" w:rsidRPr="006D30CF" w:rsidRDefault="007B7FDD" w:rsidP="007B7FDD">
      <w:pPr>
        <w:ind w:firstLine="720"/>
        <w:jc w:val="both"/>
        <w:rPr>
          <w:color w:val="000000" w:themeColor="text1"/>
          <w:sz w:val="28"/>
          <w:szCs w:val="28"/>
        </w:rPr>
      </w:pPr>
    </w:p>
    <w:p w14:paraId="5F521560" w14:textId="78A4EBA3" w:rsidR="00E61F82" w:rsidRPr="006D30CF" w:rsidRDefault="007B7FDD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6D30CF">
        <w:rPr>
          <w:color w:val="000000" w:themeColor="text1"/>
          <w:sz w:val="28"/>
          <w:szCs w:val="28"/>
          <w:lang w:val="ru-RU"/>
        </w:rPr>
        <w:t xml:space="preserve">На </w:t>
      </w:r>
      <w:r w:rsidR="00E61F82" w:rsidRPr="006D30CF">
        <w:rPr>
          <w:color w:val="000000" w:themeColor="text1"/>
          <w:sz w:val="28"/>
          <w:szCs w:val="28"/>
          <w:lang w:val="ru-RU"/>
        </w:rPr>
        <w:t xml:space="preserve">основание </w:t>
      </w:r>
      <w:r w:rsidR="009250F1" w:rsidRPr="006D30CF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6D30CF">
        <w:rPr>
          <w:color w:val="000000" w:themeColor="text1"/>
          <w:sz w:val="28"/>
          <w:szCs w:val="28"/>
        </w:rPr>
        <w:t>,</w:t>
      </w:r>
      <w:r w:rsidRPr="006D30CF">
        <w:rPr>
          <w:color w:val="000000" w:themeColor="text1"/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6D30CF" w:rsidRDefault="00502DA1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172500DF" w14:textId="77777777" w:rsidR="009250F1" w:rsidRPr="006D30CF" w:rsidRDefault="009250F1" w:rsidP="009250F1">
      <w:pPr>
        <w:ind w:firstLine="708"/>
        <w:jc w:val="both"/>
        <w:rPr>
          <w:b/>
          <w:sz w:val="28"/>
          <w:szCs w:val="28"/>
          <w:lang w:val="en-US"/>
        </w:rPr>
      </w:pPr>
      <w:r w:rsidRPr="006D30CF">
        <w:rPr>
          <w:sz w:val="28"/>
          <w:szCs w:val="28"/>
        </w:rPr>
        <w:t xml:space="preserve">1. </w:t>
      </w:r>
      <w:r w:rsidRPr="006D30CF">
        <w:rPr>
          <w:b/>
          <w:sz w:val="28"/>
          <w:szCs w:val="28"/>
        </w:rPr>
        <w:t>Дава съгласие</w:t>
      </w:r>
      <w:r w:rsidRPr="006D30CF">
        <w:rPr>
          <w:sz w:val="28"/>
          <w:szCs w:val="28"/>
        </w:rPr>
        <w:t xml:space="preserve"> за обявяване на публичен търг за продажба на поземлен имот (ПИ) с </w:t>
      </w:r>
      <w:r w:rsidRPr="006D30CF">
        <w:rPr>
          <w:sz w:val="28"/>
          <w:szCs w:val="28"/>
          <w:lang w:val="en-US"/>
        </w:rPr>
        <w:t>39520.10.141</w:t>
      </w:r>
      <w:r w:rsidRPr="006D30CF">
        <w:rPr>
          <w:sz w:val="28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6D30CF">
        <w:rPr>
          <w:sz w:val="28"/>
          <w:szCs w:val="28"/>
          <w:lang w:val="en-US"/>
        </w:rPr>
        <w:t>/</w:t>
      </w:r>
      <w:r w:rsidRPr="006D30CF">
        <w:rPr>
          <w:sz w:val="28"/>
          <w:szCs w:val="28"/>
        </w:rPr>
        <w:t xml:space="preserve">30.10.2019 г. на Изпълнителен директор на АГКК, ЕКАТТЕ 39520, местност „ХАРМАНИТЕ“,  с площ от </w:t>
      </w:r>
      <w:r w:rsidRPr="006D30CF">
        <w:rPr>
          <w:sz w:val="28"/>
          <w:szCs w:val="28"/>
          <w:lang w:val="en-US"/>
        </w:rPr>
        <w:t>967</w:t>
      </w:r>
      <w:r w:rsidRPr="006D30CF">
        <w:rPr>
          <w:sz w:val="28"/>
          <w:szCs w:val="28"/>
        </w:rPr>
        <w:t xml:space="preserve"> кв.м., </w:t>
      </w:r>
      <w:r w:rsidRPr="006D30CF">
        <w:rPr>
          <w:sz w:val="28"/>
          <w:szCs w:val="28"/>
        </w:rPr>
        <w:lastRenderedPageBreak/>
        <w:t>трайно предназначение на територията: Земеделска, начин на трайно ползване: Лозе, категория на земята: 4, при граници поземлени имоти с идентификатори: 39520.1</w:t>
      </w:r>
      <w:r w:rsidRPr="006D30CF">
        <w:rPr>
          <w:sz w:val="28"/>
          <w:szCs w:val="28"/>
          <w:lang w:val="en-US"/>
        </w:rPr>
        <w:t>0</w:t>
      </w:r>
      <w:r w:rsidRPr="006D30CF">
        <w:rPr>
          <w:sz w:val="28"/>
          <w:szCs w:val="28"/>
        </w:rPr>
        <w:t>.</w:t>
      </w:r>
      <w:r w:rsidRPr="006D30CF">
        <w:rPr>
          <w:sz w:val="28"/>
          <w:szCs w:val="28"/>
          <w:lang w:val="en-US"/>
        </w:rPr>
        <w:t>1</w:t>
      </w:r>
      <w:r w:rsidRPr="006D30CF">
        <w:rPr>
          <w:sz w:val="28"/>
          <w:szCs w:val="28"/>
        </w:rPr>
        <w:t>7</w:t>
      </w:r>
      <w:r w:rsidRPr="006D30CF">
        <w:rPr>
          <w:sz w:val="28"/>
          <w:szCs w:val="28"/>
          <w:lang w:val="en-US"/>
        </w:rPr>
        <w:t>3</w:t>
      </w:r>
      <w:r w:rsidRPr="006D30CF">
        <w:rPr>
          <w:sz w:val="28"/>
          <w:szCs w:val="28"/>
        </w:rPr>
        <w:t>, 39520.10.172, 39520.10.1</w:t>
      </w:r>
      <w:r w:rsidRPr="006D30CF">
        <w:rPr>
          <w:sz w:val="28"/>
          <w:szCs w:val="28"/>
          <w:lang w:val="en-US"/>
        </w:rPr>
        <w:t>7</w:t>
      </w:r>
      <w:r w:rsidRPr="006D30CF">
        <w:rPr>
          <w:sz w:val="28"/>
          <w:szCs w:val="28"/>
        </w:rPr>
        <w:t>1, 39520.10.</w:t>
      </w:r>
      <w:r w:rsidRPr="006D30CF">
        <w:rPr>
          <w:sz w:val="28"/>
          <w:szCs w:val="28"/>
          <w:lang w:val="en-US"/>
        </w:rPr>
        <w:t>170</w:t>
      </w:r>
      <w:r w:rsidRPr="006D30CF">
        <w:rPr>
          <w:sz w:val="28"/>
          <w:szCs w:val="28"/>
        </w:rPr>
        <w:t xml:space="preserve">, </w:t>
      </w:r>
      <w:r w:rsidRPr="006D30CF">
        <w:rPr>
          <w:sz w:val="28"/>
          <w:szCs w:val="28"/>
          <w:lang w:val="en-US"/>
        </w:rPr>
        <w:t xml:space="preserve">39520.10.151, 39520.10.140, 39520.10.336, </w:t>
      </w:r>
      <w:r w:rsidRPr="006D30CF">
        <w:rPr>
          <w:sz w:val="28"/>
          <w:szCs w:val="28"/>
        </w:rPr>
        <w:t xml:space="preserve">за имота е съставен Акт за частна общинска собственост </w:t>
      </w:r>
      <w:r w:rsidRPr="006D30CF">
        <w:rPr>
          <w:b/>
          <w:sz w:val="28"/>
          <w:szCs w:val="28"/>
        </w:rPr>
        <w:t>№ 21</w:t>
      </w:r>
      <w:r w:rsidRPr="006D30CF">
        <w:rPr>
          <w:b/>
          <w:sz w:val="28"/>
          <w:szCs w:val="28"/>
          <w:lang w:val="en-US"/>
        </w:rPr>
        <w:t>6</w:t>
      </w:r>
      <w:r w:rsidRPr="006D30CF">
        <w:rPr>
          <w:b/>
          <w:sz w:val="28"/>
          <w:szCs w:val="28"/>
        </w:rPr>
        <w:t>/0</w:t>
      </w:r>
      <w:r w:rsidRPr="006D30CF">
        <w:rPr>
          <w:b/>
          <w:sz w:val="28"/>
          <w:szCs w:val="28"/>
          <w:lang w:val="en-US"/>
        </w:rPr>
        <w:t>3</w:t>
      </w:r>
      <w:r w:rsidRPr="006D30CF">
        <w:rPr>
          <w:b/>
          <w:sz w:val="28"/>
          <w:szCs w:val="28"/>
        </w:rPr>
        <w:t>.08.2007 г.</w:t>
      </w:r>
    </w:p>
    <w:p w14:paraId="019F2D8D" w14:textId="77777777" w:rsidR="009250F1" w:rsidRPr="006D30CF" w:rsidRDefault="009250F1" w:rsidP="009250F1">
      <w:pPr>
        <w:ind w:firstLine="708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2. На основание чл. 41, ал. 2 от ЗОС </w:t>
      </w:r>
      <w:r w:rsidRPr="006D30CF">
        <w:rPr>
          <w:b/>
          <w:sz w:val="28"/>
          <w:szCs w:val="28"/>
        </w:rPr>
        <w:t>определя</w:t>
      </w:r>
      <w:r w:rsidRPr="006D30CF">
        <w:rPr>
          <w:sz w:val="28"/>
          <w:szCs w:val="28"/>
        </w:rPr>
        <w:t xml:space="preserve">  пазарна цена за имота, въз основа на пазарната оценка, изготвена от маг. ик. Катя Кънчева, притежаваща Сертификат за оценителска правоспособност с рег. № </w:t>
      </w:r>
      <w:r w:rsidRPr="006D30CF">
        <w:rPr>
          <w:sz w:val="28"/>
          <w:szCs w:val="28"/>
          <w:lang w:val="en-US"/>
        </w:rPr>
        <w:t>810100352</w:t>
      </w:r>
      <w:r w:rsidRPr="006D30CF">
        <w:rPr>
          <w:sz w:val="28"/>
          <w:szCs w:val="28"/>
        </w:rPr>
        <w:t xml:space="preserve"> от 1</w:t>
      </w:r>
      <w:r w:rsidRPr="006D30CF">
        <w:rPr>
          <w:sz w:val="28"/>
          <w:szCs w:val="28"/>
          <w:lang w:val="en-US"/>
        </w:rPr>
        <w:t>6</w:t>
      </w:r>
      <w:r w:rsidRPr="006D30CF">
        <w:rPr>
          <w:sz w:val="28"/>
          <w:szCs w:val="28"/>
        </w:rPr>
        <w:t>.</w:t>
      </w:r>
      <w:r w:rsidRPr="006D30CF">
        <w:rPr>
          <w:sz w:val="28"/>
          <w:szCs w:val="28"/>
          <w:lang w:val="en-US"/>
        </w:rPr>
        <w:t>08</w:t>
      </w:r>
      <w:r w:rsidRPr="006D30CF">
        <w:rPr>
          <w:sz w:val="28"/>
          <w:szCs w:val="28"/>
        </w:rPr>
        <w:t>.20</w:t>
      </w:r>
      <w:r w:rsidRPr="006D30CF">
        <w:rPr>
          <w:sz w:val="28"/>
          <w:szCs w:val="28"/>
          <w:lang w:val="en-US"/>
        </w:rPr>
        <w:t>11</w:t>
      </w:r>
      <w:r w:rsidRPr="006D30CF">
        <w:rPr>
          <w:sz w:val="28"/>
          <w:szCs w:val="28"/>
        </w:rPr>
        <w:t xml:space="preserve"> г. за оценка на</w:t>
      </w:r>
      <w:r w:rsidRPr="006D30CF">
        <w:rPr>
          <w:sz w:val="28"/>
          <w:szCs w:val="28"/>
          <w:lang w:val="en-US"/>
        </w:rPr>
        <w:t xml:space="preserve"> </w:t>
      </w:r>
      <w:r w:rsidRPr="006D30CF">
        <w:rPr>
          <w:sz w:val="28"/>
          <w:szCs w:val="28"/>
        </w:rPr>
        <w:t xml:space="preserve">земеделски земи и трайни насаждения, издаден от Камарата за независимите оценители в България, в размер на </w:t>
      </w:r>
      <w:r w:rsidRPr="006D30CF">
        <w:rPr>
          <w:b/>
          <w:sz w:val="28"/>
          <w:szCs w:val="28"/>
        </w:rPr>
        <w:t xml:space="preserve">2 450,00 лв. (две хиляди четиристотин и петдесет лева) </w:t>
      </w:r>
      <w:r w:rsidRPr="006D30CF">
        <w:rPr>
          <w:sz w:val="28"/>
          <w:szCs w:val="28"/>
        </w:rPr>
        <w:t xml:space="preserve">без ДДС, която се приема за начална цена при провеждане на публичния търг за продажба на имота. </w:t>
      </w:r>
    </w:p>
    <w:p w14:paraId="52A33916" w14:textId="77777777" w:rsidR="009250F1" w:rsidRPr="006D30CF" w:rsidRDefault="009250F1" w:rsidP="009250F1">
      <w:pPr>
        <w:ind w:firstLine="708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3. </w:t>
      </w:r>
      <w:r w:rsidRPr="006D30CF">
        <w:rPr>
          <w:b/>
          <w:sz w:val="28"/>
          <w:szCs w:val="28"/>
        </w:rPr>
        <w:t>Определя</w:t>
      </w:r>
      <w:r w:rsidRPr="006D30CF">
        <w:rPr>
          <w:sz w:val="28"/>
          <w:szCs w:val="28"/>
        </w:rPr>
        <w:t xml:space="preserve"> вида на търга – с тайно наддаване по чл. 74 от НРПУРИВОбС.</w:t>
      </w:r>
    </w:p>
    <w:p w14:paraId="5AD1EA0B" w14:textId="77777777" w:rsidR="009250F1" w:rsidRPr="006D30CF" w:rsidRDefault="009250F1" w:rsidP="009250F1">
      <w:pPr>
        <w:ind w:firstLine="708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</w:rPr>
        <w:t>4</w:t>
      </w:r>
      <w:r w:rsidRPr="006D30CF">
        <w:rPr>
          <w:b/>
          <w:sz w:val="28"/>
          <w:szCs w:val="28"/>
        </w:rPr>
        <w:t>. Определя</w:t>
      </w:r>
      <w:r w:rsidRPr="006D30CF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расен, общ. Иваново, обл. Русе. </w:t>
      </w:r>
    </w:p>
    <w:p w14:paraId="420C8043" w14:textId="77777777" w:rsidR="009250F1" w:rsidRPr="006D30CF" w:rsidRDefault="009250F1" w:rsidP="009250F1">
      <w:pPr>
        <w:ind w:firstLine="708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  <w:lang w:val="en-US"/>
        </w:rPr>
        <w:t xml:space="preserve">5. </w:t>
      </w:r>
      <w:r w:rsidRPr="006D30CF">
        <w:rPr>
          <w:b/>
          <w:sz w:val="28"/>
          <w:szCs w:val="28"/>
        </w:rPr>
        <w:t>Дава съгласие</w:t>
      </w:r>
      <w:r w:rsidRPr="006D30CF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, раздел III.Г с имота по т. 1.</w:t>
      </w:r>
    </w:p>
    <w:p w14:paraId="74A16321" w14:textId="77777777" w:rsidR="009250F1" w:rsidRPr="006D30CF" w:rsidRDefault="009250F1" w:rsidP="009250F1">
      <w:pPr>
        <w:ind w:firstLine="708"/>
        <w:jc w:val="both"/>
        <w:rPr>
          <w:sz w:val="28"/>
          <w:szCs w:val="28"/>
        </w:rPr>
      </w:pPr>
      <w:r w:rsidRPr="006D30CF">
        <w:rPr>
          <w:sz w:val="28"/>
          <w:szCs w:val="28"/>
          <w:lang w:val="en-US"/>
        </w:rPr>
        <w:t>6</w:t>
      </w:r>
      <w:r w:rsidRPr="006D30CF">
        <w:rPr>
          <w:sz w:val="28"/>
          <w:szCs w:val="28"/>
        </w:rPr>
        <w:t xml:space="preserve">. </w:t>
      </w:r>
      <w:r w:rsidRPr="006D30CF">
        <w:rPr>
          <w:b/>
          <w:sz w:val="28"/>
          <w:szCs w:val="28"/>
        </w:rPr>
        <w:t>Възлага</w:t>
      </w:r>
      <w:r w:rsidRPr="006D30CF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3A298CCC" w14:textId="77777777" w:rsidR="00255622" w:rsidRPr="006D30CF" w:rsidRDefault="00255622" w:rsidP="00255622">
      <w:pPr>
        <w:ind w:firstLine="709"/>
        <w:jc w:val="both"/>
        <w:rPr>
          <w:b/>
          <w:sz w:val="28"/>
          <w:szCs w:val="28"/>
        </w:rPr>
      </w:pPr>
    </w:p>
    <w:p w14:paraId="1E33ADF3" w14:textId="49E9C366" w:rsidR="000F4EA1" w:rsidRPr="006D30CF" w:rsidRDefault="007B7FDD" w:rsidP="00485617">
      <w:pPr>
        <w:spacing w:after="200" w:line="276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6D30CF">
        <w:rPr>
          <w:color w:val="000000" w:themeColor="text1"/>
          <w:sz w:val="28"/>
          <w:szCs w:val="28"/>
        </w:rPr>
        <w:t xml:space="preserve">ПО </w:t>
      </w:r>
      <w:r w:rsidR="00BF7F0F" w:rsidRPr="006D30CF">
        <w:rPr>
          <w:color w:val="000000" w:themeColor="text1"/>
          <w:sz w:val="28"/>
          <w:szCs w:val="28"/>
        </w:rPr>
        <w:t>ШЕСТА</w:t>
      </w:r>
      <w:r w:rsidRPr="006D30CF">
        <w:rPr>
          <w:color w:val="000000" w:themeColor="text1"/>
          <w:sz w:val="28"/>
          <w:szCs w:val="28"/>
        </w:rPr>
        <w:t xml:space="preserve"> ТОЧКА:</w:t>
      </w:r>
    </w:p>
    <w:p w14:paraId="3FA5189F" w14:textId="191BAE98" w:rsidR="003601B7" w:rsidRPr="006D30CF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="00FF1CDC" w:rsidRPr="006D30CF">
        <w:rPr>
          <w:color w:val="000000" w:themeColor="text1"/>
          <w:sz w:val="28"/>
          <w:szCs w:val="28"/>
        </w:rPr>
        <w:t xml:space="preserve"> – Докладна записка №</w:t>
      </w:r>
      <w:r w:rsidR="00255622" w:rsidRPr="006D30CF">
        <w:rPr>
          <w:color w:val="000000" w:themeColor="text1"/>
          <w:sz w:val="28"/>
          <w:szCs w:val="28"/>
        </w:rPr>
        <w:t>2</w:t>
      </w:r>
      <w:r w:rsidR="009250F1" w:rsidRPr="006D30CF">
        <w:rPr>
          <w:color w:val="000000" w:themeColor="text1"/>
          <w:sz w:val="28"/>
          <w:szCs w:val="28"/>
          <w:lang w:val="en-US"/>
        </w:rPr>
        <w:t>84</w:t>
      </w:r>
      <w:r w:rsidRPr="006D30CF">
        <w:rPr>
          <w:color w:val="000000" w:themeColor="text1"/>
          <w:sz w:val="28"/>
          <w:szCs w:val="28"/>
        </w:rPr>
        <w:t xml:space="preserve"> относно</w:t>
      </w:r>
      <w:r w:rsidRPr="006D30CF">
        <w:rPr>
          <w:color w:val="000000" w:themeColor="text1"/>
          <w:sz w:val="28"/>
          <w:szCs w:val="28"/>
          <w:lang w:val="en-US"/>
        </w:rPr>
        <w:t xml:space="preserve"> </w:t>
      </w:r>
      <w:r w:rsidR="009250F1" w:rsidRPr="006D30CF">
        <w:rPr>
          <w:color w:val="000000" w:themeColor="text1"/>
          <w:sz w:val="28"/>
          <w:szCs w:val="28"/>
        </w:rPr>
        <w:t>Продажба на урегулиран поземлен имот (УПИ) IV-1689 в кв.114 по кадастрален план на с. Щръклево, общ. Иваново, обл. Русе, на собствениците на законно построената върху имота сграда</w:t>
      </w:r>
      <w:r w:rsidR="008A1EEA" w:rsidRPr="006D30CF">
        <w:rPr>
          <w:color w:val="000000" w:themeColor="text1"/>
          <w:sz w:val="28"/>
          <w:szCs w:val="28"/>
        </w:rPr>
        <w:t xml:space="preserve">.  </w:t>
      </w:r>
      <w:r w:rsidR="003601B7" w:rsidRPr="006D30CF">
        <w:rPr>
          <w:color w:val="000000" w:themeColor="text1"/>
          <w:sz w:val="28"/>
          <w:szCs w:val="28"/>
        </w:rPr>
        <w:t xml:space="preserve">Давам думата на г-н </w:t>
      </w:r>
      <w:r w:rsidR="00E06631" w:rsidRPr="006D30CF">
        <w:rPr>
          <w:color w:val="000000" w:themeColor="text1"/>
          <w:sz w:val="28"/>
          <w:szCs w:val="28"/>
        </w:rPr>
        <w:t>Градев</w:t>
      </w:r>
      <w:r w:rsidR="003601B7" w:rsidRPr="006D30CF">
        <w:rPr>
          <w:color w:val="000000" w:themeColor="text1"/>
          <w:sz w:val="28"/>
          <w:szCs w:val="28"/>
        </w:rPr>
        <w:t>?</w:t>
      </w:r>
    </w:p>
    <w:p w14:paraId="3BAE6155" w14:textId="240C3ABC" w:rsidR="003601B7" w:rsidRPr="006D30CF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CC2D98" w:rsidRPr="006D30CF">
        <w:rPr>
          <w:color w:val="000000" w:themeColor="text1"/>
          <w:sz w:val="28"/>
          <w:szCs w:val="28"/>
          <w:u w:val="single"/>
        </w:rPr>
        <w:t>Никола</w:t>
      </w:r>
      <w:r w:rsidR="00E06631" w:rsidRPr="006D30CF">
        <w:rPr>
          <w:color w:val="000000" w:themeColor="text1"/>
          <w:sz w:val="28"/>
          <w:szCs w:val="28"/>
          <w:u w:val="single"/>
        </w:rPr>
        <w:t>й</w:t>
      </w:r>
      <w:r w:rsidR="00CC2D98" w:rsidRPr="006D30CF">
        <w:rPr>
          <w:color w:val="000000" w:themeColor="text1"/>
          <w:sz w:val="28"/>
          <w:szCs w:val="28"/>
          <w:u w:val="single"/>
        </w:rPr>
        <w:t xml:space="preserve"> </w:t>
      </w:r>
      <w:r w:rsidR="00E06631" w:rsidRPr="006D30CF">
        <w:rPr>
          <w:color w:val="000000" w:themeColor="text1"/>
          <w:sz w:val="28"/>
          <w:szCs w:val="28"/>
          <w:u w:val="single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DA0001" w:rsidRPr="006D30CF">
        <w:rPr>
          <w:color w:val="000000" w:themeColor="text1"/>
          <w:sz w:val="28"/>
          <w:szCs w:val="28"/>
        </w:rPr>
        <w:t>Собственик на законно построена сграда е изявил желание да закупи земята, няма лошо, положително становище</w:t>
      </w:r>
      <w:r w:rsidR="00F617FF" w:rsidRPr="006D30CF">
        <w:rPr>
          <w:color w:val="000000" w:themeColor="text1"/>
          <w:sz w:val="28"/>
          <w:szCs w:val="28"/>
        </w:rPr>
        <w:t>.</w:t>
      </w:r>
    </w:p>
    <w:p w14:paraId="2BD8BDFE" w14:textId="7337CE42" w:rsidR="003601B7" w:rsidRPr="006D30CF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06631" w:rsidRPr="006D30CF">
        <w:rPr>
          <w:color w:val="000000" w:themeColor="text1"/>
          <w:sz w:val="28"/>
          <w:szCs w:val="28"/>
        </w:rPr>
        <w:t>Киря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E06631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34FD7105" w14:textId="7B25ABFE" w:rsidR="003601B7" w:rsidRPr="006D30CF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E06631" w:rsidRPr="006D30CF">
        <w:rPr>
          <w:color w:val="000000" w:themeColor="text1"/>
          <w:sz w:val="28"/>
          <w:szCs w:val="28"/>
          <w:u w:val="single"/>
        </w:rPr>
        <w:t>Димчо Киря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E06631" w:rsidRPr="006D30CF">
        <w:rPr>
          <w:color w:val="000000" w:themeColor="text1"/>
          <w:sz w:val="28"/>
          <w:szCs w:val="28"/>
        </w:rPr>
        <w:t>Положително становище</w:t>
      </w:r>
      <w:r w:rsidRPr="006D30CF">
        <w:rPr>
          <w:color w:val="000000" w:themeColor="text1"/>
          <w:sz w:val="28"/>
          <w:szCs w:val="28"/>
        </w:rPr>
        <w:t>.</w:t>
      </w:r>
    </w:p>
    <w:p w14:paraId="79E5AC0C" w14:textId="1C2CFCE2" w:rsidR="003601B7" w:rsidRPr="006D30CF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6D30CF">
        <w:rPr>
          <w:color w:val="000000" w:themeColor="text1"/>
          <w:sz w:val="28"/>
          <w:szCs w:val="28"/>
        </w:rPr>
        <w:t xml:space="preserve">н </w:t>
      </w:r>
      <w:r w:rsidR="00E06631" w:rsidRPr="006D30CF">
        <w:rPr>
          <w:color w:val="000000" w:themeColor="text1"/>
          <w:sz w:val="28"/>
          <w:szCs w:val="28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E06631" w:rsidRPr="006D30CF">
        <w:rPr>
          <w:color w:val="000000" w:themeColor="text1"/>
          <w:sz w:val="28"/>
          <w:szCs w:val="28"/>
        </w:rPr>
        <w:t>първ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7B064363" w14:textId="4E691F92" w:rsidR="003601B7" w:rsidRPr="006D30CF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</w:t>
      </w:r>
      <w:r w:rsidR="003C36F8" w:rsidRPr="006D30CF">
        <w:rPr>
          <w:color w:val="000000" w:themeColor="text1"/>
          <w:sz w:val="28"/>
          <w:szCs w:val="28"/>
          <w:u w:val="single"/>
        </w:rPr>
        <w:t xml:space="preserve">н </w:t>
      </w:r>
      <w:r w:rsidR="00E06631" w:rsidRPr="006D30CF">
        <w:rPr>
          <w:color w:val="000000" w:themeColor="text1"/>
          <w:sz w:val="28"/>
          <w:szCs w:val="28"/>
          <w:u w:val="single"/>
        </w:rPr>
        <w:t>Никола Пе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DA0001" w:rsidRPr="006D30CF">
        <w:rPr>
          <w:color w:val="000000" w:themeColor="text1"/>
          <w:sz w:val="28"/>
          <w:szCs w:val="28"/>
        </w:rPr>
        <w:t>Положително становище</w:t>
      </w:r>
      <w:r w:rsidRPr="006D30CF">
        <w:rPr>
          <w:color w:val="000000" w:themeColor="text1"/>
          <w:sz w:val="28"/>
          <w:szCs w:val="28"/>
        </w:rPr>
        <w:t>.</w:t>
      </w:r>
    </w:p>
    <w:p w14:paraId="3A54370F" w14:textId="0895F399" w:rsidR="003601B7" w:rsidRPr="006D30CF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6D30CF">
        <w:rPr>
          <w:color w:val="000000" w:themeColor="text1"/>
          <w:sz w:val="28"/>
          <w:szCs w:val="28"/>
        </w:rPr>
        <w:t xml:space="preserve"> желаещи</w:t>
      </w:r>
      <w:r w:rsidRPr="006D30CF">
        <w:rPr>
          <w:color w:val="000000" w:themeColor="text1"/>
          <w:sz w:val="28"/>
          <w:szCs w:val="28"/>
        </w:rPr>
        <w:t xml:space="preserve">. Преминаваме към </w:t>
      </w:r>
      <w:r w:rsidR="009250F1" w:rsidRPr="006D30CF">
        <w:rPr>
          <w:color w:val="000000" w:themeColor="text1"/>
          <w:sz w:val="28"/>
          <w:szCs w:val="28"/>
        </w:rPr>
        <w:t xml:space="preserve">поименно </w:t>
      </w:r>
      <w:r w:rsidRPr="006D30CF">
        <w:rPr>
          <w:color w:val="000000" w:themeColor="text1"/>
          <w:sz w:val="28"/>
          <w:szCs w:val="28"/>
        </w:rPr>
        <w:t>гласуване.</w:t>
      </w:r>
    </w:p>
    <w:p w14:paraId="343E8601" w14:textId="5631A761" w:rsidR="002E73CB" w:rsidRPr="006D30CF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ab/>
      </w:r>
    </w:p>
    <w:p w14:paraId="49EF0E14" w14:textId="025E5584" w:rsidR="00DA0001" w:rsidRPr="006D30CF" w:rsidRDefault="00DA0001" w:rsidP="000F4EA1">
      <w:pPr>
        <w:ind w:firstLine="720"/>
        <w:jc w:val="both"/>
        <w:rPr>
          <w:color w:val="000000" w:themeColor="text1"/>
          <w:sz w:val="28"/>
          <w:szCs w:val="28"/>
        </w:rPr>
      </w:pPr>
    </w:p>
    <w:p w14:paraId="780366EA" w14:textId="157DBCD5" w:rsidR="00DA0001" w:rsidRPr="006D30CF" w:rsidRDefault="00DA0001" w:rsidP="000F4EA1">
      <w:pPr>
        <w:ind w:firstLine="720"/>
        <w:jc w:val="both"/>
        <w:rPr>
          <w:color w:val="000000" w:themeColor="text1"/>
          <w:sz w:val="28"/>
          <w:szCs w:val="28"/>
        </w:rPr>
      </w:pPr>
    </w:p>
    <w:p w14:paraId="13C1EDDB" w14:textId="77777777" w:rsidR="00DA0001" w:rsidRPr="006D30CF" w:rsidRDefault="00DA0001" w:rsidP="000F4EA1">
      <w:pPr>
        <w:ind w:firstLine="720"/>
        <w:jc w:val="both"/>
        <w:rPr>
          <w:color w:val="000000" w:themeColor="text1"/>
          <w:sz w:val="28"/>
          <w:szCs w:val="28"/>
        </w:rPr>
      </w:pPr>
    </w:p>
    <w:p w14:paraId="2A0082B1" w14:textId="77777777" w:rsidR="006D30CF" w:rsidRPr="006D30CF" w:rsidRDefault="006D30CF" w:rsidP="006D30C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lastRenderedPageBreak/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6D30CF" w:rsidRPr="006D30CF" w14:paraId="7B9EC124" w14:textId="77777777" w:rsidTr="006D30CF">
        <w:tc>
          <w:tcPr>
            <w:tcW w:w="566" w:type="dxa"/>
          </w:tcPr>
          <w:p w14:paraId="70A29B30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92866F1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E01F19D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D30CF" w:rsidRPr="006D30CF" w14:paraId="23F9CD2D" w14:textId="77777777" w:rsidTr="006D30CF">
        <w:tc>
          <w:tcPr>
            <w:tcW w:w="566" w:type="dxa"/>
          </w:tcPr>
          <w:p w14:paraId="14646942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B26C118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48CAB7CB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43043926" w14:textId="77777777" w:rsidTr="006D30CF">
        <w:tc>
          <w:tcPr>
            <w:tcW w:w="566" w:type="dxa"/>
          </w:tcPr>
          <w:p w14:paraId="4140F670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43AFE47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639D099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63B840CB" w14:textId="77777777" w:rsidTr="006D30CF">
        <w:tc>
          <w:tcPr>
            <w:tcW w:w="566" w:type="dxa"/>
          </w:tcPr>
          <w:p w14:paraId="14115028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73CD0D7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324BECA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46C6894D" w14:textId="77777777" w:rsidTr="006D30CF">
        <w:tc>
          <w:tcPr>
            <w:tcW w:w="566" w:type="dxa"/>
          </w:tcPr>
          <w:p w14:paraId="2E9A9DDD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CA6F342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2BCF3239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334E1F51" w14:textId="77777777" w:rsidTr="006D30CF">
        <w:tc>
          <w:tcPr>
            <w:tcW w:w="566" w:type="dxa"/>
          </w:tcPr>
          <w:p w14:paraId="498E2B95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E2AE072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DF17623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6303B390" w14:textId="77777777" w:rsidTr="006D30CF">
        <w:tc>
          <w:tcPr>
            <w:tcW w:w="566" w:type="dxa"/>
          </w:tcPr>
          <w:p w14:paraId="571430FA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CA7DCC2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0ECCD493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73F0A2AB" w14:textId="77777777" w:rsidTr="006D30CF">
        <w:tc>
          <w:tcPr>
            <w:tcW w:w="566" w:type="dxa"/>
          </w:tcPr>
          <w:p w14:paraId="200C82F1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B08130C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FCF6F61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072A6639" w14:textId="77777777" w:rsidTr="006D30CF">
        <w:tc>
          <w:tcPr>
            <w:tcW w:w="566" w:type="dxa"/>
          </w:tcPr>
          <w:p w14:paraId="719D706E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3FEF24F8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46A256B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4880B7ED" w14:textId="77777777" w:rsidTr="006D30CF">
        <w:tc>
          <w:tcPr>
            <w:tcW w:w="566" w:type="dxa"/>
          </w:tcPr>
          <w:p w14:paraId="00A03EDA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E97CFC5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10A703D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03FDACFE" w14:textId="77777777" w:rsidTr="006D30CF">
        <w:tc>
          <w:tcPr>
            <w:tcW w:w="566" w:type="dxa"/>
          </w:tcPr>
          <w:p w14:paraId="0D1CE681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8C38974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07CEF85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1A19C61" w14:textId="77777777" w:rsidTr="006D30CF">
        <w:tc>
          <w:tcPr>
            <w:tcW w:w="566" w:type="dxa"/>
          </w:tcPr>
          <w:p w14:paraId="35E24080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3D13921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C897D88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25C86964" w14:textId="77777777" w:rsidTr="006D30CF">
        <w:tc>
          <w:tcPr>
            <w:tcW w:w="566" w:type="dxa"/>
          </w:tcPr>
          <w:p w14:paraId="3FF90423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4F2096D2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3046C38B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6414F746" w14:textId="77777777" w:rsidTr="006D30CF">
        <w:tc>
          <w:tcPr>
            <w:tcW w:w="566" w:type="dxa"/>
          </w:tcPr>
          <w:p w14:paraId="147FD628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747722F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AF42AA6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35F1186" w14:textId="77777777" w:rsidR="006D30CF" w:rsidRPr="006D30CF" w:rsidRDefault="006D30CF" w:rsidP="006D30CF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412FF408" w14:textId="77777777" w:rsidR="006D30CF" w:rsidRPr="006D30CF" w:rsidRDefault="006D30CF" w:rsidP="006D30C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Общинския съвет прие</w:t>
      </w:r>
    </w:p>
    <w:p w14:paraId="0AC96D2B" w14:textId="77777777" w:rsidR="003B731C" w:rsidRPr="006D30CF" w:rsidRDefault="003B731C" w:rsidP="003B731C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D2EB8BD" w14:textId="77777777" w:rsidR="000F4EA1" w:rsidRPr="006D30CF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Р Е Ш Е Н И Е</w:t>
      </w:r>
    </w:p>
    <w:p w14:paraId="447210F0" w14:textId="77777777" w:rsidR="000F4EA1" w:rsidRPr="006D30CF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7009EB4" w14:textId="7D57C357" w:rsidR="000F4EA1" w:rsidRPr="006D30CF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№</w:t>
      </w:r>
      <w:r w:rsidR="00D1492A" w:rsidRPr="006D30CF">
        <w:rPr>
          <w:color w:val="000000" w:themeColor="text1"/>
          <w:sz w:val="28"/>
          <w:szCs w:val="28"/>
          <w:lang w:val="en-US"/>
        </w:rPr>
        <w:t>4</w:t>
      </w:r>
      <w:r w:rsidR="009250F1" w:rsidRPr="006D30CF">
        <w:rPr>
          <w:color w:val="000000" w:themeColor="text1"/>
          <w:sz w:val="28"/>
          <w:szCs w:val="28"/>
        </w:rPr>
        <w:t>88</w:t>
      </w:r>
    </w:p>
    <w:p w14:paraId="1DD53F3A" w14:textId="77777777" w:rsidR="000F4EA1" w:rsidRPr="006D30CF" w:rsidRDefault="000F4EA1" w:rsidP="000F4EA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8E753C3" w14:textId="7571FC82" w:rsidR="000F4EA1" w:rsidRPr="006D30CF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lang w:val="ru-RU"/>
        </w:rPr>
        <w:t>На основание</w:t>
      </w:r>
      <w:r w:rsidRPr="006D30CF">
        <w:rPr>
          <w:color w:val="000000" w:themeColor="text1"/>
          <w:sz w:val="28"/>
          <w:szCs w:val="28"/>
        </w:rPr>
        <w:t xml:space="preserve"> </w:t>
      </w:r>
      <w:r w:rsidR="009250F1" w:rsidRPr="006D30CF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6D30CF">
        <w:rPr>
          <w:color w:val="000000" w:themeColor="text1"/>
          <w:sz w:val="28"/>
          <w:szCs w:val="28"/>
        </w:rPr>
        <w:t>, Общински съвет Иваново РЕШИ:</w:t>
      </w:r>
    </w:p>
    <w:p w14:paraId="7D852273" w14:textId="77777777" w:rsidR="000F4EA1" w:rsidRPr="006D30CF" w:rsidRDefault="000F4EA1" w:rsidP="000F4EA1">
      <w:pPr>
        <w:jc w:val="center"/>
        <w:rPr>
          <w:b/>
          <w:color w:val="000000" w:themeColor="text1"/>
        </w:rPr>
      </w:pPr>
    </w:p>
    <w:p w14:paraId="447E5CEC" w14:textId="75D89BF8" w:rsidR="009250F1" w:rsidRPr="006D30CF" w:rsidRDefault="009250F1" w:rsidP="009250F1">
      <w:pPr>
        <w:ind w:firstLine="708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 xml:space="preserve">1. </w:t>
      </w:r>
      <w:r w:rsidRPr="006D30CF">
        <w:rPr>
          <w:b/>
          <w:color w:val="000000"/>
          <w:sz w:val="28"/>
          <w:szCs w:val="28"/>
          <w:lang w:val="ru-RU"/>
        </w:rPr>
        <w:t xml:space="preserve">Дава съгласие </w:t>
      </w:r>
      <w:r w:rsidRPr="006D30CF">
        <w:rPr>
          <w:color w:val="000000"/>
          <w:sz w:val="28"/>
          <w:szCs w:val="28"/>
          <w:lang w:val="ru-RU"/>
        </w:rPr>
        <w:t>да бъде извършена продажба на</w:t>
      </w:r>
      <w:r w:rsidRPr="006D30CF">
        <w:rPr>
          <w:b/>
          <w:color w:val="000000"/>
          <w:sz w:val="28"/>
          <w:szCs w:val="28"/>
          <w:lang w:val="ru-RU"/>
        </w:rPr>
        <w:t xml:space="preserve"> </w:t>
      </w:r>
      <w:r w:rsidRPr="006D30CF">
        <w:rPr>
          <w:color w:val="000000"/>
          <w:sz w:val="28"/>
          <w:szCs w:val="28"/>
          <w:lang w:val="ru-RU"/>
        </w:rPr>
        <w:t xml:space="preserve">урегулиран поземлен имот </w:t>
      </w:r>
      <w:r w:rsidRPr="006D30CF">
        <w:rPr>
          <w:sz w:val="28"/>
          <w:szCs w:val="28"/>
          <w:lang w:val="en-US"/>
        </w:rPr>
        <w:t>(</w:t>
      </w:r>
      <w:r w:rsidRPr="006D30CF">
        <w:rPr>
          <w:sz w:val="28"/>
          <w:szCs w:val="28"/>
        </w:rPr>
        <w:t>УПИ</w:t>
      </w:r>
      <w:r w:rsidRPr="006D30CF">
        <w:rPr>
          <w:sz w:val="28"/>
          <w:szCs w:val="28"/>
          <w:lang w:val="en-US"/>
        </w:rPr>
        <w:t>)</w:t>
      </w:r>
      <w:r w:rsidRPr="006D30CF">
        <w:rPr>
          <w:sz w:val="28"/>
          <w:szCs w:val="28"/>
        </w:rPr>
        <w:t xml:space="preserve"> </w:t>
      </w:r>
      <w:r w:rsidRPr="006D30CF">
        <w:rPr>
          <w:sz w:val="28"/>
          <w:szCs w:val="28"/>
          <w:lang w:val="en-US"/>
        </w:rPr>
        <w:t xml:space="preserve">IV-1689 </w:t>
      </w:r>
      <w:r w:rsidRPr="006D30CF">
        <w:rPr>
          <w:sz w:val="28"/>
          <w:szCs w:val="28"/>
        </w:rPr>
        <w:t>в кв.</w:t>
      </w:r>
      <w:r w:rsidRPr="006D30CF">
        <w:rPr>
          <w:sz w:val="28"/>
          <w:szCs w:val="28"/>
          <w:lang w:val="en-US"/>
        </w:rPr>
        <w:t>114</w:t>
      </w:r>
      <w:r w:rsidRPr="006D30CF">
        <w:rPr>
          <w:sz w:val="28"/>
          <w:szCs w:val="28"/>
        </w:rPr>
        <w:t xml:space="preserve"> по кадастрален план на с. Щръклево, общ. Иваново, обл. Русе одобрен със Заповед № РД-02-14-2158/15.12.2000 г. на МРРБ и ПУР, реш. № 269/26.01.2006 г. на ОбС Иваново, с площ 942 кв.м., с административен адрес: ул. „Възраждане“ № 16, при граници и съседи: север – ПИ № </w:t>
      </w:r>
      <w:r w:rsidRPr="006D30CF">
        <w:rPr>
          <w:sz w:val="28"/>
          <w:szCs w:val="28"/>
          <w:lang w:val="en-US"/>
        </w:rPr>
        <w:t>501.</w:t>
      </w:r>
      <w:r w:rsidRPr="006D30CF">
        <w:rPr>
          <w:sz w:val="28"/>
          <w:szCs w:val="28"/>
        </w:rPr>
        <w:t xml:space="preserve">1687 и ПИ № </w:t>
      </w:r>
      <w:r w:rsidRPr="006D30CF">
        <w:rPr>
          <w:sz w:val="28"/>
          <w:szCs w:val="28"/>
          <w:lang w:val="en-US"/>
        </w:rPr>
        <w:t>501.</w:t>
      </w:r>
      <w:r w:rsidRPr="006D30CF">
        <w:rPr>
          <w:sz w:val="28"/>
          <w:szCs w:val="28"/>
        </w:rPr>
        <w:t>1688, изток – улица</w:t>
      </w:r>
      <w:r w:rsidRPr="006D30CF">
        <w:rPr>
          <w:sz w:val="28"/>
          <w:szCs w:val="28"/>
          <w:lang w:val="en-US"/>
        </w:rPr>
        <w:t xml:space="preserve"> </w:t>
      </w:r>
      <w:r w:rsidRPr="006D30CF">
        <w:rPr>
          <w:sz w:val="28"/>
          <w:szCs w:val="28"/>
        </w:rPr>
        <w:t xml:space="preserve">№ 501.9634, юг –  ПИ № 501.2364, за който е образуван УПИ </w:t>
      </w:r>
      <w:r w:rsidRPr="006D30CF">
        <w:rPr>
          <w:sz w:val="28"/>
          <w:szCs w:val="28"/>
          <w:lang w:val="en-US"/>
        </w:rPr>
        <w:t>II-2364</w:t>
      </w:r>
      <w:r w:rsidRPr="006D30CF">
        <w:rPr>
          <w:sz w:val="28"/>
          <w:szCs w:val="28"/>
        </w:rPr>
        <w:t xml:space="preserve"> и запад – ПИ № 501.2148, за който е образуван УПИ </w:t>
      </w:r>
      <w:r w:rsidRPr="006D30CF">
        <w:rPr>
          <w:sz w:val="28"/>
          <w:szCs w:val="28"/>
          <w:lang w:val="en-US"/>
        </w:rPr>
        <w:t>VI</w:t>
      </w:r>
      <w:r w:rsidRPr="006D30CF">
        <w:rPr>
          <w:sz w:val="28"/>
          <w:szCs w:val="28"/>
        </w:rPr>
        <w:t>-</w:t>
      </w:r>
      <w:r w:rsidRPr="006D30CF">
        <w:rPr>
          <w:sz w:val="28"/>
          <w:szCs w:val="28"/>
          <w:lang w:val="en-US"/>
        </w:rPr>
        <w:t>2148</w:t>
      </w:r>
      <w:r w:rsidRPr="006D30CF">
        <w:rPr>
          <w:sz w:val="28"/>
          <w:szCs w:val="28"/>
        </w:rPr>
        <w:t>, предмет на АЧОС № 647/23.04.2012</w:t>
      </w:r>
      <w:r w:rsidRPr="006D30CF">
        <w:rPr>
          <w:sz w:val="28"/>
          <w:szCs w:val="28"/>
          <w:lang w:val="en-US"/>
        </w:rPr>
        <w:t>.</w:t>
      </w:r>
      <w:r w:rsidRPr="006D30CF">
        <w:rPr>
          <w:sz w:val="28"/>
          <w:szCs w:val="28"/>
        </w:rPr>
        <w:t xml:space="preserve">, на собствениците Димитър </w:t>
      </w:r>
      <w:r w:rsidR="006D30CF" w:rsidRPr="006D30CF">
        <w:rPr>
          <w:sz w:val="28"/>
          <w:szCs w:val="28"/>
          <w:lang w:val="en-US"/>
        </w:rPr>
        <w:t>******</w:t>
      </w:r>
      <w:r w:rsidRPr="006D30CF">
        <w:rPr>
          <w:sz w:val="28"/>
          <w:szCs w:val="28"/>
        </w:rPr>
        <w:t xml:space="preserve"> Боцев и Ивана </w:t>
      </w:r>
      <w:r w:rsidR="006D30CF" w:rsidRPr="006D30CF">
        <w:rPr>
          <w:sz w:val="28"/>
          <w:szCs w:val="28"/>
          <w:lang w:val="en-US"/>
        </w:rPr>
        <w:t>*********</w:t>
      </w:r>
      <w:r w:rsidRPr="006D30CF">
        <w:rPr>
          <w:sz w:val="28"/>
          <w:szCs w:val="28"/>
        </w:rPr>
        <w:t xml:space="preserve"> Боцева на законно построената сграда върху имота.</w:t>
      </w:r>
    </w:p>
    <w:p w14:paraId="3EBFA286" w14:textId="77777777" w:rsidR="009250F1" w:rsidRPr="006D30CF" w:rsidRDefault="009250F1" w:rsidP="009250F1">
      <w:pPr>
        <w:ind w:firstLine="708"/>
        <w:jc w:val="both"/>
        <w:rPr>
          <w:color w:val="000000"/>
          <w:sz w:val="28"/>
          <w:szCs w:val="28"/>
        </w:rPr>
      </w:pPr>
      <w:r w:rsidRPr="006D30CF">
        <w:rPr>
          <w:b/>
          <w:sz w:val="28"/>
          <w:szCs w:val="28"/>
        </w:rPr>
        <w:t>2. Определя</w:t>
      </w:r>
      <w:r w:rsidRPr="006D30CF">
        <w:rPr>
          <w:sz w:val="28"/>
          <w:szCs w:val="28"/>
        </w:rPr>
        <w:t xml:space="preserve"> </w:t>
      </w:r>
      <w:r w:rsidRPr="006D30CF">
        <w:rPr>
          <w:b/>
          <w:sz w:val="28"/>
          <w:szCs w:val="28"/>
        </w:rPr>
        <w:t>продажна цена</w:t>
      </w:r>
      <w:r w:rsidRPr="006D30CF">
        <w:rPr>
          <w:sz w:val="28"/>
          <w:szCs w:val="28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</w:t>
      </w:r>
      <w:r w:rsidRPr="006D30CF">
        <w:rPr>
          <w:sz w:val="28"/>
          <w:szCs w:val="28"/>
        </w:rPr>
        <w:lastRenderedPageBreak/>
        <w:t>на независимите оцените в България</w:t>
      </w:r>
      <w:r w:rsidRPr="006D30CF">
        <w:rPr>
          <w:color w:val="FF0000"/>
          <w:sz w:val="28"/>
          <w:szCs w:val="28"/>
        </w:rPr>
        <w:t xml:space="preserve"> </w:t>
      </w:r>
      <w:r w:rsidRPr="006D30CF">
        <w:rPr>
          <w:color w:val="000000"/>
          <w:sz w:val="28"/>
          <w:szCs w:val="28"/>
        </w:rPr>
        <w:t xml:space="preserve">в размер на </w:t>
      </w:r>
      <w:r w:rsidRPr="006D30CF">
        <w:rPr>
          <w:b/>
          <w:color w:val="000000"/>
          <w:sz w:val="28"/>
          <w:szCs w:val="28"/>
        </w:rPr>
        <w:t>9 690,</w:t>
      </w:r>
      <w:r w:rsidRPr="006D30CF">
        <w:rPr>
          <w:b/>
          <w:color w:val="000000"/>
          <w:sz w:val="28"/>
          <w:szCs w:val="28"/>
          <w:lang w:val="en-US"/>
        </w:rPr>
        <w:t>00</w:t>
      </w:r>
      <w:r w:rsidRPr="006D30CF">
        <w:rPr>
          <w:b/>
          <w:color w:val="000000"/>
          <w:sz w:val="28"/>
          <w:szCs w:val="28"/>
        </w:rPr>
        <w:t xml:space="preserve"> лв. (девет хиляди шестстотин и деветдесет лева)  </w:t>
      </w:r>
      <w:r w:rsidRPr="006D30CF">
        <w:rPr>
          <w:color w:val="000000"/>
          <w:sz w:val="28"/>
          <w:szCs w:val="28"/>
        </w:rPr>
        <w:t>без ДДС.</w:t>
      </w:r>
    </w:p>
    <w:p w14:paraId="58CAD1E2" w14:textId="77777777" w:rsidR="009250F1" w:rsidRPr="006D30CF" w:rsidRDefault="009250F1" w:rsidP="009250F1">
      <w:pPr>
        <w:ind w:firstLine="708"/>
        <w:jc w:val="both"/>
        <w:rPr>
          <w:color w:val="000000"/>
          <w:sz w:val="28"/>
          <w:szCs w:val="28"/>
        </w:rPr>
      </w:pPr>
      <w:r w:rsidRPr="006D30CF">
        <w:rPr>
          <w:b/>
          <w:color w:val="000000"/>
          <w:sz w:val="28"/>
          <w:szCs w:val="28"/>
        </w:rPr>
        <w:t xml:space="preserve">3. Определя </w:t>
      </w:r>
      <w:r w:rsidRPr="006D30CF">
        <w:rPr>
          <w:color w:val="000000"/>
          <w:sz w:val="28"/>
          <w:szCs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Щръклево, общ. Иваново, обл. Русе.</w:t>
      </w:r>
    </w:p>
    <w:p w14:paraId="77E2B7D2" w14:textId="77777777" w:rsidR="009250F1" w:rsidRPr="006D30CF" w:rsidRDefault="009250F1" w:rsidP="009250F1">
      <w:pPr>
        <w:ind w:firstLine="708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4</w:t>
      </w:r>
      <w:r w:rsidRPr="006D30CF">
        <w:rPr>
          <w:b/>
          <w:sz w:val="28"/>
          <w:szCs w:val="28"/>
          <w:lang w:val="en-US"/>
        </w:rPr>
        <w:t>.</w:t>
      </w:r>
      <w:r w:rsidRPr="006D30CF">
        <w:rPr>
          <w:sz w:val="28"/>
          <w:szCs w:val="28"/>
        </w:rPr>
        <w:t xml:space="preserve"> </w:t>
      </w:r>
      <w:r w:rsidRPr="006D30CF">
        <w:rPr>
          <w:b/>
          <w:sz w:val="28"/>
          <w:szCs w:val="28"/>
        </w:rPr>
        <w:t>Дава съгласие</w:t>
      </w:r>
      <w:r w:rsidRPr="006D30CF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14:paraId="4FB2E2A2" w14:textId="77777777" w:rsidR="009250F1" w:rsidRPr="006D30CF" w:rsidRDefault="009250F1" w:rsidP="009250F1">
      <w:pPr>
        <w:ind w:firstLine="708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5. Възлага</w:t>
      </w:r>
      <w:r w:rsidRPr="006D30CF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377BFEDD" w14:textId="748F2648" w:rsidR="008A396F" w:rsidRPr="006D30CF" w:rsidRDefault="008A396F" w:rsidP="000F4EA1">
      <w:pPr>
        <w:ind w:firstLine="720"/>
        <w:jc w:val="both"/>
        <w:rPr>
          <w:color w:val="000000" w:themeColor="text1"/>
          <w:sz w:val="28"/>
          <w:szCs w:val="28"/>
        </w:rPr>
      </w:pPr>
    </w:p>
    <w:p w14:paraId="12D82D38" w14:textId="75746331" w:rsidR="000F4EA1" w:rsidRPr="006D30CF" w:rsidRDefault="000F4EA1" w:rsidP="000F4EA1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6D30CF">
        <w:rPr>
          <w:color w:val="000000" w:themeColor="text1"/>
          <w:sz w:val="28"/>
          <w:szCs w:val="28"/>
        </w:rPr>
        <w:t xml:space="preserve">ПО </w:t>
      </w:r>
      <w:r w:rsidR="00BF7F0F" w:rsidRPr="006D30CF">
        <w:rPr>
          <w:color w:val="000000" w:themeColor="text1"/>
          <w:sz w:val="28"/>
          <w:szCs w:val="28"/>
        </w:rPr>
        <w:t>СЕДМА</w:t>
      </w:r>
      <w:r w:rsidRPr="006D30CF">
        <w:rPr>
          <w:color w:val="000000" w:themeColor="text1"/>
          <w:sz w:val="28"/>
          <w:szCs w:val="28"/>
        </w:rPr>
        <w:t xml:space="preserve"> ТОЧКА:</w:t>
      </w:r>
    </w:p>
    <w:p w14:paraId="0A4B7B3D" w14:textId="77777777" w:rsidR="000F4EA1" w:rsidRPr="006D30CF" w:rsidRDefault="000F4EA1" w:rsidP="000F4EA1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0CC387FD" w14:textId="2E699972" w:rsidR="0015518E" w:rsidRPr="006D30CF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Докладна записка №</w:t>
      </w:r>
      <w:r w:rsidR="00255622" w:rsidRPr="006D30CF">
        <w:rPr>
          <w:color w:val="000000" w:themeColor="text1"/>
          <w:sz w:val="28"/>
          <w:szCs w:val="28"/>
        </w:rPr>
        <w:t>2</w:t>
      </w:r>
      <w:r w:rsidR="009250F1" w:rsidRPr="006D30CF">
        <w:rPr>
          <w:color w:val="000000" w:themeColor="text1"/>
          <w:sz w:val="28"/>
          <w:szCs w:val="28"/>
        </w:rPr>
        <w:t>85</w:t>
      </w:r>
      <w:r w:rsidR="007B5B00" w:rsidRPr="006D30CF">
        <w:rPr>
          <w:color w:val="000000" w:themeColor="text1"/>
          <w:sz w:val="28"/>
          <w:szCs w:val="28"/>
        </w:rPr>
        <w:t xml:space="preserve"> </w:t>
      </w:r>
      <w:r w:rsidR="00F24128" w:rsidRPr="006D30CF">
        <w:rPr>
          <w:color w:val="000000" w:themeColor="text1"/>
          <w:sz w:val="28"/>
          <w:szCs w:val="28"/>
        </w:rPr>
        <w:t xml:space="preserve">относно </w:t>
      </w:r>
      <w:r w:rsidR="009250F1" w:rsidRPr="006D30CF">
        <w:rPr>
          <w:color w:val="000000" w:themeColor="text1"/>
          <w:sz w:val="28"/>
          <w:szCs w:val="28"/>
        </w:rPr>
        <w:t>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УПИ I-750, ведно с изградените в имота сгради, кв. 7 по плана на с. Щръклево, общ. Иваново, обл. Русе</w:t>
      </w:r>
      <w:r w:rsidR="007B5B00" w:rsidRPr="006D30CF">
        <w:rPr>
          <w:color w:val="000000" w:themeColor="text1"/>
          <w:sz w:val="28"/>
          <w:szCs w:val="28"/>
        </w:rPr>
        <w:t xml:space="preserve">. </w:t>
      </w:r>
      <w:r w:rsidR="0015518E" w:rsidRPr="006D30CF">
        <w:rPr>
          <w:color w:val="000000" w:themeColor="text1"/>
          <w:sz w:val="28"/>
          <w:szCs w:val="28"/>
        </w:rPr>
        <w:t xml:space="preserve">Давам думата на г-н </w:t>
      </w:r>
      <w:r w:rsidR="00DA0001" w:rsidRPr="006D30CF">
        <w:rPr>
          <w:color w:val="000000" w:themeColor="text1"/>
          <w:sz w:val="28"/>
          <w:szCs w:val="28"/>
        </w:rPr>
        <w:t>Градев</w:t>
      </w:r>
      <w:r w:rsidR="00085E28" w:rsidRPr="006D30CF">
        <w:rPr>
          <w:color w:val="000000" w:themeColor="text1"/>
          <w:sz w:val="28"/>
          <w:szCs w:val="28"/>
        </w:rPr>
        <w:t xml:space="preserve"> за становище на </w:t>
      </w:r>
      <w:r w:rsidR="00DA0001" w:rsidRPr="006D30CF">
        <w:rPr>
          <w:color w:val="000000" w:themeColor="text1"/>
          <w:sz w:val="28"/>
          <w:szCs w:val="28"/>
        </w:rPr>
        <w:t>втора</w:t>
      </w:r>
      <w:r w:rsidR="00085E28" w:rsidRPr="006D30CF">
        <w:rPr>
          <w:color w:val="000000" w:themeColor="text1"/>
          <w:sz w:val="28"/>
          <w:szCs w:val="28"/>
        </w:rPr>
        <w:t xml:space="preserve"> комисия</w:t>
      </w:r>
      <w:r w:rsidR="0015518E" w:rsidRPr="006D30CF">
        <w:rPr>
          <w:color w:val="000000" w:themeColor="text1"/>
          <w:sz w:val="28"/>
          <w:szCs w:val="28"/>
        </w:rPr>
        <w:t>?</w:t>
      </w:r>
    </w:p>
    <w:p w14:paraId="4444AA8F" w14:textId="02466115" w:rsidR="0015518E" w:rsidRPr="006D30CF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E35A04" w:rsidRPr="006D30CF">
        <w:rPr>
          <w:color w:val="000000" w:themeColor="text1"/>
          <w:sz w:val="28"/>
          <w:szCs w:val="28"/>
          <w:u w:val="single"/>
        </w:rPr>
        <w:t>Никола</w:t>
      </w:r>
      <w:r w:rsidR="00DA0001" w:rsidRPr="006D30CF">
        <w:rPr>
          <w:color w:val="000000" w:themeColor="text1"/>
          <w:sz w:val="28"/>
          <w:szCs w:val="28"/>
          <w:u w:val="single"/>
        </w:rPr>
        <w:t>й</w:t>
      </w:r>
      <w:r w:rsidR="00085E28" w:rsidRPr="006D30CF">
        <w:rPr>
          <w:color w:val="000000" w:themeColor="text1"/>
          <w:sz w:val="28"/>
          <w:szCs w:val="28"/>
          <w:u w:val="single"/>
        </w:rPr>
        <w:t xml:space="preserve"> </w:t>
      </w:r>
      <w:r w:rsidR="00DA0001" w:rsidRPr="006D30CF">
        <w:rPr>
          <w:color w:val="000000" w:themeColor="text1"/>
          <w:sz w:val="28"/>
          <w:szCs w:val="28"/>
          <w:u w:val="single"/>
        </w:rPr>
        <w:t>Градев</w:t>
      </w:r>
      <w:r w:rsidR="0095054F" w:rsidRPr="006D30CF">
        <w:rPr>
          <w:color w:val="000000" w:themeColor="text1"/>
          <w:sz w:val="28"/>
          <w:szCs w:val="28"/>
          <w:u w:val="single"/>
        </w:rPr>
        <w:t xml:space="preserve"> </w:t>
      </w:r>
      <w:r w:rsidR="007636BD" w:rsidRPr="006D30CF">
        <w:rPr>
          <w:color w:val="000000" w:themeColor="text1"/>
          <w:sz w:val="28"/>
          <w:szCs w:val="28"/>
        </w:rPr>
        <w:t xml:space="preserve">– </w:t>
      </w:r>
      <w:r w:rsidR="003E6D03" w:rsidRPr="006D30CF">
        <w:rPr>
          <w:color w:val="000000" w:themeColor="text1"/>
          <w:sz w:val="28"/>
          <w:szCs w:val="28"/>
        </w:rPr>
        <w:t>Разгледахме докладната записка на заседание на постоянните комисии, получихме допълнителни разяснения, положително становище</w:t>
      </w:r>
      <w:r w:rsidR="00085E28" w:rsidRPr="006D30CF">
        <w:rPr>
          <w:color w:val="000000" w:themeColor="text1"/>
          <w:sz w:val="28"/>
          <w:szCs w:val="28"/>
        </w:rPr>
        <w:t>.</w:t>
      </w:r>
    </w:p>
    <w:p w14:paraId="19500BE4" w14:textId="4588F305" w:rsidR="0015518E" w:rsidRPr="006D30CF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E6D03" w:rsidRPr="006D30CF">
        <w:rPr>
          <w:color w:val="000000" w:themeColor="text1"/>
          <w:sz w:val="28"/>
          <w:szCs w:val="28"/>
        </w:rPr>
        <w:t>Киря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3E6D03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2EE4D86F" w14:textId="1728A57F" w:rsidR="0015518E" w:rsidRPr="006D30CF" w:rsidRDefault="00886268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3E6D03" w:rsidRPr="006D30CF">
        <w:rPr>
          <w:color w:val="000000" w:themeColor="text1"/>
          <w:sz w:val="28"/>
          <w:szCs w:val="28"/>
          <w:u w:val="single"/>
        </w:rPr>
        <w:t>Димчо Киряков</w:t>
      </w:r>
      <w:r w:rsidR="00113C54" w:rsidRPr="006D30CF">
        <w:rPr>
          <w:color w:val="000000" w:themeColor="text1"/>
          <w:sz w:val="28"/>
          <w:szCs w:val="28"/>
        </w:rPr>
        <w:t xml:space="preserve"> -  </w:t>
      </w:r>
      <w:r w:rsidR="0054193B" w:rsidRPr="006D30CF">
        <w:rPr>
          <w:color w:val="000000" w:themeColor="text1"/>
          <w:sz w:val="28"/>
          <w:szCs w:val="28"/>
        </w:rPr>
        <w:t>П</w:t>
      </w:r>
      <w:r w:rsidR="008A396F" w:rsidRPr="006D30CF">
        <w:rPr>
          <w:color w:val="000000" w:themeColor="text1"/>
          <w:sz w:val="28"/>
          <w:szCs w:val="28"/>
        </w:rPr>
        <w:t>оложително становище</w:t>
      </w:r>
      <w:r w:rsidR="0015518E" w:rsidRPr="006D30CF">
        <w:rPr>
          <w:color w:val="000000" w:themeColor="text1"/>
          <w:sz w:val="28"/>
          <w:szCs w:val="28"/>
        </w:rPr>
        <w:t>.</w:t>
      </w:r>
    </w:p>
    <w:p w14:paraId="1C4FF36B" w14:textId="0A7225C1" w:rsidR="0015518E" w:rsidRPr="006D30CF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2F1E5A" w:rsidRPr="006D30CF">
        <w:rPr>
          <w:color w:val="000000" w:themeColor="text1"/>
          <w:sz w:val="28"/>
          <w:szCs w:val="28"/>
        </w:rPr>
        <w:t xml:space="preserve">н </w:t>
      </w:r>
      <w:r w:rsidR="003E6D03" w:rsidRPr="006D30CF">
        <w:rPr>
          <w:color w:val="000000" w:themeColor="text1"/>
          <w:sz w:val="28"/>
          <w:szCs w:val="28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3E6D03" w:rsidRPr="006D30CF">
        <w:rPr>
          <w:color w:val="000000" w:themeColor="text1"/>
          <w:sz w:val="28"/>
          <w:szCs w:val="28"/>
        </w:rPr>
        <w:t>първ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423A0239" w14:textId="1C752D9C" w:rsidR="0015518E" w:rsidRPr="006D30CF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</w:t>
      </w:r>
      <w:r w:rsidR="008A396F" w:rsidRPr="006D30CF">
        <w:rPr>
          <w:color w:val="000000" w:themeColor="text1"/>
          <w:sz w:val="28"/>
          <w:szCs w:val="28"/>
          <w:u w:val="single"/>
        </w:rPr>
        <w:t xml:space="preserve">н </w:t>
      </w:r>
      <w:r w:rsidR="003E6D03" w:rsidRPr="006D30CF">
        <w:rPr>
          <w:color w:val="000000" w:themeColor="text1"/>
          <w:sz w:val="28"/>
          <w:szCs w:val="28"/>
          <w:u w:val="single"/>
        </w:rPr>
        <w:t>Никола Пе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8A396F" w:rsidRPr="006D30CF">
        <w:rPr>
          <w:color w:val="000000" w:themeColor="text1"/>
          <w:sz w:val="28"/>
          <w:szCs w:val="28"/>
        </w:rPr>
        <w:t>Положително становище</w:t>
      </w:r>
      <w:r w:rsidRPr="006D30CF">
        <w:rPr>
          <w:color w:val="000000" w:themeColor="text1"/>
          <w:sz w:val="28"/>
          <w:szCs w:val="28"/>
        </w:rPr>
        <w:t>.</w:t>
      </w:r>
    </w:p>
    <w:p w14:paraId="3DF8CB70" w14:textId="1FDE61B5" w:rsidR="00CD73D1" w:rsidRPr="006D30CF" w:rsidRDefault="00085E28" w:rsidP="00DD1821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Желаещи да се изкажат?</w:t>
      </w:r>
      <w:r w:rsidR="0015518E" w:rsidRPr="006D30CF">
        <w:rPr>
          <w:color w:val="000000" w:themeColor="text1"/>
          <w:sz w:val="28"/>
          <w:szCs w:val="28"/>
        </w:rPr>
        <w:t>... Няма. Преминаваме към</w:t>
      </w:r>
      <w:r w:rsidR="00855307" w:rsidRPr="006D30CF">
        <w:rPr>
          <w:color w:val="000000" w:themeColor="text1"/>
          <w:sz w:val="28"/>
          <w:szCs w:val="28"/>
        </w:rPr>
        <w:t xml:space="preserve"> </w:t>
      </w:r>
      <w:r w:rsidR="007919D2" w:rsidRPr="006D30CF">
        <w:rPr>
          <w:color w:val="000000" w:themeColor="text1"/>
          <w:sz w:val="28"/>
          <w:szCs w:val="28"/>
        </w:rPr>
        <w:t xml:space="preserve">поименно </w:t>
      </w:r>
      <w:r w:rsidR="0015518E" w:rsidRPr="006D30CF">
        <w:rPr>
          <w:color w:val="000000" w:themeColor="text1"/>
          <w:sz w:val="28"/>
          <w:szCs w:val="28"/>
        </w:rPr>
        <w:t>гласуване.</w:t>
      </w:r>
    </w:p>
    <w:p w14:paraId="74D30D11" w14:textId="77777777" w:rsidR="00CD73D1" w:rsidRPr="006D30CF" w:rsidRDefault="00CD73D1" w:rsidP="00C009E5">
      <w:pPr>
        <w:ind w:firstLine="720"/>
        <w:jc w:val="both"/>
        <w:rPr>
          <w:color w:val="000000" w:themeColor="text1"/>
          <w:sz w:val="28"/>
          <w:szCs w:val="28"/>
        </w:rPr>
      </w:pPr>
    </w:p>
    <w:p w14:paraId="3DDF9578" w14:textId="77777777" w:rsidR="006D30CF" w:rsidRPr="006D30CF" w:rsidRDefault="006D30CF" w:rsidP="006D30C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6D30CF" w:rsidRPr="006D30CF" w14:paraId="62246EBC" w14:textId="77777777" w:rsidTr="006D30CF">
        <w:tc>
          <w:tcPr>
            <w:tcW w:w="566" w:type="dxa"/>
          </w:tcPr>
          <w:p w14:paraId="45760066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AFA20CB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8C9007C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D30CF" w:rsidRPr="006D30CF" w14:paraId="714E7C48" w14:textId="77777777" w:rsidTr="006D30CF">
        <w:tc>
          <w:tcPr>
            <w:tcW w:w="566" w:type="dxa"/>
          </w:tcPr>
          <w:p w14:paraId="2AB90C66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81D6053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3A051DA1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3DB81D76" w14:textId="77777777" w:rsidTr="006D30CF">
        <w:tc>
          <w:tcPr>
            <w:tcW w:w="566" w:type="dxa"/>
          </w:tcPr>
          <w:p w14:paraId="6B02CB57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53FCC1A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B85F941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19B81E2A" w14:textId="77777777" w:rsidTr="006D30CF">
        <w:tc>
          <w:tcPr>
            <w:tcW w:w="566" w:type="dxa"/>
          </w:tcPr>
          <w:p w14:paraId="5B4F1274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383DD23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4C737E4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0A98DDE5" w14:textId="77777777" w:rsidTr="006D30CF">
        <w:tc>
          <w:tcPr>
            <w:tcW w:w="566" w:type="dxa"/>
          </w:tcPr>
          <w:p w14:paraId="476A004F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89AA260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F54283F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43BE8888" w14:textId="77777777" w:rsidTr="006D30CF">
        <w:tc>
          <w:tcPr>
            <w:tcW w:w="566" w:type="dxa"/>
          </w:tcPr>
          <w:p w14:paraId="258547F9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526F4A0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2835772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00B5BB06" w14:textId="77777777" w:rsidTr="006D30CF">
        <w:tc>
          <w:tcPr>
            <w:tcW w:w="566" w:type="dxa"/>
          </w:tcPr>
          <w:p w14:paraId="7F889442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5AC936D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8A0825B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1F4B3BFB" w14:textId="77777777" w:rsidTr="006D30CF">
        <w:tc>
          <w:tcPr>
            <w:tcW w:w="566" w:type="dxa"/>
          </w:tcPr>
          <w:p w14:paraId="56D4801D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143B573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D94C4B6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23AE36A4" w14:textId="77777777" w:rsidTr="006D30CF">
        <w:tc>
          <w:tcPr>
            <w:tcW w:w="566" w:type="dxa"/>
          </w:tcPr>
          <w:p w14:paraId="2448D910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9BBFC3A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BC80680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1251EA26" w14:textId="77777777" w:rsidTr="006D30CF">
        <w:tc>
          <w:tcPr>
            <w:tcW w:w="566" w:type="dxa"/>
          </w:tcPr>
          <w:p w14:paraId="6D72F8C2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5846" w:type="dxa"/>
          </w:tcPr>
          <w:p w14:paraId="6EBE19BE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DEE8430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7A30EA79" w14:textId="77777777" w:rsidTr="006D30CF">
        <w:tc>
          <w:tcPr>
            <w:tcW w:w="566" w:type="dxa"/>
          </w:tcPr>
          <w:p w14:paraId="6B907CEF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115C175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AAB56E1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C06C1E2" w14:textId="77777777" w:rsidTr="006D30CF">
        <w:tc>
          <w:tcPr>
            <w:tcW w:w="566" w:type="dxa"/>
          </w:tcPr>
          <w:p w14:paraId="41A02402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7924AE7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2504229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70222E82" w14:textId="77777777" w:rsidTr="006D30CF">
        <w:tc>
          <w:tcPr>
            <w:tcW w:w="566" w:type="dxa"/>
          </w:tcPr>
          <w:p w14:paraId="0A48F4A4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BDDF386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7CD41B24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2C8385D" w14:textId="77777777" w:rsidTr="006D30CF">
        <w:tc>
          <w:tcPr>
            <w:tcW w:w="566" w:type="dxa"/>
          </w:tcPr>
          <w:p w14:paraId="6A5F29EF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FD8A7A4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5A4150C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66271ACE" w14:textId="77777777" w:rsidR="006D30CF" w:rsidRPr="006D30CF" w:rsidRDefault="006D30CF" w:rsidP="006D30CF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053C3492" w14:textId="77777777" w:rsidR="006D30CF" w:rsidRPr="006D30CF" w:rsidRDefault="006D30CF" w:rsidP="006D30C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Общинския съвет прие</w:t>
      </w:r>
    </w:p>
    <w:p w14:paraId="203DD86D" w14:textId="77777777" w:rsidR="0035170F" w:rsidRPr="006D30CF" w:rsidRDefault="0035170F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1BBE213" w14:textId="77777777" w:rsidR="002A16EC" w:rsidRPr="006D30CF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Р Е Ш Е Н И Е</w:t>
      </w:r>
    </w:p>
    <w:p w14:paraId="0FDCBDE9" w14:textId="77777777" w:rsidR="002A16EC" w:rsidRPr="006D30CF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26E404E" w14:textId="5024FFA2" w:rsidR="002A16EC" w:rsidRPr="006D30CF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№</w:t>
      </w:r>
      <w:r w:rsidR="00977FFC" w:rsidRPr="006D30CF">
        <w:rPr>
          <w:color w:val="000000" w:themeColor="text1"/>
          <w:sz w:val="28"/>
          <w:szCs w:val="28"/>
          <w:lang w:val="en-US"/>
        </w:rPr>
        <w:t>4</w:t>
      </w:r>
      <w:r w:rsidR="009250F1" w:rsidRPr="006D30CF">
        <w:rPr>
          <w:color w:val="000000" w:themeColor="text1"/>
          <w:sz w:val="28"/>
          <w:szCs w:val="28"/>
        </w:rPr>
        <w:t>89</w:t>
      </w:r>
    </w:p>
    <w:p w14:paraId="7AA5ADB3" w14:textId="77777777" w:rsidR="002A16EC" w:rsidRPr="006D30CF" w:rsidRDefault="002A16EC" w:rsidP="002A16EC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4105A32A" w14:textId="514650CC" w:rsidR="002A16EC" w:rsidRPr="006D30CF" w:rsidRDefault="002A16EC" w:rsidP="002A16EC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lang w:val="ru-RU"/>
        </w:rPr>
        <w:t>На основание</w:t>
      </w:r>
      <w:r w:rsidRPr="006D30CF">
        <w:rPr>
          <w:color w:val="000000" w:themeColor="text1"/>
          <w:sz w:val="28"/>
          <w:szCs w:val="28"/>
        </w:rPr>
        <w:t xml:space="preserve"> </w:t>
      </w:r>
      <w:r w:rsidR="009250F1" w:rsidRPr="006D30CF">
        <w:rPr>
          <w:color w:val="000000" w:themeColor="text1"/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и чл. 83, ал. 1 от Наредба № 10 за реда на придобиване, управление и разпореждане с имоти и вещи – общинска собственост на община Иваново, област Русе (НРПУРИВОбС)</w:t>
      </w:r>
      <w:r w:rsidRPr="006D30CF">
        <w:rPr>
          <w:color w:val="000000" w:themeColor="text1"/>
          <w:sz w:val="28"/>
          <w:szCs w:val="28"/>
        </w:rPr>
        <w:t>, Общински съвет Иваново РЕШИ:</w:t>
      </w:r>
    </w:p>
    <w:p w14:paraId="51F79497" w14:textId="77777777" w:rsidR="003B731C" w:rsidRPr="006D30CF" w:rsidRDefault="003B731C" w:rsidP="002A16EC">
      <w:pPr>
        <w:ind w:firstLine="720"/>
        <w:jc w:val="both"/>
        <w:rPr>
          <w:color w:val="000000" w:themeColor="text1"/>
          <w:sz w:val="28"/>
          <w:szCs w:val="28"/>
        </w:rPr>
      </w:pPr>
    </w:p>
    <w:p w14:paraId="53BA8C2D" w14:textId="77777777" w:rsidR="009250F1" w:rsidRPr="006D30CF" w:rsidRDefault="009250F1" w:rsidP="009250F1">
      <w:pPr>
        <w:ind w:firstLine="709"/>
        <w:jc w:val="both"/>
        <w:rPr>
          <w:sz w:val="28"/>
          <w:szCs w:val="28"/>
        </w:rPr>
      </w:pPr>
      <w:r w:rsidRPr="006D30CF">
        <w:rPr>
          <w:b/>
        </w:rPr>
        <w:tab/>
      </w:r>
      <w:r w:rsidRPr="006D30CF">
        <w:rPr>
          <w:b/>
          <w:sz w:val="28"/>
          <w:szCs w:val="28"/>
        </w:rPr>
        <w:t>1. Дава съгласие</w:t>
      </w:r>
      <w:r w:rsidRPr="006D30CF">
        <w:rPr>
          <w:sz w:val="28"/>
          <w:szCs w:val="28"/>
        </w:rPr>
        <w:t xml:space="preserve"> за обявяване на публичен търг за продажба на урегулиран поземлен имот (УПИ) I-750 с площ 561  кв.м., в кв. 7 по кадастралния план на с. Щръклево, общ. Иваново, обл. Русе, одобрен със Заповед № РД-02-14-2158/15.12.2000 г. на МРРБ и ПУР, реш. № 269/26.01.2006 г. на ОбС Иваново, с административен адрес: ул. „Христо Ботев“ № 8, заедно с изградените в имота: 1. Масивна едноетажна административна сграда с идентификатор 501.750.1 със застроена площ от 51 кв.м., построена през 1947 г. и 2. Паянтова едноетажна сграда с идентификатор 501.750.2 със застроена площ от 44 кв.м., построена през 1949 г., при граници и съседи: север – ПИ № 501.748, за който е образуван VI-748, изток – имот № 501.9567-улица, юг – ПИ № 501.752, запад - ПИ № 501.751 и ПИ № 501.749, предмет на АЧОС № 1396/30.11.2016 г.</w:t>
      </w:r>
    </w:p>
    <w:p w14:paraId="36A0850C" w14:textId="77777777" w:rsidR="009250F1" w:rsidRPr="006D30CF" w:rsidRDefault="009250F1" w:rsidP="009250F1">
      <w:pPr>
        <w:ind w:firstLine="708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2.</w:t>
      </w:r>
      <w:r w:rsidRPr="006D30CF">
        <w:rPr>
          <w:sz w:val="28"/>
          <w:szCs w:val="28"/>
        </w:rPr>
        <w:t xml:space="preserve"> На основание чл. 41, ал. 2 от ЗОС </w:t>
      </w:r>
      <w:r w:rsidRPr="006D30CF">
        <w:rPr>
          <w:b/>
          <w:sz w:val="28"/>
          <w:szCs w:val="28"/>
        </w:rPr>
        <w:t>определя</w:t>
      </w:r>
      <w:r w:rsidRPr="006D30CF">
        <w:rPr>
          <w:sz w:val="28"/>
          <w:szCs w:val="28"/>
        </w:rPr>
        <w:t xml:space="preserve"> пазарна цена за имота, въз основа на пазарнат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58 300,00 лв. </w:t>
      </w:r>
      <w:r w:rsidRPr="006D30CF">
        <w:rPr>
          <w:sz w:val="28"/>
          <w:szCs w:val="28"/>
          <w:lang w:val="en-US"/>
        </w:rPr>
        <w:t>(</w:t>
      </w:r>
      <w:r w:rsidRPr="006D30CF">
        <w:rPr>
          <w:sz w:val="28"/>
          <w:szCs w:val="28"/>
        </w:rPr>
        <w:t>петдесет и осем хиляди и триста лева</w:t>
      </w:r>
      <w:r w:rsidRPr="006D30CF">
        <w:rPr>
          <w:sz w:val="28"/>
          <w:szCs w:val="28"/>
          <w:lang w:val="en-US"/>
        </w:rPr>
        <w:t>)</w:t>
      </w:r>
      <w:r w:rsidRPr="006D30CF">
        <w:rPr>
          <w:sz w:val="28"/>
          <w:szCs w:val="28"/>
        </w:rPr>
        <w:t xml:space="preserve"> без ДДС</w:t>
      </w:r>
      <w:r w:rsidRPr="006D30CF">
        <w:rPr>
          <w:b/>
          <w:sz w:val="28"/>
          <w:szCs w:val="28"/>
        </w:rPr>
        <w:t xml:space="preserve">. </w:t>
      </w:r>
    </w:p>
    <w:p w14:paraId="471CEA03" w14:textId="77777777" w:rsidR="009250F1" w:rsidRPr="006D30CF" w:rsidRDefault="009250F1" w:rsidP="009250F1">
      <w:pPr>
        <w:ind w:firstLine="708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3.</w:t>
      </w:r>
      <w:r w:rsidRPr="006D30CF">
        <w:rPr>
          <w:sz w:val="28"/>
          <w:szCs w:val="28"/>
        </w:rPr>
        <w:t xml:space="preserve"> </w:t>
      </w:r>
      <w:r w:rsidRPr="006D30CF">
        <w:rPr>
          <w:b/>
          <w:sz w:val="28"/>
          <w:szCs w:val="28"/>
        </w:rPr>
        <w:t xml:space="preserve">Определя </w:t>
      </w:r>
      <w:r w:rsidRPr="006D30CF">
        <w:rPr>
          <w:sz w:val="28"/>
          <w:szCs w:val="28"/>
        </w:rPr>
        <w:t xml:space="preserve">вида на търга – </w:t>
      </w:r>
      <w:r w:rsidRPr="006D30CF">
        <w:rPr>
          <w:b/>
          <w:sz w:val="28"/>
          <w:szCs w:val="28"/>
        </w:rPr>
        <w:t>с явно наддаване</w:t>
      </w:r>
      <w:r w:rsidRPr="006D30CF">
        <w:rPr>
          <w:sz w:val="28"/>
          <w:szCs w:val="28"/>
        </w:rPr>
        <w:t xml:space="preserve"> по чл. 83, ал. 1 от НРПУРИВОбС.</w:t>
      </w:r>
    </w:p>
    <w:p w14:paraId="3B4A47F6" w14:textId="77777777" w:rsidR="009250F1" w:rsidRPr="006D30CF" w:rsidRDefault="009250F1" w:rsidP="009250F1">
      <w:pPr>
        <w:ind w:firstLine="708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4. Определя 30</w:t>
      </w:r>
      <w:r w:rsidRPr="006D30CF">
        <w:rPr>
          <w:sz w:val="28"/>
          <w:szCs w:val="28"/>
        </w:rPr>
        <w:t xml:space="preserve">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14:paraId="2BB77E29" w14:textId="77777777" w:rsidR="009250F1" w:rsidRPr="006D30CF" w:rsidRDefault="009250F1" w:rsidP="009250F1">
      <w:pPr>
        <w:ind w:firstLine="708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lastRenderedPageBreak/>
        <w:t>5</w:t>
      </w:r>
      <w:r w:rsidRPr="006D30CF">
        <w:rPr>
          <w:b/>
          <w:sz w:val="28"/>
          <w:szCs w:val="28"/>
          <w:lang w:val="en-US"/>
        </w:rPr>
        <w:t>.</w:t>
      </w:r>
      <w:r w:rsidRPr="006D30CF">
        <w:rPr>
          <w:sz w:val="28"/>
          <w:szCs w:val="28"/>
        </w:rPr>
        <w:t xml:space="preserve"> </w:t>
      </w:r>
      <w:r w:rsidRPr="006D30CF">
        <w:rPr>
          <w:b/>
          <w:sz w:val="28"/>
          <w:szCs w:val="28"/>
        </w:rPr>
        <w:t>Дава съгласие</w:t>
      </w:r>
      <w:r w:rsidRPr="006D30CF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14:paraId="396FC3E9" w14:textId="77777777" w:rsidR="009250F1" w:rsidRPr="006D30CF" w:rsidRDefault="009250F1" w:rsidP="009250F1">
      <w:pPr>
        <w:ind w:firstLine="708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6. Възлага</w:t>
      </w:r>
      <w:r w:rsidRPr="006D30CF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63FD9FD0" w14:textId="77777777" w:rsidR="00D17585" w:rsidRPr="006D30CF" w:rsidRDefault="00D17585" w:rsidP="00977FFC">
      <w:pPr>
        <w:ind w:firstLine="708"/>
        <w:jc w:val="both"/>
        <w:rPr>
          <w:sz w:val="28"/>
          <w:szCs w:val="28"/>
        </w:rPr>
      </w:pPr>
    </w:p>
    <w:p w14:paraId="65B52724" w14:textId="4469B3F2" w:rsidR="00BC0808" w:rsidRPr="006D30CF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6D30CF">
        <w:rPr>
          <w:color w:val="000000" w:themeColor="text1"/>
          <w:sz w:val="28"/>
          <w:szCs w:val="28"/>
        </w:rPr>
        <w:t xml:space="preserve">ПО </w:t>
      </w:r>
      <w:r w:rsidR="00BF7F0F" w:rsidRPr="006D30CF">
        <w:rPr>
          <w:color w:val="000000" w:themeColor="text1"/>
          <w:sz w:val="28"/>
          <w:szCs w:val="28"/>
        </w:rPr>
        <w:t>ОСМА</w:t>
      </w:r>
      <w:r w:rsidRPr="006D30CF">
        <w:rPr>
          <w:color w:val="000000" w:themeColor="text1"/>
          <w:sz w:val="28"/>
          <w:szCs w:val="28"/>
        </w:rPr>
        <w:t xml:space="preserve"> ТОЧКА:</w:t>
      </w:r>
    </w:p>
    <w:p w14:paraId="71AB87F6" w14:textId="77777777" w:rsidR="00BC0808" w:rsidRPr="006D30CF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1D173A1D" w14:textId="60C10A05" w:rsidR="00123B42" w:rsidRPr="006D30CF" w:rsidRDefault="00123B42" w:rsidP="00E4150D">
      <w:pPr>
        <w:ind w:right="-2"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Докладна записка №</w:t>
      </w:r>
      <w:r w:rsidR="007919D2" w:rsidRPr="006D30CF">
        <w:rPr>
          <w:color w:val="000000" w:themeColor="text1"/>
          <w:sz w:val="28"/>
          <w:szCs w:val="28"/>
        </w:rPr>
        <w:t>2</w:t>
      </w:r>
      <w:r w:rsidR="009250F1" w:rsidRPr="006D30CF">
        <w:rPr>
          <w:color w:val="000000" w:themeColor="text1"/>
          <w:sz w:val="28"/>
          <w:szCs w:val="28"/>
        </w:rPr>
        <w:t>87</w:t>
      </w:r>
      <w:r w:rsidRPr="006D30CF">
        <w:rPr>
          <w:color w:val="000000" w:themeColor="text1"/>
          <w:sz w:val="28"/>
          <w:szCs w:val="28"/>
        </w:rPr>
        <w:t xml:space="preserve"> относно </w:t>
      </w:r>
      <w:r w:rsidR="009250F1" w:rsidRPr="006D30CF">
        <w:rPr>
          <w:sz w:val="28"/>
          <w:szCs w:val="28"/>
        </w:rPr>
        <w:t>Вземане на решение за промяна на броя на потребителите на социална услуга „Център за социална рехабилитация и интеграция” за стари хора, възрастни и деца с физически  увреждания</w:t>
      </w:r>
      <w:r w:rsidR="00E4150D" w:rsidRPr="006D30CF">
        <w:rPr>
          <w:color w:val="000000" w:themeColor="text1"/>
          <w:sz w:val="28"/>
          <w:szCs w:val="28"/>
        </w:rPr>
        <w:t xml:space="preserve">. </w:t>
      </w:r>
      <w:r w:rsidR="00ED4D2C" w:rsidRPr="006D30CF">
        <w:rPr>
          <w:color w:val="000000" w:themeColor="text1"/>
          <w:sz w:val="28"/>
          <w:szCs w:val="28"/>
        </w:rPr>
        <w:t>Д</w:t>
      </w:r>
      <w:r w:rsidR="00553412" w:rsidRPr="006D30CF">
        <w:rPr>
          <w:color w:val="000000" w:themeColor="text1"/>
          <w:sz w:val="28"/>
          <w:szCs w:val="28"/>
        </w:rPr>
        <w:t xml:space="preserve">авам думата на </w:t>
      </w:r>
      <w:r w:rsidR="00F51DAE" w:rsidRPr="006D30CF">
        <w:rPr>
          <w:color w:val="000000" w:themeColor="text1"/>
          <w:sz w:val="28"/>
          <w:szCs w:val="28"/>
        </w:rPr>
        <w:t xml:space="preserve">г-н </w:t>
      </w:r>
      <w:r w:rsidR="00EA0F23" w:rsidRPr="006D30CF">
        <w:rPr>
          <w:color w:val="000000" w:themeColor="text1"/>
          <w:sz w:val="28"/>
          <w:szCs w:val="28"/>
        </w:rPr>
        <w:t>Киряков</w:t>
      </w:r>
      <w:r w:rsidR="00553412" w:rsidRPr="006D30CF">
        <w:rPr>
          <w:color w:val="000000" w:themeColor="text1"/>
          <w:sz w:val="28"/>
          <w:szCs w:val="28"/>
        </w:rPr>
        <w:t xml:space="preserve"> </w:t>
      </w:r>
      <w:r w:rsidRPr="006D30CF">
        <w:rPr>
          <w:color w:val="000000" w:themeColor="text1"/>
          <w:sz w:val="28"/>
          <w:szCs w:val="28"/>
        </w:rPr>
        <w:t xml:space="preserve">за становище на </w:t>
      </w:r>
      <w:r w:rsidR="00EA0F23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1F1D1E50" w14:textId="0FF0DAD2" w:rsidR="00123B42" w:rsidRPr="006D30CF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</w:t>
      </w:r>
      <w:r w:rsidR="00F51DAE" w:rsidRPr="006D30CF">
        <w:rPr>
          <w:color w:val="000000" w:themeColor="text1"/>
          <w:sz w:val="28"/>
          <w:szCs w:val="28"/>
          <w:u w:val="single"/>
        </w:rPr>
        <w:t xml:space="preserve">н </w:t>
      </w:r>
      <w:r w:rsidR="00EA0F23" w:rsidRPr="006D30CF">
        <w:rPr>
          <w:color w:val="000000" w:themeColor="text1"/>
          <w:sz w:val="28"/>
          <w:szCs w:val="28"/>
          <w:u w:val="single"/>
        </w:rPr>
        <w:t>Димчо Киря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3E6D03" w:rsidRPr="006D30CF">
        <w:rPr>
          <w:color w:val="000000" w:themeColor="text1"/>
          <w:sz w:val="28"/>
          <w:szCs w:val="28"/>
        </w:rPr>
        <w:t>Увеличава се капацитета от 25 на 32 места, което е много хубаво, нека се приеме</w:t>
      </w:r>
      <w:r w:rsidRPr="006D30CF">
        <w:rPr>
          <w:color w:val="000000" w:themeColor="text1"/>
          <w:sz w:val="28"/>
          <w:szCs w:val="28"/>
        </w:rPr>
        <w:t>.</w:t>
      </w:r>
    </w:p>
    <w:p w14:paraId="3B20AA3F" w14:textId="3E9B17E4" w:rsidR="00123B42" w:rsidRPr="006D30CF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A0F23" w:rsidRPr="006D30CF">
        <w:rPr>
          <w:color w:val="000000" w:themeColor="text1"/>
          <w:sz w:val="28"/>
          <w:szCs w:val="28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EA0F23" w:rsidRPr="006D30CF">
        <w:rPr>
          <w:color w:val="000000" w:themeColor="text1"/>
          <w:sz w:val="28"/>
          <w:szCs w:val="28"/>
        </w:rPr>
        <w:t>първ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6F2FFBCA" w14:textId="3D28741C" w:rsidR="00123B42" w:rsidRPr="006D30CF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EA0F23" w:rsidRPr="006D30CF">
        <w:rPr>
          <w:color w:val="000000" w:themeColor="text1"/>
          <w:sz w:val="28"/>
          <w:szCs w:val="28"/>
          <w:u w:val="single"/>
        </w:rPr>
        <w:t>Никола Пеков</w:t>
      </w:r>
      <w:r w:rsidRPr="006D30CF">
        <w:rPr>
          <w:color w:val="000000" w:themeColor="text1"/>
          <w:sz w:val="28"/>
          <w:szCs w:val="28"/>
          <w:u w:val="single"/>
        </w:rPr>
        <w:t xml:space="preserve"> </w:t>
      </w:r>
      <w:r w:rsidRPr="006D30CF">
        <w:rPr>
          <w:color w:val="000000" w:themeColor="text1"/>
          <w:sz w:val="28"/>
          <w:szCs w:val="28"/>
        </w:rPr>
        <w:t xml:space="preserve">– </w:t>
      </w:r>
      <w:r w:rsidR="00E75BC4" w:rsidRPr="006D30CF">
        <w:rPr>
          <w:color w:val="000000" w:themeColor="text1"/>
          <w:sz w:val="28"/>
          <w:szCs w:val="28"/>
        </w:rPr>
        <w:t>П</w:t>
      </w:r>
      <w:r w:rsidR="00B8304C" w:rsidRPr="006D30CF">
        <w:rPr>
          <w:color w:val="000000" w:themeColor="text1"/>
          <w:sz w:val="28"/>
          <w:szCs w:val="28"/>
        </w:rPr>
        <w:t>оложително становище</w:t>
      </w:r>
      <w:r w:rsidRPr="006D30CF">
        <w:rPr>
          <w:color w:val="000000" w:themeColor="text1"/>
          <w:sz w:val="28"/>
          <w:szCs w:val="28"/>
        </w:rPr>
        <w:t>.</w:t>
      </w:r>
    </w:p>
    <w:p w14:paraId="1EDB6A79" w14:textId="62B2ED45" w:rsidR="00123B42" w:rsidRPr="006D30CF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A0F23" w:rsidRPr="006D30CF">
        <w:rPr>
          <w:color w:val="000000" w:themeColor="text1"/>
          <w:sz w:val="28"/>
          <w:szCs w:val="28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EA0F23" w:rsidRPr="006D30CF">
        <w:rPr>
          <w:color w:val="000000" w:themeColor="text1"/>
          <w:sz w:val="28"/>
          <w:szCs w:val="28"/>
        </w:rPr>
        <w:t>втор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136E452F" w14:textId="4391ADFA" w:rsidR="00F51DAE" w:rsidRPr="006D30CF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54193B" w:rsidRPr="006D30CF">
        <w:rPr>
          <w:color w:val="000000" w:themeColor="text1"/>
          <w:sz w:val="28"/>
          <w:szCs w:val="28"/>
          <w:u w:val="single"/>
        </w:rPr>
        <w:t>Никола</w:t>
      </w:r>
      <w:r w:rsidR="00EA0F23" w:rsidRPr="006D30CF">
        <w:rPr>
          <w:color w:val="000000" w:themeColor="text1"/>
          <w:sz w:val="28"/>
          <w:szCs w:val="28"/>
          <w:u w:val="single"/>
        </w:rPr>
        <w:t>й</w:t>
      </w:r>
      <w:r w:rsidR="0054193B" w:rsidRPr="006D30CF">
        <w:rPr>
          <w:color w:val="000000" w:themeColor="text1"/>
          <w:sz w:val="28"/>
          <w:szCs w:val="28"/>
          <w:u w:val="single"/>
        </w:rPr>
        <w:t xml:space="preserve"> </w:t>
      </w:r>
      <w:r w:rsidR="00EA0F23" w:rsidRPr="006D30CF">
        <w:rPr>
          <w:color w:val="000000" w:themeColor="text1"/>
          <w:sz w:val="28"/>
          <w:szCs w:val="28"/>
          <w:u w:val="single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EA0F23" w:rsidRPr="006D30CF">
        <w:rPr>
          <w:color w:val="000000" w:themeColor="text1"/>
          <w:sz w:val="28"/>
          <w:szCs w:val="28"/>
        </w:rPr>
        <w:t>Подкрепяме докладната записка</w:t>
      </w:r>
      <w:r w:rsidRPr="006D30CF">
        <w:rPr>
          <w:color w:val="000000" w:themeColor="text1"/>
          <w:sz w:val="28"/>
          <w:szCs w:val="28"/>
        </w:rPr>
        <w:t>.</w:t>
      </w:r>
    </w:p>
    <w:p w14:paraId="57FDFD68" w14:textId="55C8F44E" w:rsidR="00123B42" w:rsidRPr="006D30CF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</w:t>
      </w:r>
      <w:r w:rsidR="0054193B" w:rsidRPr="006D30CF">
        <w:rPr>
          <w:color w:val="000000" w:themeColor="text1"/>
          <w:sz w:val="28"/>
          <w:szCs w:val="28"/>
        </w:rPr>
        <w:t xml:space="preserve"> </w:t>
      </w:r>
      <w:r w:rsidRPr="006D30CF">
        <w:rPr>
          <w:color w:val="000000" w:themeColor="text1"/>
          <w:sz w:val="28"/>
          <w:szCs w:val="28"/>
        </w:rPr>
        <w:t>гласуване.</w:t>
      </w:r>
    </w:p>
    <w:p w14:paraId="45EF6728" w14:textId="77777777" w:rsidR="00123B42" w:rsidRPr="006D30CF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5270D3E2" w14:textId="05A56E2A" w:rsidR="00E4150D" w:rsidRPr="006D30CF" w:rsidRDefault="00E4150D" w:rsidP="00E4150D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ГЛАСУВА СЕ:</w:t>
      </w:r>
    </w:p>
    <w:p w14:paraId="1BAD48B1" w14:textId="77777777" w:rsidR="00E4150D" w:rsidRPr="006D30CF" w:rsidRDefault="00E4150D" w:rsidP="00E4150D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689C18B4" w14:textId="61CA812B" w:rsidR="00553412" w:rsidRPr="006D30CF" w:rsidRDefault="00E4150D" w:rsidP="00E4150D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Общинския съвет прие</w:t>
      </w:r>
    </w:p>
    <w:p w14:paraId="55CEFD21" w14:textId="77777777" w:rsidR="00D20763" w:rsidRPr="006D30CF" w:rsidRDefault="00D20763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D541176" w14:textId="77777777" w:rsidR="00123B42" w:rsidRPr="006D30CF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Р Е Ш Е Н И Е</w:t>
      </w:r>
    </w:p>
    <w:p w14:paraId="3D2E9C3B" w14:textId="77777777" w:rsidR="00123B42" w:rsidRPr="006D30CF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02C5E66" w14:textId="2D6827C4" w:rsidR="00123B42" w:rsidRPr="006D30CF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№</w:t>
      </w:r>
      <w:r w:rsidR="00D05F1B" w:rsidRPr="006D30CF">
        <w:rPr>
          <w:color w:val="000000" w:themeColor="text1"/>
          <w:sz w:val="28"/>
          <w:szCs w:val="28"/>
        </w:rPr>
        <w:t>4</w:t>
      </w:r>
      <w:r w:rsidR="009250F1" w:rsidRPr="006D30CF">
        <w:rPr>
          <w:color w:val="000000" w:themeColor="text1"/>
          <w:sz w:val="28"/>
          <w:szCs w:val="28"/>
        </w:rPr>
        <w:t>90</w:t>
      </w:r>
    </w:p>
    <w:p w14:paraId="012E362A" w14:textId="77777777" w:rsidR="00123B42" w:rsidRPr="006D30CF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64E0AB31" w14:textId="0BDFDFEA" w:rsidR="00123B42" w:rsidRPr="006D30CF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9250F1" w:rsidRPr="006D30CF">
        <w:rPr>
          <w:color w:val="000000" w:themeColor="text1"/>
          <w:sz w:val="28"/>
          <w:szCs w:val="28"/>
        </w:rPr>
        <w:t>чл. 21, ал.1,  т. 23 и ал. 2, чл. 17, ал. 1, т.7 и чл. 27, ал. 3 от ЗМСМА,  във връзка с чл. 87, ал. 1 от Правилника за прилагане на Закона за социалните услуги</w:t>
      </w:r>
      <w:r w:rsidRPr="006D30CF">
        <w:rPr>
          <w:color w:val="000000" w:themeColor="text1"/>
          <w:sz w:val="28"/>
          <w:szCs w:val="28"/>
        </w:rPr>
        <w:t>, Общински съвет Иваново РЕШИ:</w:t>
      </w:r>
    </w:p>
    <w:p w14:paraId="1A147103" w14:textId="77777777" w:rsidR="00123B42" w:rsidRPr="006D30CF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32B7B131" w14:textId="77777777" w:rsidR="009250F1" w:rsidRPr="006D30CF" w:rsidRDefault="009250F1" w:rsidP="009250F1">
      <w:pPr>
        <w:tabs>
          <w:tab w:val="left" w:pos="709"/>
        </w:tabs>
        <w:ind w:firstLine="706"/>
        <w:jc w:val="both"/>
        <w:rPr>
          <w:bCs/>
          <w:sz w:val="28"/>
          <w:szCs w:val="28"/>
          <w:lang w:val="ru-RU"/>
        </w:rPr>
      </w:pPr>
      <w:r w:rsidRPr="006D30CF">
        <w:rPr>
          <w:bCs/>
          <w:sz w:val="28"/>
          <w:szCs w:val="28"/>
          <w:lang w:val="ru-RU"/>
        </w:rPr>
        <w:t xml:space="preserve">1. </w:t>
      </w:r>
      <w:r w:rsidRPr="006D30CF">
        <w:rPr>
          <w:b/>
          <w:bCs/>
          <w:sz w:val="28"/>
          <w:szCs w:val="28"/>
          <w:lang w:val="ru-RU"/>
        </w:rPr>
        <w:t>Повишава</w:t>
      </w:r>
      <w:r w:rsidRPr="006D30CF">
        <w:rPr>
          <w:bCs/>
          <w:sz w:val="28"/>
          <w:szCs w:val="28"/>
          <w:lang w:val="ru-RU"/>
        </w:rPr>
        <w:t xml:space="preserve"> капацитета </w:t>
      </w:r>
      <w:r w:rsidRPr="006D30CF">
        <w:rPr>
          <w:bCs/>
          <w:sz w:val="28"/>
          <w:szCs w:val="28"/>
        </w:rPr>
        <w:t>от 25</w:t>
      </w:r>
      <w:r w:rsidRPr="006D30CF">
        <w:rPr>
          <w:bCs/>
          <w:sz w:val="28"/>
          <w:szCs w:val="28"/>
          <w:lang w:val="ru-RU"/>
        </w:rPr>
        <w:t xml:space="preserve"> </w:t>
      </w:r>
      <w:r w:rsidRPr="006D30CF">
        <w:rPr>
          <w:sz w:val="28"/>
          <w:szCs w:val="28"/>
        </w:rPr>
        <w:t>на 32 места</w:t>
      </w:r>
      <w:r w:rsidRPr="006D30CF">
        <w:rPr>
          <w:bCs/>
          <w:sz w:val="28"/>
          <w:szCs w:val="28"/>
          <w:lang w:val="ru-RU"/>
        </w:rPr>
        <w:t xml:space="preserve"> на социалната услуга </w:t>
      </w:r>
      <w:r w:rsidRPr="006D30CF">
        <w:rPr>
          <w:sz w:val="28"/>
          <w:szCs w:val="28"/>
        </w:rPr>
        <w:t xml:space="preserve">„Център за социална рехабилитация и интеграция” за стари хора, възрастни и деца с физически увреждания - с. Щръклево, общ. Иваново,  </w:t>
      </w:r>
      <w:r w:rsidRPr="006D30CF">
        <w:rPr>
          <w:bCs/>
          <w:sz w:val="28"/>
          <w:szCs w:val="28"/>
          <w:lang w:val="ru-RU"/>
        </w:rPr>
        <w:t>определена като делегирана от държавата дейност с осигурено финансиране, при условие, че необходимите средства за финансиране на социалната услуга са осигурени, съгласно Закона за държавния бюджет на Република България за съответната календарна година, считано от 01.10.2022 г.</w:t>
      </w:r>
    </w:p>
    <w:p w14:paraId="4C1583BC" w14:textId="77777777" w:rsidR="009250F1" w:rsidRPr="006D30CF" w:rsidRDefault="009250F1" w:rsidP="009250F1">
      <w:pPr>
        <w:tabs>
          <w:tab w:val="left" w:pos="284"/>
        </w:tabs>
        <w:ind w:firstLine="288"/>
        <w:jc w:val="both"/>
        <w:rPr>
          <w:sz w:val="28"/>
          <w:szCs w:val="28"/>
        </w:rPr>
      </w:pPr>
      <w:r w:rsidRPr="006D30CF">
        <w:rPr>
          <w:sz w:val="28"/>
          <w:szCs w:val="28"/>
          <w:lang w:val="ru-RU"/>
        </w:rPr>
        <w:lastRenderedPageBreak/>
        <w:t xml:space="preserve">       2. </w:t>
      </w:r>
      <w:r w:rsidRPr="006D30CF">
        <w:rPr>
          <w:b/>
          <w:sz w:val="28"/>
          <w:szCs w:val="28"/>
          <w:lang w:val="ru-RU"/>
        </w:rPr>
        <w:t>Възлага</w:t>
      </w:r>
      <w:r w:rsidRPr="006D30CF">
        <w:rPr>
          <w:sz w:val="28"/>
          <w:szCs w:val="28"/>
          <w:lang w:val="ru-RU"/>
        </w:rPr>
        <w:t xml:space="preserve"> на кмета на общината да изпрати до Агенция за социално подпомагане и Агенция за качеството на социалните услуги настоящото решение в </w:t>
      </w:r>
      <w:r w:rsidRPr="006D30CF">
        <w:rPr>
          <w:color w:val="000000"/>
          <w:sz w:val="28"/>
          <w:szCs w:val="28"/>
          <w:lang w:val="en"/>
        </w:rPr>
        <w:t>срок до 7 работни дни от датата на влизането в сила</w:t>
      </w:r>
      <w:r w:rsidRPr="006D30CF">
        <w:rPr>
          <w:sz w:val="28"/>
          <w:szCs w:val="28"/>
          <w:lang w:val="ru-RU"/>
        </w:rPr>
        <w:t>.</w:t>
      </w:r>
    </w:p>
    <w:p w14:paraId="24FC7164" w14:textId="77777777" w:rsidR="007919D2" w:rsidRPr="006D30CF" w:rsidRDefault="007919D2" w:rsidP="00BA7409">
      <w:pPr>
        <w:ind w:firstLine="709"/>
        <w:jc w:val="both"/>
        <w:rPr>
          <w:sz w:val="28"/>
          <w:szCs w:val="28"/>
        </w:rPr>
      </w:pPr>
    </w:p>
    <w:p w14:paraId="579B8FAB" w14:textId="764117E7" w:rsidR="00123B42" w:rsidRPr="006D30CF" w:rsidRDefault="00123B42" w:rsidP="00BA7409">
      <w:pPr>
        <w:ind w:firstLine="709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ПО </w:t>
      </w:r>
      <w:r w:rsidR="00ED4D2C" w:rsidRPr="006D30CF">
        <w:rPr>
          <w:sz w:val="28"/>
          <w:szCs w:val="28"/>
        </w:rPr>
        <w:t>ДЕ</w:t>
      </w:r>
      <w:r w:rsidR="00B8165A" w:rsidRPr="006D30CF">
        <w:rPr>
          <w:sz w:val="28"/>
          <w:szCs w:val="28"/>
        </w:rPr>
        <w:t>В</w:t>
      </w:r>
      <w:r w:rsidR="00BD62BC" w:rsidRPr="006D30CF">
        <w:rPr>
          <w:sz w:val="28"/>
          <w:szCs w:val="28"/>
        </w:rPr>
        <w:t>ЕТА</w:t>
      </w:r>
      <w:r w:rsidRPr="006D30CF">
        <w:rPr>
          <w:sz w:val="28"/>
          <w:szCs w:val="28"/>
        </w:rPr>
        <w:t xml:space="preserve"> ТОЧКА:</w:t>
      </w:r>
    </w:p>
    <w:p w14:paraId="05E37F06" w14:textId="77777777" w:rsidR="00123B42" w:rsidRPr="006D30CF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2391E4AB" w:rsidR="00123B42" w:rsidRPr="006D30CF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sz w:val="28"/>
          <w:szCs w:val="28"/>
          <w:u w:val="single"/>
        </w:rPr>
        <w:t>Г-н Мариян Драшков</w:t>
      </w:r>
      <w:r w:rsidRPr="006D30CF">
        <w:rPr>
          <w:sz w:val="28"/>
          <w:szCs w:val="28"/>
        </w:rPr>
        <w:t xml:space="preserve"> – Докладна записка №</w:t>
      </w:r>
      <w:r w:rsidR="00E4150D" w:rsidRPr="006D30CF">
        <w:rPr>
          <w:sz w:val="28"/>
          <w:szCs w:val="28"/>
        </w:rPr>
        <w:t>2</w:t>
      </w:r>
      <w:r w:rsidR="009250F1" w:rsidRPr="006D30CF">
        <w:rPr>
          <w:sz w:val="28"/>
          <w:szCs w:val="28"/>
        </w:rPr>
        <w:t>89</w:t>
      </w:r>
      <w:r w:rsidRPr="006D30CF">
        <w:rPr>
          <w:sz w:val="28"/>
          <w:szCs w:val="28"/>
        </w:rPr>
        <w:t xml:space="preserve"> относно</w:t>
      </w:r>
      <w:r w:rsidRPr="006D30CF">
        <w:rPr>
          <w:sz w:val="28"/>
          <w:szCs w:val="28"/>
          <w:lang w:val="en-US"/>
        </w:rPr>
        <w:t xml:space="preserve"> </w:t>
      </w:r>
      <w:r w:rsidR="009250F1" w:rsidRPr="006D30CF">
        <w:rPr>
          <w:sz w:val="28"/>
          <w:szCs w:val="28"/>
        </w:rPr>
        <w:t>Информация за изменение на бюджета на Община Иваново за първо и второ тримесечие на 2022 год</w:t>
      </w:r>
      <w:r w:rsidRPr="006D30CF">
        <w:rPr>
          <w:sz w:val="28"/>
          <w:szCs w:val="28"/>
        </w:rPr>
        <w:t xml:space="preserve">. Давам думата </w:t>
      </w:r>
      <w:r w:rsidRPr="006D30CF">
        <w:rPr>
          <w:color w:val="000000" w:themeColor="text1"/>
          <w:sz w:val="28"/>
          <w:szCs w:val="28"/>
        </w:rPr>
        <w:t xml:space="preserve">на г-н </w:t>
      </w:r>
      <w:r w:rsidR="00E75BC4" w:rsidRPr="006D30CF">
        <w:rPr>
          <w:color w:val="000000" w:themeColor="text1"/>
          <w:sz w:val="28"/>
          <w:szCs w:val="28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E75BC4" w:rsidRPr="006D30CF">
        <w:rPr>
          <w:color w:val="000000" w:themeColor="text1"/>
          <w:sz w:val="28"/>
          <w:szCs w:val="28"/>
        </w:rPr>
        <w:t>първ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46AA67AC" w14:textId="7551DB44" w:rsidR="00123B42" w:rsidRPr="006D30CF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E75BC4" w:rsidRPr="006D30CF">
        <w:rPr>
          <w:color w:val="000000" w:themeColor="text1"/>
          <w:sz w:val="28"/>
          <w:szCs w:val="28"/>
          <w:u w:val="single"/>
        </w:rPr>
        <w:t>Никола Пе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E75BC4" w:rsidRPr="006D30CF">
        <w:rPr>
          <w:color w:val="000000" w:themeColor="text1"/>
          <w:sz w:val="28"/>
          <w:szCs w:val="28"/>
        </w:rPr>
        <w:t xml:space="preserve">Гледахме я на комисии, </w:t>
      </w:r>
      <w:r w:rsidR="00042865" w:rsidRPr="006D30CF">
        <w:rPr>
          <w:color w:val="000000" w:themeColor="text1"/>
          <w:sz w:val="28"/>
          <w:szCs w:val="28"/>
        </w:rPr>
        <w:t>предлагаме да се приеме, както е в проекта за решение</w:t>
      </w:r>
      <w:r w:rsidR="00ED4D2C" w:rsidRPr="006D30CF">
        <w:rPr>
          <w:color w:val="000000" w:themeColor="text1"/>
          <w:sz w:val="28"/>
          <w:szCs w:val="28"/>
        </w:rPr>
        <w:t>.</w:t>
      </w:r>
    </w:p>
    <w:p w14:paraId="12580D46" w14:textId="53F74D52" w:rsidR="00123B42" w:rsidRPr="006D30CF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042865" w:rsidRPr="006D30CF">
        <w:rPr>
          <w:color w:val="000000" w:themeColor="text1"/>
          <w:sz w:val="28"/>
          <w:szCs w:val="28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042865" w:rsidRPr="006D30CF">
        <w:rPr>
          <w:color w:val="000000" w:themeColor="text1"/>
          <w:sz w:val="28"/>
          <w:szCs w:val="28"/>
        </w:rPr>
        <w:t>втор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5701FD76" w14:textId="65E004A8" w:rsidR="00123B42" w:rsidRPr="006D30CF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042865" w:rsidRPr="006D30CF">
        <w:rPr>
          <w:color w:val="000000" w:themeColor="text1"/>
          <w:sz w:val="28"/>
          <w:szCs w:val="28"/>
          <w:u w:val="single"/>
        </w:rPr>
        <w:t>Николай Граде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3E6D03" w:rsidRPr="006D30CF">
        <w:rPr>
          <w:color w:val="000000" w:themeColor="text1"/>
          <w:sz w:val="28"/>
          <w:szCs w:val="28"/>
        </w:rPr>
        <w:t>С положително становище сме</w:t>
      </w:r>
      <w:r w:rsidRPr="006D30CF">
        <w:rPr>
          <w:color w:val="000000" w:themeColor="text1"/>
          <w:sz w:val="28"/>
          <w:szCs w:val="28"/>
        </w:rPr>
        <w:t>.</w:t>
      </w:r>
    </w:p>
    <w:p w14:paraId="02657934" w14:textId="2BA3818E" w:rsidR="00123B42" w:rsidRPr="006D30CF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75BC4" w:rsidRPr="006D30CF">
        <w:rPr>
          <w:color w:val="000000" w:themeColor="text1"/>
          <w:sz w:val="28"/>
          <w:szCs w:val="28"/>
        </w:rPr>
        <w:t>Киря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E75BC4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37C90B75" w14:textId="0F554AC2" w:rsidR="007A57D1" w:rsidRPr="006D30CF" w:rsidRDefault="00123B42" w:rsidP="00B8304C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E75BC4" w:rsidRPr="006D30CF">
        <w:rPr>
          <w:color w:val="000000" w:themeColor="text1"/>
          <w:sz w:val="28"/>
          <w:szCs w:val="28"/>
          <w:u w:val="single"/>
        </w:rPr>
        <w:t>Димчо Киря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EA0F23" w:rsidRPr="006D30CF">
        <w:rPr>
          <w:color w:val="000000" w:themeColor="text1"/>
          <w:sz w:val="28"/>
          <w:szCs w:val="28"/>
        </w:rPr>
        <w:t>Положително становище</w:t>
      </w:r>
      <w:r w:rsidR="007A57D1" w:rsidRPr="006D30CF">
        <w:rPr>
          <w:color w:val="000000" w:themeColor="text1"/>
          <w:sz w:val="28"/>
          <w:szCs w:val="28"/>
        </w:rPr>
        <w:t>.</w:t>
      </w:r>
      <w:r w:rsidRPr="006D30CF">
        <w:rPr>
          <w:color w:val="000000" w:themeColor="text1"/>
          <w:sz w:val="28"/>
          <w:szCs w:val="28"/>
        </w:rPr>
        <w:t xml:space="preserve"> </w:t>
      </w:r>
    </w:p>
    <w:p w14:paraId="0EF9D20F" w14:textId="19FB0983" w:rsidR="00123B42" w:rsidRPr="006D30CF" w:rsidRDefault="007A57D1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B8304C" w:rsidRPr="006D30CF">
        <w:rPr>
          <w:color w:val="000000" w:themeColor="text1"/>
          <w:sz w:val="28"/>
          <w:szCs w:val="28"/>
        </w:rPr>
        <w:t>Ж</w:t>
      </w:r>
      <w:r w:rsidRPr="006D30CF">
        <w:rPr>
          <w:color w:val="000000" w:themeColor="text1"/>
          <w:sz w:val="28"/>
          <w:szCs w:val="28"/>
        </w:rPr>
        <w:t xml:space="preserve">елаещи да се изкажат?... </w:t>
      </w:r>
      <w:r w:rsidR="00123B42" w:rsidRPr="006D30CF">
        <w:rPr>
          <w:color w:val="000000" w:themeColor="text1"/>
          <w:sz w:val="28"/>
          <w:szCs w:val="28"/>
        </w:rPr>
        <w:t xml:space="preserve">Няма. Преминаваме към </w:t>
      </w:r>
      <w:r w:rsidR="00E4150D" w:rsidRPr="006D30CF">
        <w:rPr>
          <w:color w:val="000000" w:themeColor="text1"/>
          <w:sz w:val="28"/>
          <w:szCs w:val="28"/>
        </w:rPr>
        <w:t xml:space="preserve">поименно </w:t>
      </w:r>
      <w:r w:rsidR="00123B42" w:rsidRPr="006D30CF">
        <w:rPr>
          <w:color w:val="000000" w:themeColor="text1"/>
          <w:sz w:val="28"/>
          <w:szCs w:val="28"/>
        </w:rPr>
        <w:t>гласуване.</w:t>
      </w:r>
    </w:p>
    <w:p w14:paraId="094C33B1" w14:textId="77777777" w:rsidR="00123B42" w:rsidRPr="006D30CF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0622D3AE" w14:textId="77777777" w:rsidR="006D30CF" w:rsidRPr="006D30CF" w:rsidRDefault="006D30CF" w:rsidP="006D30C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6D30CF" w:rsidRPr="006D30CF" w14:paraId="12F79405" w14:textId="77777777" w:rsidTr="006D30CF">
        <w:tc>
          <w:tcPr>
            <w:tcW w:w="566" w:type="dxa"/>
          </w:tcPr>
          <w:p w14:paraId="011F6500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C72599D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9E4A0BF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D30CF" w:rsidRPr="006D30CF" w14:paraId="610E1CCD" w14:textId="77777777" w:rsidTr="006D30CF">
        <w:tc>
          <w:tcPr>
            <w:tcW w:w="566" w:type="dxa"/>
          </w:tcPr>
          <w:p w14:paraId="3EF650B1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A827E14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4B2B8EB2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0D77B870" w14:textId="77777777" w:rsidTr="006D30CF">
        <w:tc>
          <w:tcPr>
            <w:tcW w:w="566" w:type="dxa"/>
          </w:tcPr>
          <w:p w14:paraId="7573D204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74CD2B8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93CD301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184B3B06" w14:textId="77777777" w:rsidTr="006D30CF">
        <w:tc>
          <w:tcPr>
            <w:tcW w:w="566" w:type="dxa"/>
          </w:tcPr>
          <w:p w14:paraId="44EB69D1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6475B8F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A902E40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2BE941A1" w14:textId="77777777" w:rsidTr="006D30CF">
        <w:tc>
          <w:tcPr>
            <w:tcW w:w="566" w:type="dxa"/>
          </w:tcPr>
          <w:p w14:paraId="19240CA1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7053FDA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F6F4CFC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4ECF881C" w14:textId="77777777" w:rsidTr="006D30CF">
        <w:tc>
          <w:tcPr>
            <w:tcW w:w="566" w:type="dxa"/>
          </w:tcPr>
          <w:p w14:paraId="2E878E6A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16F3294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1F428D7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3C792173" w14:textId="77777777" w:rsidTr="006D30CF">
        <w:tc>
          <w:tcPr>
            <w:tcW w:w="566" w:type="dxa"/>
          </w:tcPr>
          <w:p w14:paraId="0AA5895E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B93A3E8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A03BD12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554321E3" w14:textId="77777777" w:rsidTr="006D30CF">
        <w:tc>
          <w:tcPr>
            <w:tcW w:w="566" w:type="dxa"/>
          </w:tcPr>
          <w:p w14:paraId="0E04FE50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09D0C1D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53E6B88F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45C316F2" w14:textId="77777777" w:rsidTr="006D30CF">
        <w:tc>
          <w:tcPr>
            <w:tcW w:w="566" w:type="dxa"/>
          </w:tcPr>
          <w:p w14:paraId="0B77D670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F6A396B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79297038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60C3A514" w14:textId="77777777" w:rsidTr="006D30CF">
        <w:tc>
          <w:tcPr>
            <w:tcW w:w="566" w:type="dxa"/>
          </w:tcPr>
          <w:p w14:paraId="68540C77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B6F272A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723E72B6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60565E7F" w14:textId="77777777" w:rsidTr="006D30CF">
        <w:tc>
          <w:tcPr>
            <w:tcW w:w="566" w:type="dxa"/>
          </w:tcPr>
          <w:p w14:paraId="4CA0DEEF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52955B87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6E528AD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2504DF3F" w14:textId="77777777" w:rsidTr="006D30CF">
        <w:tc>
          <w:tcPr>
            <w:tcW w:w="566" w:type="dxa"/>
          </w:tcPr>
          <w:p w14:paraId="6C740C52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B098BFE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84C5FD1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1D10C8DD" w14:textId="77777777" w:rsidTr="006D30CF">
        <w:tc>
          <w:tcPr>
            <w:tcW w:w="566" w:type="dxa"/>
          </w:tcPr>
          <w:p w14:paraId="46F5335A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47BFD7C4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25C54C67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07E2EBB" w14:textId="77777777" w:rsidTr="006D30CF">
        <w:tc>
          <w:tcPr>
            <w:tcW w:w="566" w:type="dxa"/>
          </w:tcPr>
          <w:p w14:paraId="27F677AA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5598322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4608890A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3D39D91" w14:textId="77777777" w:rsidR="006D30CF" w:rsidRPr="006D30CF" w:rsidRDefault="006D30CF" w:rsidP="006D30CF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38509127" w14:textId="77777777" w:rsidR="006D30CF" w:rsidRPr="006D30CF" w:rsidRDefault="006D30CF" w:rsidP="006D30C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Общинския съвет прие</w:t>
      </w:r>
    </w:p>
    <w:p w14:paraId="272F168B" w14:textId="23730611" w:rsidR="00123B42" w:rsidRPr="006D30CF" w:rsidRDefault="00123B42" w:rsidP="00123B4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0EBC7646" w14:textId="7FC66342" w:rsidR="003E6D03" w:rsidRPr="006D30CF" w:rsidRDefault="003E6D03" w:rsidP="00123B4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78DADD33" w14:textId="1758DE0E" w:rsidR="003E6D03" w:rsidRPr="006D30CF" w:rsidRDefault="003E6D03" w:rsidP="00123B4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474B7CAD" w14:textId="43EA83B9" w:rsidR="003E6D03" w:rsidRPr="006D30CF" w:rsidRDefault="003E6D03" w:rsidP="00123B4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6CC264D" w14:textId="281C7AA0" w:rsidR="003E6D03" w:rsidRPr="006D30CF" w:rsidRDefault="003E6D03" w:rsidP="00123B4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67991E78" w14:textId="77777777" w:rsidR="003E6D03" w:rsidRPr="006D30CF" w:rsidRDefault="003E6D03" w:rsidP="00123B4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48094BB" w14:textId="77777777" w:rsidR="00123B42" w:rsidRPr="006D30CF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lastRenderedPageBreak/>
        <w:t>Р Е Ш Е Н И Е</w:t>
      </w:r>
    </w:p>
    <w:p w14:paraId="63D6B9A6" w14:textId="77777777" w:rsidR="00123B42" w:rsidRPr="006D30CF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F9D0ED7" w14:textId="73EAA739" w:rsidR="00123B42" w:rsidRPr="006D30CF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№</w:t>
      </w:r>
      <w:r w:rsidR="00D05F1B" w:rsidRPr="006D30CF">
        <w:rPr>
          <w:color w:val="000000" w:themeColor="text1"/>
          <w:sz w:val="28"/>
          <w:szCs w:val="28"/>
        </w:rPr>
        <w:t>4</w:t>
      </w:r>
      <w:r w:rsidR="009250F1" w:rsidRPr="006D30CF">
        <w:rPr>
          <w:color w:val="000000" w:themeColor="text1"/>
          <w:sz w:val="28"/>
          <w:szCs w:val="28"/>
        </w:rPr>
        <w:t>91</w:t>
      </w:r>
    </w:p>
    <w:p w14:paraId="074F196A" w14:textId="77777777" w:rsidR="00123B42" w:rsidRPr="006D30CF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008E99AE" w14:textId="00E52F6C" w:rsidR="00123B42" w:rsidRPr="006D30CF" w:rsidRDefault="00123B42" w:rsidP="00123B42">
      <w:pPr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  <w:lang w:val="ru-RU"/>
        </w:rPr>
        <w:t xml:space="preserve">На основание </w:t>
      </w:r>
      <w:r w:rsidR="009250F1" w:rsidRPr="006D30CF">
        <w:rPr>
          <w:sz w:val="28"/>
          <w:szCs w:val="28"/>
        </w:rPr>
        <w:t>чл.21 ал.1 т.6 от ЗМСМА, във връзка с чл.27 ал.4 и ал.5 от ЗМСМА  и чл. 125, ал.4 от Закона за публичните финанси</w:t>
      </w:r>
      <w:r w:rsidRPr="006D30CF">
        <w:rPr>
          <w:sz w:val="28"/>
          <w:szCs w:val="28"/>
        </w:rPr>
        <w:t>, Общински съвет Иваново РЕШИ:</w:t>
      </w:r>
    </w:p>
    <w:p w14:paraId="79AA5517" w14:textId="77777777" w:rsidR="00123B42" w:rsidRPr="006D30CF" w:rsidRDefault="00123B42" w:rsidP="00123B42">
      <w:pPr>
        <w:ind w:firstLine="720"/>
        <w:jc w:val="both"/>
        <w:rPr>
          <w:sz w:val="28"/>
          <w:szCs w:val="28"/>
        </w:rPr>
      </w:pPr>
    </w:p>
    <w:p w14:paraId="71FCC4FA" w14:textId="77777777" w:rsidR="009250F1" w:rsidRPr="006D30CF" w:rsidRDefault="009250F1" w:rsidP="009250F1">
      <w:pPr>
        <w:ind w:firstLine="709"/>
        <w:jc w:val="both"/>
        <w:rPr>
          <w:sz w:val="28"/>
          <w:szCs w:val="28"/>
        </w:rPr>
      </w:pPr>
      <w:r w:rsidRPr="006D30CF">
        <w:tab/>
      </w:r>
      <w:r w:rsidRPr="006D30CF">
        <w:rPr>
          <w:b/>
          <w:sz w:val="28"/>
          <w:szCs w:val="28"/>
        </w:rPr>
        <w:t>Приема</w:t>
      </w:r>
      <w:r w:rsidRPr="006D30CF">
        <w:rPr>
          <w:sz w:val="28"/>
          <w:szCs w:val="28"/>
        </w:rPr>
        <w:t xml:space="preserve"> информация за изменението на бюджета на Община Иваново за първо и второ тримесечие на 20</w:t>
      </w:r>
      <w:r w:rsidRPr="006D30CF">
        <w:rPr>
          <w:sz w:val="28"/>
          <w:szCs w:val="28"/>
          <w:lang w:val="en-US"/>
        </w:rPr>
        <w:t>22</w:t>
      </w:r>
      <w:r w:rsidRPr="006D30CF">
        <w:rPr>
          <w:sz w:val="28"/>
          <w:szCs w:val="28"/>
        </w:rPr>
        <w:t xml:space="preserve"> година.</w:t>
      </w:r>
    </w:p>
    <w:p w14:paraId="2E4B149C" w14:textId="77777777" w:rsidR="00583D09" w:rsidRPr="006D30CF" w:rsidRDefault="00583D09" w:rsidP="005078B9">
      <w:pPr>
        <w:ind w:firstLine="720"/>
        <w:jc w:val="both"/>
        <w:rPr>
          <w:sz w:val="28"/>
          <w:szCs w:val="28"/>
        </w:rPr>
      </w:pPr>
    </w:p>
    <w:p w14:paraId="3D297B51" w14:textId="5086A4F2" w:rsidR="005078B9" w:rsidRPr="006D30CF" w:rsidRDefault="005078B9" w:rsidP="005078B9">
      <w:pPr>
        <w:ind w:firstLine="720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</w:rPr>
        <w:t xml:space="preserve">ПО </w:t>
      </w:r>
      <w:r w:rsidR="00387E38" w:rsidRPr="006D30CF">
        <w:rPr>
          <w:sz w:val="28"/>
          <w:szCs w:val="28"/>
        </w:rPr>
        <w:t>ДЕСЕТА</w:t>
      </w:r>
      <w:r w:rsidRPr="006D30CF">
        <w:rPr>
          <w:sz w:val="28"/>
          <w:szCs w:val="28"/>
        </w:rPr>
        <w:t xml:space="preserve"> ТОЧКА:</w:t>
      </w:r>
    </w:p>
    <w:p w14:paraId="7B6C9DE0" w14:textId="77777777" w:rsidR="005078B9" w:rsidRPr="006D30CF" w:rsidRDefault="005078B9" w:rsidP="005078B9">
      <w:pPr>
        <w:ind w:firstLine="720"/>
        <w:jc w:val="both"/>
        <w:rPr>
          <w:sz w:val="28"/>
          <w:szCs w:val="28"/>
          <w:lang w:val="en-US"/>
        </w:rPr>
      </w:pPr>
    </w:p>
    <w:p w14:paraId="10F19735" w14:textId="61B41097" w:rsidR="005078B9" w:rsidRPr="006D30CF" w:rsidRDefault="005078B9" w:rsidP="005078B9">
      <w:pPr>
        <w:ind w:firstLine="709"/>
        <w:jc w:val="both"/>
        <w:rPr>
          <w:color w:val="000000" w:themeColor="text1"/>
          <w:sz w:val="28"/>
          <w:szCs w:val="28"/>
        </w:rPr>
      </w:pPr>
      <w:r w:rsidRPr="006D30CF">
        <w:rPr>
          <w:sz w:val="28"/>
          <w:szCs w:val="28"/>
          <w:u w:val="single"/>
        </w:rPr>
        <w:t>Г-н Мариян Драшков</w:t>
      </w:r>
      <w:r w:rsidRPr="006D30CF">
        <w:rPr>
          <w:sz w:val="28"/>
          <w:szCs w:val="28"/>
        </w:rPr>
        <w:t xml:space="preserve"> – </w:t>
      </w:r>
      <w:r w:rsidR="0035170F" w:rsidRPr="006D30CF">
        <w:rPr>
          <w:sz w:val="28"/>
          <w:szCs w:val="28"/>
        </w:rPr>
        <w:t>Предложение</w:t>
      </w:r>
      <w:r w:rsidRPr="006D30CF">
        <w:rPr>
          <w:sz w:val="28"/>
          <w:szCs w:val="28"/>
        </w:rPr>
        <w:t xml:space="preserve"> №</w:t>
      </w:r>
      <w:r w:rsidR="00E4150D" w:rsidRPr="006D30CF">
        <w:rPr>
          <w:sz w:val="28"/>
          <w:szCs w:val="28"/>
        </w:rPr>
        <w:t>2</w:t>
      </w:r>
      <w:r w:rsidR="0036289F" w:rsidRPr="006D30CF">
        <w:rPr>
          <w:sz w:val="28"/>
          <w:szCs w:val="28"/>
        </w:rPr>
        <w:t>9</w:t>
      </w:r>
      <w:r w:rsidR="00F1386D" w:rsidRPr="006D30CF">
        <w:rPr>
          <w:sz w:val="28"/>
          <w:szCs w:val="28"/>
        </w:rPr>
        <w:t>0</w:t>
      </w:r>
      <w:r w:rsidRPr="006D30CF">
        <w:rPr>
          <w:sz w:val="28"/>
          <w:szCs w:val="28"/>
        </w:rPr>
        <w:t xml:space="preserve"> относно</w:t>
      </w:r>
      <w:r w:rsidR="00E4150D" w:rsidRPr="006D30CF">
        <w:t xml:space="preserve"> </w:t>
      </w:r>
      <w:r w:rsidR="0036289F" w:rsidRPr="006D30CF">
        <w:rPr>
          <w:sz w:val="28"/>
          <w:szCs w:val="28"/>
        </w:rPr>
        <w:t>Разрешение за изработване на подробен устройствен план –  парцеларен план /ПУП-ПП/ на трасе - I вариант за изграждане на трасе за обект: „Подземни захранващи ел. кабели НН за потопяема помпа в тръбен кладенец в /ПИ/ с идентификатор 73362.182.2, местност “Полето“ по кадастралната карта и кадастралните регистри на с. Тръстеник, община Иваново, област Русе</w:t>
      </w:r>
      <w:r w:rsidR="00E4150D" w:rsidRPr="006D30CF">
        <w:rPr>
          <w:sz w:val="28"/>
          <w:szCs w:val="28"/>
          <w:lang w:val="en-US"/>
        </w:rPr>
        <w:t>.</w:t>
      </w:r>
      <w:r w:rsidRPr="006D30CF">
        <w:rPr>
          <w:sz w:val="28"/>
          <w:szCs w:val="28"/>
        </w:rPr>
        <w:t xml:space="preserve"> Давам </w:t>
      </w:r>
      <w:r w:rsidRPr="006D30CF">
        <w:rPr>
          <w:color w:val="000000" w:themeColor="text1"/>
          <w:sz w:val="28"/>
          <w:szCs w:val="28"/>
        </w:rPr>
        <w:t xml:space="preserve">думата на г-н </w:t>
      </w:r>
      <w:r w:rsidR="003E6D03" w:rsidRPr="006D30CF">
        <w:rPr>
          <w:color w:val="000000" w:themeColor="text1"/>
          <w:sz w:val="28"/>
          <w:szCs w:val="28"/>
        </w:rPr>
        <w:t>Градев</w:t>
      </w:r>
      <w:r w:rsidRPr="006D30CF">
        <w:rPr>
          <w:color w:val="000000" w:themeColor="text1"/>
          <w:sz w:val="28"/>
          <w:szCs w:val="28"/>
        </w:rPr>
        <w:t>.</w:t>
      </w:r>
    </w:p>
    <w:p w14:paraId="1F429769" w14:textId="282B0163" w:rsidR="005078B9" w:rsidRPr="006D30CF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EA0F23" w:rsidRPr="006D30CF">
        <w:rPr>
          <w:color w:val="000000" w:themeColor="text1"/>
          <w:sz w:val="28"/>
          <w:szCs w:val="28"/>
          <w:u w:val="single"/>
        </w:rPr>
        <w:t>Никола</w:t>
      </w:r>
      <w:r w:rsidR="003E6D03" w:rsidRPr="006D30CF">
        <w:rPr>
          <w:color w:val="000000" w:themeColor="text1"/>
          <w:sz w:val="28"/>
          <w:szCs w:val="28"/>
          <w:u w:val="single"/>
        </w:rPr>
        <w:t>й</w:t>
      </w:r>
      <w:r w:rsidR="00EA0F23" w:rsidRPr="006D30CF">
        <w:rPr>
          <w:color w:val="000000" w:themeColor="text1"/>
          <w:sz w:val="28"/>
          <w:szCs w:val="28"/>
          <w:u w:val="single"/>
        </w:rPr>
        <w:t xml:space="preserve"> </w:t>
      </w:r>
      <w:r w:rsidR="003E6D03" w:rsidRPr="006D30CF">
        <w:rPr>
          <w:color w:val="000000" w:themeColor="text1"/>
          <w:sz w:val="28"/>
          <w:szCs w:val="28"/>
          <w:u w:val="single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3E6D03" w:rsidRPr="006D30CF">
        <w:rPr>
          <w:color w:val="000000" w:themeColor="text1"/>
          <w:sz w:val="28"/>
          <w:szCs w:val="28"/>
        </w:rPr>
        <w:t>Втора комисия сме с положително становище</w:t>
      </w:r>
      <w:r w:rsidR="00D22692" w:rsidRPr="006D30CF">
        <w:rPr>
          <w:color w:val="000000" w:themeColor="text1"/>
          <w:sz w:val="28"/>
          <w:szCs w:val="28"/>
        </w:rPr>
        <w:t>.</w:t>
      </w:r>
    </w:p>
    <w:p w14:paraId="58B751BD" w14:textId="561E7A6F" w:rsidR="005078B9" w:rsidRPr="006D30CF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E6D03" w:rsidRPr="006D30CF">
        <w:rPr>
          <w:color w:val="000000" w:themeColor="text1"/>
          <w:sz w:val="28"/>
          <w:szCs w:val="28"/>
        </w:rPr>
        <w:t>Киря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3E6D03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0BC79B27" w14:textId="72DE8881" w:rsidR="005078B9" w:rsidRPr="006D30CF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3E6D03" w:rsidRPr="006D30CF">
        <w:rPr>
          <w:color w:val="000000" w:themeColor="text1"/>
          <w:sz w:val="28"/>
          <w:szCs w:val="28"/>
          <w:u w:val="single"/>
        </w:rPr>
        <w:t>Димчо Киряков</w:t>
      </w:r>
      <w:r w:rsidRPr="006D30CF">
        <w:rPr>
          <w:color w:val="000000" w:themeColor="text1"/>
          <w:sz w:val="28"/>
          <w:szCs w:val="28"/>
        </w:rPr>
        <w:t xml:space="preserve"> – Положително становище.</w:t>
      </w:r>
    </w:p>
    <w:p w14:paraId="0397D255" w14:textId="4AEEEA7E" w:rsidR="005078B9" w:rsidRPr="006D30CF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E6D03" w:rsidRPr="006D30CF">
        <w:rPr>
          <w:color w:val="000000" w:themeColor="text1"/>
          <w:sz w:val="28"/>
          <w:szCs w:val="28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3E6D03" w:rsidRPr="006D30CF">
        <w:rPr>
          <w:color w:val="000000" w:themeColor="text1"/>
          <w:sz w:val="28"/>
          <w:szCs w:val="28"/>
        </w:rPr>
        <w:t>първ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726CABF7" w14:textId="518E2224" w:rsidR="005078B9" w:rsidRPr="006D30CF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254C63" w:rsidRPr="006D30CF">
        <w:rPr>
          <w:color w:val="000000" w:themeColor="text1"/>
          <w:sz w:val="28"/>
          <w:szCs w:val="28"/>
          <w:u w:val="single"/>
        </w:rPr>
        <w:t>Никола Пеков</w:t>
      </w:r>
      <w:r w:rsidRPr="006D30CF">
        <w:rPr>
          <w:color w:val="000000" w:themeColor="text1"/>
          <w:sz w:val="28"/>
          <w:szCs w:val="28"/>
          <w:u w:val="single"/>
        </w:rPr>
        <w:t xml:space="preserve"> </w:t>
      </w:r>
      <w:r w:rsidRPr="006D30CF">
        <w:rPr>
          <w:color w:val="000000" w:themeColor="text1"/>
          <w:sz w:val="28"/>
          <w:szCs w:val="28"/>
        </w:rPr>
        <w:t xml:space="preserve">– </w:t>
      </w:r>
      <w:r w:rsidR="003E6D03" w:rsidRPr="006D30CF">
        <w:rPr>
          <w:color w:val="000000" w:themeColor="text1"/>
          <w:sz w:val="28"/>
          <w:szCs w:val="28"/>
        </w:rPr>
        <w:t>Подкрепяме докладната записка</w:t>
      </w:r>
      <w:r w:rsidRPr="006D30CF">
        <w:rPr>
          <w:color w:val="000000" w:themeColor="text1"/>
          <w:sz w:val="28"/>
          <w:szCs w:val="28"/>
        </w:rPr>
        <w:t>.</w:t>
      </w:r>
    </w:p>
    <w:p w14:paraId="152F2D95" w14:textId="74D355B9" w:rsidR="004E6CF6" w:rsidRPr="006D30CF" w:rsidRDefault="00E75BC4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Други желаещи да се изкажат?...</w:t>
      </w:r>
      <w:r w:rsidR="005078B9" w:rsidRPr="006D30CF">
        <w:rPr>
          <w:color w:val="000000" w:themeColor="text1"/>
          <w:sz w:val="28"/>
          <w:szCs w:val="28"/>
        </w:rPr>
        <w:t>Няма. Преминаваме към гласуване.</w:t>
      </w:r>
      <w:r w:rsidR="005078B9" w:rsidRPr="006D30CF">
        <w:rPr>
          <w:color w:val="000000" w:themeColor="text1"/>
          <w:sz w:val="28"/>
          <w:szCs w:val="28"/>
        </w:rPr>
        <w:tab/>
      </w:r>
    </w:p>
    <w:p w14:paraId="227C27BD" w14:textId="77777777" w:rsidR="00DD459F" w:rsidRPr="006D30CF" w:rsidRDefault="00DD459F" w:rsidP="005078B9">
      <w:pPr>
        <w:ind w:firstLine="720"/>
        <w:jc w:val="both"/>
        <w:rPr>
          <w:color w:val="000000" w:themeColor="text1"/>
          <w:sz w:val="28"/>
          <w:szCs w:val="28"/>
        </w:rPr>
      </w:pPr>
    </w:p>
    <w:p w14:paraId="67AE9030" w14:textId="357E21EF" w:rsidR="005078B9" w:rsidRPr="006D30CF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ГЛАСУВА СЕ:</w:t>
      </w:r>
    </w:p>
    <w:p w14:paraId="6C00D284" w14:textId="16B48142" w:rsidR="005078B9" w:rsidRPr="006D30CF" w:rsidRDefault="005078B9" w:rsidP="005078B9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“за” – 1</w:t>
      </w:r>
      <w:r w:rsidR="003E5DAF" w:rsidRPr="006D30CF">
        <w:rPr>
          <w:color w:val="000000" w:themeColor="text1"/>
          <w:sz w:val="28"/>
          <w:szCs w:val="28"/>
        </w:rPr>
        <w:t>3</w:t>
      </w:r>
      <w:r w:rsidRPr="006D30CF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7698FD2C" w14:textId="77777777" w:rsidR="005078B9" w:rsidRPr="006D30CF" w:rsidRDefault="005078B9" w:rsidP="005078B9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Общинския съвет прие</w:t>
      </w:r>
    </w:p>
    <w:p w14:paraId="66357E7D" w14:textId="77777777" w:rsidR="005078B9" w:rsidRPr="006D30CF" w:rsidRDefault="005078B9" w:rsidP="005078B9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D4264D7" w14:textId="77777777" w:rsidR="005078B9" w:rsidRPr="006D30CF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Р Е Ш Е Н И Е</w:t>
      </w:r>
    </w:p>
    <w:p w14:paraId="6723675E" w14:textId="77777777" w:rsidR="005078B9" w:rsidRPr="006D30CF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54416421" w14:textId="2B57C17C" w:rsidR="005078B9" w:rsidRPr="006D30CF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№</w:t>
      </w:r>
      <w:r w:rsidRPr="006D30CF">
        <w:rPr>
          <w:color w:val="000000" w:themeColor="text1"/>
          <w:sz w:val="28"/>
          <w:szCs w:val="28"/>
          <w:lang w:val="en-US"/>
        </w:rPr>
        <w:t>4</w:t>
      </w:r>
      <w:r w:rsidR="0036289F" w:rsidRPr="006D30CF">
        <w:rPr>
          <w:color w:val="000000" w:themeColor="text1"/>
          <w:sz w:val="28"/>
          <w:szCs w:val="28"/>
        </w:rPr>
        <w:t>92</w:t>
      </w:r>
    </w:p>
    <w:p w14:paraId="6BAB1DCD" w14:textId="77777777" w:rsidR="005078B9" w:rsidRPr="006D30CF" w:rsidRDefault="005078B9" w:rsidP="005078B9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CF9C656" w14:textId="14951D2F" w:rsidR="005078B9" w:rsidRPr="006D30CF" w:rsidRDefault="005078B9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lang w:val="ru-RU"/>
        </w:rPr>
        <w:t>На основание</w:t>
      </w:r>
      <w:r w:rsidRPr="006D30CF">
        <w:rPr>
          <w:color w:val="000000" w:themeColor="text1"/>
          <w:sz w:val="28"/>
          <w:szCs w:val="28"/>
        </w:rPr>
        <w:t xml:space="preserve"> </w:t>
      </w:r>
      <w:r w:rsidR="0036289F" w:rsidRPr="006D30CF">
        <w:rPr>
          <w:color w:val="000000" w:themeColor="text1"/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 5 и чл. 126, ал. 6, т. 1 от Закона за устройство на територията /ЗУТ/</w:t>
      </w:r>
      <w:r w:rsidRPr="006D30CF">
        <w:rPr>
          <w:color w:val="000000" w:themeColor="text1"/>
          <w:sz w:val="28"/>
          <w:szCs w:val="28"/>
        </w:rPr>
        <w:t>, Общински съвет Иваново РЕШИ:</w:t>
      </w:r>
    </w:p>
    <w:p w14:paraId="7440847B" w14:textId="77777777" w:rsidR="005F4064" w:rsidRPr="006D30CF" w:rsidRDefault="005F4064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</w:p>
    <w:p w14:paraId="19F2791F" w14:textId="77777777" w:rsidR="00C663CE" w:rsidRPr="006D30CF" w:rsidRDefault="00C663CE" w:rsidP="00C663CE">
      <w:pPr>
        <w:jc w:val="both"/>
        <w:rPr>
          <w:sz w:val="28"/>
          <w:szCs w:val="28"/>
        </w:rPr>
      </w:pPr>
      <w:r w:rsidRPr="006D30CF">
        <w:rPr>
          <w:sz w:val="28"/>
          <w:szCs w:val="28"/>
        </w:rPr>
        <w:lastRenderedPageBreak/>
        <w:t xml:space="preserve">            1. </w:t>
      </w:r>
      <w:r w:rsidRPr="006D30CF">
        <w:rPr>
          <w:b/>
          <w:sz w:val="28"/>
          <w:szCs w:val="28"/>
        </w:rPr>
        <w:t>Одобрява</w:t>
      </w:r>
      <w:r w:rsidRPr="006D30CF">
        <w:rPr>
          <w:sz w:val="28"/>
          <w:szCs w:val="28"/>
        </w:rPr>
        <w:t xml:space="preserve"> задание и разрешава изработване на </w:t>
      </w:r>
      <w:r w:rsidRPr="006D30CF">
        <w:rPr>
          <w:sz w:val="28"/>
          <w:szCs w:val="28"/>
          <w:lang w:val="be-BY"/>
        </w:rPr>
        <w:t xml:space="preserve">подробен устройствен план –  </w:t>
      </w:r>
      <w:r w:rsidRPr="006D30CF">
        <w:rPr>
          <w:sz w:val="28"/>
          <w:szCs w:val="28"/>
        </w:rPr>
        <w:t xml:space="preserve">парцеларен </w:t>
      </w:r>
      <w:r w:rsidRPr="006D30CF">
        <w:rPr>
          <w:sz w:val="28"/>
          <w:szCs w:val="28"/>
          <w:lang w:val="be-BY"/>
        </w:rPr>
        <w:t xml:space="preserve">план /ПУП-ПП/ на трасе </w:t>
      </w:r>
      <w:r w:rsidRPr="006D30CF">
        <w:rPr>
          <w:sz w:val="28"/>
          <w:szCs w:val="28"/>
          <w:lang w:val="en-US"/>
        </w:rPr>
        <w:t>- I</w:t>
      </w:r>
      <w:r w:rsidRPr="006D30CF">
        <w:rPr>
          <w:sz w:val="28"/>
          <w:szCs w:val="28"/>
        </w:rPr>
        <w:t xml:space="preserve"> Вариант </w:t>
      </w:r>
      <w:r w:rsidRPr="006D30CF">
        <w:rPr>
          <w:sz w:val="28"/>
          <w:szCs w:val="28"/>
          <w:lang w:val="be-BY"/>
        </w:rPr>
        <w:t xml:space="preserve">за </w:t>
      </w:r>
      <w:r w:rsidRPr="006D30CF">
        <w:rPr>
          <w:sz w:val="28"/>
          <w:szCs w:val="28"/>
        </w:rPr>
        <w:t xml:space="preserve">изграждане на трасе </w:t>
      </w:r>
      <w:r w:rsidRPr="006D30CF">
        <w:rPr>
          <w:sz w:val="28"/>
          <w:szCs w:val="28"/>
          <w:lang w:val="be-BY"/>
        </w:rPr>
        <w:t xml:space="preserve">за обект: </w:t>
      </w:r>
      <w:r w:rsidRPr="006D30CF">
        <w:rPr>
          <w:sz w:val="28"/>
          <w:szCs w:val="28"/>
        </w:rPr>
        <w:t>„Подземни захранващи ел. кабели НН за потопяема помпа в тръбен кладенец в /ПИ/ с идентификатор 73362.182.2, местност “Полето“ по кадастралната карта и кадастралните регистри на с. Тръстеник, община Иваново, област Русе.</w:t>
      </w:r>
    </w:p>
    <w:p w14:paraId="2F6124A2" w14:textId="1E6BE241" w:rsidR="00C663CE" w:rsidRPr="006D30CF" w:rsidRDefault="00C663CE" w:rsidP="00C663CE">
      <w:pPr>
        <w:ind w:firstLine="708"/>
        <w:jc w:val="both"/>
      </w:pPr>
      <w:r w:rsidRPr="006D30CF">
        <w:rPr>
          <w:sz w:val="28"/>
          <w:szCs w:val="28"/>
          <w:lang w:val="be-BY"/>
        </w:rPr>
        <w:t xml:space="preserve">2. </w:t>
      </w:r>
      <w:r w:rsidRPr="006D30CF">
        <w:rPr>
          <w:b/>
          <w:sz w:val="28"/>
          <w:szCs w:val="28"/>
          <w:lang w:val="be-BY"/>
        </w:rPr>
        <w:t>Възлага</w:t>
      </w:r>
      <w:r w:rsidRPr="006D30CF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0A57D40C" w14:textId="77777777" w:rsidR="005078B9" w:rsidRPr="006D30CF" w:rsidRDefault="005078B9" w:rsidP="005078B9">
      <w:pPr>
        <w:ind w:firstLine="708"/>
        <w:jc w:val="both"/>
      </w:pPr>
    </w:p>
    <w:p w14:paraId="37032C45" w14:textId="6C8023B3" w:rsidR="00FC0EB2" w:rsidRPr="006D30CF" w:rsidRDefault="0018247B" w:rsidP="00E054B4">
      <w:pPr>
        <w:ind w:firstLine="709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ПО </w:t>
      </w:r>
      <w:r w:rsidR="00B8165A" w:rsidRPr="006D30CF">
        <w:rPr>
          <w:sz w:val="28"/>
          <w:szCs w:val="28"/>
        </w:rPr>
        <w:t>ЕДИ</w:t>
      </w:r>
      <w:r w:rsidR="00387E38" w:rsidRPr="006D30CF">
        <w:rPr>
          <w:sz w:val="28"/>
          <w:szCs w:val="28"/>
        </w:rPr>
        <w:t>НАДЕСЕТА</w:t>
      </w:r>
      <w:r w:rsidRPr="006D30CF">
        <w:rPr>
          <w:sz w:val="28"/>
          <w:szCs w:val="28"/>
        </w:rPr>
        <w:t xml:space="preserve"> ТОЧКА:</w:t>
      </w:r>
    </w:p>
    <w:p w14:paraId="65457A6D" w14:textId="45B8B8CF" w:rsidR="00BA54B6" w:rsidRPr="006D30CF" w:rsidRDefault="00BA54B6" w:rsidP="00E054B4">
      <w:pPr>
        <w:ind w:firstLine="709"/>
        <w:jc w:val="both"/>
        <w:rPr>
          <w:sz w:val="28"/>
          <w:szCs w:val="28"/>
        </w:rPr>
      </w:pPr>
    </w:p>
    <w:p w14:paraId="32027276" w14:textId="40E95EA5" w:rsidR="00BA54B6" w:rsidRPr="006D30CF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sz w:val="28"/>
          <w:szCs w:val="28"/>
          <w:u w:val="single"/>
        </w:rPr>
        <w:t>Г-н Мариян Драшков</w:t>
      </w:r>
      <w:r w:rsidRPr="006D30CF">
        <w:rPr>
          <w:sz w:val="28"/>
          <w:szCs w:val="28"/>
        </w:rPr>
        <w:t xml:space="preserve"> – Докладна записка №2</w:t>
      </w:r>
      <w:r w:rsidR="00C663CE" w:rsidRPr="006D30CF">
        <w:rPr>
          <w:sz w:val="28"/>
          <w:szCs w:val="28"/>
        </w:rPr>
        <w:t>93</w:t>
      </w:r>
      <w:r w:rsidRPr="006D30CF">
        <w:rPr>
          <w:sz w:val="28"/>
          <w:szCs w:val="28"/>
        </w:rPr>
        <w:t xml:space="preserve"> относно</w:t>
      </w:r>
      <w:r w:rsidRPr="006D30CF">
        <w:rPr>
          <w:sz w:val="28"/>
          <w:szCs w:val="28"/>
          <w:lang w:val="en-US"/>
        </w:rPr>
        <w:t xml:space="preserve"> </w:t>
      </w:r>
      <w:r w:rsidR="00C663CE" w:rsidRPr="006D30CF">
        <w:rPr>
          <w:sz w:val="28"/>
          <w:szCs w:val="28"/>
        </w:rPr>
        <w:t>Корекция на бюджета на Община Иваново за 2022 год</w:t>
      </w:r>
      <w:r w:rsidRPr="006D30CF">
        <w:rPr>
          <w:sz w:val="28"/>
          <w:szCs w:val="28"/>
        </w:rPr>
        <w:t xml:space="preserve">. Давам думата </w:t>
      </w:r>
      <w:r w:rsidRPr="006D30CF">
        <w:rPr>
          <w:color w:val="000000" w:themeColor="text1"/>
          <w:sz w:val="28"/>
          <w:szCs w:val="28"/>
        </w:rPr>
        <w:t>на г-н Пеков за становище на първа комисия?</w:t>
      </w:r>
    </w:p>
    <w:p w14:paraId="22EDD7F5" w14:textId="7811777C" w:rsidR="00BA54B6" w:rsidRPr="006D30CF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Никола Пеков</w:t>
      </w:r>
      <w:r w:rsidRPr="006D30CF">
        <w:rPr>
          <w:color w:val="000000" w:themeColor="text1"/>
          <w:sz w:val="28"/>
          <w:szCs w:val="28"/>
        </w:rPr>
        <w:t xml:space="preserve"> – Гледахме я на комисии, дебатирахме, </w:t>
      </w:r>
      <w:r w:rsidR="00197436" w:rsidRPr="006D30CF">
        <w:rPr>
          <w:color w:val="000000" w:themeColor="text1"/>
          <w:sz w:val="28"/>
          <w:szCs w:val="28"/>
        </w:rPr>
        <w:t>предлагаме да я приемем, както е в проекта за решение</w:t>
      </w:r>
      <w:r w:rsidRPr="006D30CF">
        <w:rPr>
          <w:color w:val="000000" w:themeColor="text1"/>
          <w:sz w:val="28"/>
          <w:szCs w:val="28"/>
        </w:rPr>
        <w:t>.</w:t>
      </w:r>
    </w:p>
    <w:p w14:paraId="1982A999" w14:textId="77777777" w:rsidR="00BA54B6" w:rsidRPr="006D30CF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Градев за становище на втора комисия?</w:t>
      </w:r>
    </w:p>
    <w:p w14:paraId="44B11305" w14:textId="1F8E2E2F" w:rsidR="00BA54B6" w:rsidRPr="006D30CF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Николай Граде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EA0F23" w:rsidRPr="006D30CF">
        <w:rPr>
          <w:color w:val="000000" w:themeColor="text1"/>
          <w:sz w:val="28"/>
          <w:szCs w:val="28"/>
        </w:rPr>
        <w:t>П</w:t>
      </w:r>
      <w:r w:rsidRPr="006D30CF">
        <w:rPr>
          <w:color w:val="000000" w:themeColor="text1"/>
          <w:sz w:val="28"/>
          <w:szCs w:val="28"/>
        </w:rPr>
        <w:t>оложително становище.</w:t>
      </w:r>
    </w:p>
    <w:p w14:paraId="583388BF" w14:textId="77777777" w:rsidR="00BA54B6" w:rsidRPr="006D30CF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14:paraId="4C11F0BC" w14:textId="77777777" w:rsidR="00BA54B6" w:rsidRPr="006D30CF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Димчо Киряков</w:t>
      </w:r>
      <w:r w:rsidRPr="006D30CF">
        <w:rPr>
          <w:color w:val="000000" w:themeColor="text1"/>
          <w:sz w:val="28"/>
          <w:szCs w:val="28"/>
        </w:rPr>
        <w:t xml:space="preserve"> – Положително становище. </w:t>
      </w:r>
    </w:p>
    <w:p w14:paraId="2D90FB7E" w14:textId="5A12E95E" w:rsidR="00197436" w:rsidRPr="006D30CF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Желаещи да се изкажат?... Няма. Преминаваме към </w:t>
      </w:r>
      <w:r w:rsidR="00C663CE" w:rsidRPr="006D30CF">
        <w:rPr>
          <w:color w:val="000000" w:themeColor="text1"/>
          <w:sz w:val="28"/>
          <w:szCs w:val="28"/>
        </w:rPr>
        <w:t xml:space="preserve">поименно </w:t>
      </w:r>
      <w:r w:rsidRPr="006D30CF">
        <w:rPr>
          <w:color w:val="000000" w:themeColor="text1"/>
          <w:sz w:val="28"/>
          <w:szCs w:val="28"/>
        </w:rPr>
        <w:t>гласуване.</w:t>
      </w:r>
    </w:p>
    <w:p w14:paraId="539F4873" w14:textId="77777777" w:rsidR="00197436" w:rsidRPr="006D30CF" w:rsidRDefault="00197436" w:rsidP="00BA54B6">
      <w:pPr>
        <w:ind w:firstLine="720"/>
        <w:jc w:val="both"/>
        <w:rPr>
          <w:color w:val="000000" w:themeColor="text1"/>
          <w:sz w:val="28"/>
          <w:szCs w:val="28"/>
        </w:rPr>
      </w:pPr>
    </w:p>
    <w:p w14:paraId="26CB880E" w14:textId="77777777" w:rsidR="006D30CF" w:rsidRPr="006D30CF" w:rsidRDefault="006D30CF" w:rsidP="006D30C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6D30CF" w:rsidRPr="006D30CF" w14:paraId="09F2AD5E" w14:textId="77777777" w:rsidTr="006D30CF">
        <w:tc>
          <w:tcPr>
            <w:tcW w:w="566" w:type="dxa"/>
          </w:tcPr>
          <w:p w14:paraId="692F389B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39B8300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FFD7809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D30CF" w:rsidRPr="006D30CF" w14:paraId="39566724" w14:textId="77777777" w:rsidTr="006D30CF">
        <w:tc>
          <w:tcPr>
            <w:tcW w:w="566" w:type="dxa"/>
          </w:tcPr>
          <w:p w14:paraId="3DF19630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81B7B43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5154B2A6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4A689AAA" w14:textId="77777777" w:rsidTr="006D30CF">
        <w:tc>
          <w:tcPr>
            <w:tcW w:w="566" w:type="dxa"/>
          </w:tcPr>
          <w:p w14:paraId="42BFABF1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E340A8D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D85A06F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7C3FDF9B" w14:textId="77777777" w:rsidTr="006D30CF">
        <w:tc>
          <w:tcPr>
            <w:tcW w:w="566" w:type="dxa"/>
          </w:tcPr>
          <w:p w14:paraId="2A024B85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3517E60A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0E0D45D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6883311F" w14:textId="77777777" w:rsidTr="006D30CF">
        <w:tc>
          <w:tcPr>
            <w:tcW w:w="566" w:type="dxa"/>
          </w:tcPr>
          <w:p w14:paraId="397225D6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B224534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CC5BA27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6EC7A157" w14:textId="77777777" w:rsidTr="006D30CF">
        <w:tc>
          <w:tcPr>
            <w:tcW w:w="566" w:type="dxa"/>
          </w:tcPr>
          <w:p w14:paraId="0C0072FE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8483000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54662C8B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2DC9B848" w14:textId="77777777" w:rsidTr="006D30CF">
        <w:tc>
          <w:tcPr>
            <w:tcW w:w="566" w:type="dxa"/>
          </w:tcPr>
          <w:p w14:paraId="7B85866E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C8325AB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E48E6C3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063F7FFD" w14:textId="77777777" w:rsidTr="006D30CF">
        <w:tc>
          <w:tcPr>
            <w:tcW w:w="566" w:type="dxa"/>
          </w:tcPr>
          <w:p w14:paraId="2EAF7C26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D3A770D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6F5FEDE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4238642C" w14:textId="77777777" w:rsidTr="006D30CF">
        <w:tc>
          <w:tcPr>
            <w:tcW w:w="566" w:type="dxa"/>
          </w:tcPr>
          <w:p w14:paraId="4D1DD19E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BFF89E5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559D474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854DED7" w14:textId="77777777" w:rsidTr="006D30CF">
        <w:tc>
          <w:tcPr>
            <w:tcW w:w="566" w:type="dxa"/>
          </w:tcPr>
          <w:p w14:paraId="0867B365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D59E124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C1EE570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23EF59A2" w14:textId="77777777" w:rsidTr="006D30CF">
        <w:tc>
          <w:tcPr>
            <w:tcW w:w="566" w:type="dxa"/>
          </w:tcPr>
          <w:p w14:paraId="4AF5C030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50DAC25C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35F23DA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630E034" w14:textId="77777777" w:rsidTr="006D30CF">
        <w:tc>
          <w:tcPr>
            <w:tcW w:w="566" w:type="dxa"/>
          </w:tcPr>
          <w:p w14:paraId="304E6402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A5F777E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B7803A6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05BE0A14" w14:textId="77777777" w:rsidTr="006D30CF">
        <w:tc>
          <w:tcPr>
            <w:tcW w:w="566" w:type="dxa"/>
          </w:tcPr>
          <w:p w14:paraId="2C16101F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57537F2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5CF03214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2502F20F" w14:textId="77777777" w:rsidTr="006D30CF">
        <w:tc>
          <w:tcPr>
            <w:tcW w:w="566" w:type="dxa"/>
          </w:tcPr>
          <w:p w14:paraId="66954873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80963E9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B4A85FC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7D0CF74C" w14:textId="77777777" w:rsidR="006D30CF" w:rsidRPr="006D30CF" w:rsidRDefault="006D30CF" w:rsidP="006D30CF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7578143E" w14:textId="77777777" w:rsidR="006D30CF" w:rsidRPr="006D30CF" w:rsidRDefault="006D30CF" w:rsidP="006D30C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Общинския съвет прие</w:t>
      </w:r>
    </w:p>
    <w:p w14:paraId="00454F3C" w14:textId="77777777" w:rsidR="00C663CE" w:rsidRPr="006D30CF" w:rsidRDefault="00C663CE" w:rsidP="00BA54B6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2E32B0A" w14:textId="4BAE7EDA" w:rsidR="00BA54B6" w:rsidRPr="006D30CF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lastRenderedPageBreak/>
        <w:t>Р Е Ш Е Н И Е</w:t>
      </w:r>
    </w:p>
    <w:p w14:paraId="7FF6D15B" w14:textId="77777777" w:rsidR="00BA54B6" w:rsidRPr="006D30CF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ACA8F23" w14:textId="272BB196" w:rsidR="00BA54B6" w:rsidRPr="006D30CF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№4</w:t>
      </w:r>
      <w:r w:rsidR="00C663CE" w:rsidRPr="006D30CF">
        <w:rPr>
          <w:color w:val="000000" w:themeColor="text1"/>
          <w:sz w:val="28"/>
          <w:szCs w:val="28"/>
        </w:rPr>
        <w:t>93</w:t>
      </w:r>
    </w:p>
    <w:p w14:paraId="07E20DF5" w14:textId="77777777" w:rsidR="00BA54B6" w:rsidRPr="006D30CF" w:rsidRDefault="00BA54B6" w:rsidP="00BA54B6">
      <w:pPr>
        <w:ind w:firstLine="720"/>
        <w:jc w:val="both"/>
        <w:rPr>
          <w:sz w:val="28"/>
          <w:szCs w:val="28"/>
          <w:lang w:val="ru-RU"/>
        </w:rPr>
      </w:pPr>
    </w:p>
    <w:p w14:paraId="063E1420" w14:textId="2991FB17" w:rsidR="00BA54B6" w:rsidRPr="006D30CF" w:rsidRDefault="00BA54B6" w:rsidP="00BA54B6">
      <w:pPr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  <w:lang w:val="ru-RU"/>
        </w:rPr>
        <w:t xml:space="preserve">На основание </w:t>
      </w:r>
      <w:r w:rsidR="00C663CE" w:rsidRPr="006D30CF">
        <w:rPr>
          <w:sz w:val="28"/>
          <w:szCs w:val="28"/>
        </w:rPr>
        <w:t>чл.21 ал.1, т. 5 и т.6 и ал. 2 от ЗМСМА, чл.124 от Закона за публичните финанси и чл. 60 от АПК</w:t>
      </w:r>
      <w:r w:rsidRPr="006D30CF">
        <w:rPr>
          <w:sz w:val="28"/>
          <w:szCs w:val="28"/>
        </w:rPr>
        <w:t>, Общински съвет Иваново РЕШИ:</w:t>
      </w:r>
    </w:p>
    <w:p w14:paraId="1696B1DF" w14:textId="77777777" w:rsidR="00BA54B6" w:rsidRPr="006D30CF" w:rsidRDefault="00BA54B6" w:rsidP="00BA54B6">
      <w:pPr>
        <w:ind w:firstLine="720"/>
        <w:jc w:val="both"/>
        <w:rPr>
          <w:sz w:val="28"/>
          <w:szCs w:val="28"/>
        </w:rPr>
      </w:pPr>
    </w:p>
    <w:p w14:paraId="6F749F68" w14:textId="3349081C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b/>
          <w:sz w:val="28"/>
          <w:szCs w:val="28"/>
        </w:rPr>
        <w:t>Увеличава</w:t>
      </w:r>
      <w:r w:rsidRPr="006D30CF">
        <w:rPr>
          <w:sz w:val="28"/>
          <w:szCs w:val="28"/>
        </w:rPr>
        <w:t xml:space="preserve"> разходите за заплати през 2022 г., както следва:</w:t>
      </w:r>
    </w:p>
    <w:p w14:paraId="68144FD7" w14:textId="77777777" w:rsidR="00C663CE" w:rsidRPr="006D30CF" w:rsidRDefault="00C663CE" w:rsidP="00C663C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1688"/>
        <w:gridCol w:w="1852"/>
        <w:gridCol w:w="1729"/>
        <w:gridCol w:w="1832"/>
      </w:tblGrid>
      <w:tr w:rsidR="00C663CE" w:rsidRPr="006D30CF" w14:paraId="3AAD959D" w14:textId="77777777" w:rsidTr="004E3F55">
        <w:trPr>
          <w:trHeight w:val="345"/>
        </w:trPr>
        <w:tc>
          <w:tcPr>
            <w:tcW w:w="1966" w:type="dxa"/>
            <w:vMerge w:val="restart"/>
            <w:shd w:val="clear" w:color="auto" w:fill="auto"/>
          </w:tcPr>
          <w:p w14:paraId="6E47DD12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  <w:p w14:paraId="55F8DFF1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ДЕЙНОСТ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47B409AD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  <w:p w14:paraId="60E4059E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СРЕДСТВА ЗА РАБОТНИ ЗАПЛАТИ</w:t>
            </w:r>
          </w:p>
        </w:tc>
        <w:tc>
          <w:tcPr>
            <w:tcW w:w="3561" w:type="dxa"/>
            <w:gridSpan w:val="2"/>
            <w:shd w:val="clear" w:color="auto" w:fill="auto"/>
          </w:tcPr>
          <w:p w14:paraId="26B85B16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  <w:p w14:paraId="098B28EC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В т.ч. ФРЗ</w:t>
            </w:r>
          </w:p>
        </w:tc>
      </w:tr>
      <w:tr w:rsidR="00C663CE" w:rsidRPr="006D30CF" w14:paraId="2754F2FC" w14:textId="77777777" w:rsidTr="004E3F55">
        <w:trPr>
          <w:trHeight w:val="255"/>
        </w:trPr>
        <w:tc>
          <w:tcPr>
            <w:tcW w:w="1966" w:type="dxa"/>
            <w:vMerge/>
            <w:shd w:val="clear" w:color="auto" w:fill="auto"/>
          </w:tcPr>
          <w:p w14:paraId="3051847F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14:paraId="4254DB85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Държавна</w:t>
            </w:r>
          </w:p>
          <w:p w14:paraId="4C765FEC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дейност</w:t>
            </w:r>
          </w:p>
        </w:tc>
        <w:tc>
          <w:tcPr>
            <w:tcW w:w="1852" w:type="dxa"/>
            <w:shd w:val="clear" w:color="auto" w:fill="auto"/>
          </w:tcPr>
          <w:p w14:paraId="744ABC12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Дофинансиране</w:t>
            </w:r>
          </w:p>
        </w:tc>
        <w:tc>
          <w:tcPr>
            <w:tcW w:w="1729" w:type="dxa"/>
            <w:shd w:val="clear" w:color="auto" w:fill="auto"/>
          </w:tcPr>
          <w:p w14:paraId="721DE87C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Държавна</w:t>
            </w:r>
          </w:p>
          <w:p w14:paraId="006CD742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дейност</w:t>
            </w:r>
          </w:p>
        </w:tc>
        <w:tc>
          <w:tcPr>
            <w:tcW w:w="1832" w:type="dxa"/>
            <w:shd w:val="clear" w:color="auto" w:fill="auto"/>
          </w:tcPr>
          <w:p w14:paraId="6A8ABC57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Дофинансиране</w:t>
            </w:r>
          </w:p>
          <w:p w14:paraId="67684CBE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C663CE" w:rsidRPr="006D30CF" w14:paraId="039DCB00" w14:textId="77777777" w:rsidTr="004E3F55">
        <w:tc>
          <w:tcPr>
            <w:tcW w:w="1966" w:type="dxa"/>
            <w:shd w:val="clear" w:color="auto" w:fill="auto"/>
          </w:tcPr>
          <w:p w14:paraId="00FA7ED9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Общинска администрация</w:t>
            </w:r>
          </w:p>
        </w:tc>
        <w:tc>
          <w:tcPr>
            <w:tcW w:w="1688" w:type="dxa"/>
            <w:shd w:val="clear" w:color="auto" w:fill="auto"/>
          </w:tcPr>
          <w:p w14:paraId="24E10162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  <w:p w14:paraId="66FEC911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56050</w:t>
            </w:r>
          </w:p>
        </w:tc>
        <w:tc>
          <w:tcPr>
            <w:tcW w:w="1852" w:type="dxa"/>
            <w:shd w:val="clear" w:color="auto" w:fill="auto"/>
          </w:tcPr>
          <w:p w14:paraId="57748CEB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val="en-US" w:eastAsia="en-US"/>
              </w:rPr>
            </w:pPr>
          </w:p>
          <w:p w14:paraId="2D4EFF92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9" w:type="dxa"/>
            <w:shd w:val="clear" w:color="auto" w:fill="auto"/>
          </w:tcPr>
          <w:p w14:paraId="4AAF429B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  <w:p w14:paraId="409B017C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43700</w:t>
            </w:r>
          </w:p>
        </w:tc>
        <w:tc>
          <w:tcPr>
            <w:tcW w:w="1832" w:type="dxa"/>
            <w:shd w:val="clear" w:color="auto" w:fill="auto"/>
          </w:tcPr>
          <w:p w14:paraId="1594CF56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val="en-US" w:eastAsia="en-US"/>
              </w:rPr>
            </w:pPr>
          </w:p>
          <w:p w14:paraId="08E2CF31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0</w:t>
            </w:r>
          </w:p>
          <w:p w14:paraId="00334014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  <w:p w14:paraId="492DF85C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C663CE" w:rsidRPr="006D30CF" w14:paraId="32D610E3" w14:textId="77777777" w:rsidTr="004E3F55">
        <w:tc>
          <w:tcPr>
            <w:tcW w:w="1966" w:type="dxa"/>
            <w:shd w:val="clear" w:color="auto" w:fill="auto"/>
          </w:tcPr>
          <w:p w14:paraId="57817E3D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Здравен кабинет в детски градини и училища</w:t>
            </w:r>
          </w:p>
        </w:tc>
        <w:tc>
          <w:tcPr>
            <w:tcW w:w="1688" w:type="dxa"/>
            <w:shd w:val="clear" w:color="auto" w:fill="auto"/>
          </w:tcPr>
          <w:p w14:paraId="1DD4CFB1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  <w:p w14:paraId="08307180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8825</w:t>
            </w:r>
          </w:p>
        </w:tc>
        <w:tc>
          <w:tcPr>
            <w:tcW w:w="1852" w:type="dxa"/>
            <w:shd w:val="clear" w:color="auto" w:fill="auto"/>
          </w:tcPr>
          <w:p w14:paraId="457EF7D1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val="en-US" w:eastAsia="en-US"/>
              </w:rPr>
            </w:pPr>
          </w:p>
          <w:p w14:paraId="32F5EF3C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9" w:type="dxa"/>
            <w:shd w:val="clear" w:color="auto" w:fill="auto"/>
          </w:tcPr>
          <w:p w14:paraId="1FE79043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  <w:p w14:paraId="11962E6A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7200</w:t>
            </w:r>
          </w:p>
        </w:tc>
        <w:tc>
          <w:tcPr>
            <w:tcW w:w="1832" w:type="dxa"/>
            <w:shd w:val="clear" w:color="auto" w:fill="auto"/>
          </w:tcPr>
          <w:p w14:paraId="497F4457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val="en-US" w:eastAsia="en-US"/>
              </w:rPr>
            </w:pPr>
          </w:p>
          <w:p w14:paraId="326DA169" w14:textId="77777777" w:rsidR="00C663CE" w:rsidRPr="006D30CF" w:rsidRDefault="00C663CE" w:rsidP="004E3F55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D30CF">
              <w:rPr>
                <w:rFonts w:ascii="Arial" w:hAnsi="Arial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14:paraId="5952A2D7" w14:textId="77777777" w:rsidR="00C663CE" w:rsidRPr="006D30CF" w:rsidRDefault="00C663CE" w:rsidP="00C663CE">
      <w:pPr>
        <w:ind w:right="-908"/>
      </w:pPr>
    </w:p>
    <w:p w14:paraId="3E8EB55C" w14:textId="60905B83" w:rsidR="005D2BDF" w:rsidRPr="006D30CF" w:rsidRDefault="005D2BDF" w:rsidP="005D2BDF">
      <w:pPr>
        <w:ind w:firstLine="709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ПО </w:t>
      </w:r>
      <w:r w:rsidR="00B8165A" w:rsidRPr="006D30CF">
        <w:rPr>
          <w:sz w:val="28"/>
          <w:szCs w:val="28"/>
        </w:rPr>
        <w:t>ДВА</w:t>
      </w:r>
      <w:r w:rsidRPr="006D30CF">
        <w:rPr>
          <w:sz w:val="28"/>
          <w:szCs w:val="28"/>
        </w:rPr>
        <w:t>НАДЕСЕТА ТОЧКА:</w:t>
      </w:r>
    </w:p>
    <w:p w14:paraId="03D05236" w14:textId="77777777" w:rsidR="005D2BDF" w:rsidRPr="006D30CF" w:rsidRDefault="005D2BDF" w:rsidP="005D2BDF">
      <w:pPr>
        <w:ind w:firstLine="709"/>
        <w:jc w:val="both"/>
        <w:rPr>
          <w:sz w:val="28"/>
          <w:szCs w:val="28"/>
        </w:rPr>
      </w:pPr>
    </w:p>
    <w:p w14:paraId="69EE862E" w14:textId="7FE8F432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sz w:val="28"/>
          <w:szCs w:val="28"/>
          <w:u w:val="single"/>
        </w:rPr>
        <w:t>Г-н Мариян Драшков</w:t>
      </w:r>
      <w:r w:rsidRPr="006D30CF">
        <w:rPr>
          <w:sz w:val="28"/>
          <w:szCs w:val="28"/>
        </w:rPr>
        <w:t xml:space="preserve"> – Докладна записка №2</w:t>
      </w:r>
      <w:r w:rsidR="00C663CE" w:rsidRPr="006D30CF">
        <w:rPr>
          <w:sz w:val="28"/>
          <w:szCs w:val="28"/>
        </w:rPr>
        <w:t>9</w:t>
      </w:r>
      <w:r w:rsidR="00F1386D" w:rsidRPr="006D30CF">
        <w:rPr>
          <w:sz w:val="28"/>
          <w:szCs w:val="28"/>
        </w:rPr>
        <w:t>4</w:t>
      </w:r>
      <w:r w:rsidRPr="006D30CF">
        <w:rPr>
          <w:sz w:val="28"/>
          <w:szCs w:val="28"/>
        </w:rPr>
        <w:t xml:space="preserve"> относно</w:t>
      </w:r>
      <w:r w:rsidRPr="006D30CF">
        <w:rPr>
          <w:sz w:val="28"/>
          <w:szCs w:val="28"/>
          <w:lang w:val="en-US"/>
        </w:rPr>
        <w:t xml:space="preserve"> </w:t>
      </w:r>
      <w:r w:rsidR="00C663CE" w:rsidRPr="006D30CF">
        <w:rPr>
          <w:sz w:val="28"/>
          <w:szCs w:val="28"/>
        </w:rPr>
        <w:t>Корекция на бюджета на Община Иваново за 2022 год</w:t>
      </w:r>
      <w:r w:rsidRPr="006D30CF">
        <w:rPr>
          <w:sz w:val="28"/>
          <w:szCs w:val="28"/>
        </w:rPr>
        <w:t xml:space="preserve">. Давам думата </w:t>
      </w:r>
      <w:r w:rsidRPr="006D30CF">
        <w:rPr>
          <w:color w:val="000000" w:themeColor="text1"/>
          <w:sz w:val="28"/>
          <w:szCs w:val="28"/>
        </w:rPr>
        <w:t xml:space="preserve">на г-н </w:t>
      </w:r>
      <w:r w:rsidR="003E6D03" w:rsidRPr="006D30CF">
        <w:rPr>
          <w:color w:val="000000" w:themeColor="text1"/>
          <w:sz w:val="28"/>
          <w:szCs w:val="28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3E6D03" w:rsidRPr="006D30CF">
        <w:rPr>
          <w:color w:val="000000" w:themeColor="text1"/>
          <w:sz w:val="28"/>
          <w:szCs w:val="28"/>
        </w:rPr>
        <w:t>първ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7E9E851F" w14:textId="7BEED391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3E6D03" w:rsidRPr="006D30CF">
        <w:rPr>
          <w:color w:val="000000" w:themeColor="text1"/>
          <w:sz w:val="28"/>
          <w:szCs w:val="28"/>
          <w:u w:val="single"/>
        </w:rPr>
        <w:t>Никола Пеков</w:t>
      </w:r>
      <w:r w:rsidR="003E6D03" w:rsidRPr="006D30CF">
        <w:rPr>
          <w:color w:val="000000" w:themeColor="text1"/>
          <w:sz w:val="28"/>
          <w:szCs w:val="28"/>
        </w:rPr>
        <w:t xml:space="preserve"> – Разгледахме я на заседание на постоянните комисии, получихме разяснения</w:t>
      </w:r>
      <w:r w:rsidR="00180CF3" w:rsidRPr="006D30CF">
        <w:rPr>
          <w:color w:val="000000" w:themeColor="text1"/>
          <w:sz w:val="28"/>
          <w:szCs w:val="28"/>
        </w:rPr>
        <w:t>, предлагаме да се приеме както</w:t>
      </w:r>
      <w:r w:rsidR="007D1C4B" w:rsidRPr="006D30CF">
        <w:rPr>
          <w:color w:val="000000" w:themeColor="text1"/>
          <w:sz w:val="28"/>
          <w:szCs w:val="28"/>
        </w:rPr>
        <w:t xml:space="preserve"> е в проекта за решение</w:t>
      </w:r>
      <w:r w:rsidRPr="006D30CF">
        <w:rPr>
          <w:color w:val="000000" w:themeColor="text1"/>
          <w:sz w:val="28"/>
          <w:szCs w:val="28"/>
        </w:rPr>
        <w:t>.</w:t>
      </w:r>
    </w:p>
    <w:p w14:paraId="2266047A" w14:textId="11584F6D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7D1C4B" w:rsidRPr="006D30CF">
        <w:rPr>
          <w:color w:val="000000" w:themeColor="text1"/>
          <w:sz w:val="28"/>
          <w:szCs w:val="28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7D1C4B" w:rsidRPr="006D30CF">
        <w:rPr>
          <w:color w:val="000000" w:themeColor="text1"/>
          <w:sz w:val="28"/>
          <w:szCs w:val="28"/>
        </w:rPr>
        <w:t>втор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3EC68CDE" w14:textId="3D9C38AE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Никола</w:t>
      </w:r>
      <w:r w:rsidR="007D1C4B" w:rsidRPr="006D30CF">
        <w:rPr>
          <w:color w:val="000000" w:themeColor="text1"/>
          <w:sz w:val="28"/>
          <w:szCs w:val="28"/>
          <w:u w:val="single"/>
        </w:rPr>
        <w:t>й</w:t>
      </w:r>
      <w:r w:rsidRPr="006D30CF">
        <w:rPr>
          <w:color w:val="000000" w:themeColor="text1"/>
          <w:sz w:val="28"/>
          <w:szCs w:val="28"/>
          <w:u w:val="single"/>
        </w:rPr>
        <w:t xml:space="preserve"> </w:t>
      </w:r>
      <w:r w:rsidR="007D1C4B" w:rsidRPr="006D30CF">
        <w:rPr>
          <w:color w:val="000000" w:themeColor="text1"/>
          <w:sz w:val="28"/>
          <w:szCs w:val="28"/>
          <w:u w:val="single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– Положително становище.</w:t>
      </w:r>
    </w:p>
    <w:p w14:paraId="6217049A" w14:textId="77C6219A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7D1C4B" w:rsidRPr="006D30CF">
        <w:rPr>
          <w:color w:val="000000" w:themeColor="text1"/>
          <w:sz w:val="28"/>
          <w:szCs w:val="28"/>
        </w:rPr>
        <w:t>Киря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7D1C4B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28186DA0" w14:textId="395CF8FA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7D1C4B" w:rsidRPr="006D30CF">
        <w:rPr>
          <w:color w:val="000000" w:themeColor="text1"/>
          <w:sz w:val="28"/>
          <w:szCs w:val="28"/>
          <w:u w:val="single"/>
        </w:rPr>
        <w:t>Димчо Киря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7D1C4B" w:rsidRPr="006D30CF">
        <w:rPr>
          <w:color w:val="000000" w:themeColor="text1"/>
          <w:sz w:val="28"/>
          <w:szCs w:val="28"/>
        </w:rPr>
        <w:t>Положително становище</w:t>
      </w:r>
      <w:r w:rsidRPr="006D30CF">
        <w:rPr>
          <w:color w:val="000000" w:themeColor="text1"/>
          <w:sz w:val="28"/>
          <w:szCs w:val="28"/>
        </w:rPr>
        <w:t xml:space="preserve">. </w:t>
      </w:r>
    </w:p>
    <w:p w14:paraId="4C325942" w14:textId="77777777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Желаещи да се изкажат?... Няма. Преминаваме към поименно гласуване.</w:t>
      </w:r>
    </w:p>
    <w:p w14:paraId="4297136A" w14:textId="77777777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</w:p>
    <w:p w14:paraId="485ABC65" w14:textId="77777777" w:rsidR="006D30CF" w:rsidRPr="006D30CF" w:rsidRDefault="006D30CF" w:rsidP="006D30C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6D30CF" w:rsidRPr="006D30CF" w14:paraId="0A4401CD" w14:textId="77777777" w:rsidTr="006D30CF">
        <w:tc>
          <w:tcPr>
            <w:tcW w:w="566" w:type="dxa"/>
          </w:tcPr>
          <w:p w14:paraId="5BFA46E1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B7E1DED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04ECE10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D30CF" w:rsidRPr="006D30CF" w14:paraId="3A813C54" w14:textId="77777777" w:rsidTr="006D30CF">
        <w:tc>
          <w:tcPr>
            <w:tcW w:w="566" w:type="dxa"/>
          </w:tcPr>
          <w:p w14:paraId="6E05BB9C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CFB3AF7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7D121A20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66F39199" w14:textId="77777777" w:rsidTr="006D30CF">
        <w:tc>
          <w:tcPr>
            <w:tcW w:w="566" w:type="dxa"/>
          </w:tcPr>
          <w:p w14:paraId="0AF4425A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7A23662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50D3694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3FF3FB8" w14:textId="77777777" w:rsidTr="006D30CF">
        <w:tc>
          <w:tcPr>
            <w:tcW w:w="566" w:type="dxa"/>
          </w:tcPr>
          <w:p w14:paraId="29257F83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E9991C5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479E97E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30001DE4" w14:textId="77777777" w:rsidTr="006D30CF">
        <w:tc>
          <w:tcPr>
            <w:tcW w:w="566" w:type="dxa"/>
          </w:tcPr>
          <w:p w14:paraId="023C517C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F0EBB24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32E3DA7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00543434" w14:textId="77777777" w:rsidTr="006D30CF">
        <w:tc>
          <w:tcPr>
            <w:tcW w:w="566" w:type="dxa"/>
          </w:tcPr>
          <w:p w14:paraId="0F876EBA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9AF8034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CD6324B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17247F5D" w14:textId="77777777" w:rsidTr="006D30CF">
        <w:tc>
          <w:tcPr>
            <w:tcW w:w="566" w:type="dxa"/>
          </w:tcPr>
          <w:p w14:paraId="396350E9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223BFF5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2087DC8B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72E2EBF0" w14:textId="77777777" w:rsidTr="006D30CF">
        <w:tc>
          <w:tcPr>
            <w:tcW w:w="566" w:type="dxa"/>
          </w:tcPr>
          <w:p w14:paraId="6E36D578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8A84FC2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C08A65B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6437EA16" w14:textId="77777777" w:rsidTr="006D30CF">
        <w:tc>
          <w:tcPr>
            <w:tcW w:w="566" w:type="dxa"/>
          </w:tcPr>
          <w:p w14:paraId="06825233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46" w:type="dxa"/>
          </w:tcPr>
          <w:p w14:paraId="50981351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7529EB61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643D5C45" w14:textId="77777777" w:rsidTr="006D30CF">
        <w:tc>
          <w:tcPr>
            <w:tcW w:w="566" w:type="dxa"/>
          </w:tcPr>
          <w:p w14:paraId="501C45F4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7B4740F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0D55C29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02A7B7F8" w14:textId="77777777" w:rsidTr="006D30CF">
        <w:tc>
          <w:tcPr>
            <w:tcW w:w="566" w:type="dxa"/>
          </w:tcPr>
          <w:p w14:paraId="2109B8EE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D085197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32EBA24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4F819DD8" w14:textId="77777777" w:rsidTr="006D30CF">
        <w:tc>
          <w:tcPr>
            <w:tcW w:w="566" w:type="dxa"/>
          </w:tcPr>
          <w:p w14:paraId="7749641B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59256CC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6A18ABBF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32C004CD" w14:textId="77777777" w:rsidTr="006D30CF">
        <w:tc>
          <w:tcPr>
            <w:tcW w:w="566" w:type="dxa"/>
          </w:tcPr>
          <w:p w14:paraId="3A91510B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3DEEA36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9CC03F1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62FE9B1B" w14:textId="77777777" w:rsidTr="006D30CF">
        <w:tc>
          <w:tcPr>
            <w:tcW w:w="566" w:type="dxa"/>
          </w:tcPr>
          <w:p w14:paraId="0B84F48F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6A6BB63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456F8999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5C91438F" w14:textId="77777777" w:rsidR="006D30CF" w:rsidRPr="006D30CF" w:rsidRDefault="006D30CF" w:rsidP="006D30CF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4BD99C3E" w14:textId="77777777" w:rsidR="006D30CF" w:rsidRPr="006D30CF" w:rsidRDefault="006D30CF" w:rsidP="006D30C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Общинския съвет прие</w:t>
      </w:r>
    </w:p>
    <w:p w14:paraId="7F49B01A" w14:textId="77777777" w:rsidR="00C663CE" w:rsidRPr="006D30CF" w:rsidRDefault="00C663CE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BF25D1B" w14:textId="77777777" w:rsidR="005D2BDF" w:rsidRPr="006D30CF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Р Е Ш Е Н И Е</w:t>
      </w:r>
    </w:p>
    <w:p w14:paraId="7BEAB4A3" w14:textId="77777777" w:rsidR="005D2BDF" w:rsidRPr="006D30CF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7620DDA1" w14:textId="3C40B193" w:rsidR="005D2BDF" w:rsidRPr="006D30CF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№4</w:t>
      </w:r>
      <w:r w:rsidR="00C663CE" w:rsidRPr="006D30CF">
        <w:rPr>
          <w:color w:val="000000" w:themeColor="text1"/>
          <w:sz w:val="28"/>
          <w:szCs w:val="28"/>
        </w:rPr>
        <w:t>94</w:t>
      </w:r>
    </w:p>
    <w:p w14:paraId="65E3529C" w14:textId="77777777" w:rsidR="005D2BDF" w:rsidRPr="006D30CF" w:rsidRDefault="005D2BDF" w:rsidP="005D2BDF">
      <w:pPr>
        <w:ind w:firstLine="720"/>
        <w:jc w:val="both"/>
        <w:rPr>
          <w:sz w:val="28"/>
          <w:szCs w:val="28"/>
          <w:lang w:val="ru-RU"/>
        </w:rPr>
      </w:pPr>
    </w:p>
    <w:p w14:paraId="5CE524E1" w14:textId="31E0E6DF" w:rsidR="005D2BDF" w:rsidRPr="006D30CF" w:rsidRDefault="005D2BDF" w:rsidP="005D2BDF">
      <w:pPr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  <w:lang w:val="ru-RU"/>
        </w:rPr>
        <w:t xml:space="preserve">На основание </w:t>
      </w:r>
      <w:r w:rsidR="00C663CE" w:rsidRPr="006D30CF">
        <w:rPr>
          <w:sz w:val="28"/>
          <w:szCs w:val="28"/>
        </w:rPr>
        <w:t>чл.21 ал.1 т.6 и т.8 и ал. 2 от ЗМСМА във връзка с чл. 27 ал.4 и ал.5 от ЗМСМА, чл.124 ал.1 и ал.2 и чл.127 ал.1 от Закона за публичните финанси и чл.60 от АПК</w:t>
      </w:r>
      <w:r w:rsidRPr="006D30CF">
        <w:rPr>
          <w:sz w:val="28"/>
          <w:szCs w:val="28"/>
        </w:rPr>
        <w:t>, Общински съвет Иваново РЕШИ:</w:t>
      </w:r>
    </w:p>
    <w:p w14:paraId="5DC4AF64" w14:textId="77777777" w:rsidR="005D2BDF" w:rsidRPr="006D30CF" w:rsidRDefault="005D2BDF" w:rsidP="005D2BDF">
      <w:pPr>
        <w:ind w:firstLine="720"/>
        <w:jc w:val="both"/>
        <w:rPr>
          <w:sz w:val="28"/>
          <w:szCs w:val="28"/>
        </w:rPr>
      </w:pPr>
    </w:p>
    <w:p w14:paraId="628C6BA8" w14:textId="77777777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  <w:lang w:val="en-US"/>
        </w:rPr>
        <w:t>I</w:t>
      </w:r>
      <w:r w:rsidRPr="006D30CF">
        <w:rPr>
          <w:sz w:val="28"/>
          <w:szCs w:val="28"/>
        </w:rPr>
        <w:t xml:space="preserve">. </w:t>
      </w:r>
      <w:r w:rsidRPr="006D30CF">
        <w:rPr>
          <w:b/>
          <w:sz w:val="28"/>
          <w:szCs w:val="28"/>
        </w:rPr>
        <w:t>Увеличава</w:t>
      </w:r>
      <w:r w:rsidRPr="006D30CF">
        <w:rPr>
          <w:sz w:val="28"/>
          <w:szCs w:val="28"/>
        </w:rPr>
        <w:t xml:space="preserve"> бюджета на Община Иваново с 322100 лв.</w:t>
      </w:r>
    </w:p>
    <w:p w14:paraId="35156AD9" w14:textId="77777777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>§ 3113 получени от общините целеви субсидии от ЦБ за КР</w:t>
      </w:r>
    </w:p>
    <w:p w14:paraId="400AF215" w14:textId="6C4F0E8B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  <w:t xml:space="preserve">                                                                                             </w:t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  <w:t>+ 322100 лв.</w:t>
      </w:r>
    </w:p>
    <w:p w14:paraId="7EF5F89A" w14:textId="77777777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 xml:space="preserve">Извършва вътрешни корекции по параграфи, дейности и функции по бюджета както следва: </w:t>
      </w:r>
    </w:p>
    <w:p w14:paraId="3D4F1824" w14:textId="1CF2404C" w:rsidR="00C663CE" w:rsidRPr="006D30CF" w:rsidRDefault="00C663CE" w:rsidP="00C663CE">
      <w:pPr>
        <w:ind w:firstLine="709"/>
        <w:rPr>
          <w:b/>
          <w:sz w:val="28"/>
          <w:szCs w:val="28"/>
        </w:rPr>
      </w:pPr>
      <w:r w:rsidRPr="006D30CF">
        <w:rPr>
          <w:b/>
          <w:sz w:val="28"/>
          <w:szCs w:val="28"/>
        </w:rPr>
        <w:tab/>
        <w:t>1. Функция „Отбрана и сигурност ”</w:t>
      </w:r>
    </w:p>
    <w:p w14:paraId="1E5E0202" w14:textId="77777777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ab/>
        <w:t>Дейност 239 „Други дейности по вътрешната сигурност“</w:t>
      </w:r>
    </w:p>
    <w:p w14:paraId="177FD3E8" w14:textId="219DF039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ab/>
        <w:t xml:space="preserve">§ 5204 Придобиване на транспортни средства </w:t>
      </w:r>
      <w:r w:rsidRPr="006D30CF">
        <w:rPr>
          <w:sz w:val="28"/>
          <w:szCs w:val="28"/>
        </w:rPr>
        <w:tab/>
        <w:t xml:space="preserve">               </w:t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  <w:t>+   16000 лв.</w:t>
      </w:r>
    </w:p>
    <w:p w14:paraId="1DF12235" w14:textId="3737207D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 xml:space="preserve">§ 1030 разходи за текущ ремонт                                        </w:t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  <w:t>-    16000 лв.</w:t>
      </w:r>
    </w:p>
    <w:p w14:paraId="46BA0433" w14:textId="77777777" w:rsidR="00C663CE" w:rsidRPr="006D30CF" w:rsidRDefault="00C663CE" w:rsidP="00C663CE">
      <w:pPr>
        <w:ind w:firstLine="709"/>
        <w:rPr>
          <w:b/>
          <w:sz w:val="28"/>
          <w:szCs w:val="28"/>
        </w:rPr>
      </w:pPr>
      <w:r w:rsidRPr="006D30CF">
        <w:rPr>
          <w:b/>
          <w:sz w:val="28"/>
          <w:szCs w:val="28"/>
        </w:rPr>
        <w:t>2. Функция „Образование ”</w:t>
      </w:r>
    </w:p>
    <w:p w14:paraId="693FF42A" w14:textId="77777777" w:rsidR="00C663CE" w:rsidRPr="006D30CF" w:rsidRDefault="00C663CE" w:rsidP="00C663CE">
      <w:pPr>
        <w:ind w:firstLine="709"/>
        <w:jc w:val="both"/>
        <w:rPr>
          <w:sz w:val="28"/>
          <w:szCs w:val="28"/>
        </w:rPr>
      </w:pPr>
      <w:r w:rsidRPr="006D30CF">
        <w:rPr>
          <w:sz w:val="28"/>
          <w:szCs w:val="28"/>
        </w:rPr>
        <w:tab/>
        <w:t>Дейност 322 „Неспециализирани училища, без професионални гимназии“</w:t>
      </w:r>
    </w:p>
    <w:p w14:paraId="5586CEB7" w14:textId="69C39168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ab/>
        <w:t>§ 5100 Основен ремонт на ДМА</w:t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  <w:t xml:space="preserve">                                        +       216 лв.</w:t>
      </w:r>
    </w:p>
    <w:p w14:paraId="2FB52C0E" w14:textId="77777777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b/>
          <w:sz w:val="28"/>
          <w:szCs w:val="28"/>
        </w:rPr>
        <w:t>3. Функция „Жил. строителство, благоустройство, ком. стопанство и опазване на околната среда“</w:t>
      </w:r>
      <w:r w:rsidRPr="006D30CF">
        <w:rPr>
          <w:sz w:val="28"/>
          <w:szCs w:val="28"/>
        </w:rPr>
        <w:tab/>
      </w:r>
    </w:p>
    <w:p w14:paraId="5467EC4D" w14:textId="77777777" w:rsidR="00C663CE" w:rsidRPr="006D30CF" w:rsidRDefault="00C663CE" w:rsidP="00C663CE">
      <w:pPr>
        <w:ind w:firstLine="709"/>
        <w:jc w:val="both"/>
        <w:rPr>
          <w:sz w:val="28"/>
          <w:szCs w:val="28"/>
        </w:rPr>
      </w:pPr>
      <w:r w:rsidRPr="006D30CF">
        <w:rPr>
          <w:sz w:val="28"/>
          <w:szCs w:val="28"/>
        </w:rPr>
        <w:t>Дейност 619 „Други дейности по жилищно строителство, благоустройство и регионално развитие“</w:t>
      </w:r>
    </w:p>
    <w:p w14:paraId="31E1304C" w14:textId="3D088D75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ab/>
        <w:t>§ 5202 Придобиване на сгради</w:t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  <w:t xml:space="preserve">                                           -    25831 лв.</w:t>
      </w:r>
    </w:p>
    <w:p w14:paraId="18491F3C" w14:textId="77777777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>§ 5203 Придобиване на др. оборудване, машини и съоръжения</w:t>
      </w:r>
    </w:p>
    <w:p w14:paraId="2706A3C9" w14:textId="0130EC79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 xml:space="preserve">                                                                                               </w:t>
      </w:r>
      <w:r w:rsidRPr="006D30CF">
        <w:rPr>
          <w:sz w:val="28"/>
          <w:szCs w:val="28"/>
        </w:rPr>
        <w:tab/>
        <w:t>+     7654 лв.</w:t>
      </w:r>
    </w:p>
    <w:p w14:paraId="44C61722" w14:textId="5FF752C0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ab/>
        <w:t xml:space="preserve">§ 5206 Изграждане на инфраструктурни обекти              </w:t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  <w:t>+   14282 лв.</w:t>
      </w:r>
    </w:p>
    <w:p w14:paraId="7E724745" w14:textId="77777777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ab/>
        <w:t>Дейност 629 „Други дейности по опазване на околна среда“</w:t>
      </w:r>
    </w:p>
    <w:p w14:paraId="15EE4A40" w14:textId="77777777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ab/>
        <w:t>§ 5203 Придобиване на др. оборудване, машини и съоръжения</w:t>
      </w:r>
      <w:r w:rsidRPr="006D30CF">
        <w:rPr>
          <w:sz w:val="28"/>
          <w:szCs w:val="28"/>
        </w:rPr>
        <w:tab/>
      </w:r>
    </w:p>
    <w:p w14:paraId="01250CB2" w14:textId="1BCB6684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 xml:space="preserve">                                                                                              +     4200 лв.</w:t>
      </w:r>
    </w:p>
    <w:p w14:paraId="0564A810" w14:textId="77777777" w:rsidR="00C663CE" w:rsidRPr="006D30CF" w:rsidRDefault="00C663CE" w:rsidP="00C663CE">
      <w:pPr>
        <w:ind w:firstLine="709"/>
        <w:jc w:val="both"/>
        <w:rPr>
          <w:b/>
          <w:sz w:val="28"/>
          <w:szCs w:val="28"/>
        </w:rPr>
      </w:pPr>
      <w:r w:rsidRPr="006D30CF">
        <w:rPr>
          <w:b/>
          <w:sz w:val="28"/>
          <w:szCs w:val="28"/>
        </w:rPr>
        <w:t>4. Функция „Култура, спорт, почивни дейности и религиозно дело ”</w:t>
      </w:r>
    </w:p>
    <w:p w14:paraId="0190256A" w14:textId="77777777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ab/>
        <w:t>Дейност 745 „Обредни домове и зали“</w:t>
      </w:r>
    </w:p>
    <w:p w14:paraId="0718CE8D" w14:textId="77777777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lastRenderedPageBreak/>
        <w:t>§ 5204 Придобиване на транспортни средства</w:t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  <w:t xml:space="preserve">                +   36000 лв.</w:t>
      </w:r>
    </w:p>
    <w:p w14:paraId="11F809F1" w14:textId="48C9F715" w:rsidR="00C663CE" w:rsidRPr="006D30CF" w:rsidRDefault="00C663CE" w:rsidP="00C663CE">
      <w:pPr>
        <w:ind w:firstLine="709"/>
        <w:rPr>
          <w:b/>
          <w:sz w:val="28"/>
          <w:szCs w:val="28"/>
        </w:rPr>
      </w:pPr>
      <w:r w:rsidRPr="006D30CF">
        <w:rPr>
          <w:sz w:val="28"/>
          <w:szCs w:val="28"/>
        </w:rPr>
        <w:tab/>
      </w:r>
      <w:r w:rsidRPr="006D30CF">
        <w:rPr>
          <w:b/>
          <w:sz w:val="28"/>
          <w:szCs w:val="28"/>
        </w:rPr>
        <w:t>5. Функция „Икономически дейности и услуги ”</w:t>
      </w:r>
    </w:p>
    <w:p w14:paraId="73A2201E" w14:textId="77777777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ab/>
        <w:t>Дейност 866 „Общински пазари и тържища“</w:t>
      </w:r>
    </w:p>
    <w:p w14:paraId="2DB7104E" w14:textId="19E6512D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ab/>
        <w:t xml:space="preserve">§ 5100 Основен ремонт на ДМА                                         </w:t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  <w:t>-     7000 лв.</w:t>
      </w:r>
    </w:p>
    <w:p w14:paraId="62F943B2" w14:textId="77777777" w:rsidR="00C663CE" w:rsidRPr="006D30CF" w:rsidRDefault="00C663CE" w:rsidP="00C663CE">
      <w:pPr>
        <w:ind w:firstLine="709"/>
        <w:rPr>
          <w:b/>
          <w:sz w:val="28"/>
          <w:szCs w:val="28"/>
        </w:rPr>
      </w:pPr>
      <w:r w:rsidRPr="006D30CF">
        <w:rPr>
          <w:sz w:val="28"/>
          <w:szCs w:val="28"/>
        </w:rPr>
        <w:tab/>
      </w:r>
      <w:r w:rsidRPr="006D30CF">
        <w:rPr>
          <w:b/>
          <w:sz w:val="28"/>
          <w:szCs w:val="28"/>
        </w:rPr>
        <w:t>6. Функция „</w:t>
      </w:r>
      <w:r w:rsidRPr="006D30CF">
        <w:rPr>
          <w:b/>
          <w:bCs/>
          <w:sz w:val="28"/>
          <w:szCs w:val="28"/>
        </w:rPr>
        <w:t>Разходи, некласифицирани в др. функции“</w:t>
      </w:r>
      <w:r w:rsidRPr="006D30CF">
        <w:rPr>
          <w:b/>
          <w:sz w:val="28"/>
          <w:szCs w:val="28"/>
        </w:rPr>
        <w:t xml:space="preserve"> </w:t>
      </w:r>
    </w:p>
    <w:p w14:paraId="0FA6E8D2" w14:textId="66B528DA" w:rsidR="00C663CE" w:rsidRPr="006D30CF" w:rsidRDefault="00C663CE" w:rsidP="00C663CE">
      <w:pPr>
        <w:ind w:firstLine="709"/>
        <w:rPr>
          <w:sz w:val="28"/>
          <w:szCs w:val="28"/>
        </w:rPr>
      </w:pPr>
      <w:r w:rsidRPr="006D30CF">
        <w:rPr>
          <w:sz w:val="28"/>
          <w:szCs w:val="28"/>
        </w:rPr>
        <w:t>§ 0098 Резерв</w:t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</w:r>
      <w:r w:rsidRPr="006D30CF">
        <w:rPr>
          <w:sz w:val="28"/>
          <w:szCs w:val="28"/>
        </w:rPr>
        <w:tab/>
        <w:t xml:space="preserve">                                                                          +292579 лв.</w:t>
      </w:r>
    </w:p>
    <w:p w14:paraId="113E7C03" w14:textId="77777777" w:rsidR="00C663CE" w:rsidRPr="006D30CF" w:rsidRDefault="00C663CE" w:rsidP="00C663CE">
      <w:pPr>
        <w:ind w:firstLine="709"/>
        <w:rPr>
          <w:sz w:val="28"/>
          <w:szCs w:val="28"/>
          <w:lang w:val="en-US"/>
        </w:rPr>
      </w:pPr>
    </w:p>
    <w:p w14:paraId="252829A7" w14:textId="1352C4FC" w:rsidR="00C663CE" w:rsidRPr="006D30CF" w:rsidRDefault="00C663CE" w:rsidP="00C663CE">
      <w:pPr>
        <w:ind w:firstLine="709"/>
        <w:jc w:val="both"/>
        <w:rPr>
          <w:sz w:val="28"/>
          <w:szCs w:val="28"/>
        </w:rPr>
      </w:pPr>
      <w:r w:rsidRPr="006D30CF">
        <w:rPr>
          <w:sz w:val="28"/>
          <w:szCs w:val="28"/>
          <w:lang w:val="en-US"/>
        </w:rPr>
        <w:t xml:space="preserve">II. </w:t>
      </w:r>
      <w:r w:rsidRPr="006D30CF">
        <w:rPr>
          <w:b/>
          <w:sz w:val="28"/>
          <w:szCs w:val="28"/>
        </w:rPr>
        <w:t>Променя</w:t>
      </w:r>
      <w:r w:rsidRPr="006D30CF">
        <w:rPr>
          <w:sz w:val="28"/>
          <w:szCs w:val="28"/>
        </w:rPr>
        <w:t xml:space="preserve"> поименния списък за капиталови разходи за 20</w:t>
      </w:r>
      <w:r w:rsidRPr="006D30CF">
        <w:rPr>
          <w:sz w:val="28"/>
          <w:szCs w:val="28"/>
          <w:lang w:val="en-US"/>
        </w:rPr>
        <w:t>22</w:t>
      </w:r>
      <w:r w:rsidRPr="006D30CF">
        <w:rPr>
          <w:sz w:val="28"/>
          <w:szCs w:val="28"/>
        </w:rPr>
        <w:t xml:space="preserve"> г., както следва:</w:t>
      </w:r>
    </w:p>
    <w:tbl>
      <w:tblPr>
        <w:tblW w:w="10993" w:type="dxa"/>
        <w:tblInd w:w="-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57"/>
        <w:gridCol w:w="850"/>
        <w:gridCol w:w="851"/>
        <w:gridCol w:w="850"/>
        <w:gridCol w:w="851"/>
        <w:gridCol w:w="567"/>
        <w:gridCol w:w="850"/>
        <w:gridCol w:w="851"/>
        <w:gridCol w:w="850"/>
      </w:tblGrid>
      <w:tr w:rsidR="00C663CE" w:rsidRPr="006D30CF" w14:paraId="0DFDBF63" w14:textId="77777777" w:rsidTr="00C663CE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D2A5BE" w14:textId="77777777" w:rsidR="00C663CE" w:rsidRPr="006D30CF" w:rsidRDefault="00C663CE" w:rsidP="004E3F55">
            <w:pPr>
              <w:ind w:left="113" w:right="113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Параграф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14BB" w14:textId="77777777" w:rsidR="00C663CE" w:rsidRPr="006D30CF" w:rsidRDefault="00C663CE" w:rsidP="004E3F55">
            <w:pPr>
              <w:rPr>
                <w:sz w:val="20"/>
                <w:szCs w:val="20"/>
              </w:rPr>
            </w:pPr>
          </w:p>
          <w:p w14:paraId="6881384D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59D13E" w14:textId="77777777" w:rsidR="00C663CE" w:rsidRPr="006D30CF" w:rsidRDefault="00C663CE" w:rsidP="004E3F55">
            <w:pPr>
              <w:ind w:left="113" w:right="113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BD073F" w14:textId="77777777" w:rsidR="00C663CE" w:rsidRPr="006D30CF" w:rsidRDefault="00C663CE" w:rsidP="004E3F55">
            <w:pPr>
              <w:ind w:left="113" w:right="113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Коригиран</w:t>
            </w:r>
          </w:p>
          <w:p w14:paraId="7ECBDFEA" w14:textId="77777777" w:rsidR="00C663CE" w:rsidRPr="006D30CF" w:rsidRDefault="00C663CE" w:rsidP="004E3F55">
            <w:pPr>
              <w:ind w:left="113" w:right="113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план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00A7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D7EF32" w14:textId="77777777" w:rsidR="00C663CE" w:rsidRPr="006D30CF" w:rsidRDefault="00C663CE" w:rsidP="004E3F55">
            <w:pPr>
              <w:ind w:left="113" w:right="113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 xml:space="preserve">Разлика </w:t>
            </w:r>
          </w:p>
          <w:p w14:paraId="300013A0" w14:textId="77777777" w:rsidR="00C663CE" w:rsidRPr="006D30CF" w:rsidRDefault="00C663CE" w:rsidP="004E3F55">
            <w:pPr>
              <w:ind w:left="113" w:right="113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/+/-/</w:t>
            </w:r>
          </w:p>
        </w:tc>
      </w:tr>
      <w:tr w:rsidR="00C663CE" w:rsidRPr="006D30CF" w14:paraId="26006B09" w14:textId="77777777" w:rsidTr="00C663CE">
        <w:trPr>
          <w:cantSplit/>
          <w:trHeight w:val="155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FFC5" w14:textId="77777777" w:rsidR="00C663CE" w:rsidRPr="006D30CF" w:rsidRDefault="00C663CE" w:rsidP="004E3F55"/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1B5B" w14:textId="77777777" w:rsidR="00C663CE" w:rsidRPr="006D30CF" w:rsidRDefault="00C663CE" w:rsidP="004E3F5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5663" w14:textId="77777777" w:rsidR="00C663CE" w:rsidRPr="006D30CF" w:rsidRDefault="00C663CE" w:rsidP="004E3F55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F61F" w14:textId="77777777" w:rsidR="00C663CE" w:rsidRPr="006D30CF" w:rsidRDefault="00C663CE" w:rsidP="004E3F5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02DB28" w14:textId="77777777" w:rsidR="00C663CE" w:rsidRPr="006D30CF" w:rsidRDefault="00C663CE" w:rsidP="004E3F55">
            <w:pPr>
              <w:ind w:left="113" w:right="113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Целева субсидия</w:t>
            </w:r>
          </w:p>
          <w:p w14:paraId="059E437C" w14:textId="77777777" w:rsidR="00C663CE" w:rsidRPr="006D30CF" w:rsidRDefault="00C663CE" w:rsidP="004E3F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8F9722" w14:textId="77777777" w:rsidR="00C663CE" w:rsidRPr="006D30CF" w:rsidRDefault="00C663CE" w:rsidP="004E3F55">
            <w:pPr>
              <w:ind w:left="113" w:right="113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Преходен остатък други целеви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A5B7D6" w14:textId="77777777" w:rsidR="00C663CE" w:rsidRPr="006D30CF" w:rsidRDefault="00C663CE" w:rsidP="004E3F55">
            <w:pPr>
              <w:ind w:left="113" w:right="113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 xml:space="preserve">Отчис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8A6755" w14:textId="77777777" w:rsidR="00C663CE" w:rsidRPr="006D30CF" w:rsidRDefault="00C663CE" w:rsidP="004E3F55">
            <w:pPr>
              <w:ind w:left="113" w:right="113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Собствени</w:t>
            </w:r>
          </w:p>
          <w:p w14:paraId="0EAAF283" w14:textId="77777777" w:rsidR="00C663CE" w:rsidRPr="006D30CF" w:rsidRDefault="00C663CE" w:rsidP="004E3F55">
            <w:pPr>
              <w:ind w:left="113" w:right="113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263BC5" w14:textId="77777777" w:rsidR="00C663CE" w:rsidRPr="006D30CF" w:rsidRDefault="00C663CE" w:rsidP="004E3F55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6D30CF">
              <w:rPr>
                <w:sz w:val="20"/>
                <w:szCs w:val="20"/>
                <w:lang w:val="en-US"/>
              </w:rPr>
              <w:t>COVID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FC68B" w14:textId="77777777" w:rsidR="00C663CE" w:rsidRPr="006D30CF" w:rsidRDefault="00C663CE" w:rsidP="004E3F55"/>
        </w:tc>
      </w:tr>
      <w:tr w:rsidR="00C663CE" w:rsidRPr="006D30CF" w14:paraId="75CD1756" w14:textId="77777777" w:rsidTr="00C663CE">
        <w:trPr>
          <w:cantSplit/>
          <w:trHeight w:val="2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F602" w14:textId="77777777" w:rsidR="00C663CE" w:rsidRPr="006D30CF" w:rsidRDefault="00C663CE" w:rsidP="004E3F55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9E58" w14:textId="77777777" w:rsidR="00C663CE" w:rsidRPr="006D30CF" w:rsidRDefault="00C663CE" w:rsidP="004E3F55">
            <w:pPr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Функция „Отбрана и сигурност 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53EE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D9FC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16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559C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434C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9DBE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416A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16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4C9B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D2FD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+16000</w:t>
            </w:r>
          </w:p>
        </w:tc>
      </w:tr>
      <w:tr w:rsidR="00C663CE" w:rsidRPr="006D30CF" w14:paraId="0414A867" w14:textId="77777777" w:rsidTr="00C663CE">
        <w:trPr>
          <w:cantSplit/>
          <w:trHeight w:val="4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3FF1" w14:textId="77777777" w:rsidR="00C663CE" w:rsidRPr="006D30CF" w:rsidRDefault="00C663CE" w:rsidP="004E3F55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EA93" w14:textId="77777777" w:rsidR="00C663CE" w:rsidRPr="006D30CF" w:rsidRDefault="00C663CE" w:rsidP="004E3F55">
            <w:pPr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Дейност 239 „Други дейности по вътрешната сигурност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E411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274331C6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4B5A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462C8E0B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16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0760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BD61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DAFF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61A6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369EDE45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16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C30E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963A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40E3F401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+16000</w:t>
            </w:r>
          </w:p>
        </w:tc>
      </w:tr>
      <w:tr w:rsidR="00C663CE" w:rsidRPr="006D30CF" w14:paraId="4E14C883" w14:textId="77777777" w:rsidTr="00C663CE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2952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520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0794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Автомоб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9BF9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65D1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16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CBE7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59FA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8570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0DAE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16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9D94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4102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+16000</w:t>
            </w:r>
          </w:p>
        </w:tc>
      </w:tr>
      <w:tr w:rsidR="00C663CE" w:rsidRPr="006D30CF" w14:paraId="1058D530" w14:textId="77777777" w:rsidTr="00C663CE">
        <w:trPr>
          <w:cantSplit/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1AD1" w14:textId="77777777" w:rsidR="00C663CE" w:rsidRPr="006D30CF" w:rsidRDefault="00C663CE" w:rsidP="004E3F55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A7382" w14:textId="77777777" w:rsidR="00C663CE" w:rsidRPr="006D30CF" w:rsidRDefault="00C663CE" w:rsidP="004E3F5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Функция  „Образовани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02D0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37748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D56E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3776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BE24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109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5B79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3646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F61D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A979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21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795F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195D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+216</w:t>
            </w:r>
          </w:p>
        </w:tc>
      </w:tr>
      <w:tr w:rsidR="00C663CE" w:rsidRPr="006D30CF" w14:paraId="78D8B7FA" w14:textId="77777777" w:rsidTr="00C663CE">
        <w:trPr>
          <w:cantSplit/>
          <w:trHeight w:val="4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4218" w14:textId="77777777" w:rsidR="00C663CE" w:rsidRPr="006D30CF" w:rsidRDefault="00C663CE" w:rsidP="004E3F55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F5A47" w14:textId="77777777" w:rsidR="00C663CE" w:rsidRPr="006D30CF" w:rsidRDefault="00C663CE" w:rsidP="004E3F55">
            <w:pPr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Дейност 322 „Неспециализирани училища, без професионални гимнази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1B2C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37748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6ED5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118AA0FF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3776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1248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0A7D1E1D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109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FCB9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77043C44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3646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EEAA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FA9A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7CF2AFBF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21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2F5F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0216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299FF723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+216</w:t>
            </w:r>
          </w:p>
        </w:tc>
      </w:tr>
      <w:tr w:rsidR="00C663CE" w:rsidRPr="006D30CF" w14:paraId="3DE67D73" w14:textId="77777777" w:rsidTr="00C663CE">
        <w:trPr>
          <w:cantSplit/>
          <w:trHeight w:val="4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EFDA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510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45C0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Създаване на Център за извънкласни занимания за деца с творчески умения ОУ „Христо Ботев“ с. Щръкл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27F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37748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639E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45908A4D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3776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8702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5C464C2A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109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CB71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575D5BE8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3646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B36A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C511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3E1B1C08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21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2650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A8E0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31845CBD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+216</w:t>
            </w:r>
          </w:p>
        </w:tc>
      </w:tr>
      <w:tr w:rsidR="00C663CE" w:rsidRPr="006D30CF" w14:paraId="222329C7" w14:textId="77777777" w:rsidTr="00C663CE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86DC" w14:textId="77777777" w:rsidR="00C663CE" w:rsidRPr="006D30CF" w:rsidRDefault="00C663CE" w:rsidP="004E3F55">
            <w:pPr>
              <w:rPr>
                <w:color w:val="4F81BD" w:themeColor="accent1"/>
              </w:rPr>
            </w:pPr>
          </w:p>
          <w:p w14:paraId="74AD76D7" w14:textId="77777777" w:rsidR="00C663CE" w:rsidRPr="006D30CF" w:rsidRDefault="00C663CE" w:rsidP="004E3F55">
            <w:pPr>
              <w:rPr>
                <w:color w:val="4F81BD" w:themeColor="accent1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B51CE7" w14:textId="77777777" w:rsidR="00C663CE" w:rsidRPr="006D30CF" w:rsidRDefault="00C663CE" w:rsidP="004E3F5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Функция 06 „Жил. строителство, благоустройство, ком. стопанство и опазване на околната среда“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29B10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  <w:p w14:paraId="12A3AA27" w14:textId="77777777" w:rsidR="00C663CE" w:rsidRPr="006D30CF" w:rsidRDefault="00C663CE" w:rsidP="004E3F55">
            <w:pPr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7138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35EE1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  <w:p w14:paraId="011BA6DF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7141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D7748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  <w:p w14:paraId="7735B675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5850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59FC6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  <w:p w14:paraId="06EF5B81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1EE9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C8937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  <w:p w14:paraId="5898E223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5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4CC7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  <w:p w14:paraId="311655FF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949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DDA19" w14:textId="77777777" w:rsidR="00C663CE" w:rsidRPr="006D30CF" w:rsidRDefault="00C663CE" w:rsidP="004E3F55">
            <w:pPr>
              <w:jc w:val="right"/>
              <w:rPr>
                <w:color w:val="1F497D" w:themeColor="text2"/>
                <w:sz w:val="20"/>
                <w:szCs w:val="20"/>
              </w:rPr>
            </w:pPr>
          </w:p>
          <w:p w14:paraId="7FD4CF57" w14:textId="77777777" w:rsidR="00C663CE" w:rsidRPr="006D30CF" w:rsidRDefault="00C663CE" w:rsidP="004E3F55">
            <w:pPr>
              <w:jc w:val="right"/>
              <w:rPr>
                <w:color w:val="1F497D" w:themeColor="text2"/>
              </w:rPr>
            </w:pPr>
            <w:r w:rsidRPr="006D30CF">
              <w:rPr>
                <w:color w:val="1F497D" w:themeColor="text2"/>
                <w:sz w:val="20"/>
                <w:szCs w:val="20"/>
              </w:rPr>
              <w:t>+305</w:t>
            </w:r>
          </w:p>
        </w:tc>
      </w:tr>
      <w:tr w:rsidR="00C663CE" w:rsidRPr="006D30CF" w14:paraId="61910FC3" w14:textId="77777777" w:rsidTr="00C663CE">
        <w:trPr>
          <w:cantSplit/>
          <w:trHeight w:val="4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83CC" w14:textId="77777777" w:rsidR="00C663CE" w:rsidRPr="006D30CF" w:rsidRDefault="00C663CE" w:rsidP="004E3F55">
            <w:pPr>
              <w:rPr>
                <w:color w:val="FF000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AEE0C" w14:textId="77777777" w:rsidR="00C663CE" w:rsidRPr="006D30CF" w:rsidRDefault="00C663CE" w:rsidP="004E3F55">
            <w:pPr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Дейност 619 „Други дейности по жилищно строителство, благоустройство и регионално развитие“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AFA09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05A6DD2D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6D7FB9C6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7138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6C422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169F3913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755D56E1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7099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AF2CC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22A135BB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1D971490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583383</w:t>
            </w:r>
          </w:p>
          <w:p w14:paraId="47FC92AE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40A28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2D567E6B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6A3C9933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1A90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4ADDC268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7DD2F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696D1FE6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1A6DB3DE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020B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184D5B42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6AB29ECF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949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34F01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057AB11C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4EE9272F" w14:textId="77777777" w:rsidR="00C663CE" w:rsidRPr="006D30CF" w:rsidRDefault="00C663CE" w:rsidP="004E3F55">
            <w:pPr>
              <w:jc w:val="right"/>
              <w:rPr>
                <w:b/>
              </w:rPr>
            </w:pPr>
            <w:r w:rsidRPr="006D30CF">
              <w:rPr>
                <w:b/>
                <w:sz w:val="20"/>
                <w:szCs w:val="20"/>
              </w:rPr>
              <w:t>-3895</w:t>
            </w:r>
          </w:p>
        </w:tc>
      </w:tr>
      <w:tr w:rsidR="00C663CE" w:rsidRPr="006D30CF" w14:paraId="4DE1256D" w14:textId="77777777" w:rsidTr="00C663CE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95F1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5206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2F9D2" w14:textId="77777777" w:rsidR="00C663CE" w:rsidRPr="006D30CF" w:rsidRDefault="00C663CE" w:rsidP="004E3F55">
            <w:pPr>
              <w:rPr>
                <w:color w:val="000000"/>
                <w:sz w:val="20"/>
                <w:szCs w:val="20"/>
              </w:rPr>
            </w:pPr>
            <w:r w:rsidRPr="006D30CF">
              <w:rPr>
                <w:color w:val="000000"/>
                <w:sz w:val="20"/>
                <w:szCs w:val="20"/>
              </w:rPr>
              <w:t>Изграждане зона за отдих и игра в с. Табачка, община Иван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BAC4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  <w:r w:rsidRPr="006D30CF">
              <w:rPr>
                <w:sz w:val="20"/>
                <w:szCs w:val="20"/>
                <w:lang w:val="en-US"/>
              </w:rPr>
              <w:t>140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7C3FF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  <w:r w:rsidRPr="006D30CF">
              <w:rPr>
                <w:sz w:val="20"/>
                <w:szCs w:val="20"/>
                <w:lang w:val="en-US"/>
              </w:rPr>
              <w:t>140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702D3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  <w:r w:rsidRPr="006D30CF">
              <w:rPr>
                <w:sz w:val="20"/>
                <w:szCs w:val="20"/>
                <w:lang w:val="en-US"/>
              </w:rPr>
              <w:t>140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435CA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57C0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36AFE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710E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A1DAB" w14:textId="77777777" w:rsidR="00C663CE" w:rsidRPr="006D30CF" w:rsidRDefault="00C663CE" w:rsidP="004E3F55">
            <w:pPr>
              <w:jc w:val="right"/>
            </w:pPr>
            <w:r w:rsidRPr="006D30CF">
              <w:rPr>
                <w:sz w:val="20"/>
                <w:szCs w:val="20"/>
              </w:rPr>
              <w:t>0</w:t>
            </w:r>
          </w:p>
        </w:tc>
      </w:tr>
      <w:tr w:rsidR="00C663CE" w:rsidRPr="006D30CF" w14:paraId="7C699A00" w14:textId="77777777" w:rsidTr="00C663CE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ADA0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520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2A399" w14:textId="77777777" w:rsidR="00C663CE" w:rsidRPr="006D30CF" w:rsidRDefault="00C663CE" w:rsidP="004E3F55">
            <w:pPr>
              <w:rPr>
                <w:color w:val="000000"/>
                <w:sz w:val="20"/>
                <w:szCs w:val="20"/>
              </w:rPr>
            </w:pPr>
            <w:r w:rsidRPr="006D30CF">
              <w:rPr>
                <w:color w:val="000000"/>
                <w:sz w:val="20"/>
                <w:szCs w:val="20"/>
              </w:rPr>
              <w:t>Изграждане детска площадка  в с. Иваново, община Иван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B0191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  <w:r w:rsidRPr="006D30CF">
              <w:rPr>
                <w:sz w:val="20"/>
                <w:szCs w:val="20"/>
                <w:lang w:val="en-US"/>
              </w:rPr>
              <w:t>147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8017A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  <w:r w:rsidRPr="006D30CF">
              <w:rPr>
                <w:sz w:val="20"/>
                <w:szCs w:val="20"/>
                <w:lang w:val="en-US"/>
              </w:rPr>
              <w:t>147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D6B14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  <w:r w:rsidRPr="006D30CF">
              <w:rPr>
                <w:sz w:val="20"/>
                <w:szCs w:val="20"/>
                <w:lang w:val="en-US"/>
              </w:rPr>
              <w:t>147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1BC3A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CE5E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FC910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2747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CBF0A" w14:textId="77777777" w:rsidR="00C663CE" w:rsidRPr="006D30CF" w:rsidRDefault="00C663CE" w:rsidP="004E3F55">
            <w:pPr>
              <w:jc w:val="right"/>
            </w:pPr>
            <w:r w:rsidRPr="006D30CF">
              <w:rPr>
                <w:sz w:val="20"/>
                <w:szCs w:val="20"/>
              </w:rPr>
              <w:t>0</w:t>
            </w:r>
          </w:p>
        </w:tc>
      </w:tr>
      <w:tr w:rsidR="00C663CE" w:rsidRPr="006D30CF" w14:paraId="7583AD27" w14:textId="77777777" w:rsidTr="00C663CE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FB1E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520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F9752" w14:textId="77777777" w:rsidR="00C663CE" w:rsidRPr="006D30CF" w:rsidRDefault="00C663CE" w:rsidP="004E3F55">
            <w:pPr>
              <w:rPr>
                <w:color w:val="000000"/>
                <w:sz w:val="20"/>
                <w:szCs w:val="20"/>
              </w:rPr>
            </w:pPr>
            <w:r w:rsidRPr="006D30CF">
              <w:rPr>
                <w:color w:val="000000"/>
                <w:sz w:val="20"/>
                <w:szCs w:val="20"/>
              </w:rPr>
              <w:t>Изграждане детска площадка  в с. Церовец, община Иван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1481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15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89265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152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51E81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15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037B1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72AA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CDD38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71AE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8ECDD" w14:textId="77777777" w:rsidR="00C663CE" w:rsidRPr="006D30CF" w:rsidRDefault="00C663CE" w:rsidP="004E3F55">
            <w:pPr>
              <w:jc w:val="right"/>
            </w:pPr>
            <w:r w:rsidRPr="006D30CF">
              <w:rPr>
                <w:sz w:val="20"/>
                <w:szCs w:val="20"/>
              </w:rPr>
              <w:t>0</w:t>
            </w:r>
          </w:p>
        </w:tc>
      </w:tr>
      <w:tr w:rsidR="00C663CE" w:rsidRPr="006D30CF" w14:paraId="6C3E3E05" w14:textId="77777777" w:rsidTr="00C663CE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AD53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520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4223E" w14:textId="77777777" w:rsidR="00C663CE" w:rsidRPr="006D30CF" w:rsidRDefault="00C663CE" w:rsidP="004E3F55">
            <w:pPr>
              <w:rPr>
                <w:color w:val="000000"/>
                <w:sz w:val="20"/>
                <w:szCs w:val="20"/>
              </w:rPr>
            </w:pPr>
            <w:r w:rsidRPr="006D30CF">
              <w:rPr>
                <w:color w:val="000000"/>
                <w:sz w:val="20"/>
                <w:szCs w:val="20"/>
              </w:rPr>
              <w:t>Изграждане детска площадка  в с. Нисово, община Иван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27D3D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6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B6966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6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73889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6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0A861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4516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F5182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AD02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81C30" w14:textId="77777777" w:rsidR="00C663CE" w:rsidRPr="006D30CF" w:rsidRDefault="00C663CE" w:rsidP="004E3F55">
            <w:pPr>
              <w:jc w:val="right"/>
            </w:pPr>
            <w:r w:rsidRPr="006D30CF">
              <w:rPr>
                <w:sz w:val="20"/>
                <w:szCs w:val="20"/>
              </w:rPr>
              <w:t>0</w:t>
            </w:r>
          </w:p>
        </w:tc>
      </w:tr>
      <w:tr w:rsidR="00C663CE" w:rsidRPr="006D30CF" w14:paraId="6BD638A6" w14:textId="77777777" w:rsidTr="00C663CE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24D4" w14:textId="77777777" w:rsidR="00C663CE" w:rsidRPr="006D30CF" w:rsidRDefault="00C663CE" w:rsidP="004E3F55">
            <w:pPr>
              <w:jc w:val="center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510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98C8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Подпорна стена в УПИ VI-82, с. Кошов, община Иваново, област Ру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FA3D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1048B7E0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433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2CB50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5BFEAC14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57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6A4F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612739E1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28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5D22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2BD5A683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BC2B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C8986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32B4B398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6DC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01B32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35DFF567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+14282</w:t>
            </w:r>
          </w:p>
        </w:tc>
      </w:tr>
      <w:tr w:rsidR="00C663CE" w:rsidRPr="006D30CF" w14:paraId="1A604CCA" w14:textId="77777777" w:rsidTr="00C663CE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160B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520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6077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Обществено-обслужваща сграда в УПИ XI-284, кв.26 с. Ме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7F1D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540832C2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6202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0114B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06F45BC4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59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28CC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7B36F598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496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C01C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9742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DBBCE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260ABF34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00EA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4F6DCE60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949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309A6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1DE5F7CE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-25831</w:t>
            </w:r>
          </w:p>
        </w:tc>
      </w:tr>
      <w:tr w:rsidR="00C663CE" w:rsidRPr="006D30CF" w14:paraId="0124FDB3" w14:textId="77777777" w:rsidTr="00C663CE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A8A3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520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6B73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Изграждане тента на мост с поликарбо-натни плоскости с. Пирг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0CE4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0BAE792C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B47A7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11A8B420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7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FD07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4381C15F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7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2C75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6144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24299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B9B3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E0B3B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29C18C02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+7654</w:t>
            </w:r>
          </w:p>
        </w:tc>
      </w:tr>
      <w:tr w:rsidR="00C663CE" w:rsidRPr="006D30CF" w14:paraId="4234BB58" w14:textId="77777777" w:rsidTr="00C663CE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6EC2" w14:textId="77777777" w:rsidR="00C663CE" w:rsidRPr="006D30CF" w:rsidRDefault="00C663CE" w:rsidP="004E3F55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6BAD4" w14:textId="77777777" w:rsidR="00C663CE" w:rsidRPr="006D30CF" w:rsidRDefault="00C663CE" w:rsidP="004E3F55">
            <w:pPr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Дейност 629 „Други дейности по опазване на околна среда“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A3EC0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79163446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04A2D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2E8A9E27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4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21709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7A9A7814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16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D7FDE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3101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7C689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3C784113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2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3E6E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8FB93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7077E262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+4200</w:t>
            </w:r>
          </w:p>
        </w:tc>
      </w:tr>
      <w:tr w:rsidR="00C663CE" w:rsidRPr="006D30CF" w14:paraId="17FEC391" w14:textId="77777777" w:rsidTr="00C663CE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058B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520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598E3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Моторна коса – 2 бро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70BD1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D121D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4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CBD6C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16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BEBC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1EB7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44C51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2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8064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A4250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+4200</w:t>
            </w:r>
          </w:p>
        </w:tc>
      </w:tr>
      <w:tr w:rsidR="00C663CE" w:rsidRPr="006D30CF" w14:paraId="3A4087A3" w14:textId="77777777" w:rsidTr="00C663CE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569D" w14:textId="77777777" w:rsidR="00C663CE" w:rsidRPr="006D30CF" w:rsidRDefault="00C663CE" w:rsidP="004E3F5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47CB4" w14:textId="77777777" w:rsidR="00C663CE" w:rsidRPr="006D30CF" w:rsidRDefault="00C663CE" w:rsidP="004E3F5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Функция Култура, спорт, почивни дейности и религиозно д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0406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  <w:lang w:val="en-US"/>
              </w:rPr>
              <w:t>2465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40CC1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28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3942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2814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35717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FD73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80B81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2ED3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74220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+36000</w:t>
            </w:r>
          </w:p>
        </w:tc>
      </w:tr>
      <w:tr w:rsidR="00C663CE" w:rsidRPr="006D30CF" w14:paraId="22D49908" w14:textId="77777777" w:rsidTr="00C663CE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5307" w14:textId="77777777" w:rsidR="00C663CE" w:rsidRPr="006D30CF" w:rsidRDefault="00C663CE" w:rsidP="004E3F55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E1314" w14:textId="77777777" w:rsidR="00C663CE" w:rsidRPr="006D30CF" w:rsidRDefault="00C663CE" w:rsidP="004E3F55">
            <w:pPr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Дейност 714 Спортни бази за спорт за вси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B071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6D30CF">
              <w:rPr>
                <w:b/>
                <w:sz w:val="20"/>
                <w:szCs w:val="20"/>
                <w:lang w:val="en-US"/>
              </w:rPr>
              <w:t>2465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3D882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246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DDEC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2454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F99C0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2DB3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7E26D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447E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E67E6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0</w:t>
            </w:r>
          </w:p>
        </w:tc>
      </w:tr>
      <w:tr w:rsidR="00C663CE" w:rsidRPr="006D30CF" w14:paraId="0A254F34" w14:textId="77777777" w:rsidTr="00C663CE">
        <w:trPr>
          <w:cantSplit/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7D68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lastRenderedPageBreak/>
              <w:t>520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ACCC7" w14:textId="77777777" w:rsidR="00C663CE" w:rsidRPr="006D30CF" w:rsidRDefault="00C663CE" w:rsidP="004E3F55">
            <w:pPr>
              <w:rPr>
                <w:color w:val="000000"/>
                <w:sz w:val="20"/>
                <w:szCs w:val="20"/>
              </w:rPr>
            </w:pPr>
            <w:r w:rsidRPr="006D30CF">
              <w:rPr>
                <w:color w:val="000000"/>
                <w:sz w:val="20"/>
                <w:szCs w:val="20"/>
              </w:rPr>
              <w:t>Изграждане на спортна площадка с.Пирг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F1DE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  <w:r w:rsidRPr="006D30CF">
              <w:rPr>
                <w:sz w:val="20"/>
                <w:szCs w:val="20"/>
                <w:lang w:val="en-US"/>
              </w:rPr>
              <w:t>2465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1A9FE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246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2EAC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2454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23534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F8FC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FC75F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4999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4545D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0</w:t>
            </w:r>
          </w:p>
        </w:tc>
      </w:tr>
      <w:tr w:rsidR="00C663CE" w:rsidRPr="006D30CF" w14:paraId="53605E7E" w14:textId="77777777" w:rsidTr="00C663CE">
        <w:trPr>
          <w:cantSplit/>
          <w:trHeight w:val="2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2215" w14:textId="77777777" w:rsidR="00C663CE" w:rsidRPr="006D30CF" w:rsidRDefault="00C663CE" w:rsidP="004E3F55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44F33" w14:textId="77777777" w:rsidR="00C663CE" w:rsidRPr="006D30CF" w:rsidRDefault="00C663CE" w:rsidP="004E3F5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D30CF">
              <w:rPr>
                <w:b/>
                <w:color w:val="000000"/>
                <w:sz w:val="20"/>
                <w:szCs w:val="20"/>
              </w:rPr>
              <w:t>Дейност „Обредни домове и зал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53FB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5B925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3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AF1B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36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6A9F3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B4F5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4E124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D628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D7939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+36000</w:t>
            </w:r>
          </w:p>
        </w:tc>
      </w:tr>
      <w:tr w:rsidR="00C663CE" w:rsidRPr="006D30CF" w14:paraId="25009FAE" w14:textId="77777777" w:rsidTr="00C663CE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D8FF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520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28494" w14:textId="77777777" w:rsidR="00C663CE" w:rsidRPr="006D30CF" w:rsidRDefault="00C663CE" w:rsidP="004E3F55">
            <w:pPr>
              <w:rPr>
                <w:color w:val="000000"/>
                <w:sz w:val="20"/>
                <w:szCs w:val="20"/>
              </w:rPr>
            </w:pPr>
            <w:r w:rsidRPr="006D30CF">
              <w:rPr>
                <w:color w:val="000000"/>
                <w:sz w:val="20"/>
                <w:szCs w:val="20"/>
              </w:rPr>
              <w:t>Автомобил за тъжни ритуали км. Пирг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08B7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C4459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3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EB83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36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5F0FB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B8B4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CC456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BCC9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B1E92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+36000</w:t>
            </w:r>
          </w:p>
        </w:tc>
      </w:tr>
      <w:tr w:rsidR="00C663CE" w:rsidRPr="006D30CF" w14:paraId="33124FA4" w14:textId="77777777" w:rsidTr="00C663CE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AB7B" w14:textId="77777777" w:rsidR="00C663CE" w:rsidRPr="006D30CF" w:rsidRDefault="00C663CE" w:rsidP="004E3F55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15C48" w14:textId="77777777" w:rsidR="00C663CE" w:rsidRPr="006D30CF" w:rsidRDefault="00C663CE" w:rsidP="004E3F55">
            <w:pPr>
              <w:rPr>
                <w:b/>
                <w:bCs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Функция „Икономически дейности и услуг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24BF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  <w:p w14:paraId="5124B77C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72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F2E2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  <w:p w14:paraId="7B356B9D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7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69FC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  <w:p w14:paraId="65E4BD70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433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6A2D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  <w:p w14:paraId="42A9F6D2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  <w:lang w:val="en-US"/>
              </w:rPr>
              <w:t>15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B228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502B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  <w:p w14:paraId="48D15ED5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  <w:lang w:val="en-US"/>
              </w:rPr>
              <w:t>125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E9B9" w14:textId="77777777" w:rsidR="00C663CE" w:rsidRPr="006D30CF" w:rsidRDefault="00C663CE" w:rsidP="004E3F55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6179B" w14:textId="77777777" w:rsidR="00C663CE" w:rsidRPr="006D30CF" w:rsidRDefault="00C663CE" w:rsidP="004E3F55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14:paraId="50644E07" w14:textId="77777777" w:rsidR="00C663CE" w:rsidRPr="006D30CF" w:rsidRDefault="00C663CE" w:rsidP="004E3F55">
            <w:pPr>
              <w:rPr>
                <w:b/>
                <w:color w:val="1F497D" w:themeColor="text2"/>
                <w:sz w:val="20"/>
                <w:szCs w:val="20"/>
              </w:rPr>
            </w:pPr>
            <w:r w:rsidRPr="006D30CF">
              <w:rPr>
                <w:b/>
                <w:color w:val="1F497D" w:themeColor="text2"/>
                <w:sz w:val="20"/>
                <w:szCs w:val="20"/>
              </w:rPr>
              <w:t>-7000</w:t>
            </w:r>
          </w:p>
        </w:tc>
      </w:tr>
      <w:tr w:rsidR="00C663CE" w:rsidRPr="006D30CF" w14:paraId="5C3DDF6F" w14:textId="77777777" w:rsidTr="00C663CE">
        <w:trPr>
          <w:cantSplit/>
          <w:trHeight w:val="4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1A6C" w14:textId="77777777" w:rsidR="00C663CE" w:rsidRPr="006D30CF" w:rsidRDefault="00C663CE" w:rsidP="004E3F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B084E4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Дейност 866  Общински пазари и търж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E8A1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36776578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72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8589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4D1BA38C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7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1657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0C8BD157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433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9FE3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4604CAE4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6D30CF">
              <w:rPr>
                <w:b/>
                <w:sz w:val="20"/>
                <w:szCs w:val="20"/>
                <w:lang w:val="en-US"/>
              </w:rPr>
              <w:t>15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5762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1A2D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  <w:p w14:paraId="70920670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6D30CF">
              <w:rPr>
                <w:b/>
                <w:sz w:val="20"/>
                <w:szCs w:val="20"/>
                <w:lang w:val="en-US"/>
              </w:rPr>
              <w:t>125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EB94" w14:textId="77777777" w:rsidR="00C663CE" w:rsidRPr="006D30CF" w:rsidRDefault="00C663CE" w:rsidP="004E3F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34E08" w14:textId="77777777" w:rsidR="00C663CE" w:rsidRPr="006D30CF" w:rsidRDefault="00C663CE" w:rsidP="004E3F55">
            <w:pPr>
              <w:rPr>
                <w:b/>
                <w:sz w:val="20"/>
                <w:szCs w:val="20"/>
              </w:rPr>
            </w:pPr>
          </w:p>
          <w:p w14:paraId="21A54467" w14:textId="77777777" w:rsidR="00C663CE" w:rsidRPr="006D30CF" w:rsidRDefault="00C663CE" w:rsidP="004E3F55">
            <w:pPr>
              <w:rPr>
                <w:b/>
                <w:sz w:val="20"/>
                <w:szCs w:val="20"/>
              </w:rPr>
            </w:pPr>
            <w:r w:rsidRPr="006D30CF">
              <w:rPr>
                <w:b/>
                <w:sz w:val="20"/>
                <w:szCs w:val="20"/>
              </w:rPr>
              <w:t>-7000</w:t>
            </w:r>
          </w:p>
        </w:tc>
      </w:tr>
      <w:tr w:rsidR="00C663CE" w:rsidRPr="006D30CF" w14:paraId="352BE08D" w14:textId="77777777" w:rsidTr="00C663CE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921F" w14:textId="77777777" w:rsidR="00C663CE" w:rsidRPr="006D30CF" w:rsidRDefault="00C663CE" w:rsidP="004E3F55">
            <w:pPr>
              <w:jc w:val="both"/>
              <w:rPr>
                <w:sz w:val="20"/>
                <w:szCs w:val="20"/>
              </w:rPr>
            </w:pPr>
          </w:p>
          <w:p w14:paraId="533F7F36" w14:textId="77777777" w:rsidR="00C663CE" w:rsidRPr="006D30CF" w:rsidRDefault="00C663CE" w:rsidP="004E3F55">
            <w:pPr>
              <w:jc w:val="both"/>
              <w:rPr>
                <w:sz w:val="20"/>
                <w:szCs w:val="20"/>
              </w:rPr>
            </w:pPr>
          </w:p>
          <w:p w14:paraId="46000D30" w14:textId="77777777" w:rsidR="00C663CE" w:rsidRPr="006D30CF" w:rsidRDefault="00C663CE" w:rsidP="004E3F55">
            <w:pPr>
              <w:jc w:val="both"/>
              <w:rPr>
                <w:sz w:val="20"/>
                <w:szCs w:val="20"/>
              </w:rPr>
            </w:pPr>
          </w:p>
          <w:p w14:paraId="0B06CAB9" w14:textId="77777777" w:rsidR="00C663CE" w:rsidRPr="006D30CF" w:rsidRDefault="00C663CE" w:rsidP="004E3F55">
            <w:pPr>
              <w:jc w:val="both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510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9BDE58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Модернизация и основно обновяване на обществен комплекс - пазар, находящ се в УПИ II-738, кв.4 по  РП на с. Щръклево, общ. Иваново, обл. Ру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A637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0CCE7A6E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683B7765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4C6048B0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72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7077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11D4479F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17CC4FB1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141A043B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  <w:r w:rsidRPr="006D30CF">
              <w:rPr>
                <w:sz w:val="20"/>
                <w:szCs w:val="20"/>
                <w:lang w:val="en-US"/>
              </w:rPr>
              <w:t>7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177C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218ED7E6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7FFD62F3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36CA00A9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433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1AF3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467EC806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08CC6FD1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25EA4C0A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  <w:r w:rsidRPr="006D30CF">
              <w:rPr>
                <w:sz w:val="20"/>
                <w:szCs w:val="20"/>
                <w:lang w:val="en-US"/>
              </w:rPr>
              <w:t>15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EE6E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C0CA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3986BC28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00ED1BE9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  <w:p w14:paraId="235467CD" w14:textId="77777777" w:rsidR="00C663CE" w:rsidRPr="006D30CF" w:rsidRDefault="00C663CE" w:rsidP="004E3F55">
            <w:pPr>
              <w:jc w:val="right"/>
              <w:rPr>
                <w:sz w:val="20"/>
                <w:szCs w:val="20"/>
                <w:lang w:val="en-US"/>
              </w:rPr>
            </w:pPr>
            <w:r w:rsidRPr="006D30CF">
              <w:rPr>
                <w:sz w:val="20"/>
                <w:szCs w:val="20"/>
                <w:lang w:val="en-US"/>
              </w:rPr>
              <w:t>125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F91D" w14:textId="77777777" w:rsidR="00C663CE" w:rsidRPr="006D30CF" w:rsidRDefault="00C663CE" w:rsidP="004E3F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7CA7A" w14:textId="77777777" w:rsidR="00C663CE" w:rsidRPr="006D30CF" w:rsidRDefault="00C663CE" w:rsidP="004E3F55">
            <w:pPr>
              <w:rPr>
                <w:sz w:val="20"/>
                <w:szCs w:val="20"/>
                <w:lang w:val="en-US"/>
              </w:rPr>
            </w:pPr>
          </w:p>
          <w:p w14:paraId="782F92FE" w14:textId="77777777" w:rsidR="00C663CE" w:rsidRPr="006D30CF" w:rsidRDefault="00C663CE" w:rsidP="004E3F55">
            <w:pPr>
              <w:rPr>
                <w:sz w:val="20"/>
                <w:szCs w:val="20"/>
                <w:lang w:val="en-US"/>
              </w:rPr>
            </w:pPr>
          </w:p>
          <w:p w14:paraId="542710F5" w14:textId="77777777" w:rsidR="00C663CE" w:rsidRPr="006D30CF" w:rsidRDefault="00C663CE" w:rsidP="004E3F55">
            <w:pPr>
              <w:rPr>
                <w:sz w:val="20"/>
                <w:szCs w:val="20"/>
                <w:lang w:val="en-US"/>
              </w:rPr>
            </w:pPr>
          </w:p>
          <w:p w14:paraId="79C27C6A" w14:textId="77777777" w:rsidR="00C663CE" w:rsidRPr="006D30CF" w:rsidRDefault="00C663CE" w:rsidP="004E3F55">
            <w:pPr>
              <w:rPr>
                <w:sz w:val="20"/>
                <w:szCs w:val="20"/>
              </w:rPr>
            </w:pPr>
            <w:r w:rsidRPr="006D30CF">
              <w:rPr>
                <w:sz w:val="20"/>
                <w:szCs w:val="20"/>
              </w:rPr>
              <w:t>-7000</w:t>
            </w:r>
          </w:p>
        </w:tc>
      </w:tr>
    </w:tbl>
    <w:p w14:paraId="6F524661" w14:textId="77777777" w:rsidR="00C663CE" w:rsidRPr="006D30CF" w:rsidRDefault="00C663CE" w:rsidP="00C663CE">
      <w:pPr>
        <w:rPr>
          <w:b/>
        </w:rPr>
      </w:pPr>
    </w:p>
    <w:p w14:paraId="1B346A30" w14:textId="77777777" w:rsidR="00F1386D" w:rsidRPr="006D30CF" w:rsidRDefault="00F1386D" w:rsidP="005D2BDF">
      <w:pPr>
        <w:ind w:firstLine="709"/>
        <w:jc w:val="both"/>
        <w:rPr>
          <w:sz w:val="28"/>
          <w:szCs w:val="28"/>
        </w:rPr>
      </w:pPr>
    </w:p>
    <w:p w14:paraId="6811E3EA" w14:textId="2E44E5E1" w:rsidR="005D2BDF" w:rsidRPr="006D30CF" w:rsidRDefault="005D2BDF" w:rsidP="005D2BDF">
      <w:pPr>
        <w:ind w:firstLine="709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ПО </w:t>
      </w:r>
      <w:r w:rsidR="00B8165A" w:rsidRPr="006D30CF">
        <w:rPr>
          <w:sz w:val="28"/>
          <w:szCs w:val="28"/>
        </w:rPr>
        <w:t>ТРИ</w:t>
      </w:r>
      <w:r w:rsidRPr="006D30CF">
        <w:rPr>
          <w:sz w:val="28"/>
          <w:szCs w:val="28"/>
        </w:rPr>
        <w:t>НАДЕСЕТА ТОЧКА:</w:t>
      </w:r>
    </w:p>
    <w:p w14:paraId="1161873D" w14:textId="77777777" w:rsidR="005D2BDF" w:rsidRPr="006D30CF" w:rsidRDefault="005D2BDF" w:rsidP="005D2BDF">
      <w:pPr>
        <w:ind w:firstLine="709"/>
        <w:jc w:val="both"/>
        <w:rPr>
          <w:sz w:val="28"/>
          <w:szCs w:val="28"/>
        </w:rPr>
      </w:pPr>
    </w:p>
    <w:p w14:paraId="658DF2F8" w14:textId="686D572B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sz w:val="28"/>
          <w:szCs w:val="28"/>
          <w:u w:val="single"/>
        </w:rPr>
        <w:t>Г-н Мариян Драшков</w:t>
      </w:r>
      <w:r w:rsidRPr="006D30CF">
        <w:rPr>
          <w:sz w:val="28"/>
          <w:szCs w:val="28"/>
        </w:rPr>
        <w:t xml:space="preserve"> – Докладна записка №2</w:t>
      </w:r>
      <w:r w:rsidR="00C663CE" w:rsidRPr="006D30CF">
        <w:rPr>
          <w:sz w:val="28"/>
          <w:szCs w:val="28"/>
        </w:rPr>
        <w:t>97</w:t>
      </w:r>
      <w:r w:rsidRPr="006D30CF">
        <w:rPr>
          <w:sz w:val="28"/>
          <w:szCs w:val="28"/>
        </w:rPr>
        <w:t xml:space="preserve"> относно</w:t>
      </w:r>
      <w:r w:rsidRPr="006D30CF">
        <w:rPr>
          <w:sz w:val="28"/>
          <w:szCs w:val="28"/>
          <w:lang w:val="en-US"/>
        </w:rPr>
        <w:t xml:space="preserve"> </w:t>
      </w:r>
      <w:r w:rsidR="00C663CE" w:rsidRPr="006D30CF">
        <w:rPr>
          <w:sz w:val="28"/>
          <w:szCs w:val="28"/>
        </w:rPr>
        <w:t>Допускане поправка на очевидна фактическа грешка в Решение № 481 по Протокол № 42/21.07.2022 г. на Общински съвет Иваново</w:t>
      </w:r>
      <w:r w:rsidRPr="006D30CF">
        <w:rPr>
          <w:sz w:val="28"/>
          <w:szCs w:val="28"/>
        </w:rPr>
        <w:t xml:space="preserve">. Давам думата </w:t>
      </w:r>
      <w:r w:rsidRPr="006D30CF">
        <w:rPr>
          <w:color w:val="000000" w:themeColor="text1"/>
          <w:sz w:val="28"/>
          <w:szCs w:val="28"/>
        </w:rPr>
        <w:t xml:space="preserve">на г-н </w:t>
      </w:r>
      <w:r w:rsidR="00347F69" w:rsidRPr="006D30CF">
        <w:rPr>
          <w:color w:val="000000" w:themeColor="text1"/>
          <w:sz w:val="28"/>
          <w:szCs w:val="28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347F69" w:rsidRPr="006D30CF">
        <w:rPr>
          <w:color w:val="000000" w:themeColor="text1"/>
          <w:sz w:val="28"/>
          <w:szCs w:val="28"/>
        </w:rPr>
        <w:t>първ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11AEFCB2" w14:textId="46FA04B6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Никола </w:t>
      </w:r>
      <w:r w:rsidR="00347F69" w:rsidRPr="006D30CF">
        <w:rPr>
          <w:color w:val="000000" w:themeColor="text1"/>
          <w:sz w:val="28"/>
          <w:szCs w:val="28"/>
          <w:u w:val="single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197436" w:rsidRPr="006D30CF">
        <w:rPr>
          <w:color w:val="000000" w:themeColor="text1"/>
          <w:sz w:val="28"/>
          <w:szCs w:val="28"/>
        </w:rPr>
        <w:t xml:space="preserve">Разгледахме я на заседание на постоянните комисии, </w:t>
      </w:r>
      <w:r w:rsidR="007D1C4B" w:rsidRPr="006D30CF">
        <w:rPr>
          <w:color w:val="000000" w:themeColor="text1"/>
          <w:sz w:val="28"/>
          <w:szCs w:val="28"/>
        </w:rPr>
        <w:t>подкрепяме я</w:t>
      </w:r>
      <w:r w:rsidRPr="006D30CF">
        <w:rPr>
          <w:color w:val="000000" w:themeColor="text1"/>
          <w:sz w:val="28"/>
          <w:szCs w:val="28"/>
        </w:rPr>
        <w:t>.</w:t>
      </w:r>
    </w:p>
    <w:p w14:paraId="01210206" w14:textId="610A9B15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47F69" w:rsidRPr="006D30CF">
        <w:rPr>
          <w:color w:val="000000" w:themeColor="text1"/>
          <w:sz w:val="28"/>
          <w:szCs w:val="28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347F69" w:rsidRPr="006D30CF">
        <w:rPr>
          <w:color w:val="000000" w:themeColor="text1"/>
          <w:sz w:val="28"/>
          <w:szCs w:val="28"/>
        </w:rPr>
        <w:t>втор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6A574CFC" w14:textId="7E6C09A4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347F69" w:rsidRPr="006D30CF">
        <w:rPr>
          <w:color w:val="000000" w:themeColor="text1"/>
          <w:sz w:val="28"/>
          <w:szCs w:val="28"/>
          <w:u w:val="single"/>
        </w:rPr>
        <w:t>Николай Граде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7D1C4B" w:rsidRPr="006D30CF">
        <w:rPr>
          <w:color w:val="000000" w:themeColor="text1"/>
          <w:sz w:val="28"/>
          <w:szCs w:val="28"/>
        </w:rPr>
        <w:t>Положително становище</w:t>
      </w:r>
      <w:r w:rsidRPr="006D30CF">
        <w:rPr>
          <w:color w:val="000000" w:themeColor="text1"/>
          <w:sz w:val="28"/>
          <w:szCs w:val="28"/>
        </w:rPr>
        <w:t>.</w:t>
      </w:r>
    </w:p>
    <w:p w14:paraId="32315137" w14:textId="60DB8F6F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47F69" w:rsidRPr="006D30CF">
        <w:rPr>
          <w:color w:val="000000" w:themeColor="text1"/>
          <w:sz w:val="28"/>
          <w:szCs w:val="28"/>
        </w:rPr>
        <w:t>Киря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347F69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29057EFA" w14:textId="10472196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347F69" w:rsidRPr="006D30CF">
        <w:rPr>
          <w:color w:val="000000" w:themeColor="text1"/>
          <w:sz w:val="28"/>
          <w:szCs w:val="28"/>
          <w:u w:val="single"/>
        </w:rPr>
        <w:t>Димчо Киря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347F69" w:rsidRPr="006D30CF">
        <w:rPr>
          <w:color w:val="000000" w:themeColor="text1"/>
          <w:sz w:val="28"/>
          <w:szCs w:val="28"/>
        </w:rPr>
        <w:t>Положително становище</w:t>
      </w:r>
      <w:r w:rsidRPr="006D30CF">
        <w:rPr>
          <w:color w:val="000000" w:themeColor="text1"/>
          <w:sz w:val="28"/>
          <w:szCs w:val="28"/>
        </w:rPr>
        <w:t xml:space="preserve">. </w:t>
      </w:r>
    </w:p>
    <w:p w14:paraId="52E5080C" w14:textId="41F09FE2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Желаещи да се изкажат?... Няма. Преминаваме към </w:t>
      </w:r>
      <w:r w:rsidR="00F1386D" w:rsidRPr="006D30CF">
        <w:rPr>
          <w:color w:val="000000" w:themeColor="text1"/>
          <w:sz w:val="28"/>
          <w:szCs w:val="28"/>
        </w:rPr>
        <w:t xml:space="preserve">поименно </w:t>
      </w:r>
      <w:r w:rsidRPr="006D30CF">
        <w:rPr>
          <w:color w:val="000000" w:themeColor="text1"/>
          <w:sz w:val="28"/>
          <w:szCs w:val="28"/>
        </w:rPr>
        <w:t>гласуване.</w:t>
      </w:r>
    </w:p>
    <w:p w14:paraId="37729C49" w14:textId="77777777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</w:p>
    <w:p w14:paraId="3F047CEB" w14:textId="77777777" w:rsidR="006D30CF" w:rsidRPr="006D30CF" w:rsidRDefault="006D30CF" w:rsidP="006D30C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6D30CF" w:rsidRPr="006D30CF" w14:paraId="3A9F92D1" w14:textId="77777777" w:rsidTr="006D30CF">
        <w:tc>
          <w:tcPr>
            <w:tcW w:w="566" w:type="dxa"/>
          </w:tcPr>
          <w:p w14:paraId="2A392501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D4D64D6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D225EE7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D30CF" w:rsidRPr="006D30CF" w14:paraId="36A25435" w14:textId="77777777" w:rsidTr="006D30CF">
        <w:tc>
          <w:tcPr>
            <w:tcW w:w="566" w:type="dxa"/>
          </w:tcPr>
          <w:p w14:paraId="16D04008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E354028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6BEB22C8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6E4BED39" w14:textId="77777777" w:rsidTr="006D30CF">
        <w:tc>
          <w:tcPr>
            <w:tcW w:w="566" w:type="dxa"/>
          </w:tcPr>
          <w:p w14:paraId="0C855158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18E5982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D0CC76F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2C54C767" w14:textId="77777777" w:rsidTr="006D30CF">
        <w:tc>
          <w:tcPr>
            <w:tcW w:w="566" w:type="dxa"/>
          </w:tcPr>
          <w:p w14:paraId="71D8A64E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F70EF41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A976043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763B271E" w14:textId="77777777" w:rsidTr="006D30CF">
        <w:tc>
          <w:tcPr>
            <w:tcW w:w="566" w:type="dxa"/>
          </w:tcPr>
          <w:p w14:paraId="4B7284D2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35E544B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4D47937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20BFF88E" w14:textId="77777777" w:rsidTr="006D30CF">
        <w:tc>
          <w:tcPr>
            <w:tcW w:w="566" w:type="dxa"/>
          </w:tcPr>
          <w:p w14:paraId="56589891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FE1D775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61362BF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6177B7A1" w14:textId="77777777" w:rsidTr="006D30CF">
        <w:tc>
          <w:tcPr>
            <w:tcW w:w="566" w:type="dxa"/>
          </w:tcPr>
          <w:p w14:paraId="7FAF17C7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B303655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03A163A1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3A11564D" w14:textId="77777777" w:rsidTr="006D30CF">
        <w:tc>
          <w:tcPr>
            <w:tcW w:w="566" w:type="dxa"/>
          </w:tcPr>
          <w:p w14:paraId="48CC98C5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C0D8C04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5EC1561C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4622E8AA" w14:textId="77777777" w:rsidTr="006D30CF">
        <w:tc>
          <w:tcPr>
            <w:tcW w:w="566" w:type="dxa"/>
          </w:tcPr>
          <w:p w14:paraId="4628918D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D64B64D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BB266EA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3CEB0F28" w14:textId="77777777" w:rsidTr="006D30CF">
        <w:tc>
          <w:tcPr>
            <w:tcW w:w="566" w:type="dxa"/>
          </w:tcPr>
          <w:p w14:paraId="44448A70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47FCBDF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5BCF40B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480F7891" w14:textId="77777777" w:rsidTr="006D30CF">
        <w:tc>
          <w:tcPr>
            <w:tcW w:w="566" w:type="dxa"/>
          </w:tcPr>
          <w:p w14:paraId="20B13E1C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AA88413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DDFA6D1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3F671DCF" w14:textId="77777777" w:rsidTr="006D30CF">
        <w:tc>
          <w:tcPr>
            <w:tcW w:w="566" w:type="dxa"/>
          </w:tcPr>
          <w:p w14:paraId="149127F2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FB63D84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D62B92F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9DC3BCB" w14:textId="77777777" w:rsidTr="006D30CF">
        <w:tc>
          <w:tcPr>
            <w:tcW w:w="566" w:type="dxa"/>
          </w:tcPr>
          <w:p w14:paraId="71EF70F4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9CD29EB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1ECDD7CB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F6430B9" w14:textId="77777777" w:rsidTr="006D30CF">
        <w:tc>
          <w:tcPr>
            <w:tcW w:w="566" w:type="dxa"/>
          </w:tcPr>
          <w:p w14:paraId="70EECBA9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4080856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3347B20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21AE0898" w14:textId="77777777" w:rsidR="006D30CF" w:rsidRPr="006D30CF" w:rsidRDefault="006D30CF" w:rsidP="006D30CF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2C8C6B76" w14:textId="77777777" w:rsidR="006D30CF" w:rsidRPr="006D30CF" w:rsidRDefault="006D30CF" w:rsidP="006D30C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lastRenderedPageBreak/>
        <w:t>Общинския съвет прие</w:t>
      </w:r>
    </w:p>
    <w:p w14:paraId="26EC17BD" w14:textId="4640CCFA" w:rsidR="00F1386D" w:rsidRPr="006D30CF" w:rsidRDefault="00F1386D" w:rsidP="00F1386D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02147A5A" w14:textId="77777777" w:rsidR="005D2BDF" w:rsidRPr="006D30CF" w:rsidRDefault="005D2BD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66A66EC3" w14:textId="77777777" w:rsidR="005D2BDF" w:rsidRPr="006D30CF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Р Е Ш Е Н И Е</w:t>
      </w:r>
    </w:p>
    <w:p w14:paraId="19F42528" w14:textId="77777777" w:rsidR="005D2BDF" w:rsidRPr="006D30CF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64232BE" w14:textId="2DC81928" w:rsidR="005D2BDF" w:rsidRPr="006D30CF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№4</w:t>
      </w:r>
      <w:r w:rsidR="001F5228" w:rsidRPr="006D30CF">
        <w:rPr>
          <w:color w:val="000000" w:themeColor="text1"/>
          <w:sz w:val="28"/>
          <w:szCs w:val="28"/>
        </w:rPr>
        <w:t>95</w:t>
      </w:r>
    </w:p>
    <w:p w14:paraId="74A17A3D" w14:textId="77777777" w:rsidR="005D2BDF" w:rsidRPr="006D30CF" w:rsidRDefault="005D2BDF" w:rsidP="005D2BDF">
      <w:pPr>
        <w:ind w:firstLine="720"/>
        <w:jc w:val="both"/>
        <w:rPr>
          <w:sz w:val="28"/>
          <w:szCs w:val="28"/>
          <w:lang w:val="ru-RU"/>
        </w:rPr>
      </w:pPr>
    </w:p>
    <w:p w14:paraId="71DB607B" w14:textId="31FC70C1" w:rsidR="005D2BDF" w:rsidRPr="006D30CF" w:rsidRDefault="005D2BDF" w:rsidP="005D2BDF">
      <w:pPr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  <w:lang w:val="ru-RU"/>
        </w:rPr>
        <w:t xml:space="preserve">На основание </w:t>
      </w:r>
      <w:r w:rsidR="001F5228" w:rsidRPr="006D30CF">
        <w:rPr>
          <w:sz w:val="28"/>
          <w:szCs w:val="28"/>
        </w:rPr>
        <w:t>чл. 21, ал. 1, т. 8 и ал. 2, във връзка с чл. 27, ал. 4 и ал. 5 от ЗМСМА, чл. 60 и чл. 62, ал. 2 от АПК</w:t>
      </w:r>
      <w:r w:rsidRPr="006D30CF">
        <w:rPr>
          <w:sz w:val="28"/>
          <w:szCs w:val="28"/>
        </w:rPr>
        <w:t>, Общински съвет Иваново РЕШИ:</w:t>
      </w:r>
    </w:p>
    <w:p w14:paraId="0811454C" w14:textId="77777777" w:rsidR="005D2BDF" w:rsidRPr="006D30CF" w:rsidRDefault="005D2BDF" w:rsidP="005D2BDF">
      <w:pPr>
        <w:ind w:firstLine="720"/>
        <w:jc w:val="both"/>
        <w:rPr>
          <w:sz w:val="28"/>
          <w:szCs w:val="28"/>
        </w:rPr>
      </w:pPr>
    </w:p>
    <w:p w14:paraId="4F27E86D" w14:textId="449384BC" w:rsidR="001F5228" w:rsidRPr="006D30CF" w:rsidRDefault="001F5228" w:rsidP="001F5228">
      <w:pPr>
        <w:pStyle w:val="ab"/>
        <w:numPr>
          <w:ilvl w:val="0"/>
          <w:numId w:val="39"/>
        </w:numPr>
        <w:ind w:left="0" w:right="142" w:firstLine="709"/>
        <w:jc w:val="both"/>
        <w:rPr>
          <w:b/>
          <w:sz w:val="28"/>
          <w:szCs w:val="28"/>
        </w:rPr>
      </w:pPr>
      <w:r w:rsidRPr="006D30CF">
        <w:rPr>
          <w:b/>
          <w:sz w:val="28"/>
          <w:szCs w:val="28"/>
        </w:rPr>
        <w:t xml:space="preserve"> ДОПУСКА </w:t>
      </w:r>
      <w:r w:rsidRPr="006D30CF">
        <w:rPr>
          <w:sz w:val="28"/>
          <w:szCs w:val="28"/>
        </w:rPr>
        <w:t>поправка на очевидна фактическа грешка в законовото основание на Решение № 481 по Протокол № 42/21.07.2022 г. на Общински съвет Иваново, както следва:</w:t>
      </w:r>
    </w:p>
    <w:p w14:paraId="490C8C91" w14:textId="77777777" w:rsidR="001F5228" w:rsidRPr="006D30CF" w:rsidRDefault="001F5228" w:rsidP="001F5228">
      <w:pPr>
        <w:ind w:right="142" w:firstLine="709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</w:rPr>
        <w:t>Текстът: „На основание § 60 от Закона за управление на отпадъците…</w:t>
      </w:r>
      <w:r w:rsidRPr="006D30CF">
        <w:rPr>
          <w:sz w:val="28"/>
          <w:szCs w:val="28"/>
          <w:lang w:val="en-US"/>
        </w:rPr>
        <w:t xml:space="preserve">” </w:t>
      </w:r>
    </w:p>
    <w:p w14:paraId="017970E5" w14:textId="77777777" w:rsidR="001F5228" w:rsidRPr="006D30CF" w:rsidRDefault="001F5228" w:rsidP="001F5228">
      <w:pPr>
        <w:ind w:right="142" w:firstLine="709"/>
        <w:jc w:val="both"/>
        <w:rPr>
          <w:b/>
          <w:sz w:val="28"/>
          <w:szCs w:val="28"/>
        </w:rPr>
      </w:pPr>
      <w:r w:rsidRPr="006D30CF">
        <w:rPr>
          <w:b/>
          <w:sz w:val="28"/>
          <w:szCs w:val="28"/>
        </w:rPr>
        <w:t>да се чете:</w:t>
      </w:r>
    </w:p>
    <w:p w14:paraId="2AECA8FB" w14:textId="77777777" w:rsidR="001F5228" w:rsidRPr="006D30CF" w:rsidRDefault="001F5228" w:rsidP="001F5228">
      <w:pPr>
        <w:tabs>
          <w:tab w:val="left" w:pos="9214"/>
        </w:tabs>
        <w:ind w:right="142" w:firstLine="709"/>
        <w:jc w:val="both"/>
        <w:rPr>
          <w:b/>
          <w:sz w:val="28"/>
          <w:szCs w:val="28"/>
          <w:lang w:val="en-US"/>
        </w:rPr>
      </w:pPr>
      <w:r w:rsidRPr="006D30CF">
        <w:rPr>
          <w:b/>
          <w:sz w:val="28"/>
          <w:szCs w:val="28"/>
        </w:rPr>
        <w:t xml:space="preserve">„На основание § 8 от Преходните и заключителни разпоредби на Закона за изменение на Закона за корпоративното подоходно облагане  </w:t>
      </w:r>
      <w:r w:rsidRPr="006D30CF">
        <w:rPr>
          <w:b/>
          <w:sz w:val="28"/>
          <w:szCs w:val="28"/>
          <w:lang w:val="en-US"/>
        </w:rPr>
        <w:t>(</w:t>
      </w:r>
      <w:r w:rsidRPr="006D30CF">
        <w:rPr>
          <w:b/>
          <w:sz w:val="28"/>
          <w:szCs w:val="28"/>
        </w:rPr>
        <w:t>Обн. ДВ. бр. 17 от 01.03.2022 г.</w:t>
      </w:r>
      <w:r w:rsidRPr="006D30CF">
        <w:rPr>
          <w:b/>
          <w:sz w:val="28"/>
          <w:szCs w:val="28"/>
          <w:lang w:val="en-US"/>
        </w:rPr>
        <w:t>)</w:t>
      </w:r>
      <w:r w:rsidRPr="006D30CF">
        <w:rPr>
          <w:b/>
          <w:sz w:val="28"/>
          <w:szCs w:val="28"/>
        </w:rPr>
        <w:t xml:space="preserve">, във връзка с § 60 от преходните и заключителни разпоредби на Закона за изменение и допълнение на Данъчно-осигурителния процесуален кодекс </w:t>
      </w:r>
      <w:r w:rsidRPr="006D30CF">
        <w:rPr>
          <w:b/>
          <w:sz w:val="28"/>
          <w:szCs w:val="28"/>
          <w:lang w:val="en-US"/>
        </w:rPr>
        <w:t>(</w:t>
      </w:r>
      <w:r w:rsidRPr="006D30CF">
        <w:rPr>
          <w:b/>
          <w:sz w:val="28"/>
          <w:szCs w:val="28"/>
        </w:rPr>
        <w:t>Обн. ДВ. бр. 105 от 2020 г.</w:t>
      </w:r>
      <w:r w:rsidRPr="006D30CF">
        <w:rPr>
          <w:b/>
          <w:sz w:val="28"/>
          <w:szCs w:val="28"/>
          <w:lang w:val="en-US"/>
        </w:rPr>
        <w:t xml:space="preserve">; </w:t>
      </w:r>
      <w:r w:rsidRPr="006D30CF">
        <w:rPr>
          <w:b/>
          <w:sz w:val="28"/>
          <w:szCs w:val="28"/>
        </w:rPr>
        <w:t>изм. бр. 23 от 2021 г.</w:t>
      </w:r>
      <w:r w:rsidRPr="006D30CF">
        <w:rPr>
          <w:b/>
          <w:sz w:val="28"/>
          <w:szCs w:val="28"/>
          <w:lang w:val="en-US"/>
        </w:rPr>
        <w:t>)</w:t>
      </w:r>
      <w:r w:rsidRPr="006D30CF">
        <w:rPr>
          <w:b/>
          <w:sz w:val="28"/>
          <w:szCs w:val="28"/>
        </w:rPr>
        <w:t>…</w:t>
      </w:r>
      <w:r w:rsidRPr="006D30CF">
        <w:rPr>
          <w:b/>
          <w:sz w:val="28"/>
          <w:szCs w:val="28"/>
          <w:lang w:val="en-US"/>
        </w:rPr>
        <w:t>”</w:t>
      </w:r>
    </w:p>
    <w:p w14:paraId="541B69F8" w14:textId="4B7FFFC9" w:rsidR="001F5228" w:rsidRPr="006D30CF" w:rsidRDefault="001F5228" w:rsidP="001F5228">
      <w:pPr>
        <w:pStyle w:val="ab"/>
        <w:numPr>
          <w:ilvl w:val="0"/>
          <w:numId w:val="39"/>
        </w:numPr>
        <w:ind w:left="0" w:right="142" w:firstLine="709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</w:rPr>
        <w:t xml:space="preserve"> В останалата си част Решение № 481 по Протокол № 42/21.07.2022 г. на Общински съвет Иваново остава непроменено.</w:t>
      </w:r>
    </w:p>
    <w:p w14:paraId="3ABD2AB2" w14:textId="77777777" w:rsidR="001F5228" w:rsidRPr="006D30CF" w:rsidRDefault="001F5228" w:rsidP="001F5228">
      <w:pPr>
        <w:ind w:left="-284" w:right="142"/>
        <w:jc w:val="both"/>
        <w:rPr>
          <w:lang w:val="en-US"/>
        </w:rPr>
      </w:pPr>
    </w:p>
    <w:p w14:paraId="2EA9E183" w14:textId="26E84D90" w:rsidR="005D2BDF" w:rsidRPr="006D30CF" w:rsidRDefault="005D2BDF" w:rsidP="005D2BDF">
      <w:pPr>
        <w:ind w:firstLine="709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ПО </w:t>
      </w:r>
      <w:r w:rsidR="00B8165A" w:rsidRPr="006D30CF">
        <w:rPr>
          <w:sz w:val="28"/>
          <w:szCs w:val="28"/>
        </w:rPr>
        <w:t>ЧЕТИРИ</w:t>
      </w:r>
      <w:r w:rsidRPr="006D30CF">
        <w:rPr>
          <w:sz w:val="28"/>
          <w:szCs w:val="28"/>
        </w:rPr>
        <w:t>НАДЕСЕТА ТОЧКА:</w:t>
      </w:r>
    </w:p>
    <w:p w14:paraId="463D3B47" w14:textId="77777777" w:rsidR="005D2BDF" w:rsidRPr="006D30CF" w:rsidRDefault="005D2BDF" w:rsidP="005D2BDF">
      <w:pPr>
        <w:ind w:firstLine="709"/>
        <w:jc w:val="both"/>
        <w:rPr>
          <w:color w:val="FF0000"/>
          <w:sz w:val="28"/>
          <w:szCs w:val="28"/>
        </w:rPr>
      </w:pPr>
    </w:p>
    <w:p w14:paraId="3617E0B8" w14:textId="331636C3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sz w:val="28"/>
          <w:szCs w:val="28"/>
          <w:u w:val="single"/>
        </w:rPr>
        <w:t>Г-н Мариян Драшков</w:t>
      </w:r>
      <w:r w:rsidRPr="006D30CF">
        <w:rPr>
          <w:sz w:val="28"/>
          <w:szCs w:val="28"/>
        </w:rPr>
        <w:t xml:space="preserve"> – Докладна записка №2</w:t>
      </w:r>
      <w:r w:rsidR="001F5228" w:rsidRPr="006D30CF">
        <w:rPr>
          <w:sz w:val="28"/>
          <w:szCs w:val="28"/>
        </w:rPr>
        <w:t>98</w:t>
      </w:r>
      <w:r w:rsidRPr="006D30CF">
        <w:rPr>
          <w:sz w:val="28"/>
          <w:szCs w:val="28"/>
        </w:rPr>
        <w:t xml:space="preserve"> относно</w:t>
      </w:r>
      <w:r w:rsidRPr="006D30CF">
        <w:rPr>
          <w:sz w:val="28"/>
          <w:szCs w:val="28"/>
          <w:lang w:val="en-US"/>
        </w:rPr>
        <w:t xml:space="preserve"> </w:t>
      </w:r>
      <w:r w:rsidR="001F5228" w:rsidRPr="006D30CF">
        <w:rPr>
          <w:sz w:val="28"/>
          <w:szCs w:val="28"/>
        </w:rPr>
        <w:t>Приемане на Програма за управление на отпадъците на Община Иваново за периода 2022-2028 г</w:t>
      </w:r>
      <w:r w:rsidRPr="006D30CF">
        <w:rPr>
          <w:sz w:val="28"/>
          <w:szCs w:val="28"/>
        </w:rPr>
        <w:t xml:space="preserve">. Давам думата </w:t>
      </w:r>
      <w:r w:rsidRPr="006D30CF">
        <w:rPr>
          <w:color w:val="000000" w:themeColor="text1"/>
          <w:sz w:val="28"/>
          <w:szCs w:val="28"/>
        </w:rPr>
        <w:t xml:space="preserve">на г-н </w:t>
      </w:r>
      <w:r w:rsidR="007D1C4B" w:rsidRPr="006D30CF">
        <w:rPr>
          <w:color w:val="000000" w:themeColor="text1"/>
          <w:sz w:val="28"/>
          <w:szCs w:val="28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7D1C4B" w:rsidRPr="006D30CF">
        <w:rPr>
          <w:color w:val="000000" w:themeColor="text1"/>
          <w:sz w:val="28"/>
          <w:szCs w:val="28"/>
        </w:rPr>
        <w:t>втор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4D14C916" w14:textId="47BBE0EB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Никола</w:t>
      </w:r>
      <w:r w:rsidR="007D1C4B" w:rsidRPr="006D30CF">
        <w:rPr>
          <w:color w:val="000000" w:themeColor="text1"/>
          <w:sz w:val="28"/>
          <w:szCs w:val="28"/>
          <w:u w:val="single"/>
        </w:rPr>
        <w:t>й</w:t>
      </w:r>
      <w:r w:rsidRPr="006D30CF">
        <w:rPr>
          <w:color w:val="000000" w:themeColor="text1"/>
          <w:sz w:val="28"/>
          <w:szCs w:val="28"/>
          <w:u w:val="single"/>
        </w:rPr>
        <w:t xml:space="preserve"> </w:t>
      </w:r>
      <w:r w:rsidR="007D1C4B" w:rsidRPr="006D30CF">
        <w:rPr>
          <w:color w:val="000000" w:themeColor="text1"/>
          <w:sz w:val="28"/>
          <w:szCs w:val="28"/>
          <w:u w:val="single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347F69" w:rsidRPr="006D30CF">
        <w:rPr>
          <w:color w:val="000000" w:themeColor="text1"/>
          <w:sz w:val="28"/>
          <w:szCs w:val="28"/>
        </w:rPr>
        <w:t>Гледахме я на заседание на постоянните комисии, предлагаме да се приеме, както е в предложението</w:t>
      </w:r>
      <w:r w:rsidRPr="006D30CF">
        <w:rPr>
          <w:color w:val="000000" w:themeColor="text1"/>
          <w:sz w:val="28"/>
          <w:szCs w:val="28"/>
        </w:rPr>
        <w:t>.</w:t>
      </w:r>
    </w:p>
    <w:p w14:paraId="31732D74" w14:textId="379DA09C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7D1C4B" w:rsidRPr="006D30CF">
        <w:rPr>
          <w:color w:val="000000" w:themeColor="text1"/>
          <w:sz w:val="28"/>
          <w:szCs w:val="28"/>
        </w:rPr>
        <w:t>Киря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7D1C4B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2AA39A87" w14:textId="56F90A66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7D1C4B" w:rsidRPr="006D30CF">
        <w:rPr>
          <w:color w:val="000000" w:themeColor="text1"/>
          <w:sz w:val="28"/>
          <w:szCs w:val="28"/>
          <w:u w:val="single"/>
        </w:rPr>
        <w:t>Димчо Киря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7D1C4B" w:rsidRPr="006D30CF">
        <w:rPr>
          <w:color w:val="000000" w:themeColor="text1"/>
          <w:sz w:val="28"/>
          <w:szCs w:val="28"/>
        </w:rPr>
        <w:t>Положително становище</w:t>
      </w:r>
      <w:r w:rsidRPr="006D30CF">
        <w:rPr>
          <w:color w:val="000000" w:themeColor="text1"/>
          <w:sz w:val="28"/>
          <w:szCs w:val="28"/>
        </w:rPr>
        <w:t>.</w:t>
      </w:r>
    </w:p>
    <w:p w14:paraId="616BE949" w14:textId="42DCB044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7D1C4B" w:rsidRPr="006D30CF">
        <w:rPr>
          <w:color w:val="000000" w:themeColor="text1"/>
          <w:sz w:val="28"/>
          <w:szCs w:val="28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7D1C4B" w:rsidRPr="006D30CF">
        <w:rPr>
          <w:color w:val="000000" w:themeColor="text1"/>
          <w:sz w:val="28"/>
          <w:szCs w:val="28"/>
        </w:rPr>
        <w:t>първ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03E170DC" w14:textId="5D9FFEFB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7D1C4B" w:rsidRPr="006D30CF">
        <w:rPr>
          <w:color w:val="000000" w:themeColor="text1"/>
          <w:sz w:val="28"/>
          <w:szCs w:val="28"/>
          <w:u w:val="single"/>
        </w:rPr>
        <w:t>Никола Пе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347F69" w:rsidRPr="006D30CF">
        <w:rPr>
          <w:color w:val="000000" w:themeColor="text1"/>
          <w:sz w:val="28"/>
          <w:szCs w:val="28"/>
        </w:rPr>
        <w:t>Положително становище</w:t>
      </w:r>
      <w:r w:rsidRPr="006D30CF">
        <w:rPr>
          <w:color w:val="000000" w:themeColor="text1"/>
          <w:sz w:val="28"/>
          <w:szCs w:val="28"/>
        </w:rPr>
        <w:t xml:space="preserve">. </w:t>
      </w:r>
    </w:p>
    <w:p w14:paraId="7AB36B81" w14:textId="41720CF2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Желаещи да се изкажат?... Няма. Преминаваме към гласуване.</w:t>
      </w:r>
    </w:p>
    <w:p w14:paraId="50302DEC" w14:textId="77777777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</w:p>
    <w:p w14:paraId="635E8C87" w14:textId="741DEB04" w:rsidR="005D2BDF" w:rsidRPr="006D30C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ГЛАСУВА СЕ:</w:t>
      </w:r>
    </w:p>
    <w:p w14:paraId="319D495C" w14:textId="77777777" w:rsidR="005D2BDF" w:rsidRPr="006D30CF" w:rsidRDefault="005D2BDF" w:rsidP="005D2BDF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7A1412E7" w14:textId="77777777" w:rsidR="005D2BDF" w:rsidRPr="006D30CF" w:rsidRDefault="005D2BD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Общинския съвет прие</w:t>
      </w:r>
    </w:p>
    <w:p w14:paraId="6F2628DE" w14:textId="77777777" w:rsidR="005D2BDF" w:rsidRPr="006D30CF" w:rsidRDefault="005D2BD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5FABDB8" w14:textId="77777777" w:rsidR="005D2BDF" w:rsidRPr="006D30CF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Р Е Ш Е Н И Е</w:t>
      </w:r>
    </w:p>
    <w:p w14:paraId="1F4CF311" w14:textId="77777777" w:rsidR="005D2BDF" w:rsidRPr="006D30CF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615A7FE" w14:textId="6FC96D15" w:rsidR="005D2BDF" w:rsidRPr="006D30CF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№</w:t>
      </w:r>
      <w:r w:rsidR="00B8165A" w:rsidRPr="006D30CF">
        <w:rPr>
          <w:color w:val="000000" w:themeColor="text1"/>
          <w:sz w:val="28"/>
          <w:szCs w:val="28"/>
        </w:rPr>
        <w:t>49</w:t>
      </w:r>
      <w:r w:rsidR="001F5228" w:rsidRPr="006D30CF">
        <w:rPr>
          <w:color w:val="000000" w:themeColor="text1"/>
          <w:sz w:val="28"/>
          <w:szCs w:val="28"/>
        </w:rPr>
        <w:t>6</w:t>
      </w:r>
    </w:p>
    <w:p w14:paraId="67DAACCA" w14:textId="77777777" w:rsidR="005D2BDF" w:rsidRPr="006D30CF" w:rsidRDefault="005D2BDF" w:rsidP="005D2BDF">
      <w:pPr>
        <w:ind w:firstLine="720"/>
        <w:jc w:val="both"/>
        <w:rPr>
          <w:sz w:val="28"/>
          <w:szCs w:val="28"/>
          <w:lang w:val="ru-RU"/>
        </w:rPr>
      </w:pPr>
    </w:p>
    <w:p w14:paraId="4B23A257" w14:textId="1479585B" w:rsidR="005D2BDF" w:rsidRPr="006D30CF" w:rsidRDefault="005D2BDF" w:rsidP="005D2BDF">
      <w:pPr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  <w:lang w:val="ru-RU"/>
        </w:rPr>
        <w:t xml:space="preserve">На основание </w:t>
      </w:r>
      <w:r w:rsidR="001F5228" w:rsidRPr="006D30CF">
        <w:rPr>
          <w:sz w:val="28"/>
          <w:szCs w:val="28"/>
        </w:rPr>
        <w:t>чл. 21, ал. 1, т. 12 и ал. 2, във връзка с чл. 27, ал. 3 от ЗМСМА и чл. 52, ал. 8 от ЗУО</w:t>
      </w:r>
      <w:r w:rsidRPr="006D30CF">
        <w:rPr>
          <w:sz w:val="28"/>
          <w:szCs w:val="28"/>
        </w:rPr>
        <w:t>, Общински съвет Иваново РЕШИ:</w:t>
      </w:r>
    </w:p>
    <w:p w14:paraId="3117BF18" w14:textId="77777777" w:rsidR="005D2BDF" w:rsidRPr="006D30CF" w:rsidRDefault="005D2BDF" w:rsidP="005D2BDF">
      <w:pPr>
        <w:ind w:firstLine="720"/>
        <w:jc w:val="both"/>
        <w:rPr>
          <w:sz w:val="28"/>
          <w:szCs w:val="28"/>
        </w:rPr>
      </w:pPr>
    </w:p>
    <w:p w14:paraId="2E10BCCE" w14:textId="77777777" w:rsidR="001F5228" w:rsidRPr="006D30CF" w:rsidRDefault="001F5228" w:rsidP="006D30CF">
      <w:pPr>
        <w:pStyle w:val="ab"/>
        <w:numPr>
          <w:ilvl w:val="0"/>
          <w:numId w:val="40"/>
        </w:numPr>
        <w:ind w:left="0" w:right="-2" w:firstLine="709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 xml:space="preserve">ПРИЕМА </w:t>
      </w:r>
      <w:r w:rsidRPr="006D30CF">
        <w:rPr>
          <w:sz w:val="28"/>
          <w:szCs w:val="28"/>
        </w:rPr>
        <w:t>Програма за управление на отпадъците на</w:t>
      </w:r>
      <w:r w:rsidRPr="006D30CF">
        <w:rPr>
          <w:b/>
          <w:sz w:val="28"/>
          <w:szCs w:val="28"/>
        </w:rPr>
        <w:t xml:space="preserve"> </w:t>
      </w:r>
      <w:r w:rsidRPr="006D30CF">
        <w:rPr>
          <w:sz w:val="28"/>
          <w:szCs w:val="28"/>
        </w:rPr>
        <w:t>Община Иваново за периода 2022-2028 г.</w:t>
      </w:r>
    </w:p>
    <w:p w14:paraId="5327F3AA" w14:textId="77777777" w:rsidR="001F5228" w:rsidRPr="006D30CF" w:rsidRDefault="001F5228" w:rsidP="006D30CF">
      <w:pPr>
        <w:pStyle w:val="ab"/>
        <w:numPr>
          <w:ilvl w:val="0"/>
          <w:numId w:val="40"/>
        </w:numPr>
        <w:ind w:left="0" w:right="-2" w:firstLine="709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 xml:space="preserve">ВЪЗЛАГА </w:t>
      </w:r>
      <w:r w:rsidRPr="006D30CF">
        <w:rPr>
          <w:sz w:val="28"/>
          <w:szCs w:val="28"/>
        </w:rPr>
        <w:t>на кмета на Община Иваново</w:t>
      </w:r>
      <w:r w:rsidRPr="006D30CF">
        <w:rPr>
          <w:b/>
          <w:sz w:val="28"/>
          <w:szCs w:val="28"/>
        </w:rPr>
        <w:t xml:space="preserve"> </w:t>
      </w:r>
      <w:r w:rsidRPr="006D30CF">
        <w:rPr>
          <w:sz w:val="28"/>
          <w:szCs w:val="28"/>
        </w:rPr>
        <w:t>ежегодно в срок до 31 март</w:t>
      </w:r>
      <w:r w:rsidRPr="006D30CF">
        <w:rPr>
          <w:sz w:val="28"/>
          <w:szCs w:val="28"/>
          <w:lang w:val="en-US"/>
        </w:rPr>
        <w:t xml:space="preserve"> </w:t>
      </w:r>
      <w:r w:rsidRPr="006D30CF">
        <w:rPr>
          <w:sz w:val="28"/>
          <w:szCs w:val="28"/>
        </w:rPr>
        <w:t>на съответната година да информира Общински съвет Иваново за изпълнението на Програмата през предходната календарна година.</w:t>
      </w:r>
    </w:p>
    <w:p w14:paraId="31C2F8B9" w14:textId="77777777" w:rsidR="00DD459F" w:rsidRPr="006D30CF" w:rsidRDefault="00DD459F" w:rsidP="005D2BDF">
      <w:pPr>
        <w:jc w:val="both"/>
        <w:rPr>
          <w:sz w:val="28"/>
          <w:szCs w:val="28"/>
        </w:rPr>
      </w:pPr>
    </w:p>
    <w:p w14:paraId="5895E7E5" w14:textId="10989D71" w:rsidR="005D2BDF" w:rsidRPr="006D30CF" w:rsidRDefault="007E578D" w:rsidP="007E578D">
      <w:pPr>
        <w:ind w:firstLine="709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ПО </w:t>
      </w:r>
      <w:r w:rsidR="00B8165A" w:rsidRPr="006D30CF">
        <w:rPr>
          <w:sz w:val="28"/>
          <w:szCs w:val="28"/>
        </w:rPr>
        <w:t>ПЕТ</w:t>
      </w:r>
      <w:r w:rsidRPr="006D30CF">
        <w:rPr>
          <w:sz w:val="28"/>
          <w:szCs w:val="28"/>
        </w:rPr>
        <w:t>НАДЕСЕТА ТОЧКА:</w:t>
      </w:r>
    </w:p>
    <w:p w14:paraId="49DCBDCF" w14:textId="189E3AA9" w:rsidR="00B8165A" w:rsidRPr="006D30CF" w:rsidRDefault="00B8165A" w:rsidP="007E578D">
      <w:pPr>
        <w:ind w:firstLine="709"/>
        <w:jc w:val="both"/>
        <w:rPr>
          <w:sz w:val="28"/>
          <w:szCs w:val="28"/>
        </w:rPr>
      </w:pPr>
    </w:p>
    <w:p w14:paraId="5F284660" w14:textId="750AA118" w:rsidR="00B8165A" w:rsidRPr="006D30CF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sz w:val="28"/>
          <w:szCs w:val="28"/>
          <w:u w:val="single"/>
        </w:rPr>
        <w:t>Г-н Мариян Драшков</w:t>
      </w:r>
      <w:r w:rsidRPr="006D30CF">
        <w:rPr>
          <w:sz w:val="28"/>
          <w:szCs w:val="28"/>
        </w:rPr>
        <w:t xml:space="preserve"> – Докладна записка №2</w:t>
      </w:r>
      <w:r w:rsidR="001F5228" w:rsidRPr="006D30CF">
        <w:rPr>
          <w:sz w:val="28"/>
          <w:szCs w:val="28"/>
        </w:rPr>
        <w:t>99</w:t>
      </w:r>
      <w:r w:rsidRPr="006D30CF">
        <w:rPr>
          <w:sz w:val="28"/>
          <w:szCs w:val="28"/>
        </w:rPr>
        <w:t xml:space="preserve"> относно</w:t>
      </w:r>
      <w:r w:rsidRPr="006D30CF">
        <w:rPr>
          <w:sz w:val="28"/>
          <w:szCs w:val="28"/>
          <w:lang w:val="en-US"/>
        </w:rPr>
        <w:t xml:space="preserve"> </w:t>
      </w:r>
      <w:r w:rsidR="001F5228" w:rsidRPr="006D30CF">
        <w:rPr>
          <w:sz w:val="28"/>
          <w:szCs w:val="28"/>
        </w:rPr>
        <w:t>Разрешение за изработване на подробен устройствен план /ПУП/ -план за застрояване /ПЗ/ на поземлен имот с идентификатор № 56397.135.143 в местност „Затвора“ по кадастралната карта и кадастралните регистри на с. Пиргово, общ. Иваново, обл. Русе</w:t>
      </w:r>
      <w:r w:rsidRPr="006D30CF">
        <w:rPr>
          <w:sz w:val="28"/>
          <w:szCs w:val="28"/>
        </w:rPr>
        <w:t xml:space="preserve">. Давам думата </w:t>
      </w:r>
      <w:r w:rsidRPr="006D30CF">
        <w:rPr>
          <w:color w:val="000000" w:themeColor="text1"/>
          <w:sz w:val="28"/>
          <w:szCs w:val="28"/>
        </w:rPr>
        <w:t xml:space="preserve">на г-н </w:t>
      </w:r>
      <w:r w:rsidR="007D1C4B" w:rsidRPr="006D30CF">
        <w:rPr>
          <w:color w:val="000000" w:themeColor="text1"/>
          <w:sz w:val="28"/>
          <w:szCs w:val="28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7D1C4B" w:rsidRPr="006D30CF">
        <w:rPr>
          <w:color w:val="000000" w:themeColor="text1"/>
          <w:sz w:val="28"/>
          <w:szCs w:val="28"/>
        </w:rPr>
        <w:t>втор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2720BCB3" w14:textId="22E25035" w:rsidR="00B8165A" w:rsidRPr="006D30CF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Никола</w:t>
      </w:r>
      <w:r w:rsidR="007D1C4B" w:rsidRPr="006D30CF">
        <w:rPr>
          <w:color w:val="000000" w:themeColor="text1"/>
          <w:sz w:val="28"/>
          <w:szCs w:val="28"/>
          <w:u w:val="single"/>
        </w:rPr>
        <w:t>й</w:t>
      </w:r>
      <w:r w:rsidRPr="006D30CF">
        <w:rPr>
          <w:color w:val="000000" w:themeColor="text1"/>
          <w:sz w:val="28"/>
          <w:szCs w:val="28"/>
          <w:u w:val="single"/>
        </w:rPr>
        <w:t xml:space="preserve"> </w:t>
      </w:r>
      <w:r w:rsidR="007D1C4B" w:rsidRPr="006D30CF">
        <w:rPr>
          <w:color w:val="000000" w:themeColor="text1"/>
          <w:sz w:val="28"/>
          <w:szCs w:val="28"/>
          <w:u w:val="single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7D1C4B" w:rsidRPr="006D30CF">
        <w:rPr>
          <w:color w:val="000000" w:themeColor="text1"/>
          <w:sz w:val="28"/>
          <w:szCs w:val="28"/>
        </w:rPr>
        <w:t>Разгледахме докладната записка на заседание на постоянните комисии</w:t>
      </w:r>
      <w:r w:rsidR="00676DA8" w:rsidRPr="006D30CF">
        <w:rPr>
          <w:color w:val="000000" w:themeColor="text1"/>
          <w:sz w:val="28"/>
          <w:szCs w:val="28"/>
        </w:rPr>
        <w:t>, има желаещ който да изгради фотоволтаична централа, п</w:t>
      </w:r>
      <w:r w:rsidR="00347F69" w:rsidRPr="006D30CF">
        <w:rPr>
          <w:color w:val="000000" w:themeColor="text1"/>
          <w:sz w:val="28"/>
          <w:szCs w:val="28"/>
        </w:rPr>
        <w:t>оложително становище</w:t>
      </w:r>
      <w:r w:rsidRPr="006D30CF">
        <w:rPr>
          <w:color w:val="000000" w:themeColor="text1"/>
          <w:sz w:val="28"/>
          <w:szCs w:val="28"/>
        </w:rPr>
        <w:t>.</w:t>
      </w:r>
    </w:p>
    <w:p w14:paraId="2DF3E11E" w14:textId="52215111" w:rsidR="00B8165A" w:rsidRPr="006D30CF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76DA8" w:rsidRPr="006D30CF">
        <w:rPr>
          <w:color w:val="000000" w:themeColor="text1"/>
          <w:sz w:val="28"/>
          <w:szCs w:val="28"/>
        </w:rPr>
        <w:t>Киря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676DA8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000FF752" w14:textId="29EF8EFC" w:rsidR="00B8165A" w:rsidRPr="006D30CF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676DA8" w:rsidRPr="006D30CF">
        <w:rPr>
          <w:color w:val="000000" w:themeColor="text1"/>
          <w:sz w:val="28"/>
          <w:szCs w:val="28"/>
          <w:u w:val="single"/>
        </w:rPr>
        <w:t>Димчо Киря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676DA8" w:rsidRPr="006D30CF">
        <w:rPr>
          <w:color w:val="000000" w:themeColor="text1"/>
          <w:sz w:val="28"/>
          <w:szCs w:val="28"/>
        </w:rPr>
        <w:t>П</w:t>
      </w:r>
      <w:r w:rsidR="00347F69" w:rsidRPr="006D30CF">
        <w:rPr>
          <w:color w:val="000000" w:themeColor="text1"/>
          <w:sz w:val="28"/>
          <w:szCs w:val="28"/>
        </w:rPr>
        <w:t>оложително становище</w:t>
      </w:r>
      <w:r w:rsidRPr="006D30CF">
        <w:rPr>
          <w:color w:val="000000" w:themeColor="text1"/>
          <w:sz w:val="28"/>
          <w:szCs w:val="28"/>
        </w:rPr>
        <w:t>.</w:t>
      </w:r>
    </w:p>
    <w:p w14:paraId="7F8FB9D6" w14:textId="6370BCC1" w:rsidR="00B8165A" w:rsidRPr="006D30CF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76DA8" w:rsidRPr="006D30CF">
        <w:rPr>
          <w:color w:val="000000" w:themeColor="text1"/>
          <w:sz w:val="28"/>
          <w:szCs w:val="28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676DA8" w:rsidRPr="006D30CF">
        <w:rPr>
          <w:color w:val="000000" w:themeColor="text1"/>
          <w:sz w:val="28"/>
          <w:szCs w:val="28"/>
        </w:rPr>
        <w:t>първ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47D937A9" w14:textId="78E8DAF7" w:rsidR="00B8165A" w:rsidRPr="006D30CF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676DA8" w:rsidRPr="006D30CF">
        <w:rPr>
          <w:color w:val="000000" w:themeColor="text1"/>
          <w:sz w:val="28"/>
          <w:szCs w:val="28"/>
          <w:u w:val="single"/>
        </w:rPr>
        <w:t>Никола Пе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347F69" w:rsidRPr="006D30CF">
        <w:rPr>
          <w:color w:val="000000" w:themeColor="text1"/>
          <w:sz w:val="28"/>
          <w:szCs w:val="28"/>
        </w:rPr>
        <w:t>Положително становище</w:t>
      </w:r>
      <w:r w:rsidRPr="006D30CF">
        <w:rPr>
          <w:color w:val="000000" w:themeColor="text1"/>
          <w:sz w:val="28"/>
          <w:szCs w:val="28"/>
        </w:rPr>
        <w:t xml:space="preserve">. </w:t>
      </w:r>
    </w:p>
    <w:p w14:paraId="73392BAD" w14:textId="7D73455E" w:rsidR="00B8165A" w:rsidRPr="006D30CF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Желаещи да се изкажат?... Няма. Преминаваме към гласуване.</w:t>
      </w:r>
    </w:p>
    <w:p w14:paraId="734D9184" w14:textId="77777777" w:rsidR="00B8165A" w:rsidRPr="006D30CF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</w:p>
    <w:p w14:paraId="3D3B9CEC" w14:textId="678A13B8" w:rsidR="00345CF1" w:rsidRPr="006D30CF" w:rsidRDefault="00345CF1" w:rsidP="00345CF1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ГЛАСУВА СЕ:</w:t>
      </w:r>
    </w:p>
    <w:p w14:paraId="5870605A" w14:textId="77777777" w:rsidR="00345CF1" w:rsidRPr="006D30CF" w:rsidRDefault="00345CF1" w:rsidP="00345CF1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6A2D3855" w14:textId="77777777" w:rsidR="00345CF1" w:rsidRPr="006D30CF" w:rsidRDefault="00345CF1" w:rsidP="00345CF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Общинския съвет прие</w:t>
      </w:r>
    </w:p>
    <w:p w14:paraId="4F2A0A2D" w14:textId="77777777" w:rsidR="00345CF1" w:rsidRPr="006D30CF" w:rsidRDefault="00345CF1" w:rsidP="00B8165A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797F257" w14:textId="48ED357E" w:rsidR="00B8165A" w:rsidRPr="006D30CF" w:rsidRDefault="00B8165A" w:rsidP="00B8165A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Р Е Ш Е Н И Е</w:t>
      </w:r>
    </w:p>
    <w:p w14:paraId="2B38D2D7" w14:textId="77777777" w:rsidR="00B8165A" w:rsidRPr="006D30CF" w:rsidRDefault="00B8165A" w:rsidP="00B8165A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DFD56C6" w14:textId="775B6ADD" w:rsidR="00B8165A" w:rsidRPr="006D30CF" w:rsidRDefault="00B8165A" w:rsidP="00B8165A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№4</w:t>
      </w:r>
      <w:r w:rsidR="001F5228" w:rsidRPr="006D30CF">
        <w:rPr>
          <w:color w:val="000000" w:themeColor="text1"/>
          <w:sz w:val="28"/>
          <w:szCs w:val="28"/>
        </w:rPr>
        <w:t>97</w:t>
      </w:r>
    </w:p>
    <w:p w14:paraId="3AF6CD83" w14:textId="77777777" w:rsidR="00B8165A" w:rsidRPr="006D30CF" w:rsidRDefault="00B8165A" w:rsidP="00B8165A">
      <w:pPr>
        <w:ind w:firstLine="720"/>
        <w:jc w:val="both"/>
        <w:rPr>
          <w:sz w:val="28"/>
          <w:szCs w:val="28"/>
          <w:lang w:val="ru-RU"/>
        </w:rPr>
      </w:pPr>
    </w:p>
    <w:p w14:paraId="2936DD6D" w14:textId="0AFF63E6" w:rsidR="00B8165A" w:rsidRPr="006D30CF" w:rsidRDefault="00B8165A" w:rsidP="00B8165A">
      <w:pPr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  <w:lang w:val="ru-RU"/>
        </w:rPr>
        <w:t xml:space="preserve">На основание </w:t>
      </w:r>
      <w:r w:rsidR="001F5228" w:rsidRPr="006D30CF">
        <w:rPr>
          <w:sz w:val="28"/>
          <w:szCs w:val="28"/>
        </w:rPr>
        <w:t xml:space="preserve">основание чл. 21, ал. 1, т. 11, във връзка с чл. 27, ал. 3 от Закона за местното самоуправление и местната администрация </w:t>
      </w:r>
      <w:r w:rsidR="001F5228" w:rsidRPr="006D30CF">
        <w:rPr>
          <w:sz w:val="28"/>
          <w:szCs w:val="28"/>
        </w:rPr>
        <w:lastRenderedPageBreak/>
        <w:t>/ЗМСМА/, чл. 124а, ал. 1, във връзка със чл. 125, ал. 2 и 110, ал. 1, т. 3 от Закона за устройство на територията /ЗУТ/</w:t>
      </w:r>
      <w:r w:rsidRPr="006D30CF">
        <w:rPr>
          <w:sz w:val="28"/>
          <w:szCs w:val="28"/>
        </w:rPr>
        <w:t>, Общински съвет Иваново РЕШИ:</w:t>
      </w:r>
    </w:p>
    <w:p w14:paraId="38D97956" w14:textId="77777777" w:rsidR="00B8165A" w:rsidRPr="006D30CF" w:rsidRDefault="00B8165A" w:rsidP="00B8165A">
      <w:pPr>
        <w:ind w:firstLine="720"/>
        <w:jc w:val="both"/>
        <w:rPr>
          <w:sz w:val="28"/>
          <w:szCs w:val="28"/>
        </w:rPr>
      </w:pPr>
    </w:p>
    <w:p w14:paraId="305FB7E0" w14:textId="77777777" w:rsidR="001F5228" w:rsidRPr="006D30CF" w:rsidRDefault="001F5228" w:rsidP="001F5228">
      <w:pPr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 xml:space="preserve">          </w:t>
      </w:r>
      <w:r w:rsidRPr="006D30CF">
        <w:rPr>
          <w:sz w:val="28"/>
          <w:szCs w:val="28"/>
        </w:rPr>
        <w:t xml:space="preserve">1. </w:t>
      </w:r>
      <w:r w:rsidRPr="006D30CF">
        <w:rPr>
          <w:b/>
          <w:sz w:val="28"/>
          <w:szCs w:val="28"/>
        </w:rPr>
        <w:t>Одобрява</w:t>
      </w:r>
      <w:r w:rsidRPr="006D30CF">
        <w:rPr>
          <w:sz w:val="28"/>
          <w:szCs w:val="28"/>
        </w:rPr>
        <w:t xml:space="preserve"> задание и разрешава изработване на подробен устройствен план   /ПУП/ - план за застрояване /ПЗ/  </w:t>
      </w:r>
      <w:r w:rsidRPr="006D30CF">
        <w:rPr>
          <w:sz w:val="28"/>
          <w:szCs w:val="28"/>
          <w:lang w:val="be-BY"/>
        </w:rPr>
        <w:t>на</w:t>
      </w:r>
      <w:r w:rsidRPr="006D30CF">
        <w:rPr>
          <w:sz w:val="28"/>
          <w:szCs w:val="28"/>
        </w:rPr>
        <w:t xml:space="preserve"> поземлен имот с идентификатор № 56397.135.143,</w:t>
      </w:r>
      <w:r w:rsidRPr="006D30CF">
        <w:rPr>
          <w:b/>
          <w:sz w:val="28"/>
          <w:szCs w:val="28"/>
        </w:rPr>
        <w:t xml:space="preserve"> </w:t>
      </w:r>
      <w:r w:rsidRPr="006D30CF">
        <w:rPr>
          <w:sz w:val="28"/>
          <w:szCs w:val="28"/>
        </w:rPr>
        <w:t>в местност „Затвора“ по кадастралната карта и кадастралните регистри на с. Пиргово, общ. Иваново, обл. Русе.</w:t>
      </w:r>
    </w:p>
    <w:p w14:paraId="631DC8D7" w14:textId="77777777" w:rsidR="001F5228" w:rsidRPr="006D30CF" w:rsidRDefault="001F5228" w:rsidP="001F5228">
      <w:pPr>
        <w:jc w:val="both"/>
        <w:rPr>
          <w:sz w:val="28"/>
          <w:szCs w:val="28"/>
        </w:rPr>
      </w:pPr>
    </w:p>
    <w:p w14:paraId="08AED05A" w14:textId="4305EFB6" w:rsidR="001F5228" w:rsidRPr="006D30CF" w:rsidRDefault="001F5228" w:rsidP="001F5228">
      <w:pPr>
        <w:ind w:firstLine="709"/>
        <w:jc w:val="both"/>
        <w:rPr>
          <w:sz w:val="28"/>
          <w:szCs w:val="28"/>
          <w:lang w:val="be-BY"/>
        </w:rPr>
      </w:pPr>
      <w:r w:rsidRPr="006D30CF">
        <w:rPr>
          <w:sz w:val="28"/>
          <w:szCs w:val="28"/>
          <w:lang w:val="be-BY"/>
        </w:rPr>
        <w:t xml:space="preserve">2. </w:t>
      </w:r>
      <w:r w:rsidRPr="006D30CF">
        <w:rPr>
          <w:b/>
          <w:sz w:val="28"/>
          <w:szCs w:val="28"/>
          <w:lang w:val="be-BY"/>
        </w:rPr>
        <w:t>Възлага</w:t>
      </w:r>
      <w:r w:rsidRPr="006D30CF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на Общински съвет  да предприеме необходимите действия по изпълнението му.</w:t>
      </w:r>
    </w:p>
    <w:p w14:paraId="68A4B65C" w14:textId="77777777" w:rsidR="00B13052" w:rsidRPr="006D30CF" w:rsidRDefault="00B13052" w:rsidP="00B8165A">
      <w:pPr>
        <w:ind w:firstLine="709"/>
        <w:jc w:val="both"/>
        <w:rPr>
          <w:sz w:val="28"/>
          <w:szCs w:val="28"/>
        </w:rPr>
      </w:pPr>
    </w:p>
    <w:p w14:paraId="5C928299" w14:textId="47D4CCA9" w:rsidR="00B8165A" w:rsidRPr="006D30CF" w:rsidRDefault="00B8165A" w:rsidP="00B8165A">
      <w:pPr>
        <w:ind w:firstLine="709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ПО </w:t>
      </w:r>
      <w:r w:rsidR="00311918" w:rsidRPr="006D30CF">
        <w:rPr>
          <w:sz w:val="28"/>
          <w:szCs w:val="28"/>
        </w:rPr>
        <w:t>ШЕСТ</w:t>
      </w:r>
      <w:r w:rsidRPr="006D30CF">
        <w:rPr>
          <w:sz w:val="28"/>
          <w:szCs w:val="28"/>
        </w:rPr>
        <w:t>НАДЕСЕТА ТОЧКА:</w:t>
      </w:r>
    </w:p>
    <w:p w14:paraId="7BA91E7D" w14:textId="77777777" w:rsidR="00B8165A" w:rsidRPr="006D30CF" w:rsidRDefault="00B8165A" w:rsidP="00B8165A">
      <w:pPr>
        <w:ind w:firstLine="709"/>
        <w:jc w:val="both"/>
        <w:rPr>
          <w:color w:val="FF0000"/>
          <w:sz w:val="28"/>
          <w:szCs w:val="28"/>
        </w:rPr>
      </w:pPr>
    </w:p>
    <w:p w14:paraId="2203ABBB" w14:textId="695EFAA1" w:rsidR="00B8165A" w:rsidRPr="006D30CF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sz w:val="28"/>
          <w:szCs w:val="28"/>
          <w:u w:val="single"/>
        </w:rPr>
        <w:t>Г-н Мариян Драшков</w:t>
      </w:r>
      <w:r w:rsidRPr="006D30CF">
        <w:rPr>
          <w:sz w:val="28"/>
          <w:szCs w:val="28"/>
        </w:rPr>
        <w:t xml:space="preserve"> – Докладна записка №</w:t>
      </w:r>
      <w:r w:rsidR="00311918" w:rsidRPr="006D30CF">
        <w:rPr>
          <w:sz w:val="28"/>
          <w:szCs w:val="28"/>
        </w:rPr>
        <w:t>3</w:t>
      </w:r>
      <w:r w:rsidR="001F5228" w:rsidRPr="006D30CF">
        <w:rPr>
          <w:sz w:val="28"/>
          <w:szCs w:val="28"/>
        </w:rPr>
        <w:t>01</w:t>
      </w:r>
      <w:r w:rsidRPr="006D30CF">
        <w:rPr>
          <w:sz w:val="28"/>
          <w:szCs w:val="28"/>
        </w:rPr>
        <w:t xml:space="preserve"> относно</w:t>
      </w:r>
      <w:r w:rsidRPr="006D30CF">
        <w:rPr>
          <w:sz w:val="28"/>
          <w:szCs w:val="28"/>
          <w:lang w:val="en-US"/>
        </w:rPr>
        <w:t xml:space="preserve"> </w:t>
      </w:r>
      <w:r w:rsidR="001F5228" w:rsidRPr="006D30CF">
        <w:rPr>
          <w:sz w:val="28"/>
          <w:szCs w:val="28"/>
        </w:rPr>
        <w:t>Отпускане на парични средства за подпомагане на семейства,  в които има деца - първокласници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6D30CF">
        <w:rPr>
          <w:sz w:val="28"/>
          <w:szCs w:val="28"/>
        </w:rPr>
        <w:t xml:space="preserve">. Давам думата </w:t>
      </w:r>
      <w:r w:rsidRPr="006D30CF">
        <w:rPr>
          <w:color w:val="000000" w:themeColor="text1"/>
          <w:sz w:val="28"/>
          <w:szCs w:val="28"/>
        </w:rPr>
        <w:t xml:space="preserve">на г-н </w:t>
      </w:r>
      <w:r w:rsidR="006241DD" w:rsidRPr="006D30CF">
        <w:rPr>
          <w:color w:val="000000" w:themeColor="text1"/>
          <w:sz w:val="28"/>
          <w:szCs w:val="28"/>
        </w:rPr>
        <w:t>Киря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6241DD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01DFE467" w14:textId="045320BB" w:rsidR="00B8165A" w:rsidRPr="006D30CF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6241DD" w:rsidRPr="006D30CF">
        <w:rPr>
          <w:color w:val="000000" w:themeColor="text1"/>
          <w:sz w:val="28"/>
          <w:szCs w:val="28"/>
          <w:u w:val="single"/>
        </w:rPr>
        <w:t>Димчо Киря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6241DD" w:rsidRPr="006D30CF">
        <w:rPr>
          <w:color w:val="000000" w:themeColor="text1"/>
          <w:sz w:val="28"/>
          <w:szCs w:val="28"/>
        </w:rPr>
        <w:t>Документите са редовни, положително становище</w:t>
      </w:r>
      <w:r w:rsidRPr="006D30CF">
        <w:rPr>
          <w:color w:val="000000" w:themeColor="text1"/>
          <w:sz w:val="28"/>
          <w:szCs w:val="28"/>
        </w:rPr>
        <w:t>.</w:t>
      </w:r>
    </w:p>
    <w:p w14:paraId="0549F121" w14:textId="719831E7" w:rsidR="00B8165A" w:rsidRPr="006D30CF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241DD" w:rsidRPr="006D30CF">
        <w:rPr>
          <w:color w:val="000000" w:themeColor="text1"/>
          <w:sz w:val="28"/>
          <w:szCs w:val="28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6241DD" w:rsidRPr="006D30CF">
        <w:rPr>
          <w:color w:val="000000" w:themeColor="text1"/>
          <w:sz w:val="28"/>
          <w:szCs w:val="28"/>
        </w:rPr>
        <w:t>първ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00B42AD4" w14:textId="4FC60E41" w:rsidR="00B8165A" w:rsidRPr="006D30CF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E53E09" w:rsidRPr="006D30CF">
        <w:rPr>
          <w:color w:val="000000" w:themeColor="text1"/>
          <w:sz w:val="28"/>
          <w:szCs w:val="28"/>
          <w:u w:val="single"/>
        </w:rPr>
        <w:t xml:space="preserve">Никола </w:t>
      </w:r>
      <w:r w:rsidR="006241DD" w:rsidRPr="006D30CF">
        <w:rPr>
          <w:color w:val="000000" w:themeColor="text1"/>
          <w:sz w:val="28"/>
          <w:szCs w:val="28"/>
          <w:u w:val="single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–</w:t>
      </w:r>
      <w:r w:rsidR="006241DD" w:rsidRPr="006D30CF">
        <w:rPr>
          <w:color w:val="000000" w:themeColor="text1"/>
          <w:sz w:val="28"/>
          <w:szCs w:val="28"/>
        </w:rPr>
        <w:t>Положително становище</w:t>
      </w:r>
      <w:r w:rsidRPr="006D30CF">
        <w:rPr>
          <w:color w:val="000000" w:themeColor="text1"/>
          <w:sz w:val="28"/>
          <w:szCs w:val="28"/>
        </w:rPr>
        <w:t>.</w:t>
      </w:r>
    </w:p>
    <w:p w14:paraId="1ADBB517" w14:textId="0E9049C7" w:rsidR="00B8165A" w:rsidRPr="006D30CF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241DD" w:rsidRPr="006D30CF">
        <w:rPr>
          <w:color w:val="000000" w:themeColor="text1"/>
          <w:sz w:val="28"/>
          <w:szCs w:val="28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6241DD" w:rsidRPr="006D30CF">
        <w:rPr>
          <w:color w:val="000000" w:themeColor="text1"/>
          <w:sz w:val="28"/>
          <w:szCs w:val="28"/>
        </w:rPr>
        <w:t>втор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79BEF2C5" w14:textId="17B14E43" w:rsidR="00B8165A" w:rsidRPr="006D30CF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6241DD" w:rsidRPr="006D30CF">
        <w:rPr>
          <w:color w:val="000000" w:themeColor="text1"/>
          <w:sz w:val="28"/>
          <w:szCs w:val="28"/>
          <w:u w:val="single"/>
        </w:rPr>
        <w:t>Николай Граде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6241DD" w:rsidRPr="006D30CF">
        <w:rPr>
          <w:color w:val="000000" w:themeColor="text1"/>
          <w:sz w:val="28"/>
          <w:szCs w:val="28"/>
        </w:rPr>
        <w:t>Подкрепяме докладната записка</w:t>
      </w:r>
      <w:r w:rsidRPr="006D30CF">
        <w:rPr>
          <w:color w:val="000000" w:themeColor="text1"/>
          <w:sz w:val="28"/>
          <w:szCs w:val="28"/>
        </w:rPr>
        <w:t xml:space="preserve">. </w:t>
      </w:r>
    </w:p>
    <w:p w14:paraId="2D7475F4" w14:textId="750371F7" w:rsidR="00B8165A" w:rsidRPr="006D30CF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Желаещи да се изкажат?... Няма. Преминаваме към </w:t>
      </w:r>
      <w:r w:rsidR="00311918" w:rsidRPr="006D30CF">
        <w:rPr>
          <w:color w:val="000000" w:themeColor="text1"/>
          <w:sz w:val="28"/>
          <w:szCs w:val="28"/>
        </w:rPr>
        <w:t xml:space="preserve">поименно </w:t>
      </w:r>
      <w:r w:rsidRPr="006D30CF">
        <w:rPr>
          <w:color w:val="000000" w:themeColor="text1"/>
          <w:sz w:val="28"/>
          <w:szCs w:val="28"/>
        </w:rPr>
        <w:t>гласуване.</w:t>
      </w:r>
    </w:p>
    <w:p w14:paraId="67DDCF9B" w14:textId="77777777" w:rsidR="00B8165A" w:rsidRPr="006D30CF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</w:p>
    <w:p w14:paraId="61AA369C" w14:textId="77777777" w:rsidR="006D30CF" w:rsidRPr="006D30CF" w:rsidRDefault="006D30CF" w:rsidP="006D30C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6D30CF" w:rsidRPr="006D30CF" w14:paraId="0783FD51" w14:textId="77777777" w:rsidTr="006D30CF">
        <w:tc>
          <w:tcPr>
            <w:tcW w:w="566" w:type="dxa"/>
          </w:tcPr>
          <w:p w14:paraId="59FDF5BB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EC8F8D2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EFE9416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D30CF" w:rsidRPr="006D30CF" w14:paraId="31E7B47A" w14:textId="77777777" w:rsidTr="006D30CF">
        <w:tc>
          <w:tcPr>
            <w:tcW w:w="566" w:type="dxa"/>
          </w:tcPr>
          <w:p w14:paraId="6D99C080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E7AD18E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8C61386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258F218E" w14:textId="77777777" w:rsidTr="006D30CF">
        <w:tc>
          <w:tcPr>
            <w:tcW w:w="566" w:type="dxa"/>
          </w:tcPr>
          <w:p w14:paraId="21037A06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D6CF985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8AD25C6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1D3C85F" w14:textId="77777777" w:rsidTr="006D30CF">
        <w:tc>
          <w:tcPr>
            <w:tcW w:w="566" w:type="dxa"/>
          </w:tcPr>
          <w:p w14:paraId="7F070B8A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C52ADDC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AE4AD29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0C79C8A" w14:textId="77777777" w:rsidTr="006D30CF">
        <w:tc>
          <w:tcPr>
            <w:tcW w:w="566" w:type="dxa"/>
          </w:tcPr>
          <w:p w14:paraId="44BAD37B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E4FEFE6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BB318B4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6ADCAD82" w14:textId="77777777" w:rsidTr="006D30CF">
        <w:tc>
          <w:tcPr>
            <w:tcW w:w="566" w:type="dxa"/>
          </w:tcPr>
          <w:p w14:paraId="14CD2A62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DDFB9AF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2AE33E60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25BF3B91" w14:textId="77777777" w:rsidTr="006D30CF">
        <w:tc>
          <w:tcPr>
            <w:tcW w:w="566" w:type="dxa"/>
          </w:tcPr>
          <w:p w14:paraId="2EF93CC1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A9C7A94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01737A9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4E2D5908" w14:textId="77777777" w:rsidTr="006D30CF">
        <w:tc>
          <w:tcPr>
            <w:tcW w:w="566" w:type="dxa"/>
          </w:tcPr>
          <w:p w14:paraId="345CF61B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D5A27C6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6B4B916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0F2F8BC" w14:textId="77777777" w:rsidTr="006D30CF">
        <w:tc>
          <w:tcPr>
            <w:tcW w:w="566" w:type="dxa"/>
          </w:tcPr>
          <w:p w14:paraId="3CBD7228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AD131BC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66DE4E5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738C113B" w14:textId="77777777" w:rsidTr="006D30CF">
        <w:tc>
          <w:tcPr>
            <w:tcW w:w="566" w:type="dxa"/>
          </w:tcPr>
          <w:p w14:paraId="143D3272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5846" w:type="dxa"/>
          </w:tcPr>
          <w:p w14:paraId="0AC4F358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0B825B9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DE5555E" w14:textId="77777777" w:rsidTr="006D30CF">
        <w:tc>
          <w:tcPr>
            <w:tcW w:w="566" w:type="dxa"/>
          </w:tcPr>
          <w:p w14:paraId="5F7DFB45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F1D6333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5739344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5BF89B6F" w14:textId="77777777" w:rsidTr="006D30CF">
        <w:tc>
          <w:tcPr>
            <w:tcW w:w="566" w:type="dxa"/>
          </w:tcPr>
          <w:p w14:paraId="4208E3CB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A17CB1E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DD83F14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1908D0BB" w14:textId="77777777" w:rsidTr="006D30CF">
        <w:tc>
          <w:tcPr>
            <w:tcW w:w="566" w:type="dxa"/>
          </w:tcPr>
          <w:p w14:paraId="6B6FE1DD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E38D4BF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254667CC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18C1D377" w14:textId="77777777" w:rsidTr="006D30CF">
        <w:tc>
          <w:tcPr>
            <w:tcW w:w="566" w:type="dxa"/>
          </w:tcPr>
          <w:p w14:paraId="023C64B0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1EF63BD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7D24585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5EDA2F08" w14:textId="77777777" w:rsidR="006D30CF" w:rsidRPr="006D30CF" w:rsidRDefault="006D30CF" w:rsidP="006D30CF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734B2596" w14:textId="77777777" w:rsidR="006D30CF" w:rsidRPr="006D30CF" w:rsidRDefault="006D30CF" w:rsidP="006D30C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Общинския съвет прие</w:t>
      </w:r>
    </w:p>
    <w:p w14:paraId="3C6985FD" w14:textId="77777777" w:rsidR="00F477BC" w:rsidRPr="006D30CF" w:rsidRDefault="00F477BC" w:rsidP="00B8165A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2BE10AF" w14:textId="77777777" w:rsidR="00B8165A" w:rsidRPr="006D30CF" w:rsidRDefault="00B8165A" w:rsidP="00B8165A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Р Е Ш Е Н И Е</w:t>
      </w:r>
    </w:p>
    <w:p w14:paraId="2092BDCD" w14:textId="77777777" w:rsidR="00B8165A" w:rsidRPr="006D30CF" w:rsidRDefault="00B8165A" w:rsidP="00B8165A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8882C1A" w14:textId="253AC9D5" w:rsidR="00B8165A" w:rsidRPr="006D30CF" w:rsidRDefault="00B8165A" w:rsidP="00B8165A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№4</w:t>
      </w:r>
      <w:r w:rsidR="001F5228" w:rsidRPr="006D30CF">
        <w:rPr>
          <w:color w:val="000000" w:themeColor="text1"/>
          <w:sz w:val="28"/>
          <w:szCs w:val="28"/>
        </w:rPr>
        <w:t>9</w:t>
      </w:r>
      <w:r w:rsidRPr="006D30CF">
        <w:rPr>
          <w:color w:val="000000" w:themeColor="text1"/>
          <w:sz w:val="28"/>
          <w:szCs w:val="28"/>
        </w:rPr>
        <w:t>8</w:t>
      </w:r>
    </w:p>
    <w:p w14:paraId="5B10B7FC" w14:textId="77777777" w:rsidR="00B8165A" w:rsidRPr="006D30CF" w:rsidRDefault="00B8165A" w:rsidP="00B8165A">
      <w:pPr>
        <w:ind w:firstLine="720"/>
        <w:jc w:val="both"/>
        <w:rPr>
          <w:sz w:val="28"/>
          <w:szCs w:val="28"/>
          <w:lang w:val="ru-RU"/>
        </w:rPr>
      </w:pPr>
    </w:p>
    <w:p w14:paraId="2B6F36E2" w14:textId="1C4DC665" w:rsidR="00B8165A" w:rsidRPr="006D30CF" w:rsidRDefault="00B8165A" w:rsidP="00B8165A">
      <w:pPr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  <w:lang w:val="ru-RU"/>
        </w:rPr>
        <w:t xml:space="preserve">На основание </w:t>
      </w:r>
      <w:r w:rsidR="001F5228" w:rsidRPr="006D30CF">
        <w:rPr>
          <w:sz w:val="28"/>
          <w:szCs w:val="28"/>
        </w:rPr>
        <w:t>чл.21, ал.1, т.23 и ал.2 от ЗМСМА и чл.1, т.2, чл.6, т.2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6D30CF">
        <w:rPr>
          <w:sz w:val="28"/>
          <w:szCs w:val="28"/>
        </w:rPr>
        <w:t>, Общински съвет Иваново РЕШИ:</w:t>
      </w:r>
    </w:p>
    <w:p w14:paraId="64994B00" w14:textId="77777777" w:rsidR="00B8165A" w:rsidRPr="006D30CF" w:rsidRDefault="00B8165A" w:rsidP="00B8165A">
      <w:pPr>
        <w:ind w:firstLine="720"/>
        <w:jc w:val="both"/>
        <w:rPr>
          <w:sz w:val="28"/>
          <w:szCs w:val="28"/>
        </w:rPr>
      </w:pPr>
    </w:p>
    <w:p w14:paraId="453A8D50" w14:textId="77777777" w:rsidR="001F5228" w:rsidRPr="006D30CF" w:rsidRDefault="001F5228" w:rsidP="001F5228">
      <w:pPr>
        <w:ind w:firstLine="720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Дава съгласие</w:t>
      </w:r>
      <w:r w:rsidRPr="006D30CF">
        <w:rPr>
          <w:sz w:val="28"/>
          <w:szCs w:val="28"/>
        </w:rPr>
        <w:t xml:space="preserve"> да бъде отпусната еднократна финансова помощ за подпомагане на семейства,  в които има деца - първокласници</w:t>
      </w:r>
      <w:r w:rsidRPr="006D30CF">
        <w:rPr>
          <w:b/>
          <w:sz w:val="28"/>
          <w:szCs w:val="28"/>
        </w:rPr>
        <w:t xml:space="preserve"> </w:t>
      </w:r>
      <w:r w:rsidRPr="006D30CF">
        <w:rPr>
          <w:sz w:val="28"/>
          <w:szCs w:val="28"/>
        </w:rPr>
        <w:t>на:</w:t>
      </w:r>
    </w:p>
    <w:p w14:paraId="724C1B4A" w14:textId="3957E7F9" w:rsidR="001F5228" w:rsidRPr="006D30CF" w:rsidRDefault="001F5228" w:rsidP="001F5228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1. Теодора </w:t>
      </w:r>
      <w:r w:rsidR="006D30CF" w:rsidRPr="006D30CF">
        <w:rPr>
          <w:sz w:val="28"/>
          <w:szCs w:val="28"/>
          <w:lang w:val="en-US"/>
        </w:rPr>
        <w:t>*********</w:t>
      </w:r>
      <w:r w:rsidRPr="006D30CF">
        <w:rPr>
          <w:sz w:val="28"/>
          <w:szCs w:val="28"/>
        </w:rPr>
        <w:t xml:space="preserve"> Георгиева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в размер на 200 (двеста) лева;</w:t>
      </w:r>
    </w:p>
    <w:p w14:paraId="6CBFCEEE" w14:textId="0F78C852" w:rsidR="001F5228" w:rsidRPr="006D30CF" w:rsidRDefault="001F5228" w:rsidP="001F5228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2. Петър </w:t>
      </w:r>
      <w:r w:rsidR="006D30CF" w:rsidRPr="006D30CF">
        <w:rPr>
          <w:sz w:val="28"/>
          <w:szCs w:val="28"/>
          <w:lang w:val="en-US"/>
        </w:rPr>
        <w:t>*******</w:t>
      </w:r>
      <w:r w:rsidRPr="006D30CF">
        <w:rPr>
          <w:sz w:val="28"/>
          <w:szCs w:val="28"/>
        </w:rPr>
        <w:t xml:space="preserve"> Георгиев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в размер на 200 (двеста) лева;  </w:t>
      </w:r>
    </w:p>
    <w:p w14:paraId="157273C7" w14:textId="3346F8C0" w:rsidR="001F5228" w:rsidRPr="006D30CF" w:rsidRDefault="001F5228" w:rsidP="001F5228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3.  Нурие </w:t>
      </w:r>
      <w:r w:rsidR="006D30CF" w:rsidRPr="006D30CF">
        <w:rPr>
          <w:sz w:val="28"/>
          <w:szCs w:val="28"/>
          <w:lang w:val="en-US"/>
        </w:rPr>
        <w:t>********</w:t>
      </w:r>
      <w:r w:rsidRPr="006D30CF">
        <w:rPr>
          <w:sz w:val="28"/>
          <w:szCs w:val="28"/>
        </w:rPr>
        <w:t xml:space="preserve"> Асанова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и Севгин </w:t>
      </w:r>
      <w:r w:rsidR="006D30CF" w:rsidRPr="006D30CF">
        <w:rPr>
          <w:sz w:val="28"/>
          <w:szCs w:val="28"/>
          <w:lang w:val="en-US"/>
        </w:rPr>
        <w:t>*******</w:t>
      </w:r>
      <w:r w:rsidRPr="006D30CF">
        <w:rPr>
          <w:sz w:val="28"/>
          <w:szCs w:val="28"/>
        </w:rPr>
        <w:t xml:space="preserve"> Асанов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в размер на 200 (двеста) лева;  </w:t>
      </w:r>
    </w:p>
    <w:p w14:paraId="62D061BF" w14:textId="77F0447E" w:rsidR="001F5228" w:rsidRPr="006D30CF" w:rsidRDefault="001F5228" w:rsidP="001F5228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4. Деря </w:t>
      </w:r>
      <w:r w:rsidR="006D30CF" w:rsidRPr="006D30CF">
        <w:rPr>
          <w:sz w:val="28"/>
          <w:szCs w:val="28"/>
          <w:lang w:val="en-US"/>
        </w:rPr>
        <w:t>******</w:t>
      </w:r>
      <w:r w:rsidRPr="006D30CF">
        <w:rPr>
          <w:sz w:val="28"/>
          <w:szCs w:val="28"/>
        </w:rPr>
        <w:t xml:space="preserve"> Махмудова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и Сечки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Махмудов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в размер на 200 (двеста) лева;</w:t>
      </w:r>
    </w:p>
    <w:p w14:paraId="6F42CF06" w14:textId="04A2C756" w:rsidR="001F5228" w:rsidRPr="006D30CF" w:rsidRDefault="001F5228" w:rsidP="001F5228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5. Диана Бобинайте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и Деян </w:t>
      </w:r>
      <w:r w:rsidR="006D30CF" w:rsidRPr="006D30CF">
        <w:rPr>
          <w:sz w:val="28"/>
          <w:szCs w:val="28"/>
          <w:lang w:val="en-US"/>
        </w:rPr>
        <w:t>********</w:t>
      </w:r>
      <w:r w:rsidRPr="006D30CF">
        <w:rPr>
          <w:sz w:val="28"/>
          <w:szCs w:val="28"/>
        </w:rPr>
        <w:t xml:space="preserve"> Димитров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в размер на 200 (двеста) лева;</w:t>
      </w:r>
    </w:p>
    <w:p w14:paraId="710D15EF" w14:textId="06F084DE" w:rsidR="001F5228" w:rsidRPr="006D30CF" w:rsidRDefault="001F5228" w:rsidP="001F5228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6. Елис </w:t>
      </w:r>
      <w:r w:rsidR="006D30CF" w:rsidRPr="006D30CF">
        <w:rPr>
          <w:sz w:val="28"/>
          <w:szCs w:val="28"/>
          <w:lang w:val="en-US"/>
        </w:rPr>
        <w:t>*****</w:t>
      </w:r>
      <w:r w:rsidRPr="006D30CF">
        <w:rPr>
          <w:sz w:val="28"/>
          <w:szCs w:val="28"/>
        </w:rPr>
        <w:t xml:space="preserve"> Кокончева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и Айлин </w:t>
      </w:r>
      <w:r w:rsidR="006D30CF" w:rsidRPr="006D30CF">
        <w:rPr>
          <w:sz w:val="28"/>
          <w:szCs w:val="28"/>
          <w:lang w:val="en-US"/>
        </w:rPr>
        <w:t>*******</w:t>
      </w:r>
      <w:r w:rsidRPr="006D30CF">
        <w:rPr>
          <w:sz w:val="28"/>
          <w:szCs w:val="28"/>
        </w:rPr>
        <w:t xml:space="preserve"> Кокончев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в размер на 200 (двеста) лева;  </w:t>
      </w:r>
    </w:p>
    <w:p w14:paraId="1E0F5C4D" w14:textId="26A6DDA8" w:rsidR="001F5228" w:rsidRPr="006D30CF" w:rsidRDefault="001F5228" w:rsidP="001F5228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7. Анелия </w:t>
      </w:r>
      <w:r w:rsidR="006D30CF" w:rsidRPr="006D30CF">
        <w:rPr>
          <w:sz w:val="28"/>
          <w:szCs w:val="28"/>
          <w:lang w:val="en-US"/>
        </w:rPr>
        <w:t>*******</w:t>
      </w:r>
      <w:r w:rsidRPr="006D30CF">
        <w:rPr>
          <w:sz w:val="28"/>
          <w:szCs w:val="28"/>
        </w:rPr>
        <w:t xml:space="preserve"> Юлиянова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в размер на 200 (двеста) лева; </w:t>
      </w:r>
    </w:p>
    <w:p w14:paraId="4E54ADCB" w14:textId="26097A03" w:rsidR="001F5228" w:rsidRPr="006D30CF" w:rsidRDefault="001F5228" w:rsidP="001F5228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8.  Мерлин </w:t>
      </w:r>
      <w:r w:rsidR="006D30CF" w:rsidRPr="006D30CF">
        <w:rPr>
          <w:sz w:val="28"/>
          <w:szCs w:val="28"/>
          <w:lang w:val="en-US"/>
        </w:rPr>
        <w:t>*********</w:t>
      </w:r>
      <w:r w:rsidRPr="006D30CF">
        <w:rPr>
          <w:sz w:val="28"/>
          <w:szCs w:val="28"/>
        </w:rPr>
        <w:t xml:space="preserve"> Нуриева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и Мехмед </w:t>
      </w:r>
      <w:r w:rsidR="006D30CF" w:rsidRPr="006D30CF">
        <w:rPr>
          <w:sz w:val="28"/>
          <w:szCs w:val="28"/>
          <w:lang w:val="en-US"/>
        </w:rPr>
        <w:t>*******</w:t>
      </w:r>
      <w:r w:rsidRPr="006D30CF">
        <w:rPr>
          <w:sz w:val="28"/>
          <w:szCs w:val="28"/>
        </w:rPr>
        <w:t xml:space="preserve"> Мехмедов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в размер на 200 (двеста) лева; </w:t>
      </w:r>
    </w:p>
    <w:p w14:paraId="219C2AF3" w14:textId="26D8019B" w:rsidR="001F5228" w:rsidRPr="006D30CF" w:rsidRDefault="001F5228" w:rsidP="001F5228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9. Салие </w:t>
      </w:r>
      <w:r w:rsidR="006D30CF" w:rsidRPr="006D30CF">
        <w:rPr>
          <w:sz w:val="28"/>
          <w:szCs w:val="28"/>
          <w:lang w:val="en-US"/>
        </w:rPr>
        <w:t>*********</w:t>
      </w:r>
      <w:r w:rsidRPr="006D30CF">
        <w:rPr>
          <w:sz w:val="28"/>
          <w:szCs w:val="28"/>
        </w:rPr>
        <w:t xml:space="preserve"> Сюлейманова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в размер на 200 (двеста) лева; </w:t>
      </w:r>
    </w:p>
    <w:p w14:paraId="7F287CD2" w14:textId="3BD3089D" w:rsidR="001F5228" w:rsidRPr="006D30CF" w:rsidRDefault="001F5228" w:rsidP="001F5228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10. Ирена </w:t>
      </w:r>
      <w:r w:rsidR="006D30CF" w:rsidRPr="006D30CF">
        <w:rPr>
          <w:sz w:val="28"/>
          <w:szCs w:val="28"/>
          <w:lang w:val="en-US"/>
        </w:rPr>
        <w:t>*********</w:t>
      </w:r>
      <w:r w:rsidRPr="006D30CF">
        <w:rPr>
          <w:sz w:val="28"/>
          <w:szCs w:val="28"/>
        </w:rPr>
        <w:t xml:space="preserve"> Георгиева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и Росен </w:t>
      </w:r>
      <w:r w:rsidR="006D30CF" w:rsidRPr="006D30CF">
        <w:rPr>
          <w:sz w:val="28"/>
          <w:szCs w:val="28"/>
          <w:lang w:val="en-US"/>
        </w:rPr>
        <w:t>*******</w:t>
      </w:r>
      <w:r w:rsidRPr="006D30CF">
        <w:rPr>
          <w:sz w:val="28"/>
          <w:szCs w:val="28"/>
        </w:rPr>
        <w:t xml:space="preserve"> Георгиев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в размер на 200 (двеста) лева;  </w:t>
      </w:r>
    </w:p>
    <w:p w14:paraId="4F498E9B" w14:textId="3D9E357E" w:rsidR="001F5228" w:rsidRPr="006D30CF" w:rsidRDefault="001F5228" w:rsidP="001F5228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11. Лютвие </w:t>
      </w:r>
      <w:r w:rsidR="006D30CF" w:rsidRPr="006D30CF">
        <w:rPr>
          <w:sz w:val="28"/>
          <w:szCs w:val="28"/>
          <w:lang w:val="en-US"/>
        </w:rPr>
        <w:t>******</w:t>
      </w:r>
      <w:r w:rsidRPr="006D30CF">
        <w:rPr>
          <w:sz w:val="28"/>
          <w:szCs w:val="28"/>
        </w:rPr>
        <w:t xml:space="preserve"> Масуркова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и Ниязи </w:t>
      </w:r>
      <w:r w:rsidR="006D30CF" w:rsidRPr="006D30CF">
        <w:rPr>
          <w:sz w:val="28"/>
          <w:szCs w:val="28"/>
          <w:lang w:val="en-US"/>
        </w:rPr>
        <w:t>*********</w:t>
      </w:r>
      <w:r w:rsidRPr="006D30CF">
        <w:rPr>
          <w:sz w:val="28"/>
          <w:szCs w:val="28"/>
        </w:rPr>
        <w:t xml:space="preserve"> Ниазиев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в размер на 200 (двеста) лева;  </w:t>
      </w:r>
    </w:p>
    <w:p w14:paraId="53F0B623" w14:textId="3CCBDAC8" w:rsidR="001F5228" w:rsidRPr="006D30CF" w:rsidRDefault="001F5228" w:rsidP="001F5228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</w:rPr>
        <w:lastRenderedPageBreak/>
        <w:t xml:space="preserve">12. Даниела </w:t>
      </w:r>
      <w:r w:rsidR="006D30CF" w:rsidRPr="006D30CF">
        <w:rPr>
          <w:sz w:val="28"/>
          <w:szCs w:val="28"/>
          <w:lang w:val="en-US"/>
        </w:rPr>
        <w:t>********</w:t>
      </w:r>
      <w:r w:rsidRPr="006D30CF">
        <w:rPr>
          <w:sz w:val="28"/>
          <w:szCs w:val="28"/>
        </w:rPr>
        <w:t xml:space="preserve"> Христова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и Пламен </w:t>
      </w:r>
      <w:r w:rsidR="006D30CF" w:rsidRPr="006D30CF">
        <w:rPr>
          <w:sz w:val="28"/>
          <w:szCs w:val="28"/>
          <w:lang w:val="en-US"/>
        </w:rPr>
        <w:t>********</w:t>
      </w:r>
      <w:r w:rsidRPr="006D30CF">
        <w:rPr>
          <w:sz w:val="28"/>
          <w:szCs w:val="28"/>
        </w:rPr>
        <w:t xml:space="preserve"> Христов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в размер на 200 (двеста) лева;  </w:t>
      </w:r>
    </w:p>
    <w:p w14:paraId="548830C9" w14:textId="73666D81" w:rsidR="001F5228" w:rsidRPr="006D30CF" w:rsidRDefault="001F5228" w:rsidP="001F5228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13. Гюлю </w:t>
      </w:r>
      <w:r w:rsidR="006D30CF" w:rsidRPr="006D30CF">
        <w:rPr>
          <w:sz w:val="28"/>
          <w:szCs w:val="28"/>
          <w:lang w:val="en-US"/>
        </w:rPr>
        <w:t>*******</w:t>
      </w:r>
      <w:r w:rsidRPr="006D30CF">
        <w:rPr>
          <w:sz w:val="28"/>
          <w:szCs w:val="28"/>
        </w:rPr>
        <w:t xml:space="preserve"> Юсеинова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в размер на 200 (двеста) лева;</w:t>
      </w:r>
    </w:p>
    <w:p w14:paraId="07C46138" w14:textId="574A0855" w:rsidR="001F5228" w:rsidRPr="006D30CF" w:rsidRDefault="001F5228" w:rsidP="001F5228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14. Гергана </w:t>
      </w:r>
      <w:r w:rsidR="006D30CF" w:rsidRPr="006D30CF">
        <w:rPr>
          <w:sz w:val="28"/>
          <w:szCs w:val="28"/>
          <w:lang w:val="en-US"/>
        </w:rPr>
        <w:t>*********</w:t>
      </w:r>
      <w:r w:rsidRPr="006D30CF">
        <w:rPr>
          <w:sz w:val="28"/>
          <w:szCs w:val="28"/>
        </w:rPr>
        <w:t xml:space="preserve"> Големанова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и Красимир </w:t>
      </w:r>
      <w:r w:rsidR="006D30CF" w:rsidRPr="006D30CF">
        <w:rPr>
          <w:sz w:val="28"/>
          <w:szCs w:val="28"/>
          <w:lang w:val="en-US"/>
        </w:rPr>
        <w:t>********</w:t>
      </w:r>
      <w:r w:rsidRPr="006D30CF">
        <w:rPr>
          <w:sz w:val="28"/>
          <w:szCs w:val="28"/>
        </w:rPr>
        <w:t xml:space="preserve"> Големанов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в размер на 200 (двеста) лева;  </w:t>
      </w:r>
    </w:p>
    <w:p w14:paraId="088B1CC4" w14:textId="7D36529F" w:rsidR="001F5228" w:rsidRPr="006D30CF" w:rsidRDefault="001F5228" w:rsidP="00F477BC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15. Маринела </w:t>
      </w:r>
      <w:r w:rsidR="006D30CF" w:rsidRPr="006D30CF">
        <w:rPr>
          <w:sz w:val="28"/>
          <w:szCs w:val="28"/>
          <w:lang w:val="en-US"/>
        </w:rPr>
        <w:t>*********</w:t>
      </w:r>
      <w:r w:rsidRPr="006D30CF">
        <w:rPr>
          <w:sz w:val="28"/>
          <w:szCs w:val="28"/>
        </w:rPr>
        <w:t xml:space="preserve"> Димитрова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и Атанас </w:t>
      </w:r>
      <w:r w:rsidR="006D30CF" w:rsidRPr="006D30CF">
        <w:rPr>
          <w:sz w:val="28"/>
          <w:szCs w:val="28"/>
          <w:lang w:val="en-US"/>
        </w:rPr>
        <w:t>*******</w:t>
      </w:r>
      <w:r w:rsidRPr="006D30CF">
        <w:rPr>
          <w:sz w:val="28"/>
          <w:szCs w:val="28"/>
        </w:rPr>
        <w:t xml:space="preserve"> Димитров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в размер на 200 (двеста) лева.</w:t>
      </w:r>
    </w:p>
    <w:p w14:paraId="47CD5EC7" w14:textId="77777777" w:rsidR="00311918" w:rsidRPr="006D30CF" w:rsidRDefault="00311918" w:rsidP="00311918">
      <w:pPr>
        <w:pStyle w:val="ab"/>
        <w:ind w:left="284" w:right="142"/>
        <w:jc w:val="both"/>
      </w:pPr>
    </w:p>
    <w:p w14:paraId="3C20AC83" w14:textId="61899E6D" w:rsidR="00311918" w:rsidRPr="006D30CF" w:rsidRDefault="00311918" w:rsidP="00311918">
      <w:pPr>
        <w:ind w:firstLine="709"/>
        <w:jc w:val="both"/>
        <w:rPr>
          <w:sz w:val="28"/>
          <w:szCs w:val="28"/>
        </w:rPr>
      </w:pPr>
      <w:r w:rsidRPr="006D30CF">
        <w:rPr>
          <w:sz w:val="28"/>
          <w:szCs w:val="28"/>
        </w:rPr>
        <w:t>ПО СЕДЕМНАДЕСЕТА ТОЧКА:</w:t>
      </w:r>
    </w:p>
    <w:p w14:paraId="4C86F375" w14:textId="77777777" w:rsidR="00311918" w:rsidRPr="006D30CF" w:rsidRDefault="00311918" w:rsidP="00311918">
      <w:pPr>
        <w:ind w:firstLine="709"/>
        <w:jc w:val="both"/>
        <w:rPr>
          <w:color w:val="FF0000"/>
          <w:sz w:val="28"/>
          <w:szCs w:val="28"/>
        </w:rPr>
      </w:pPr>
    </w:p>
    <w:p w14:paraId="7036AF7C" w14:textId="110EE23A" w:rsidR="00311918" w:rsidRPr="006D30CF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sz w:val="28"/>
          <w:szCs w:val="28"/>
          <w:u w:val="single"/>
        </w:rPr>
        <w:t>Г-н Мариян Драшков</w:t>
      </w:r>
      <w:r w:rsidRPr="006D30CF">
        <w:rPr>
          <w:sz w:val="28"/>
          <w:szCs w:val="28"/>
        </w:rPr>
        <w:t xml:space="preserve"> – Докладна записка №</w:t>
      </w:r>
      <w:r w:rsidR="001F5228" w:rsidRPr="006D30CF">
        <w:rPr>
          <w:sz w:val="28"/>
          <w:szCs w:val="28"/>
        </w:rPr>
        <w:t>30</w:t>
      </w:r>
      <w:r w:rsidRPr="006D30CF">
        <w:rPr>
          <w:sz w:val="28"/>
          <w:szCs w:val="28"/>
        </w:rPr>
        <w:t>2 относно</w:t>
      </w:r>
      <w:r w:rsidRPr="006D30CF">
        <w:rPr>
          <w:sz w:val="28"/>
          <w:szCs w:val="28"/>
          <w:lang w:val="en-US"/>
        </w:rPr>
        <w:t xml:space="preserve"> </w:t>
      </w:r>
      <w:r w:rsidR="001F5228" w:rsidRPr="006D30CF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="002F1F45" w:rsidRPr="006D30CF">
        <w:rPr>
          <w:sz w:val="28"/>
          <w:szCs w:val="28"/>
        </w:rPr>
        <w:t xml:space="preserve">. </w:t>
      </w:r>
      <w:r w:rsidRPr="006D30CF">
        <w:rPr>
          <w:sz w:val="28"/>
          <w:szCs w:val="28"/>
        </w:rPr>
        <w:t xml:space="preserve">Давам думата </w:t>
      </w:r>
      <w:r w:rsidRPr="006D30CF">
        <w:rPr>
          <w:color w:val="000000" w:themeColor="text1"/>
          <w:sz w:val="28"/>
          <w:szCs w:val="28"/>
        </w:rPr>
        <w:t xml:space="preserve">на г-н </w:t>
      </w:r>
      <w:r w:rsidR="006241DD" w:rsidRPr="006D30CF">
        <w:rPr>
          <w:color w:val="000000" w:themeColor="text1"/>
          <w:sz w:val="28"/>
          <w:szCs w:val="28"/>
        </w:rPr>
        <w:t>Киря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6241DD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7CF71C08" w14:textId="3B2AC40D" w:rsidR="00311918" w:rsidRPr="006D30CF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6241DD" w:rsidRPr="006D30CF">
        <w:rPr>
          <w:color w:val="000000" w:themeColor="text1"/>
          <w:sz w:val="28"/>
          <w:szCs w:val="28"/>
          <w:u w:val="single"/>
        </w:rPr>
        <w:t>Димчо Киряко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6241DD" w:rsidRPr="006D30CF">
        <w:rPr>
          <w:color w:val="000000" w:themeColor="text1"/>
          <w:sz w:val="28"/>
          <w:szCs w:val="28"/>
        </w:rPr>
        <w:t>Документите са редовни</w:t>
      </w:r>
      <w:r w:rsidR="00E53E09" w:rsidRPr="006D30CF">
        <w:rPr>
          <w:color w:val="000000" w:themeColor="text1"/>
          <w:sz w:val="28"/>
          <w:szCs w:val="28"/>
        </w:rPr>
        <w:t>, п</w:t>
      </w:r>
      <w:r w:rsidRPr="006D30CF">
        <w:rPr>
          <w:color w:val="000000" w:themeColor="text1"/>
          <w:sz w:val="28"/>
          <w:szCs w:val="28"/>
        </w:rPr>
        <w:t>оложително становище.</w:t>
      </w:r>
    </w:p>
    <w:p w14:paraId="2EFB6601" w14:textId="278C44A6" w:rsidR="00311918" w:rsidRPr="006D30CF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241DD" w:rsidRPr="006D30CF">
        <w:rPr>
          <w:color w:val="000000" w:themeColor="text1"/>
          <w:sz w:val="28"/>
          <w:szCs w:val="28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6241DD" w:rsidRPr="006D30CF">
        <w:rPr>
          <w:color w:val="000000" w:themeColor="text1"/>
          <w:sz w:val="28"/>
          <w:szCs w:val="28"/>
        </w:rPr>
        <w:t>първ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7D84FB04" w14:textId="20AB606B" w:rsidR="00311918" w:rsidRPr="006D30CF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6241DD" w:rsidRPr="006D30CF">
        <w:rPr>
          <w:color w:val="000000" w:themeColor="text1"/>
          <w:sz w:val="28"/>
          <w:szCs w:val="28"/>
          <w:u w:val="single"/>
        </w:rPr>
        <w:t>Никола Пеков</w:t>
      </w:r>
      <w:r w:rsidRPr="006D30CF">
        <w:rPr>
          <w:color w:val="000000" w:themeColor="text1"/>
          <w:sz w:val="28"/>
          <w:szCs w:val="28"/>
        </w:rPr>
        <w:t xml:space="preserve"> – Положително становище.</w:t>
      </w:r>
    </w:p>
    <w:p w14:paraId="719ED3AB" w14:textId="61710272" w:rsidR="00311918" w:rsidRPr="006D30CF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241DD" w:rsidRPr="006D30CF">
        <w:rPr>
          <w:color w:val="000000" w:themeColor="text1"/>
          <w:sz w:val="28"/>
          <w:szCs w:val="28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6241DD" w:rsidRPr="006D30CF">
        <w:rPr>
          <w:color w:val="000000" w:themeColor="text1"/>
          <w:sz w:val="28"/>
          <w:szCs w:val="28"/>
        </w:rPr>
        <w:t>втор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752B33D7" w14:textId="74B7B37C" w:rsidR="00311918" w:rsidRPr="006D30CF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Никола</w:t>
      </w:r>
      <w:r w:rsidR="006241DD" w:rsidRPr="006D30CF">
        <w:rPr>
          <w:color w:val="000000" w:themeColor="text1"/>
          <w:sz w:val="28"/>
          <w:szCs w:val="28"/>
          <w:u w:val="single"/>
        </w:rPr>
        <w:t>й</w:t>
      </w:r>
      <w:r w:rsidRPr="006D30CF">
        <w:rPr>
          <w:color w:val="000000" w:themeColor="text1"/>
          <w:sz w:val="28"/>
          <w:szCs w:val="28"/>
          <w:u w:val="single"/>
        </w:rPr>
        <w:t xml:space="preserve"> </w:t>
      </w:r>
      <w:r w:rsidR="006241DD" w:rsidRPr="006D30CF">
        <w:rPr>
          <w:color w:val="000000" w:themeColor="text1"/>
          <w:sz w:val="28"/>
          <w:szCs w:val="28"/>
          <w:u w:val="single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– Подкрепяме. </w:t>
      </w:r>
    </w:p>
    <w:p w14:paraId="1570AE87" w14:textId="3962F630" w:rsidR="00311918" w:rsidRPr="006D30CF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Желаещи да се изкажат?... Няма. Преминаваме към поименно гласуване.</w:t>
      </w:r>
    </w:p>
    <w:p w14:paraId="1EE4286B" w14:textId="77777777" w:rsidR="00311918" w:rsidRPr="006D30CF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</w:p>
    <w:p w14:paraId="2F26CB00" w14:textId="77777777" w:rsidR="006D30CF" w:rsidRPr="006D30CF" w:rsidRDefault="006D30CF" w:rsidP="006D30CF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6D30CF" w:rsidRPr="006D30CF" w14:paraId="64464680" w14:textId="77777777" w:rsidTr="006D30CF">
        <w:tc>
          <w:tcPr>
            <w:tcW w:w="566" w:type="dxa"/>
          </w:tcPr>
          <w:p w14:paraId="7E4696BD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511DC66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9412C1E" w14:textId="77777777" w:rsidR="006D30CF" w:rsidRPr="006D30CF" w:rsidRDefault="006D30CF" w:rsidP="006D3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0CF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D30CF" w:rsidRPr="006D30CF" w14:paraId="0C9A8FC3" w14:textId="77777777" w:rsidTr="006D30CF">
        <w:tc>
          <w:tcPr>
            <w:tcW w:w="566" w:type="dxa"/>
          </w:tcPr>
          <w:p w14:paraId="770B80E7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F5D070C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7EE404D6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6886DD03" w14:textId="77777777" w:rsidTr="006D30CF">
        <w:tc>
          <w:tcPr>
            <w:tcW w:w="566" w:type="dxa"/>
          </w:tcPr>
          <w:p w14:paraId="2089F5CC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7A7514C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8E6C7AC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2908230F" w14:textId="77777777" w:rsidTr="006D30CF">
        <w:tc>
          <w:tcPr>
            <w:tcW w:w="566" w:type="dxa"/>
          </w:tcPr>
          <w:p w14:paraId="18D99987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EE396EC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C21D57F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379F2F9C" w14:textId="77777777" w:rsidTr="006D30CF">
        <w:tc>
          <w:tcPr>
            <w:tcW w:w="566" w:type="dxa"/>
          </w:tcPr>
          <w:p w14:paraId="3835B996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01D7FBF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6BA641C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388E82D8" w14:textId="77777777" w:rsidTr="006D30CF">
        <w:tc>
          <w:tcPr>
            <w:tcW w:w="566" w:type="dxa"/>
          </w:tcPr>
          <w:p w14:paraId="70F246AE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98E7C05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A389A92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52860362" w14:textId="77777777" w:rsidTr="006D30CF">
        <w:tc>
          <w:tcPr>
            <w:tcW w:w="566" w:type="dxa"/>
          </w:tcPr>
          <w:p w14:paraId="4E3E6DF6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C0D59DF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73DA23E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6D30CF" w:rsidRPr="006D30CF" w14:paraId="5748C159" w14:textId="77777777" w:rsidTr="006D30CF">
        <w:tc>
          <w:tcPr>
            <w:tcW w:w="566" w:type="dxa"/>
          </w:tcPr>
          <w:p w14:paraId="7A3C9ECA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2A4A392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123D902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0420457B" w14:textId="77777777" w:rsidTr="006D30CF">
        <w:tc>
          <w:tcPr>
            <w:tcW w:w="566" w:type="dxa"/>
          </w:tcPr>
          <w:p w14:paraId="1D2E56D5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5C5F882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6DB3F82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3A4782A1" w14:textId="77777777" w:rsidTr="006D30CF">
        <w:tc>
          <w:tcPr>
            <w:tcW w:w="566" w:type="dxa"/>
          </w:tcPr>
          <w:p w14:paraId="65163EB2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17029A7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6FAB03A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4B7A0D00" w14:textId="77777777" w:rsidTr="006D30CF">
        <w:tc>
          <w:tcPr>
            <w:tcW w:w="566" w:type="dxa"/>
          </w:tcPr>
          <w:p w14:paraId="646B20FE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CDDAD8D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F57EF09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2AB5F582" w14:textId="77777777" w:rsidTr="006D30CF">
        <w:tc>
          <w:tcPr>
            <w:tcW w:w="566" w:type="dxa"/>
          </w:tcPr>
          <w:p w14:paraId="2451A5F3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B5812CC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CD60CCE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200ED170" w14:textId="77777777" w:rsidTr="006D30CF">
        <w:tc>
          <w:tcPr>
            <w:tcW w:w="566" w:type="dxa"/>
          </w:tcPr>
          <w:p w14:paraId="21983852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7B56F30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367776A1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D30CF" w:rsidRPr="006D30CF" w14:paraId="78323132" w14:textId="77777777" w:rsidTr="006D30CF">
        <w:tc>
          <w:tcPr>
            <w:tcW w:w="566" w:type="dxa"/>
          </w:tcPr>
          <w:p w14:paraId="73856C15" w14:textId="77777777" w:rsidR="006D30CF" w:rsidRPr="006D30CF" w:rsidRDefault="006D30CF" w:rsidP="006D30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0905CE2" w14:textId="77777777" w:rsidR="006D30CF" w:rsidRPr="006D30CF" w:rsidRDefault="006D30CF" w:rsidP="006D30C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Pr="006D30CF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6D30CF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D4842AA" w14:textId="77777777" w:rsidR="006D30CF" w:rsidRPr="006D30CF" w:rsidRDefault="006D30CF" w:rsidP="006D30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0C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38964945" w14:textId="77777777" w:rsidR="006D30CF" w:rsidRPr="006D30CF" w:rsidRDefault="006D30CF" w:rsidP="006D30CF">
      <w:pPr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lastRenderedPageBreak/>
        <w:t>“за” – 13 гласа; “против” – няма; “въздържали се” – няма</w:t>
      </w:r>
    </w:p>
    <w:p w14:paraId="7885AA83" w14:textId="77777777" w:rsidR="006D30CF" w:rsidRPr="006D30CF" w:rsidRDefault="006D30CF" w:rsidP="006D30C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Общинския съвет прие</w:t>
      </w:r>
    </w:p>
    <w:p w14:paraId="47136178" w14:textId="77777777" w:rsidR="00311918" w:rsidRPr="006D30CF" w:rsidRDefault="00311918" w:rsidP="00311918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4D8F0745" w14:textId="77777777" w:rsidR="00311918" w:rsidRPr="006D30CF" w:rsidRDefault="00311918" w:rsidP="00311918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Р Е Ш Е Н И Е</w:t>
      </w:r>
    </w:p>
    <w:p w14:paraId="0316B145" w14:textId="77777777" w:rsidR="00311918" w:rsidRPr="006D30CF" w:rsidRDefault="00311918" w:rsidP="00311918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89B5752" w14:textId="64654FC6" w:rsidR="00311918" w:rsidRPr="006D30CF" w:rsidRDefault="00311918" w:rsidP="00311918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№4</w:t>
      </w:r>
      <w:r w:rsidR="001F5228" w:rsidRPr="006D30CF">
        <w:rPr>
          <w:color w:val="000000" w:themeColor="text1"/>
          <w:sz w:val="28"/>
          <w:szCs w:val="28"/>
        </w:rPr>
        <w:t>99</w:t>
      </w:r>
    </w:p>
    <w:p w14:paraId="1A71A190" w14:textId="77777777" w:rsidR="00311918" w:rsidRPr="006D30CF" w:rsidRDefault="00311918" w:rsidP="00311918">
      <w:pPr>
        <w:ind w:firstLine="720"/>
        <w:jc w:val="both"/>
        <w:rPr>
          <w:sz w:val="28"/>
          <w:szCs w:val="28"/>
          <w:lang w:val="ru-RU"/>
        </w:rPr>
      </w:pPr>
    </w:p>
    <w:p w14:paraId="144FC158" w14:textId="45809FFD" w:rsidR="00311918" w:rsidRPr="006D30CF" w:rsidRDefault="00311918" w:rsidP="00311918">
      <w:pPr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  <w:lang w:val="ru-RU"/>
        </w:rPr>
        <w:t xml:space="preserve">На основание </w:t>
      </w:r>
      <w:r w:rsidR="001F5228" w:rsidRPr="006D30CF">
        <w:rPr>
          <w:sz w:val="28"/>
          <w:szCs w:val="28"/>
        </w:rPr>
        <w:t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</w:t>
      </w:r>
      <w:r w:rsidRPr="006D30CF">
        <w:rPr>
          <w:sz w:val="28"/>
          <w:szCs w:val="28"/>
        </w:rPr>
        <w:t>, Общински съвет Иваново РЕШИ:</w:t>
      </w:r>
    </w:p>
    <w:p w14:paraId="72868925" w14:textId="77777777" w:rsidR="001F5228" w:rsidRPr="006D30CF" w:rsidRDefault="001F5228" w:rsidP="00311918">
      <w:pPr>
        <w:ind w:firstLine="720"/>
        <w:jc w:val="both"/>
        <w:rPr>
          <w:sz w:val="28"/>
          <w:szCs w:val="28"/>
        </w:rPr>
      </w:pPr>
    </w:p>
    <w:p w14:paraId="6F11739E" w14:textId="77777777" w:rsidR="001F5228" w:rsidRPr="006D30CF" w:rsidRDefault="001F5228" w:rsidP="001F5228">
      <w:pPr>
        <w:ind w:firstLine="720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Дава съгласие</w:t>
      </w:r>
      <w:r w:rsidRPr="006D30CF"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14:paraId="0B8D629F" w14:textId="323C2E6F" w:rsidR="001F5228" w:rsidRPr="006D30CF" w:rsidRDefault="001F5228" w:rsidP="001F5228">
      <w:pPr>
        <w:ind w:firstLine="708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* Десислава </w:t>
      </w:r>
      <w:r w:rsidR="006D30CF" w:rsidRPr="006D30CF">
        <w:rPr>
          <w:sz w:val="28"/>
          <w:szCs w:val="28"/>
          <w:lang w:val="en-US"/>
        </w:rPr>
        <w:t>********</w:t>
      </w:r>
      <w:r w:rsidRPr="006D30CF">
        <w:rPr>
          <w:sz w:val="28"/>
          <w:szCs w:val="28"/>
        </w:rPr>
        <w:t xml:space="preserve"> Стоянова,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и Димитър </w:t>
      </w:r>
      <w:r w:rsidR="006D30CF" w:rsidRPr="006D30CF">
        <w:rPr>
          <w:sz w:val="28"/>
          <w:szCs w:val="28"/>
          <w:lang w:val="en-US"/>
        </w:rPr>
        <w:t>********</w:t>
      </w:r>
      <w:r w:rsidRPr="006D30CF">
        <w:rPr>
          <w:sz w:val="28"/>
          <w:szCs w:val="28"/>
        </w:rPr>
        <w:t xml:space="preserve"> Георгиев,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в размер на 200 (двеста) лева;</w:t>
      </w:r>
    </w:p>
    <w:p w14:paraId="4A0D28BB" w14:textId="611A78B5" w:rsidR="001F5228" w:rsidRPr="006D30CF" w:rsidRDefault="001F5228" w:rsidP="001F5228">
      <w:pPr>
        <w:ind w:firstLine="708"/>
        <w:jc w:val="both"/>
        <w:rPr>
          <w:sz w:val="28"/>
          <w:szCs w:val="28"/>
          <w:lang w:val="en-US"/>
        </w:rPr>
      </w:pPr>
      <w:r w:rsidRPr="006D30CF">
        <w:rPr>
          <w:sz w:val="28"/>
          <w:szCs w:val="28"/>
        </w:rPr>
        <w:t xml:space="preserve">* Теодора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Тодорова,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и Деан </w:t>
      </w:r>
      <w:r w:rsidR="006D30CF" w:rsidRPr="006D30CF">
        <w:rPr>
          <w:sz w:val="28"/>
          <w:szCs w:val="28"/>
          <w:lang w:val="en-US"/>
        </w:rPr>
        <w:t>******</w:t>
      </w:r>
      <w:r w:rsidRPr="006D30CF">
        <w:rPr>
          <w:sz w:val="28"/>
          <w:szCs w:val="28"/>
        </w:rPr>
        <w:t xml:space="preserve"> Петров, с ЕГН </w:t>
      </w:r>
      <w:r w:rsidR="006D30CF" w:rsidRPr="006D30CF">
        <w:rPr>
          <w:sz w:val="28"/>
          <w:szCs w:val="28"/>
          <w:lang w:val="en-US"/>
        </w:rPr>
        <w:t>**********</w:t>
      </w:r>
      <w:r w:rsidRPr="006D30CF">
        <w:rPr>
          <w:sz w:val="28"/>
          <w:szCs w:val="28"/>
        </w:rPr>
        <w:t xml:space="preserve"> в размер на 200 (двеста) лева.</w:t>
      </w:r>
    </w:p>
    <w:p w14:paraId="173546FF" w14:textId="77777777" w:rsidR="001F5228" w:rsidRPr="006D30CF" w:rsidRDefault="001F5228" w:rsidP="00F35060">
      <w:pPr>
        <w:ind w:firstLine="709"/>
        <w:jc w:val="both"/>
        <w:rPr>
          <w:sz w:val="28"/>
          <w:szCs w:val="28"/>
        </w:rPr>
      </w:pPr>
    </w:p>
    <w:p w14:paraId="3422FE5C" w14:textId="1FE72D0D" w:rsidR="00F35060" w:rsidRPr="006D30CF" w:rsidRDefault="00F35060" w:rsidP="00F35060">
      <w:pPr>
        <w:ind w:firstLine="709"/>
        <w:jc w:val="both"/>
        <w:rPr>
          <w:sz w:val="28"/>
          <w:szCs w:val="28"/>
        </w:rPr>
      </w:pPr>
      <w:r w:rsidRPr="006D30CF">
        <w:rPr>
          <w:sz w:val="28"/>
          <w:szCs w:val="28"/>
        </w:rPr>
        <w:t>ПО ОСЕМНАДЕСЕТА ТОЧКА:</w:t>
      </w:r>
    </w:p>
    <w:p w14:paraId="02B8080B" w14:textId="7344EC89" w:rsidR="006241DD" w:rsidRPr="006D30CF" w:rsidRDefault="006241DD" w:rsidP="00F35060">
      <w:pPr>
        <w:ind w:firstLine="709"/>
        <w:jc w:val="both"/>
        <w:rPr>
          <w:sz w:val="28"/>
          <w:szCs w:val="28"/>
        </w:rPr>
      </w:pPr>
    </w:p>
    <w:p w14:paraId="56F919E6" w14:textId="4C342CAB" w:rsidR="006241DD" w:rsidRPr="006D30CF" w:rsidRDefault="006241DD" w:rsidP="006241DD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sz w:val="28"/>
          <w:szCs w:val="28"/>
          <w:u w:val="single"/>
        </w:rPr>
        <w:t>Г-н Мариян Драшков</w:t>
      </w:r>
      <w:r w:rsidRPr="006D30CF">
        <w:rPr>
          <w:sz w:val="28"/>
          <w:szCs w:val="28"/>
        </w:rPr>
        <w:t xml:space="preserve"> – Докладна записка №305 относно</w:t>
      </w:r>
      <w:r w:rsidRPr="006D30CF">
        <w:rPr>
          <w:sz w:val="28"/>
          <w:szCs w:val="28"/>
          <w:lang w:val="en-US"/>
        </w:rPr>
        <w:t xml:space="preserve"> </w:t>
      </w:r>
      <w:r w:rsidRPr="006D30CF">
        <w:rPr>
          <w:sz w:val="28"/>
          <w:szCs w:val="28"/>
        </w:rPr>
        <w:t xml:space="preserve">Разрешение за формиране на слети паралелки и паралелки с брой ученици под нормативно определения минимум в училищата и маломерни групи в Детска градина „Ален мак“. </w:t>
      </w:r>
      <w:r w:rsidR="00D95789" w:rsidRPr="006D30CF">
        <w:rPr>
          <w:sz w:val="28"/>
          <w:szCs w:val="28"/>
        </w:rPr>
        <w:t>В таблиц</w:t>
      </w:r>
      <w:r w:rsidR="00B20E02" w:rsidRPr="006D30CF">
        <w:rPr>
          <w:sz w:val="28"/>
          <w:szCs w:val="28"/>
        </w:rPr>
        <w:t>и</w:t>
      </w:r>
      <w:r w:rsidR="00D95789" w:rsidRPr="006D30CF">
        <w:rPr>
          <w:sz w:val="28"/>
          <w:szCs w:val="28"/>
        </w:rPr>
        <w:t>т</w:t>
      </w:r>
      <w:r w:rsidR="00B20E02" w:rsidRPr="006D30CF">
        <w:rPr>
          <w:sz w:val="28"/>
          <w:szCs w:val="28"/>
        </w:rPr>
        <w:t>е</w:t>
      </w:r>
      <w:r w:rsidR="00D95789" w:rsidRPr="006D30CF">
        <w:rPr>
          <w:sz w:val="28"/>
          <w:szCs w:val="28"/>
        </w:rPr>
        <w:t xml:space="preserve"> за ОУ „Свети Климент Охридски“ с.Сваленик в клетката за брой ученици по класове е допусната техническа грешка - вместо „</w:t>
      </w:r>
      <w:r w:rsidR="00D95789" w:rsidRPr="006D30CF">
        <w:rPr>
          <w:sz w:val="28"/>
          <w:szCs w:val="28"/>
          <w:lang w:val="en-US"/>
        </w:rPr>
        <w:t xml:space="preserve">I </w:t>
      </w:r>
      <w:r w:rsidR="00D95789" w:rsidRPr="006D30CF">
        <w:rPr>
          <w:sz w:val="28"/>
          <w:szCs w:val="28"/>
        </w:rPr>
        <w:t xml:space="preserve">клас – 1 </w:t>
      </w:r>
      <w:r w:rsidR="00D95789" w:rsidRPr="006D30CF">
        <w:rPr>
          <w:sz w:val="28"/>
          <w:szCs w:val="28"/>
          <w:lang w:val="en-US"/>
        </w:rPr>
        <w:t>II</w:t>
      </w:r>
      <w:r w:rsidR="00D95789" w:rsidRPr="006D30CF">
        <w:rPr>
          <w:sz w:val="28"/>
          <w:szCs w:val="28"/>
        </w:rPr>
        <w:t xml:space="preserve"> клас – 1“, следва  да е „</w:t>
      </w:r>
      <w:r w:rsidR="00D95789" w:rsidRPr="006D30CF">
        <w:rPr>
          <w:sz w:val="28"/>
          <w:szCs w:val="28"/>
          <w:lang w:val="en-US"/>
        </w:rPr>
        <w:t xml:space="preserve">II </w:t>
      </w:r>
      <w:r w:rsidR="00D95789" w:rsidRPr="006D30CF">
        <w:rPr>
          <w:sz w:val="28"/>
          <w:szCs w:val="28"/>
        </w:rPr>
        <w:t xml:space="preserve">клас – 1 </w:t>
      </w:r>
      <w:r w:rsidR="00D95789" w:rsidRPr="006D30CF">
        <w:rPr>
          <w:sz w:val="28"/>
          <w:szCs w:val="28"/>
          <w:lang w:val="en-US"/>
        </w:rPr>
        <w:t>III</w:t>
      </w:r>
      <w:r w:rsidR="00D95789" w:rsidRPr="006D30CF">
        <w:rPr>
          <w:sz w:val="28"/>
          <w:szCs w:val="28"/>
        </w:rPr>
        <w:t xml:space="preserve"> клас – 1“. </w:t>
      </w:r>
      <w:r w:rsidRPr="006D30CF">
        <w:rPr>
          <w:sz w:val="28"/>
          <w:szCs w:val="28"/>
        </w:rPr>
        <w:t xml:space="preserve">Давам думата </w:t>
      </w:r>
      <w:r w:rsidRPr="006D30CF">
        <w:rPr>
          <w:color w:val="000000" w:themeColor="text1"/>
          <w:sz w:val="28"/>
          <w:szCs w:val="28"/>
        </w:rPr>
        <w:t>на г-н Киряков за становище на трета комисия?</w:t>
      </w:r>
    </w:p>
    <w:p w14:paraId="2D63638C" w14:textId="6D0EDACB" w:rsidR="006241DD" w:rsidRPr="006D30CF" w:rsidRDefault="006241DD" w:rsidP="006241DD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Димчо Киряков</w:t>
      </w:r>
      <w:r w:rsidRPr="006D30CF">
        <w:rPr>
          <w:color w:val="000000" w:themeColor="text1"/>
          <w:sz w:val="28"/>
          <w:szCs w:val="28"/>
        </w:rPr>
        <w:t xml:space="preserve"> – Разгледахме я, децата намаляват, положително становище.</w:t>
      </w:r>
    </w:p>
    <w:p w14:paraId="58EEC747" w14:textId="77777777" w:rsidR="006241DD" w:rsidRPr="006D30CF" w:rsidRDefault="006241DD" w:rsidP="006241DD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Пеков за становище на първа комисия?</w:t>
      </w:r>
    </w:p>
    <w:p w14:paraId="5B5FCB54" w14:textId="77777777" w:rsidR="006241DD" w:rsidRPr="006D30CF" w:rsidRDefault="006241DD" w:rsidP="006241DD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Никола Пеков</w:t>
      </w:r>
      <w:r w:rsidRPr="006D30CF">
        <w:rPr>
          <w:color w:val="000000" w:themeColor="text1"/>
          <w:sz w:val="28"/>
          <w:szCs w:val="28"/>
        </w:rPr>
        <w:t xml:space="preserve"> –Положително становище.</w:t>
      </w:r>
    </w:p>
    <w:p w14:paraId="05083BDF" w14:textId="77777777" w:rsidR="006241DD" w:rsidRPr="006D30CF" w:rsidRDefault="006241DD" w:rsidP="006241DD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Градев за становище на втора комисия?</w:t>
      </w:r>
    </w:p>
    <w:p w14:paraId="27ED9223" w14:textId="09C0E02A" w:rsidR="006241DD" w:rsidRPr="006D30CF" w:rsidRDefault="006241DD" w:rsidP="006241DD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Николай Градев</w:t>
      </w:r>
      <w:r w:rsidRPr="006D30CF">
        <w:rPr>
          <w:color w:val="000000" w:themeColor="text1"/>
          <w:sz w:val="28"/>
          <w:szCs w:val="28"/>
        </w:rPr>
        <w:t xml:space="preserve"> – Положително становище. </w:t>
      </w:r>
    </w:p>
    <w:p w14:paraId="600BFE10" w14:textId="77777777" w:rsidR="006241DD" w:rsidRPr="006D30CF" w:rsidRDefault="006241DD" w:rsidP="006241DD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Желаещи да се изкажат?... Няма. Преминаваме към поименно гласуване.</w:t>
      </w:r>
    </w:p>
    <w:p w14:paraId="471E923D" w14:textId="77777777" w:rsidR="006241DD" w:rsidRPr="006D30CF" w:rsidRDefault="006241DD" w:rsidP="006241DD">
      <w:pPr>
        <w:ind w:firstLine="720"/>
        <w:jc w:val="both"/>
        <w:rPr>
          <w:color w:val="000000" w:themeColor="text1"/>
          <w:sz w:val="28"/>
          <w:szCs w:val="28"/>
        </w:rPr>
      </w:pPr>
    </w:p>
    <w:p w14:paraId="67EB9E32" w14:textId="77777777" w:rsidR="003A6A91" w:rsidRPr="00A11ED6" w:rsidRDefault="003A6A91" w:rsidP="003A6A9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3A6A91" w:rsidRPr="00A11ED6" w14:paraId="7712952D" w14:textId="77777777" w:rsidTr="00415124">
        <w:tc>
          <w:tcPr>
            <w:tcW w:w="566" w:type="dxa"/>
          </w:tcPr>
          <w:p w14:paraId="5520C246" w14:textId="77777777" w:rsidR="003A6A91" w:rsidRPr="00A11ED6" w:rsidRDefault="003A6A91" w:rsidP="00415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4C9D6A9" w14:textId="77777777" w:rsidR="003A6A91" w:rsidRPr="00A11ED6" w:rsidRDefault="003A6A91" w:rsidP="00415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E3D0C6E" w14:textId="77777777" w:rsidR="003A6A91" w:rsidRPr="00A11ED6" w:rsidRDefault="003A6A91" w:rsidP="00415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3A6A91" w:rsidRPr="00A11ED6" w14:paraId="503F931B" w14:textId="77777777" w:rsidTr="00415124">
        <w:tc>
          <w:tcPr>
            <w:tcW w:w="566" w:type="dxa"/>
          </w:tcPr>
          <w:p w14:paraId="1EF1C88D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CA77D99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08A2F27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478CF0DA" w14:textId="77777777" w:rsidTr="00415124">
        <w:tc>
          <w:tcPr>
            <w:tcW w:w="566" w:type="dxa"/>
          </w:tcPr>
          <w:p w14:paraId="31FB4588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46" w:type="dxa"/>
          </w:tcPr>
          <w:p w14:paraId="0FA745BB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F2AC9D0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1DCA5CF6" w14:textId="77777777" w:rsidTr="00415124">
        <w:tc>
          <w:tcPr>
            <w:tcW w:w="566" w:type="dxa"/>
          </w:tcPr>
          <w:p w14:paraId="0500AF32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64DB608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E4D1277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18347E4B" w14:textId="77777777" w:rsidTr="00415124">
        <w:tc>
          <w:tcPr>
            <w:tcW w:w="566" w:type="dxa"/>
          </w:tcPr>
          <w:p w14:paraId="775D1B69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9F18760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1E34E02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0C5FB191" w14:textId="77777777" w:rsidTr="00415124">
        <w:tc>
          <w:tcPr>
            <w:tcW w:w="566" w:type="dxa"/>
          </w:tcPr>
          <w:p w14:paraId="30DDB560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483EB35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3E32719" w14:textId="77777777" w:rsidR="003A6A91" w:rsidRPr="002E73CB" w:rsidRDefault="003A6A91" w:rsidP="0041512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3A6A91" w:rsidRPr="00A11ED6" w14:paraId="7DE918F7" w14:textId="77777777" w:rsidTr="00415124">
        <w:tc>
          <w:tcPr>
            <w:tcW w:w="566" w:type="dxa"/>
          </w:tcPr>
          <w:p w14:paraId="4E2BC617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05B45F6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897AD88" w14:textId="77777777" w:rsidR="003A6A91" w:rsidRPr="002E73CB" w:rsidRDefault="003A6A91" w:rsidP="0041512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3A6A91" w:rsidRPr="00A11ED6" w14:paraId="4B3DA012" w14:textId="77777777" w:rsidTr="00415124">
        <w:tc>
          <w:tcPr>
            <w:tcW w:w="566" w:type="dxa"/>
          </w:tcPr>
          <w:p w14:paraId="726FACCB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144EBB2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C12E090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7FB5E99A" w14:textId="77777777" w:rsidTr="00415124">
        <w:tc>
          <w:tcPr>
            <w:tcW w:w="566" w:type="dxa"/>
          </w:tcPr>
          <w:p w14:paraId="1632AF61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317ED1BD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9410DA9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3183BAA5" w14:textId="77777777" w:rsidTr="00415124">
        <w:tc>
          <w:tcPr>
            <w:tcW w:w="566" w:type="dxa"/>
          </w:tcPr>
          <w:p w14:paraId="00CFB7A7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BC53B23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87A93C5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42190CBF" w14:textId="77777777" w:rsidTr="00415124">
        <w:tc>
          <w:tcPr>
            <w:tcW w:w="566" w:type="dxa"/>
          </w:tcPr>
          <w:p w14:paraId="259C09C2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6E2F2BB2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2AC2BCD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692234F0" w14:textId="77777777" w:rsidTr="00415124">
        <w:tc>
          <w:tcPr>
            <w:tcW w:w="566" w:type="dxa"/>
          </w:tcPr>
          <w:p w14:paraId="560ADAD8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97A7A0A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6AA8CF36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25383A66" w14:textId="77777777" w:rsidTr="00415124">
        <w:tc>
          <w:tcPr>
            <w:tcW w:w="566" w:type="dxa"/>
          </w:tcPr>
          <w:p w14:paraId="6055D1B9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75B8DAF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6E57467E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261AF57A" w14:textId="77777777" w:rsidTr="00415124">
        <w:tc>
          <w:tcPr>
            <w:tcW w:w="566" w:type="dxa"/>
          </w:tcPr>
          <w:p w14:paraId="792520CF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068A986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A3C4B20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7347FD8B" w14:textId="77777777" w:rsidR="003A6A91" w:rsidRPr="00A11ED6" w:rsidRDefault="003A6A91" w:rsidP="003A6A91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2BD6AE7D" w14:textId="77777777" w:rsidR="003A6A91" w:rsidRPr="00A11ED6" w:rsidRDefault="003A6A91" w:rsidP="003A6A9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597589C5" w14:textId="77777777" w:rsidR="003A6A91" w:rsidRDefault="003A6A91" w:rsidP="006241DD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103F7E9" w14:textId="6B3488EB" w:rsidR="006241DD" w:rsidRPr="006D30CF" w:rsidRDefault="006241DD" w:rsidP="006241DD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Р Е Ш Е Н И Е</w:t>
      </w:r>
    </w:p>
    <w:p w14:paraId="604A6DCD" w14:textId="77777777" w:rsidR="006241DD" w:rsidRPr="006D30CF" w:rsidRDefault="006241DD" w:rsidP="006241DD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263283E" w14:textId="32829893" w:rsidR="006241DD" w:rsidRPr="006D30CF" w:rsidRDefault="006241DD" w:rsidP="006241DD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№500</w:t>
      </w:r>
    </w:p>
    <w:p w14:paraId="510B9309" w14:textId="77777777" w:rsidR="006241DD" w:rsidRPr="006D30CF" w:rsidRDefault="006241DD" w:rsidP="006241DD">
      <w:pPr>
        <w:ind w:firstLine="720"/>
        <w:jc w:val="both"/>
        <w:rPr>
          <w:sz w:val="28"/>
          <w:szCs w:val="28"/>
          <w:lang w:val="ru-RU"/>
        </w:rPr>
      </w:pPr>
    </w:p>
    <w:p w14:paraId="4414A92B" w14:textId="642D9D2E" w:rsidR="006241DD" w:rsidRPr="006D30CF" w:rsidRDefault="006241DD" w:rsidP="006241DD">
      <w:pPr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  <w:lang w:val="ru-RU"/>
        </w:rPr>
        <w:t xml:space="preserve">На основание </w:t>
      </w:r>
      <w:r w:rsidRPr="006D30CF">
        <w:rPr>
          <w:sz w:val="28"/>
          <w:szCs w:val="28"/>
        </w:rPr>
        <w:t>чл. 21, ал. 1, т. 23 и т. 6 и ал. 2, във връзка с чл. 17, ал. 1, т. 3 и чл. 27, ал. 4 и ал. 5 от ЗМСМА, чл. 59, чл. 68, ал. 2, във връзка с ал. 1, т. 2 и т. 3 и ал. 3-8 и чл. 69, ал. 3, във връзка с ал. 1 и ал. 2  от Наредбата за финансирането на институциите в системата на предучилищното и училищното образование, Общински съвет Иваново РЕШИ:</w:t>
      </w:r>
    </w:p>
    <w:p w14:paraId="67AABBD9" w14:textId="77777777" w:rsidR="006241DD" w:rsidRPr="006D30CF" w:rsidRDefault="006241DD" w:rsidP="006241DD">
      <w:pPr>
        <w:ind w:firstLine="720"/>
        <w:jc w:val="both"/>
        <w:rPr>
          <w:sz w:val="28"/>
          <w:szCs w:val="28"/>
        </w:rPr>
      </w:pPr>
    </w:p>
    <w:p w14:paraId="7A6BD9AB" w14:textId="5D476A28" w:rsidR="00CD6541" w:rsidRPr="006D30CF" w:rsidRDefault="00CD6541" w:rsidP="00CD6541">
      <w:pPr>
        <w:numPr>
          <w:ilvl w:val="0"/>
          <w:numId w:val="22"/>
        </w:numPr>
        <w:ind w:left="-142" w:firstLine="568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 </w:t>
      </w:r>
      <w:r w:rsidRPr="006D30CF">
        <w:rPr>
          <w:b/>
          <w:sz w:val="28"/>
          <w:szCs w:val="28"/>
        </w:rPr>
        <w:t>Дава разрешение</w:t>
      </w:r>
      <w:r w:rsidRPr="006D30CF">
        <w:rPr>
          <w:sz w:val="28"/>
          <w:szCs w:val="28"/>
        </w:rPr>
        <w:t xml:space="preserve"> за формиране на слети паралелки, паралелки с брой ученици под нормативно определения минимум в училищата на територията на община Иваново и за формиране на маломерни групи във филиал „Детска китка“ – с. Сваленик, филиал „Българче“ – с. Красен и филиал „Кокиче“ с. Тръстеник за учебната 2022/2023 година, както следва:</w:t>
      </w:r>
    </w:p>
    <w:p w14:paraId="168A7208" w14:textId="77777777" w:rsidR="00CD6541" w:rsidRPr="006D30CF" w:rsidRDefault="00CD6541" w:rsidP="00CD6541">
      <w:pPr>
        <w:ind w:left="426"/>
        <w:jc w:val="both"/>
      </w:pPr>
    </w:p>
    <w:p w14:paraId="58454897" w14:textId="77777777" w:rsidR="00CD6541" w:rsidRPr="006D30CF" w:rsidRDefault="00CD6541" w:rsidP="00CD6541">
      <w:pPr>
        <w:tabs>
          <w:tab w:val="left" w:pos="7230"/>
        </w:tabs>
        <w:rPr>
          <w:b/>
          <w:i/>
          <w:u w:val="single"/>
        </w:rPr>
      </w:pPr>
      <w:r w:rsidRPr="006D30CF">
        <w:rPr>
          <w:b/>
          <w:i/>
          <w:u w:val="single"/>
        </w:rPr>
        <w:t xml:space="preserve">В Детска градина „Ален мак“ </w:t>
      </w:r>
    </w:p>
    <w:p w14:paraId="74FE9EB8" w14:textId="77777777" w:rsidR="00CD6541" w:rsidRPr="006D30CF" w:rsidRDefault="00CD6541" w:rsidP="00CD6541">
      <w:pPr>
        <w:tabs>
          <w:tab w:val="left" w:pos="723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</w:tblGrid>
      <w:tr w:rsidR="00CD6541" w:rsidRPr="006D30CF" w14:paraId="502DBE33" w14:textId="77777777" w:rsidTr="006D30CF">
        <w:tc>
          <w:tcPr>
            <w:tcW w:w="3794" w:type="dxa"/>
            <w:shd w:val="clear" w:color="auto" w:fill="auto"/>
          </w:tcPr>
          <w:p w14:paraId="671BFF30" w14:textId="77777777" w:rsidR="00CD6541" w:rsidRPr="006D30CF" w:rsidRDefault="00CD6541" w:rsidP="00CD6541">
            <w:pPr>
              <w:tabs>
                <w:tab w:val="left" w:pos="7230"/>
              </w:tabs>
              <w:jc w:val="center"/>
              <w:rPr>
                <w:b/>
              </w:rPr>
            </w:pPr>
            <w:r w:rsidRPr="006D30CF">
              <w:rPr>
                <w:b/>
              </w:rPr>
              <w:t>Филиал</w:t>
            </w:r>
          </w:p>
        </w:tc>
        <w:tc>
          <w:tcPr>
            <w:tcW w:w="2551" w:type="dxa"/>
            <w:shd w:val="clear" w:color="auto" w:fill="auto"/>
          </w:tcPr>
          <w:p w14:paraId="3819C881" w14:textId="77777777" w:rsidR="00CD6541" w:rsidRPr="006D30CF" w:rsidRDefault="00CD6541" w:rsidP="00CD6541">
            <w:pPr>
              <w:tabs>
                <w:tab w:val="left" w:pos="7230"/>
              </w:tabs>
              <w:jc w:val="center"/>
              <w:rPr>
                <w:b/>
              </w:rPr>
            </w:pPr>
            <w:r w:rsidRPr="006D30CF">
              <w:rPr>
                <w:b/>
              </w:rPr>
              <w:t>Брой деца в групата</w:t>
            </w:r>
          </w:p>
        </w:tc>
      </w:tr>
      <w:tr w:rsidR="00CD6541" w:rsidRPr="006D30CF" w14:paraId="66B09ACF" w14:textId="77777777" w:rsidTr="006D30CF">
        <w:tc>
          <w:tcPr>
            <w:tcW w:w="3794" w:type="dxa"/>
            <w:shd w:val="clear" w:color="auto" w:fill="auto"/>
          </w:tcPr>
          <w:p w14:paraId="05E6935B" w14:textId="77777777" w:rsidR="00CD6541" w:rsidRPr="006D30CF" w:rsidRDefault="00CD6541" w:rsidP="00CD6541">
            <w:pPr>
              <w:tabs>
                <w:tab w:val="left" w:pos="7230"/>
              </w:tabs>
              <w:jc w:val="center"/>
            </w:pPr>
            <w:r w:rsidRPr="006D30CF">
              <w:t>„Детска китка“ – с. Сваленик</w:t>
            </w:r>
          </w:p>
        </w:tc>
        <w:tc>
          <w:tcPr>
            <w:tcW w:w="2551" w:type="dxa"/>
            <w:shd w:val="clear" w:color="auto" w:fill="auto"/>
          </w:tcPr>
          <w:p w14:paraId="79AFC1F4" w14:textId="77777777" w:rsidR="00CD6541" w:rsidRPr="006D30CF" w:rsidRDefault="00CD6541" w:rsidP="00CD6541">
            <w:pPr>
              <w:tabs>
                <w:tab w:val="left" w:pos="7230"/>
              </w:tabs>
              <w:jc w:val="center"/>
            </w:pPr>
            <w:r w:rsidRPr="006D30CF">
              <w:t>11</w:t>
            </w:r>
          </w:p>
        </w:tc>
      </w:tr>
      <w:tr w:rsidR="00CD6541" w:rsidRPr="006D30CF" w14:paraId="71083734" w14:textId="77777777" w:rsidTr="006D30CF">
        <w:tc>
          <w:tcPr>
            <w:tcW w:w="3794" w:type="dxa"/>
            <w:shd w:val="clear" w:color="auto" w:fill="auto"/>
          </w:tcPr>
          <w:p w14:paraId="202FEA11" w14:textId="77777777" w:rsidR="00CD6541" w:rsidRPr="006D30CF" w:rsidRDefault="00CD6541" w:rsidP="00CD6541">
            <w:pPr>
              <w:tabs>
                <w:tab w:val="left" w:pos="7230"/>
              </w:tabs>
              <w:jc w:val="center"/>
            </w:pPr>
            <w:r w:rsidRPr="006D30CF">
              <w:t>„Българче“ – с. Красен</w:t>
            </w:r>
          </w:p>
        </w:tc>
        <w:tc>
          <w:tcPr>
            <w:tcW w:w="2551" w:type="dxa"/>
            <w:shd w:val="clear" w:color="auto" w:fill="auto"/>
          </w:tcPr>
          <w:p w14:paraId="6933531C" w14:textId="77777777" w:rsidR="00CD6541" w:rsidRPr="006D30CF" w:rsidRDefault="00CD6541" w:rsidP="00CD6541">
            <w:pPr>
              <w:tabs>
                <w:tab w:val="left" w:pos="7230"/>
              </w:tabs>
              <w:jc w:val="center"/>
            </w:pPr>
            <w:r w:rsidRPr="006D30CF">
              <w:t>10</w:t>
            </w:r>
          </w:p>
        </w:tc>
      </w:tr>
      <w:tr w:rsidR="00CD6541" w:rsidRPr="006D30CF" w14:paraId="5B60DDC1" w14:textId="77777777" w:rsidTr="006D30CF">
        <w:tc>
          <w:tcPr>
            <w:tcW w:w="3794" w:type="dxa"/>
            <w:shd w:val="clear" w:color="auto" w:fill="auto"/>
          </w:tcPr>
          <w:p w14:paraId="633AC485" w14:textId="77777777" w:rsidR="00CD6541" w:rsidRPr="006D30CF" w:rsidRDefault="00CD6541" w:rsidP="00CD6541">
            <w:pPr>
              <w:tabs>
                <w:tab w:val="left" w:pos="7230"/>
              </w:tabs>
              <w:jc w:val="center"/>
            </w:pPr>
            <w:r w:rsidRPr="006D30CF">
              <w:t>„Кокиче“ – с. Тръстеник</w:t>
            </w:r>
          </w:p>
        </w:tc>
        <w:tc>
          <w:tcPr>
            <w:tcW w:w="2551" w:type="dxa"/>
            <w:shd w:val="clear" w:color="auto" w:fill="auto"/>
          </w:tcPr>
          <w:p w14:paraId="6091FB41" w14:textId="77777777" w:rsidR="00CD6541" w:rsidRPr="006D30CF" w:rsidRDefault="00CD6541" w:rsidP="00CD6541">
            <w:pPr>
              <w:tabs>
                <w:tab w:val="left" w:pos="7230"/>
              </w:tabs>
              <w:jc w:val="center"/>
            </w:pPr>
            <w:r w:rsidRPr="006D30CF">
              <w:t>10</w:t>
            </w:r>
          </w:p>
        </w:tc>
      </w:tr>
    </w:tbl>
    <w:p w14:paraId="2E281998" w14:textId="77777777" w:rsidR="00CD6541" w:rsidRPr="006D30CF" w:rsidRDefault="00CD6541" w:rsidP="00CD6541">
      <w:pPr>
        <w:tabs>
          <w:tab w:val="left" w:pos="7230"/>
        </w:tabs>
        <w:rPr>
          <w:b/>
        </w:rPr>
      </w:pPr>
    </w:p>
    <w:p w14:paraId="536AA5F3" w14:textId="77777777" w:rsidR="00CD6541" w:rsidRPr="006D30CF" w:rsidRDefault="00CD6541" w:rsidP="00CD6541">
      <w:pPr>
        <w:tabs>
          <w:tab w:val="left" w:pos="7230"/>
        </w:tabs>
        <w:rPr>
          <w:b/>
          <w:i/>
          <w:u w:val="single"/>
        </w:rPr>
      </w:pPr>
      <w:r w:rsidRPr="006D30CF">
        <w:rPr>
          <w:b/>
          <w:i/>
          <w:u w:val="single"/>
        </w:rPr>
        <w:t>В Основно училище „Никола Йонков Вапцаров” – с. Иваново</w:t>
      </w:r>
    </w:p>
    <w:p w14:paraId="3D6D2AED" w14:textId="77777777" w:rsidR="00CD6541" w:rsidRPr="006D30CF" w:rsidRDefault="00CD6541" w:rsidP="00CD6541">
      <w:pPr>
        <w:tabs>
          <w:tab w:val="left" w:pos="7230"/>
        </w:tabs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997"/>
        <w:gridCol w:w="1690"/>
        <w:gridCol w:w="1699"/>
        <w:gridCol w:w="1907"/>
      </w:tblGrid>
      <w:tr w:rsidR="00CD6541" w:rsidRPr="006D30CF" w14:paraId="0435832C" w14:textId="77777777" w:rsidTr="006D30CF">
        <w:trPr>
          <w:trHeight w:val="530"/>
        </w:trPr>
        <w:tc>
          <w:tcPr>
            <w:tcW w:w="1800" w:type="dxa"/>
            <w:vAlign w:val="center"/>
          </w:tcPr>
          <w:p w14:paraId="2014A329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Клас</w:t>
            </w:r>
          </w:p>
        </w:tc>
        <w:tc>
          <w:tcPr>
            <w:tcW w:w="2103" w:type="dxa"/>
            <w:vAlign w:val="center"/>
          </w:tcPr>
          <w:p w14:paraId="52C4264C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Вид на паралелката</w:t>
            </w:r>
          </w:p>
        </w:tc>
        <w:tc>
          <w:tcPr>
            <w:tcW w:w="1897" w:type="dxa"/>
            <w:vAlign w:val="center"/>
          </w:tcPr>
          <w:p w14:paraId="49FE199C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Брой ученици по класове</w:t>
            </w:r>
          </w:p>
        </w:tc>
        <w:tc>
          <w:tcPr>
            <w:tcW w:w="1909" w:type="dxa"/>
            <w:vAlign w:val="center"/>
          </w:tcPr>
          <w:p w14:paraId="34295402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Общ брой ученици</w:t>
            </w:r>
          </w:p>
        </w:tc>
        <w:tc>
          <w:tcPr>
            <w:tcW w:w="1614" w:type="dxa"/>
          </w:tcPr>
          <w:p w14:paraId="30889E81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Разлика до задължителния минимум</w:t>
            </w:r>
          </w:p>
        </w:tc>
      </w:tr>
      <w:tr w:rsidR="00CD6541" w:rsidRPr="006D30CF" w14:paraId="4CE4DC2A" w14:textId="77777777" w:rsidTr="006D30CF">
        <w:trPr>
          <w:trHeight w:val="544"/>
        </w:trPr>
        <w:tc>
          <w:tcPr>
            <w:tcW w:w="1800" w:type="dxa"/>
            <w:vAlign w:val="center"/>
          </w:tcPr>
          <w:p w14:paraId="13F5ED54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 – III</w:t>
            </w:r>
          </w:p>
        </w:tc>
        <w:tc>
          <w:tcPr>
            <w:tcW w:w="2103" w:type="dxa"/>
            <w:vAlign w:val="center"/>
          </w:tcPr>
          <w:p w14:paraId="5C9E67C9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лята</w:t>
            </w:r>
          </w:p>
        </w:tc>
        <w:tc>
          <w:tcPr>
            <w:tcW w:w="1897" w:type="dxa"/>
            <w:vAlign w:val="center"/>
          </w:tcPr>
          <w:p w14:paraId="440073AB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</w:rPr>
              <w:t xml:space="preserve">I клас – </w:t>
            </w:r>
            <w:r w:rsidRPr="006D30CF">
              <w:rPr>
                <w:szCs w:val="20"/>
                <w:lang w:val="en-US"/>
              </w:rPr>
              <w:t>2</w:t>
            </w:r>
          </w:p>
          <w:p w14:paraId="6062454E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II клас – 5</w:t>
            </w:r>
          </w:p>
        </w:tc>
        <w:tc>
          <w:tcPr>
            <w:tcW w:w="1909" w:type="dxa"/>
            <w:vAlign w:val="center"/>
          </w:tcPr>
          <w:p w14:paraId="3509A78A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7</w:t>
            </w:r>
          </w:p>
        </w:tc>
        <w:tc>
          <w:tcPr>
            <w:tcW w:w="1614" w:type="dxa"/>
            <w:vAlign w:val="center"/>
          </w:tcPr>
          <w:p w14:paraId="4E6D29AE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9</w:t>
            </w:r>
          </w:p>
        </w:tc>
      </w:tr>
      <w:tr w:rsidR="00CD6541" w:rsidRPr="006D30CF" w14:paraId="6ACFCA57" w14:textId="77777777" w:rsidTr="006D30CF">
        <w:trPr>
          <w:trHeight w:val="530"/>
        </w:trPr>
        <w:tc>
          <w:tcPr>
            <w:tcW w:w="1800" w:type="dxa"/>
            <w:vAlign w:val="center"/>
          </w:tcPr>
          <w:p w14:paraId="02DF1CF1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lastRenderedPageBreak/>
              <w:t>II - IV</w:t>
            </w:r>
          </w:p>
        </w:tc>
        <w:tc>
          <w:tcPr>
            <w:tcW w:w="2103" w:type="dxa"/>
            <w:vAlign w:val="center"/>
          </w:tcPr>
          <w:p w14:paraId="4465E952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лята</w:t>
            </w:r>
          </w:p>
        </w:tc>
        <w:tc>
          <w:tcPr>
            <w:tcW w:w="1897" w:type="dxa"/>
            <w:vAlign w:val="center"/>
          </w:tcPr>
          <w:p w14:paraId="14B4C93C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I клас – 1</w:t>
            </w:r>
          </w:p>
          <w:p w14:paraId="7698B020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V клас – 3</w:t>
            </w:r>
          </w:p>
        </w:tc>
        <w:tc>
          <w:tcPr>
            <w:tcW w:w="1909" w:type="dxa"/>
            <w:vAlign w:val="center"/>
          </w:tcPr>
          <w:p w14:paraId="5AA9B7B4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4</w:t>
            </w:r>
          </w:p>
        </w:tc>
        <w:tc>
          <w:tcPr>
            <w:tcW w:w="1614" w:type="dxa"/>
            <w:vAlign w:val="center"/>
          </w:tcPr>
          <w:p w14:paraId="3BF96CCD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12</w:t>
            </w:r>
          </w:p>
        </w:tc>
      </w:tr>
      <w:tr w:rsidR="00CD6541" w:rsidRPr="006D30CF" w14:paraId="73D3FFC4" w14:textId="77777777" w:rsidTr="006D30CF">
        <w:trPr>
          <w:trHeight w:val="544"/>
        </w:trPr>
        <w:tc>
          <w:tcPr>
            <w:tcW w:w="1800" w:type="dxa"/>
            <w:vAlign w:val="center"/>
          </w:tcPr>
          <w:p w14:paraId="40924B97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 - VI</w:t>
            </w:r>
          </w:p>
        </w:tc>
        <w:tc>
          <w:tcPr>
            <w:tcW w:w="2103" w:type="dxa"/>
            <w:vAlign w:val="center"/>
          </w:tcPr>
          <w:p w14:paraId="476AAD8E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лята</w:t>
            </w:r>
          </w:p>
        </w:tc>
        <w:tc>
          <w:tcPr>
            <w:tcW w:w="1897" w:type="dxa"/>
            <w:vAlign w:val="center"/>
          </w:tcPr>
          <w:p w14:paraId="62910849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</w:rPr>
              <w:t xml:space="preserve">V клас – </w:t>
            </w:r>
            <w:r w:rsidRPr="006D30CF">
              <w:rPr>
                <w:szCs w:val="20"/>
                <w:lang w:val="en-US"/>
              </w:rPr>
              <w:t>2</w:t>
            </w:r>
          </w:p>
          <w:p w14:paraId="70F7C157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I клас – 3</w:t>
            </w:r>
          </w:p>
        </w:tc>
        <w:tc>
          <w:tcPr>
            <w:tcW w:w="1909" w:type="dxa"/>
            <w:vAlign w:val="center"/>
          </w:tcPr>
          <w:p w14:paraId="6BC12B3A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5</w:t>
            </w:r>
          </w:p>
        </w:tc>
        <w:tc>
          <w:tcPr>
            <w:tcW w:w="1614" w:type="dxa"/>
            <w:vAlign w:val="center"/>
          </w:tcPr>
          <w:p w14:paraId="6CA43D63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13</w:t>
            </w:r>
          </w:p>
        </w:tc>
      </w:tr>
      <w:tr w:rsidR="00CD6541" w:rsidRPr="006D30CF" w14:paraId="146AD2BD" w14:textId="77777777" w:rsidTr="006D30CF">
        <w:trPr>
          <w:trHeight w:val="1468"/>
        </w:trPr>
        <w:tc>
          <w:tcPr>
            <w:tcW w:w="1800" w:type="dxa"/>
            <w:vAlign w:val="center"/>
          </w:tcPr>
          <w:p w14:paraId="2707E556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II</w:t>
            </w:r>
          </w:p>
        </w:tc>
        <w:tc>
          <w:tcPr>
            <w:tcW w:w="2103" w:type="dxa"/>
            <w:vAlign w:val="center"/>
          </w:tcPr>
          <w:p w14:paraId="74F5D3B4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амостоятелна</w:t>
            </w:r>
            <w:r w:rsidRPr="006D30CF">
              <w:t xml:space="preserve"> </w:t>
            </w:r>
            <w:r w:rsidRPr="006D30CF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1897" w:type="dxa"/>
            <w:vAlign w:val="center"/>
          </w:tcPr>
          <w:p w14:paraId="15C79AD4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II клас – 4</w:t>
            </w:r>
          </w:p>
        </w:tc>
        <w:tc>
          <w:tcPr>
            <w:tcW w:w="1909" w:type="dxa"/>
            <w:vAlign w:val="center"/>
          </w:tcPr>
          <w:p w14:paraId="258B6300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4</w:t>
            </w:r>
          </w:p>
        </w:tc>
        <w:tc>
          <w:tcPr>
            <w:tcW w:w="1614" w:type="dxa"/>
            <w:vAlign w:val="center"/>
          </w:tcPr>
          <w:p w14:paraId="6F61C260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14</w:t>
            </w:r>
          </w:p>
        </w:tc>
      </w:tr>
    </w:tbl>
    <w:p w14:paraId="079A5AE7" w14:textId="77777777" w:rsidR="00CD6541" w:rsidRPr="006D30CF" w:rsidRDefault="00CD6541" w:rsidP="00CD6541">
      <w:pPr>
        <w:tabs>
          <w:tab w:val="left" w:pos="7230"/>
        </w:tabs>
        <w:rPr>
          <w:b/>
          <w:i/>
          <w:u w:val="single"/>
        </w:rPr>
      </w:pPr>
    </w:p>
    <w:p w14:paraId="479E0F4F" w14:textId="77777777" w:rsidR="00CD6541" w:rsidRPr="006D30CF" w:rsidRDefault="00CD6541" w:rsidP="00CD6541">
      <w:pPr>
        <w:tabs>
          <w:tab w:val="left" w:pos="7230"/>
        </w:tabs>
        <w:rPr>
          <w:b/>
          <w:i/>
          <w:u w:val="single"/>
        </w:rPr>
      </w:pPr>
      <w:r w:rsidRPr="006D30CF">
        <w:rPr>
          <w:b/>
          <w:i/>
          <w:u w:val="single"/>
        </w:rPr>
        <w:t>В Основно училище „Свети Климент Охридски” – с. Сваленик</w:t>
      </w:r>
    </w:p>
    <w:p w14:paraId="15BE16CE" w14:textId="77777777" w:rsidR="00CD6541" w:rsidRPr="006D30CF" w:rsidRDefault="00CD6541" w:rsidP="00CD6541">
      <w:pPr>
        <w:tabs>
          <w:tab w:val="left" w:pos="723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2018"/>
        <w:gridCol w:w="1718"/>
        <w:gridCol w:w="1727"/>
        <w:gridCol w:w="1907"/>
      </w:tblGrid>
      <w:tr w:rsidR="00CD6541" w:rsidRPr="006D30CF" w14:paraId="7B2F0676" w14:textId="77777777" w:rsidTr="006D30CF">
        <w:trPr>
          <w:trHeight w:val="540"/>
        </w:trPr>
        <w:tc>
          <w:tcPr>
            <w:tcW w:w="1820" w:type="dxa"/>
            <w:vAlign w:val="center"/>
          </w:tcPr>
          <w:p w14:paraId="387D8CCA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Клас</w:t>
            </w:r>
          </w:p>
        </w:tc>
        <w:tc>
          <w:tcPr>
            <w:tcW w:w="2124" w:type="dxa"/>
            <w:vAlign w:val="center"/>
          </w:tcPr>
          <w:p w14:paraId="438F04D0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Вид на паралелката</w:t>
            </w:r>
          </w:p>
        </w:tc>
        <w:tc>
          <w:tcPr>
            <w:tcW w:w="1919" w:type="dxa"/>
            <w:vAlign w:val="center"/>
          </w:tcPr>
          <w:p w14:paraId="60B87AD3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Брой ученици по класове</w:t>
            </w:r>
          </w:p>
        </w:tc>
        <w:tc>
          <w:tcPr>
            <w:tcW w:w="1931" w:type="dxa"/>
            <w:vAlign w:val="center"/>
          </w:tcPr>
          <w:p w14:paraId="204CD3A3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Общ брой ученици</w:t>
            </w:r>
          </w:p>
        </w:tc>
        <w:tc>
          <w:tcPr>
            <w:tcW w:w="1907" w:type="dxa"/>
          </w:tcPr>
          <w:p w14:paraId="3E5FC5AB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Разлика до задължителния минимум</w:t>
            </w:r>
          </w:p>
        </w:tc>
      </w:tr>
      <w:tr w:rsidR="00CD6541" w:rsidRPr="006D30CF" w14:paraId="59E69C7E" w14:textId="77777777" w:rsidTr="006D30CF">
        <w:trPr>
          <w:trHeight w:val="555"/>
        </w:trPr>
        <w:tc>
          <w:tcPr>
            <w:tcW w:w="1820" w:type="dxa"/>
            <w:vAlign w:val="center"/>
          </w:tcPr>
          <w:p w14:paraId="5617D8CC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</w:rPr>
              <w:t>I</w:t>
            </w:r>
            <w:r w:rsidRPr="006D30CF">
              <w:rPr>
                <w:szCs w:val="20"/>
                <w:lang w:val="en-US"/>
              </w:rPr>
              <w:t>I</w:t>
            </w:r>
            <w:r w:rsidRPr="006D30CF">
              <w:rPr>
                <w:szCs w:val="20"/>
              </w:rPr>
              <w:t xml:space="preserve"> - </w:t>
            </w:r>
            <w:r w:rsidRPr="006D30CF">
              <w:rPr>
                <w:szCs w:val="20"/>
                <w:lang w:val="en-US"/>
              </w:rPr>
              <w:t>III</w:t>
            </w:r>
          </w:p>
        </w:tc>
        <w:tc>
          <w:tcPr>
            <w:tcW w:w="2124" w:type="dxa"/>
            <w:vAlign w:val="center"/>
          </w:tcPr>
          <w:p w14:paraId="6BE4F4BB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 xml:space="preserve">слята </w:t>
            </w:r>
          </w:p>
        </w:tc>
        <w:tc>
          <w:tcPr>
            <w:tcW w:w="1919" w:type="dxa"/>
            <w:vAlign w:val="center"/>
          </w:tcPr>
          <w:p w14:paraId="498D95FB" w14:textId="0A58E172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</w:t>
            </w:r>
            <w:r w:rsidR="00D95789" w:rsidRPr="006D30CF">
              <w:rPr>
                <w:szCs w:val="20"/>
                <w:lang w:val="en-US"/>
              </w:rPr>
              <w:t>I</w:t>
            </w:r>
            <w:r w:rsidRPr="006D30CF">
              <w:rPr>
                <w:szCs w:val="20"/>
              </w:rPr>
              <w:t xml:space="preserve"> клас – 1</w:t>
            </w:r>
          </w:p>
          <w:p w14:paraId="57BF9553" w14:textId="714863CC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</w:t>
            </w:r>
            <w:r w:rsidRPr="006D30CF">
              <w:rPr>
                <w:szCs w:val="20"/>
                <w:lang w:val="en-US"/>
              </w:rPr>
              <w:t>I</w:t>
            </w:r>
            <w:r w:rsidR="00D95789" w:rsidRPr="006D30CF">
              <w:rPr>
                <w:szCs w:val="20"/>
                <w:lang w:val="en-US"/>
              </w:rPr>
              <w:t>I</w:t>
            </w:r>
            <w:r w:rsidRPr="006D30CF">
              <w:rPr>
                <w:szCs w:val="20"/>
              </w:rPr>
              <w:t xml:space="preserve"> клас - 1</w:t>
            </w:r>
          </w:p>
        </w:tc>
        <w:tc>
          <w:tcPr>
            <w:tcW w:w="1931" w:type="dxa"/>
            <w:vAlign w:val="center"/>
          </w:tcPr>
          <w:p w14:paraId="6BD07481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2</w:t>
            </w:r>
          </w:p>
        </w:tc>
        <w:tc>
          <w:tcPr>
            <w:tcW w:w="1907" w:type="dxa"/>
            <w:vAlign w:val="center"/>
          </w:tcPr>
          <w:p w14:paraId="37127386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14</w:t>
            </w:r>
          </w:p>
        </w:tc>
      </w:tr>
      <w:tr w:rsidR="00CD6541" w:rsidRPr="006D30CF" w14:paraId="1F296EDA" w14:textId="77777777" w:rsidTr="006D30CF">
        <w:trPr>
          <w:trHeight w:val="540"/>
        </w:trPr>
        <w:tc>
          <w:tcPr>
            <w:tcW w:w="1820" w:type="dxa"/>
            <w:vAlign w:val="center"/>
          </w:tcPr>
          <w:p w14:paraId="7F0E6C2E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IV</w:t>
            </w:r>
          </w:p>
        </w:tc>
        <w:tc>
          <w:tcPr>
            <w:tcW w:w="2124" w:type="dxa"/>
            <w:vAlign w:val="center"/>
          </w:tcPr>
          <w:p w14:paraId="67591BD1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амостоятелна</w:t>
            </w:r>
            <w:r w:rsidRPr="006D30CF">
              <w:t xml:space="preserve"> </w:t>
            </w:r>
            <w:r w:rsidRPr="006D30CF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1919" w:type="dxa"/>
            <w:vAlign w:val="center"/>
          </w:tcPr>
          <w:p w14:paraId="608D0B8C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IV - 2</w:t>
            </w:r>
          </w:p>
        </w:tc>
        <w:tc>
          <w:tcPr>
            <w:tcW w:w="1931" w:type="dxa"/>
            <w:vAlign w:val="center"/>
          </w:tcPr>
          <w:p w14:paraId="1E00E5E9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2</w:t>
            </w:r>
          </w:p>
        </w:tc>
        <w:tc>
          <w:tcPr>
            <w:tcW w:w="1907" w:type="dxa"/>
            <w:vAlign w:val="center"/>
          </w:tcPr>
          <w:p w14:paraId="2380CC46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14</w:t>
            </w:r>
          </w:p>
        </w:tc>
      </w:tr>
      <w:tr w:rsidR="00CD6541" w:rsidRPr="006D30CF" w14:paraId="15CC129B" w14:textId="77777777" w:rsidTr="006D30CF">
        <w:trPr>
          <w:trHeight w:val="448"/>
        </w:trPr>
        <w:tc>
          <w:tcPr>
            <w:tcW w:w="1820" w:type="dxa"/>
            <w:vAlign w:val="center"/>
          </w:tcPr>
          <w:p w14:paraId="138E575F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 - VI</w:t>
            </w:r>
          </w:p>
        </w:tc>
        <w:tc>
          <w:tcPr>
            <w:tcW w:w="2124" w:type="dxa"/>
            <w:vAlign w:val="center"/>
          </w:tcPr>
          <w:p w14:paraId="56BA9780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лята</w:t>
            </w:r>
          </w:p>
        </w:tc>
        <w:tc>
          <w:tcPr>
            <w:tcW w:w="1919" w:type="dxa"/>
            <w:vAlign w:val="center"/>
          </w:tcPr>
          <w:p w14:paraId="4F52E7FC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 клас – 1</w:t>
            </w:r>
          </w:p>
          <w:p w14:paraId="3A9A8A42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 xml:space="preserve">VI клас – 1 </w:t>
            </w:r>
          </w:p>
        </w:tc>
        <w:tc>
          <w:tcPr>
            <w:tcW w:w="1931" w:type="dxa"/>
            <w:vAlign w:val="center"/>
          </w:tcPr>
          <w:p w14:paraId="55B6EC67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2</w:t>
            </w:r>
          </w:p>
        </w:tc>
        <w:tc>
          <w:tcPr>
            <w:tcW w:w="1907" w:type="dxa"/>
            <w:vAlign w:val="center"/>
          </w:tcPr>
          <w:p w14:paraId="659810DE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16</w:t>
            </w:r>
          </w:p>
        </w:tc>
      </w:tr>
      <w:tr w:rsidR="00CD6541" w:rsidRPr="006D30CF" w14:paraId="41F82533" w14:textId="77777777" w:rsidTr="006D30CF">
        <w:trPr>
          <w:trHeight w:val="448"/>
        </w:trPr>
        <w:tc>
          <w:tcPr>
            <w:tcW w:w="1820" w:type="dxa"/>
            <w:vAlign w:val="center"/>
          </w:tcPr>
          <w:p w14:paraId="50F284BF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VII</w:t>
            </w:r>
          </w:p>
        </w:tc>
        <w:tc>
          <w:tcPr>
            <w:tcW w:w="2124" w:type="dxa"/>
            <w:vAlign w:val="center"/>
          </w:tcPr>
          <w:p w14:paraId="02DB7552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</w:rPr>
              <w:t>самостоятелна</w:t>
            </w:r>
            <w:r w:rsidRPr="006D30CF">
              <w:t xml:space="preserve"> </w:t>
            </w:r>
            <w:r w:rsidRPr="006D30CF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1919" w:type="dxa"/>
            <w:vAlign w:val="center"/>
          </w:tcPr>
          <w:p w14:paraId="38308DC7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  <w:lang w:val="en-US"/>
              </w:rPr>
              <w:t>VII</w:t>
            </w:r>
            <w:r w:rsidRPr="006D30CF">
              <w:rPr>
                <w:szCs w:val="20"/>
              </w:rPr>
              <w:t xml:space="preserve"> - 3</w:t>
            </w:r>
          </w:p>
        </w:tc>
        <w:tc>
          <w:tcPr>
            <w:tcW w:w="1931" w:type="dxa"/>
            <w:vAlign w:val="center"/>
          </w:tcPr>
          <w:p w14:paraId="39BBCD9C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3</w:t>
            </w:r>
          </w:p>
        </w:tc>
        <w:tc>
          <w:tcPr>
            <w:tcW w:w="1907" w:type="dxa"/>
            <w:vAlign w:val="center"/>
          </w:tcPr>
          <w:p w14:paraId="74CB9AA2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15</w:t>
            </w:r>
          </w:p>
        </w:tc>
      </w:tr>
    </w:tbl>
    <w:p w14:paraId="67B7E22D" w14:textId="77777777" w:rsidR="00CD6541" w:rsidRPr="006D30CF" w:rsidRDefault="00CD6541" w:rsidP="00CD6541">
      <w:pPr>
        <w:tabs>
          <w:tab w:val="left" w:pos="3544"/>
        </w:tabs>
        <w:rPr>
          <w:b/>
          <w:i/>
          <w:u w:val="single"/>
        </w:rPr>
      </w:pPr>
    </w:p>
    <w:p w14:paraId="7DC934BF" w14:textId="77777777" w:rsidR="00CD6541" w:rsidRPr="006D30CF" w:rsidRDefault="00CD6541" w:rsidP="00CD6541">
      <w:pPr>
        <w:tabs>
          <w:tab w:val="left" w:pos="3544"/>
        </w:tabs>
        <w:rPr>
          <w:b/>
          <w:i/>
          <w:u w:val="single"/>
        </w:rPr>
      </w:pPr>
      <w:r w:rsidRPr="006D30CF">
        <w:rPr>
          <w:b/>
          <w:i/>
          <w:u w:val="single"/>
        </w:rPr>
        <w:t>В Основно училище „Васил Левски” – с. Тръстеник</w:t>
      </w:r>
    </w:p>
    <w:p w14:paraId="2AF97B80" w14:textId="77777777" w:rsidR="00CD6541" w:rsidRPr="006D30CF" w:rsidRDefault="00CD6541" w:rsidP="00CD6541">
      <w:pPr>
        <w:tabs>
          <w:tab w:val="left" w:pos="3544"/>
        </w:tabs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2013"/>
        <w:gridCol w:w="1718"/>
        <w:gridCol w:w="1728"/>
        <w:gridCol w:w="1907"/>
      </w:tblGrid>
      <w:tr w:rsidR="00CD6541" w:rsidRPr="006D30CF" w14:paraId="2633C438" w14:textId="77777777" w:rsidTr="006D30CF">
        <w:trPr>
          <w:trHeight w:val="543"/>
        </w:trPr>
        <w:tc>
          <w:tcPr>
            <w:tcW w:w="1825" w:type="dxa"/>
            <w:vAlign w:val="center"/>
          </w:tcPr>
          <w:p w14:paraId="40039792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Клас</w:t>
            </w:r>
          </w:p>
        </w:tc>
        <w:tc>
          <w:tcPr>
            <w:tcW w:w="2115" w:type="dxa"/>
            <w:vAlign w:val="center"/>
          </w:tcPr>
          <w:p w14:paraId="64DA8D1C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Вид на паралелката</w:t>
            </w:r>
          </w:p>
        </w:tc>
        <w:tc>
          <w:tcPr>
            <w:tcW w:w="1916" w:type="dxa"/>
            <w:vAlign w:val="center"/>
          </w:tcPr>
          <w:p w14:paraId="2F64598B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Брой ученици по класове</w:t>
            </w:r>
          </w:p>
        </w:tc>
        <w:tc>
          <w:tcPr>
            <w:tcW w:w="1929" w:type="dxa"/>
            <w:vAlign w:val="center"/>
          </w:tcPr>
          <w:p w14:paraId="37CBF254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Общ брой ученици</w:t>
            </w:r>
          </w:p>
        </w:tc>
        <w:tc>
          <w:tcPr>
            <w:tcW w:w="1646" w:type="dxa"/>
          </w:tcPr>
          <w:p w14:paraId="261C4946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Разлика до задължителния минимум</w:t>
            </w:r>
          </w:p>
        </w:tc>
      </w:tr>
      <w:tr w:rsidR="00CD6541" w:rsidRPr="006D30CF" w14:paraId="0E02CCC2" w14:textId="77777777" w:rsidTr="006D30CF">
        <w:trPr>
          <w:trHeight w:val="558"/>
        </w:trPr>
        <w:tc>
          <w:tcPr>
            <w:tcW w:w="1825" w:type="dxa"/>
            <w:vAlign w:val="center"/>
          </w:tcPr>
          <w:p w14:paraId="2AFB5E41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</w:rPr>
              <w:t>I – I</w:t>
            </w:r>
            <w:r w:rsidRPr="006D30CF">
              <w:rPr>
                <w:szCs w:val="20"/>
                <w:lang w:val="en-US"/>
              </w:rPr>
              <w:t>II</w:t>
            </w:r>
          </w:p>
        </w:tc>
        <w:tc>
          <w:tcPr>
            <w:tcW w:w="2115" w:type="dxa"/>
            <w:vAlign w:val="center"/>
          </w:tcPr>
          <w:p w14:paraId="085BA927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лята</w:t>
            </w:r>
          </w:p>
        </w:tc>
        <w:tc>
          <w:tcPr>
            <w:tcW w:w="1916" w:type="dxa"/>
            <w:vAlign w:val="center"/>
          </w:tcPr>
          <w:p w14:paraId="3F74DFDC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 клас – 5</w:t>
            </w:r>
          </w:p>
          <w:p w14:paraId="01BCD896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</w:t>
            </w:r>
            <w:r w:rsidRPr="006D30CF">
              <w:rPr>
                <w:szCs w:val="20"/>
                <w:lang w:val="en-US"/>
              </w:rPr>
              <w:t>II</w:t>
            </w:r>
            <w:r w:rsidRPr="006D30CF">
              <w:rPr>
                <w:szCs w:val="20"/>
              </w:rPr>
              <w:t xml:space="preserve"> клас - 5</w:t>
            </w:r>
          </w:p>
        </w:tc>
        <w:tc>
          <w:tcPr>
            <w:tcW w:w="1929" w:type="dxa"/>
            <w:vAlign w:val="center"/>
          </w:tcPr>
          <w:p w14:paraId="44CDA7EB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10</w:t>
            </w:r>
          </w:p>
        </w:tc>
        <w:tc>
          <w:tcPr>
            <w:tcW w:w="1646" w:type="dxa"/>
            <w:vAlign w:val="center"/>
          </w:tcPr>
          <w:p w14:paraId="20AFA968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6</w:t>
            </w:r>
          </w:p>
        </w:tc>
      </w:tr>
      <w:tr w:rsidR="00CD6541" w:rsidRPr="006D30CF" w14:paraId="602712B9" w14:textId="77777777" w:rsidTr="006D30CF">
        <w:trPr>
          <w:trHeight w:val="543"/>
        </w:trPr>
        <w:tc>
          <w:tcPr>
            <w:tcW w:w="1825" w:type="dxa"/>
            <w:vAlign w:val="center"/>
          </w:tcPr>
          <w:p w14:paraId="1C75D704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</w:rPr>
              <w:t xml:space="preserve">II </w:t>
            </w:r>
            <w:r w:rsidRPr="006D30CF">
              <w:rPr>
                <w:szCs w:val="20"/>
                <w:lang w:val="en-US"/>
              </w:rPr>
              <w:t xml:space="preserve">- </w:t>
            </w:r>
            <w:r w:rsidRPr="006D30CF">
              <w:rPr>
                <w:szCs w:val="20"/>
              </w:rPr>
              <w:t>IV</w:t>
            </w:r>
          </w:p>
        </w:tc>
        <w:tc>
          <w:tcPr>
            <w:tcW w:w="2115" w:type="dxa"/>
            <w:vAlign w:val="center"/>
          </w:tcPr>
          <w:p w14:paraId="6FC67231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лята</w:t>
            </w:r>
          </w:p>
        </w:tc>
        <w:tc>
          <w:tcPr>
            <w:tcW w:w="1916" w:type="dxa"/>
            <w:vAlign w:val="center"/>
          </w:tcPr>
          <w:p w14:paraId="2B17B56B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I клас – 6</w:t>
            </w:r>
          </w:p>
          <w:p w14:paraId="479787D6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V</w:t>
            </w:r>
            <w:r w:rsidRPr="006D30CF">
              <w:rPr>
                <w:szCs w:val="20"/>
                <w:lang w:val="en-US"/>
              </w:rPr>
              <w:t xml:space="preserve"> </w:t>
            </w:r>
            <w:r w:rsidRPr="006D30CF">
              <w:rPr>
                <w:szCs w:val="20"/>
              </w:rPr>
              <w:t>клас - 3</w:t>
            </w:r>
          </w:p>
        </w:tc>
        <w:tc>
          <w:tcPr>
            <w:tcW w:w="1929" w:type="dxa"/>
            <w:vAlign w:val="center"/>
          </w:tcPr>
          <w:p w14:paraId="1B42FEE7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9</w:t>
            </w:r>
          </w:p>
        </w:tc>
        <w:tc>
          <w:tcPr>
            <w:tcW w:w="1646" w:type="dxa"/>
            <w:vAlign w:val="center"/>
          </w:tcPr>
          <w:p w14:paraId="74399571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7</w:t>
            </w:r>
          </w:p>
        </w:tc>
      </w:tr>
      <w:tr w:rsidR="00CD6541" w:rsidRPr="006D30CF" w14:paraId="684A33C3" w14:textId="77777777" w:rsidTr="006D30CF">
        <w:trPr>
          <w:trHeight w:val="558"/>
        </w:trPr>
        <w:tc>
          <w:tcPr>
            <w:tcW w:w="1825" w:type="dxa"/>
            <w:vAlign w:val="center"/>
          </w:tcPr>
          <w:p w14:paraId="56063B04" w14:textId="77777777" w:rsidR="00CD6541" w:rsidRPr="006D30CF" w:rsidRDefault="00CD6541" w:rsidP="00CD6541">
            <w:pPr>
              <w:rPr>
                <w:szCs w:val="20"/>
              </w:rPr>
            </w:pPr>
            <w:r w:rsidRPr="006D30CF">
              <w:rPr>
                <w:szCs w:val="20"/>
              </w:rPr>
              <w:t xml:space="preserve">          VI</w:t>
            </w:r>
          </w:p>
        </w:tc>
        <w:tc>
          <w:tcPr>
            <w:tcW w:w="2115" w:type="dxa"/>
            <w:vAlign w:val="center"/>
          </w:tcPr>
          <w:p w14:paraId="4812F34D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амостоятелна</w:t>
            </w:r>
            <w:r w:rsidRPr="006D30CF">
              <w:t xml:space="preserve"> </w:t>
            </w:r>
            <w:r w:rsidRPr="006D30CF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1916" w:type="dxa"/>
            <w:vAlign w:val="center"/>
          </w:tcPr>
          <w:p w14:paraId="1A0CAB90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I клас - 5</w:t>
            </w:r>
          </w:p>
        </w:tc>
        <w:tc>
          <w:tcPr>
            <w:tcW w:w="1929" w:type="dxa"/>
            <w:vAlign w:val="center"/>
          </w:tcPr>
          <w:p w14:paraId="731E7DF0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73D25D17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13</w:t>
            </w:r>
          </w:p>
        </w:tc>
      </w:tr>
      <w:tr w:rsidR="00CD6541" w:rsidRPr="006D30CF" w14:paraId="172B387D" w14:textId="77777777" w:rsidTr="006D30CF">
        <w:trPr>
          <w:trHeight w:val="358"/>
        </w:trPr>
        <w:tc>
          <w:tcPr>
            <w:tcW w:w="1825" w:type="dxa"/>
            <w:vAlign w:val="center"/>
          </w:tcPr>
          <w:p w14:paraId="01B0BC26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II</w:t>
            </w:r>
          </w:p>
        </w:tc>
        <w:tc>
          <w:tcPr>
            <w:tcW w:w="2115" w:type="dxa"/>
            <w:vAlign w:val="center"/>
          </w:tcPr>
          <w:p w14:paraId="742EBE64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амостоятелна</w:t>
            </w:r>
            <w:r w:rsidRPr="006D30CF">
              <w:t xml:space="preserve"> </w:t>
            </w:r>
            <w:r w:rsidRPr="006D30CF">
              <w:rPr>
                <w:szCs w:val="20"/>
              </w:rPr>
              <w:t xml:space="preserve">с брой на учениците под </w:t>
            </w:r>
            <w:r w:rsidRPr="006D30CF">
              <w:rPr>
                <w:szCs w:val="20"/>
              </w:rPr>
              <w:lastRenderedPageBreak/>
              <w:t>нормативно определения минимум</w:t>
            </w:r>
          </w:p>
        </w:tc>
        <w:tc>
          <w:tcPr>
            <w:tcW w:w="1916" w:type="dxa"/>
            <w:vAlign w:val="center"/>
          </w:tcPr>
          <w:p w14:paraId="404AF233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</w:rPr>
              <w:lastRenderedPageBreak/>
              <w:t xml:space="preserve">VII клас – </w:t>
            </w:r>
            <w:r w:rsidRPr="006D30CF">
              <w:rPr>
                <w:szCs w:val="20"/>
                <w:lang w:val="en-US"/>
              </w:rPr>
              <w:t>4</w:t>
            </w:r>
          </w:p>
        </w:tc>
        <w:tc>
          <w:tcPr>
            <w:tcW w:w="1929" w:type="dxa"/>
            <w:vAlign w:val="center"/>
          </w:tcPr>
          <w:p w14:paraId="163A6047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588C3DC9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14</w:t>
            </w:r>
          </w:p>
        </w:tc>
      </w:tr>
    </w:tbl>
    <w:p w14:paraId="7022DF89" w14:textId="77777777" w:rsidR="00CD6541" w:rsidRPr="006D30CF" w:rsidRDefault="00CD6541" w:rsidP="00CD6541">
      <w:pPr>
        <w:tabs>
          <w:tab w:val="left" w:pos="6096"/>
          <w:tab w:val="left" w:pos="7230"/>
        </w:tabs>
        <w:rPr>
          <w:i/>
          <w:u w:val="single"/>
          <w:lang w:val="en-US"/>
        </w:rPr>
      </w:pPr>
    </w:p>
    <w:p w14:paraId="179F1595" w14:textId="40AE4170" w:rsidR="00CD6541" w:rsidRPr="006D30CF" w:rsidRDefault="00CD6541" w:rsidP="00CD6541">
      <w:pPr>
        <w:jc w:val="both"/>
        <w:rPr>
          <w:b/>
          <w:i/>
          <w:u w:val="single"/>
        </w:rPr>
      </w:pPr>
      <w:r w:rsidRPr="006D30CF">
        <w:rPr>
          <w:b/>
          <w:i/>
          <w:u w:val="single"/>
        </w:rPr>
        <w:t>В Основно училище „Христо Ботев”– с. Щръклево</w:t>
      </w:r>
    </w:p>
    <w:p w14:paraId="4D0BBA1A" w14:textId="77777777" w:rsidR="00CD6541" w:rsidRPr="006D30CF" w:rsidRDefault="00CD6541" w:rsidP="00CD6541">
      <w:pPr>
        <w:jc w:val="both"/>
        <w:rPr>
          <w:b/>
          <w:i/>
          <w:u w:val="singl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786"/>
        <w:gridCol w:w="1895"/>
        <w:gridCol w:w="2214"/>
      </w:tblGrid>
      <w:tr w:rsidR="00CD6541" w:rsidRPr="006D30CF" w14:paraId="7CF2BF0D" w14:textId="77777777" w:rsidTr="006D30CF">
        <w:trPr>
          <w:trHeight w:val="561"/>
        </w:trPr>
        <w:tc>
          <w:tcPr>
            <w:tcW w:w="1843" w:type="dxa"/>
            <w:vAlign w:val="center"/>
          </w:tcPr>
          <w:p w14:paraId="55EF45C8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Клас</w:t>
            </w:r>
          </w:p>
        </w:tc>
        <w:tc>
          <w:tcPr>
            <w:tcW w:w="3786" w:type="dxa"/>
            <w:vAlign w:val="center"/>
          </w:tcPr>
          <w:p w14:paraId="5754F301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Вид на паралелката</w:t>
            </w:r>
          </w:p>
        </w:tc>
        <w:tc>
          <w:tcPr>
            <w:tcW w:w="1895" w:type="dxa"/>
            <w:vAlign w:val="center"/>
          </w:tcPr>
          <w:p w14:paraId="70FB5609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Брой ученици</w:t>
            </w:r>
          </w:p>
        </w:tc>
        <w:tc>
          <w:tcPr>
            <w:tcW w:w="2214" w:type="dxa"/>
          </w:tcPr>
          <w:p w14:paraId="75208DF4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Разлика до задължителния минимум</w:t>
            </w:r>
          </w:p>
        </w:tc>
      </w:tr>
      <w:tr w:rsidR="00CD6541" w:rsidRPr="006D30CF" w14:paraId="2F98B6C3" w14:textId="77777777" w:rsidTr="006D30CF">
        <w:trPr>
          <w:trHeight w:val="27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79847D8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</w:t>
            </w:r>
          </w:p>
        </w:tc>
        <w:tc>
          <w:tcPr>
            <w:tcW w:w="3786" w:type="dxa"/>
            <w:vAlign w:val="center"/>
          </w:tcPr>
          <w:p w14:paraId="7808CF28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895" w:type="dxa"/>
            <w:vAlign w:val="center"/>
          </w:tcPr>
          <w:p w14:paraId="05001963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8</w:t>
            </w:r>
          </w:p>
        </w:tc>
        <w:tc>
          <w:tcPr>
            <w:tcW w:w="2214" w:type="dxa"/>
            <w:vAlign w:val="center"/>
          </w:tcPr>
          <w:p w14:paraId="6FDA9526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8</w:t>
            </w:r>
          </w:p>
        </w:tc>
      </w:tr>
      <w:tr w:rsidR="00CD6541" w:rsidRPr="006D30CF" w14:paraId="04D1ECDF" w14:textId="77777777" w:rsidTr="006D30CF">
        <w:trPr>
          <w:trHeight w:val="27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0A8164F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I</w:t>
            </w:r>
          </w:p>
        </w:tc>
        <w:tc>
          <w:tcPr>
            <w:tcW w:w="3786" w:type="dxa"/>
            <w:vAlign w:val="center"/>
          </w:tcPr>
          <w:p w14:paraId="1B6C8268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 xml:space="preserve">самостоятелна </w:t>
            </w:r>
          </w:p>
        </w:tc>
        <w:tc>
          <w:tcPr>
            <w:tcW w:w="1895" w:type="dxa"/>
            <w:vAlign w:val="center"/>
          </w:tcPr>
          <w:p w14:paraId="2CD3A1FB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22</w:t>
            </w:r>
          </w:p>
        </w:tc>
        <w:tc>
          <w:tcPr>
            <w:tcW w:w="2214" w:type="dxa"/>
            <w:vAlign w:val="center"/>
          </w:tcPr>
          <w:p w14:paraId="4DF9D7A0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-</w:t>
            </w:r>
          </w:p>
        </w:tc>
      </w:tr>
      <w:tr w:rsidR="00CD6541" w:rsidRPr="006D30CF" w14:paraId="36E6424B" w14:textId="77777777" w:rsidTr="006D30CF">
        <w:trPr>
          <w:trHeight w:val="27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478CF07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II</w:t>
            </w:r>
          </w:p>
        </w:tc>
        <w:tc>
          <w:tcPr>
            <w:tcW w:w="3786" w:type="dxa"/>
            <w:vAlign w:val="center"/>
          </w:tcPr>
          <w:p w14:paraId="29AAF2DF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895" w:type="dxa"/>
            <w:vAlign w:val="center"/>
          </w:tcPr>
          <w:p w14:paraId="1E3418C0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15</w:t>
            </w:r>
          </w:p>
        </w:tc>
        <w:tc>
          <w:tcPr>
            <w:tcW w:w="2214" w:type="dxa"/>
            <w:vAlign w:val="center"/>
          </w:tcPr>
          <w:p w14:paraId="4FA63905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1</w:t>
            </w:r>
          </w:p>
        </w:tc>
      </w:tr>
      <w:tr w:rsidR="00CD6541" w:rsidRPr="006D30CF" w14:paraId="469D06F9" w14:textId="77777777" w:rsidTr="006D30CF">
        <w:trPr>
          <w:trHeight w:val="27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A8A0A0B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V</w:t>
            </w:r>
          </w:p>
        </w:tc>
        <w:tc>
          <w:tcPr>
            <w:tcW w:w="3786" w:type="dxa"/>
            <w:vAlign w:val="center"/>
          </w:tcPr>
          <w:p w14:paraId="5CB016D2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 xml:space="preserve">самостоятелна </w:t>
            </w:r>
          </w:p>
        </w:tc>
        <w:tc>
          <w:tcPr>
            <w:tcW w:w="1895" w:type="dxa"/>
            <w:vAlign w:val="center"/>
          </w:tcPr>
          <w:p w14:paraId="6A68536C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16</w:t>
            </w:r>
          </w:p>
        </w:tc>
        <w:tc>
          <w:tcPr>
            <w:tcW w:w="2214" w:type="dxa"/>
            <w:vAlign w:val="center"/>
          </w:tcPr>
          <w:p w14:paraId="3F554DF8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-</w:t>
            </w:r>
          </w:p>
        </w:tc>
      </w:tr>
      <w:tr w:rsidR="00CD6541" w:rsidRPr="006D30CF" w14:paraId="056AA7BC" w14:textId="77777777" w:rsidTr="006D30CF">
        <w:trPr>
          <w:trHeight w:val="273"/>
        </w:trPr>
        <w:tc>
          <w:tcPr>
            <w:tcW w:w="1843" w:type="dxa"/>
            <w:vAlign w:val="center"/>
          </w:tcPr>
          <w:p w14:paraId="11215D2B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</w:t>
            </w:r>
          </w:p>
        </w:tc>
        <w:tc>
          <w:tcPr>
            <w:tcW w:w="3786" w:type="dxa"/>
            <w:vAlign w:val="center"/>
          </w:tcPr>
          <w:p w14:paraId="480004E0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895" w:type="dxa"/>
            <w:vAlign w:val="center"/>
          </w:tcPr>
          <w:p w14:paraId="43C7DF70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10</w:t>
            </w:r>
          </w:p>
        </w:tc>
        <w:tc>
          <w:tcPr>
            <w:tcW w:w="2214" w:type="dxa"/>
            <w:vAlign w:val="center"/>
          </w:tcPr>
          <w:p w14:paraId="65D3B243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8</w:t>
            </w:r>
          </w:p>
        </w:tc>
      </w:tr>
      <w:tr w:rsidR="00CD6541" w:rsidRPr="006D30CF" w14:paraId="62E67CAF" w14:textId="77777777" w:rsidTr="006D30CF">
        <w:trPr>
          <w:trHeight w:val="273"/>
        </w:trPr>
        <w:tc>
          <w:tcPr>
            <w:tcW w:w="1843" w:type="dxa"/>
            <w:vAlign w:val="center"/>
          </w:tcPr>
          <w:p w14:paraId="67B18048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I</w:t>
            </w:r>
          </w:p>
        </w:tc>
        <w:tc>
          <w:tcPr>
            <w:tcW w:w="3786" w:type="dxa"/>
            <w:vAlign w:val="center"/>
          </w:tcPr>
          <w:p w14:paraId="1F9331B6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895" w:type="dxa"/>
            <w:vAlign w:val="center"/>
          </w:tcPr>
          <w:p w14:paraId="6CE6C7A4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17</w:t>
            </w:r>
          </w:p>
        </w:tc>
        <w:tc>
          <w:tcPr>
            <w:tcW w:w="2214" w:type="dxa"/>
            <w:vAlign w:val="center"/>
          </w:tcPr>
          <w:p w14:paraId="6C85C514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1</w:t>
            </w:r>
          </w:p>
        </w:tc>
      </w:tr>
      <w:tr w:rsidR="00CD6541" w:rsidRPr="006D30CF" w14:paraId="45A3AC2B" w14:textId="77777777" w:rsidTr="006D30CF">
        <w:trPr>
          <w:trHeight w:val="273"/>
        </w:trPr>
        <w:tc>
          <w:tcPr>
            <w:tcW w:w="1843" w:type="dxa"/>
            <w:vAlign w:val="center"/>
          </w:tcPr>
          <w:p w14:paraId="3F4A3F7C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II</w:t>
            </w:r>
          </w:p>
        </w:tc>
        <w:tc>
          <w:tcPr>
            <w:tcW w:w="3786" w:type="dxa"/>
            <w:vAlign w:val="center"/>
          </w:tcPr>
          <w:p w14:paraId="1E723FD5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895" w:type="dxa"/>
            <w:vAlign w:val="center"/>
          </w:tcPr>
          <w:p w14:paraId="2007824E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13</w:t>
            </w:r>
          </w:p>
        </w:tc>
        <w:tc>
          <w:tcPr>
            <w:tcW w:w="2214" w:type="dxa"/>
            <w:vAlign w:val="center"/>
          </w:tcPr>
          <w:p w14:paraId="5B1EBF74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5</w:t>
            </w:r>
          </w:p>
        </w:tc>
      </w:tr>
    </w:tbl>
    <w:p w14:paraId="3310BE18" w14:textId="77777777" w:rsidR="00CD6541" w:rsidRPr="006D30CF" w:rsidRDefault="00CD6541" w:rsidP="00CD6541">
      <w:pPr>
        <w:jc w:val="both"/>
      </w:pPr>
    </w:p>
    <w:p w14:paraId="24597BB5" w14:textId="4AC7B909" w:rsidR="00CD6541" w:rsidRPr="006D30CF" w:rsidRDefault="00CD6541" w:rsidP="00CD6541">
      <w:pPr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 </w:t>
      </w:r>
      <w:r w:rsidRPr="006D30CF">
        <w:rPr>
          <w:b/>
          <w:sz w:val="28"/>
          <w:szCs w:val="28"/>
        </w:rPr>
        <w:t>Дава разрешение</w:t>
      </w:r>
      <w:r w:rsidRPr="006D30CF">
        <w:rPr>
          <w:sz w:val="28"/>
          <w:szCs w:val="28"/>
        </w:rPr>
        <w:t>, в случай на необходимост /съгласно чл. 68, ал. 5 от Наредбата/ да се осигурят допълнителни средства за обезпечаване на учебния процес по отношение на паралелките с брой на учениците под нормативно определения минимум в ОУ „Христо Ботев”– с. Щръклево.</w:t>
      </w:r>
    </w:p>
    <w:p w14:paraId="17EB9231" w14:textId="4839126F" w:rsidR="00CD6541" w:rsidRPr="006D30CF" w:rsidRDefault="00CD6541" w:rsidP="00CD6541">
      <w:pPr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 </w:t>
      </w:r>
      <w:r w:rsidRPr="006D30CF">
        <w:rPr>
          <w:b/>
          <w:sz w:val="28"/>
          <w:szCs w:val="28"/>
        </w:rPr>
        <w:t>Определя</w:t>
      </w:r>
      <w:r w:rsidRPr="006D30CF">
        <w:rPr>
          <w:sz w:val="28"/>
          <w:szCs w:val="28"/>
        </w:rPr>
        <w:t xml:space="preserve"> размера на допълнителните средства за обезпечаване на учебния процес извън определените по стандарти за съответната дейност по отношение на паралелките с брой на учениците под нормативно определения минимум в ОУ „Никола Йонков Вапцаров“ – с. Иваново, ОУ „Св. Кл. Охридски“ – с. Сваленик и ОУ „Васил Левски“ – с. Тръстеник при условията на чл. 68, ал. 4</w:t>
      </w:r>
      <w:r w:rsidRPr="006D30CF">
        <w:rPr>
          <w:sz w:val="28"/>
          <w:szCs w:val="28"/>
          <w:lang w:val="en-US"/>
        </w:rPr>
        <w:t xml:space="preserve">, </w:t>
      </w:r>
      <w:r w:rsidRPr="006D30CF">
        <w:rPr>
          <w:sz w:val="28"/>
          <w:szCs w:val="28"/>
        </w:rPr>
        <w:t xml:space="preserve">т. 1 от Наредбата в размер </w:t>
      </w:r>
      <w:r w:rsidRPr="006D30CF">
        <w:rPr>
          <w:sz w:val="28"/>
          <w:szCs w:val="28"/>
          <w:u w:val="single"/>
        </w:rPr>
        <w:t>40 на сто</w:t>
      </w:r>
      <w:r w:rsidRPr="006D30CF">
        <w:rPr>
          <w:sz w:val="28"/>
          <w:szCs w:val="28"/>
        </w:rPr>
        <w:t xml:space="preserve"> от размера на стандарта за ученик, като допълнителните средства се осигуряват от собствените приходи на общината.</w:t>
      </w:r>
    </w:p>
    <w:p w14:paraId="4354278F" w14:textId="77777777" w:rsidR="00CD6541" w:rsidRPr="006D30CF" w:rsidRDefault="00CD6541" w:rsidP="00CD6541">
      <w:pPr>
        <w:ind w:firstLine="709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4. </w:t>
      </w:r>
      <w:r w:rsidRPr="006D30CF">
        <w:rPr>
          <w:b/>
          <w:sz w:val="28"/>
          <w:szCs w:val="28"/>
        </w:rPr>
        <w:t>Определя</w:t>
      </w:r>
      <w:r w:rsidRPr="006D30CF">
        <w:rPr>
          <w:sz w:val="28"/>
          <w:szCs w:val="28"/>
        </w:rPr>
        <w:t xml:space="preserve"> размера на допълнителните средства за обезпечаване на учебния процес извън определените по стандарти за съответната дейност в слетите паралелки в ОУ „Никола Йонков Вапцаров“ – с. Иваново, ОУ „Св. Климент Охридски“ – с. Сваленик и ОУ „Васил Левски“ – с. Тръстеник при условията на чл. 68, ал. 6, т. 1 от Наредбата в размер </w:t>
      </w:r>
      <w:r w:rsidRPr="006D30CF">
        <w:rPr>
          <w:sz w:val="28"/>
          <w:szCs w:val="28"/>
          <w:u w:val="single"/>
        </w:rPr>
        <w:t>60 на сто</w:t>
      </w:r>
      <w:r w:rsidRPr="006D30CF">
        <w:rPr>
          <w:sz w:val="28"/>
          <w:szCs w:val="28"/>
        </w:rPr>
        <w:t xml:space="preserve"> от размера на стандарта за ученик, като допълнителните средства се осигуряват от собствените приходи на общината.</w:t>
      </w:r>
    </w:p>
    <w:p w14:paraId="0E7E76EA" w14:textId="77777777" w:rsidR="00CD6541" w:rsidRPr="006D30CF" w:rsidRDefault="00CD6541" w:rsidP="00CD6541">
      <w:pPr>
        <w:ind w:firstLine="709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5. </w:t>
      </w:r>
      <w:r w:rsidRPr="006D30CF">
        <w:rPr>
          <w:b/>
          <w:sz w:val="28"/>
          <w:szCs w:val="28"/>
        </w:rPr>
        <w:t>Възлага</w:t>
      </w:r>
      <w:r w:rsidRPr="006D30CF">
        <w:rPr>
          <w:sz w:val="28"/>
          <w:szCs w:val="28"/>
        </w:rPr>
        <w:t xml:space="preserve"> на кмета на Община Иваново да подготви мотивирано искане до началника на Регионално управление на образованието-Русе </w:t>
      </w:r>
      <w:r w:rsidRPr="006D30CF">
        <w:rPr>
          <w:sz w:val="28"/>
          <w:szCs w:val="28"/>
        </w:rPr>
        <w:lastRenderedPageBreak/>
        <w:t xml:space="preserve">съгласно чл. 69, ал. 2, във вр. с ал. 1 от </w:t>
      </w:r>
      <w:r w:rsidRPr="006D30CF">
        <w:rPr>
          <w:sz w:val="28"/>
          <w:szCs w:val="28"/>
          <w:lang w:val="en-US"/>
        </w:rPr>
        <w:t>Наредбата за финансиране</w:t>
      </w:r>
      <w:r w:rsidRPr="006D30CF">
        <w:rPr>
          <w:sz w:val="28"/>
          <w:szCs w:val="28"/>
        </w:rPr>
        <w:t>то</w:t>
      </w:r>
      <w:r w:rsidRPr="006D30CF">
        <w:rPr>
          <w:sz w:val="28"/>
          <w:szCs w:val="28"/>
          <w:lang w:val="en-US"/>
        </w:rPr>
        <w:t xml:space="preserve"> на институциите в системата на предучилищното и училищното образование</w:t>
      </w:r>
      <w:r w:rsidRPr="006D30CF">
        <w:rPr>
          <w:sz w:val="28"/>
          <w:szCs w:val="28"/>
        </w:rPr>
        <w:t xml:space="preserve"> за издаване на разрешение за формиране на самостоятелни и слети паралелки с по-малко от 10 ученици, както следва:</w:t>
      </w:r>
    </w:p>
    <w:p w14:paraId="24A499F2" w14:textId="77777777" w:rsidR="00CD6541" w:rsidRPr="006D30CF" w:rsidRDefault="00CD6541" w:rsidP="00CD6541">
      <w:pPr>
        <w:ind w:firstLine="709"/>
        <w:jc w:val="both"/>
        <w:rPr>
          <w:b/>
          <w:i/>
          <w:u w:val="single"/>
        </w:rPr>
      </w:pPr>
    </w:p>
    <w:p w14:paraId="59B28F76" w14:textId="77777777" w:rsidR="00CD6541" w:rsidRPr="006D30CF" w:rsidRDefault="00CD6541" w:rsidP="00CD6541">
      <w:pPr>
        <w:tabs>
          <w:tab w:val="left" w:pos="7230"/>
        </w:tabs>
        <w:rPr>
          <w:b/>
          <w:i/>
          <w:u w:val="single"/>
        </w:rPr>
      </w:pPr>
      <w:r w:rsidRPr="006D30CF">
        <w:rPr>
          <w:b/>
          <w:i/>
          <w:u w:val="single"/>
        </w:rPr>
        <w:t>В Основно училище „Никола Йонков Вапцаров” – с. Иваново</w:t>
      </w:r>
    </w:p>
    <w:p w14:paraId="323684B3" w14:textId="77777777" w:rsidR="00CD6541" w:rsidRPr="006D30CF" w:rsidRDefault="00CD6541" w:rsidP="00CD6541">
      <w:pPr>
        <w:tabs>
          <w:tab w:val="left" w:pos="7230"/>
        </w:tabs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3247"/>
        <w:gridCol w:w="1860"/>
        <w:gridCol w:w="2139"/>
      </w:tblGrid>
      <w:tr w:rsidR="00CD6541" w:rsidRPr="006D30CF" w14:paraId="44E1453D" w14:textId="77777777" w:rsidTr="006D30CF">
        <w:trPr>
          <w:trHeight w:val="530"/>
        </w:trPr>
        <w:tc>
          <w:tcPr>
            <w:tcW w:w="1800" w:type="dxa"/>
            <w:vAlign w:val="center"/>
          </w:tcPr>
          <w:p w14:paraId="708D90E7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Клас</w:t>
            </w:r>
          </w:p>
        </w:tc>
        <w:tc>
          <w:tcPr>
            <w:tcW w:w="3690" w:type="dxa"/>
            <w:vAlign w:val="center"/>
          </w:tcPr>
          <w:p w14:paraId="01FCF1DF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Вид на паралелката</w:t>
            </w:r>
          </w:p>
        </w:tc>
        <w:tc>
          <w:tcPr>
            <w:tcW w:w="2070" w:type="dxa"/>
            <w:vAlign w:val="center"/>
          </w:tcPr>
          <w:p w14:paraId="5FD7A68A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Брой ученици по класове</w:t>
            </w:r>
          </w:p>
        </w:tc>
        <w:tc>
          <w:tcPr>
            <w:tcW w:w="2430" w:type="dxa"/>
            <w:vAlign w:val="center"/>
          </w:tcPr>
          <w:p w14:paraId="6F1CF49E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Общ брой ученици</w:t>
            </w:r>
          </w:p>
        </w:tc>
      </w:tr>
      <w:tr w:rsidR="00CD6541" w:rsidRPr="006D30CF" w14:paraId="518FCC9D" w14:textId="77777777" w:rsidTr="006D30CF">
        <w:trPr>
          <w:trHeight w:val="530"/>
        </w:trPr>
        <w:tc>
          <w:tcPr>
            <w:tcW w:w="1800" w:type="dxa"/>
            <w:vAlign w:val="center"/>
          </w:tcPr>
          <w:p w14:paraId="112A081C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 - III</w:t>
            </w:r>
          </w:p>
        </w:tc>
        <w:tc>
          <w:tcPr>
            <w:tcW w:w="3690" w:type="dxa"/>
            <w:vAlign w:val="center"/>
          </w:tcPr>
          <w:p w14:paraId="1485D093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лята</w:t>
            </w:r>
          </w:p>
        </w:tc>
        <w:tc>
          <w:tcPr>
            <w:tcW w:w="2070" w:type="dxa"/>
            <w:vAlign w:val="center"/>
          </w:tcPr>
          <w:p w14:paraId="6C9F45EE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 клас – 2</w:t>
            </w:r>
          </w:p>
          <w:p w14:paraId="354AB3F2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II клас - 5</w:t>
            </w:r>
          </w:p>
        </w:tc>
        <w:tc>
          <w:tcPr>
            <w:tcW w:w="2430" w:type="dxa"/>
            <w:vAlign w:val="center"/>
          </w:tcPr>
          <w:p w14:paraId="0DE627C1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7</w:t>
            </w:r>
          </w:p>
        </w:tc>
      </w:tr>
      <w:tr w:rsidR="00CD6541" w:rsidRPr="006D30CF" w14:paraId="071BC52A" w14:textId="77777777" w:rsidTr="006D30CF">
        <w:trPr>
          <w:trHeight w:val="530"/>
        </w:trPr>
        <w:tc>
          <w:tcPr>
            <w:tcW w:w="1800" w:type="dxa"/>
            <w:vAlign w:val="center"/>
          </w:tcPr>
          <w:p w14:paraId="14A9710A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I - IV</w:t>
            </w:r>
          </w:p>
        </w:tc>
        <w:tc>
          <w:tcPr>
            <w:tcW w:w="3690" w:type="dxa"/>
            <w:vAlign w:val="center"/>
          </w:tcPr>
          <w:p w14:paraId="4362437B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лята</w:t>
            </w:r>
          </w:p>
        </w:tc>
        <w:tc>
          <w:tcPr>
            <w:tcW w:w="2070" w:type="dxa"/>
            <w:vAlign w:val="center"/>
          </w:tcPr>
          <w:p w14:paraId="2BC39E07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I клас – 1</w:t>
            </w:r>
          </w:p>
          <w:p w14:paraId="0A922BF1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V клас – 3</w:t>
            </w:r>
          </w:p>
        </w:tc>
        <w:tc>
          <w:tcPr>
            <w:tcW w:w="2430" w:type="dxa"/>
            <w:vAlign w:val="center"/>
          </w:tcPr>
          <w:p w14:paraId="24AC7546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4</w:t>
            </w:r>
          </w:p>
        </w:tc>
      </w:tr>
      <w:tr w:rsidR="00CD6541" w:rsidRPr="006D30CF" w14:paraId="3B70CF99" w14:textId="77777777" w:rsidTr="006D30CF">
        <w:trPr>
          <w:trHeight w:val="544"/>
        </w:trPr>
        <w:tc>
          <w:tcPr>
            <w:tcW w:w="1800" w:type="dxa"/>
            <w:vAlign w:val="center"/>
          </w:tcPr>
          <w:p w14:paraId="4F67A1B7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 - VI</w:t>
            </w:r>
          </w:p>
        </w:tc>
        <w:tc>
          <w:tcPr>
            <w:tcW w:w="3690" w:type="dxa"/>
            <w:vAlign w:val="center"/>
          </w:tcPr>
          <w:p w14:paraId="55B3D1EE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лята</w:t>
            </w:r>
          </w:p>
        </w:tc>
        <w:tc>
          <w:tcPr>
            <w:tcW w:w="2070" w:type="dxa"/>
            <w:vAlign w:val="center"/>
          </w:tcPr>
          <w:p w14:paraId="6E89793D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 клас – 2</w:t>
            </w:r>
          </w:p>
          <w:p w14:paraId="2AFD1AF0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I клас – 3</w:t>
            </w:r>
          </w:p>
        </w:tc>
        <w:tc>
          <w:tcPr>
            <w:tcW w:w="2430" w:type="dxa"/>
            <w:vAlign w:val="center"/>
          </w:tcPr>
          <w:p w14:paraId="4AFF33BE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5</w:t>
            </w:r>
          </w:p>
        </w:tc>
      </w:tr>
      <w:tr w:rsidR="00CD6541" w:rsidRPr="006D30CF" w14:paraId="3750246C" w14:textId="77777777" w:rsidTr="006D30CF">
        <w:trPr>
          <w:trHeight w:val="1468"/>
        </w:trPr>
        <w:tc>
          <w:tcPr>
            <w:tcW w:w="1800" w:type="dxa"/>
            <w:vAlign w:val="center"/>
          </w:tcPr>
          <w:p w14:paraId="71D8F6AC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II</w:t>
            </w:r>
          </w:p>
        </w:tc>
        <w:tc>
          <w:tcPr>
            <w:tcW w:w="3690" w:type="dxa"/>
            <w:vAlign w:val="center"/>
          </w:tcPr>
          <w:p w14:paraId="2B7C1960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амостоятелна</w:t>
            </w:r>
            <w:r w:rsidRPr="006D30CF">
              <w:t xml:space="preserve"> </w:t>
            </w:r>
            <w:r w:rsidRPr="006D30CF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14:paraId="52E63923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II клас – 4</w:t>
            </w:r>
          </w:p>
        </w:tc>
        <w:tc>
          <w:tcPr>
            <w:tcW w:w="2430" w:type="dxa"/>
            <w:vAlign w:val="center"/>
          </w:tcPr>
          <w:p w14:paraId="652AD592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4</w:t>
            </w:r>
          </w:p>
        </w:tc>
      </w:tr>
    </w:tbl>
    <w:p w14:paraId="189209AB" w14:textId="77777777" w:rsidR="00CD6541" w:rsidRPr="006D30CF" w:rsidRDefault="00CD6541" w:rsidP="00CD6541">
      <w:pPr>
        <w:tabs>
          <w:tab w:val="left" w:pos="7230"/>
        </w:tabs>
        <w:rPr>
          <w:b/>
          <w:i/>
          <w:u w:val="single"/>
        </w:rPr>
      </w:pPr>
    </w:p>
    <w:p w14:paraId="3589B512" w14:textId="77777777" w:rsidR="00CD6541" w:rsidRPr="006D30CF" w:rsidRDefault="00CD6541" w:rsidP="00CD6541">
      <w:pPr>
        <w:tabs>
          <w:tab w:val="left" w:pos="7230"/>
        </w:tabs>
        <w:rPr>
          <w:b/>
          <w:i/>
          <w:u w:val="single"/>
        </w:rPr>
      </w:pPr>
      <w:r w:rsidRPr="006D30CF">
        <w:rPr>
          <w:b/>
          <w:i/>
          <w:u w:val="single"/>
        </w:rPr>
        <w:t>В Основно училище „Свети Климент Охридски” – с. Сваленик</w:t>
      </w:r>
    </w:p>
    <w:p w14:paraId="7EF4461B" w14:textId="77777777" w:rsidR="00CD6541" w:rsidRPr="006D30CF" w:rsidRDefault="00CD6541" w:rsidP="00CD6541">
      <w:pPr>
        <w:tabs>
          <w:tab w:val="left" w:pos="723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324"/>
        <w:gridCol w:w="1864"/>
        <w:gridCol w:w="2145"/>
      </w:tblGrid>
      <w:tr w:rsidR="00CD6541" w:rsidRPr="006D30CF" w14:paraId="0A1C33FA" w14:textId="77777777" w:rsidTr="006D30CF">
        <w:trPr>
          <w:trHeight w:val="540"/>
        </w:trPr>
        <w:tc>
          <w:tcPr>
            <w:tcW w:w="1820" w:type="dxa"/>
            <w:vAlign w:val="center"/>
          </w:tcPr>
          <w:p w14:paraId="7C328074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Клас</w:t>
            </w:r>
          </w:p>
        </w:tc>
        <w:tc>
          <w:tcPr>
            <w:tcW w:w="3778" w:type="dxa"/>
            <w:vAlign w:val="center"/>
          </w:tcPr>
          <w:p w14:paraId="3876CBB7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Вид на паралелката</w:t>
            </w:r>
          </w:p>
        </w:tc>
        <w:tc>
          <w:tcPr>
            <w:tcW w:w="2070" w:type="dxa"/>
            <w:vAlign w:val="center"/>
          </w:tcPr>
          <w:p w14:paraId="407202C6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Брой ученици по класове</w:t>
            </w:r>
          </w:p>
        </w:tc>
        <w:tc>
          <w:tcPr>
            <w:tcW w:w="2430" w:type="dxa"/>
            <w:vAlign w:val="center"/>
          </w:tcPr>
          <w:p w14:paraId="70E130DB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Общ брой ученици</w:t>
            </w:r>
          </w:p>
        </w:tc>
      </w:tr>
      <w:tr w:rsidR="00CD6541" w:rsidRPr="006D30CF" w14:paraId="0467C230" w14:textId="77777777" w:rsidTr="006D30CF">
        <w:trPr>
          <w:trHeight w:val="555"/>
        </w:trPr>
        <w:tc>
          <w:tcPr>
            <w:tcW w:w="1820" w:type="dxa"/>
            <w:vAlign w:val="center"/>
          </w:tcPr>
          <w:p w14:paraId="7702BF61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</w:rPr>
              <w:t>I</w:t>
            </w:r>
            <w:r w:rsidRPr="006D30CF">
              <w:rPr>
                <w:szCs w:val="20"/>
                <w:lang w:val="en-US"/>
              </w:rPr>
              <w:t>I</w:t>
            </w:r>
            <w:r w:rsidRPr="006D30CF">
              <w:rPr>
                <w:szCs w:val="20"/>
              </w:rPr>
              <w:t xml:space="preserve"> - </w:t>
            </w:r>
            <w:r w:rsidRPr="006D30CF">
              <w:rPr>
                <w:szCs w:val="20"/>
                <w:lang w:val="en-US"/>
              </w:rPr>
              <w:t>III</w:t>
            </w:r>
          </w:p>
        </w:tc>
        <w:tc>
          <w:tcPr>
            <w:tcW w:w="3778" w:type="dxa"/>
            <w:vAlign w:val="center"/>
          </w:tcPr>
          <w:p w14:paraId="3F74E9F8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 xml:space="preserve">слята </w:t>
            </w:r>
          </w:p>
        </w:tc>
        <w:tc>
          <w:tcPr>
            <w:tcW w:w="2070" w:type="dxa"/>
            <w:vAlign w:val="center"/>
          </w:tcPr>
          <w:p w14:paraId="0340A125" w14:textId="6D636E1E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</w:t>
            </w:r>
            <w:r w:rsidR="00B20E02" w:rsidRPr="006D30CF">
              <w:rPr>
                <w:szCs w:val="20"/>
                <w:lang w:val="en-US"/>
              </w:rPr>
              <w:t>I</w:t>
            </w:r>
            <w:r w:rsidRPr="006D30CF">
              <w:rPr>
                <w:szCs w:val="20"/>
              </w:rPr>
              <w:t xml:space="preserve"> клас – 1</w:t>
            </w:r>
          </w:p>
          <w:p w14:paraId="6172B7F2" w14:textId="63D2886B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</w:t>
            </w:r>
            <w:r w:rsidRPr="006D30CF">
              <w:rPr>
                <w:szCs w:val="20"/>
                <w:lang w:val="en-US"/>
              </w:rPr>
              <w:t>I</w:t>
            </w:r>
            <w:r w:rsidR="00B20E02" w:rsidRPr="006D30CF">
              <w:rPr>
                <w:szCs w:val="20"/>
                <w:lang w:val="en-US"/>
              </w:rPr>
              <w:t>I</w:t>
            </w:r>
            <w:r w:rsidRPr="006D30CF">
              <w:rPr>
                <w:szCs w:val="20"/>
              </w:rPr>
              <w:t xml:space="preserve"> клас - 1</w:t>
            </w:r>
          </w:p>
        </w:tc>
        <w:tc>
          <w:tcPr>
            <w:tcW w:w="2430" w:type="dxa"/>
            <w:vAlign w:val="center"/>
          </w:tcPr>
          <w:p w14:paraId="09079EE7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2</w:t>
            </w:r>
          </w:p>
        </w:tc>
      </w:tr>
      <w:tr w:rsidR="00CD6541" w:rsidRPr="006D30CF" w14:paraId="213A8C0A" w14:textId="77777777" w:rsidTr="006D30CF">
        <w:trPr>
          <w:trHeight w:val="540"/>
        </w:trPr>
        <w:tc>
          <w:tcPr>
            <w:tcW w:w="1820" w:type="dxa"/>
            <w:vAlign w:val="center"/>
          </w:tcPr>
          <w:p w14:paraId="1B915CBE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IV</w:t>
            </w:r>
          </w:p>
        </w:tc>
        <w:tc>
          <w:tcPr>
            <w:tcW w:w="3778" w:type="dxa"/>
            <w:vAlign w:val="center"/>
          </w:tcPr>
          <w:p w14:paraId="329FAC6E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амостоятелна</w:t>
            </w:r>
            <w:r w:rsidRPr="006D30CF">
              <w:t xml:space="preserve"> </w:t>
            </w:r>
            <w:r w:rsidRPr="006D30CF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14:paraId="32A6D5C6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IV - 2</w:t>
            </w:r>
          </w:p>
        </w:tc>
        <w:tc>
          <w:tcPr>
            <w:tcW w:w="2430" w:type="dxa"/>
            <w:vAlign w:val="center"/>
          </w:tcPr>
          <w:p w14:paraId="4563D04A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2</w:t>
            </w:r>
          </w:p>
        </w:tc>
      </w:tr>
      <w:tr w:rsidR="00CD6541" w:rsidRPr="006D30CF" w14:paraId="587A41B5" w14:textId="77777777" w:rsidTr="006D30CF">
        <w:trPr>
          <w:trHeight w:val="448"/>
        </w:trPr>
        <w:tc>
          <w:tcPr>
            <w:tcW w:w="1820" w:type="dxa"/>
            <w:vAlign w:val="center"/>
          </w:tcPr>
          <w:p w14:paraId="5E1B1759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 - VI</w:t>
            </w:r>
          </w:p>
        </w:tc>
        <w:tc>
          <w:tcPr>
            <w:tcW w:w="3778" w:type="dxa"/>
            <w:vAlign w:val="center"/>
          </w:tcPr>
          <w:p w14:paraId="505BA89E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лята</w:t>
            </w:r>
          </w:p>
        </w:tc>
        <w:tc>
          <w:tcPr>
            <w:tcW w:w="2070" w:type="dxa"/>
            <w:vAlign w:val="center"/>
          </w:tcPr>
          <w:p w14:paraId="676095D4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 клас – 1</w:t>
            </w:r>
          </w:p>
          <w:p w14:paraId="7F60DD73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 xml:space="preserve">VI клас – 1 </w:t>
            </w:r>
          </w:p>
        </w:tc>
        <w:tc>
          <w:tcPr>
            <w:tcW w:w="2430" w:type="dxa"/>
            <w:vAlign w:val="center"/>
          </w:tcPr>
          <w:p w14:paraId="421C7326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2</w:t>
            </w:r>
          </w:p>
        </w:tc>
      </w:tr>
      <w:tr w:rsidR="00CD6541" w:rsidRPr="006D30CF" w14:paraId="422A92E7" w14:textId="77777777" w:rsidTr="006D30CF">
        <w:trPr>
          <w:trHeight w:val="448"/>
        </w:trPr>
        <w:tc>
          <w:tcPr>
            <w:tcW w:w="1820" w:type="dxa"/>
            <w:vAlign w:val="center"/>
          </w:tcPr>
          <w:p w14:paraId="6537B2D7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VII</w:t>
            </w:r>
          </w:p>
        </w:tc>
        <w:tc>
          <w:tcPr>
            <w:tcW w:w="3778" w:type="dxa"/>
            <w:vAlign w:val="center"/>
          </w:tcPr>
          <w:p w14:paraId="24D4C623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</w:rPr>
              <w:t>самостоятелна</w:t>
            </w:r>
            <w:r w:rsidRPr="006D30CF">
              <w:t xml:space="preserve"> </w:t>
            </w:r>
            <w:r w:rsidRPr="006D30CF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14:paraId="11C1F300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  <w:lang w:val="en-US"/>
              </w:rPr>
              <w:t>VII</w:t>
            </w:r>
            <w:r w:rsidRPr="006D30CF">
              <w:rPr>
                <w:szCs w:val="20"/>
              </w:rPr>
              <w:t xml:space="preserve"> - 3</w:t>
            </w:r>
          </w:p>
        </w:tc>
        <w:tc>
          <w:tcPr>
            <w:tcW w:w="2430" w:type="dxa"/>
            <w:vAlign w:val="center"/>
          </w:tcPr>
          <w:p w14:paraId="58940903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3</w:t>
            </w:r>
          </w:p>
        </w:tc>
      </w:tr>
    </w:tbl>
    <w:p w14:paraId="76528773" w14:textId="77777777" w:rsidR="00CD6541" w:rsidRPr="006D30CF" w:rsidRDefault="00CD6541" w:rsidP="00CD6541">
      <w:pPr>
        <w:tabs>
          <w:tab w:val="left" w:pos="3544"/>
        </w:tabs>
        <w:rPr>
          <w:b/>
          <w:i/>
          <w:u w:val="single"/>
        </w:rPr>
      </w:pPr>
    </w:p>
    <w:p w14:paraId="57233752" w14:textId="77777777" w:rsidR="00CD6541" w:rsidRPr="006D30CF" w:rsidRDefault="00CD6541" w:rsidP="00CD6541">
      <w:pPr>
        <w:jc w:val="both"/>
        <w:rPr>
          <w:b/>
          <w:i/>
        </w:rPr>
      </w:pPr>
      <w:r w:rsidRPr="006D30CF">
        <w:rPr>
          <w:b/>
          <w:i/>
          <w:u w:val="single"/>
        </w:rPr>
        <w:t>В Основно училище „Васил Левски” – с. Тръстеник</w:t>
      </w:r>
      <w:r w:rsidRPr="006D30CF">
        <w:rPr>
          <w:b/>
          <w:i/>
        </w:rPr>
        <w:t xml:space="preserve">  </w:t>
      </w:r>
    </w:p>
    <w:p w14:paraId="7D0E1808" w14:textId="77777777" w:rsidR="00CD6541" w:rsidRPr="006D30CF" w:rsidRDefault="00CD6541" w:rsidP="00CD6541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324"/>
        <w:gridCol w:w="1864"/>
        <w:gridCol w:w="2145"/>
      </w:tblGrid>
      <w:tr w:rsidR="00CD6541" w:rsidRPr="006D30CF" w14:paraId="57CC2CC5" w14:textId="77777777" w:rsidTr="006D30CF">
        <w:trPr>
          <w:trHeight w:val="540"/>
        </w:trPr>
        <w:tc>
          <w:tcPr>
            <w:tcW w:w="1820" w:type="dxa"/>
            <w:vAlign w:val="center"/>
          </w:tcPr>
          <w:p w14:paraId="20BCE38B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Клас</w:t>
            </w:r>
          </w:p>
        </w:tc>
        <w:tc>
          <w:tcPr>
            <w:tcW w:w="3778" w:type="dxa"/>
            <w:vAlign w:val="center"/>
          </w:tcPr>
          <w:p w14:paraId="0972100F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Вид на паралелката</w:t>
            </w:r>
          </w:p>
        </w:tc>
        <w:tc>
          <w:tcPr>
            <w:tcW w:w="2070" w:type="dxa"/>
            <w:vAlign w:val="center"/>
          </w:tcPr>
          <w:p w14:paraId="77DECAA4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Брой ученици по класове</w:t>
            </w:r>
          </w:p>
        </w:tc>
        <w:tc>
          <w:tcPr>
            <w:tcW w:w="2430" w:type="dxa"/>
            <w:vAlign w:val="center"/>
          </w:tcPr>
          <w:p w14:paraId="3910E273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Общ брой ученици</w:t>
            </w:r>
          </w:p>
        </w:tc>
      </w:tr>
      <w:tr w:rsidR="00CD6541" w:rsidRPr="006D30CF" w14:paraId="057588CF" w14:textId="77777777" w:rsidTr="006D30CF">
        <w:trPr>
          <w:trHeight w:val="555"/>
        </w:trPr>
        <w:tc>
          <w:tcPr>
            <w:tcW w:w="1820" w:type="dxa"/>
            <w:vAlign w:val="center"/>
          </w:tcPr>
          <w:p w14:paraId="4EDE56FC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</w:rPr>
              <w:t xml:space="preserve">II </w:t>
            </w:r>
            <w:r w:rsidRPr="006D30CF">
              <w:rPr>
                <w:szCs w:val="20"/>
                <w:lang w:val="en-US"/>
              </w:rPr>
              <w:t xml:space="preserve">- </w:t>
            </w:r>
            <w:r w:rsidRPr="006D30CF">
              <w:rPr>
                <w:szCs w:val="20"/>
              </w:rPr>
              <w:t>IV</w:t>
            </w:r>
          </w:p>
        </w:tc>
        <w:tc>
          <w:tcPr>
            <w:tcW w:w="3778" w:type="dxa"/>
            <w:vAlign w:val="center"/>
          </w:tcPr>
          <w:p w14:paraId="42BBDE15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лята</w:t>
            </w:r>
          </w:p>
        </w:tc>
        <w:tc>
          <w:tcPr>
            <w:tcW w:w="2070" w:type="dxa"/>
            <w:vAlign w:val="center"/>
          </w:tcPr>
          <w:p w14:paraId="3C43B1FB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I клас – 6</w:t>
            </w:r>
          </w:p>
          <w:p w14:paraId="0C0FC8AC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V</w:t>
            </w:r>
            <w:r w:rsidRPr="006D30CF">
              <w:rPr>
                <w:szCs w:val="20"/>
                <w:lang w:val="en-US"/>
              </w:rPr>
              <w:t xml:space="preserve"> </w:t>
            </w:r>
            <w:r w:rsidRPr="006D30CF">
              <w:rPr>
                <w:szCs w:val="20"/>
              </w:rPr>
              <w:t>клас - 3</w:t>
            </w:r>
          </w:p>
        </w:tc>
        <w:tc>
          <w:tcPr>
            <w:tcW w:w="2430" w:type="dxa"/>
            <w:vAlign w:val="center"/>
          </w:tcPr>
          <w:p w14:paraId="549223D5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9</w:t>
            </w:r>
          </w:p>
        </w:tc>
      </w:tr>
      <w:tr w:rsidR="00CD6541" w:rsidRPr="006D30CF" w14:paraId="5B84FD21" w14:textId="77777777" w:rsidTr="006D30CF">
        <w:trPr>
          <w:trHeight w:val="540"/>
        </w:trPr>
        <w:tc>
          <w:tcPr>
            <w:tcW w:w="1820" w:type="dxa"/>
            <w:vAlign w:val="center"/>
          </w:tcPr>
          <w:p w14:paraId="090E2C4B" w14:textId="77777777" w:rsidR="00CD6541" w:rsidRPr="006D30CF" w:rsidRDefault="00CD6541" w:rsidP="00CD6541">
            <w:pPr>
              <w:rPr>
                <w:szCs w:val="20"/>
              </w:rPr>
            </w:pPr>
            <w:r w:rsidRPr="006D30CF">
              <w:rPr>
                <w:szCs w:val="20"/>
              </w:rPr>
              <w:t xml:space="preserve">          VI</w:t>
            </w:r>
          </w:p>
        </w:tc>
        <w:tc>
          <w:tcPr>
            <w:tcW w:w="3778" w:type="dxa"/>
            <w:vAlign w:val="center"/>
          </w:tcPr>
          <w:p w14:paraId="7FC5EA78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амостоятелна</w:t>
            </w:r>
            <w:r w:rsidRPr="006D30CF">
              <w:t xml:space="preserve"> </w:t>
            </w:r>
            <w:r w:rsidRPr="006D30CF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14:paraId="66C10AC2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I клас - 5</w:t>
            </w:r>
          </w:p>
        </w:tc>
        <w:tc>
          <w:tcPr>
            <w:tcW w:w="2430" w:type="dxa"/>
            <w:vAlign w:val="center"/>
          </w:tcPr>
          <w:p w14:paraId="16C69669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  <w:lang w:val="en-US"/>
              </w:rPr>
              <w:t>5</w:t>
            </w:r>
          </w:p>
        </w:tc>
      </w:tr>
      <w:tr w:rsidR="00CD6541" w:rsidRPr="006D30CF" w14:paraId="21AECEFD" w14:textId="77777777" w:rsidTr="006D30CF">
        <w:trPr>
          <w:trHeight w:val="448"/>
        </w:trPr>
        <w:tc>
          <w:tcPr>
            <w:tcW w:w="1820" w:type="dxa"/>
            <w:vAlign w:val="center"/>
          </w:tcPr>
          <w:p w14:paraId="17EFC3AA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VII</w:t>
            </w:r>
          </w:p>
        </w:tc>
        <w:tc>
          <w:tcPr>
            <w:tcW w:w="3778" w:type="dxa"/>
            <w:vAlign w:val="center"/>
          </w:tcPr>
          <w:p w14:paraId="64322114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амостоятелна</w:t>
            </w:r>
            <w:r w:rsidRPr="006D30CF">
              <w:t xml:space="preserve"> </w:t>
            </w:r>
            <w:r w:rsidRPr="006D30CF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14:paraId="722BF1AD" w14:textId="77777777" w:rsidR="00CD6541" w:rsidRPr="006D30CF" w:rsidRDefault="00CD6541" w:rsidP="00CD6541">
            <w:pPr>
              <w:jc w:val="center"/>
              <w:rPr>
                <w:szCs w:val="20"/>
                <w:lang w:val="en-US"/>
              </w:rPr>
            </w:pPr>
            <w:r w:rsidRPr="006D30CF">
              <w:rPr>
                <w:szCs w:val="20"/>
              </w:rPr>
              <w:t xml:space="preserve">VII клас – </w:t>
            </w:r>
            <w:r w:rsidRPr="006D30CF">
              <w:rPr>
                <w:szCs w:val="20"/>
                <w:lang w:val="en-US"/>
              </w:rPr>
              <w:t>4</w:t>
            </w:r>
          </w:p>
        </w:tc>
        <w:tc>
          <w:tcPr>
            <w:tcW w:w="2430" w:type="dxa"/>
            <w:vAlign w:val="center"/>
          </w:tcPr>
          <w:p w14:paraId="1AE36BE4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  <w:lang w:val="en-US"/>
              </w:rPr>
              <w:t>4</w:t>
            </w:r>
          </w:p>
        </w:tc>
      </w:tr>
    </w:tbl>
    <w:p w14:paraId="096B8A26" w14:textId="77777777" w:rsidR="00B20E02" w:rsidRPr="006D30CF" w:rsidRDefault="00CD6541" w:rsidP="00CD6541">
      <w:pPr>
        <w:jc w:val="both"/>
        <w:rPr>
          <w:b/>
          <w:i/>
        </w:rPr>
      </w:pPr>
      <w:r w:rsidRPr="006D30CF">
        <w:rPr>
          <w:b/>
          <w:i/>
        </w:rPr>
        <w:t xml:space="preserve">  </w:t>
      </w:r>
    </w:p>
    <w:p w14:paraId="797E8DCD" w14:textId="77777777" w:rsidR="00B20E02" w:rsidRPr="006D30CF" w:rsidRDefault="00B20E02" w:rsidP="00CD6541">
      <w:pPr>
        <w:jc w:val="both"/>
        <w:rPr>
          <w:b/>
          <w:i/>
        </w:rPr>
      </w:pPr>
    </w:p>
    <w:p w14:paraId="4A478C7D" w14:textId="709AB0D3" w:rsidR="00CD6541" w:rsidRPr="006D30CF" w:rsidRDefault="00CD6541" w:rsidP="00CD6541">
      <w:pPr>
        <w:jc w:val="both"/>
        <w:rPr>
          <w:b/>
          <w:i/>
        </w:rPr>
      </w:pPr>
      <w:r w:rsidRPr="006D30CF">
        <w:rPr>
          <w:b/>
          <w:i/>
        </w:rPr>
        <w:lastRenderedPageBreak/>
        <w:t xml:space="preserve">     </w:t>
      </w:r>
    </w:p>
    <w:p w14:paraId="35E56350" w14:textId="77777777" w:rsidR="00CD6541" w:rsidRPr="006D30CF" w:rsidRDefault="00CD6541" w:rsidP="00CD6541">
      <w:pPr>
        <w:jc w:val="both"/>
        <w:rPr>
          <w:b/>
          <w:i/>
          <w:u w:val="single"/>
        </w:rPr>
      </w:pPr>
      <w:r w:rsidRPr="006D30CF">
        <w:rPr>
          <w:b/>
          <w:i/>
          <w:u w:val="single"/>
        </w:rPr>
        <w:t xml:space="preserve"> В Основно училище „Христо Ботев”– с. Щръклево</w:t>
      </w:r>
    </w:p>
    <w:p w14:paraId="3C1FCDFA" w14:textId="77777777" w:rsidR="00CD6541" w:rsidRPr="006D30CF" w:rsidRDefault="00CD6541" w:rsidP="00CD6541">
      <w:pPr>
        <w:jc w:val="both"/>
        <w:rPr>
          <w:b/>
          <w:i/>
          <w:u w:val="singl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786"/>
        <w:gridCol w:w="1895"/>
        <w:gridCol w:w="2214"/>
      </w:tblGrid>
      <w:tr w:rsidR="00CD6541" w:rsidRPr="006D30CF" w14:paraId="446B7AC4" w14:textId="77777777" w:rsidTr="006D30CF">
        <w:trPr>
          <w:trHeight w:val="561"/>
        </w:trPr>
        <w:tc>
          <w:tcPr>
            <w:tcW w:w="1843" w:type="dxa"/>
            <w:vAlign w:val="center"/>
          </w:tcPr>
          <w:p w14:paraId="2B2DC876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Клас</w:t>
            </w:r>
          </w:p>
        </w:tc>
        <w:tc>
          <w:tcPr>
            <w:tcW w:w="3786" w:type="dxa"/>
            <w:vAlign w:val="center"/>
          </w:tcPr>
          <w:p w14:paraId="16702C23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Вид на паралелката</w:t>
            </w:r>
          </w:p>
        </w:tc>
        <w:tc>
          <w:tcPr>
            <w:tcW w:w="1895" w:type="dxa"/>
            <w:vAlign w:val="center"/>
          </w:tcPr>
          <w:p w14:paraId="685A0950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Брой ученици по класове</w:t>
            </w:r>
          </w:p>
        </w:tc>
        <w:tc>
          <w:tcPr>
            <w:tcW w:w="2214" w:type="dxa"/>
          </w:tcPr>
          <w:p w14:paraId="612430A8" w14:textId="77777777" w:rsidR="00CD6541" w:rsidRPr="006D30CF" w:rsidRDefault="00CD6541" w:rsidP="00CD6541">
            <w:pPr>
              <w:jc w:val="center"/>
              <w:rPr>
                <w:b/>
                <w:szCs w:val="20"/>
              </w:rPr>
            </w:pPr>
            <w:r w:rsidRPr="006D30CF">
              <w:rPr>
                <w:b/>
                <w:szCs w:val="20"/>
              </w:rPr>
              <w:t>Общ брой ученици</w:t>
            </w:r>
          </w:p>
        </w:tc>
      </w:tr>
      <w:tr w:rsidR="00CD6541" w:rsidRPr="006D30CF" w14:paraId="3F7C5C97" w14:textId="77777777" w:rsidTr="006D30CF">
        <w:trPr>
          <w:trHeight w:val="27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A5193F5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</w:t>
            </w:r>
          </w:p>
        </w:tc>
        <w:tc>
          <w:tcPr>
            <w:tcW w:w="3786" w:type="dxa"/>
            <w:vAlign w:val="center"/>
          </w:tcPr>
          <w:p w14:paraId="56A60747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самостоятелна</w:t>
            </w:r>
            <w:r w:rsidRPr="006D30CF">
              <w:t xml:space="preserve"> </w:t>
            </w:r>
            <w:r w:rsidRPr="006D30CF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1895" w:type="dxa"/>
            <w:vAlign w:val="center"/>
          </w:tcPr>
          <w:p w14:paraId="3A721080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I клас - 8</w:t>
            </w:r>
          </w:p>
        </w:tc>
        <w:tc>
          <w:tcPr>
            <w:tcW w:w="2214" w:type="dxa"/>
            <w:vAlign w:val="center"/>
          </w:tcPr>
          <w:p w14:paraId="44EFD2F2" w14:textId="77777777" w:rsidR="00CD6541" w:rsidRPr="006D30CF" w:rsidRDefault="00CD6541" w:rsidP="00CD6541">
            <w:pPr>
              <w:jc w:val="center"/>
              <w:rPr>
                <w:szCs w:val="20"/>
              </w:rPr>
            </w:pPr>
            <w:r w:rsidRPr="006D30CF">
              <w:rPr>
                <w:szCs w:val="20"/>
              </w:rPr>
              <w:t>8</w:t>
            </w:r>
          </w:p>
        </w:tc>
      </w:tr>
    </w:tbl>
    <w:p w14:paraId="20F8DC0F" w14:textId="77777777" w:rsidR="00CD6541" w:rsidRPr="006D30CF" w:rsidRDefault="00CD6541" w:rsidP="00CD6541">
      <w:pPr>
        <w:rPr>
          <w:u w:val="single"/>
        </w:rPr>
      </w:pPr>
    </w:p>
    <w:p w14:paraId="775EA9C7" w14:textId="07F839B2" w:rsidR="006241DD" w:rsidRPr="006D30CF" w:rsidRDefault="006241DD" w:rsidP="006241DD">
      <w:pPr>
        <w:ind w:firstLine="709"/>
        <w:jc w:val="both"/>
        <w:rPr>
          <w:sz w:val="28"/>
          <w:szCs w:val="28"/>
        </w:rPr>
      </w:pPr>
      <w:r w:rsidRPr="006D30CF">
        <w:rPr>
          <w:sz w:val="28"/>
          <w:szCs w:val="28"/>
        </w:rPr>
        <w:t xml:space="preserve">ПО </w:t>
      </w:r>
      <w:r w:rsidR="001D6600" w:rsidRPr="006D30CF">
        <w:rPr>
          <w:sz w:val="28"/>
          <w:szCs w:val="28"/>
        </w:rPr>
        <w:t>ДЕВЕТ</w:t>
      </w:r>
      <w:r w:rsidRPr="006D30CF">
        <w:rPr>
          <w:sz w:val="28"/>
          <w:szCs w:val="28"/>
        </w:rPr>
        <w:t>НАДЕСЕТА ТОЧКА:</w:t>
      </w:r>
    </w:p>
    <w:p w14:paraId="05A427B0" w14:textId="77777777" w:rsidR="006241DD" w:rsidRPr="006D30CF" w:rsidRDefault="006241DD" w:rsidP="006241DD">
      <w:pPr>
        <w:ind w:firstLine="709"/>
        <w:jc w:val="both"/>
        <w:rPr>
          <w:color w:val="FF0000"/>
          <w:sz w:val="28"/>
          <w:szCs w:val="28"/>
        </w:rPr>
      </w:pPr>
    </w:p>
    <w:p w14:paraId="0593501A" w14:textId="5E0C07CF" w:rsidR="006241DD" w:rsidRPr="006D30CF" w:rsidRDefault="006241DD" w:rsidP="006241DD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sz w:val="28"/>
          <w:szCs w:val="28"/>
          <w:u w:val="single"/>
        </w:rPr>
        <w:t>Г-н Мариян Драшков</w:t>
      </w:r>
      <w:r w:rsidRPr="006D30CF">
        <w:rPr>
          <w:sz w:val="28"/>
          <w:szCs w:val="28"/>
        </w:rPr>
        <w:t xml:space="preserve"> – Докладна записка №30</w:t>
      </w:r>
      <w:r w:rsidR="001D6600" w:rsidRPr="006D30CF">
        <w:rPr>
          <w:sz w:val="28"/>
          <w:szCs w:val="28"/>
        </w:rPr>
        <w:t>7</w:t>
      </w:r>
      <w:r w:rsidRPr="006D30CF">
        <w:rPr>
          <w:sz w:val="28"/>
          <w:szCs w:val="28"/>
        </w:rPr>
        <w:t xml:space="preserve"> относно</w:t>
      </w:r>
      <w:r w:rsidRPr="006D30CF">
        <w:rPr>
          <w:sz w:val="28"/>
          <w:szCs w:val="28"/>
          <w:lang w:val="en-US"/>
        </w:rPr>
        <w:t xml:space="preserve"> </w:t>
      </w:r>
      <w:r w:rsidR="00573B83" w:rsidRPr="006D30CF">
        <w:rPr>
          <w:sz w:val="28"/>
          <w:szCs w:val="28"/>
        </w:rPr>
        <w:t>Вземане на решение за определяне на пазарни цени и провеждане на търгове с явно наддаване за продажба на недвижими имоти – частна общинска собственост, находящи се в с. Щръклево, общ. Иваново, обл. Русе</w:t>
      </w:r>
      <w:r w:rsidRPr="006D30CF">
        <w:rPr>
          <w:sz w:val="28"/>
          <w:szCs w:val="28"/>
        </w:rPr>
        <w:t xml:space="preserve">. Давам думата </w:t>
      </w:r>
      <w:r w:rsidRPr="006D30CF">
        <w:rPr>
          <w:color w:val="000000" w:themeColor="text1"/>
          <w:sz w:val="28"/>
          <w:szCs w:val="28"/>
        </w:rPr>
        <w:t xml:space="preserve">на г-н </w:t>
      </w:r>
      <w:r w:rsidR="00573B83" w:rsidRPr="006D30CF">
        <w:rPr>
          <w:color w:val="000000" w:themeColor="text1"/>
          <w:sz w:val="28"/>
          <w:szCs w:val="28"/>
        </w:rPr>
        <w:t>Граде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573B83" w:rsidRPr="006D30CF">
        <w:rPr>
          <w:color w:val="000000" w:themeColor="text1"/>
          <w:sz w:val="28"/>
          <w:szCs w:val="28"/>
        </w:rPr>
        <w:t>втор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7F749BA8" w14:textId="36AC8373" w:rsidR="006241DD" w:rsidRPr="006D30CF" w:rsidRDefault="006241DD" w:rsidP="006241DD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573B83" w:rsidRPr="006D30CF">
        <w:rPr>
          <w:color w:val="000000" w:themeColor="text1"/>
          <w:sz w:val="28"/>
          <w:szCs w:val="28"/>
          <w:u w:val="single"/>
        </w:rPr>
        <w:t>Николай Градев</w:t>
      </w:r>
      <w:r w:rsidRPr="006D30CF">
        <w:rPr>
          <w:color w:val="000000" w:themeColor="text1"/>
          <w:sz w:val="28"/>
          <w:szCs w:val="28"/>
        </w:rPr>
        <w:t xml:space="preserve"> – </w:t>
      </w:r>
      <w:r w:rsidR="00573B83" w:rsidRPr="006D30CF">
        <w:rPr>
          <w:color w:val="000000" w:themeColor="text1"/>
          <w:sz w:val="28"/>
          <w:szCs w:val="28"/>
        </w:rPr>
        <w:t>Разгледахме я на заседание на постоянните комисии</w:t>
      </w:r>
      <w:r w:rsidRPr="006D30CF">
        <w:rPr>
          <w:color w:val="000000" w:themeColor="text1"/>
          <w:sz w:val="28"/>
          <w:szCs w:val="28"/>
        </w:rPr>
        <w:t xml:space="preserve">, </w:t>
      </w:r>
      <w:r w:rsidR="00573B83" w:rsidRPr="006D30CF">
        <w:rPr>
          <w:color w:val="000000" w:themeColor="text1"/>
          <w:sz w:val="28"/>
          <w:szCs w:val="28"/>
        </w:rPr>
        <w:t xml:space="preserve">втора комисия сме с </w:t>
      </w:r>
      <w:r w:rsidRPr="006D30CF">
        <w:rPr>
          <w:color w:val="000000" w:themeColor="text1"/>
          <w:sz w:val="28"/>
          <w:szCs w:val="28"/>
        </w:rPr>
        <w:t>положително становище.</w:t>
      </w:r>
    </w:p>
    <w:p w14:paraId="37846E4C" w14:textId="38BE45D3" w:rsidR="006241DD" w:rsidRPr="006D30CF" w:rsidRDefault="006241DD" w:rsidP="006241DD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573B83" w:rsidRPr="006D30CF">
        <w:rPr>
          <w:color w:val="000000" w:themeColor="text1"/>
          <w:sz w:val="28"/>
          <w:szCs w:val="28"/>
        </w:rPr>
        <w:t>Киря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573B83" w:rsidRPr="006D30CF">
        <w:rPr>
          <w:color w:val="000000" w:themeColor="text1"/>
          <w:sz w:val="28"/>
          <w:szCs w:val="28"/>
        </w:rPr>
        <w:t>трет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6E883399" w14:textId="1C8B650C" w:rsidR="006241DD" w:rsidRPr="006D30CF" w:rsidRDefault="006241DD" w:rsidP="006241DD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</w:t>
      </w:r>
      <w:r w:rsidR="00573B83" w:rsidRPr="006D30CF">
        <w:rPr>
          <w:color w:val="000000" w:themeColor="text1"/>
          <w:sz w:val="28"/>
          <w:szCs w:val="28"/>
          <w:u w:val="single"/>
        </w:rPr>
        <w:t>Димчо Киряков</w:t>
      </w:r>
      <w:r w:rsidRPr="006D30CF">
        <w:rPr>
          <w:color w:val="000000" w:themeColor="text1"/>
          <w:sz w:val="28"/>
          <w:szCs w:val="28"/>
        </w:rPr>
        <w:t xml:space="preserve"> – Положително становище.</w:t>
      </w:r>
    </w:p>
    <w:p w14:paraId="7A305430" w14:textId="212AC08D" w:rsidR="006241DD" w:rsidRPr="006D30CF" w:rsidRDefault="006241DD" w:rsidP="006241DD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573B83" w:rsidRPr="006D30CF">
        <w:rPr>
          <w:color w:val="000000" w:themeColor="text1"/>
          <w:sz w:val="28"/>
          <w:szCs w:val="28"/>
        </w:rPr>
        <w:t>Пеков</w:t>
      </w:r>
      <w:r w:rsidRPr="006D30CF">
        <w:rPr>
          <w:color w:val="000000" w:themeColor="text1"/>
          <w:sz w:val="28"/>
          <w:szCs w:val="28"/>
        </w:rPr>
        <w:t xml:space="preserve"> за становище на </w:t>
      </w:r>
      <w:r w:rsidR="00573B83" w:rsidRPr="006D30CF">
        <w:rPr>
          <w:color w:val="000000" w:themeColor="text1"/>
          <w:sz w:val="28"/>
          <w:szCs w:val="28"/>
        </w:rPr>
        <w:t>първа</w:t>
      </w:r>
      <w:r w:rsidRPr="006D30CF">
        <w:rPr>
          <w:color w:val="000000" w:themeColor="text1"/>
          <w:sz w:val="28"/>
          <w:szCs w:val="28"/>
        </w:rPr>
        <w:t xml:space="preserve"> комисия?</w:t>
      </w:r>
    </w:p>
    <w:p w14:paraId="2B1AACF3" w14:textId="1C2E8F01" w:rsidR="006241DD" w:rsidRPr="006D30CF" w:rsidRDefault="006241DD" w:rsidP="006241DD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 xml:space="preserve">Г-н Никола </w:t>
      </w:r>
      <w:r w:rsidR="00573B83" w:rsidRPr="006D30CF">
        <w:rPr>
          <w:color w:val="000000" w:themeColor="text1"/>
          <w:sz w:val="28"/>
          <w:szCs w:val="28"/>
          <w:u w:val="single"/>
        </w:rPr>
        <w:t xml:space="preserve">Пеков </w:t>
      </w:r>
      <w:r w:rsidRPr="006D30CF">
        <w:rPr>
          <w:color w:val="000000" w:themeColor="text1"/>
          <w:sz w:val="28"/>
          <w:szCs w:val="28"/>
        </w:rPr>
        <w:t>– Подкрепяме</w:t>
      </w:r>
      <w:r w:rsidR="00573B83" w:rsidRPr="006D30CF">
        <w:rPr>
          <w:color w:val="000000" w:themeColor="text1"/>
          <w:sz w:val="28"/>
          <w:szCs w:val="28"/>
        </w:rPr>
        <w:t xml:space="preserve"> докладната записка</w:t>
      </w:r>
      <w:r w:rsidRPr="006D30CF">
        <w:rPr>
          <w:color w:val="000000" w:themeColor="text1"/>
          <w:sz w:val="28"/>
          <w:szCs w:val="28"/>
        </w:rPr>
        <w:t xml:space="preserve">. </w:t>
      </w:r>
    </w:p>
    <w:p w14:paraId="3969B554" w14:textId="77777777" w:rsidR="006241DD" w:rsidRPr="006D30CF" w:rsidRDefault="006241DD" w:rsidP="006241DD">
      <w:pPr>
        <w:ind w:firstLine="720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  <w:u w:val="single"/>
        </w:rPr>
        <w:t>Г-н Мариян Драшков</w:t>
      </w:r>
      <w:r w:rsidRPr="006D30CF">
        <w:rPr>
          <w:color w:val="000000" w:themeColor="text1"/>
          <w:sz w:val="28"/>
          <w:szCs w:val="28"/>
        </w:rPr>
        <w:t xml:space="preserve"> – Желаещи да се изкажат?... Няма. Преминаваме към поименно гласуване.</w:t>
      </w:r>
    </w:p>
    <w:p w14:paraId="275E2332" w14:textId="77777777" w:rsidR="006241DD" w:rsidRPr="006D30CF" w:rsidRDefault="006241DD" w:rsidP="006241DD">
      <w:pPr>
        <w:ind w:firstLine="720"/>
        <w:jc w:val="both"/>
        <w:rPr>
          <w:color w:val="000000" w:themeColor="text1"/>
          <w:sz w:val="28"/>
          <w:szCs w:val="28"/>
        </w:rPr>
      </w:pPr>
    </w:p>
    <w:p w14:paraId="4F1567FE" w14:textId="77777777" w:rsidR="003A6A91" w:rsidRPr="00A11ED6" w:rsidRDefault="003A6A91" w:rsidP="003A6A9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3A6A91" w:rsidRPr="00A11ED6" w14:paraId="335076D3" w14:textId="77777777" w:rsidTr="00415124">
        <w:tc>
          <w:tcPr>
            <w:tcW w:w="566" w:type="dxa"/>
          </w:tcPr>
          <w:p w14:paraId="03435C03" w14:textId="77777777" w:rsidR="003A6A91" w:rsidRPr="00A11ED6" w:rsidRDefault="003A6A91" w:rsidP="00415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A2D7F4F" w14:textId="77777777" w:rsidR="003A6A91" w:rsidRPr="00A11ED6" w:rsidRDefault="003A6A91" w:rsidP="00415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E79D796" w14:textId="77777777" w:rsidR="003A6A91" w:rsidRPr="00A11ED6" w:rsidRDefault="003A6A91" w:rsidP="00415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3A6A91" w:rsidRPr="00A11ED6" w14:paraId="05BE86FF" w14:textId="77777777" w:rsidTr="00415124">
        <w:tc>
          <w:tcPr>
            <w:tcW w:w="566" w:type="dxa"/>
          </w:tcPr>
          <w:p w14:paraId="30EB549F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F1A14AE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3698248A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156A248A" w14:textId="77777777" w:rsidTr="00415124">
        <w:tc>
          <w:tcPr>
            <w:tcW w:w="566" w:type="dxa"/>
          </w:tcPr>
          <w:p w14:paraId="794D9556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06706FE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B8416C3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61E0DF9C" w14:textId="77777777" w:rsidTr="00415124">
        <w:tc>
          <w:tcPr>
            <w:tcW w:w="566" w:type="dxa"/>
          </w:tcPr>
          <w:p w14:paraId="2408729D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321B884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FB084BB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046719DB" w14:textId="77777777" w:rsidTr="00415124">
        <w:tc>
          <w:tcPr>
            <w:tcW w:w="566" w:type="dxa"/>
          </w:tcPr>
          <w:p w14:paraId="0AEF503F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9E63BEF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095F865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1D5A9BEF" w14:textId="77777777" w:rsidTr="00415124">
        <w:tc>
          <w:tcPr>
            <w:tcW w:w="566" w:type="dxa"/>
          </w:tcPr>
          <w:p w14:paraId="02578DE6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3EB71E4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2A7D20A8" w14:textId="77777777" w:rsidR="003A6A91" w:rsidRPr="002E73CB" w:rsidRDefault="003A6A91" w:rsidP="0041512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3A6A91" w:rsidRPr="00A11ED6" w14:paraId="7C1F6FE1" w14:textId="77777777" w:rsidTr="00415124">
        <w:tc>
          <w:tcPr>
            <w:tcW w:w="566" w:type="dxa"/>
          </w:tcPr>
          <w:p w14:paraId="381CDD91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66CD0ED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797F85A" w14:textId="77777777" w:rsidR="003A6A91" w:rsidRPr="002E73CB" w:rsidRDefault="003A6A91" w:rsidP="0041512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3A6A91" w:rsidRPr="00A11ED6" w14:paraId="0065D031" w14:textId="77777777" w:rsidTr="00415124">
        <w:tc>
          <w:tcPr>
            <w:tcW w:w="566" w:type="dxa"/>
          </w:tcPr>
          <w:p w14:paraId="5D140D1D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547ED78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36E0FEE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4063F01D" w14:textId="77777777" w:rsidTr="00415124">
        <w:tc>
          <w:tcPr>
            <w:tcW w:w="566" w:type="dxa"/>
          </w:tcPr>
          <w:p w14:paraId="5CF09A27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556A669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83ABCA6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22DEDF6C" w14:textId="77777777" w:rsidTr="00415124">
        <w:tc>
          <w:tcPr>
            <w:tcW w:w="566" w:type="dxa"/>
          </w:tcPr>
          <w:p w14:paraId="54FF7122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6A41511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FC926B6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754EF121" w14:textId="77777777" w:rsidTr="00415124">
        <w:tc>
          <w:tcPr>
            <w:tcW w:w="566" w:type="dxa"/>
          </w:tcPr>
          <w:p w14:paraId="5B2DFAC3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DFA0474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B89820C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63CEDE99" w14:textId="77777777" w:rsidTr="00415124">
        <w:tc>
          <w:tcPr>
            <w:tcW w:w="566" w:type="dxa"/>
          </w:tcPr>
          <w:p w14:paraId="708578F8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B7EB735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747427F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2AF4EDB8" w14:textId="77777777" w:rsidTr="00415124">
        <w:tc>
          <w:tcPr>
            <w:tcW w:w="566" w:type="dxa"/>
          </w:tcPr>
          <w:p w14:paraId="123E72F8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0CD5057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5F8FCE94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A6A91" w:rsidRPr="00A11ED6" w14:paraId="49F76699" w14:textId="77777777" w:rsidTr="00415124">
        <w:tc>
          <w:tcPr>
            <w:tcW w:w="566" w:type="dxa"/>
          </w:tcPr>
          <w:p w14:paraId="115064A4" w14:textId="77777777" w:rsidR="003A6A91" w:rsidRPr="00A11ED6" w:rsidRDefault="003A6A91" w:rsidP="004151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431B547" w14:textId="77777777" w:rsidR="003A6A91" w:rsidRPr="00A11ED6" w:rsidRDefault="003A6A91" w:rsidP="0041512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2044C7F" w14:textId="77777777" w:rsidR="003A6A91" w:rsidRPr="00A11ED6" w:rsidRDefault="003A6A91" w:rsidP="00415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3327D9D8" w14:textId="77777777" w:rsidR="003A6A91" w:rsidRPr="00A11ED6" w:rsidRDefault="003A6A91" w:rsidP="003A6A91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1ADCFA47" w14:textId="77777777" w:rsidR="003A6A91" w:rsidRPr="00A11ED6" w:rsidRDefault="003A6A91" w:rsidP="003A6A9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4BF70FA9" w14:textId="2FEF6DE1" w:rsidR="006241DD" w:rsidRPr="006D30CF" w:rsidRDefault="006241DD" w:rsidP="006241DD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0F5715AD" w14:textId="77777777" w:rsidR="0007373B" w:rsidRPr="006D30CF" w:rsidRDefault="0007373B" w:rsidP="006241DD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6020918C" w14:textId="77777777" w:rsidR="006241DD" w:rsidRPr="006D30CF" w:rsidRDefault="006241DD" w:rsidP="006241DD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Р Е Ш Е Н И Е</w:t>
      </w:r>
    </w:p>
    <w:p w14:paraId="5C7C88D1" w14:textId="77777777" w:rsidR="006241DD" w:rsidRPr="006D30CF" w:rsidRDefault="006241DD" w:rsidP="006241DD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099956A" w14:textId="7E883FDF" w:rsidR="006241DD" w:rsidRPr="006D30CF" w:rsidRDefault="006241DD" w:rsidP="006241DD">
      <w:pPr>
        <w:ind w:firstLine="720"/>
        <w:jc w:val="center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№</w:t>
      </w:r>
      <w:r w:rsidR="00573B83" w:rsidRPr="006D30CF">
        <w:rPr>
          <w:color w:val="000000" w:themeColor="text1"/>
          <w:sz w:val="28"/>
          <w:szCs w:val="28"/>
        </w:rPr>
        <w:t>501</w:t>
      </w:r>
    </w:p>
    <w:p w14:paraId="0F05D508" w14:textId="77777777" w:rsidR="006241DD" w:rsidRPr="006D30CF" w:rsidRDefault="006241DD" w:rsidP="006241DD">
      <w:pPr>
        <w:ind w:firstLine="720"/>
        <w:jc w:val="both"/>
        <w:rPr>
          <w:sz w:val="28"/>
          <w:szCs w:val="28"/>
          <w:lang w:val="ru-RU"/>
        </w:rPr>
      </w:pPr>
    </w:p>
    <w:p w14:paraId="6DCA5F5B" w14:textId="33DC1FFC" w:rsidR="006241DD" w:rsidRPr="006D30CF" w:rsidRDefault="006241DD" w:rsidP="006241DD">
      <w:pPr>
        <w:ind w:firstLine="720"/>
        <w:jc w:val="both"/>
        <w:rPr>
          <w:sz w:val="28"/>
          <w:szCs w:val="28"/>
        </w:rPr>
      </w:pPr>
      <w:r w:rsidRPr="006D30CF">
        <w:rPr>
          <w:sz w:val="28"/>
          <w:szCs w:val="28"/>
          <w:lang w:val="ru-RU"/>
        </w:rPr>
        <w:t xml:space="preserve">На основание </w:t>
      </w:r>
      <w:r w:rsidR="00573B83" w:rsidRPr="006D30CF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и чл. 8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6D30CF">
        <w:rPr>
          <w:sz w:val="28"/>
          <w:szCs w:val="28"/>
        </w:rPr>
        <w:t>, Общински съвет Иваново РЕШИ:</w:t>
      </w:r>
    </w:p>
    <w:p w14:paraId="07B922E5" w14:textId="77777777" w:rsidR="006241DD" w:rsidRPr="006D30CF" w:rsidRDefault="006241DD" w:rsidP="006241DD">
      <w:pPr>
        <w:ind w:firstLine="720"/>
        <w:jc w:val="both"/>
        <w:rPr>
          <w:sz w:val="28"/>
          <w:szCs w:val="28"/>
        </w:rPr>
      </w:pPr>
    </w:p>
    <w:p w14:paraId="539EB8A6" w14:textId="77777777" w:rsidR="00573B83" w:rsidRPr="006D30CF" w:rsidRDefault="00573B83" w:rsidP="00573B83">
      <w:pPr>
        <w:ind w:firstLine="709"/>
        <w:jc w:val="both"/>
        <w:rPr>
          <w:sz w:val="28"/>
          <w:szCs w:val="28"/>
        </w:rPr>
      </w:pPr>
      <w:r w:rsidRPr="006D30CF">
        <w:rPr>
          <w:b/>
        </w:rPr>
        <w:tab/>
      </w:r>
      <w:r w:rsidRPr="006D30CF">
        <w:rPr>
          <w:b/>
          <w:sz w:val="28"/>
          <w:szCs w:val="28"/>
        </w:rPr>
        <w:t>1. Дава съгласие</w:t>
      </w:r>
      <w:r w:rsidRPr="006D30CF">
        <w:rPr>
          <w:sz w:val="28"/>
          <w:szCs w:val="28"/>
        </w:rPr>
        <w:t xml:space="preserve"> за обявяване на публични търгове за продажба на следните недвижими имоти:</w:t>
      </w:r>
    </w:p>
    <w:p w14:paraId="60CD2627" w14:textId="002C8A05" w:rsidR="00573B83" w:rsidRPr="006D30CF" w:rsidRDefault="00573B83" w:rsidP="00573B83">
      <w:pPr>
        <w:ind w:firstLine="709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1.1.</w:t>
      </w:r>
      <w:r w:rsidRPr="006D30CF">
        <w:rPr>
          <w:sz w:val="28"/>
          <w:szCs w:val="28"/>
        </w:rPr>
        <w:t xml:space="preserve"> Застроен поземлен имот с идентификатор 84049.166.399 по кадастралната карта и кадастралните регистри на с. Щръклево, общ. Иваново, обл. Русе, одобрени със Заповед № РД-18-770/30.10.2019 г. на изпълнителен директор на АГКК, местност „Дренето“, с площ от 12 805 кв.м., трайно предназначение на територията: урбанизирана, начин на трайно ползване: за друг вид производствен, складов обект, ведно с изградените в него: 1. Сграда с идентификатор 84049.166.399.1 със застроена площ 45 кв. м., предназначение: сграда със специално предназначение, брой етажи един; 2. Сграда с идентификатор 84049.166.399.2 със застроена площ 716 кв. м., предназначение: сграда със специално предназначение, брой етажи един; 3. Сграда с идентификатор 84049.166.399.3 със застроена площ 65 кв. м., предназначение: сграда със специално предназначение, брой етажи един; 4. Сграда с идентификатор 84049.166.399.4 със застроена площ 78 кв. м., предназначение: сграда със специално предназначение, брой етажи един; 5. Сграда с идентификатор 84049.166.399.5 със застроена площ 1 045 кв. м., предназначение: сграда със специално предназначение, брой етажи един; 6. Сграда с идентификатор 84049.166.399.6 със застроена площ 1 756 кв. м., предназначение: сграда със специално предназначение, брой етажи един; 7. Сграда с идентификатор 84049.166.399.7 със застроена площ 67 кв. м.,  предназначение: сграда със специално предназначение, брой етажи един; при граници и съседи: 84049.166.365, 84049.166.389, 84049.166.344, 84049.166.366 , за който има съставен Акт за общинска собственост № 2405/19.08.2022 г. </w:t>
      </w:r>
    </w:p>
    <w:p w14:paraId="393D9ECE" w14:textId="77777777" w:rsidR="00573B83" w:rsidRPr="006D30CF" w:rsidRDefault="00573B83" w:rsidP="00573B83">
      <w:pPr>
        <w:ind w:firstLine="709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1.2.</w:t>
      </w:r>
      <w:r w:rsidRPr="006D30CF">
        <w:rPr>
          <w:sz w:val="28"/>
          <w:szCs w:val="28"/>
        </w:rPr>
        <w:t xml:space="preserve"> Застроен поземлен имот с идентификатор 84049.166.364 по кадастралната карта и кадастралните регистри на с. Щръклево, общ. Иваново, обл. Русе, одобрени със Заповед № РД-18-770/30.10.2019 г. на изпълнителен директор на АГКК, местност „Дренето“, с площ от 5 188 кв.м., трайно предназначение на територията: урбанизирана, начин на </w:t>
      </w:r>
      <w:r w:rsidRPr="006D30CF">
        <w:rPr>
          <w:sz w:val="28"/>
          <w:szCs w:val="28"/>
        </w:rPr>
        <w:lastRenderedPageBreak/>
        <w:t>трайно ползване: за друг вид производствен, складов обект, ведно с изградените в него: 1. Сграда с идентификатор 84049.166.364.1 със застроена площ 20 кв. м.,  предназначение: сграда със специално предназначение, брой етажи един; 2. Сграда с идентификатор 84049.166.364.2 със застроена площ 32 кв. м., предназначение: сграда със специално предназначение, брой етажи един; при граници и съседи: 84049.166.365, 84049.166.366, 84049.166.344, 84049.166.363, за който има съставен Акт за общинска собственост № 2404/19.08.2022 г.</w:t>
      </w:r>
      <w:r w:rsidRPr="006D30CF">
        <w:rPr>
          <w:spacing w:val="6"/>
          <w:sz w:val="28"/>
          <w:szCs w:val="28"/>
        </w:rPr>
        <w:t xml:space="preserve"> вписан в Агенция по вписване – Русе с вх. рег. № 10679 от 22.08.2022 г., акт № 180, том 30, н.д. № 6286, ДВР 10365</w:t>
      </w:r>
      <w:r w:rsidRPr="006D30CF">
        <w:rPr>
          <w:sz w:val="28"/>
          <w:szCs w:val="28"/>
        </w:rPr>
        <w:t xml:space="preserve">. </w:t>
      </w:r>
    </w:p>
    <w:p w14:paraId="0C020940" w14:textId="77777777" w:rsidR="00573B83" w:rsidRPr="006D30CF" w:rsidRDefault="00573B83" w:rsidP="00573B83">
      <w:pPr>
        <w:ind w:firstLine="709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2.</w:t>
      </w:r>
      <w:r w:rsidRPr="006D30CF">
        <w:rPr>
          <w:sz w:val="28"/>
          <w:szCs w:val="28"/>
        </w:rPr>
        <w:t xml:space="preserve"> На основание чл. 41, ал. 2 от ЗОС </w:t>
      </w:r>
      <w:r w:rsidRPr="006D30CF">
        <w:rPr>
          <w:b/>
          <w:sz w:val="28"/>
          <w:szCs w:val="28"/>
        </w:rPr>
        <w:t>определя</w:t>
      </w:r>
      <w:r w:rsidRPr="006D30CF">
        <w:rPr>
          <w:sz w:val="28"/>
          <w:szCs w:val="28"/>
        </w:rPr>
        <w:t xml:space="preserve"> пазарни цени за имотите, въз основа на пазарната оценка, изготвена от Красимира Иванова Петкова, притежаваща сертификат за оценителска правоспособност с рег. № 100100008 от 14.12.2009 г. за оценка на недвижими имоти, издаден от Камарата на независимите оценители в България., в размер както следва:</w:t>
      </w:r>
    </w:p>
    <w:p w14:paraId="45298982" w14:textId="77777777" w:rsidR="00573B83" w:rsidRPr="006D30CF" w:rsidRDefault="00573B83" w:rsidP="00573B83">
      <w:pPr>
        <w:ind w:firstLine="709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2.1.</w:t>
      </w:r>
      <w:r w:rsidRPr="006D30CF">
        <w:rPr>
          <w:sz w:val="28"/>
          <w:szCs w:val="28"/>
        </w:rPr>
        <w:t xml:space="preserve"> За поземлен имот с идентификатор 84049.166.399 – </w:t>
      </w:r>
      <w:r w:rsidRPr="006D30CF">
        <w:rPr>
          <w:b/>
          <w:sz w:val="28"/>
          <w:szCs w:val="28"/>
        </w:rPr>
        <w:t xml:space="preserve">1 164 500,00 </w:t>
      </w:r>
      <w:r w:rsidRPr="006D30CF">
        <w:rPr>
          <w:b/>
          <w:sz w:val="28"/>
          <w:szCs w:val="28"/>
          <w:lang w:val="en-US"/>
        </w:rPr>
        <w:t>(</w:t>
      </w:r>
      <w:r w:rsidRPr="006D30CF">
        <w:rPr>
          <w:b/>
          <w:sz w:val="28"/>
          <w:szCs w:val="28"/>
        </w:rPr>
        <w:t>един милион сто и шестдесет и четири хиляди и петстотин</w:t>
      </w:r>
      <w:r w:rsidRPr="006D30CF">
        <w:rPr>
          <w:b/>
          <w:sz w:val="28"/>
          <w:szCs w:val="28"/>
          <w:lang w:val="en-US"/>
        </w:rPr>
        <w:t>)</w:t>
      </w:r>
      <w:r w:rsidRPr="006D30CF">
        <w:rPr>
          <w:sz w:val="28"/>
          <w:szCs w:val="28"/>
        </w:rPr>
        <w:t xml:space="preserve"> лева без ДДС.</w:t>
      </w:r>
    </w:p>
    <w:p w14:paraId="658D0EF9" w14:textId="77777777" w:rsidR="00573B83" w:rsidRPr="006D30CF" w:rsidRDefault="00573B83" w:rsidP="00573B83">
      <w:pPr>
        <w:ind w:firstLine="709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2.2.</w:t>
      </w:r>
      <w:r w:rsidRPr="006D30CF">
        <w:rPr>
          <w:sz w:val="28"/>
          <w:szCs w:val="28"/>
        </w:rPr>
        <w:t xml:space="preserve"> За поземлен имот с идентификатор 84049.166.364  – </w:t>
      </w:r>
      <w:r w:rsidRPr="006D30CF">
        <w:rPr>
          <w:b/>
          <w:sz w:val="28"/>
          <w:szCs w:val="28"/>
        </w:rPr>
        <w:t xml:space="preserve">75 300,00 </w:t>
      </w:r>
      <w:r w:rsidRPr="006D30CF">
        <w:rPr>
          <w:b/>
          <w:sz w:val="28"/>
          <w:szCs w:val="28"/>
          <w:lang w:val="en-US"/>
        </w:rPr>
        <w:t>(</w:t>
      </w:r>
      <w:r w:rsidRPr="006D30CF">
        <w:rPr>
          <w:b/>
          <w:sz w:val="28"/>
          <w:szCs w:val="28"/>
        </w:rPr>
        <w:t>седемдесет и пет хиляди и триста</w:t>
      </w:r>
      <w:r w:rsidRPr="006D30CF">
        <w:rPr>
          <w:b/>
          <w:sz w:val="28"/>
          <w:szCs w:val="28"/>
          <w:lang w:val="en-US"/>
        </w:rPr>
        <w:t>)</w:t>
      </w:r>
      <w:r w:rsidRPr="006D30CF">
        <w:rPr>
          <w:sz w:val="28"/>
          <w:szCs w:val="28"/>
        </w:rPr>
        <w:t xml:space="preserve"> лева без ДДС.</w:t>
      </w:r>
    </w:p>
    <w:p w14:paraId="6F8462FC" w14:textId="77777777" w:rsidR="00573B83" w:rsidRPr="006D30CF" w:rsidRDefault="00573B83" w:rsidP="00573B83">
      <w:pPr>
        <w:ind w:firstLine="709"/>
        <w:jc w:val="both"/>
        <w:rPr>
          <w:sz w:val="28"/>
          <w:szCs w:val="28"/>
        </w:rPr>
      </w:pPr>
      <w:r w:rsidRPr="006D30CF">
        <w:rPr>
          <w:sz w:val="28"/>
          <w:szCs w:val="28"/>
        </w:rPr>
        <w:t>Определената пазарна цена се приема за начална цена при провеждане на публичен търг за продажба на имотите.</w:t>
      </w:r>
    </w:p>
    <w:p w14:paraId="44D65967" w14:textId="77777777" w:rsidR="00573B83" w:rsidRPr="006D30CF" w:rsidRDefault="00573B83" w:rsidP="00573B83">
      <w:pPr>
        <w:ind w:firstLine="709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 xml:space="preserve">3. На основание чл. 68, ал. 1, т. 4 </w:t>
      </w:r>
      <w:r w:rsidRPr="006D30CF">
        <w:rPr>
          <w:sz w:val="28"/>
          <w:szCs w:val="28"/>
        </w:rPr>
        <w:t>от Наредба № 10 за реда на придобиване, управление и разпореждане с имоти и вещи – общинска собственост на община Иваново, област Русе, определя стъпка на наддаване от 5 % от началните цени, в размер както следва:</w:t>
      </w:r>
    </w:p>
    <w:p w14:paraId="6E30A7FF" w14:textId="77777777" w:rsidR="00573B83" w:rsidRPr="006D30CF" w:rsidRDefault="00573B83" w:rsidP="00573B83">
      <w:pPr>
        <w:ind w:firstLine="709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3.1.</w:t>
      </w:r>
      <w:r w:rsidRPr="006D30CF">
        <w:rPr>
          <w:sz w:val="28"/>
          <w:szCs w:val="28"/>
        </w:rPr>
        <w:t xml:space="preserve"> За поземлен имот с идентификатор 84049.166.399 – </w:t>
      </w:r>
      <w:r w:rsidRPr="006D30CF">
        <w:rPr>
          <w:b/>
          <w:sz w:val="28"/>
          <w:szCs w:val="28"/>
        </w:rPr>
        <w:t xml:space="preserve">58 225,00 </w:t>
      </w:r>
      <w:r w:rsidRPr="006D30CF">
        <w:rPr>
          <w:b/>
          <w:sz w:val="28"/>
          <w:szCs w:val="28"/>
          <w:lang w:val="en-US"/>
        </w:rPr>
        <w:t>(</w:t>
      </w:r>
      <w:r w:rsidRPr="006D30CF">
        <w:rPr>
          <w:b/>
          <w:sz w:val="28"/>
          <w:szCs w:val="28"/>
        </w:rPr>
        <w:t>петдесет и осем хиляди двеста двадесет и пет</w:t>
      </w:r>
      <w:r w:rsidRPr="006D30CF">
        <w:rPr>
          <w:b/>
          <w:sz w:val="28"/>
          <w:szCs w:val="28"/>
          <w:lang w:val="en-US"/>
        </w:rPr>
        <w:t>)</w:t>
      </w:r>
      <w:r w:rsidRPr="006D30CF">
        <w:rPr>
          <w:sz w:val="28"/>
          <w:szCs w:val="28"/>
        </w:rPr>
        <w:t xml:space="preserve"> лева без ДДС.</w:t>
      </w:r>
    </w:p>
    <w:p w14:paraId="5BA9CAD6" w14:textId="77777777" w:rsidR="00573B83" w:rsidRPr="006D30CF" w:rsidRDefault="00573B83" w:rsidP="00573B83">
      <w:pPr>
        <w:ind w:firstLine="709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3.2.</w:t>
      </w:r>
      <w:r w:rsidRPr="006D30CF">
        <w:rPr>
          <w:sz w:val="28"/>
          <w:szCs w:val="28"/>
        </w:rPr>
        <w:t xml:space="preserve"> За поземлен имот с идентификатор 84049.166.364  – </w:t>
      </w:r>
      <w:r w:rsidRPr="006D30CF">
        <w:rPr>
          <w:b/>
          <w:sz w:val="28"/>
          <w:szCs w:val="28"/>
        </w:rPr>
        <w:t xml:space="preserve">3 765,00 </w:t>
      </w:r>
      <w:r w:rsidRPr="006D30CF">
        <w:rPr>
          <w:b/>
          <w:sz w:val="28"/>
          <w:szCs w:val="28"/>
          <w:lang w:val="en-US"/>
        </w:rPr>
        <w:t>(</w:t>
      </w:r>
      <w:r w:rsidRPr="006D30CF">
        <w:rPr>
          <w:b/>
          <w:sz w:val="28"/>
          <w:szCs w:val="28"/>
        </w:rPr>
        <w:t>три хиляди седемстотин шестдесет и пет</w:t>
      </w:r>
      <w:r w:rsidRPr="006D30CF">
        <w:rPr>
          <w:b/>
          <w:sz w:val="28"/>
          <w:szCs w:val="28"/>
          <w:lang w:val="en-US"/>
        </w:rPr>
        <w:t>)</w:t>
      </w:r>
      <w:r w:rsidRPr="006D30CF">
        <w:rPr>
          <w:sz w:val="28"/>
          <w:szCs w:val="28"/>
        </w:rPr>
        <w:t xml:space="preserve"> лева без ДДС.</w:t>
      </w:r>
    </w:p>
    <w:p w14:paraId="1BD74E7C" w14:textId="77777777" w:rsidR="00573B83" w:rsidRPr="006D30CF" w:rsidRDefault="00573B83" w:rsidP="00573B83">
      <w:pPr>
        <w:ind w:firstLine="709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4.</w:t>
      </w:r>
      <w:r w:rsidRPr="006D30CF">
        <w:rPr>
          <w:sz w:val="28"/>
          <w:szCs w:val="28"/>
        </w:rPr>
        <w:t xml:space="preserve"> </w:t>
      </w:r>
      <w:r w:rsidRPr="006D30CF">
        <w:rPr>
          <w:b/>
          <w:sz w:val="28"/>
          <w:szCs w:val="28"/>
        </w:rPr>
        <w:t xml:space="preserve">Определя </w:t>
      </w:r>
      <w:r w:rsidRPr="006D30CF">
        <w:rPr>
          <w:sz w:val="28"/>
          <w:szCs w:val="28"/>
        </w:rPr>
        <w:t xml:space="preserve">вида на търга – </w:t>
      </w:r>
      <w:r w:rsidRPr="006D30CF">
        <w:rPr>
          <w:b/>
          <w:sz w:val="28"/>
          <w:szCs w:val="28"/>
        </w:rPr>
        <w:t>с явно наддаване</w:t>
      </w:r>
      <w:r w:rsidRPr="006D30CF">
        <w:rPr>
          <w:sz w:val="28"/>
          <w:szCs w:val="28"/>
        </w:rPr>
        <w:t xml:space="preserve"> по чл. 83, ал. 1 от НРПУРИВОбС.</w:t>
      </w:r>
    </w:p>
    <w:p w14:paraId="2B60E9F2" w14:textId="4079D54B" w:rsidR="00573B83" w:rsidRPr="006D30CF" w:rsidRDefault="00573B83" w:rsidP="00573B83">
      <w:pPr>
        <w:ind w:firstLine="709"/>
        <w:jc w:val="both"/>
        <w:rPr>
          <w:b/>
          <w:sz w:val="28"/>
          <w:szCs w:val="28"/>
        </w:rPr>
      </w:pPr>
      <w:r w:rsidRPr="006D30CF">
        <w:rPr>
          <w:b/>
          <w:sz w:val="28"/>
          <w:szCs w:val="28"/>
        </w:rPr>
        <w:t>5. Определя</w:t>
      </w:r>
      <w:r w:rsidRPr="006D30CF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</w:t>
      </w:r>
    </w:p>
    <w:p w14:paraId="3FFBB0C5" w14:textId="77777777" w:rsidR="00573B83" w:rsidRPr="006D30CF" w:rsidRDefault="00573B83" w:rsidP="00573B83">
      <w:pPr>
        <w:ind w:firstLine="709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6</w:t>
      </w:r>
      <w:r w:rsidRPr="006D30CF">
        <w:rPr>
          <w:b/>
          <w:sz w:val="28"/>
          <w:szCs w:val="28"/>
          <w:lang w:val="en-US"/>
        </w:rPr>
        <w:t>.</w:t>
      </w:r>
      <w:r w:rsidRPr="006D30CF">
        <w:rPr>
          <w:sz w:val="28"/>
          <w:szCs w:val="28"/>
        </w:rPr>
        <w:t xml:space="preserve"> </w:t>
      </w:r>
      <w:r w:rsidRPr="006D30CF">
        <w:rPr>
          <w:b/>
          <w:sz w:val="28"/>
          <w:szCs w:val="28"/>
        </w:rPr>
        <w:t>Дава съгласие</w:t>
      </w:r>
      <w:r w:rsidRPr="006D30CF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14:paraId="35B956D3" w14:textId="000A6243" w:rsidR="00573B83" w:rsidRPr="006D30CF" w:rsidRDefault="00573B83" w:rsidP="00573B83">
      <w:pPr>
        <w:ind w:firstLine="709"/>
        <w:jc w:val="both"/>
        <w:rPr>
          <w:sz w:val="28"/>
          <w:szCs w:val="28"/>
        </w:rPr>
      </w:pPr>
      <w:r w:rsidRPr="006D30CF">
        <w:rPr>
          <w:b/>
          <w:sz w:val="28"/>
          <w:szCs w:val="28"/>
        </w:rPr>
        <w:t>7. Възлага</w:t>
      </w:r>
      <w:r w:rsidRPr="006D30CF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296846BC" w14:textId="7F4DAF8E" w:rsidR="00573B83" w:rsidRPr="006D30CF" w:rsidRDefault="00573B83" w:rsidP="00573B83">
      <w:pPr>
        <w:ind w:firstLine="709"/>
        <w:jc w:val="both"/>
        <w:rPr>
          <w:sz w:val="28"/>
          <w:szCs w:val="28"/>
        </w:rPr>
      </w:pPr>
    </w:p>
    <w:p w14:paraId="6254C7D4" w14:textId="680B4444" w:rsidR="0007373B" w:rsidRPr="006D30CF" w:rsidRDefault="0007373B" w:rsidP="00573B83">
      <w:pPr>
        <w:ind w:firstLine="709"/>
        <w:jc w:val="both"/>
        <w:rPr>
          <w:sz w:val="28"/>
          <w:szCs w:val="28"/>
        </w:rPr>
      </w:pPr>
    </w:p>
    <w:p w14:paraId="1346D03A" w14:textId="25BF1306" w:rsidR="0007373B" w:rsidRPr="006D30CF" w:rsidRDefault="0007373B" w:rsidP="00573B83">
      <w:pPr>
        <w:ind w:firstLine="709"/>
        <w:jc w:val="both"/>
        <w:rPr>
          <w:sz w:val="28"/>
          <w:szCs w:val="28"/>
        </w:rPr>
      </w:pPr>
    </w:p>
    <w:p w14:paraId="2E49A3E0" w14:textId="77777777" w:rsidR="0007373B" w:rsidRPr="006D30CF" w:rsidRDefault="0007373B" w:rsidP="00573B83">
      <w:pPr>
        <w:ind w:firstLine="709"/>
        <w:jc w:val="both"/>
        <w:rPr>
          <w:sz w:val="28"/>
          <w:szCs w:val="28"/>
        </w:rPr>
      </w:pPr>
    </w:p>
    <w:p w14:paraId="2244ADA7" w14:textId="79BC289D" w:rsidR="00573B83" w:rsidRPr="006D30CF" w:rsidRDefault="00573B83" w:rsidP="00573B83">
      <w:pPr>
        <w:ind w:firstLine="709"/>
        <w:jc w:val="both"/>
        <w:rPr>
          <w:sz w:val="28"/>
          <w:szCs w:val="28"/>
          <w:u w:val="single"/>
        </w:rPr>
      </w:pPr>
      <w:r w:rsidRPr="006D30CF">
        <w:rPr>
          <w:sz w:val="28"/>
          <w:szCs w:val="28"/>
        </w:rPr>
        <w:t>ПО ДВАДЕСЕТА ТОЧКА:</w:t>
      </w:r>
    </w:p>
    <w:p w14:paraId="0AC0CE98" w14:textId="03535694" w:rsidR="00E054B4" w:rsidRPr="006D30CF" w:rsidRDefault="00E054B4" w:rsidP="00311918">
      <w:pPr>
        <w:ind w:firstLine="709"/>
        <w:jc w:val="both"/>
        <w:rPr>
          <w:color w:val="FF0000"/>
          <w:sz w:val="28"/>
          <w:szCs w:val="28"/>
          <w:lang w:val="en-US"/>
        </w:rPr>
      </w:pPr>
    </w:p>
    <w:p w14:paraId="03E57C1F" w14:textId="7BB1BECC" w:rsidR="00D30520" w:rsidRPr="006D30CF" w:rsidRDefault="00123B42" w:rsidP="003E76BF">
      <w:pPr>
        <w:ind w:firstLine="709"/>
        <w:jc w:val="both"/>
        <w:rPr>
          <w:sz w:val="28"/>
          <w:szCs w:val="28"/>
        </w:rPr>
      </w:pPr>
      <w:r w:rsidRPr="006D30CF">
        <w:rPr>
          <w:sz w:val="28"/>
          <w:szCs w:val="28"/>
          <w:u w:val="single"/>
        </w:rPr>
        <w:t>Г-н Мариян Драшков</w:t>
      </w:r>
      <w:r w:rsidRPr="006D30CF">
        <w:rPr>
          <w:sz w:val="28"/>
          <w:szCs w:val="28"/>
        </w:rPr>
        <w:t xml:space="preserve"> –</w:t>
      </w:r>
      <w:r w:rsidR="0022590B" w:rsidRPr="006D30CF">
        <w:rPr>
          <w:sz w:val="28"/>
          <w:szCs w:val="28"/>
        </w:rPr>
        <w:t xml:space="preserve"> </w:t>
      </w:r>
      <w:r w:rsidR="00540F9B" w:rsidRPr="006D30CF">
        <w:rPr>
          <w:sz w:val="28"/>
          <w:szCs w:val="28"/>
        </w:rPr>
        <w:t>Няма постъпили в писмена форма текущи въпроси и питания, сега има ли</w:t>
      </w:r>
      <w:r w:rsidR="006821DF" w:rsidRPr="006D30CF">
        <w:rPr>
          <w:sz w:val="28"/>
          <w:szCs w:val="28"/>
        </w:rPr>
        <w:t>?...</w:t>
      </w:r>
      <w:r w:rsidR="000811C2" w:rsidRPr="006D30CF">
        <w:rPr>
          <w:sz w:val="28"/>
          <w:szCs w:val="28"/>
        </w:rPr>
        <w:t xml:space="preserve">Не виждам. </w:t>
      </w:r>
      <w:r w:rsidR="00540F9B" w:rsidRPr="006D30CF">
        <w:rPr>
          <w:sz w:val="28"/>
          <w:szCs w:val="28"/>
        </w:rPr>
        <w:t>Следващото заседание на Общински съвет – Иваново ще бъде на 2</w:t>
      </w:r>
      <w:r w:rsidR="00573B83" w:rsidRPr="006D30CF">
        <w:rPr>
          <w:sz w:val="28"/>
          <w:szCs w:val="28"/>
        </w:rPr>
        <w:t>1</w:t>
      </w:r>
      <w:r w:rsidR="00540F9B" w:rsidRPr="006D30CF">
        <w:rPr>
          <w:sz w:val="28"/>
          <w:szCs w:val="28"/>
        </w:rPr>
        <w:t>.</w:t>
      </w:r>
      <w:r w:rsidR="00706F5A" w:rsidRPr="006D30CF">
        <w:rPr>
          <w:sz w:val="28"/>
          <w:szCs w:val="28"/>
        </w:rPr>
        <w:t>0</w:t>
      </w:r>
      <w:r w:rsidR="00573B83" w:rsidRPr="006D30CF">
        <w:rPr>
          <w:sz w:val="28"/>
          <w:szCs w:val="28"/>
        </w:rPr>
        <w:t>9</w:t>
      </w:r>
      <w:r w:rsidR="00540F9B" w:rsidRPr="006D30CF">
        <w:rPr>
          <w:sz w:val="28"/>
          <w:szCs w:val="28"/>
        </w:rPr>
        <w:t>.202</w:t>
      </w:r>
      <w:r w:rsidR="00706F5A" w:rsidRPr="006D30CF">
        <w:rPr>
          <w:sz w:val="28"/>
          <w:szCs w:val="28"/>
        </w:rPr>
        <w:t>2</w:t>
      </w:r>
      <w:r w:rsidR="00540F9B" w:rsidRPr="006D30CF">
        <w:rPr>
          <w:sz w:val="28"/>
          <w:szCs w:val="28"/>
        </w:rPr>
        <w:t xml:space="preserve"> г. от 11,00 ч., заседание на постоянните комисии на </w:t>
      </w:r>
      <w:r w:rsidR="0050610F" w:rsidRPr="006D30CF">
        <w:rPr>
          <w:sz w:val="28"/>
          <w:szCs w:val="28"/>
        </w:rPr>
        <w:t>1</w:t>
      </w:r>
      <w:r w:rsidR="00573B83" w:rsidRPr="006D30CF">
        <w:rPr>
          <w:sz w:val="28"/>
          <w:szCs w:val="28"/>
        </w:rPr>
        <w:t>4</w:t>
      </w:r>
      <w:r w:rsidR="00540F9B" w:rsidRPr="006D30CF">
        <w:rPr>
          <w:sz w:val="28"/>
          <w:szCs w:val="28"/>
        </w:rPr>
        <w:t>.</w:t>
      </w:r>
      <w:r w:rsidR="00706F5A" w:rsidRPr="006D30CF">
        <w:rPr>
          <w:sz w:val="28"/>
          <w:szCs w:val="28"/>
        </w:rPr>
        <w:t>0</w:t>
      </w:r>
      <w:r w:rsidR="00573B83" w:rsidRPr="006D30CF">
        <w:rPr>
          <w:sz w:val="28"/>
          <w:szCs w:val="28"/>
        </w:rPr>
        <w:t>9</w:t>
      </w:r>
      <w:r w:rsidR="00540F9B" w:rsidRPr="006D30CF">
        <w:rPr>
          <w:sz w:val="28"/>
          <w:szCs w:val="28"/>
        </w:rPr>
        <w:t>.202</w:t>
      </w:r>
      <w:r w:rsidR="00706F5A" w:rsidRPr="006D30CF">
        <w:rPr>
          <w:sz w:val="28"/>
          <w:szCs w:val="28"/>
        </w:rPr>
        <w:t>2</w:t>
      </w:r>
      <w:r w:rsidR="00540F9B" w:rsidRPr="006D30CF">
        <w:rPr>
          <w:sz w:val="28"/>
          <w:szCs w:val="28"/>
        </w:rPr>
        <w:t xml:space="preserve"> г. в 1</w:t>
      </w:r>
      <w:r w:rsidR="00D04CF6" w:rsidRPr="006D30CF">
        <w:rPr>
          <w:sz w:val="28"/>
          <w:szCs w:val="28"/>
        </w:rPr>
        <w:t>3</w:t>
      </w:r>
      <w:r w:rsidR="00540F9B" w:rsidRPr="006D30CF">
        <w:rPr>
          <w:sz w:val="28"/>
          <w:szCs w:val="28"/>
        </w:rPr>
        <w:t>,00 ч.</w:t>
      </w:r>
    </w:p>
    <w:p w14:paraId="2479252A" w14:textId="77777777" w:rsidR="003E76BF" w:rsidRPr="006D30CF" w:rsidRDefault="003E76BF" w:rsidP="003E76BF">
      <w:pPr>
        <w:ind w:firstLine="709"/>
        <w:jc w:val="both"/>
        <w:rPr>
          <w:color w:val="000000" w:themeColor="text1"/>
          <w:sz w:val="28"/>
          <w:szCs w:val="28"/>
        </w:rPr>
      </w:pPr>
    </w:p>
    <w:p w14:paraId="15D75455" w14:textId="77777777" w:rsidR="00900153" w:rsidRPr="006D30CF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Поради изчерпване на дневния ред заседанието бе закрито.</w:t>
      </w:r>
    </w:p>
    <w:p w14:paraId="00CAF4A9" w14:textId="58E10FFD" w:rsidR="00C7501B" w:rsidRPr="006D30CF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6D30CF">
        <w:rPr>
          <w:color w:val="000000" w:themeColor="text1"/>
          <w:sz w:val="28"/>
          <w:szCs w:val="28"/>
        </w:rPr>
        <w:t>Настоящият протокол е съставен в четири ед</w:t>
      </w:r>
      <w:r w:rsidR="00DE0DC8" w:rsidRPr="006D30CF">
        <w:rPr>
          <w:color w:val="000000" w:themeColor="text1"/>
          <w:sz w:val="28"/>
          <w:szCs w:val="28"/>
        </w:rPr>
        <w:t xml:space="preserve">нообразни екземпляра и съдържа </w:t>
      </w:r>
      <w:r w:rsidR="00573B83" w:rsidRPr="006D30CF">
        <w:rPr>
          <w:color w:val="000000" w:themeColor="text1"/>
          <w:sz w:val="28"/>
          <w:szCs w:val="28"/>
        </w:rPr>
        <w:t>37</w:t>
      </w:r>
      <w:r w:rsidR="001F3979" w:rsidRPr="006D30CF">
        <w:rPr>
          <w:color w:val="FF0000"/>
          <w:sz w:val="28"/>
          <w:szCs w:val="28"/>
        </w:rPr>
        <w:t xml:space="preserve"> </w:t>
      </w:r>
      <w:r w:rsidRPr="006D30CF">
        <w:rPr>
          <w:sz w:val="28"/>
          <w:szCs w:val="28"/>
        </w:rPr>
        <w:t>(</w:t>
      </w:r>
      <w:r w:rsidR="00573B83" w:rsidRPr="006D30CF">
        <w:rPr>
          <w:sz w:val="28"/>
          <w:szCs w:val="28"/>
        </w:rPr>
        <w:t>тридесет и седем</w:t>
      </w:r>
      <w:r w:rsidR="006821DF" w:rsidRPr="006D30CF">
        <w:rPr>
          <w:sz w:val="28"/>
          <w:szCs w:val="28"/>
        </w:rPr>
        <w:t>) листа</w:t>
      </w:r>
      <w:r w:rsidR="00BF7FF0" w:rsidRPr="006D30CF">
        <w:rPr>
          <w:sz w:val="28"/>
          <w:szCs w:val="28"/>
        </w:rPr>
        <w:t xml:space="preserve"> и</w:t>
      </w:r>
      <w:r w:rsidR="00E66332" w:rsidRPr="006D30CF">
        <w:rPr>
          <w:sz w:val="28"/>
          <w:szCs w:val="28"/>
          <w:lang w:val="en-US"/>
        </w:rPr>
        <w:t xml:space="preserve"> </w:t>
      </w:r>
      <w:r w:rsidR="0007373B" w:rsidRPr="006D30CF">
        <w:rPr>
          <w:sz w:val="28"/>
          <w:szCs w:val="28"/>
        </w:rPr>
        <w:t>570</w:t>
      </w:r>
      <w:r w:rsidR="006B6AB4" w:rsidRPr="006D30CF">
        <w:rPr>
          <w:sz w:val="28"/>
          <w:szCs w:val="28"/>
        </w:rPr>
        <w:t xml:space="preserve"> </w:t>
      </w:r>
      <w:r w:rsidRPr="006D30CF">
        <w:rPr>
          <w:sz w:val="28"/>
          <w:szCs w:val="28"/>
        </w:rPr>
        <w:t>(</w:t>
      </w:r>
      <w:r w:rsidR="0007373B" w:rsidRPr="006D30CF">
        <w:rPr>
          <w:sz w:val="28"/>
          <w:szCs w:val="28"/>
        </w:rPr>
        <w:t>петстотин и седемдесет</w:t>
      </w:r>
      <w:r w:rsidRPr="006D30CF">
        <w:rPr>
          <w:sz w:val="28"/>
          <w:szCs w:val="28"/>
        </w:rPr>
        <w:t xml:space="preserve">) </w:t>
      </w:r>
      <w:r w:rsidRPr="006D30CF">
        <w:rPr>
          <w:color w:val="000000" w:themeColor="text1"/>
          <w:sz w:val="28"/>
          <w:szCs w:val="28"/>
        </w:rPr>
        <w:t>лист</w:t>
      </w:r>
      <w:r w:rsidR="006821DF" w:rsidRPr="006D30CF">
        <w:rPr>
          <w:color w:val="000000" w:themeColor="text1"/>
          <w:sz w:val="28"/>
          <w:szCs w:val="28"/>
        </w:rPr>
        <w:t>а</w:t>
      </w:r>
      <w:r w:rsidRPr="006D30CF">
        <w:rPr>
          <w:color w:val="000000" w:themeColor="text1"/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6D30CF" w:rsidRDefault="009619BD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1B943EE4" w14:textId="77777777" w:rsidR="0050618F" w:rsidRPr="006D30CF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213D65B0" w14:textId="77777777" w:rsidR="0050618F" w:rsidRPr="006D30CF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4B72D59C" w14:textId="76679F67" w:rsidR="00C7501B" w:rsidRPr="003A6A91" w:rsidRDefault="00C7501B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6D30CF">
        <w:rPr>
          <w:b/>
          <w:color w:val="000000" w:themeColor="text1"/>
          <w:sz w:val="28"/>
          <w:szCs w:val="28"/>
        </w:rPr>
        <w:t>МАРИЯН ДРАШКОВ</w:t>
      </w:r>
      <w:r w:rsidR="003A6A91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3A6A91">
        <w:rPr>
          <w:b/>
          <w:color w:val="000000" w:themeColor="text1"/>
          <w:sz w:val="28"/>
          <w:szCs w:val="28"/>
        </w:rPr>
        <w:t xml:space="preserve">    </w:t>
      </w:r>
      <w:bookmarkStart w:id="0" w:name="_GoBack"/>
      <w:bookmarkEnd w:id="0"/>
      <w:r w:rsidR="003A6A91">
        <w:rPr>
          <w:b/>
          <w:color w:val="000000" w:themeColor="text1"/>
          <w:sz w:val="28"/>
          <w:szCs w:val="28"/>
          <w:lang w:val="en-US"/>
        </w:rPr>
        <w:t>/</w:t>
      </w:r>
      <w:r w:rsidR="003A6A91">
        <w:rPr>
          <w:b/>
          <w:color w:val="000000" w:themeColor="text1"/>
          <w:sz w:val="28"/>
          <w:szCs w:val="28"/>
        </w:rPr>
        <w:t>П/</w:t>
      </w:r>
    </w:p>
    <w:p w14:paraId="0F799A81" w14:textId="77777777" w:rsidR="008149BB" w:rsidRPr="00A11ED6" w:rsidRDefault="00C7501B" w:rsidP="00333D53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6D30CF">
        <w:rPr>
          <w:i/>
          <w:color w:val="000000" w:themeColor="text1"/>
          <w:sz w:val="28"/>
          <w:szCs w:val="28"/>
        </w:rPr>
        <w:t>Председател Общински съвет Иваново</w:t>
      </w:r>
    </w:p>
    <w:sectPr w:rsidR="008149BB" w:rsidRPr="00A11ED6" w:rsidSect="0018247B">
      <w:footerReference w:type="default" r:id="rId8"/>
      <w:pgSz w:w="11906" w:h="16838" w:code="9"/>
      <w:pgMar w:top="1134" w:right="1134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50878" w14:textId="77777777" w:rsidR="006D30CF" w:rsidRDefault="006D30CF" w:rsidP="00C76194">
      <w:r>
        <w:separator/>
      </w:r>
    </w:p>
  </w:endnote>
  <w:endnote w:type="continuationSeparator" w:id="0">
    <w:p w14:paraId="01827625" w14:textId="77777777" w:rsidR="006D30CF" w:rsidRDefault="006D30CF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Content>
      <w:p w14:paraId="3C705066" w14:textId="3957E462" w:rsidR="006D30CF" w:rsidRDefault="006D30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A91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3BC9349E" w14:textId="77777777" w:rsidR="006D30CF" w:rsidRDefault="006D30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26E73" w14:textId="77777777" w:rsidR="006D30CF" w:rsidRDefault="006D30CF" w:rsidP="00C76194">
      <w:r>
        <w:separator/>
      </w:r>
    </w:p>
  </w:footnote>
  <w:footnote w:type="continuationSeparator" w:id="0">
    <w:p w14:paraId="044D7AEA" w14:textId="77777777" w:rsidR="006D30CF" w:rsidRDefault="006D30CF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7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44B36"/>
    <w:multiLevelType w:val="hybridMultilevel"/>
    <w:tmpl w:val="00BEDFF4"/>
    <w:lvl w:ilvl="0" w:tplc="05E219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8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243364"/>
    <w:multiLevelType w:val="hybridMultilevel"/>
    <w:tmpl w:val="CC8CA784"/>
    <w:lvl w:ilvl="0" w:tplc="EE26B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916319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0"/>
  </w:num>
  <w:num w:numId="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22"/>
  </w:num>
  <w:num w:numId="11">
    <w:abstractNumId w:val="36"/>
  </w:num>
  <w:num w:numId="12">
    <w:abstractNumId w:val="5"/>
  </w:num>
  <w:num w:numId="13">
    <w:abstractNumId w:val="4"/>
  </w:num>
  <w:num w:numId="14">
    <w:abstractNumId w:val="20"/>
  </w:num>
  <w:num w:numId="15">
    <w:abstractNumId w:val="33"/>
  </w:num>
  <w:num w:numId="16">
    <w:abstractNumId w:val="8"/>
  </w:num>
  <w:num w:numId="17">
    <w:abstractNumId w:val="3"/>
  </w:num>
  <w:num w:numId="18">
    <w:abstractNumId w:val="29"/>
  </w:num>
  <w:num w:numId="19">
    <w:abstractNumId w:val="9"/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26"/>
  </w:num>
  <w:num w:numId="25">
    <w:abstractNumId w:val="18"/>
  </w:num>
  <w:num w:numId="26">
    <w:abstractNumId w:val="16"/>
  </w:num>
  <w:num w:numId="27">
    <w:abstractNumId w:val="35"/>
  </w:num>
  <w:num w:numId="28">
    <w:abstractNumId w:val="13"/>
  </w:num>
  <w:num w:numId="29">
    <w:abstractNumId w:val="2"/>
  </w:num>
  <w:num w:numId="30">
    <w:abstractNumId w:val="28"/>
  </w:num>
  <w:num w:numId="31">
    <w:abstractNumId w:val="11"/>
  </w:num>
  <w:num w:numId="32">
    <w:abstractNumId w:val="14"/>
  </w:num>
  <w:num w:numId="33">
    <w:abstractNumId w:val="34"/>
  </w:num>
  <w:num w:numId="34">
    <w:abstractNumId w:val="0"/>
  </w:num>
  <w:num w:numId="35">
    <w:abstractNumId w:val="24"/>
  </w:num>
  <w:num w:numId="36">
    <w:abstractNumId w:val="3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5A7"/>
    <w:rsid w:val="00027EA9"/>
    <w:rsid w:val="00030754"/>
    <w:rsid w:val="00030D4E"/>
    <w:rsid w:val="0003200F"/>
    <w:rsid w:val="00033C46"/>
    <w:rsid w:val="00034E56"/>
    <w:rsid w:val="00042865"/>
    <w:rsid w:val="0004308F"/>
    <w:rsid w:val="000431DC"/>
    <w:rsid w:val="00043731"/>
    <w:rsid w:val="000478AE"/>
    <w:rsid w:val="000509BA"/>
    <w:rsid w:val="0005167A"/>
    <w:rsid w:val="00052888"/>
    <w:rsid w:val="00053B32"/>
    <w:rsid w:val="0005577B"/>
    <w:rsid w:val="000557B4"/>
    <w:rsid w:val="00056159"/>
    <w:rsid w:val="0006094A"/>
    <w:rsid w:val="000610D9"/>
    <w:rsid w:val="000645EF"/>
    <w:rsid w:val="00064F3D"/>
    <w:rsid w:val="00065557"/>
    <w:rsid w:val="00065DCD"/>
    <w:rsid w:val="000663C1"/>
    <w:rsid w:val="00066AAD"/>
    <w:rsid w:val="00067946"/>
    <w:rsid w:val="00070ED6"/>
    <w:rsid w:val="00071495"/>
    <w:rsid w:val="00072B20"/>
    <w:rsid w:val="00072CCD"/>
    <w:rsid w:val="00072CF8"/>
    <w:rsid w:val="000730A2"/>
    <w:rsid w:val="00073478"/>
    <w:rsid w:val="0007373B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0CFD"/>
    <w:rsid w:val="000C1220"/>
    <w:rsid w:val="000C14DD"/>
    <w:rsid w:val="000C31E7"/>
    <w:rsid w:val="000C38B2"/>
    <w:rsid w:val="000C3DBB"/>
    <w:rsid w:val="000C4699"/>
    <w:rsid w:val="000C49AB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0CDB"/>
    <w:rsid w:val="000E39EB"/>
    <w:rsid w:val="000E3ACC"/>
    <w:rsid w:val="000E79E3"/>
    <w:rsid w:val="000F02E1"/>
    <w:rsid w:val="000F0401"/>
    <w:rsid w:val="000F04B9"/>
    <w:rsid w:val="000F276F"/>
    <w:rsid w:val="000F2D72"/>
    <w:rsid w:val="000F3F0E"/>
    <w:rsid w:val="000F446E"/>
    <w:rsid w:val="000F4DB1"/>
    <w:rsid w:val="000F4EA1"/>
    <w:rsid w:val="000F66C0"/>
    <w:rsid w:val="001009C8"/>
    <w:rsid w:val="00101CDD"/>
    <w:rsid w:val="00103275"/>
    <w:rsid w:val="001040AA"/>
    <w:rsid w:val="00104BFC"/>
    <w:rsid w:val="001107D4"/>
    <w:rsid w:val="00111329"/>
    <w:rsid w:val="0011342E"/>
    <w:rsid w:val="00113C54"/>
    <w:rsid w:val="001168BB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30E45"/>
    <w:rsid w:val="001331F9"/>
    <w:rsid w:val="00134044"/>
    <w:rsid w:val="00134E95"/>
    <w:rsid w:val="001378EE"/>
    <w:rsid w:val="00141084"/>
    <w:rsid w:val="001416B8"/>
    <w:rsid w:val="00142904"/>
    <w:rsid w:val="00143A39"/>
    <w:rsid w:val="00143E3B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27EE"/>
    <w:rsid w:val="001537D3"/>
    <w:rsid w:val="0015409B"/>
    <w:rsid w:val="0015518E"/>
    <w:rsid w:val="0015640B"/>
    <w:rsid w:val="00156F50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07D3"/>
    <w:rsid w:val="00180CF3"/>
    <w:rsid w:val="001817E7"/>
    <w:rsid w:val="00181A29"/>
    <w:rsid w:val="001821CA"/>
    <w:rsid w:val="0018247B"/>
    <w:rsid w:val="0018292B"/>
    <w:rsid w:val="00182D76"/>
    <w:rsid w:val="00185238"/>
    <w:rsid w:val="001863EA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436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0876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C6FE0"/>
    <w:rsid w:val="001D3361"/>
    <w:rsid w:val="001D6600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5228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6A57"/>
    <w:rsid w:val="00207367"/>
    <w:rsid w:val="00207AA9"/>
    <w:rsid w:val="002102BE"/>
    <w:rsid w:val="00216D5E"/>
    <w:rsid w:val="00217279"/>
    <w:rsid w:val="002226A7"/>
    <w:rsid w:val="002239CF"/>
    <w:rsid w:val="00223E85"/>
    <w:rsid w:val="00224751"/>
    <w:rsid w:val="00225847"/>
    <w:rsid w:val="0022590B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B6D"/>
    <w:rsid w:val="0025292A"/>
    <w:rsid w:val="00252EA9"/>
    <w:rsid w:val="00253019"/>
    <w:rsid w:val="00253311"/>
    <w:rsid w:val="00254C63"/>
    <w:rsid w:val="00255622"/>
    <w:rsid w:val="002557D2"/>
    <w:rsid w:val="00255D8E"/>
    <w:rsid w:val="00257B97"/>
    <w:rsid w:val="002620B9"/>
    <w:rsid w:val="00262CC3"/>
    <w:rsid w:val="00262EAD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BAE"/>
    <w:rsid w:val="00273AB9"/>
    <w:rsid w:val="00274982"/>
    <w:rsid w:val="00275787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0661"/>
    <w:rsid w:val="002A147D"/>
    <w:rsid w:val="002A16EC"/>
    <w:rsid w:val="002A29EC"/>
    <w:rsid w:val="002A3D94"/>
    <w:rsid w:val="002A4623"/>
    <w:rsid w:val="002A4D20"/>
    <w:rsid w:val="002A5821"/>
    <w:rsid w:val="002A7538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1918"/>
    <w:rsid w:val="003126D1"/>
    <w:rsid w:val="00313AFD"/>
    <w:rsid w:val="00313E70"/>
    <w:rsid w:val="0031684F"/>
    <w:rsid w:val="0031721E"/>
    <w:rsid w:val="003178D9"/>
    <w:rsid w:val="003206EE"/>
    <w:rsid w:val="00320A91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882"/>
    <w:rsid w:val="00327997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17B"/>
    <w:rsid w:val="00342757"/>
    <w:rsid w:val="00342EEC"/>
    <w:rsid w:val="0034314F"/>
    <w:rsid w:val="00345CF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63AD"/>
    <w:rsid w:val="00357589"/>
    <w:rsid w:val="0035772E"/>
    <w:rsid w:val="003601B7"/>
    <w:rsid w:val="00360C95"/>
    <w:rsid w:val="003616D9"/>
    <w:rsid w:val="00362226"/>
    <w:rsid w:val="003624F5"/>
    <w:rsid w:val="0036289F"/>
    <w:rsid w:val="00362DAB"/>
    <w:rsid w:val="003636A9"/>
    <w:rsid w:val="00364DBD"/>
    <w:rsid w:val="00366210"/>
    <w:rsid w:val="00367CB3"/>
    <w:rsid w:val="00367E0A"/>
    <w:rsid w:val="00370BFD"/>
    <w:rsid w:val="00371A79"/>
    <w:rsid w:val="003724FC"/>
    <w:rsid w:val="003739D6"/>
    <w:rsid w:val="00374373"/>
    <w:rsid w:val="00374D0B"/>
    <w:rsid w:val="003803F0"/>
    <w:rsid w:val="003805EF"/>
    <w:rsid w:val="00381EC9"/>
    <w:rsid w:val="003823A9"/>
    <w:rsid w:val="0038248F"/>
    <w:rsid w:val="00384916"/>
    <w:rsid w:val="00384FB4"/>
    <w:rsid w:val="00385A39"/>
    <w:rsid w:val="00387E38"/>
    <w:rsid w:val="003914C4"/>
    <w:rsid w:val="00391B50"/>
    <w:rsid w:val="0039224A"/>
    <w:rsid w:val="00392856"/>
    <w:rsid w:val="00392AAD"/>
    <w:rsid w:val="00394920"/>
    <w:rsid w:val="00394A94"/>
    <w:rsid w:val="00394CA3"/>
    <w:rsid w:val="00396EC1"/>
    <w:rsid w:val="0039750D"/>
    <w:rsid w:val="003A04A9"/>
    <w:rsid w:val="003A1D67"/>
    <w:rsid w:val="003A2E32"/>
    <w:rsid w:val="003A42F8"/>
    <w:rsid w:val="003A48EC"/>
    <w:rsid w:val="003A5553"/>
    <w:rsid w:val="003A58DC"/>
    <w:rsid w:val="003A6A91"/>
    <w:rsid w:val="003B0108"/>
    <w:rsid w:val="003B084D"/>
    <w:rsid w:val="003B1466"/>
    <w:rsid w:val="003B365B"/>
    <w:rsid w:val="003B3812"/>
    <w:rsid w:val="003B445D"/>
    <w:rsid w:val="003B48D9"/>
    <w:rsid w:val="003B64C0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0B57"/>
    <w:rsid w:val="003E1DAA"/>
    <w:rsid w:val="003E484F"/>
    <w:rsid w:val="003E5DAF"/>
    <w:rsid w:val="003E6D03"/>
    <w:rsid w:val="003E7354"/>
    <w:rsid w:val="003E76BF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2C04"/>
    <w:rsid w:val="00454B44"/>
    <w:rsid w:val="0045578A"/>
    <w:rsid w:val="00455C2A"/>
    <w:rsid w:val="00455CEE"/>
    <w:rsid w:val="00456584"/>
    <w:rsid w:val="00460059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3124"/>
    <w:rsid w:val="00483292"/>
    <w:rsid w:val="0048423E"/>
    <w:rsid w:val="00485617"/>
    <w:rsid w:val="004867A8"/>
    <w:rsid w:val="004870DA"/>
    <w:rsid w:val="00490117"/>
    <w:rsid w:val="004902D8"/>
    <w:rsid w:val="00492C4B"/>
    <w:rsid w:val="00494B39"/>
    <w:rsid w:val="00495F0C"/>
    <w:rsid w:val="004A2334"/>
    <w:rsid w:val="004A5DB6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3EAE"/>
    <w:rsid w:val="004D4483"/>
    <w:rsid w:val="004D4C3D"/>
    <w:rsid w:val="004D5642"/>
    <w:rsid w:val="004D6880"/>
    <w:rsid w:val="004D6D8E"/>
    <w:rsid w:val="004E18A8"/>
    <w:rsid w:val="004E1A95"/>
    <w:rsid w:val="004E2D07"/>
    <w:rsid w:val="004E3DF7"/>
    <w:rsid w:val="004E3F55"/>
    <w:rsid w:val="004E6CF6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515A"/>
    <w:rsid w:val="00505BC4"/>
    <w:rsid w:val="0050610F"/>
    <w:rsid w:val="0050618F"/>
    <w:rsid w:val="005078B9"/>
    <w:rsid w:val="005104A0"/>
    <w:rsid w:val="005138EF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15"/>
    <w:rsid w:val="00557A64"/>
    <w:rsid w:val="0056041D"/>
    <w:rsid w:val="0056260E"/>
    <w:rsid w:val="0056422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3B83"/>
    <w:rsid w:val="005745CB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3D09"/>
    <w:rsid w:val="00586A17"/>
    <w:rsid w:val="005877D2"/>
    <w:rsid w:val="0059117E"/>
    <w:rsid w:val="005912E1"/>
    <w:rsid w:val="00591D47"/>
    <w:rsid w:val="00592B44"/>
    <w:rsid w:val="005935EC"/>
    <w:rsid w:val="00593BAE"/>
    <w:rsid w:val="00594738"/>
    <w:rsid w:val="00595025"/>
    <w:rsid w:val="00595161"/>
    <w:rsid w:val="005968D1"/>
    <w:rsid w:val="00597E9A"/>
    <w:rsid w:val="005A0175"/>
    <w:rsid w:val="005A0E3C"/>
    <w:rsid w:val="005A6513"/>
    <w:rsid w:val="005A6AD7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1916"/>
    <w:rsid w:val="005D2BDF"/>
    <w:rsid w:val="005D5CE9"/>
    <w:rsid w:val="005D67AB"/>
    <w:rsid w:val="005D67CC"/>
    <w:rsid w:val="005E0299"/>
    <w:rsid w:val="005E0BA3"/>
    <w:rsid w:val="005E16A2"/>
    <w:rsid w:val="005E19C1"/>
    <w:rsid w:val="005E2292"/>
    <w:rsid w:val="005E4EB5"/>
    <w:rsid w:val="005E55E9"/>
    <w:rsid w:val="005E5741"/>
    <w:rsid w:val="005E62EE"/>
    <w:rsid w:val="005E641F"/>
    <w:rsid w:val="005E6E6B"/>
    <w:rsid w:val="005E7441"/>
    <w:rsid w:val="005F14BD"/>
    <w:rsid w:val="005F22BD"/>
    <w:rsid w:val="005F4064"/>
    <w:rsid w:val="005F48FC"/>
    <w:rsid w:val="005F4A79"/>
    <w:rsid w:val="005F502E"/>
    <w:rsid w:val="005F686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70A5"/>
    <w:rsid w:val="00617C68"/>
    <w:rsid w:val="0062297B"/>
    <w:rsid w:val="00623585"/>
    <w:rsid w:val="00623B3F"/>
    <w:rsid w:val="006241DD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02BF"/>
    <w:rsid w:val="00651393"/>
    <w:rsid w:val="0065311D"/>
    <w:rsid w:val="00653AB0"/>
    <w:rsid w:val="006559F4"/>
    <w:rsid w:val="006564FC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1B5"/>
    <w:rsid w:val="00674693"/>
    <w:rsid w:val="006748D8"/>
    <w:rsid w:val="00675F68"/>
    <w:rsid w:val="0067664F"/>
    <w:rsid w:val="00676DA8"/>
    <w:rsid w:val="00677CBC"/>
    <w:rsid w:val="00680779"/>
    <w:rsid w:val="006810CB"/>
    <w:rsid w:val="006821D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30CF"/>
    <w:rsid w:val="006D4A24"/>
    <w:rsid w:val="006E1826"/>
    <w:rsid w:val="006E3699"/>
    <w:rsid w:val="006E3BB8"/>
    <w:rsid w:val="006E43AA"/>
    <w:rsid w:val="006E43D2"/>
    <w:rsid w:val="006E513C"/>
    <w:rsid w:val="006F2AA0"/>
    <w:rsid w:val="006F2D6C"/>
    <w:rsid w:val="006F2FDA"/>
    <w:rsid w:val="006F345D"/>
    <w:rsid w:val="006F4C89"/>
    <w:rsid w:val="006F707D"/>
    <w:rsid w:val="0070168C"/>
    <w:rsid w:val="00701BBB"/>
    <w:rsid w:val="00701FAD"/>
    <w:rsid w:val="00704FAF"/>
    <w:rsid w:val="007069C7"/>
    <w:rsid w:val="00706F5A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3C02"/>
    <w:rsid w:val="00724587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5E7E"/>
    <w:rsid w:val="00745F7B"/>
    <w:rsid w:val="007469BA"/>
    <w:rsid w:val="00746A98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1AE5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A92"/>
    <w:rsid w:val="00790ECF"/>
    <w:rsid w:val="00791301"/>
    <w:rsid w:val="007919D2"/>
    <w:rsid w:val="00793F69"/>
    <w:rsid w:val="007940DA"/>
    <w:rsid w:val="00794B47"/>
    <w:rsid w:val="0079573E"/>
    <w:rsid w:val="00796DD0"/>
    <w:rsid w:val="00796E38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607D"/>
    <w:rsid w:val="007A7E79"/>
    <w:rsid w:val="007B006A"/>
    <w:rsid w:val="007B08EF"/>
    <w:rsid w:val="007B30A5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D0E9D"/>
    <w:rsid w:val="007D15DC"/>
    <w:rsid w:val="007D1C4B"/>
    <w:rsid w:val="007D38B9"/>
    <w:rsid w:val="007D3EC5"/>
    <w:rsid w:val="007D4A8C"/>
    <w:rsid w:val="007D5C90"/>
    <w:rsid w:val="007D63E6"/>
    <w:rsid w:val="007E1D74"/>
    <w:rsid w:val="007E2614"/>
    <w:rsid w:val="007E4048"/>
    <w:rsid w:val="007E578D"/>
    <w:rsid w:val="007E6426"/>
    <w:rsid w:val="007F0FE0"/>
    <w:rsid w:val="007F6699"/>
    <w:rsid w:val="007F7E40"/>
    <w:rsid w:val="00801EB5"/>
    <w:rsid w:val="008029E2"/>
    <w:rsid w:val="00803EBD"/>
    <w:rsid w:val="00804785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DCD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C35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0F47"/>
    <w:rsid w:val="008843E1"/>
    <w:rsid w:val="00884A0C"/>
    <w:rsid w:val="00884D18"/>
    <w:rsid w:val="00884FA7"/>
    <w:rsid w:val="00886268"/>
    <w:rsid w:val="00886DE3"/>
    <w:rsid w:val="00886EC7"/>
    <w:rsid w:val="008924C9"/>
    <w:rsid w:val="00892B3E"/>
    <w:rsid w:val="00892F5F"/>
    <w:rsid w:val="00894042"/>
    <w:rsid w:val="00895E25"/>
    <w:rsid w:val="008960C7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50F1"/>
    <w:rsid w:val="00926F17"/>
    <w:rsid w:val="009275EF"/>
    <w:rsid w:val="00930383"/>
    <w:rsid w:val="009303D7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50D"/>
    <w:rsid w:val="009619BD"/>
    <w:rsid w:val="00961B31"/>
    <w:rsid w:val="00961CE5"/>
    <w:rsid w:val="00962A32"/>
    <w:rsid w:val="00963694"/>
    <w:rsid w:val="00964B36"/>
    <w:rsid w:val="0096761B"/>
    <w:rsid w:val="00970481"/>
    <w:rsid w:val="00971BD8"/>
    <w:rsid w:val="009721FA"/>
    <w:rsid w:val="00972238"/>
    <w:rsid w:val="009745CD"/>
    <w:rsid w:val="00974B31"/>
    <w:rsid w:val="00975151"/>
    <w:rsid w:val="009751E5"/>
    <w:rsid w:val="00975387"/>
    <w:rsid w:val="00977FFC"/>
    <w:rsid w:val="009803E1"/>
    <w:rsid w:val="00983B9F"/>
    <w:rsid w:val="00990871"/>
    <w:rsid w:val="009942D7"/>
    <w:rsid w:val="00995D92"/>
    <w:rsid w:val="00997075"/>
    <w:rsid w:val="00997E1B"/>
    <w:rsid w:val="009A0317"/>
    <w:rsid w:val="009A131B"/>
    <w:rsid w:val="009A44FA"/>
    <w:rsid w:val="009B0698"/>
    <w:rsid w:val="009B0E8B"/>
    <w:rsid w:val="009B21DB"/>
    <w:rsid w:val="009B33AE"/>
    <w:rsid w:val="009B35A4"/>
    <w:rsid w:val="009B57A4"/>
    <w:rsid w:val="009C0487"/>
    <w:rsid w:val="009C1216"/>
    <w:rsid w:val="009C20D8"/>
    <w:rsid w:val="009C3535"/>
    <w:rsid w:val="009C5977"/>
    <w:rsid w:val="009C6231"/>
    <w:rsid w:val="009C72CA"/>
    <w:rsid w:val="009D19F0"/>
    <w:rsid w:val="009D2C2D"/>
    <w:rsid w:val="009D4122"/>
    <w:rsid w:val="009D6320"/>
    <w:rsid w:val="009E25DC"/>
    <w:rsid w:val="009E3176"/>
    <w:rsid w:val="009E3234"/>
    <w:rsid w:val="009E3C89"/>
    <w:rsid w:val="009E4437"/>
    <w:rsid w:val="009E4E3F"/>
    <w:rsid w:val="009E5A63"/>
    <w:rsid w:val="009E7CE5"/>
    <w:rsid w:val="009F0C55"/>
    <w:rsid w:val="009F0D6E"/>
    <w:rsid w:val="009F10FB"/>
    <w:rsid w:val="009F1724"/>
    <w:rsid w:val="009F1B25"/>
    <w:rsid w:val="009F3BB9"/>
    <w:rsid w:val="009F3DD0"/>
    <w:rsid w:val="009F43FC"/>
    <w:rsid w:val="009F5058"/>
    <w:rsid w:val="00A01207"/>
    <w:rsid w:val="00A01B75"/>
    <w:rsid w:val="00A035DA"/>
    <w:rsid w:val="00A048F9"/>
    <w:rsid w:val="00A05369"/>
    <w:rsid w:val="00A071DB"/>
    <w:rsid w:val="00A073A4"/>
    <w:rsid w:val="00A07426"/>
    <w:rsid w:val="00A07720"/>
    <w:rsid w:val="00A104FC"/>
    <w:rsid w:val="00A10896"/>
    <w:rsid w:val="00A11E3A"/>
    <w:rsid w:val="00A11ED6"/>
    <w:rsid w:val="00A11F07"/>
    <w:rsid w:val="00A12CC3"/>
    <w:rsid w:val="00A12E71"/>
    <w:rsid w:val="00A13367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43D3"/>
    <w:rsid w:val="00A76F1F"/>
    <w:rsid w:val="00A801C6"/>
    <w:rsid w:val="00A81CCF"/>
    <w:rsid w:val="00A82ED1"/>
    <w:rsid w:val="00A838E5"/>
    <w:rsid w:val="00A83FE1"/>
    <w:rsid w:val="00A84287"/>
    <w:rsid w:val="00A865B1"/>
    <w:rsid w:val="00A87602"/>
    <w:rsid w:val="00A9039C"/>
    <w:rsid w:val="00A917C4"/>
    <w:rsid w:val="00A94A33"/>
    <w:rsid w:val="00A94EAA"/>
    <w:rsid w:val="00A95AE6"/>
    <w:rsid w:val="00A969D4"/>
    <w:rsid w:val="00AA1495"/>
    <w:rsid w:val="00AA34F6"/>
    <w:rsid w:val="00AA466D"/>
    <w:rsid w:val="00AA5A5B"/>
    <w:rsid w:val="00AA5B2D"/>
    <w:rsid w:val="00AB0083"/>
    <w:rsid w:val="00AB1EFA"/>
    <w:rsid w:val="00AB3C7A"/>
    <w:rsid w:val="00AB64C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2A1C"/>
    <w:rsid w:val="00AC40D9"/>
    <w:rsid w:val="00AC47DC"/>
    <w:rsid w:val="00AC47FA"/>
    <w:rsid w:val="00AC7103"/>
    <w:rsid w:val="00AC7F68"/>
    <w:rsid w:val="00AD0564"/>
    <w:rsid w:val="00AD252F"/>
    <w:rsid w:val="00AD387A"/>
    <w:rsid w:val="00AD43F7"/>
    <w:rsid w:val="00AD4AB2"/>
    <w:rsid w:val="00AD4F52"/>
    <w:rsid w:val="00AD6189"/>
    <w:rsid w:val="00AD68D8"/>
    <w:rsid w:val="00AE031E"/>
    <w:rsid w:val="00AE0EC8"/>
    <w:rsid w:val="00AE4507"/>
    <w:rsid w:val="00AE4729"/>
    <w:rsid w:val="00AE5FA6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3052"/>
    <w:rsid w:val="00B14250"/>
    <w:rsid w:val="00B1588B"/>
    <w:rsid w:val="00B16F02"/>
    <w:rsid w:val="00B17F6C"/>
    <w:rsid w:val="00B20E02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73A"/>
    <w:rsid w:val="00B61A52"/>
    <w:rsid w:val="00B626BC"/>
    <w:rsid w:val="00B64563"/>
    <w:rsid w:val="00B65743"/>
    <w:rsid w:val="00B6745E"/>
    <w:rsid w:val="00B751AA"/>
    <w:rsid w:val="00B76083"/>
    <w:rsid w:val="00B762AB"/>
    <w:rsid w:val="00B7643E"/>
    <w:rsid w:val="00B76F68"/>
    <w:rsid w:val="00B77DCC"/>
    <w:rsid w:val="00B81256"/>
    <w:rsid w:val="00B8165A"/>
    <w:rsid w:val="00B82DBD"/>
    <w:rsid w:val="00B8304C"/>
    <w:rsid w:val="00B83C95"/>
    <w:rsid w:val="00B848DA"/>
    <w:rsid w:val="00B84F5C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A02D8"/>
    <w:rsid w:val="00BA283A"/>
    <w:rsid w:val="00BA4251"/>
    <w:rsid w:val="00BA4614"/>
    <w:rsid w:val="00BA54B6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62BC"/>
    <w:rsid w:val="00BD7F55"/>
    <w:rsid w:val="00BE0D13"/>
    <w:rsid w:val="00BE1B0E"/>
    <w:rsid w:val="00BE1CAD"/>
    <w:rsid w:val="00BE2242"/>
    <w:rsid w:val="00BE26DA"/>
    <w:rsid w:val="00BE43A6"/>
    <w:rsid w:val="00BE5475"/>
    <w:rsid w:val="00BE7843"/>
    <w:rsid w:val="00BF0283"/>
    <w:rsid w:val="00BF0394"/>
    <w:rsid w:val="00BF1527"/>
    <w:rsid w:val="00BF2429"/>
    <w:rsid w:val="00BF3046"/>
    <w:rsid w:val="00BF31EB"/>
    <w:rsid w:val="00BF3498"/>
    <w:rsid w:val="00BF35BC"/>
    <w:rsid w:val="00BF6681"/>
    <w:rsid w:val="00BF71CA"/>
    <w:rsid w:val="00BF75FB"/>
    <w:rsid w:val="00BF78E3"/>
    <w:rsid w:val="00BF7F0F"/>
    <w:rsid w:val="00BF7FF0"/>
    <w:rsid w:val="00C009E5"/>
    <w:rsid w:val="00C021EC"/>
    <w:rsid w:val="00C024DB"/>
    <w:rsid w:val="00C024E9"/>
    <w:rsid w:val="00C02677"/>
    <w:rsid w:val="00C026C7"/>
    <w:rsid w:val="00C03537"/>
    <w:rsid w:val="00C04232"/>
    <w:rsid w:val="00C05488"/>
    <w:rsid w:val="00C0767C"/>
    <w:rsid w:val="00C12A5D"/>
    <w:rsid w:val="00C12B0D"/>
    <w:rsid w:val="00C12D24"/>
    <w:rsid w:val="00C139DF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3AD3"/>
    <w:rsid w:val="00C442C2"/>
    <w:rsid w:val="00C45FCC"/>
    <w:rsid w:val="00C52D59"/>
    <w:rsid w:val="00C5304A"/>
    <w:rsid w:val="00C53164"/>
    <w:rsid w:val="00C56B85"/>
    <w:rsid w:val="00C5726B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63CE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B6A"/>
    <w:rsid w:val="00C87264"/>
    <w:rsid w:val="00C91A31"/>
    <w:rsid w:val="00C91EF7"/>
    <w:rsid w:val="00C92CB7"/>
    <w:rsid w:val="00C94180"/>
    <w:rsid w:val="00C941F9"/>
    <w:rsid w:val="00C94475"/>
    <w:rsid w:val="00C950B4"/>
    <w:rsid w:val="00C95F63"/>
    <w:rsid w:val="00C96526"/>
    <w:rsid w:val="00C97206"/>
    <w:rsid w:val="00CA145E"/>
    <w:rsid w:val="00CA14DC"/>
    <w:rsid w:val="00CA1C2A"/>
    <w:rsid w:val="00CA27A1"/>
    <w:rsid w:val="00CA28F1"/>
    <w:rsid w:val="00CA2C3E"/>
    <w:rsid w:val="00CA41C2"/>
    <w:rsid w:val="00CA65D6"/>
    <w:rsid w:val="00CB0A22"/>
    <w:rsid w:val="00CB1380"/>
    <w:rsid w:val="00CB19A4"/>
    <w:rsid w:val="00CB3247"/>
    <w:rsid w:val="00CB3E1F"/>
    <w:rsid w:val="00CB614D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4ACA"/>
    <w:rsid w:val="00CC54F6"/>
    <w:rsid w:val="00CC583F"/>
    <w:rsid w:val="00CC5CB7"/>
    <w:rsid w:val="00CC632B"/>
    <w:rsid w:val="00CD2774"/>
    <w:rsid w:val="00CD2A65"/>
    <w:rsid w:val="00CD4620"/>
    <w:rsid w:val="00CD4D40"/>
    <w:rsid w:val="00CD6161"/>
    <w:rsid w:val="00CD6541"/>
    <w:rsid w:val="00CD6B69"/>
    <w:rsid w:val="00CD73D1"/>
    <w:rsid w:val="00CD753E"/>
    <w:rsid w:val="00CE1218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5F1B"/>
    <w:rsid w:val="00D06F62"/>
    <w:rsid w:val="00D076C1"/>
    <w:rsid w:val="00D10688"/>
    <w:rsid w:val="00D12D0D"/>
    <w:rsid w:val="00D1309C"/>
    <w:rsid w:val="00D13127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243E"/>
    <w:rsid w:val="00D22692"/>
    <w:rsid w:val="00D2380D"/>
    <w:rsid w:val="00D242C4"/>
    <w:rsid w:val="00D27713"/>
    <w:rsid w:val="00D30520"/>
    <w:rsid w:val="00D31305"/>
    <w:rsid w:val="00D314F0"/>
    <w:rsid w:val="00D324F6"/>
    <w:rsid w:val="00D34224"/>
    <w:rsid w:val="00D409A2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5E71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3A2A"/>
    <w:rsid w:val="00D74340"/>
    <w:rsid w:val="00D74E3F"/>
    <w:rsid w:val="00D74FE4"/>
    <w:rsid w:val="00D751B0"/>
    <w:rsid w:val="00D7554A"/>
    <w:rsid w:val="00D763D6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4C9"/>
    <w:rsid w:val="00D95789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F4E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54B4"/>
    <w:rsid w:val="00E06325"/>
    <w:rsid w:val="00E06631"/>
    <w:rsid w:val="00E071A5"/>
    <w:rsid w:val="00E12C94"/>
    <w:rsid w:val="00E15071"/>
    <w:rsid w:val="00E16FC9"/>
    <w:rsid w:val="00E17478"/>
    <w:rsid w:val="00E178EB"/>
    <w:rsid w:val="00E21ACA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F82"/>
    <w:rsid w:val="00E36C7A"/>
    <w:rsid w:val="00E3789A"/>
    <w:rsid w:val="00E40600"/>
    <w:rsid w:val="00E40896"/>
    <w:rsid w:val="00E4138E"/>
    <w:rsid w:val="00E41434"/>
    <w:rsid w:val="00E4150D"/>
    <w:rsid w:val="00E43378"/>
    <w:rsid w:val="00E45965"/>
    <w:rsid w:val="00E45EFD"/>
    <w:rsid w:val="00E46012"/>
    <w:rsid w:val="00E462DF"/>
    <w:rsid w:val="00E4725C"/>
    <w:rsid w:val="00E519A1"/>
    <w:rsid w:val="00E521C9"/>
    <w:rsid w:val="00E522F4"/>
    <w:rsid w:val="00E53E09"/>
    <w:rsid w:val="00E5462D"/>
    <w:rsid w:val="00E552A7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1E2B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3C00"/>
    <w:rsid w:val="00E840E5"/>
    <w:rsid w:val="00E84392"/>
    <w:rsid w:val="00E86553"/>
    <w:rsid w:val="00E8758F"/>
    <w:rsid w:val="00E903AD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5FE"/>
    <w:rsid w:val="00EB1CF7"/>
    <w:rsid w:val="00EB2982"/>
    <w:rsid w:val="00EB3211"/>
    <w:rsid w:val="00EB35F3"/>
    <w:rsid w:val="00EB363A"/>
    <w:rsid w:val="00EB4956"/>
    <w:rsid w:val="00EB65F6"/>
    <w:rsid w:val="00EC1B49"/>
    <w:rsid w:val="00EC1C21"/>
    <w:rsid w:val="00EC1CC6"/>
    <w:rsid w:val="00EC383D"/>
    <w:rsid w:val="00EC3C53"/>
    <w:rsid w:val="00EC4832"/>
    <w:rsid w:val="00EC4DBF"/>
    <w:rsid w:val="00EC7721"/>
    <w:rsid w:val="00ED103F"/>
    <w:rsid w:val="00ED1661"/>
    <w:rsid w:val="00ED2604"/>
    <w:rsid w:val="00ED27C6"/>
    <w:rsid w:val="00ED2DE4"/>
    <w:rsid w:val="00ED33D6"/>
    <w:rsid w:val="00ED4D13"/>
    <w:rsid w:val="00ED4D2C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3169"/>
    <w:rsid w:val="00EF3652"/>
    <w:rsid w:val="00EF4736"/>
    <w:rsid w:val="00EF5997"/>
    <w:rsid w:val="00EF5DB9"/>
    <w:rsid w:val="00EF6466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386D"/>
    <w:rsid w:val="00F13CF0"/>
    <w:rsid w:val="00F163BE"/>
    <w:rsid w:val="00F17CEE"/>
    <w:rsid w:val="00F17D10"/>
    <w:rsid w:val="00F20CD6"/>
    <w:rsid w:val="00F24128"/>
    <w:rsid w:val="00F246E2"/>
    <w:rsid w:val="00F24E82"/>
    <w:rsid w:val="00F25C2E"/>
    <w:rsid w:val="00F26DC8"/>
    <w:rsid w:val="00F27224"/>
    <w:rsid w:val="00F307A3"/>
    <w:rsid w:val="00F30937"/>
    <w:rsid w:val="00F3109C"/>
    <w:rsid w:val="00F31A2F"/>
    <w:rsid w:val="00F325BE"/>
    <w:rsid w:val="00F32A87"/>
    <w:rsid w:val="00F337DB"/>
    <w:rsid w:val="00F35060"/>
    <w:rsid w:val="00F35492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477BC"/>
    <w:rsid w:val="00F51DAE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495C"/>
    <w:rsid w:val="00F65293"/>
    <w:rsid w:val="00F6544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6F15"/>
    <w:rsid w:val="00FA7F85"/>
    <w:rsid w:val="00FB0A1B"/>
    <w:rsid w:val="00FB0C18"/>
    <w:rsid w:val="00FB15B3"/>
    <w:rsid w:val="00FB18AD"/>
    <w:rsid w:val="00FB4938"/>
    <w:rsid w:val="00FB4B39"/>
    <w:rsid w:val="00FB502A"/>
    <w:rsid w:val="00FB592B"/>
    <w:rsid w:val="00FC0EB2"/>
    <w:rsid w:val="00FC165D"/>
    <w:rsid w:val="00FC31F2"/>
    <w:rsid w:val="00FC4576"/>
    <w:rsid w:val="00FC49E8"/>
    <w:rsid w:val="00FD0769"/>
    <w:rsid w:val="00FD09FD"/>
    <w:rsid w:val="00FD0F6C"/>
    <w:rsid w:val="00FD3891"/>
    <w:rsid w:val="00FD7C54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8589-6B1A-405B-95D9-3B3F6817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110</Words>
  <Characters>57627</Characters>
  <Application>Microsoft Office Word</Application>
  <DocSecurity>0</DocSecurity>
  <Lines>480</Lines>
  <Paragraphs>1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2-07-26T05:38:00Z</cp:lastPrinted>
  <dcterms:created xsi:type="dcterms:W3CDTF">2022-08-29T10:31:00Z</dcterms:created>
  <dcterms:modified xsi:type="dcterms:W3CDTF">2022-08-29T10:31:00Z</dcterms:modified>
</cp:coreProperties>
</file>